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5A9" w14:textId="148293FC" w:rsidR="00B57F03" w:rsidRPr="00AF6D42" w:rsidDel="00A12F8F" w:rsidRDefault="00B57F03" w:rsidP="00DC4A3C">
      <w:pPr>
        <w:pStyle w:val="BodyText"/>
        <w:outlineLvl w:val="0"/>
        <w:rPr>
          <w:rFonts w:asciiTheme="minorHAnsi" w:hAnsiTheme="minorHAnsi"/>
          <w:b/>
          <w:i w:val="0"/>
          <w:sz w:val="22"/>
          <w:szCs w:val="22"/>
        </w:rPr>
      </w:pPr>
      <w:bookmarkStart w:id="0" w:name="_GoBack"/>
      <w:bookmarkEnd w:id="0"/>
      <w:r w:rsidRPr="00AF6D42">
        <w:rPr>
          <w:rFonts w:asciiTheme="minorHAnsi" w:hAnsiTheme="minorHAnsi"/>
          <w:b/>
          <w:i w:val="0"/>
          <w:sz w:val="22"/>
          <w:szCs w:val="22"/>
        </w:rPr>
        <w:t>Scriptwriter Name:</w:t>
      </w:r>
      <w:r w:rsidR="00954605" w:rsidRPr="00AF6D42">
        <w:rPr>
          <w:rFonts w:asciiTheme="minorHAnsi" w:hAnsiTheme="minorHAnsi"/>
          <w:b/>
          <w:i w:val="0"/>
          <w:sz w:val="22"/>
          <w:szCs w:val="22"/>
        </w:rPr>
        <w:t xml:space="preserve"> </w:t>
      </w:r>
      <w:r w:rsidR="003D3936" w:rsidRPr="00AF6D42">
        <w:rPr>
          <w:rFonts w:asciiTheme="minorHAnsi" w:hAnsiTheme="minorHAnsi"/>
          <w:i w:val="0"/>
          <w:sz w:val="22"/>
          <w:szCs w:val="22"/>
        </w:rPr>
        <w:t>Tara Cass</w:t>
      </w:r>
    </w:p>
    <w:p w14:paraId="01568E4C" w14:textId="56BCA616" w:rsidR="00467412" w:rsidRPr="00AF6D42" w:rsidRDefault="006A63E4" w:rsidP="00CC6B23">
      <w:pPr>
        <w:pStyle w:val="CM10"/>
        <w:outlineLvl w:val="0"/>
        <w:rPr>
          <w:rFonts w:asciiTheme="minorHAnsi" w:hAnsiTheme="minorHAnsi"/>
          <w:b/>
          <w:color w:val="000000" w:themeColor="text1"/>
          <w:sz w:val="22"/>
          <w:szCs w:val="22"/>
        </w:rPr>
      </w:pPr>
      <w:r w:rsidRPr="00AF6D42">
        <w:rPr>
          <w:rFonts w:asciiTheme="minorHAnsi" w:hAnsiTheme="minorHAnsi"/>
          <w:b/>
          <w:sz w:val="22"/>
          <w:szCs w:val="22"/>
        </w:rPr>
        <w:t>Lab Manual</w:t>
      </w:r>
      <w:r w:rsidR="00C635EB" w:rsidRPr="00AF6D42">
        <w:rPr>
          <w:rFonts w:asciiTheme="minorHAnsi" w:hAnsiTheme="minorHAnsi"/>
          <w:b/>
          <w:sz w:val="22"/>
          <w:szCs w:val="22"/>
        </w:rPr>
        <w:t>:</w:t>
      </w:r>
      <w:r w:rsidR="006D45BD" w:rsidRPr="00AF6D42">
        <w:rPr>
          <w:rFonts w:asciiTheme="minorHAnsi" w:hAnsiTheme="minorHAnsi"/>
          <w:b/>
          <w:sz w:val="22"/>
          <w:szCs w:val="22"/>
        </w:rPr>
        <w:t xml:space="preserve"> </w:t>
      </w:r>
      <w:r w:rsidR="003D3936" w:rsidRPr="00AF6D42">
        <w:rPr>
          <w:rFonts w:asciiTheme="minorHAnsi" w:hAnsiTheme="minorHAnsi"/>
          <w:sz w:val="22"/>
          <w:szCs w:val="22"/>
        </w:rPr>
        <w:t>Chemistry 101</w:t>
      </w:r>
    </w:p>
    <w:p w14:paraId="0EA0E1F0" w14:textId="25BEE6BB" w:rsidR="00B57F03" w:rsidRPr="00672139" w:rsidRDefault="00E262D7" w:rsidP="00A5746E">
      <w:pPr>
        <w:pStyle w:val="CM10"/>
        <w:outlineLvl w:val="0"/>
        <w:rPr>
          <w:rFonts w:asciiTheme="minorHAnsi" w:hAnsiTheme="minorHAnsi"/>
          <w:sz w:val="22"/>
          <w:szCs w:val="22"/>
        </w:rPr>
      </w:pPr>
      <w:r w:rsidRPr="00AF6D42">
        <w:rPr>
          <w:rFonts w:asciiTheme="minorHAnsi" w:hAnsiTheme="minorHAnsi" w:cs="GJKHG F+ Helvetica"/>
          <w:b/>
          <w:color w:val="000000" w:themeColor="text1"/>
          <w:sz w:val="22"/>
          <w:szCs w:val="22"/>
        </w:rPr>
        <w:t xml:space="preserve">Lab: </w:t>
      </w:r>
      <w:r w:rsidR="00A06B20" w:rsidRPr="00883220">
        <w:rPr>
          <w:rFonts w:asciiTheme="minorHAnsi" w:hAnsiTheme="minorHAnsi" w:cs="GJKHG F+ Helvetica"/>
          <w:color w:val="000000" w:themeColor="text1"/>
          <w:sz w:val="22"/>
          <w:szCs w:val="22"/>
        </w:rPr>
        <w:t>Enthalpy of Reaction</w:t>
      </w:r>
    </w:p>
    <w:p w14:paraId="635BF3A8" w14:textId="77777777" w:rsidR="00C84217" w:rsidRPr="008F4612" w:rsidRDefault="00C84217">
      <w:pPr>
        <w:rPr>
          <w:rFonts w:asciiTheme="minorHAnsi" w:hAnsiTheme="minorHAnsi"/>
          <w:sz w:val="22"/>
          <w:szCs w:val="22"/>
        </w:rPr>
      </w:pPr>
    </w:p>
    <w:p w14:paraId="4E689F7C" w14:textId="77777777" w:rsidR="00672139" w:rsidRDefault="00C635EB">
      <w:pPr>
        <w:rPr>
          <w:rFonts w:asciiTheme="minorHAnsi" w:hAnsiTheme="minorHAnsi"/>
          <w:i/>
          <w:sz w:val="22"/>
          <w:szCs w:val="22"/>
        </w:rPr>
      </w:pPr>
      <w:r w:rsidRPr="0080450E">
        <w:rPr>
          <w:rFonts w:asciiTheme="minorHAnsi" w:hAnsiTheme="minorHAnsi"/>
          <w:i/>
          <w:sz w:val="22"/>
          <w:szCs w:val="22"/>
          <w:highlight w:val="yellow"/>
        </w:rPr>
        <w:t>Notes to authors</w:t>
      </w:r>
      <w:r w:rsidR="002312F7" w:rsidRPr="0080450E">
        <w:rPr>
          <w:rFonts w:asciiTheme="minorHAnsi" w:hAnsiTheme="minorHAnsi"/>
          <w:i/>
          <w:sz w:val="22"/>
          <w:szCs w:val="22"/>
          <w:highlight w:val="yellow"/>
        </w:rPr>
        <w:t xml:space="preserve"> are in italics and highlighted.</w:t>
      </w:r>
      <w:r w:rsidR="002312F7">
        <w:rPr>
          <w:rFonts w:asciiTheme="minorHAnsi" w:hAnsiTheme="minorHAnsi"/>
          <w:i/>
          <w:sz w:val="22"/>
          <w:szCs w:val="22"/>
        </w:rPr>
        <w:t xml:space="preserve"> </w:t>
      </w:r>
    </w:p>
    <w:p w14:paraId="74D138E8" w14:textId="19810A0E" w:rsidR="0073781E" w:rsidRPr="008F4612" w:rsidRDefault="0073781E">
      <w:pPr>
        <w:rPr>
          <w:rFonts w:asciiTheme="minorHAnsi" w:hAnsiTheme="minorHAnsi"/>
          <w:i/>
          <w:sz w:val="22"/>
          <w:szCs w:val="22"/>
        </w:rPr>
      </w:pPr>
    </w:p>
    <w:p w14:paraId="066B898A" w14:textId="078DA956" w:rsidR="0073781E" w:rsidRPr="008F4612" w:rsidRDefault="0073781E">
      <w:pPr>
        <w:rPr>
          <w:rFonts w:asciiTheme="minorHAnsi" w:hAnsiTheme="minorHAnsi"/>
          <w:i/>
          <w:sz w:val="22"/>
          <w:szCs w:val="22"/>
        </w:rPr>
      </w:pPr>
      <w:r w:rsidRPr="008F4612">
        <w:rPr>
          <w:rFonts w:asciiTheme="minorHAnsi" w:hAnsiTheme="minorHAnsi"/>
          <w:b/>
          <w:sz w:val="22"/>
          <w:szCs w:val="22"/>
          <w:u w:val="single"/>
        </w:rPr>
        <w:t xml:space="preserve">Video A: Instructor’s Guide to Setup </w:t>
      </w:r>
      <w:r w:rsidR="006265A2">
        <w:rPr>
          <w:rFonts w:asciiTheme="minorHAnsi" w:hAnsiTheme="minorHAnsi"/>
          <w:b/>
          <w:sz w:val="22"/>
          <w:szCs w:val="22"/>
          <w:u w:val="single"/>
        </w:rPr>
        <w:t xml:space="preserve">– </w:t>
      </w:r>
      <w:r w:rsidR="00C62674">
        <w:rPr>
          <w:rFonts w:asciiTheme="minorHAnsi" w:hAnsiTheme="minorHAnsi"/>
          <w:b/>
          <w:sz w:val="22"/>
          <w:szCs w:val="22"/>
          <w:u w:val="single"/>
        </w:rPr>
        <w:t>Enthalpy of Reaction</w:t>
      </w:r>
    </w:p>
    <w:p w14:paraId="4755306C" w14:textId="77777777" w:rsidR="00802D86" w:rsidRPr="008F4612" w:rsidRDefault="00802D86">
      <w:pPr>
        <w:rPr>
          <w:rFonts w:asciiTheme="minorHAnsi" w:hAnsiTheme="minorHAnsi"/>
          <w:sz w:val="22"/>
          <w:szCs w:val="22"/>
        </w:rPr>
      </w:pPr>
    </w:p>
    <w:p w14:paraId="3A17ACE2" w14:textId="5755CBB0" w:rsidR="0073781E" w:rsidRDefault="0073781E" w:rsidP="006C4B4F">
      <w:pPr>
        <w:pStyle w:val="ListParagraph"/>
        <w:numPr>
          <w:ilvl w:val="0"/>
          <w:numId w:val="1"/>
        </w:numPr>
        <w:spacing w:before="60"/>
        <w:contextualSpacing w:val="0"/>
        <w:rPr>
          <w:rFonts w:asciiTheme="minorHAnsi" w:hAnsiTheme="minorHAnsi"/>
          <w:b/>
          <w:sz w:val="22"/>
          <w:szCs w:val="22"/>
        </w:rPr>
      </w:pPr>
      <w:r w:rsidRPr="008F4612">
        <w:rPr>
          <w:rFonts w:asciiTheme="minorHAnsi" w:hAnsiTheme="minorHAnsi"/>
          <w:b/>
          <w:sz w:val="22"/>
          <w:szCs w:val="22"/>
        </w:rPr>
        <w:t xml:space="preserve">List </w:t>
      </w:r>
      <w:bookmarkStart w:id="1" w:name="_Hlk511390330"/>
      <w:r w:rsidRPr="008F4612">
        <w:rPr>
          <w:rFonts w:asciiTheme="minorHAnsi" w:hAnsiTheme="minorHAnsi"/>
          <w:b/>
          <w:sz w:val="22"/>
          <w:szCs w:val="22"/>
        </w:rPr>
        <w:t xml:space="preserve">of Materials </w:t>
      </w:r>
      <w:r w:rsidR="00E20453">
        <w:rPr>
          <w:rFonts w:asciiTheme="minorHAnsi" w:hAnsiTheme="minorHAnsi"/>
          <w:b/>
          <w:sz w:val="22"/>
          <w:szCs w:val="22"/>
        </w:rPr>
        <w:t>(assuming a lab group of 10 students</w:t>
      </w:r>
      <w:r w:rsidR="009873F8">
        <w:rPr>
          <w:rFonts w:asciiTheme="minorHAnsi" w:hAnsiTheme="minorHAnsi"/>
          <w:b/>
          <w:sz w:val="22"/>
          <w:szCs w:val="22"/>
        </w:rPr>
        <w:t xml:space="preserve"> working in pairs</w:t>
      </w:r>
      <w:r w:rsidR="00E20453">
        <w:rPr>
          <w:rFonts w:asciiTheme="minorHAnsi" w:hAnsiTheme="minorHAnsi"/>
          <w:b/>
          <w:sz w:val="22"/>
          <w:szCs w:val="22"/>
        </w:rPr>
        <w:t>)</w:t>
      </w:r>
    </w:p>
    <w:bookmarkEnd w:id="1"/>
    <w:p w14:paraId="0875B7DD" w14:textId="4BA4C0A2" w:rsidR="00F3649C" w:rsidRPr="00D0615C" w:rsidRDefault="00A31485" w:rsidP="006C4B4F">
      <w:pPr>
        <w:pStyle w:val="ListParagraph"/>
        <w:numPr>
          <w:ilvl w:val="1"/>
          <w:numId w:val="1"/>
        </w:numPr>
        <w:spacing w:before="60"/>
        <w:contextualSpacing w:val="0"/>
        <w:rPr>
          <w:rFonts w:asciiTheme="minorHAnsi" w:hAnsiTheme="minorHAnsi"/>
          <w:b/>
          <w:sz w:val="22"/>
          <w:szCs w:val="22"/>
        </w:rPr>
      </w:pPr>
      <w:r>
        <w:rPr>
          <w:rFonts w:asciiTheme="minorHAnsi" w:hAnsiTheme="minorHAnsi"/>
          <w:b/>
          <w:sz w:val="22"/>
          <w:szCs w:val="22"/>
        </w:rPr>
        <w:t xml:space="preserve">General </w:t>
      </w:r>
      <w:r w:rsidR="005C7717" w:rsidRPr="00D0615C">
        <w:rPr>
          <w:rFonts w:asciiTheme="minorHAnsi" w:hAnsiTheme="minorHAnsi"/>
          <w:b/>
          <w:sz w:val="22"/>
          <w:szCs w:val="22"/>
        </w:rPr>
        <w:t xml:space="preserve">Laboratory </w:t>
      </w:r>
      <w:r w:rsidR="0033276E">
        <w:rPr>
          <w:rFonts w:asciiTheme="minorHAnsi" w:hAnsiTheme="minorHAnsi"/>
          <w:b/>
          <w:sz w:val="22"/>
          <w:szCs w:val="22"/>
        </w:rPr>
        <w:t xml:space="preserve">Equipment and </w:t>
      </w:r>
      <w:r w:rsidR="007F3135">
        <w:rPr>
          <w:rFonts w:asciiTheme="minorHAnsi" w:hAnsiTheme="minorHAnsi"/>
          <w:b/>
          <w:sz w:val="22"/>
          <w:szCs w:val="22"/>
        </w:rPr>
        <w:t>Supplies</w:t>
      </w:r>
      <w:r w:rsidR="005C7717" w:rsidRPr="00D0615C">
        <w:rPr>
          <w:rFonts w:asciiTheme="minorHAnsi" w:hAnsiTheme="minorHAnsi"/>
          <w:b/>
          <w:sz w:val="22"/>
          <w:szCs w:val="22"/>
        </w:rPr>
        <w:t xml:space="preserve"> to be Prepared by Instructor</w:t>
      </w:r>
    </w:p>
    <w:p w14:paraId="7D029F37" w14:textId="77777777" w:rsidR="004C637F" w:rsidRDefault="004C637F" w:rsidP="004C637F">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Calibrated top-loading balance(s) (minimum 1)</w:t>
      </w:r>
      <w:r>
        <w:rPr>
          <w:rStyle w:val="FootnoteReference"/>
          <w:rFonts w:asciiTheme="minorHAnsi" w:hAnsiTheme="minorHAnsi"/>
          <w:sz w:val="22"/>
          <w:szCs w:val="22"/>
        </w:rPr>
        <w:footnoteReference w:id="1"/>
      </w:r>
    </w:p>
    <w:p w14:paraId="4822E045" w14:textId="06626C75" w:rsidR="004C637F" w:rsidRPr="004C637F" w:rsidRDefault="004C637F" w:rsidP="004C637F">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Calibrated analytical balance(s) (minimum 1)</w:t>
      </w:r>
    </w:p>
    <w:p w14:paraId="7F0AA92B" w14:textId="2F757554" w:rsidR="00953AA7" w:rsidRDefault="00E01FC0" w:rsidP="004C637F">
      <w:pPr>
        <w:pStyle w:val="ListParagraph"/>
        <w:numPr>
          <w:ilvl w:val="1"/>
          <w:numId w:val="5"/>
        </w:numPr>
        <w:spacing w:before="60"/>
        <w:contextualSpacing w:val="0"/>
        <w:rPr>
          <w:rFonts w:asciiTheme="minorHAnsi" w:hAnsiTheme="minorHAnsi"/>
          <w:sz w:val="22"/>
          <w:szCs w:val="22"/>
        </w:rPr>
      </w:pPr>
      <w:r>
        <w:rPr>
          <w:rFonts w:asciiTheme="minorHAnsi" w:hAnsiTheme="minorHAnsi"/>
          <w:sz w:val="22"/>
          <w:szCs w:val="22"/>
        </w:rPr>
        <w:t>Package of w</w:t>
      </w:r>
      <w:r w:rsidR="00953AA7">
        <w:rPr>
          <w:rFonts w:asciiTheme="minorHAnsi" w:hAnsiTheme="minorHAnsi"/>
          <w:sz w:val="22"/>
          <w:szCs w:val="22"/>
        </w:rPr>
        <w:t>eighing boats</w:t>
      </w:r>
      <w:r>
        <w:rPr>
          <w:rFonts w:asciiTheme="minorHAnsi" w:hAnsiTheme="minorHAnsi"/>
          <w:sz w:val="22"/>
          <w:szCs w:val="22"/>
        </w:rPr>
        <w:t xml:space="preserve"> (minimum </w:t>
      </w:r>
      <w:r w:rsidR="00051689">
        <w:rPr>
          <w:rFonts w:asciiTheme="minorHAnsi" w:hAnsiTheme="minorHAnsi"/>
          <w:sz w:val="22"/>
          <w:szCs w:val="22"/>
        </w:rPr>
        <w:t>20</w:t>
      </w:r>
      <w:r>
        <w:rPr>
          <w:rFonts w:asciiTheme="minorHAnsi" w:hAnsiTheme="minorHAnsi"/>
          <w:sz w:val="22"/>
          <w:szCs w:val="22"/>
        </w:rPr>
        <w:t>)</w:t>
      </w:r>
    </w:p>
    <w:p w14:paraId="38235872" w14:textId="206ADD7C" w:rsidR="00953AA7" w:rsidRDefault="000C71D8" w:rsidP="004C637F">
      <w:pPr>
        <w:pStyle w:val="ListParagraph"/>
        <w:numPr>
          <w:ilvl w:val="1"/>
          <w:numId w:val="5"/>
        </w:numPr>
        <w:spacing w:before="60"/>
        <w:contextualSpacing w:val="0"/>
        <w:rPr>
          <w:rFonts w:asciiTheme="minorHAnsi" w:hAnsiTheme="minorHAnsi"/>
          <w:sz w:val="22"/>
          <w:szCs w:val="22"/>
        </w:rPr>
      </w:pPr>
      <w:r>
        <w:rPr>
          <w:rFonts w:asciiTheme="minorHAnsi" w:hAnsiTheme="minorHAnsi"/>
          <w:sz w:val="22"/>
          <w:szCs w:val="22"/>
        </w:rPr>
        <w:t>Curved scoop or spatula for each balance</w:t>
      </w:r>
    </w:p>
    <w:p w14:paraId="3EBFA71A" w14:textId="241BAC9A" w:rsidR="000C71D8" w:rsidRDefault="000C71D8" w:rsidP="004C637F">
      <w:pPr>
        <w:pStyle w:val="ListParagraph"/>
        <w:numPr>
          <w:ilvl w:val="1"/>
          <w:numId w:val="5"/>
        </w:numPr>
        <w:spacing w:before="60"/>
        <w:contextualSpacing w:val="0"/>
        <w:rPr>
          <w:rFonts w:asciiTheme="minorHAnsi" w:hAnsiTheme="minorHAnsi"/>
          <w:sz w:val="22"/>
          <w:szCs w:val="22"/>
        </w:rPr>
      </w:pPr>
      <w:r>
        <w:rPr>
          <w:rFonts w:asciiTheme="minorHAnsi" w:hAnsiTheme="minorHAnsi"/>
          <w:sz w:val="22"/>
          <w:szCs w:val="22"/>
        </w:rPr>
        <w:t>Laboratory wipes (to clean spatulas between users)</w:t>
      </w:r>
    </w:p>
    <w:p w14:paraId="06EE713A" w14:textId="26315643" w:rsidR="006B1ED6" w:rsidRDefault="006B1ED6" w:rsidP="006B1ED6">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 xml:space="preserve">Scissors </w:t>
      </w:r>
      <w:r w:rsidR="001357EA">
        <w:rPr>
          <w:rFonts w:asciiTheme="minorHAnsi" w:hAnsiTheme="minorHAnsi"/>
          <w:sz w:val="22"/>
          <w:szCs w:val="22"/>
        </w:rPr>
        <w:t>for cutting emery paper</w:t>
      </w:r>
    </w:p>
    <w:p w14:paraId="00B79701" w14:textId="0A1180D6" w:rsidR="00C416EF" w:rsidRPr="0057074D" w:rsidRDefault="00C416EF" w:rsidP="00C416EF">
      <w:pPr>
        <w:pStyle w:val="ListParagraph"/>
        <w:numPr>
          <w:ilvl w:val="0"/>
          <w:numId w:val="5"/>
        </w:numPr>
        <w:spacing w:before="60"/>
        <w:ind w:left="900"/>
        <w:contextualSpacing w:val="0"/>
        <w:rPr>
          <w:rFonts w:asciiTheme="minorHAnsi" w:hAnsiTheme="minorHAnsi"/>
          <w:sz w:val="22"/>
          <w:szCs w:val="22"/>
        </w:rPr>
      </w:pPr>
      <w:r w:rsidRPr="0036305A">
        <w:rPr>
          <w:rFonts w:asciiTheme="minorHAnsi" w:hAnsiTheme="minorHAnsi"/>
          <w:sz w:val="22"/>
          <w:szCs w:val="22"/>
        </w:rPr>
        <w:t xml:space="preserve">Airtight </w:t>
      </w:r>
      <w:r w:rsidR="006D1A4F" w:rsidRPr="0036305A">
        <w:rPr>
          <w:rFonts w:asciiTheme="minorHAnsi" w:hAnsiTheme="minorHAnsi"/>
          <w:sz w:val="22"/>
          <w:szCs w:val="22"/>
        </w:rPr>
        <w:t xml:space="preserve">plastic </w:t>
      </w:r>
      <w:r w:rsidRPr="0036305A">
        <w:rPr>
          <w:rFonts w:asciiTheme="minorHAnsi" w:hAnsiTheme="minorHAnsi"/>
          <w:sz w:val="22"/>
          <w:szCs w:val="22"/>
        </w:rPr>
        <w:t>container</w:t>
      </w:r>
      <w:r w:rsidR="006D1A4F" w:rsidRPr="0036305A">
        <w:rPr>
          <w:rFonts w:asciiTheme="minorHAnsi" w:hAnsiTheme="minorHAnsi"/>
          <w:sz w:val="22"/>
          <w:szCs w:val="22"/>
        </w:rPr>
        <w:t xml:space="preserve"> or bag</w:t>
      </w:r>
      <w:r>
        <w:rPr>
          <w:rFonts w:asciiTheme="minorHAnsi" w:hAnsiTheme="minorHAnsi"/>
          <w:sz w:val="22"/>
          <w:szCs w:val="22"/>
        </w:rPr>
        <w:t xml:space="preserve"> for holding </w:t>
      </w:r>
      <w:r w:rsidR="00C305B7">
        <w:rPr>
          <w:rFonts w:asciiTheme="minorHAnsi" w:hAnsiTheme="minorHAnsi"/>
          <w:sz w:val="22"/>
          <w:szCs w:val="22"/>
        </w:rPr>
        <w:t>pre-cut Mg ribbon</w:t>
      </w:r>
      <w:r w:rsidR="00C24118">
        <w:rPr>
          <w:rFonts w:asciiTheme="minorHAnsi" w:hAnsiTheme="minorHAnsi"/>
          <w:sz w:val="22"/>
          <w:szCs w:val="22"/>
        </w:rPr>
        <w:t xml:space="preserve"> x 2</w:t>
      </w:r>
    </w:p>
    <w:p w14:paraId="582DB368" w14:textId="3EB60ABD" w:rsidR="0023569E" w:rsidRDefault="0023569E" w:rsidP="006C4B4F">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Waste container</w:t>
      </w:r>
      <w:r w:rsidR="006742C4">
        <w:rPr>
          <w:rFonts w:asciiTheme="minorHAnsi" w:hAnsiTheme="minorHAnsi"/>
          <w:sz w:val="22"/>
          <w:szCs w:val="22"/>
        </w:rPr>
        <w:t>(s)</w:t>
      </w:r>
      <w:r w:rsidR="007D581F">
        <w:rPr>
          <w:rFonts w:asciiTheme="minorHAnsi" w:hAnsiTheme="minorHAnsi"/>
          <w:sz w:val="22"/>
          <w:szCs w:val="22"/>
        </w:rPr>
        <w:t xml:space="preserve"> </w:t>
      </w:r>
      <w:r w:rsidR="004829B9">
        <w:rPr>
          <w:rFonts w:asciiTheme="minorHAnsi" w:hAnsiTheme="minorHAnsi"/>
          <w:sz w:val="22"/>
          <w:szCs w:val="22"/>
        </w:rPr>
        <w:t>for Mg-containing materials</w:t>
      </w:r>
      <w:r w:rsidR="00332AE2">
        <w:rPr>
          <w:rFonts w:asciiTheme="minorHAnsi" w:hAnsiTheme="minorHAnsi"/>
          <w:sz w:val="22"/>
          <w:szCs w:val="22"/>
        </w:rPr>
        <w:t xml:space="preserve"> </w:t>
      </w:r>
      <w:r w:rsidR="00332AE2" w:rsidRPr="008B2BF4">
        <w:rPr>
          <w:rFonts w:asciiTheme="minorHAnsi" w:hAnsiTheme="minorHAnsi"/>
          <w:sz w:val="22"/>
          <w:szCs w:val="22"/>
        </w:rPr>
        <w:t>(minimum 4 L</w:t>
      </w:r>
      <w:r w:rsidR="00332AE2">
        <w:rPr>
          <w:rFonts w:asciiTheme="minorHAnsi" w:hAnsiTheme="minorHAnsi"/>
          <w:sz w:val="22"/>
          <w:szCs w:val="22"/>
        </w:rPr>
        <w:t xml:space="preserve"> capacity</w:t>
      </w:r>
      <w:r w:rsidR="00332AE2" w:rsidRPr="008B2BF4">
        <w:rPr>
          <w:rFonts w:asciiTheme="minorHAnsi" w:hAnsiTheme="minorHAnsi"/>
          <w:sz w:val="22"/>
          <w:szCs w:val="22"/>
        </w:rPr>
        <w:t>)</w:t>
      </w:r>
      <w:r w:rsidR="008F12FA">
        <w:rPr>
          <w:rFonts w:asciiTheme="minorHAnsi" w:hAnsiTheme="minorHAnsi"/>
          <w:sz w:val="22"/>
          <w:szCs w:val="22"/>
        </w:rPr>
        <w:t xml:space="preserve"> and Mg-contaminated disposable items</w:t>
      </w:r>
    </w:p>
    <w:p w14:paraId="7A3533F0" w14:textId="62E8430F" w:rsidR="00580DD6" w:rsidRDefault="00580DD6" w:rsidP="00580DD6">
      <w:pPr>
        <w:pStyle w:val="ListParagraph"/>
        <w:numPr>
          <w:ilvl w:val="1"/>
          <w:numId w:val="5"/>
        </w:numPr>
        <w:spacing w:before="60"/>
        <w:contextualSpacing w:val="0"/>
        <w:rPr>
          <w:rFonts w:asciiTheme="minorHAnsi" w:hAnsiTheme="minorHAnsi"/>
          <w:sz w:val="22"/>
          <w:szCs w:val="22"/>
        </w:rPr>
      </w:pPr>
      <w:r>
        <w:rPr>
          <w:rFonts w:asciiTheme="minorHAnsi" w:hAnsiTheme="minorHAnsi"/>
          <w:sz w:val="22"/>
          <w:szCs w:val="22"/>
        </w:rPr>
        <w:t>Hazardous waste label</w:t>
      </w:r>
      <w:r w:rsidR="00450147">
        <w:rPr>
          <w:rFonts w:asciiTheme="minorHAnsi" w:hAnsiTheme="minorHAnsi"/>
          <w:sz w:val="22"/>
          <w:szCs w:val="22"/>
        </w:rPr>
        <w:t>(s)</w:t>
      </w:r>
      <w:r>
        <w:rPr>
          <w:rFonts w:asciiTheme="minorHAnsi" w:hAnsiTheme="minorHAnsi"/>
          <w:sz w:val="22"/>
          <w:szCs w:val="22"/>
        </w:rPr>
        <w:t xml:space="preserve"> (if waste container is not pre-labeled)</w:t>
      </w:r>
    </w:p>
    <w:p w14:paraId="67613BBE" w14:textId="43AE3A65" w:rsidR="00580DD6" w:rsidRDefault="00580DD6" w:rsidP="00580DD6">
      <w:pPr>
        <w:pStyle w:val="ListParagraph"/>
        <w:numPr>
          <w:ilvl w:val="1"/>
          <w:numId w:val="5"/>
        </w:numPr>
        <w:spacing w:before="60"/>
        <w:contextualSpacing w:val="0"/>
        <w:rPr>
          <w:rFonts w:asciiTheme="minorHAnsi" w:hAnsiTheme="minorHAnsi"/>
          <w:sz w:val="22"/>
          <w:szCs w:val="22"/>
        </w:rPr>
      </w:pPr>
      <w:r>
        <w:rPr>
          <w:rFonts w:asciiTheme="minorHAnsi" w:hAnsiTheme="minorHAnsi"/>
          <w:sz w:val="22"/>
          <w:szCs w:val="22"/>
        </w:rPr>
        <w:t xml:space="preserve">Pencil for labeling waste container (if </w:t>
      </w:r>
      <w:r w:rsidR="00F2362F">
        <w:rPr>
          <w:rFonts w:asciiTheme="minorHAnsi" w:hAnsiTheme="minorHAnsi"/>
          <w:sz w:val="22"/>
          <w:szCs w:val="22"/>
        </w:rPr>
        <w:t xml:space="preserve">waste </w:t>
      </w:r>
      <w:r>
        <w:rPr>
          <w:rFonts w:asciiTheme="minorHAnsi" w:hAnsiTheme="minorHAnsi"/>
          <w:sz w:val="22"/>
          <w:szCs w:val="22"/>
        </w:rPr>
        <w:t>container is not pre-labeled)</w:t>
      </w:r>
    </w:p>
    <w:p w14:paraId="5A4DE96A" w14:textId="7DFD1C48" w:rsidR="007234E6" w:rsidRDefault="007234E6" w:rsidP="006C4B4F">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 xml:space="preserve">Deionized water dispenser </w:t>
      </w:r>
      <w:r w:rsidR="00735D03">
        <w:rPr>
          <w:rFonts w:asciiTheme="minorHAnsi" w:hAnsiTheme="minorHAnsi"/>
          <w:sz w:val="22"/>
          <w:szCs w:val="22"/>
        </w:rPr>
        <w:t>(if available)</w:t>
      </w:r>
    </w:p>
    <w:p w14:paraId="0F137E04" w14:textId="2F7F468C" w:rsidR="000652C5" w:rsidRDefault="00FB42C5" w:rsidP="000652C5">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Access to cold</w:t>
      </w:r>
      <w:r w:rsidR="0093620E">
        <w:rPr>
          <w:rFonts w:asciiTheme="minorHAnsi" w:hAnsiTheme="minorHAnsi"/>
          <w:sz w:val="22"/>
          <w:szCs w:val="22"/>
        </w:rPr>
        <w:t xml:space="preserve"> (below room temperature)</w:t>
      </w:r>
      <w:r>
        <w:rPr>
          <w:rFonts w:asciiTheme="minorHAnsi" w:hAnsiTheme="minorHAnsi"/>
          <w:sz w:val="22"/>
          <w:szCs w:val="22"/>
        </w:rPr>
        <w:t xml:space="preserve"> tap water or </w:t>
      </w:r>
      <w:r w:rsidR="00325D74">
        <w:rPr>
          <w:rFonts w:asciiTheme="minorHAnsi" w:hAnsiTheme="minorHAnsi"/>
          <w:sz w:val="22"/>
          <w:szCs w:val="22"/>
        </w:rPr>
        <w:t>other</w:t>
      </w:r>
      <w:r w:rsidR="006B372A">
        <w:rPr>
          <w:rFonts w:asciiTheme="minorHAnsi" w:hAnsiTheme="minorHAnsi"/>
          <w:sz w:val="22"/>
          <w:szCs w:val="22"/>
        </w:rPr>
        <w:t xml:space="preserve"> </w:t>
      </w:r>
      <w:r>
        <w:rPr>
          <w:rFonts w:asciiTheme="minorHAnsi" w:hAnsiTheme="minorHAnsi"/>
          <w:sz w:val="22"/>
          <w:szCs w:val="22"/>
        </w:rPr>
        <w:t>fresh water</w:t>
      </w:r>
    </w:p>
    <w:p w14:paraId="77397E9A" w14:textId="51A8A96D" w:rsidR="009744CE" w:rsidRDefault="009744CE" w:rsidP="009744CE">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Paper towels</w:t>
      </w:r>
    </w:p>
    <w:p w14:paraId="16A8EFFB" w14:textId="77777777" w:rsidR="00D80AB9" w:rsidRDefault="00D80AB9" w:rsidP="00D80AB9">
      <w:pPr>
        <w:pStyle w:val="ListParagraph"/>
        <w:ind w:left="792"/>
        <w:rPr>
          <w:rFonts w:asciiTheme="minorHAnsi" w:hAnsiTheme="minorHAnsi"/>
          <w:b/>
          <w:sz w:val="22"/>
          <w:szCs w:val="22"/>
        </w:rPr>
      </w:pPr>
    </w:p>
    <w:p w14:paraId="49B3FB22" w14:textId="0897002C" w:rsidR="00F3649C" w:rsidRPr="00222194" w:rsidRDefault="00C03F6B" w:rsidP="006C4B4F">
      <w:pPr>
        <w:pStyle w:val="ListParagraph"/>
        <w:numPr>
          <w:ilvl w:val="1"/>
          <w:numId w:val="1"/>
        </w:numPr>
        <w:spacing w:before="60"/>
        <w:contextualSpacing w:val="0"/>
        <w:rPr>
          <w:rFonts w:asciiTheme="minorHAnsi" w:hAnsiTheme="minorHAnsi"/>
          <w:b/>
          <w:sz w:val="22"/>
          <w:szCs w:val="22"/>
        </w:rPr>
      </w:pPr>
      <w:r w:rsidRPr="00222194">
        <w:rPr>
          <w:rFonts w:asciiTheme="minorHAnsi" w:hAnsiTheme="minorHAnsi"/>
          <w:b/>
          <w:sz w:val="22"/>
          <w:szCs w:val="22"/>
        </w:rPr>
        <w:t>Labware</w:t>
      </w:r>
      <w:r w:rsidR="00E34ED7">
        <w:rPr>
          <w:rFonts w:asciiTheme="minorHAnsi" w:hAnsiTheme="minorHAnsi"/>
          <w:b/>
          <w:sz w:val="22"/>
          <w:szCs w:val="22"/>
        </w:rPr>
        <w:t xml:space="preserve"> and Equipment</w:t>
      </w:r>
      <w:r w:rsidR="009C0860" w:rsidRPr="00222194">
        <w:rPr>
          <w:rFonts w:asciiTheme="minorHAnsi" w:hAnsiTheme="minorHAnsi"/>
          <w:b/>
          <w:sz w:val="22"/>
          <w:szCs w:val="22"/>
        </w:rPr>
        <w:t xml:space="preserve"> for</w:t>
      </w:r>
      <w:r w:rsidR="007F2A8A" w:rsidRPr="00222194">
        <w:rPr>
          <w:rFonts w:asciiTheme="minorHAnsi" w:hAnsiTheme="minorHAnsi"/>
          <w:b/>
          <w:sz w:val="22"/>
          <w:szCs w:val="22"/>
        </w:rPr>
        <w:t xml:space="preserve"> Preparation of</w:t>
      </w:r>
      <w:r w:rsidR="009C0860" w:rsidRPr="00222194">
        <w:rPr>
          <w:rFonts w:asciiTheme="minorHAnsi" w:hAnsiTheme="minorHAnsi"/>
          <w:b/>
          <w:sz w:val="22"/>
          <w:szCs w:val="22"/>
        </w:rPr>
        <w:t xml:space="preserve"> </w:t>
      </w:r>
      <w:r w:rsidR="004140B8" w:rsidRPr="00222194">
        <w:rPr>
          <w:rFonts w:asciiTheme="minorHAnsi" w:hAnsiTheme="minorHAnsi"/>
          <w:b/>
          <w:sz w:val="22"/>
          <w:szCs w:val="22"/>
        </w:rPr>
        <w:t>2.0 M Hydrochloric Acid</w:t>
      </w:r>
    </w:p>
    <w:p w14:paraId="3CC27032" w14:textId="63D48A49" w:rsidR="00963162" w:rsidRDefault="009B0B31" w:rsidP="006C4B4F">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2</w:t>
      </w:r>
      <w:r w:rsidR="00E82D11" w:rsidRPr="0043173E">
        <w:rPr>
          <w:rFonts w:asciiTheme="minorHAnsi" w:hAnsiTheme="minorHAnsi"/>
          <w:sz w:val="22"/>
          <w:szCs w:val="22"/>
        </w:rPr>
        <w:t xml:space="preserve"> L </w:t>
      </w:r>
      <w:r w:rsidR="00F13D09">
        <w:rPr>
          <w:rFonts w:asciiTheme="minorHAnsi" w:hAnsiTheme="minorHAnsi"/>
          <w:sz w:val="22"/>
          <w:szCs w:val="22"/>
        </w:rPr>
        <w:t>v</w:t>
      </w:r>
      <w:r w:rsidR="00E82D11" w:rsidRPr="0043173E">
        <w:rPr>
          <w:rFonts w:asciiTheme="minorHAnsi" w:hAnsiTheme="minorHAnsi"/>
          <w:sz w:val="22"/>
          <w:szCs w:val="22"/>
        </w:rPr>
        <w:t xml:space="preserve">olumetric </w:t>
      </w:r>
      <w:r w:rsidR="001A2EEE">
        <w:rPr>
          <w:rFonts w:asciiTheme="minorHAnsi" w:hAnsiTheme="minorHAnsi"/>
          <w:sz w:val="22"/>
          <w:szCs w:val="22"/>
        </w:rPr>
        <w:t>f</w:t>
      </w:r>
      <w:r w:rsidR="00E82D11" w:rsidRPr="0043173E">
        <w:rPr>
          <w:rFonts w:asciiTheme="minorHAnsi" w:hAnsiTheme="minorHAnsi"/>
          <w:sz w:val="22"/>
          <w:szCs w:val="22"/>
        </w:rPr>
        <w:t>lask</w:t>
      </w:r>
      <w:r w:rsidR="00F13D09" w:rsidRPr="00E82D11">
        <w:rPr>
          <w:rStyle w:val="FootnoteReference"/>
          <w:rFonts w:asciiTheme="minorHAnsi" w:hAnsiTheme="minorHAnsi"/>
          <w:sz w:val="22"/>
          <w:szCs w:val="22"/>
        </w:rPr>
        <w:footnoteReference w:id="2"/>
      </w:r>
      <w:r w:rsidR="00567ED4">
        <w:rPr>
          <w:rFonts w:asciiTheme="minorHAnsi" w:hAnsiTheme="minorHAnsi"/>
          <w:sz w:val="22"/>
          <w:szCs w:val="22"/>
        </w:rPr>
        <w:t xml:space="preserve"> </w:t>
      </w:r>
      <w:r w:rsidR="00040712" w:rsidRPr="004F0905">
        <w:rPr>
          <w:rFonts w:asciiTheme="minorHAnsi" w:hAnsiTheme="minorHAnsi"/>
          <w:sz w:val="22"/>
          <w:szCs w:val="22"/>
        </w:rPr>
        <w:t>with stopper</w:t>
      </w:r>
    </w:p>
    <w:p w14:paraId="045B3A85" w14:textId="284A9CE7" w:rsidR="00C813C6" w:rsidRDefault="001A62C9" w:rsidP="00671F87">
      <w:pPr>
        <w:pStyle w:val="ListParagraph"/>
        <w:numPr>
          <w:ilvl w:val="0"/>
          <w:numId w:val="5"/>
        </w:numPr>
        <w:spacing w:before="60"/>
        <w:ind w:left="900"/>
        <w:contextualSpacing w:val="0"/>
        <w:rPr>
          <w:rFonts w:asciiTheme="minorHAnsi" w:hAnsiTheme="minorHAnsi"/>
          <w:sz w:val="22"/>
          <w:szCs w:val="22"/>
        </w:rPr>
      </w:pPr>
      <w:r w:rsidRPr="004F0905">
        <w:rPr>
          <w:rFonts w:asciiTheme="minorHAnsi" w:hAnsiTheme="minorHAnsi"/>
          <w:sz w:val="22"/>
          <w:szCs w:val="22"/>
        </w:rPr>
        <w:t>500</w:t>
      </w:r>
      <w:r w:rsidR="00C813C6" w:rsidRPr="004F0905">
        <w:rPr>
          <w:rFonts w:asciiTheme="minorHAnsi" w:hAnsiTheme="minorHAnsi"/>
          <w:sz w:val="22"/>
          <w:szCs w:val="22"/>
        </w:rPr>
        <w:t xml:space="preserve"> mL</w:t>
      </w:r>
      <w:r w:rsidR="00C813C6">
        <w:rPr>
          <w:rFonts w:asciiTheme="minorHAnsi" w:hAnsiTheme="minorHAnsi"/>
          <w:sz w:val="22"/>
          <w:szCs w:val="22"/>
        </w:rPr>
        <w:t xml:space="preserve"> glass graduated cylinder</w:t>
      </w:r>
      <w:r w:rsidR="00920B5F">
        <w:rPr>
          <w:rStyle w:val="FootnoteReference"/>
          <w:rFonts w:asciiTheme="minorHAnsi" w:hAnsiTheme="minorHAnsi"/>
          <w:sz w:val="22"/>
          <w:szCs w:val="22"/>
        </w:rPr>
        <w:footnoteReference w:id="3"/>
      </w:r>
    </w:p>
    <w:p w14:paraId="3DD53EF3" w14:textId="3E5DD0EF" w:rsidR="008B0164" w:rsidRDefault="008B0164" w:rsidP="00671F87">
      <w:pPr>
        <w:pStyle w:val="ListParagraph"/>
        <w:numPr>
          <w:ilvl w:val="0"/>
          <w:numId w:val="5"/>
        </w:numPr>
        <w:spacing w:before="60"/>
        <w:ind w:left="900"/>
        <w:contextualSpacing w:val="0"/>
        <w:rPr>
          <w:rFonts w:asciiTheme="minorHAnsi" w:hAnsiTheme="minorHAnsi"/>
          <w:sz w:val="22"/>
          <w:szCs w:val="22"/>
        </w:rPr>
      </w:pPr>
      <w:r w:rsidRPr="004F0905">
        <w:rPr>
          <w:rFonts w:asciiTheme="minorHAnsi" w:hAnsiTheme="minorHAnsi"/>
          <w:sz w:val="22"/>
          <w:szCs w:val="22"/>
        </w:rPr>
        <w:t>1 L</w:t>
      </w:r>
      <w:r>
        <w:rPr>
          <w:rFonts w:asciiTheme="minorHAnsi" w:hAnsiTheme="minorHAnsi"/>
          <w:sz w:val="22"/>
          <w:szCs w:val="22"/>
        </w:rPr>
        <w:t xml:space="preserve"> glass graduated cylinder</w:t>
      </w:r>
    </w:p>
    <w:p w14:paraId="2D35A0C9" w14:textId="398A921A" w:rsidR="000F0092" w:rsidRDefault="000F0092" w:rsidP="00671F87">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Large stir plate</w:t>
      </w:r>
    </w:p>
    <w:p w14:paraId="7397154F" w14:textId="47C9C70A" w:rsidR="00DC2EE7" w:rsidRPr="00DC2EE7" w:rsidRDefault="00DC2EE7" w:rsidP="00DC2EE7">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Large polytetrafluoroethylene-coated (PTFE-coated) magnetic stir bar</w:t>
      </w:r>
    </w:p>
    <w:p w14:paraId="1074E588" w14:textId="473203B2" w:rsidR="00F559F8" w:rsidRPr="00270951" w:rsidRDefault="004024F7" w:rsidP="00671F87">
      <w:pPr>
        <w:pStyle w:val="ListParagraph"/>
        <w:numPr>
          <w:ilvl w:val="0"/>
          <w:numId w:val="5"/>
        </w:numPr>
        <w:spacing w:before="60"/>
        <w:ind w:left="900"/>
        <w:contextualSpacing w:val="0"/>
        <w:rPr>
          <w:rFonts w:asciiTheme="minorHAnsi" w:hAnsiTheme="minorHAnsi"/>
          <w:sz w:val="22"/>
          <w:szCs w:val="22"/>
        </w:rPr>
      </w:pPr>
      <w:r w:rsidRPr="00270951">
        <w:rPr>
          <w:rFonts w:asciiTheme="minorHAnsi" w:hAnsiTheme="minorHAnsi"/>
          <w:sz w:val="22"/>
          <w:szCs w:val="22"/>
        </w:rPr>
        <w:t>Glass f</w:t>
      </w:r>
      <w:r w:rsidR="00106057" w:rsidRPr="00270951">
        <w:rPr>
          <w:rFonts w:asciiTheme="minorHAnsi" w:hAnsiTheme="minorHAnsi"/>
          <w:sz w:val="22"/>
          <w:szCs w:val="22"/>
        </w:rPr>
        <w:t>unnel</w:t>
      </w:r>
    </w:p>
    <w:p w14:paraId="5E266BB5" w14:textId="44F86EA4" w:rsidR="004112CC" w:rsidRDefault="00D75CA4" w:rsidP="00671F87">
      <w:pPr>
        <w:pStyle w:val="ListParagraph"/>
        <w:numPr>
          <w:ilvl w:val="0"/>
          <w:numId w:val="5"/>
        </w:numPr>
        <w:spacing w:before="60"/>
        <w:ind w:left="900"/>
        <w:contextualSpacing w:val="0"/>
        <w:rPr>
          <w:rFonts w:asciiTheme="minorHAnsi" w:hAnsiTheme="minorHAnsi"/>
          <w:sz w:val="22"/>
          <w:szCs w:val="22"/>
        </w:rPr>
      </w:pPr>
      <w:r w:rsidRPr="00270951">
        <w:rPr>
          <w:rFonts w:asciiTheme="minorHAnsi" w:hAnsiTheme="minorHAnsi"/>
          <w:sz w:val="22"/>
          <w:szCs w:val="22"/>
        </w:rPr>
        <w:t xml:space="preserve">2 </w:t>
      </w:r>
      <w:r w:rsidR="004C1417" w:rsidRPr="00270951">
        <w:rPr>
          <w:rFonts w:asciiTheme="minorHAnsi" w:hAnsiTheme="minorHAnsi"/>
          <w:sz w:val="22"/>
          <w:szCs w:val="22"/>
        </w:rPr>
        <w:t>L glass</w:t>
      </w:r>
      <w:r w:rsidR="00D360F4" w:rsidRPr="00270951">
        <w:rPr>
          <w:rFonts w:asciiTheme="minorHAnsi" w:hAnsiTheme="minorHAnsi"/>
          <w:sz w:val="22"/>
          <w:szCs w:val="22"/>
        </w:rPr>
        <w:t xml:space="preserve"> </w:t>
      </w:r>
      <w:r w:rsidR="00EE1C68" w:rsidRPr="00270951">
        <w:rPr>
          <w:rFonts w:asciiTheme="minorHAnsi" w:hAnsiTheme="minorHAnsi"/>
          <w:sz w:val="22"/>
          <w:szCs w:val="22"/>
        </w:rPr>
        <w:t>bottle</w:t>
      </w:r>
      <w:r w:rsidR="003C4BFD" w:rsidRPr="00270951">
        <w:rPr>
          <w:rFonts w:asciiTheme="minorHAnsi" w:hAnsiTheme="minorHAnsi"/>
          <w:sz w:val="22"/>
          <w:szCs w:val="22"/>
        </w:rPr>
        <w:t xml:space="preserve"> </w:t>
      </w:r>
      <w:r w:rsidR="00CE4D19" w:rsidRPr="00270951">
        <w:rPr>
          <w:rFonts w:asciiTheme="minorHAnsi" w:hAnsiTheme="minorHAnsi"/>
          <w:sz w:val="22"/>
          <w:szCs w:val="22"/>
        </w:rPr>
        <w:t>with an acid-resistant cap</w:t>
      </w:r>
    </w:p>
    <w:p w14:paraId="61D5A630" w14:textId="6E627E05" w:rsidR="001B0D3C" w:rsidRDefault="00325F9E" w:rsidP="00671F87">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Square of p</w:t>
      </w:r>
      <w:r w:rsidR="009607F3">
        <w:rPr>
          <w:rFonts w:asciiTheme="minorHAnsi" w:hAnsiTheme="minorHAnsi"/>
          <w:sz w:val="22"/>
          <w:szCs w:val="22"/>
        </w:rPr>
        <w:t>lastic paraffin film</w:t>
      </w:r>
    </w:p>
    <w:p w14:paraId="53896B0B" w14:textId="4D8349C6" w:rsidR="00C2798D" w:rsidRPr="00270951" w:rsidRDefault="00C2798D" w:rsidP="00671F87">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Magnetic wand</w:t>
      </w:r>
    </w:p>
    <w:p w14:paraId="1E484D05" w14:textId="77777777" w:rsidR="004112CC" w:rsidRDefault="004112CC" w:rsidP="004112CC">
      <w:pPr>
        <w:pStyle w:val="ListParagraph"/>
        <w:ind w:left="792"/>
        <w:rPr>
          <w:rFonts w:asciiTheme="minorHAnsi" w:hAnsiTheme="minorHAnsi"/>
          <w:b/>
          <w:sz w:val="22"/>
          <w:szCs w:val="22"/>
        </w:rPr>
      </w:pPr>
    </w:p>
    <w:p w14:paraId="75052E89" w14:textId="51088ACC" w:rsidR="001B6C6E" w:rsidRPr="00132E54" w:rsidRDefault="001B6C6E" w:rsidP="00567ED4">
      <w:pPr>
        <w:pStyle w:val="ListParagraph"/>
        <w:keepNext/>
        <w:numPr>
          <w:ilvl w:val="1"/>
          <w:numId w:val="1"/>
        </w:numPr>
        <w:spacing w:before="60"/>
        <w:contextualSpacing w:val="0"/>
        <w:rPr>
          <w:rFonts w:asciiTheme="minorHAnsi" w:hAnsiTheme="minorHAnsi"/>
          <w:b/>
          <w:sz w:val="22"/>
          <w:szCs w:val="22"/>
        </w:rPr>
      </w:pPr>
      <w:r w:rsidRPr="00132E54">
        <w:rPr>
          <w:rFonts w:asciiTheme="minorHAnsi" w:hAnsiTheme="minorHAnsi"/>
          <w:b/>
          <w:sz w:val="22"/>
          <w:szCs w:val="22"/>
        </w:rPr>
        <w:lastRenderedPageBreak/>
        <w:t>Materials for Students and Instructor</w:t>
      </w:r>
    </w:p>
    <w:p w14:paraId="0CFF2318" w14:textId="40AF107A" w:rsidR="00CD6A5B" w:rsidRPr="0080450E" w:rsidRDefault="008679DA" w:rsidP="004829B9">
      <w:pPr>
        <w:pStyle w:val="ListParagraph"/>
        <w:keepNext/>
        <w:spacing w:before="60"/>
        <w:ind w:left="806"/>
        <w:contextualSpacing w:val="0"/>
        <w:rPr>
          <w:rFonts w:asciiTheme="minorHAnsi" w:hAnsiTheme="minorHAnsi"/>
          <w:i/>
          <w:sz w:val="22"/>
          <w:szCs w:val="22"/>
        </w:rPr>
      </w:pPr>
      <w:r w:rsidRPr="0080450E">
        <w:rPr>
          <w:rFonts w:asciiTheme="minorHAnsi" w:hAnsiTheme="minorHAnsi"/>
          <w:i/>
          <w:sz w:val="22"/>
          <w:szCs w:val="22"/>
        </w:rPr>
        <w:t xml:space="preserve">A moderate excess for reagents and disposable items </w:t>
      </w:r>
      <w:r w:rsidR="008B2CB5" w:rsidRPr="0080450E">
        <w:rPr>
          <w:rFonts w:asciiTheme="minorHAnsi" w:hAnsiTheme="minorHAnsi"/>
          <w:i/>
          <w:sz w:val="22"/>
          <w:szCs w:val="22"/>
        </w:rPr>
        <w:t>is</w:t>
      </w:r>
      <w:r w:rsidRPr="0080450E">
        <w:rPr>
          <w:rFonts w:asciiTheme="minorHAnsi" w:hAnsiTheme="minorHAnsi"/>
          <w:i/>
          <w:sz w:val="22"/>
          <w:szCs w:val="22"/>
        </w:rPr>
        <w:t xml:space="preserve"> included.</w:t>
      </w:r>
    </w:p>
    <w:p w14:paraId="08D83E1B" w14:textId="6D933DC4" w:rsidR="00AA2A03" w:rsidRDefault="00AA2A03" w:rsidP="00E56877">
      <w:pPr>
        <w:pStyle w:val="ListParagraph"/>
        <w:keepNext/>
        <w:spacing w:before="60"/>
        <w:contextualSpacing w:val="0"/>
        <w:rPr>
          <w:rFonts w:asciiTheme="minorHAnsi" w:hAnsiTheme="minorHAnsi"/>
          <w:sz w:val="22"/>
          <w:szCs w:val="22"/>
        </w:rPr>
      </w:pPr>
      <w:r>
        <w:rPr>
          <w:rFonts w:asciiTheme="minorHAnsi" w:hAnsiTheme="minorHAnsi"/>
          <w:b/>
          <w:sz w:val="22"/>
          <w:szCs w:val="22"/>
        </w:rPr>
        <w:t>Chemicals</w:t>
      </w:r>
    </w:p>
    <w:p w14:paraId="4827CEA3" w14:textId="368DF050" w:rsidR="00D77080" w:rsidRDefault="005C130A" w:rsidP="006F1358">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5</w:t>
      </w:r>
      <w:r w:rsidR="008B0A84">
        <w:rPr>
          <w:rFonts w:asciiTheme="minorHAnsi" w:hAnsiTheme="minorHAnsi"/>
          <w:sz w:val="22"/>
          <w:szCs w:val="22"/>
        </w:rPr>
        <w:t xml:space="preserve"> L </w:t>
      </w:r>
      <w:r w:rsidR="001C43E3">
        <w:rPr>
          <w:rFonts w:asciiTheme="minorHAnsi" w:hAnsiTheme="minorHAnsi"/>
          <w:sz w:val="22"/>
          <w:szCs w:val="22"/>
        </w:rPr>
        <w:t>d</w:t>
      </w:r>
      <w:r w:rsidR="00D77080">
        <w:rPr>
          <w:rFonts w:asciiTheme="minorHAnsi" w:hAnsiTheme="minorHAnsi"/>
          <w:sz w:val="22"/>
          <w:szCs w:val="22"/>
        </w:rPr>
        <w:t>eionized water</w:t>
      </w:r>
      <w:r w:rsidR="009B2A39">
        <w:rPr>
          <w:rFonts w:asciiTheme="minorHAnsi" w:hAnsiTheme="minorHAnsi"/>
          <w:sz w:val="22"/>
          <w:szCs w:val="22"/>
        </w:rPr>
        <w:t xml:space="preserve"> (if a deionized water dispenser is not available)</w:t>
      </w:r>
    </w:p>
    <w:p w14:paraId="230BBF03" w14:textId="0BD60D6A" w:rsidR="0005758E" w:rsidRDefault="005C130A" w:rsidP="0005758E">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350</w:t>
      </w:r>
      <w:r w:rsidR="0005758E">
        <w:rPr>
          <w:rFonts w:asciiTheme="minorHAnsi" w:hAnsiTheme="minorHAnsi"/>
          <w:sz w:val="22"/>
          <w:szCs w:val="22"/>
        </w:rPr>
        <w:t xml:space="preserve"> mL 12.1 M hydrochloric acid</w:t>
      </w:r>
    </w:p>
    <w:p w14:paraId="14ABAA76" w14:textId="7676A0EC" w:rsidR="0005758E" w:rsidRDefault="0005758E" w:rsidP="0005758E">
      <w:pPr>
        <w:pStyle w:val="ListParagraph"/>
        <w:numPr>
          <w:ilvl w:val="0"/>
          <w:numId w:val="5"/>
        </w:numPr>
        <w:spacing w:before="60"/>
        <w:ind w:left="900"/>
        <w:contextualSpacing w:val="0"/>
        <w:rPr>
          <w:rFonts w:asciiTheme="minorHAnsi" w:hAnsiTheme="minorHAnsi"/>
          <w:sz w:val="22"/>
          <w:szCs w:val="22"/>
        </w:rPr>
      </w:pPr>
      <w:r w:rsidRPr="006D34A4">
        <w:rPr>
          <w:rFonts w:asciiTheme="minorHAnsi" w:hAnsiTheme="minorHAnsi"/>
          <w:sz w:val="22"/>
          <w:szCs w:val="22"/>
        </w:rPr>
        <w:t>5 g</w:t>
      </w:r>
      <w:r>
        <w:rPr>
          <w:rFonts w:asciiTheme="minorHAnsi" w:hAnsiTheme="minorHAnsi"/>
          <w:sz w:val="22"/>
          <w:szCs w:val="22"/>
        </w:rPr>
        <w:t xml:space="preserve"> magnesium ribbon</w:t>
      </w:r>
    </w:p>
    <w:p w14:paraId="42BF9A45" w14:textId="07B1FA37" w:rsidR="00C43CAD" w:rsidRDefault="00846719" w:rsidP="006F1358">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1</w:t>
      </w:r>
      <w:r w:rsidR="004C3360">
        <w:rPr>
          <w:rFonts w:asciiTheme="minorHAnsi" w:hAnsiTheme="minorHAnsi"/>
          <w:sz w:val="22"/>
          <w:szCs w:val="22"/>
        </w:rPr>
        <w:t xml:space="preserve">0 g </w:t>
      </w:r>
      <w:r w:rsidR="00D266BC">
        <w:rPr>
          <w:rFonts w:asciiTheme="minorHAnsi" w:hAnsiTheme="minorHAnsi"/>
          <w:sz w:val="22"/>
          <w:szCs w:val="22"/>
        </w:rPr>
        <w:t>magnesium oxide</w:t>
      </w:r>
    </w:p>
    <w:p w14:paraId="51D8B5D2" w14:textId="14B5EE57" w:rsidR="00C72A57" w:rsidRPr="00C72A57" w:rsidRDefault="00C72A57" w:rsidP="00CC7AA9">
      <w:pPr>
        <w:pStyle w:val="ListParagraph"/>
        <w:spacing w:before="60"/>
        <w:contextualSpacing w:val="0"/>
        <w:rPr>
          <w:rFonts w:asciiTheme="minorHAnsi" w:hAnsiTheme="minorHAnsi"/>
          <w:b/>
          <w:sz w:val="22"/>
          <w:szCs w:val="22"/>
        </w:rPr>
      </w:pPr>
      <w:r>
        <w:rPr>
          <w:rFonts w:asciiTheme="minorHAnsi" w:hAnsiTheme="minorHAnsi"/>
          <w:b/>
          <w:sz w:val="22"/>
          <w:szCs w:val="22"/>
        </w:rPr>
        <w:t>Labware</w:t>
      </w:r>
    </w:p>
    <w:p w14:paraId="4081873B" w14:textId="77777777" w:rsidR="00E04F19" w:rsidRDefault="00E04F19" w:rsidP="00E04F19">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150 mL glass beaker x 5</w:t>
      </w:r>
    </w:p>
    <w:p w14:paraId="442DB95A" w14:textId="77777777" w:rsidR="00E04F19" w:rsidRDefault="00E04F19" w:rsidP="00E04F19">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600 mL glass beaker x 5</w:t>
      </w:r>
    </w:p>
    <w:p w14:paraId="00B5260E" w14:textId="5D74233F" w:rsidR="00E04F19" w:rsidRDefault="00E04F19" w:rsidP="00E04F19">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50 mL glass graduated cylinder (TD) x 5</w:t>
      </w:r>
    </w:p>
    <w:p w14:paraId="4B791BBA" w14:textId="16D70910" w:rsidR="00EA1655" w:rsidRDefault="00EA1655" w:rsidP="00E04F19">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70 mm watch glass x 5</w:t>
      </w:r>
    </w:p>
    <w:p w14:paraId="3D5F11D7" w14:textId="73F14AE9" w:rsidR="00B8633D" w:rsidRPr="00420435" w:rsidRDefault="00A109DC" w:rsidP="00B8633D">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Quick-reading d</w:t>
      </w:r>
      <w:r w:rsidR="0071721C">
        <w:rPr>
          <w:rFonts w:asciiTheme="minorHAnsi" w:hAnsiTheme="minorHAnsi"/>
          <w:sz w:val="22"/>
          <w:szCs w:val="22"/>
        </w:rPr>
        <w:t>igital</w:t>
      </w:r>
      <w:r w:rsidR="00B8633D">
        <w:rPr>
          <w:rFonts w:asciiTheme="minorHAnsi" w:hAnsiTheme="minorHAnsi"/>
          <w:sz w:val="22"/>
          <w:szCs w:val="22"/>
        </w:rPr>
        <w:t xml:space="preserve"> thermometer</w:t>
      </w:r>
      <w:r>
        <w:rPr>
          <w:rFonts w:asciiTheme="minorHAnsi" w:hAnsiTheme="minorHAnsi"/>
          <w:sz w:val="22"/>
          <w:szCs w:val="22"/>
        </w:rPr>
        <w:t xml:space="preserve"> (range must include 60 °C)</w:t>
      </w:r>
      <w:r w:rsidR="00B8633D">
        <w:rPr>
          <w:rFonts w:asciiTheme="minorHAnsi" w:hAnsiTheme="minorHAnsi"/>
          <w:sz w:val="22"/>
          <w:szCs w:val="22"/>
        </w:rPr>
        <w:t xml:space="preserve"> x 5</w:t>
      </w:r>
    </w:p>
    <w:p w14:paraId="033C4B63" w14:textId="2E04260F" w:rsidR="00B8633D" w:rsidRDefault="0079438F" w:rsidP="00B8633D">
      <w:pPr>
        <w:pStyle w:val="ListParagraph"/>
        <w:numPr>
          <w:ilvl w:val="0"/>
          <w:numId w:val="5"/>
        </w:numPr>
        <w:spacing w:before="60"/>
        <w:ind w:left="900"/>
        <w:contextualSpacing w:val="0"/>
        <w:rPr>
          <w:rFonts w:asciiTheme="minorHAnsi" w:hAnsiTheme="minorHAnsi"/>
          <w:sz w:val="22"/>
          <w:szCs w:val="22"/>
        </w:rPr>
      </w:pPr>
      <w:r w:rsidRPr="0079438F">
        <w:rPr>
          <w:rFonts w:asciiTheme="minorHAnsi" w:hAnsiTheme="minorHAnsi"/>
          <w:sz w:val="22"/>
          <w:szCs w:val="22"/>
        </w:rPr>
        <w:t>Medium (</w:t>
      </w:r>
      <w:r w:rsidR="00B54C8D" w:rsidRPr="0079438F">
        <w:rPr>
          <w:rFonts w:asciiTheme="minorHAnsi" w:hAnsiTheme="minorHAnsi"/>
          <w:sz w:val="22"/>
          <w:szCs w:val="22"/>
        </w:rPr>
        <w:t>⅞</w:t>
      </w:r>
      <w:r w:rsidR="00C63D3F" w:rsidRPr="0079438F">
        <w:rPr>
          <w:rFonts w:asciiTheme="minorHAnsi" w:hAnsiTheme="minorHAnsi"/>
          <w:sz w:val="22"/>
          <w:szCs w:val="22"/>
        </w:rPr>
        <w:t xml:space="preserve">″ </w:t>
      </w:r>
      <w:r w:rsidR="00DC3B26" w:rsidRPr="004136F5">
        <w:rPr>
          <w:rFonts w:asciiTheme="minorHAnsi" w:hAnsiTheme="minorHAnsi"/>
          <w:sz w:val="22"/>
          <w:szCs w:val="22"/>
        </w:rPr>
        <w:t>×</w:t>
      </w:r>
      <w:r w:rsidR="00C63D3F" w:rsidRPr="0079438F">
        <w:rPr>
          <w:rFonts w:asciiTheme="minorHAnsi" w:hAnsiTheme="minorHAnsi"/>
          <w:sz w:val="22"/>
          <w:szCs w:val="22"/>
        </w:rPr>
        <w:t xml:space="preserve"> </w:t>
      </w:r>
      <w:r w:rsidR="00B54C8D" w:rsidRPr="0079438F">
        <w:rPr>
          <w:rFonts w:asciiTheme="minorHAnsi" w:hAnsiTheme="minorHAnsi"/>
          <w:sz w:val="22"/>
          <w:szCs w:val="22"/>
        </w:rPr>
        <w:t>⅜</w:t>
      </w:r>
      <w:r w:rsidR="00C63D3F" w:rsidRPr="0079438F">
        <w:rPr>
          <w:rFonts w:asciiTheme="minorHAnsi" w:hAnsiTheme="minorHAnsi"/>
          <w:sz w:val="22"/>
          <w:szCs w:val="22"/>
        </w:rPr>
        <w:t>″</w:t>
      </w:r>
      <w:r w:rsidRPr="0079438F">
        <w:rPr>
          <w:rFonts w:asciiTheme="minorHAnsi" w:hAnsiTheme="minorHAnsi"/>
          <w:sz w:val="22"/>
          <w:szCs w:val="22"/>
        </w:rPr>
        <w:t>)</w:t>
      </w:r>
      <w:r w:rsidR="00B8633D" w:rsidRPr="0079438F">
        <w:rPr>
          <w:rFonts w:asciiTheme="minorHAnsi" w:hAnsiTheme="minorHAnsi"/>
          <w:sz w:val="22"/>
          <w:szCs w:val="22"/>
        </w:rPr>
        <w:t xml:space="preserve"> PTFE</w:t>
      </w:r>
      <w:r w:rsidR="00B8633D">
        <w:rPr>
          <w:rFonts w:asciiTheme="minorHAnsi" w:hAnsiTheme="minorHAnsi"/>
          <w:sz w:val="22"/>
          <w:szCs w:val="22"/>
        </w:rPr>
        <w:t xml:space="preserve">-coated magnetic </w:t>
      </w:r>
      <w:r w:rsidR="00B8633D" w:rsidRPr="003440A6">
        <w:rPr>
          <w:rFonts w:asciiTheme="minorHAnsi" w:hAnsiTheme="minorHAnsi"/>
          <w:sz w:val="22"/>
          <w:szCs w:val="22"/>
        </w:rPr>
        <w:t>stir bar x 5</w:t>
      </w:r>
    </w:p>
    <w:p w14:paraId="511568B7" w14:textId="25FE5D3C" w:rsidR="00B8633D" w:rsidRPr="005619FA" w:rsidRDefault="0071721C" w:rsidP="005619FA">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125</w:t>
      </w:r>
      <w:r w:rsidR="00CC7AA9">
        <w:rPr>
          <w:rFonts w:asciiTheme="minorHAnsi" w:hAnsiTheme="minorHAnsi"/>
          <w:sz w:val="22"/>
          <w:szCs w:val="22"/>
        </w:rPr>
        <w:t xml:space="preserve"> mL plastic wash bottle x </w:t>
      </w:r>
      <w:r w:rsidR="00271478">
        <w:rPr>
          <w:rFonts w:asciiTheme="minorHAnsi" w:hAnsiTheme="minorHAnsi"/>
          <w:sz w:val="22"/>
          <w:szCs w:val="22"/>
        </w:rPr>
        <w:t>5</w:t>
      </w:r>
    </w:p>
    <w:p w14:paraId="10CD268F" w14:textId="0A36ADE8" w:rsidR="00844C91" w:rsidRDefault="006C26B8" w:rsidP="00A138CF">
      <w:pPr>
        <w:pStyle w:val="ListParagraph"/>
        <w:tabs>
          <w:tab w:val="left" w:pos="720"/>
        </w:tabs>
        <w:spacing w:before="60"/>
        <w:contextualSpacing w:val="0"/>
        <w:rPr>
          <w:rFonts w:asciiTheme="minorHAnsi" w:hAnsiTheme="minorHAnsi"/>
          <w:sz w:val="22"/>
          <w:szCs w:val="22"/>
        </w:rPr>
      </w:pPr>
      <w:r>
        <w:rPr>
          <w:rFonts w:asciiTheme="minorHAnsi" w:hAnsiTheme="minorHAnsi"/>
          <w:b/>
          <w:sz w:val="22"/>
          <w:szCs w:val="22"/>
        </w:rPr>
        <w:t>Equipment</w:t>
      </w:r>
      <w:r w:rsidR="00DF6BA8">
        <w:rPr>
          <w:rFonts w:asciiTheme="minorHAnsi" w:hAnsiTheme="minorHAnsi"/>
          <w:b/>
          <w:sz w:val="22"/>
          <w:szCs w:val="22"/>
        </w:rPr>
        <w:t xml:space="preserve"> and Other Materials</w:t>
      </w:r>
    </w:p>
    <w:p w14:paraId="143B0426" w14:textId="2F5CA982" w:rsidR="00753D1B" w:rsidRDefault="00EC2F4F" w:rsidP="00F24F97">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 xml:space="preserve">Package </w:t>
      </w:r>
      <w:r w:rsidRPr="008747D7">
        <w:rPr>
          <w:rFonts w:asciiTheme="minorHAnsi" w:hAnsiTheme="minorHAnsi"/>
          <w:sz w:val="22"/>
          <w:szCs w:val="22"/>
        </w:rPr>
        <w:t>of</w:t>
      </w:r>
      <w:r w:rsidR="00B65B7F" w:rsidRPr="008747D7">
        <w:rPr>
          <w:rFonts w:asciiTheme="minorHAnsi" w:hAnsiTheme="minorHAnsi"/>
          <w:sz w:val="22"/>
          <w:szCs w:val="22"/>
        </w:rPr>
        <w:t xml:space="preserve"> </w:t>
      </w:r>
      <w:r w:rsidR="00580619" w:rsidRPr="008747D7">
        <w:rPr>
          <w:rFonts w:asciiTheme="minorHAnsi" w:hAnsiTheme="minorHAnsi"/>
          <w:sz w:val="22"/>
          <w:szCs w:val="22"/>
        </w:rPr>
        <w:t>12 oz.</w:t>
      </w:r>
      <w:r w:rsidR="009068F5" w:rsidRPr="008747D7">
        <w:rPr>
          <w:rFonts w:asciiTheme="minorHAnsi" w:hAnsiTheme="minorHAnsi"/>
          <w:sz w:val="22"/>
          <w:szCs w:val="22"/>
        </w:rPr>
        <w:t xml:space="preserve"> </w:t>
      </w:r>
      <w:r w:rsidR="00B65B7F" w:rsidRPr="008747D7">
        <w:rPr>
          <w:rFonts w:asciiTheme="minorHAnsi" w:hAnsiTheme="minorHAnsi"/>
          <w:sz w:val="22"/>
          <w:szCs w:val="22"/>
        </w:rPr>
        <w:t>p</w:t>
      </w:r>
      <w:r w:rsidR="003B0D07" w:rsidRPr="008747D7">
        <w:rPr>
          <w:rFonts w:asciiTheme="minorHAnsi" w:hAnsiTheme="minorHAnsi"/>
          <w:sz w:val="22"/>
          <w:szCs w:val="22"/>
        </w:rPr>
        <w:t>olystyrene</w:t>
      </w:r>
      <w:r w:rsidR="003B0D07">
        <w:rPr>
          <w:rFonts w:asciiTheme="minorHAnsi" w:hAnsiTheme="minorHAnsi"/>
          <w:sz w:val="22"/>
          <w:szCs w:val="22"/>
        </w:rPr>
        <w:t xml:space="preserve"> cup</w:t>
      </w:r>
      <w:r w:rsidR="00B65B7F">
        <w:rPr>
          <w:rFonts w:asciiTheme="minorHAnsi" w:hAnsiTheme="minorHAnsi"/>
          <w:sz w:val="22"/>
          <w:szCs w:val="22"/>
        </w:rPr>
        <w:t>s (minimum 1</w:t>
      </w:r>
      <w:r w:rsidR="00577F03">
        <w:rPr>
          <w:rFonts w:asciiTheme="minorHAnsi" w:hAnsiTheme="minorHAnsi"/>
          <w:sz w:val="22"/>
          <w:szCs w:val="22"/>
        </w:rPr>
        <w:t>2</w:t>
      </w:r>
      <w:r w:rsidR="00B65B7F">
        <w:rPr>
          <w:rFonts w:asciiTheme="minorHAnsi" w:hAnsiTheme="minorHAnsi"/>
          <w:sz w:val="22"/>
          <w:szCs w:val="22"/>
        </w:rPr>
        <w:t>)</w:t>
      </w:r>
    </w:p>
    <w:p w14:paraId="0433F889" w14:textId="21A6F256" w:rsidR="009B5AA4" w:rsidRDefault="009B5AA4" w:rsidP="009B5AA4">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 xml:space="preserve">4″ </w:t>
      </w:r>
      <w:r w:rsidR="00AB05AD" w:rsidRPr="004136F5">
        <w:rPr>
          <w:rFonts w:asciiTheme="minorHAnsi" w:hAnsiTheme="minorHAnsi"/>
          <w:sz w:val="22"/>
          <w:szCs w:val="22"/>
        </w:rPr>
        <w:t>×</w:t>
      </w:r>
      <w:r>
        <w:rPr>
          <w:rFonts w:asciiTheme="minorHAnsi" w:hAnsiTheme="minorHAnsi"/>
          <w:sz w:val="22"/>
          <w:szCs w:val="22"/>
        </w:rPr>
        <w:t xml:space="preserve"> 4″</w:t>
      </w:r>
      <w:r w:rsidR="006165B0">
        <w:rPr>
          <w:rFonts w:asciiTheme="minorHAnsi" w:hAnsiTheme="minorHAnsi"/>
          <w:sz w:val="22"/>
          <w:szCs w:val="22"/>
        </w:rPr>
        <w:t xml:space="preserve"> </w:t>
      </w:r>
      <w:r w:rsidR="00AB05AD" w:rsidRPr="004136F5">
        <w:rPr>
          <w:rFonts w:asciiTheme="minorHAnsi" w:hAnsiTheme="minorHAnsi"/>
          <w:sz w:val="22"/>
          <w:szCs w:val="22"/>
        </w:rPr>
        <w:t>×</w:t>
      </w:r>
      <w:r w:rsidR="006165B0">
        <w:rPr>
          <w:rFonts w:ascii="Segoe UI Symbol" w:hAnsi="Segoe UI Symbol"/>
          <w:sz w:val="22"/>
          <w:szCs w:val="22"/>
        </w:rPr>
        <w:t xml:space="preserve"> </w:t>
      </w:r>
      <w:r w:rsidR="006165B0" w:rsidRPr="00D35504">
        <w:rPr>
          <w:rFonts w:asciiTheme="minorHAnsi" w:hAnsiTheme="minorHAnsi"/>
          <w:sz w:val="22"/>
          <w:szCs w:val="22"/>
        </w:rPr>
        <w:t>2 mm</w:t>
      </w:r>
      <w:r w:rsidRPr="00D35504">
        <w:rPr>
          <w:rFonts w:asciiTheme="minorHAnsi" w:hAnsiTheme="minorHAnsi"/>
          <w:sz w:val="22"/>
          <w:szCs w:val="22"/>
        </w:rPr>
        <w:t xml:space="preserve"> cardboard</w:t>
      </w:r>
      <w:r>
        <w:rPr>
          <w:rFonts w:asciiTheme="minorHAnsi" w:hAnsiTheme="minorHAnsi"/>
          <w:sz w:val="22"/>
          <w:szCs w:val="22"/>
        </w:rPr>
        <w:t xml:space="preserve"> </w:t>
      </w:r>
      <w:r w:rsidR="00031286">
        <w:rPr>
          <w:rFonts w:asciiTheme="minorHAnsi" w:hAnsiTheme="minorHAnsi"/>
          <w:sz w:val="22"/>
          <w:szCs w:val="22"/>
        </w:rPr>
        <w:t xml:space="preserve">lid </w:t>
      </w:r>
      <w:r>
        <w:rPr>
          <w:rFonts w:asciiTheme="minorHAnsi" w:hAnsiTheme="minorHAnsi"/>
          <w:sz w:val="22"/>
          <w:szCs w:val="22"/>
        </w:rPr>
        <w:t xml:space="preserve">with </w:t>
      </w:r>
      <w:r w:rsidRPr="00073575">
        <w:rPr>
          <w:rFonts w:asciiTheme="minorHAnsi" w:hAnsiTheme="minorHAnsi"/>
          <w:sz w:val="22"/>
          <w:szCs w:val="22"/>
        </w:rPr>
        <w:t>a 4-mm-wide hole</w:t>
      </w:r>
      <w:r w:rsidR="00D35504">
        <w:rPr>
          <w:rFonts w:asciiTheme="minorHAnsi" w:hAnsiTheme="minorHAnsi"/>
          <w:sz w:val="22"/>
          <w:szCs w:val="22"/>
        </w:rPr>
        <w:t xml:space="preserve"> punched</w:t>
      </w:r>
      <w:r w:rsidR="00833CC4">
        <w:rPr>
          <w:rFonts w:asciiTheme="minorHAnsi" w:hAnsiTheme="minorHAnsi"/>
          <w:sz w:val="22"/>
          <w:szCs w:val="22"/>
        </w:rPr>
        <w:t xml:space="preserve"> </w:t>
      </w:r>
      <w:r>
        <w:rPr>
          <w:rFonts w:asciiTheme="minorHAnsi" w:hAnsiTheme="minorHAnsi"/>
          <w:sz w:val="22"/>
          <w:szCs w:val="22"/>
        </w:rPr>
        <w:t>in the center x 5</w:t>
      </w:r>
    </w:p>
    <w:p w14:paraId="41DE2922" w14:textId="2ACE35E1" w:rsidR="003B0D07" w:rsidRDefault="00B5261F" w:rsidP="006F1358">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D</w:t>
      </w:r>
      <w:r w:rsidR="00174F43">
        <w:rPr>
          <w:rFonts w:asciiTheme="minorHAnsi" w:hAnsiTheme="minorHAnsi"/>
          <w:sz w:val="22"/>
          <w:szCs w:val="22"/>
        </w:rPr>
        <w:t>ata acquisition device</w:t>
      </w:r>
      <w:r w:rsidR="00037592">
        <w:rPr>
          <w:rFonts w:asciiTheme="minorHAnsi" w:hAnsiTheme="minorHAnsi"/>
          <w:sz w:val="22"/>
          <w:szCs w:val="22"/>
        </w:rPr>
        <w:t xml:space="preserve"> x 5</w:t>
      </w:r>
    </w:p>
    <w:p w14:paraId="1B78586C" w14:textId="56D4E29C" w:rsidR="00B4071C" w:rsidRPr="00B4071C" w:rsidRDefault="00AC0EA7" w:rsidP="002F6E73">
      <w:pPr>
        <w:pStyle w:val="ListParagraph"/>
        <w:numPr>
          <w:ilvl w:val="1"/>
          <w:numId w:val="5"/>
        </w:numPr>
        <w:spacing w:before="60"/>
        <w:contextualSpacing w:val="0"/>
        <w:rPr>
          <w:rFonts w:asciiTheme="minorHAnsi" w:hAnsiTheme="minorHAnsi"/>
          <w:sz w:val="22"/>
          <w:szCs w:val="22"/>
        </w:rPr>
      </w:pPr>
      <w:r>
        <w:rPr>
          <w:rFonts w:asciiTheme="minorHAnsi" w:hAnsiTheme="minorHAnsi"/>
          <w:sz w:val="22"/>
          <w:szCs w:val="22"/>
        </w:rPr>
        <w:t>Acid-tolerant t</w:t>
      </w:r>
      <w:r w:rsidR="00B4071C">
        <w:rPr>
          <w:rFonts w:asciiTheme="minorHAnsi" w:hAnsiTheme="minorHAnsi"/>
          <w:sz w:val="22"/>
          <w:szCs w:val="22"/>
        </w:rPr>
        <w:t>emperature probe for data acquisition device x 5</w:t>
      </w:r>
    </w:p>
    <w:p w14:paraId="5425D073" w14:textId="0771BF34" w:rsidR="00B360B4" w:rsidRPr="00B360B4" w:rsidRDefault="00B360B4" w:rsidP="002F6E73">
      <w:pPr>
        <w:pStyle w:val="ListParagraph"/>
        <w:numPr>
          <w:ilvl w:val="1"/>
          <w:numId w:val="5"/>
        </w:numPr>
        <w:spacing w:before="60"/>
        <w:contextualSpacing w:val="0"/>
        <w:rPr>
          <w:rFonts w:asciiTheme="minorHAnsi" w:hAnsiTheme="minorHAnsi"/>
          <w:sz w:val="22"/>
          <w:szCs w:val="22"/>
        </w:rPr>
      </w:pPr>
      <w:r>
        <w:rPr>
          <w:rFonts w:asciiTheme="minorHAnsi" w:hAnsiTheme="minorHAnsi"/>
          <w:sz w:val="22"/>
          <w:szCs w:val="22"/>
        </w:rPr>
        <w:t>Flash drive x 5</w:t>
      </w:r>
      <w:r w:rsidR="00A84AD1">
        <w:rPr>
          <w:rFonts w:asciiTheme="minorHAnsi" w:hAnsiTheme="minorHAnsi"/>
          <w:sz w:val="22"/>
          <w:szCs w:val="22"/>
        </w:rPr>
        <w:t xml:space="preserve"> (if device </w:t>
      </w:r>
      <w:r w:rsidR="000C2FFF">
        <w:rPr>
          <w:rFonts w:asciiTheme="minorHAnsi" w:hAnsiTheme="minorHAnsi"/>
          <w:sz w:val="22"/>
          <w:szCs w:val="22"/>
        </w:rPr>
        <w:t>cannot transfer data wirelessly)</w:t>
      </w:r>
    </w:p>
    <w:p w14:paraId="244A5F77" w14:textId="2AAE5CF5" w:rsidR="001E3338" w:rsidRDefault="00A207C7" w:rsidP="00E92ED4">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Small</w:t>
      </w:r>
      <w:r w:rsidR="00332FBB" w:rsidRPr="003440A6">
        <w:rPr>
          <w:rFonts w:asciiTheme="minorHAnsi" w:hAnsiTheme="minorHAnsi"/>
          <w:sz w:val="22"/>
          <w:szCs w:val="22"/>
        </w:rPr>
        <w:t xml:space="preserve"> </w:t>
      </w:r>
      <w:r w:rsidR="003834CF" w:rsidRPr="00E61BDC">
        <w:rPr>
          <w:rFonts w:asciiTheme="minorHAnsi" w:hAnsiTheme="minorHAnsi"/>
          <w:sz w:val="22"/>
          <w:szCs w:val="22"/>
        </w:rPr>
        <w:t>non-heating</w:t>
      </w:r>
      <w:r w:rsidR="003834CF">
        <w:rPr>
          <w:rFonts w:asciiTheme="minorHAnsi" w:hAnsiTheme="minorHAnsi"/>
          <w:sz w:val="22"/>
          <w:szCs w:val="22"/>
        </w:rPr>
        <w:t xml:space="preserve"> </w:t>
      </w:r>
      <w:proofErr w:type="gramStart"/>
      <w:r w:rsidR="00332FBB" w:rsidRPr="003440A6">
        <w:rPr>
          <w:rFonts w:asciiTheme="minorHAnsi" w:hAnsiTheme="minorHAnsi"/>
          <w:sz w:val="22"/>
          <w:szCs w:val="22"/>
        </w:rPr>
        <w:t>s</w:t>
      </w:r>
      <w:r w:rsidR="00435B36" w:rsidRPr="003440A6">
        <w:rPr>
          <w:rFonts w:asciiTheme="minorHAnsi" w:hAnsiTheme="minorHAnsi"/>
          <w:sz w:val="22"/>
          <w:szCs w:val="22"/>
        </w:rPr>
        <w:t>tir</w:t>
      </w:r>
      <w:proofErr w:type="gramEnd"/>
      <w:r w:rsidR="00435B36" w:rsidRPr="003440A6">
        <w:rPr>
          <w:rFonts w:asciiTheme="minorHAnsi" w:hAnsiTheme="minorHAnsi"/>
          <w:sz w:val="22"/>
          <w:szCs w:val="22"/>
        </w:rPr>
        <w:t xml:space="preserve"> plate</w:t>
      </w:r>
      <w:r w:rsidR="0049582D" w:rsidRPr="003440A6">
        <w:rPr>
          <w:rFonts w:asciiTheme="minorHAnsi" w:hAnsiTheme="minorHAnsi"/>
          <w:sz w:val="22"/>
          <w:szCs w:val="22"/>
        </w:rPr>
        <w:t xml:space="preserve"> </w:t>
      </w:r>
      <w:r w:rsidR="00435B36" w:rsidRPr="003440A6">
        <w:rPr>
          <w:rFonts w:asciiTheme="minorHAnsi" w:hAnsiTheme="minorHAnsi"/>
          <w:sz w:val="22"/>
          <w:szCs w:val="22"/>
        </w:rPr>
        <w:t xml:space="preserve">x </w:t>
      </w:r>
      <w:r w:rsidR="00774FA2" w:rsidRPr="003440A6">
        <w:rPr>
          <w:rFonts w:asciiTheme="minorHAnsi" w:hAnsiTheme="minorHAnsi"/>
          <w:sz w:val="22"/>
          <w:szCs w:val="22"/>
        </w:rPr>
        <w:t>5</w:t>
      </w:r>
    </w:p>
    <w:p w14:paraId="060EEFE5" w14:textId="2989F9A6" w:rsidR="003361B3" w:rsidRDefault="003834CF" w:rsidP="00E92ED4">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 xml:space="preserve">Small to medium </w:t>
      </w:r>
      <w:r w:rsidR="003361B3" w:rsidRPr="00E61BDC">
        <w:rPr>
          <w:rFonts w:asciiTheme="minorHAnsi" w:hAnsiTheme="minorHAnsi"/>
          <w:sz w:val="22"/>
          <w:szCs w:val="22"/>
        </w:rPr>
        <w:t>hot plate</w:t>
      </w:r>
      <w:r w:rsidR="003361B3">
        <w:rPr>
          <w:rFonts w:asciiTheme="minorHAnsi" w:hAnsiTheme="minorHAnsi"/>
          <w:sz w:val="22"/>
          <w:szCs w:val="22"/>
        </w:rPr>
        <w:t xml:space="preserve"> x 5</w:t>
      </w:r>
    </w:p>
    <w:p w14:paraId="0CB1FB37" w14:textId="77777777" w:rsidR="0031623B" w:rsidRPr="001207BF" w:rsidRDefault="0031623B" w:rsidP="0031623B">
      <w:pPr>
        <w:pStyle w:val="ListParagraph"/>
        <w:numPr>
          <w:ilvl w:val="0"/>
          <w:numId w:val="5"/>
        </w:numPr>
        <w:spacing w:before="60"/>
        <w:ind w:left="900"/>
        <w:contextualSpacing w:val="0"/>
        <w:rPr>
          <w:rFonts w:asciiTheme="minorHAnsi" w:hAnsiTheme="minorHAnsi"/>
          <w:sz w:val="22"/>
          <w:szCs w:val="22"/>
        </w:rPr>
      </w:pPr>
      <w:r w:rsidRPr="001207BF">
        <w:rPr>
          <w:rFonts w:asciiTheme="minorHAnsi" w:hAnsiTheme="minorHAnsi"/>
          <w:sz w:val="22"/>
          <w:szCs w:val="22"/>
        </w:rPr>
        <w:t>Lab stand x 5</w:t>
      </w:r>
    </w:p>
    <w:p w14:paraId="2C03110D" w14:textId="7E9ABA00" w:rsidR="0031623B" w:rsidRPr="001207BF" w:rsidRDefault="0031623B" w:rsidP="0031623B">
      <w:pPr>
        <w:pStyle w:val="ListParagraph"/>
        <w:numPr>
          <w:ilvl w:val="1"/>
          <w:numId w:val="5"/>
        </w:numPr>
        <w:spacing w:before="60"/>
        <w:contextualSpacing w:val="0"/>
        <w:rPr>
          <w:rFonts w:asciiTheme="minorHAnsi" w:hAnsiTheme="minorHAnsi"/>
          <w:sz w:val="22"/>
          <w:szCs w:val="22"/>
        </w:rPr>
      </w:pPr>
      <w:r w:rsidRPr="001207BF">
        <w:rPr>
          <w:rFonts w:asciiTheme="minorHAnsi" w:hAnsiTheme="minorHAnsi"/>
          <w:sz w:val="22"/>
          <w:szCs w:val="22"/>
        </w:rPr>
        <w:t xml:space="preserve">Thermometer clamp x </w:t>
      </w:r>
      <w:r w:rsidR="00174F31">
        <w:rPr>
          <w:rFonts w:asciiTheme="minorHAnsi" w:hAnsiTheme="minorHAnsi"/>
          <w:sz w:val="22"/>
          <w:szCs w:val="22"/>
        </w:rPr>
        <w:t>10</w:t>
      </w:r>
    </w:p>
    <w:p w14:paraId="3ABB820C" w14:textId="556ECD9A" w:rsidR="00037592" w:rsidRPr="00132EB6" w:rsidRDefault="00E65361" w:rsidP="006F1358">
      <w:pPr>
        <w:pStyle w:val="ListParagraph"/>
        <w:numPr>
          <w:ilvl w:val="0"/>
          <w:numId w:val="5"/>
        </w:numPr>
        <w:spacing w:before="60"/>
        <w:ind w:left="900"/>
        <w:contextualSpacing w:val="0"/>
        <w:rPr>
          <w:rFonts w:asciiTheme="minorHAnsi" w:hAnsiTheme="minorHAnsi"/>
          <w:sz w:val="22"/>
          <w:szCs w:val="22"/>
        </w:rPr>
      </w:pPr>
      <w:r w:rsidRPr="00132EB6">
        <w:rPr>
          <w:rFonts w:asciiTheme="minorHAnsi" w:hAnsiTheme="minorHAnsi"/>
          <w:sz w:val="22"/>
          <w:szCs w:val="22"/>
        </w:rPr>
        <w:t>5″</w:t>
      </w:r>
      <w:r w:rsidR="005700F8" w:rsidRPr="00132EB6">
        <w:rPr>
          <w:rFonts w:asciiTheme="minorHAnsi" w:hAnsiTheme="minorHAnsi"/>
          <w:sz w:val="22"/>
          <w:szCs w:val="22"/>
        </w:rPr>
        <w:t xml:space="preserve"> or longer</w:t>
      </w:r>
      <w:r w:rsidRPr="00132EB6">
        <w:rPr>
          <w:rFonts w:asciiTheme="minorHAnsi" w:hAnsiTheme="minorHAnsi"/>
          <w:sz w:val="22"/>
          <w:szCs w:val="22"/>
        </w:rPr>
        <w:t xml:space="preserve"> </w:t>
      </w:r>
      <w:r w:rsidR="0082485E" w:rsidRPr="00132EB6">
        <w:rPr>
          <w:rFonts w:asciiTheme="minorHAnsi" w:hAnsiTheme="minorHAnsi"/>
          <w:sz w:val="22"/>
          <w:szCs w:val="22"/>
        </w:rPr>
        <w:t xml:space="preserve">PTFE or </w:t>
      </w:r>
      <w:proofErr w:type="gramStart"/>
      <w:r w:rsidR="0082485E" w:rsidRPr="00132EB6">
        <w:rPr>
          <w:rFonts w:asciiTheme="minorHAnsi" w:hAnsiTheme="minorHAnsi"/>
          <w:sz w:val="22"/>
          <w:szCs w:val="22"/>
        </w:rPr>
        <w:t>stainless steel</w:t>
      </w:r>
      <w:proofErr w:type="gramEnd"/>
      <w:r w:rsidR="0082485E" w:rsidRPr="00132EB6">
        <w:rPr>
          <w:rFonts w:asciiTheme="minorHAnsi" w:hAnsiTheme="minorHAnsi"/>
          <w:sz w:val="22"/>
          <w:szCs w:val="22"/>
        </w:rPr>
        <w:t xml:space="preserve"> f</w:t>
      </w:r>
      <w:r w:rsidR="00037592" w:rsidRPr="00132EB6">
        <w:rPr>
          <w:rFonts w:asciiTheme="minorHAnsi" w:hAnsiTheme="minorHAnsi"/>
          <w:sz w:val="22"/>
          <w:szCs w:val="22"/>
        </w:rPr>
        <w:t>orceps x 5</w:t>
      </w:r>
    </w:p>
    <w:p w14:paraId="5C80936B" w14:textId="41B3635F" w:rsidR="00F01DB7" w:rsidRDefault="00132EB6" w:rsidP="00F01DB7">
      <w:pPr>
        <w:pStyle w:val="ListParagraph"/>
        <w:numPr>
          <w:ilvl w:val="0"/>
          <w:numId w:val="5"/>
        </w:numPr>
        <w:spacing w:before="60"/>
        <w:ind w:left="900"/>
        <w:contextualSpacing w:val="0"/>
        <w:rPr>
          <w:rFonts w:asciiTheme="minorHAnsi" w:hAnsiTheme="minorHAnsi"/>
          <w:sz w:val="22"/>
          <w:szCs w:val="22"/>
        </w:rPr>
      </w:pPr>
      <w:r w:rsidRPr="00BA4D5D">
        <w:rPr>
          <w:rFonts w:asciiTheme="minorHAnsi" w:hAnsiTheme="minorHAnsi"/>
          <w:sz w:val="22"/>
          <w:szCs w:val="22"/>
        </w:rPr>
        <w:t>Sheet of e</w:t>
      </w:r>
      <w:r w:rsidR="00F01DB7" w:rsidRPr="00BA4D5D">
        <w:rPr>
          <w:rFonts w:asciiTheme="minorHAnsi" w:hAnsiTheme="minorHAnsi"/>
          <w:sz w:val="22"/>
          <w:szCs w:val="22"/>
        </w:rPr>
        <w:t>mery</w:t>
      </w:r>
      <w:r w:rsidR="00F01DB7">
        <w:rPr>
          <w:rFonts w:asciiTheme="minorHAnsi" w:hAnsiTheme="minorHAnsi"/>
          <w:sz w:val="22"/>
          <w:szCs w:val="22"/>
        </w:rPr>
        <w:t xml:space="preserve"> paper</w:t>
      </w:r>
      <w:r>
        <w:rPr>
          <w:rFonts w:asciiTheme="minorHAnsi" w:hAnsiTheme="minorHAnsi"/>
          <w:sz w:val="22"/>
          <w:szCs w:val="22"/>
        </w:rPr>
        <w:t>, any mesh</w:t>
      </w:r>
      <w:r w:rsidR="00F01DB7">
        <w:rPr>
          <w:rFonts w:asciiTheme="minorHAnsi" w:hAnsiTheme="minorHAnsi"/>
          <w:sz w:val="22"/>
          <w:szCs w:val="22"/>
        </w:rPr>
        <w:t xml:space="preserve"> </w:t>
      </w:r>
      <w:r w:rsidR="00F01DB7" w:rsidRPr="00B6752B">
        <w:rPr>
          <w:rFonts w:asciiTheme="minorHAnsi" w:hAnsiTheme="minorHAnsi"/>
          <w:sz w:val="22"/>
          <w:szCs w:val="22"/>
        </w:rPr>
        <w:t>(minimum 2</w:t>
      </w:r>
      <w:r w:rsidR="004228CA" w:rsidRPr="00132EB6">
        <w:rPr>
          <w:rFonts w:asciiTheme="minorHAnsi" w:hAnsiTheme="minorHAnsi"/>
          <w:sz w:val="22"/>
          <w:szCs w:val="22"/>
        </w:rPr>
        <w:t>″</w:t>
      </w:r>
      <w:r w:rsidR="00F01DB7" w:rsidRPr="00B6752B">
        <w:rPr>
          <w:rFonts w:asciiTheme="minorHAnsi" w:hAnsiTheme="minorHAnsi"/>
          <w:sz w:val="22"/>
          <w:szCs w:val="22"/>
        </w:rPr>
        <w:t xml:space="preserve"> </w:t>
      </w:r>
      <w:r w:rsidR="004136F5" w:rsidRPr="004136F5">
        <w:rPr>
          <w:rFonts w:asciiTheme="minorHAnsi" w:hAnsiTheme="minorHAnsi"/>
          <w:sz w:val="22"/>
          <w:szCs w:val="22"/>
        </w:rPr>
        <w:t>×</w:t>
      </w:r>
      <w:r w:rsidR="00F01DB7" w:rsidRPr="00B6752B">
        <w:rPr>
          <w:rFonts w:asciiTheme="minorHAnsi" w:hAnsiTheme="minorHAnsi"/>
          <w:sz w:val="22"/>
          <w:szCs w:val="22"/>
        </w:rPr>
        <w:t xml:space="preserve"> </w:t>
      </w:r>
      <w:r w:rsidR="00662211">
        <w:rPr>
          <w:rFonts w:asciiTheme="minorHAnsi" w:hAnsiTheme="minorHAnsi"/>
          <w:sz w:val="22"/>
          <w:szCs w:val="22"/>
        </w:rPr>
        <w:t>14</w:t>
      </w:r>
      <w:r w:rsidR="004228CA" w:rsidRPr="00132EB6">
        <w:rPr>
          <w:rFonts w:asciiTheme="minorHAnsi" w:hAnsiTheme="minorHAnsi"/>
          <w:sz w:val="22"/>
          <w:szCs w:val="22"/>
        </w:rPr>
        <w:t>″</w:t>
      </w:r>
      <w:r w:rsidR="00F01DB7" w:rsidRPr="00B6752B">
        <w:rPr>
          <w:rFonts w:asciiTheme="minorHAnsi" w:hAnsiTheme="minorHAnsi"/>
          <w:sz w:val="22"/>
          <w:szCs w:val="22"/>
        </w:rPr>
        <w:t>)</w:t>
      </w:r>
    </w:p>
    <w:p w14:paraId="3A3031FF" w14:textId="1189F497" w:rsidR="00085AD9" w:rsidRDefault="00085AD9" w:rsidP="00F01DB7">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Insulating gloves x 5</w:t>
      </w:r>
      <w:r w:rsidR="00B416A8">
        <w:rPr>
          <w:rFonts w:asciiTheme="minorHAnsi" w:hAnsiTheme="minorHAnsi"/>
          <w:sz w:val="22"/>
          <w:szCs w:val="22"/>
        </w:rPr>
        <w:t xml:space="preserve"> (optional</w:t>
      </w:r>
      <w:r w:rsidR="00D344C6">
        <w:rPr>
          <w:rFonts w:asciiTheme="minorHAnsi" w:hAnsiTheme="minorHAnsi"/>
          <w:sz w:val="22"/>
          <w:szCs w:val="22"/>
        </w:rPr>
        <w:t>)</w:t>
      </w:r>
    </w:p>
    <w:p w14:paraId="2E31887F" w14:textId="68989B1E" w:rsidR="00DC6956" w:rsidRDefault="00DC6956" w:rsidP="00DC6956">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 xml:space="preserve">Scissors for </w:t>
      </w:r>
      <w:r w:rsidRPr="00BA4D5D">
        <w:rPr>
          <w:rFonts w:asciiTheme="minorHAnsi" w:hAnsiTheme="minorHAnsi"/>
          <w:sz w:val="22"/>
          <w:szCs w:val="22"/>
        </w:rPr>
        <w:t>cutting Mg ribbon</w:t>
      </w:r>
      <w:r w:rsidR="00BA4D5D">
        <w:rPr>
          <w:rFonts w:asciiTheme="minorHAnsi" w:hAnsiTheme="minorHAnsi"/>
          <w:sz w:val="22"/>
          <w:szCs w:val="22"/>
        </w:rPr>
        <w:t>, any material</w:t>
      </w:r>
      <w:r>
        <w:rPr>
          <w:rFonts w:asciiTheme="minorHAnsi" w:hAnsiTheme="minorHAnsi"/>
          <w:sz w:val="22"/>
          <w:szCs w:val="22"/>
        </w:rPr>
        <w:t xml:space="preserve"> x 6</w:t>
      </w:r>
    </w:p>
    <w:p w14:paraId="0061146E" w14:textId="36B61479" w:rsidR="008B3E0D" w:rsidRPr="00A1246B" w:rsidRDefault="008B3E0D" w:rsidP="00D52BEF">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Label tape</w:t>
      </w:r>
      <w:r w:rsidR="00D52BEF">
        <w:rPr>
          <w:rFonts w:asciiTheme="minorHAnsi" w:hAnsiTheme="minorHAnsi"/>
          <w:sz w:val="22"/>
          <w:szCs w:val="22"/>
        </w:rPr>
        <w:t xml:space="preserve"> </w:t>
      </w:r>
      <w:r w:rsidR="00D52BEF" w:rsidRPr="00A1246B">
        <w:rPr>
          <w:rFonts w:asciiTheme="minorHAnsi" w:hAnsiTheme="minorHAnsi"/>
          <w:sz w:val="22"/>
          <w:szCs w:val="22"/>
        </w:rPr>
        <w:t xml:space="preserve">x </w:t>
      </w:r>
      <w:r w:rsidR="006F1F18" w:rsidRPr="00A1246B">
        <w:rPr>
          <w:rFonts w:asciiTheme="minorHAnsi" w:hAnsiTheme="minorHAnsi"/>
          <w:sz w:val="22"/>
          <w:szCs w:val="22"/>
        </w:rPr>
        <w:t>6</w:t>
      </w:r>
    </w:p>
    <w:p w14:paraId="44654467" w14:textId="2E0323D4" w:rsidR="007B5A2A" w:rsidRDefault="00D52BEF" w:rsidP="00FF2158">
      <w:pPr>
        <w:pStyle w:val="ListParagraph"/>
        <w:numPr>
          <w:ilvl w:val="0"/>
          <w:numId w:val="5"/>
        </w:numPr>
        <w:spacing w:before="60"/>
        <w:ind w:left="900"/>
        <w:contextualSpacing w:val="0"/>
        <w:rPr>
          <w:rFonts w:asciiTheme="minorHAnsi" w:hAnsiTheme="minorHAnsi"/>
          <w:sz w:val="22"/>
          <w:szCs w:val="22"/>
        </w:rPr>
      </w:pPr>
      <w:r w:rsidRPr="00A1246B">
        <w:rPr>
          <w:rFonts w:asciiTheme="minorHAnsi" w:hAnsiTheme="minorHAnsi"/>
          <w:sz w:val="22"/>
          <w:szCs w:val="22"/>
        </w:rPr>
        <w:t xml:space="preserve">Labeling pen x </w:t>
      </w:r>
      <w:r w:rsidR="006F1F18" w:rsidRPr="00A1246B">
        <w:rPr>
          <w:rFonts w:asciiTheme="minorHAnsi" w:hAnsiTheme="minorHAnsi"/>
          <w:sz w:val="22"/>
          <w:szCs w:val="22"/>
        </w:rPr>
        <w:t>6</w:t>
      </w:r>
    </w:p>
    <w:p w14:paraId="438B625C" w14:textId="36E8945C" w:rsidR="00C16CA5" w:rsidRPr="00C16CA5" w:rsidRDefault="00F8773D" w:rsidP="00C16CA5">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Box of baking soda (sodium bicarbonate</w:t>
      </w:r>
      <w:r w:rsidR="00E60595">
        <w:rPr>
          <w:rFonts w:asciiTheme="minorHAnsi" w:hAnsiTheme="minorHAnsi"/>
          <w:sz w:val="22"/>
          <w:szCs w:val="22"/>
        </w:rPr>
        <w:t xml:space="preserve">) x </w:t>
      </w:r>
      <w:r w:rsidR="009F50C7">
        <w:rPr>
          <w:rFonts w:asciiTheme="minorHAnsi" w:hAnsiTheme="minorHAnsi"/>
          <w:sz w:val="22"/>
          <w:szCs w:val="22"/>
        </w:rPr>
        <w:t>5</w:t>
      </w:r>
    </w:p>
    <w:p w14:paraId="1E878EAC" w14:textId="0FC8E496" w:rsidR="001B75B4" w:rsidRDefault="00B31F90" w:rsidP="001B75B4">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 xml:space="preserve">pH paper x </w:t>
      </w:r>
      <w:r w:rsidR="009F50C7">
        <w:rPr>
          <w:rFonts w:asciiTheme="minorHAnsi" w:hAnsiTheme="minorHAnsi"/>
          <w:sz w:val="22"/>
          <w:szCs w:val="22"/>
        </w:rPr>
        <w:t>5</w:t>
      </w:r>
    </w:p>
    <w:p w14:paraId="28F61B25" w14:textId="0FA9DC2A" w:rsidR="00E271CD" w:rsidRPr="001B75B4" w:rsidRDefault="00E271CD" w:rsidP="001B75B4">
      <w:pPr>
        <w:pStyle w:val="ListParagraph"/>
        <w:numPr>
          <w:ilvl w:val="0"/>
          <w:numId w:val="5"/>
        </w:numPr>
        <w:spacing w:before="60"/>
        <w:ind w:left="900"/>
        <w:contextualSpacing w:val="0"/>
        <w:rPr>
          <w:rFonts w:asciiTheme="minorHAnsi" w:hAnsiTheme="minorHAnsi"/>
          <w:sz w:val="22"/>
          <w:szCs w:val="22"/>
        </w:rPr>
      </w:pPr>
      <w:r>
        <w:rPr>
          <w:rFonts w:asciiTheme="minorHAnsi" w:hAnsiTheme="minorHAnsi"/>
          <w:sz w:val="22"/>
          <w:szCs w:val="22"/>
        </w:rPr>
        <w:t>Box of plastic pipettes</w:t>
      </w:r>
      <w:r w:rsidR="00D6129C">
        <w:rPr>
          <w:rFonts w:asciiTheme="minorHAnsi" w:hAnsiTheme="minorHAnsi"/>
          <w:sz w:val="22"/>
          <w:szCs w:val="22"/>
        </w:rPr>
        <w:t xml:space="preserve"> x 1</w:t>
      </w:r>
    </w:p>
    <w:p w14:paraId="58785198" w14:textId="6775474A" w:rsidR="00810DC6" w:rsidRDefault="00810DC6" w:rsidP="00810DC6">
      <w:pPr>
        <w:rPr>
          <w:rFonts w:asciiTheme="minorHAnsi" w:hAnsiTheme="minorHAnsi"/>
          <w:b/>
          <w:sz w:val="22"/>
          <w:szCs w:val="22"/>
        </w:rPr>
      </w:pPr>
    </w:p>
    <w:p w14:paraId="193CDE57" w14:textId="702E0D7C" w:rsidR="0085300C" w:rsidRPr="0085300C" w:rsidRDefault="0085300C" w:rsidP="00C12536">
      <w:pPr>
        <w:keepNext/>
        <w:rPr>
          <w:rFonts w:asciiTheme="minorHAnsi" w:hAnsiTheme="minorHAnsi"/>
          <w:b/>
          <w:i/>
          <w:sz w:val="22"/>
          <w:szCs w:val="22"/>
        </w:rPr>
      </w:pPr>
      <w:r w:rsidRPr="0080450E">
        <w:rPr>
          <w:rFonts w:asciiTheme="minorHAnsi" w:hAnsiTheme="minorHAnsi"/>
          <w:b/>
          <w:i/>
          <w:sz w:val="22"/>
          <w:szCs w:val="22"/>
          <w:highlight w:val="yellow"/>
        </w:rPr>
        <w:lastRenderedPageBreak/>
        <w:t xml:space="preserve">Note to authors and videographer: When footage duration is mentioned, this is </w:t>
      </w:r>
      <w:r w:rsidR="007E0BAB" w:rsidRPr="0080450E">
        <w:rPr>
          <w:rFonts w:asciiTheme="minorHAnsi" w:hAnsiTheme="minorHAnsi"/>
          <w:b/>
          <w:i/>
          <w:sz w:val="22"/>
          <w:szCs w:val="22"/>
          <w:highlight w:val="yellow"/>
        </w:rPr>
        <w:t xml:space="preserve">just </w:t>
      </w:r>
      <w:r w:rsidRPr="0080450E">
        <w:rPr>
          <w:rFonts w:asciiTheme="minorHAnsi" w:hAnsiTheme="minorHAnsi"/>
          <w:b/>
          <w:i/>
          <w:sz w:val="22"/>
          <w:szCs w:val="22"/>
          <w:highlight w:val="yellow"/>
        </w:rPr>
        <w:t xml:space="preserve">a recommended minimum </w:t>
      </w:r>
      <w:r w:rsidR="008A331C" w:rsidRPr="0080450E">
        <w:rPr>
          <w:rFonts w:asciiTheme="minorHAnsi" w:hAnsiTheme="minorHAnsi"/>
          <w:b/>
          <w:i/>
          <w:sz w:val="22"/>
          <w:szCs w:val="22"/>
          <w:highlight w:val="yellow"/>
        </w:rPr>
        <w:t>to ensure that there is sufficient footage for the accompanying voice-over.</w:t>
      </w:r>
    </w:p>
    <w:p w14:paraId="4F49652F" w14:textId="7EC65502" w:rsidR="001C45E3" w:rsidRPr="0039774D" w:rsidRDefault="00CE40DD" w:rsidP="00C12536">
      <w:pPr>
        <w:pStyle w:val="ListParagraph"/>
        <w:keepNext/>
        <w:numPr>
          <w:ilvl w:val="0"/>
          <w:numId w:val="46"/>
        </w:numPr>
        <w:spacing w:before="240"/>
        <w:contextualSpacing w:val="0"/>
        <w:rPr>
          <w:rFonts w:asciiTheme="minorHAnsi" w:hAnsiTheme="minorHAnsi"/>
          <w:b/>
          <w:sz w:val="22"/>
          <w:szCs w:val="22"/>
        </w:rPr>
      </w:pPr>
      <w:r w:rsidRPr="00A83F8E">
        <w:rPr>
          <w:rFonts w:asciiTheme="minorHAnsi" w:hAnsiTheme="minorHAnsi"/>
          <w:b/>
          <w:sz w:val="22"/>
          <w:szCs w:val="22"/>
        </w:rPr>
        <w:t xml:space="preserve">Preparation of </w:t>
      </w:r>
      <w:r w:rsidR="007E4B28" w:rsidRPr="0099479E">
        <w:rPr>
          <w:rFonts w:asciiTheme="minorHAnsi" w:hAnsiTheme="minorHAnsi"/>
          <w:b/>
          <w:sz w:val="22"/>
          <w:szCs w:val="22"/>
        </w:rPr>
        <w:t>2</w:t>
      </w:r>
      <w:r w:rsidR="000E509A">
        <w:rPr>
          <w:rFonts w:asciiTheme="minorHAnsi" w:hAnsiTheme="minorHAnsi"/>
          <w:b/>
          <w:sz w:val="22"/>
          <w:szCs w:val="22"/>
        </w:rPr>
        <w:t>.0</w:t>
      </w:r>
      <w:r w:rsidR="007E4B28" w:rsidRPr="0099479E">
        <w:rPr>
          <w:rFonts w:asciiTheme="minorHAnsi" w:hAnsiTheme="minorHAnsi"/>
          <w:b/>
          <w:sz w:val="22"/>
          <w:szCs w:val="22"/>
        </w:rPr>
        <w:t xml:space="preserve"> M H</w:t>
      </w:r>
      <w:r w:rsidR="0003652F" w:rsidRPr="0099479E">
        <w:rPr>
          <w:rFonts w:asciiTheme="minorHAnsi" w:hAnsiTheme="minorHAnsi"/>
          <w:b/>
          <w:sz w:val="22"/>
          <w:szCs w:val="22"/>
        </w:rPr>
        <w:t>ydrochloric Acid</w:t>
      </w:r>
    </w:p>
    <w:p w14:paraId="4A0D12D4" w14:textId="386EF320" w:rsidR="009E5971" w:rsidRPr="00D65D2D" w:rsidRDefault="009E5971" w:rsidP="009774E2">
      <w:pPr>
        <w:pStyle w:val="12ptparabreak"/>
        <w:numPr>
          <w:ilvl w:val="0"/>
          <w:numId w:val="0"/>
        </w:numPr>
        <w:jc w:val="center"/>
        <w:rPr>
          <w:b/>
          <w:sz w:val="24"/>
        </w:rPr>
      </w:pPr>
      <w:r w:rsidRPr="00A83F8E">
        <w:rPr>
          <w:b/>
          <w:sz w:val="24"/>
        </w:rPr>
        <w:t>Disclaimer</w:t>
      </w:r>
      <w:r w:rsidRPr="00D65D2D">
        <w:rPr>
          <w:b/>
          <w:sz w:val="24"/>
        </w:rPr>
        <w:t xml:space="preserve">: Here we show preparation of </w:t>
      </w:r>
      <w:r w:rsidR="0099479E" w:rsidRPr="00CD5095">
        <w:rPr>
          <w:b/>
          <w:sz w:val="24"/>
        </w:rPr>
        <w:t>2</w:t>
      </w:r>
      <w:r w:rsidR="000E509A">
        <w:rPr>
          <w:b/>
          <w:sz w:val="24"/>
        </w:rPr>
        <w:t>.0</w:t>
      </w:r>
      <w:r w:rsidR="0099479E" w:rsidRPr="00CD5095">
        <w:rPr>
          <w:b/>
          <w:sz w:val="24"/>
        </w:rPr>
        <w:t xml:space="preserve"> M hydrochloric acid (</w:t>
      </w:r>
      <w:proofErr w:type="spellStart"/>
      <w:r w:rsidR="0099479E" w:rsidRPr="00CD5095">
        <w:rPr>
          <w:b/>
          <w:sz w:val="24"/>
        </w:rPr>
        <w:t>HCl</w:t>
      </w:r>
      <w:proofErr w:type="spellEnd"/>
      <w:r w:rsidR="0099479E" w:rsidRPr="00CD5095">
        <w:rPr>
          <w:b/>
          <w:sz w:val="24"/>
        </w:rPr>
        <w:t>)</w:t>
      </w:r>
      <w:r w:rsidRPr="00D65D2D">
        <w:rPr>
          <w:b/>
          <w:sz w:val="24"/>
        </w:rPr>
        <w:t xml:space="preserve"> for 10 students working in pairs</w:t>
      </w:r>
      <w:r w:rsidR="00044D0C" w:rsidRPr="00D65D2D">
        <w:rPr>
          <w:b/>
          <w:sz w:val="24"/>
        </w:rPr>
        <w:t xml:space="preserve">, with </w:t>
      </w:r>
      <w:r w:rsidR="00246324" w:rsidRPr="00D65D2D">
        <w:rPr>
          <w:b/>
          <w:sz w:val="24"/>
        </w:rPr>
        <w:t>some excess</w:t>
      </w:r>
      <w:r w:rsidRPr="00D65D2D">
        <w:rPr>
          <w:b/>
          <w:sz w:val="24"/>
        </w:rPr>
        <w:t>. Please adjust quantities as needed.</w:t>
      </w:r>
    </w:p>
    <w:p w14:paraId="74C1675C" w14:textId="59778FFF" w:rsidR="007328D7" w:rsidRDefault="0003670A" w:rsidP="00E73274">
      <w:pPr>
        <w:pStyle w:val="12ptparabreak"/>
      </w:pPr>
      <w:r>
        <w:t>First</w:t>
      </w:r>
      <w:r w:rsidR="004B79BA">
        <w:t>, put on a lab coat, splash-resistant safety glasses</w:t>
      </w:r>
      <w:r w:rsidR="00A24CF5">
        <w:t>, and disposable gloves</w:t>
      </w:r>
      <w:r w:rsidR="004B79BA">
        <w:t>.</w:t>
      </w:r>
      <w:r w:rsidR="003F67C1">
        <w:t xml:space="preserve"> </w:t>
      </w:r>
      <w:r w:rsidR="003F67C1">
        <w:rPr>
          <w:b/>
        </w:rPr>
        <w:t>[1-MED]</w:t>
      </w:r>
      <w:r w:rsidR="004B79BA">
        <w:t xml:space="preserve"> </w:t>
      </w:r>
      <w:r w:rsidR="00BA2153">
        <w:t>Hydrochloric</w:t>
      </w:r>
      <w:r w:rsidR="006A21F1">
        <w:t xml:space="preserve"> </w:t>
      </w:r>
      <w:r w:rsidR="00BB5728">
        <w:rPr>
          <w:sz w:val="20"/>
        </w:rPr>
        <w:t>(</w:t>
      </w:r>
      <w:r w:rsidR="00D333D9" w:rsidRPr="00D333D9">
        <w:rPr>
          <w:color w:val="FF0000"/>
          <w:sz w:val="20"/>
        </w:rPr>
        <w:t>/ˌ</w:t>
      </w:r>
      <w:proofErr w:type="spellStart"/>
      <w:r w:rsidR="00D333D9" w:rsidRPr="00D333D9">
        <w:rPr>
          <w:color w:val="FF0000"/>
          <w:sz w:val="20"/>
        </w:rPr>
        <w:t>haɪ</w:t>
      </w:r>
      <w:proofErr w:type="spellEnd"/>
      <w:r w:rsidR="00D333D9" w:rsidRPr="00D333D9">
        <w:rPr>
          <w:color w:val="FF0000"/>
          <w:sz w:val="20"/>
        </w:rPr>
        <w:t xml:space="preserve"> </w:t>
      </w:r>
      <w:proofErr w:type="spellStart"/>
      <w:r w:rsidR="00D333D9" w:rsidRPr="00D333D9">
        <w:rPr>
          <w:color w:val="FF0000"/>
          <w:sz w:val="20"/>
        </w:rPr>
        <w:t>drəˈklɔːr</w:t>
      </w:r>
      <w:proofErr w:type="spellEnd"/>
      <w:r w:rsidR="00D333D9" w:rsidRPr="00D333D9">
        <w:rPr>
          <w:color w:val="FF0000"/>
          <w:sz w:val="20"/>
        </w:rPr>
        <w:t xml:space="preserve"> </w:t>
      </w:r>
      <w:proofErr w:type="spellStart"/>
      <w:r w:rsidR="00D333D9" w:rsidRPr="00D333D9">
        <w:rPr>
          <w:color w:val="FF0000"/>
          <w:sz w:val="20"/>
        </w:rPr>
        <w:t>ɪk</w:t>
      </w:r>
      <w:proofErr w:type="spellEnd"/>
      <w:r w:rsidR="00D333D9" w:rsidRPr="00D333D9">
        <w:rPr>
          <w:color w:val="FF0000"/>
          <w:sz w:val="20"/>
        </w:rPr>
        <w:t>/</w:t>
      </w:r>
      <w:r w:rsidR="00BB5728">
        <w:rPr>
          <w:sz w:val="20"/>
        </w:rPr>
        <w:t>)</w:t>
      </w:r>
      <w:r w:rsidR="00BA2153">
        <w:t xml:space="preserve"> acid is extremely corrosive,</w:t>
      </w:r>
      <w:r w:rsidR="003F67C1">
        <w:t xml:space="preserve"> </w:t>
      </w:r>
      <w:r w:rsidR="003F67C1">
        <w:rPr>
          <w:b/>
        </w:rPr>
        <w:t>[2-CU</w:t>
      </w:r>
      <w:r w:rsidR="00C65B34">
        <w:rPr>
          <w:b/>
        </w:rPr>
        <w:t>-TXT</w:t>
      </w:r>
      <w:r w:rsidR="003F67C1">
        <w:rPr>
          <w:b/>
        </w:rPr>
        <w:t>]</w:t>
      </w:r>
      <w:r w:rsidR="00BA2153">
        <w:t xml:space="preserve"> so all hydrochloric acid solutions must be</w:t>
      </w:r>
      <w:r w:rsidR="002D7362">
        <w:t xml:space="preserve"> used carefully in a fume hood</w:t>
      </w:r>
      <w:r w:rsidR="004776AC">
        <w:t>.</w:t>
      </w:r>
      <w:r w:rsidR="003F67C1">
        <w:t xml:space="preserve"> </w:t>
      </w:r>
      <w:r w:rsidR="003F67C1">
        <w:rPr>
          <w:b/>
        </w:rPr>
        <w:t>[3-WIDE]</w:t>
      </w:r>
    </w:p>
    <w:p w14:paraId="34D5E78D" w14:textId="0B132E54" w:rsidR="0038379D" w:rsidRDefault="0038379D" w:rsidP="00A524CC">
      <w:pPr>
        <w:pStyle w:val="makestylesgo"/>
      </w:pPr>
      <w:r>
        <w:t xml:space="preserve">Talent fastens the last snap/button of a </w:t>
      </w:r>
      <w:r w:rsidR="00047092">
        <w:t>mostly-closed lab coat, puts on a pair of safety glasses, and then puts on a pair of disposable gloves.</w:t>
      </w:r>
    </w:p>
    <w:p w14:paraId="79E4F50C" w14:textId="0E66BD77" w:rsidR="009E0CE9" w:rsidRDefault="009E0CE9" w:rsidP="00A524CC">
      <w:pPr>
        <w:pStyle w:val="makestylesgo"/>
      </w:pPr>
      <w:bookmarkStart w:id="2" w:name="_Ref515026133"/>
      <w:r>
        <w:t xml:space="preserve">Talent </w:t>
      </w:r>
      <w:r w:rsidR="007353C8">
        <w:t>points out the warning labels/GHS pictograms on a bottle of</w:t>
      </w:r>
      <w:r w:rsidR="00FA30CC">
        <w:t xml:space="preserve"> concentrated</w:t>
      </w:r>
      <w:r w:rsidR="007353C8">
        <w:t xml:space="preserve"> </w:t>
      </w:r>
      <w:proofErr w:type="spellStart"/>
      <w:r w:rsidR="007353C8">
        <w:t>HCl</w:t>
      </w:r>
      <w:proofErr w:type="spellEnd"/>
      <w:r w:rsidR="007353C8">
        <w:t>.</w:t>
      </w:r>
      <w:r w:rsidR="00B82A10">
        <w:t xml:space="preserve"> (</w:t>
      </w:r>
      <w:r w:rsidR="00B82A10">
        <w:rPr>
          <w:b/>
        </w:rPr>
        <w:t>TEXT</w:t>
      </w:r>
      <w:r w:rsidR="00B82A10">
        <w:t xml:space="preserve">: Caution: </w:t>
      </w:r>
      <w:proofErr w:type="spellStart"/>
      <w:r w:rsidR="00B82A10">
        <w:t>HCl</w:t>
      </w:r>
      <w:proofErr w:type="spellEnd"/>
      <w:r w:rsidR="00B82A10">
        <w:t xml:space="preserve"> is extremely corrosive.)</w:t>
      </w:r>
      <w:bookmarkEnd w:id="2"/>
    </w:p>
    <w:p w14:paraId="0FDF3400" w14:textId="325BCA9D" w:rsidR="00A524CC" w:rsidRDefault="00E22AA7" w:rsidP="00A524CC">
      <w:pPr>
        <w:pStyle w:val="makestylesgo"/>
      </w:pPr>
      <w:r>
        <w:t xml:space="preserve">Talent </w:t>
      </w:r>
      <w:r w:rsidR="004E5600" w:rsidRPr="00FA30CC">
        <w:t>brings</w:t>
      </w:r>
      <w:r w:rsidR="004E5600">
        <w:t xml:space="preserve"> a bottle of concentrated </w:t>
      </w:r>
      <w:proofErr w:type="spellStart"/>
      <w:r w:rsidR="004E5600">
        <w:t>HCl</w:t>
      </w:r>
      <w:proofErr w:type="spellEnd"/>
      <w:r w:rsidR="004E5600">
        <w:t xml:space="preserve"> to the fume hood and carefully places it in the fume hood.</w:t>
      </w:r>
      <w:r w:rsidR="0098630D">
        <w:t xml:space="preserve"> (The volumetric flask and a piece of paper towel should already be in the fume hood.)</w:t>
      </w:r>
    </w:p>
    <w:p w14:paraId="6CDC3E46" w14:textId="28D81932" w:rsidR="002F4E18" w:rsidRDefault="00066A47" w:rsidP="00265CCC">
      <w:pPr>
        <w:pStyle w:val="12ptparabreak"/>
      </w:pPr>
      <w:r>
        <w:t xml:space="preserve">To prepare </w:t>
      </w:r>
      <w:r w:rsidR="00F32D01">
        <w:t>2</w:t>
      </w:r>
      <w:r>
        <w:t xml:space="preserve"> L of 2.0 M</w:t>
      </w:r>
      <w:r w:rsidR="00577C59">
        <w:t xml:space="preserve"> (</w:t>
      </w:r>
      <w:r w:rsidR="00577C59" w:rsidRPr="001912BE">
        <w:rPr>
          <w:color w:val="FF0000"/>
        </w:rPr>
        <w:t>molar</w:t>
      </w:r>
      <w:r w:rsidR="00577C59">
        <w:t>)</w:t>
      </w:r>
      <w:r>
        <w:t xml:space="preserve"> </w:t>
      </w:r>
      <w:proofErr w:type="spellStart"/>
      <w:r>
        <w:t>HCl</w:t>
      </w:r>
      <w:proofErr w:type="spellEnd"/>
      <w:r w:rsidR="002C6B9C">
        <w:t xml:space="preserve"> </w:t>
      </w:r>
      <w:r w:rsidR="002C6B9C" w:rsidRPr="00D6077E">
        <w:rPr>
          <w:sz w:val="20"/>
          <w:szCs w:val="20"/>
        </w:rPr>
        <w:t>(</w:t>
      </w:r>
      <w:r w:rsidR="002C6B9C" w:rsidRPr="00D6077E">
        <w:rPr>
          <w:color w:val="FF0000"/>
          <w:sz w:val="20"/>
          <w:szCs w:val="20"/>
        </w:rPr>
        <w:t>H-C-L</w:t>
      </w:r>
      <w:r w:rsidR="002C6B9C" w:rsidRPr="00D6077E">
        <w:rPr>
          <w:sz w:val="20"/>
        </w:rPr>
        <w:t>)</w:t>
      </w:r>
      <w:r>
        <w:t>,</w:t>
      </w:r>
      <w:r w:rsidR="003413B6">
        <w:t xml:space="preserve"> </w:t>
      </w:r>
      <w:r w:rsidR="003413B6">
        <w:rPr>
          <w:b/>
        </w:rPr>
        <w:t>[1-CU]</w:t>
      </w:r>
      <w:r>
        <w:t xml:space="preserve"> </w:t>
      </w:r>
      <w:r w:rsidR="00C765A8">
        <w:t xml:space="preserve">first, </w:t>
      </w:r>
      <w:r w:rsidR="00D0706D">
        <w:t xml:space="preserve">carefully </w:t>
      </w:r>
      <w:r w:rsidR="00B9228B" w:rsidRPr="008F1B49">
        <w:t>measure</w:t>
      </w:r>
      <w:r w:rsidR="00285217" w:rsidRPr="008F1B49">
        <w:t xml:space="preserve"> </w:t>
      </w:r>
      <w:r w:rsidR="00E479F4" w:rsidRPr="008F1B49">
        <w:t>330</w:t>
      </w:r>
      <w:r w:rsidR="00285217" w:rsidRPr="008F1B49">
        <w:t xml:space="preserve"> mL of 12.1 M </w:t>
      </w:r>
      <w:proofErr w:type="spellStart"/>
      <w:r w:rsidR="00285217" w:rsidRPr="008F1B49">
        <w:t>HCl</w:t>
      </w:r>
      <w:proofErr w:type="spellEnd"/>
      <w:r w:rsidR="00285217">
        <w:t xml:space="preserve"> </w:t>
      </w:r>
      <w:r w:rsidR="002F4E18">
        <w:t xml:space="preserve">with a </w:t>
      </w:r>
      <w:r w:rsidR="00E479F4">
        <w:t>500</w:t>
      </w:r>
      <w:r w:rsidR="002F4E18">
        <w:t>-mL graduated cylinder.</w:t>
      </w:r>
      <w:r w:rsidR="0016580D">
        <w:t xml:space="preserve"> Close the bottle of concentrated </w:t>
      </w:r>
      <w:proofErr w:type="spellStart"/>
      <w:r w:rsidR="0016580D">
        <w:t>HCl</w:t>
      </w:r>
      <w:proofErr w:type="spellEnd"/>
      <w:r w:rsidR="0016580D">
        <w:t xml:space="preserve"> when </w:t>
      </w:r>
      <w:r w:rsidR="00C40D32">
        <w:t>finished</w:t>
      </w:r>
      <w:r w:rsidR="0016580D">
        <w:t>.</w:t>
      </w:r>
      <w:r w:rsidR="000958D9">
        <w:t xml:space="preserve"> </w:t>
      </w:r>
      <w:r w:rsidR="000958D9" w:rsidRPr="00C765A8">
        <w:rPr>
          <w:b/>
        </w:rPr>
        <w:t>[</w:t>
      </w:r>
      <w:r w:rsidR="003C58DA">
        <w:rPr>
          <w:b/>
        </w:rPr>
        <w:t>2</w:t>
      </w:r>
      <w:r w:rsidR="000958D9" w:rsidRPr="00C765A8">
        <w:rPr>
          <w:b/>
        </w:rPr>
        <w:t>-MED</w:t>
      </w:r>
      <w:r w:rsidR="000272E9" w:rsidRPr="00C765A8">
        <w:rPr>
          <w:b/>
        </w:rPr>
        <w:t>-TXT</w:t>
      </w:r>
      <w:r w:rsidR="000958D9" w:rsidRPr="00C765A8">
        <w:rPr>
          <w:b/>
        </w:rPr>
        <w:t>]</w:t>
      </w:r>
    </w:p>
    <w:p w14:paraId="6B95F428" w14:textId="5E184C1B" w:rsidR="003C58DA" w:rsidRPr="0090641B" w:rsidRDefault="0090641B" w:rsidP="00467813">
      <w:pPr>
        <w:pStyle w:val="makestylesgo"/>
      </w:pPr>
      <w:bookmarkStart w:id="3" w:name="_Ref512703104"/>
      <w:r>
        <w:t xml:space="preserve">Use shot </w:t>
      </w:r>
      <w:r>
        <w:fldChar w:fldCharType="begin"/>
      </w:r>
      <w:r>
        <w:instrText xml:space="preserve"> REF _Ref512444646 \r \h </w:instrText>
      </w:r>
      <w:r>
        <w:fldChar w:fldCharType="separate"/>
      </w:r>
      <w:r w:rsidR="00705AED">
        <w:t xml:space="preserve">2.7.2. </w:t>
      </w:r>
      <w:r>
        <w:fldChar w:fldCharType="end"/>
      </w:r>
      <w:r>
        <w:t xml:space="preserve">(A close-up shot of the labeled bottle of 2.0 M </w:t>
      </w:r>
      <w:proofErr w:type="spellStart"/>
      <w:r>
        <w:t>HCl</w:t>
      </w:r>
      <w:proofErr w:type="spellEnd"/>
      <w:r>
        <w:t>)</w:t>
      </w:r>
      <w:bookmarkEnd w:id="3"/>
    </w:p>
    <w:p w14:paraId="12131EB7" w14:textId="3AC3E1C8" w:rsidR="00467813" w:rsidRDefault="00854E7A" w:rsidP="00467813">
      <w:pPr>
        <w:pStyle w:val="makestylesgo"/>
      </w:pPr>
      <w:r>
        <w:t xml:space="preserve">Talent </w:t>
      </w:r>
      <w:r w:rsidR="00746026">
        <w:t xml:space="preserve">carefully pours </w:t>
      </w:r>
      <w:proofErr w:type="spellStart"/>
      <w:r w:rsidR="00746026">
        <w:t>HCl</w:t>
      </w:r>
      <w:proofErr w:type="spellEnd"/>
      <w:r w:rsidR="00746026">
        <w:t xml:space="preserve"> into a </w:t>
      </w:r>
      <w:r w:rsidR="00F020CB">
        <w:t>500</w:t>
      </w:r>
      <w:r w:rsidR="00746026">
        <w:t xml:space="preserve">-mL graduated cylinder to the </w:t>
      </w:r>
      <w:r w:rsidR="00E479F4">
        <w:t xml:space="preserve">330-mL mark </w:t>
      </w:r>
      <w:r w:rsidR="00EA65B9">
        <w:t xml:space="preserve">and then closes the bottle of </w:t>
      </w:r>
      <w:proofErr w:type="spellStart"/>
      <w:r w:rsidR="00EA65B9">
        <w:t>HCl</w:t>
      </w:r>
      <w:proofErr w:type="spellEnd"/>
      <w:r w:rsidR="00EA65B9">
        <w:t>.</w:t>
      </w:r>
      <w:r w:rsidR="000272E9">
        <w:t xml:space="preserve"> (</w:t>
      </w:r>
      <w:r w:rsidR="000272E9" w:rsidRPr="00895223">
        <w:rPr>
          <w:b/>
          <w:shd w:val="clear" w:color="auto" w:fill="FFC000"/>
        </w:rPr>
        <w:t>TEXT</w:t>
      </w:r>
      <w:r w:rsidR="000272E9">
        <w:t xml:space="preserve">: </w:t>
      </w:r>
      <w:r w:rsidR="00B67E54">
        <w:t>330</w:t>
      </w:r>
      <w:r w:rsidR="000272E9">
        <w:t xml:space="preserve"> mL 12.1 M </w:t>
      </w:r>
      <w:proofErr w:type="spellStart"/>
      <w:r w:rsidR="000272E9">
        <w:t>HCl</w:t>
      </w:r>
      <w:proofErr w:type="spellEnd"/>
      <w:r w:rsidR="000272E9">
        <w:t>)</w:t>
      </w:r>
    </w:p>
    <w:p w14:paraId="29A35F1F" w14:textId="63A15F98" w:rsidR="001235C9" w:rsidRPr="00FF078E" w:rsidRDefault="00C9690F" w:rsidP="00FF078E">
      <w:pPr>
        <w:pStyle w:val="makestylesgo"/>
        <w:numPr>
          <w:ilvl w:val="0"/>
          <w:numId w:val="0"/>
        </w:numPr>
        <w:ind w:left="1541"/>
        <w:rPr>
          <w:sz w:val="20"/>
        </w:rPr>
      </w:pPr>
      <w:r>
        <w:rPr>
          <w:b/>
          <w:sz w:val="20"/>
          <w:shd w:val="clear" w:color="auto" w:fill="FFC000"/>
        </w:rPr>
        <w:t>V</w:t>
      </w:r>
      <w:r w:rsidR="00FF078E" w:rsidRPr="006E6D2C">
        <w:rPr>
          <w:b/>
          <w:sz w:val="20"/>
          <w:shd w:val="clear" w:color="auto" w:fill="FFC000"/>
        </w:rPr>
        <w:t>ideo editor</w:t>
      </w:r>
      <w:r w:rsidR="00FF078E" w:rsidRPr="006E6D2C">
        <w:rPr>
          <w:sz w:val="20"/>
        </w:rPr>
        <w:t xml:space="preserve">: Please delay </w:t>
      </w:r>
      <w:r w:rsidR="00FF078E">
        <w:rPr>
          <w:sz w:val="20"/>
        </w:rPr>
        <w:t>showing</w:t>
      </w:r>
      <w:r w:rsidR="00FF078E" w:rsidRPr="006E6D2C">
        <w:rPr>
          <w:sz w:val="20"/>
        </w:rPr>
        <w:t xml:space="preserve"> the text overlay until “</w:t>
      </w:r>
      <w:r w:rsidR="00157189">
        <w:rPr>
          <w:sz w:val="20"/>
        </w:rPr>
        <w:t>330</w:t>
      </w:r>
      <w:r w:rsidR="00FF078E">
        <w:rPr>
          <w:sz w:val="20"/>
        </w:rPr>
        <w:t xml:space="preserve"> mL</w:t>
      </w:r>
      <w:r w:rsidR="00FF078E" w:rsidRPr="006E6D2C">
        <w:rPr>
          <w:sz w:val="20"/>
        </w:rPr>
        <w:t>”</w:t>
      </w:r>
      <w:r w:rsidR="00FF078E">
        <w:rPr>
          <w:sz w:val="20"/>
        </w:rPr>
        <w:t xml:space="preserve"> is spoken.</w:t>
      </w:r>
    </w:p>
    <w:p w14:paraId="7B88924B" w14:textId="3B39E5E4" w:rsidR="00FC0BD4" w:rsidRDefault="00586C1A" w:rsidP="001A4A3C">
      <w:pPr>
        <w:pStyle w:val="12ptparabreak"/>
      </w:pPr>
      <w:r>
        <w:t>Next</w:t>
      </w:r>
      <w:r w:rsidR="00EE5596">
        <w:t xml:space="preserve">, place a funnel in the mouth of a </w:t>
      </w:r>
      <w:r w:rsidR="009401A6">
        <w:t>2</w:t>
      </w:r>
      <w:r w:rsidR="00EE5596">
        <w:t>-L</w:t>
      </w:r>
      <w:r w:rsidR="00083506">
        <w:t xml:space="preserve"> </w:t>
      </w:r>
      <w:r w:rsidR="00083506" w:rsidRPr="00D6077E">
        <w:rPr>
          <w:sz w:val="20"/>
        </w:rPr>
        <w:t>(</w:t>
      </w:r>
      <w:r w:rsidR="00083506" w:rsidRPr="00D6077E">
        <w:rPr>
          <w:color w:val="FF0000"/>
          <w:sz w:val="20"/>
        </w:rPr>
        <w:t>two-liter</w:t>
      </w:r>
      <w:r w:rsidR="00083506" w:rsidRPr="00D6077E">
        <w:rPr>
          <w:sz w:val="20"/>
        </w:rPr>
        <w:t>)</w:t>
      </w:r>
      <w:r w:rsidR="00EE5596" w:rsidRPr="00D6077E">
        <w:rPr>
          <w:sz w:val="20"/>
        </w:rPr>
        <w:t xml:space="preserve"> </w:t>
      </w:r>
      <w:r w:rsidR="009401A6">
        <w:t>volumetric</w:t>
      </w:r>
      <w:r w:rsidR="00EE5596">
        <w:t xml:space="preserve"> flask and carefully pour the </w:t>
      </w:r>
      <w:proofErr w:type="spellStart"/>
      <w:r w:rsidR="00EE5596">
        <w:t>HCl</w:t>
      </w:r>
      <w:proofErr w:type="spellEnd"/>
      <w:r w:rsidR="00EE5596">
        <w:t xml:space="preserve"> into the flask. </w:t>
      </w:r>
      <w:r w:rsidR="00EE5596" w:rsidRPr="00C765A8">
        <w:rPr>
          <w:b/>
        </w:rPr>
        <w:t>[</w:t>
      </w:r>
      <w:r w:rsidR="0093050B">
        <w:rPr>
          <w:b/>
        </w:rPr>
        <w:t>1</w:t>
      </w:r>
      <w:r w:rsidR="00EE5596" w:rsidRPr="00C765A8">
        <w:rPr>
          <w:b/>
        </w:rPr>
        <w:t>-MED]</w:t>
      </w:r>
      <w:r w:rsidR="00524B09">
        <w:t xml:space="preserve"> Then, slowly add 1 L of </w:t>
      </w:r>
      <w:r w:rsidR="0065477D">
        <w:t>deionized water to the flask.</w:t>
      </w:r>
      <w:r w:rsidR="00A8501C">
        <w:t xml:space="preserve"> </w:t>
      </w:r>
      <w:r w:rsidR="00A8501C">
        <w:rPr>
          <w:b/>
        </w:rPr>
        <w:t>[2-MED]</w:t>
      </w:r>
    </w:p>
    <w:p w14:paraId="14B7F7EF" w14:textId="059559C9" w:rsidR="00EE5596" w:rsidRDefault="00EE5596" w:rsidP="00EE5596">
      <w:pPr>
        <w:pStyle w:val="makestylesgo"/>
      </w:pPr>
      <w:r>
        <w:t xml:space="preserve">Talent places a funnel in the mouth of the </w:t>
      </w:r>
      <w:r w:rsidR="008A39D4">
        <w:t>volumetric</w:t>
      </w:r>
      <w:r>
        <w:t xml:space="preserve"> flask and slowly pours the </w:t>
      </w:r>
      <w:proofErr w:type="spellStart"/>
      <w:r>
        <w:t>HCl</w:t>
      </w:r>
      <w:proofErr w:type="spellEnd"/>
      <w:r>
        <w:t xml:space="preserve"> into the flask.</w:t>
      </w:r>
    </w:p>
    <w:p w14:paraId="4DA233A2" w14:textId="5615CE6F" w:rsidR="00CC1179" w:rsidRDefault="00CC1179" w:rsidP="00CC1179">
      <w:pPr>
        <w:pStyle w:val="makestylesgo"/>
      </w:pPr>
      <w:r>
        <w:t>Talent slowly pours DIH</w:t>
      </w:r>
      <w:r w:rsidRPr="006B10F6">
        <w:rPr>
          <w:vertAlign w:val="subscript"/>
        </w:rPr>
        <w:t>2</w:t>
      </w:r>
      <w:r>
        <w:t>O from a graduated cylinder</w:t>
      </w:r>
      <w:r w:rsidR="001C68A5">
        <w:t xml:space="preserve"> </w:t>
      </w:r>
      <w:r>
        <w:t>into the flask via the funnel.</w:t>
      </w:r>
      <w:r w:rsidR="001A67DC">
        <w:t xml:space="preserve"> (</w:t>
      </w:r>
      <w:r w:rsidR="001A67DC" w:rsidRPr="0080450E">
        <w:rPr>
          <w:i/>
          <w:highlight w:val="yellow"/>
        </w:rPr>
        <w:t xml:space="preserve">Note: If you use a 500-mL graduated cylinder for the water, please </w:t>
      </w:r>
      <w:r w:rsidR="00F27EF2" w:rsidRPr="0080450E">
        <w:rPr>
          <w:i/>
          <w:highlight w:val="yellow"/>
        </w:rPr>
        <w:t>film</w:t>
      </w:r>
      <w:r w:rsidR="001A67DC" w:rsidRPr="0080450E">
        <w:rPr>
          <w:i/>
          <w:highlight w:val="yellow"/>
        </w:rPr>
        <w:t xml:space="preserve"> the addition of the second 500-mL portion</w:t>
      </w:r>
      <w:r w:rsidR="00F27EF2" w:rsidRPr="0080450E">
        <w:rPr>
          <w:i/>
          <w:highlight w:val="yellow"/>
        </w:rPr>
        <w:t>, with the first 500-mL portion already having been added to the flask,</w:t>
      </w:r>
      <w:r w:rsidR="0085577C" w:rsidRPr="0080450E">
        <w:rPr>
          <w:i/>
          <w:highlight w:val="yellow"/>
        </w:rPr>
        <w:t xml:space="preserve"> </w:t>
      </w:r>
      <w:r w:rsidR="00441130" w:rsidRPr="0080450E">
        <w:rPr>
          <w:i/>
          <w:highlight w:val="yellow"/>
        </w:rPr>
        <w:t>for visual consistency</w:t>
      </w:r>
      <w:r w:rsidR="001A67DC" w:rsidRPr="0080450E">
        <w:rPr>
          <w:i/>
          <w:highlight w:val="yellow"/>
        </w:rPr>
        <w:t>.</w:t>
      </w:r>
      <w:r w:rsidR="001A67DC">
        <w:t>)</w:t>
      </w:r>
    </w:p>
    <w:p w14:paraId="6063BB4D" w14:textId="3DD53D21" w:rsidR="007670DA" w:rsidRDefault="00AE564E" w:rsidP="00192535">
      <w:pPr>
        <w:pStyle w:val="12ptparabreak"/>
      </w:pPr>
      <w:r>
        <w:t>Place the funnel on a clean surface</w:t>
      </w:r>
      <w:r w:rsidR="00192535">
        <w:t xml:space="preserve"> </w:t>
      </w:r>
      <w:r w:rsidR="00AE74A8">
        <w:t xml:space="preserve">and </w:t>
      </w:r>
      <w:r w:rsidR="00361E49">
        <w:t>seal the top with plastic paraffin film</w:t>
      </w:r>
      <w:r w:rsidR="002361AF">
        <w:t>.</w:t>
      </w:r>
      <w:r w:rsidR="00071CDD">
        <w:t xml:space="preserve"> </w:t>
      </w:r>
      <w:r w:rsidR="00071CDD">
        <w:rPr>
          <w:b/>
        </w:rPr>
        <w:t>[</w:t>
      </w:r>
      <w:r w:rsidR="00A14D71">
        <w:rPr>
          <w:b/>
        </w:rPr>
        <w:t>1</w:t>
      </w:r>
      <w:r w:rsidR="00071CDD">
        <w:rPr>
          <w:b/>
        </w:rPr>
        <w:t>-</w:t>
      </w:r>
      <w:r w:rsidR="00612B87">
        <w:rPr>
          <w:b/>
        </w:rPr>
        <w:t>MED-Over shoulder</w:t>
      </w:r>
      <w:r w:rsidR="00071CDD">
        <w:rPr>
          <w:b/>
        </w:rPr>
        <w:t>]</w:t>
      </w:r>
      <w:r w:rsidR="007670DA">
        <w:t xml:space="preserve"> Carefully invert the flask several times</w:t>
      </w:r>
      <w:r w:rsidR="002B10C5">
        <w:t>, until the mixture appears homogeneous</w:t>
      </w:r>
      <w:r w:rsidR="00EC4842">
        <w:t xml:space="preserve"> </w:t>
      </w:r>
      <w:r w:rsidR="00EC4842">
        <w:rPr>
          <w:sz w:val="20"/>
        </w:rPr>
        <w:t>(</w:t>
      </w:r>
      <w:bookmarkStart w:id="4" w:name="_Hlk485648004"/>
      <w:r w:rsidR="00EC4842" w:rsidRPr="00EC4842">
        <w:rPr>
          <w:color w:val="FF0000"/>
          <w:sz w:val="20"/>
        </w:rPr>
        <w:t>hoe-</w:t>
      </w:r>
      <w:proofErr w:type="spellStart"/>
      <w:r w:rsidR="00EC4842" w:rsidRPr="00EC4842">
        <w:rPr>
          <w:color w:val="FF0000"/>
          <w:sz w:val="20"/>
        </w:rPr>
        <w:t>m</w:t>
      </w:r>
      <w:r w:rsidR="00EC4842" w:rsidRPr="00EC4842">
        <w:rPr>
          <w:i/>
          <w:color w:val="FF0000"/>
          <w:sz w:val="20"/>
        </w:rPr>
        <w:t>oh</w:t>
      </w:r>
      <w:proofErr w:type="spellEnd"/>
      <w:r w:rsidR="00EC4842" w:rsidRPr="00EC4842">
        <w:rPr>
          <w:color w:val="FF0000"/>
          <w:sz w:val="20"/>
        </w:rPr>
        <w:t>-</w:t>
      </w:r>
      <w:proofErr w:type="spellStart"/>
      <w:r w:rsidR="00EC4842" w:rsidRPr="00EC4842">
        <w:rPr>
          <w:b/>
          <w:color w:val="FF0000"/>
          <w:sz w:val="20"/>
        </w:rPr>
        <w:t>jee</w:t>
      </w:r>
      <w:proofErr w:type="spellEnd"/>
      <w:r w:rsidR="00EC4842" w:rsidRPr="00EC4842">
        <w:rPr>
          <w:color w:val="FF0000"/>
          <w:sz w:val="20"/>
        </w:rPr>
        <w:t>-nee-us /ˌ</w:t>
      </w:r>
      <w:proofErr w:type="spellStart"/>
      <w:r w:rsidR="00EC4842" w:rsidRPr="00EC4842">
        <w:rPr>
          <w:color w:val="FF0000"/>
          <w:sz w:val="20"/>
        </w:rPr>
        <w:t>hoʊ</w:t>
      </w:r>
      <w:proofErr w:type="spellEnd"/>
      <w:r w:rsidR="00EC4842" w:rsidRPr="00EC4842">
        <w:rPr>
          <w:color w:val="FF0000"/>
          <w:sz w:val="20"/>
        </w:rPr>
        <w:t xml:space="preserve"> </w:t>
      </w:r>
      <w:proofErr w:type="spellStart"/>
      <w:r w:rsidR="00EC4842" w:rsidRPr="00EC4842">
        <w:rPr>
          <w:color w:val="FF0000"/>
          <w:sz w:val="20"/>
        </w:rPr>
        <w:t>məˈʤi</w:t>
      </w:r>
      <w:proofErr w:type="spellEnd"/>
      <w:r w:rsidR="00EC4842" w:rsidRPr="00EC4842">
        <w:rPr>
          <w:color w:val="FF0000"/>
          <w:sz w:val="20"/>
        </w:rPr>
        <w:t xml:space="preserve">ː </w:t>
      </w:r>
      <w:proofErr w:type="spellStart"/>
      <w:r w:rsidR="00EC4842" w:rsidRPr="00EC4842">
        <w:rPr>
          <w:color w:val="FF0000"/>
          <w:sz w:val="20"/>
        </w:rPr>
        <w:t>ni</w:t>
      </w:r>
      <w:proofErr w:type="spellEnd"/>
      <w:r w:rsidR="00EC4842" w:rsidRPr="00EC4842">
        <w:rPr>
          <w:color w:val="FF0000"/>
          <w:sz w:val="20"/>
        </w:rPr>
        <w:t xml:space="preserve">ː </w:t>
      </w:r>
      <w:proofErr w:type="spellStart"/>
      <w:r w:rsidR="00EC4842" w:rsidRPr="00EC4842">
        <w:rPr>
          <w:color w:val="FF0000"/>
          <w:sz w:val="20"/>
        </w:rPr>
        <w:t>əs</w:t>
      </w:r>
      <w:proofErr w:type="spellEnd"/>
      <w:r w:rsidR="00EC4842" w:rsidRPr="00EC4842">
        <w:rPr>
          <w:color w:val="FF0000"/>
          <w:sz w:val="20"/>
        </w:rPr>
        <w:t>/</w:t>
      </w:r>
      <w:bookmarkEnd w:id="4"/>
      <w:r w:rsidR="00EC4842">
        <w:rPr>
          <w:sz w:val="20"/>
        </w:rPr>
        <w:t>)</w:t>
      </w:r>
      <w:r w:rsidR="007670DA">
        <w:t>.</w:t>
      </w:r>
      <w:r w:rsidR="007A066A">
        <w:t xml:space="preserve"> </w:t>
      </w:r>
      <w:r w:rsidR="007A066A">
        <w:rPr>
          <w:b/>
        </w:rPr>
        <w:t>[2-MED]</w:t>
      </w:r>
    </w:p>
    <w:p w14:paraId="49326D63" w14:textId="5F9990F4" w:rsidR="00C47288" w:rsidRDefault="000871F8" w:rsidP="00F97067">
      <w:pPr>
        <w:pStyle w:val="makestylesgo"/>
      </w:pPr>
      <w:r>
        <w:lastRenderedPageBreak/>
        <w:t xml:space="preserve">Talent removes the funnel from the flask and sets it on a piece of paper </w:t>
      </w:r>
      <w:proofErr w:type="gramStart"/>
      <w:r>
        <w:t xml:space="preserve">towel, </w:t>
      </w:r>
      <w:r w:rsidR="00D02D6B">
        <w:t>and</w:t>
      </w:r>
      <w:proofErr w:type="gramEnd"/>
      <w:r w:rsidR="00D02D6B">
        <w:t xml:space="preserve"> starts wrapping parafilm around the stopper and mouth of the flask.</w:t>
      </w:r>
      <w:r w:rsidR="002B63BD">
        <w:t xml:space="preserve"> (~</w:t>
      </w:r>
      <w:r w:rsidR="00212504">
        <w:t>6 s of footage)</w:t>
      </w:r>
    </w:p>
    <w:p w14:paraId="06B753E5" w14:textId="57216628" w:rsidR="00FA4200" w:rsidRDefault="00FA4200" w:rsidP="00C47288">
      <w:pPr>
        <w:pStyle w:val="makestylesgo"/>
      </w:pPr>
      <w:r>
        <w:t>Talent, holding the stopper in place, carefully inverts the flask at least twice. (~5 s of footage)</w:t>
      </w:r>
    </w:p>
    <w:p w14:paraId="3FB7867E" w14:textId="52A3E1AB" w:rsidR="001135D3" w:rsidRDefault="00BA49A6" w:rsidP="00A80CAB">
      <w:pPr>
        <w:pStyle w:val="12ptparabreak"/>
      </w:pPr>
      <w:r>
        <w:t>Then, remove the film</w:t>
      </w:r>
      <w:r w:rsidR="00DA21B3">
        <w:t>,</w:t>
      </w:r>
      <w:r w:rsidR="009B4E6D">
        <w:t xml:space="preserve"> </w:t>
      </w:r>
      <w:r w:rsidR="009B4E6D">
        <w:rPr>
          <w:b/>
        </w:rPr>
        <w:t>[1-MED/CU]</w:t>
      </w:r>
      <w:r>
        <w:t xml:space="preserve"> and </w:t>
      </w:r>
      <w:r w:rsidR="009C1ABC">
        <w:t>fill the volumetric flask to the line with deionized water.</w:t>
      </w:r>
      <w:r w:rsidR="00854454">
        <w:t xml:space="preserve"> </w:t>
      </w:r>
      <w:r w:rsidR="00854454">
        <w:rPr>
          <w:b/>
        </w:rPr>
        <w:t>[2-MED-Over shoulder]</w:t>
      </w:r>
      <w:r w:rsidR="009C1ABC">
        <w:t xml:space="preserve"> </w:t>
      </w:r>
      <w:r w:rsidR="00E7284D">
        <w:t>Stir the solution with a large magnetic stir bar until thoroughly mixed</w:t>
      </w:r>
      <w:r w:rsidR="008E7811">
        <w:t>, which usually takes 20</w:t>
      </w:r>
      <w:r w:rsidR="009D724C">
        <w:t xml:space="preserve"> to </w:t>
      </w:r>
      <w:r w:rsidR="008E7811">
        <w:t>30 seconds.</w:t>
      </w:r>
      <w:r w:rsidR="00854454">
        <w:t xml:space="preserve"> </w:t>
      </w:r>
      <w:r w:rsidR="00854454">
        <w:rPr>
          <w:b/>
        </w:rPr>
        <w:t>[3-MED]</w:t>
      </w:r>
    </w:p>
    <w:p w14:paraId="42CB8924" w14:textId="7415372F" w:rsidR="00390F41" w:rsidRDefault="00390F41" w:rsidP="00A80CAB">
      <w:pPr>
        <w:pStyle w:val="makestylesgo"/>
      </w:pPr>
      <w:r>
        <w:t>With the solution</w:t>
      </w:r>
      <w:r w:rsidR="00A95B1C">
        <w:t xml:space="preserve"> in the flask</w:t>
      </w:r>
      <w:r>
        <w:t xml:space="preserve"> now homogeneous, talent removes the film.</w:t>
      </w:r>
    </w:p>
    <w:p w14:paraId="0CDDBA2B" w14:textId="5E291707" w:rsidR="004F45A7" w:rsidRDefault="00C114D4" w:rsidP="00390F41">
      <w:pPr>
        <w:pStyle w:val="makestylesgo"/>
      </w:pPr>
      <w:r>
        <w:t>Talent carefully adds the last few mL of DIH</w:t>
      </w:r>
      <w:r>
        <w:rPr>
          <w:vertAlign w:val="subscript"/>
        </w:rPr>
        <w:t>2</w:t>
      </w:r>
      <w:r>
        <w:t>O to the flask to bring the liquid level up to the line.</w:t>
      </w:r>
    </w:p>
    <w:p w14:paraId="69653D1C" w14:textId="4DC72150" w:rsidR="0038168D" w:rsidRDefault="0038168D" w:rsidP="00390F41">
      <w:pPr>
        <w:pStyle w:val="makestylesgo"/>
      </w:pPr>
      <w:r>
        <w:t xml:space="preserve">Talent places the magnetic stir bar in the flask, puts the flask on the plate, and turns </w:t>
      </w:r>
      <w:r w:rsidR="005D3BBF">
        <w:t>up the stir motor until the mixture is stirring well.</w:t>
      </w:r>
    </w:p>
    <w:p w14:paraId="1BF09CC1" w14:textId="0A180AC3" w:rsidR="001F0297" w:rsidRDefault="00FB1C33" w:rsidP="000B1FF2">
      <w:pPr>
        <w:pStyle w:val="12ptparabreak"/>
      </w:pPr>
      <w:r>
        <w:t>Then, turn off the stir motor</w:t>
      </w:r>
      <w:r w:rsidR="0030626C">
        <w:t xml:space="preserve">, remove the </w:t>
      </w:r>
      <w:r w:rsidR="00A72355">
        <w:t>flask from the stir plate,</w:t>
      </w:r>
      <w:r w:rsidR="000E43FE">
        <w:t xml:space="preserve"> </w:t>
      </w:r>
      <w:r w:rsidR="000E43FE">
        <w:rPr>
          <w:b/>
        </w:rPr>
        <w:t>[1-MED-Over shoulder]</w:t>
      </w:r>
      <w:r w:rsidR="00A72355">
        <w:t xml:space="preserve"> and retrieve the stir bar</w:t>
      </w:r>
      <w:r w:rsidR="000F6D1A">
        <w:t>.</w:t>
      </w:r>
      <w:r w:rsidR="000E43FE">
        <w:t xml:space="preserve"> </w:t>
      </w:r>
      <w:r w:rsidR="000E43FE">
        <w:rPr>
          <w:b/>
        </w:rPr>
        <w:t>[2-MED]</w:t>
      </w:r>
      <w:r w:rsidR="000F6D1A">
        <w:t xml:space="preserve"> After that, label </w:t>
      </w:r>
      <w:r w:rsidR="004F2785">
        <w:t xml:space="preserve">a </w:t>
      </w:r>
      <w:r w:rsidRPr="00913E0B">
        <w:t>2</w:t>
      </w:r>
      <w:r w:rsidR="004F2785">
        <w:t xml:space="preserve">-L glass bottle with ‘2.0 M </w:t>
      </w:r>
      <w:proofErr w:type="spellStart"/>
      <w:r w:rsidR="004F2785">
        <w:t>HCl</w:t>
      </w:r>
      <w:proofErr w:type="spellEnd"/>
      <w:r w:rsidR="004F2785">
        <w:t>’.</w:t>
      </w:r>
      <w:r w:rsidR="00C44805">
        <w:t xml:space="preserve"> </w:t>
      </w:r>
      <w:r w:rsidR="00C44805" w:rsidRPr="000F6D1A">
        <w:rPr>
          <w:b/>
        </w:rPr>
        <w:t>[</w:t>
      </w:r>
      <w:r w:rsidR="008F689B">
        <w:rPr>
          <w:b/>
        </w:rPr>
        <w:t>3</w:t>
      </w:r>
      <w:r w:rsidR="00C44805" w:rsidRPr="000F6D1A">
        <w:rPr>
          <w:b/>
        </w:rPr>
        <w:t>-MED-Over shoulder]</w:t>
      </w:r>
    </w:p>
    <w:p w14:paraId="1AB7D595" w14:textId="063786C3" w:rsidR="003C3772" w:rsidRDefault="002C4065" w:rsidP="003C3772">
      <w:pPr>
        <w:pStyle w:val="makestylesgo"/>
      </w:pPr>
      <w:r>
        <w:t>Talent turns off the stir motor and moves the flask off of the stir plate.</w:t>
      </w:r>
    </w:p>
    <w:p w14:paraId="1B39ABC7" w14:textId="436D02CE" w:rsidR="002C4065" w:rsidRDefault="002C4065" w:rsidP="003C3772">
      <w:pPr>
        <w:pStyle w:val="makestylesgo"/>
      </w:pPr>
      <w:r>
        <w:t>Talent uses the magnetic wand to pull the stir bar out of the flask, and then sets the wand and stir bar on the paper towel.</w:t>
      </w:r>
    </w:p>
    <w:p w14:paraId="0B6BFE66" w14:textId="19302780" w:rsidR="00090F2D" w:rsidRDefault="008F689B" w:rsidP="003C3772">
      <w:pPr>
        <w:pStyle w:val="makestylesgo"/>
      </w:pPr>
      <w:r>
        <w:t>Talent</w:t>
      </w:r>
      <w:r w:rsidR="00090F2D">
        <w:t xml:space="preserve"> writes ‘2.0 M </w:t>
      </w:r>
      <w:proofErr w:type="spellStart"/>
      <w:r w:rsidR="00090F2D">
        <w:t>HCl</w:t>
      </w:r>
      <w:proofErr w:type="spellEnd"/>
      <w:r w:rsidR="00090F2D">
        <w:t>’ on a</w:t>
      </w:r>
      <w:r>
        <w:t xml:space="preserve"> 2</w:t>
      </w:r>
      <w:r w:rsidR="00090F2D">
        <w:t xml:space="preserve">-L glass </w:t>
      </w:r>
      <w:r w:rsidR="00E06A67">
        <w:t>bottle</w:t>
      </w:r>
      <w:r w:rsidR="008A6A72">
        <w:t>.</w:t>
      </w:r>
    </w:p>
    <w:p w14:paraId="6E4E4C68" w14:textId="47363740" w:rsidR="00313F33" w:rsidRDefault="008F4E41" w:rsidP="000B1FF2">
      <w:pPr>
        <w:pStyle w:val="12ptparabreak"/>
      </w:pPr>
      <w:r>
        <w:t>Then, place the funnel in the mouth of the labeled bottle and c</w:t>
      </w:r>
      <w:r w:rsidR="007F56FD">
        <w:t xml:space="preserve">arefully </w:t>
      </w:r>
      <w:r w:rsidR="007F56FD" w:rsidRPr="00CB4438">
        <w:t>transfer</w:t>
      </w:r>
      <w:r w:rsidR="007F56FD">
        <w:t xml:space="preserve"> the 2.0 M </w:t>
      </w:r>
      <w:proofErr w:type="spellStart"/>
      <w:r w:rsidR="007F56FD">
        <w:t>HCl</w:t>
      </w:r>
      <w:proofErr w:type="spellEnd"/>
      <w:r w:rsidR="007F56FD">
        <w:t xml:space="preserve"> solution from the flask to the</w:t>
      </w:r>
      <w:r w:rsidR="00BC5228">
        <w:t xml:space="preserve"> </w:t>
      </w:r>
      <w:r w:rsidR="007F56FD">
        <w:t>bottle</w:t>
      </w:r>
      <w:r w:rsidR="00E16A8D">
        <w:t>.</w:t>
      </w:r>
      <w:r w:rsidR="00031A48">
        <w:t xml:space="preserve"> </w:t>
      </w:r>
      <w:r w:rsidR="00031A48" w:rsidRPr="008F4E41">
        <w:rPr>
          <w:b/>
        </w:rPr>
        <w:t>[</w:t>
      </w:r>
      <w:r w:rsidR="00635B06">
        <w:rPr>
          <w:b/>
        </w:rPr>
        <w:t>1</w:t>
      </w:r>
      <w:r w:rsidR="00031A48" w:rsidRPr="008F4E41">
        <w:rPr>
          <w:b/>
        </w:rPr>
        <w:t>-</w:t>
      </w:r>
      <w:proofErr w:type="gramStart"/>
      <w:r w:rsidR="00031A48" w:rsidRPr="008F4E41">
        <w:rPr>
          <w:b/>
        </w:rPr>
        <w:t>MED]</w:t>
      </w:r>
      <w:r w:rsidR="00136E02">
        <w:rPr>
          <w:b/>
        </w:rPr>
        <w:t>[</w:t>
      </w:r>
      <w:proofErr w:type="gramEnd"/>
      <w:r w:rsidR="00635B06">
        <w:rPr>
          <w:b/>
        </w:rPr>
        <w:t>2</w:t>
      </w:r>
      <w:r w:rsidR="00136E02">
        <w:rPr>
          <w:b/>
        </w:rPr>
        <w:t>-CU]</w:t>
      </w:r>
      <w:r w:rsidR="007622C9">
        <w:t xml:space="preserve"> C</w:t>
      </w:r>
      <w:r w:rsidR="007F56FD">
        <w:t>ap the bottle</w:t>
      </w:r>
      <w:r w:rsidR="00CD00EE">
        <w:t xml:space="preserve"> and</w:t>
      </w:r>
      <w:r w:rsidR="007622C9" w:rsidRPr="008F4E41">
        <w:rPr>
          <w:bCs/>
        </w:rPr>
        <w:t xml:space="preserve"> </w:t>
      </w:r>
      <w:r w:rsidR="007622C9">
        <w:t>s</w:t>
      </w:r>
      <w:r w:rsidR="00101819">
        <w:t>tore</w:t>
      </w:r>
      <w:r w:rsidR="00CD00EE">
        <w:t xml:space="preserve"> it</w:t>
      </w:r>
      <w:r w:rsidR="00D158F1">
        <w:t xml:space="preserve"> </w:t>
      </w:r>
      <w:r w:rsidR="00FE5028">
        <w:t>in the hood reserved for the instructor</w:t>
      </w:r>
      <w:r w:rsidR="00CD00EE">
        <w:t>.</w:t>
      </w:r>
      <w:r w:rsidR="00D158F1">
        <w:t xml:space="preserve"> </w:t>
      </w:r>
      <w:r w:rsidR="008167D7" w:rsidRPr="008F4E41">
        <w:rPr>
          <w:b/>
        </w:rPr>
        <w:t>[</w:t>
      </w:r>
      <w:r w:rsidR="00635B06">
        <w:rPr>
          <w:b/>
        </w:rPr>
        <w:t>3</w:t>
      </w:r>
      <w:r w:rsidR="001F2AA3" w:rsidRPr="008F4E41">
        <w:rPr>
          <w:b/>
        </w:rPr>
        <w:t>-MED-Over shoulder]</w:t>
      </w:r>
    </w:p>
    <w:p w14:paraId="3237AA2F" w14:textId="56023E93" w:rsidR="005F43D4" w:rsidRDefault="00D03662" w:rsidP="005F43D4">
      <w:pPr>
        <w:pStyle w:val="makestylesgo"/>
      </w:pPr>
      <w:r>
        <w:t>Talent places the glass funnel in the labeled bottle</w:t>
      </w:r>
      <w:r w:rsidR="00015B17">
        <w:t xml:space="preserve"> and then pours</w:t>
      </w:r>
      <w:r w:rsidR="00870C41" w:rsidRPr="002C6B9C">
        <w:rPr>
          <w:shd w:val="clear" w:color="auto" w:fill="FFC000"/>
        </w:rPr>
        <w:t>*</w:t>
      </w:r>
      <w:r w:rsidR="00015B17">
        <w:t xml:space="preserve"> the 2 M </w:t>
      </w:r>
      <w:proofErr w:type="spellStart"/>
      <w:r w:rsidR="00015B17">
        <w:t>HCl</w:t>
      </w:r>
      <w:proofErr w:type="spellEnd"/>
      <w:r w:rsidR="00015B17">
        <w:t xml:space="preserve"> into the bottle.</w:t>
      </w:r>
    </w:p>
    <w:p w14:paraId="26DF78ED" w14:textId="09537C89" w:rsidR="001906C2" w:rsidRPr="00447CA9" w:rsidRDefault="001906C2" w:rsidP="005F43D4">
      <w:pPr>
        <w:pStyle w:val="makestylesgo"/>
      </w:pPr>
      <w:bookmarkStart w:id="5" w:name="_Ref512444646"/>
      <w:r>
        <w:t xml:space="preserve">A close-up shot of the bottle of 2.0 M </w:t>
      </w:r>
      <w:proofErr w:type="spellStart"/>
      <w:r>
        <w:t>HCl</w:t>
      </w:r>
      <w:proofErr w:type="spellEnd"/>
      <w:r>
        <w:t xml:space="preserve"> (with the label facing the camera) </w:t>
      </w:r>
      <w:r w:rsidRPr="00447CA9">
        <w:t xml:space="preserve">in the hood. </w:t>
      </w:r>
      <w:r w:rsidR="004756BA" w:rsidRPr="00447CA9">
        <w:t xml:space="preserve">| </w:t>
      </w:r>
      <w:r w:rsidR="007E2FD9" w:rsidRPr="00447CA9">
        <w:t xml:space="preserve">To be used in </w:t>
      </w:r>
      <w:r w:rsidR="00666A98" w:rsidRPr="00447CA9">
        <w:fldChar w:fldCharType="begin"/>
      </w:r>
      <w:r w:rsidR="00666A98" w:rsidRPr="00447CA9">
        <w:instrText xml:space="preserve"> REF _Ref512703104 \r \h </w:instrText>
      </w:r>
      <w:r w:rsidR="00447CA9" w:rsidRPr="00447CA9">
        <w:instrText xml:space="preserve"> \* MERGEFORMAT </w:instrText>
      </w:r>
      <w:r w:rsidR="00666A98" w:rsidRPr="00447CA9">
        <w:fldChar w:fldCharType="separate"/>
      </w:r>
      <w:r w:rsidR="00705AED">
        <w:t xml:space="preserve">2.2.1. </w:t>
      </w:r>
      <w:r w:rsidR="00666A98" w:rsidRPr="00447CA9">
        <w:fldChar w:fldCharType="end"/>
      </w:r>
      <w:r w:rsidR="009432BD" w:rsidRPr="00447CA9">
        <w:t xml:space="preserve">and </w:t>
      </w:r>
      <w:r w:rsidR="009432BD" w:rsidRPr="00447CA9">
        <w:fldChar w:fldCharType="begin"/>
      </w:r>
      <w:r w:rsidR="009432BD" w:rsidRPr="00447CA9">
        <w:instrText xml:space="preserve"> REF _Ref512625428 \r \h </w:instrText>
      </w:r>
      <w:r w:rsidR="00447CA9" w:rsidRPr="00447CA9">
        <w:instrText xml:space="preserve"> \* MERGEFORMAT </w:instrText>
      </w:r>
      <w:r w:rsidR="009432BD" w:rsidRPr="00447CA9">
        <w:fldChar w:fldCharType="separate"/>
      </w:r>
      <w:r w:rsidR="00705AED">
        <w:t xml:space="preserve">5.2.3. </w:t>
      </w:r>
      <w:r w:rsidR="009432BD" w:rsidRPr="00447CA9">
        <w:fldChar w:fldCharType="end"/>
      </w:r>
      <w:bookmarkEnd w:id="5"/>
    </w:p>
    <w:p w14:paraId="3F3D1FFD" w14:textId="722F8D26" w:rsidR="00EA5C52" w:rsidRDefault="00EA5C52" w:rsidP="005F43D4">
      <w:pPr>
        <w:pStyle w:val="makestylesgo"/>
      </w:pPr>
      <w:r w:rsidRPr="00447CA9">
        <w:t xml:space="preserve">Talent places the </w:t>
      </w:r>
      <w:r w:rsidR="00652683" w:rsidRPr="00447CA9">
        <w:t xml:space="preserve">capped </w:t>
      </w:r>
      <w:r w:rsidRPr="00447CA9">
        <w:t xml:space="preserve">bottle of 2.0 M </w:t>
      </w:r>
      <w:proofErr w:type="spellStart"/>
      <w:r w:rsidRPr="00447CA9">
        <w:t>HCl</w:t>
      </w:r>
      <w:proofErr w:type="spellEnd"/>
      <w:r w:rsidRPr="00447CA9">
        <w:t xml:space="preserve"> in </w:t>
      </w:r>
      <w:r w:rsidR="00652683" w:rsidRPr="00447CA9">
        <w:t>the back of the instructor’s hood.</w:t>
      </w:r>
      <w:r w:rsidR="00D158F1" w:rsidRPr="00447CA9">
        <w:t xml:space="preserve"> </w:t>
      </w:r>
    </w:p>
    <w:p w14:paraId="2546D7D4" w14:textId="0EF79507" w:rsidR="00D76432" w:rsidRPr="00D76432" w:rsidRDefault="00D76432" w:rsidP="00D76432">
      <w:pPr>
        <w:pStyle w:val="makestylesgo"/>
        <w:numPr>
          <w:ilvl w:val="0"/>
          <w:numId w:val="0"/>
        </w:numPr>
        <w:ind w:left="1541"/>
        <w:rPr>
          <w:sz w:val="20"/>
        </w:rPr>
      </w:pPr>
      <w:r>
        <w:rPr>
          <w:b/>
          <w:sz w:val="20"/>
          <w:shd w:val="clear" w:color="auto" w:fill="FFC000"/>
        </w:rPr>
        <w:t>V</w:t>
      </w:r>
      <w:r w:rsidRPr="006E6D2C">
        <w:rPr>
          <w:b/>
          <w:sz w:val="20"/>
          <w:shd w:val="clear" w:color="auto" w:fill="FFC000"/>
        </w:rPr>
        <w:t>ideo editor</w:t>
      </w:r>
      <w:r w:rsidRPr="006E6D2C">
        <w:rPr>
          <w:sz w:val="20"/>
        </w:rPr>
        <w:t xml:space="preserve">: </w:t>
      </w:r>
      <w:r>
        <w:rPr>
          <w:sz w:val="20"/>
        </w:rPr>
        <w:t>You may need to crossfade from the beginning to the end of the pouring, depending on the length of the shot.</w:t>
      </w:r>
    </w:p>
    <w:p w14:paraId="5C815310" w14:textId="30A29689" w:rsidR="008117BD" w:rsidRDefault="00EB52BA" w:rsidP="00896CBB">
      <w:pPr>
        <w:pStyle w:val="12ptparabreak"/>
      </w:pPr>
      <w:r w:rsidRPr="00244A03">
        <w:t xml:space="preserve">Lastly, </w:t>
      </w:r>
      <w:r w:rsidR="001727C3">
        <w:t xml:space="preserve">put away the concentrated </w:t>
      </w:r>
      <w:proofErr w:type="spellStart"/>
      <w:r w:rsidR="001727C3">
        <w:t>HCl</w:t>
      </w:r>
      <w:proofErr w:type="spellEnd"/>
      <w:r w:rsidR="00A814C9">
        <w:t xml:space="preserve"> </w:t>
      </w:r>
      <w:r w:rsidR="00A814C9">
        <w:rPr>
          <w:b/>
        </w:rPr>
        <w:t>[1-WIDE]</w:t>
      </w:r>
      <w:r w:rsidR="001727C3">
        <w:t xml:space="preserve"> and </w:t>
      </w:r>
      <w:r w:rsidR="006B5124">
        <w:t>clean</w:t>
      </w:r>
      <w:r w:rsidR="006B3810">
        <w:t xml:space="preserve"> </w:t>
      </w:r>
      <w:r>
        <w:t>your glassware according to your institution’s procedures</w:t>
      </w:r>
      <w:r w:rsidR="001B02D1">
        <w:t>.</w:t>
      </w:r>
      <w:r w:rsidR="00FE7482">
        <w:t xml:space="preserve"> </w:t>
      </w:r>
      <w:r w:rsidR="00FE7482">
        <w:rPr>
          <w:b/>
        </w:rPr>
        <w:t>[</w:t>
      </w:r>
      <w:r w:rsidR="00352A02">
        <w:rPr>
          <w:b/>
        </w:rPr>
        <w:t>2</w:t>
      </w:r>
      <w:r w:rsidR="00FE7482">
        <w:rPr>
          <w:b/>
        </w:rPr>
        <w:t>-</w:t>
      </w:r>
      <w:r w:rsidR="00052E16">
        <w:rPr>
          <w:b/>
        </w:rPr>
        <w:t>WIDE</w:t>
      </w:r>
      <w:r w:rsidR="00FE7482">
        <w:rPr>
          <w:b/>
        </w:rPr>
        <w:t>]</w:t>
      </w:r>
    </w:p>
    <w:p w14:paraId="5280208C" w14:textId="77777777" w:rsidR="009E6D0A" w:rsidRDefault="00052E16" w:rsidP="006459A7">
      <w:pPr>
        <w:pStyle w:val="makestylesgo"/>
      </w:pPr>
      <w:r>
        <w:t>Talent</w:t>
      </w:r>
      <w:r w:rsidR="009E6D0A">
        <w:t xml:space="preserve"> picks up the concentrated </w:t>
      </w:r>
      <w:proofErr w:type="spellStart"/>
      <w:r w:rsidR="009E6D0A">
        <w:t>HCl</w:t>
      </w:r>
      <w:proofErr w:type="spellEnd"/>
      <w:r w:rsidR="009E6D0A">
        <w:t xml:space="preserve"> and carries it away from the hood.</w:t>
      </w:r>
    </w:p>
    <w:p w14:paraId="11C67BA3" w14:textId="343AFE3B" w:rsidR="006459A7" w:rsidRDefault="009E6D0A" w:rsidP="006459A7">
      <w:pPr>
        <w:pStyle w:val="makestylesgo"/>
      </w:pPr>
      <w:r>
        <w:t>Talent</w:t>
      </w:r>
      <w:r w:rsidR="00052E16">
        <w:t xml:space="preserve"> </w:t>
      </w:r>
      <w:r w:rsidR="005C2B7D">
        <w:t>rinses</w:t>
      </w:r>
      <w:r w:rsidR="00052E16">
        <w:t xml:space="preserve"> a graduated cylinder with tap water.</w:t>
      </w:r>
      <w:r w:rsidR="00C710A2">
        <w:t xml:space="preserve"> (~5 s of footage)</w:t>
      </w:r>
    </w:p>
    <w:p w14:paraId="0028A334" w14:textId="523F46E8" w:rsidR="00CC19EE" w:rsidRPr="006D77B4" w:rsidRDefault="005F673B" w:rsidP="00BA7E68">
      <w:pPr>
        <w:pStyle w:val="ListParagraph"/>
        <w:keepNext/>
        <w:numPr>
          <w:ilvl w:val="0"/>
          <w:numId w:val="46"/>
        </w:numPr>
        <w:spacing w:before="240"/>
        <w:contextualSpacing w:val="0"/>
        <w:rPr>
          <w:rFonts w:asciiTheme="minorHAnsi" w:hAnsiTheme="minorHAnsi"/>
          <w:b/>
          <w:sz w:val="22"/>
          <w:szCs w:val="22"/>
        </w:rPr>
      </w:pPr>
      <w:r w:rsidRPr="006D77B4">
        <w:rPr>
          <w:rFonts w:asciiTheme="minorHAnsi" w:hAnsiTheme="minorHAnsi"/>
          <w:b/>
          <w:sz w:val="22"/>
          <w:szCs w:val="22"/>
        </w:rPr>
        <w:lastRenderedPageBreak/>
        <w:t>Preparation of the Laboratory</w:t>
      </w:r>
    </w:p>
    <w:p w14:paraId="03FABDF4" w14:textId="37352110" w:rsidR="0021404D" w:rsidRPr="00DD25DB" w:rsidRDefault="003E2156" w:rsidP="001A4A3C">
      <w:pPr>
        <w:pStyle w:val="12ptparabreak"/>
      </w:pPr>
      <w:r>
        <w:t xml:space="preserve">Now, </w:t>
      </w:r>
      <w:r w:rsidRPr="00DD25DB">
        <w:t xml:space="preserve">let’s prepare the lab </w:t>
      </w:r>
      <w:r w:rsidR="00102817" w:rsidRPr="00DD25DB">
        <w:t>for th</w:t>
      </w:r>
      <w:r w:rsidR="0042483C" w:rsidRPr="00DD25DB">
        <w:t>e</w:t>
      </w:r>
      <w:r w:rsidR="00102817" w:rsidRPr="00DD25DB">
        <w:t xml:space="preserve"> calorimetry</w:t>
      </w:r>
      <w:r w:rsidR="00943C3E">
        <w:t xml:space="preserve"> </w:t>
      </w:r>
      <w:r w:rsidR="00943C3E">
        <w:rPr>
          <w:sz w:val="20"/>
        </w:rPr>
        <w:t>(</w:t>
      </w:r>
      <w:bookmarkStart w:id="6" w:name="_Hlk491166950"/>
      <w:proofErr w:type="spellStart"/>
      <w:r w:rsidR="00943C3E" w:rsidRPr="00943C3E">
        <w:rPr>
          <w:color w:val="FF0000"/>
          <w:sz w:val="20"/>
        </w:rPr>
        <w:t>kal</w:t>
      </w:r>
      <w:proofErr w:type="spellEnd"/>
      <w:r w:rsidR="00943C3E" w:rsidRPr="00943C3E">
        <w:rPr>
          <w:color w:val="FF0000"/>
          <w:sz w:val="20"/>
        </w:rPr>
        <w:t>-</w:t>
      </w:r>
      <w:r w:rsidR="00943C3E" w:rsidRPr="00943C3E">
        <w:rPr>
          <w:i/>
          <w:color w:val="FF0000"/>
          <w:sz w:val="20"/>
        </w:rPr>
        <w:t>uh</w:t>
      </w:r>
      <w:r w:rsidR="00943C3E" w:rsidRPr="00943C3E">
        <w:rPr>
          <w:color w:val="FF0000"/>
          <w:sz w:val="20"/>
        </w:rPr>
        <w:t>-</w:t>
      </w:r>
      <w:r w:rsidR="00943C3E" w:rsidRPr="00943C3E">
        <w:rPr>
          <w:b/>
          <w:color w:val="FF0000"/>
          <w:sz w:val="20"/>
        </w:rPr>
        <w:t>rim</w:t>
      </w:r>
      <w:r w:rsidR="00943C3E" w:rsidRPr="00943C3E">
        <w:rPr>
          <w:color w:val="FF0000"/>
          <w:sz w:val="20"/>
        </w:rPr>
        <w:t>-</w:t>
      </w:r>
      <w:r w:rsidR="00943C3E" w:rsidRPr="00943C3E">
        <w:rPr>
          <w:i/>
          <w:color w:val="FF0000"/>
          <w:sz w:val="20"/>
        </w:rPr>
        <w:t>eh</w:t>
      </w:r>
      <w:r w:rsidR="00943C3E" w:rsidRPr="00943C3E">
        <w:rPr>
          <w:color w:val="FF0000"/>
          <w:sz w:val="20"/>
        </w:rPr>
        <w:t>-tree /ˌ</w:t>
      </w:r>
      <w:proofErr w:type="spellStart"/>
      <w:r w:rsidR="00943C3E" w:rsidRPr="00943C3E">
        <w:rPr>
          <w:color w:val="FF0000"/>
          <w:sz w:val="20"/>
        </w:rPr>
        <w:t>kæl</w:t>
      </w:r>
      <w:proofErr w:type="spellEnd"/>
      <w:r w:rsidR="00943C3E" w:rsidRPr="00943C3E">
        <w:rPr>
          <w:color w:val="FF0000"/>
          <w:sz w:val="20"/>
        </w:rPr>
        <w:t xml:space="preserve"> </w:t>
      </w:r>
      <w:proofErr w:type="spellStart"/>
      <w:r w:rsidR="00943C3E" w:rsidRPr="00943C3E">
        <w:rPr>
          <w:color w:val="FF0000"/>
          <w:sz w:val="20"/>
        </w:rPr>
        <w:t>əˈrɪm</w:t>
      </w:r>
      <w:proofErr w:type="spellEnd"/>
      <w:r w:rsidR="00943C3E" w:rsidRPr="00943C3E">
        <w:rPr>
          <w:color w:val="FF0000"/>
          <w:sz w:val="20"/>
        </w:rPr>
        <w:t xml:space="preserve"> ə triː/</w:t>
      </w:r>
      <w:bookmarkEnd w:id="6"/>
      <w:r w:rsidR="00943C3E">
        <w:rPr>
          <w:sz w:val="20"/>
        </w:rPr>
        <w:t>)</w:t>
      </w:r>
      <w:r w:rsidR="00102817" w:rsidRPr="00DD25DB">
        <w:t xml:space="preserve"> experiment.</w:t>
      </w:r>
      <w:r w:rsidR="00642231" w:rsidRPr="00DD25DB">
        <w:t xml:space="preserve"> </w:t>
      </w:r>
      <w:r w:rsidR="00642231" w:rsidRPr="00DD25DB">
        <w:rPr>
          <w:b/>
        </w:rPr>
        <w:t>[1-SPLIT]</w:t>
      </w:r>
      <w:r w:rsidR="00102817" w:rsidRPr="00DD25DB">
        <w:t xml:space="preserve"> </w:t>
      </w:r>
      <w:r w:rsidR="00A03B28" w:rsidRPr="00DD25DB">
        <w:t xml:space="preserve">Start by </w:t>
      </w:r>
      <w:r w:rsidR="00237BBE">
        <w:t xml:space="preserve">ensuring there is a properly </w:t>
      </w:r>
      <w:r w:rsidR="00521E1C">
        <w:t>la</w:t>
      </w:r>
      <w:r w:rsidR="00481F90">
        <w:t xml:space="preserve">beled </w:t>
      </w:r>
      <w:r w:rsidR="001E4060">
        <w:t xml:space="preserve">waste </w:t>
      </w:r>
      <w:r w:rsidR="00521E1C">
        <w:t>container for</w:t>
      </w:r>
      <w:r w:rsidR="00A03B28" w:rsidRPr="00DD25DB">
        <w:t xml:space="preserve"> aqueous</w:t>
      </w:r>
      <w:r w:rsidR="00C24128">
        <w:t xml:space="preserve"> </w:t>
      </w:r>
      <w:r w:rsidR="00C24128">
        <w:rPr>
          <w:sz w:val="20"/>
        </w:rPr>
        <w:t>(</w:t>
      </w:r>
      <w:proofErr w:type="spellStart"/>
      <w:r w:rsidR="00C24128" w:rsidRPr="00C24128">
        <w:rPr>
          <w:b/>
          <w:color w:val="FF0000"/>
          <w:sz w:val="20"/>
        </w:rPr>
        <w:t>ey</w:t>
      </w:r>
      <w:proofErr w:type="spellEnd"/>
      <w:r w:rsidR="00C24128" w:rsidRPr="00C24128">
        <w:rPr>
          <w:color w:val="FF0000"/>
          <w:sz w:val="20"/>
        </w:rPr>
        <w:t>-</w:t>
      </w:r>
      <w:proofErr w:type="spellStart"/>
      <w:r w:rsidR="00C24128" w:rsidRPr="00C24128">
        <w:rPr>
          <w:color w:val="FF0000"/>
          <w:sz w:val="20"/>
        </w:rPr>
        <w:t>kwee</w:t>
      </w:r>
      <w:proofErr w:type="spellEnd"/>
      <w:r w:rsidR="00C24128" w:rsidRPr="00C24128">
        <w:rPr>
          <w:color w:val="FF0000"/>
          <w:sz w:val="20"/>
        </w:rPr>
        <w:t>-</w:t>
      </w:r>
      <w:r w:rsidR="00C24128" w:rsidRPr="00290DE0">
        <w:rPr>
          <w:color w:val="FF0000"/>
          <w:sz w:val="20"/>
        </w:rPr>
        <w:t>u</w:t>
      </w:r>
      <w:r w:rsidR="00C24128" w:rsidRPr="00C24128">
        <w:rPr>
          <w:color w:val="FF0000"/>
          <w:sz w:val="20"/>
        </w:rPr>
        <w:t>s /ˈ</w:t>
      </w:r>
      <w:proofErr w:type="spellStart"/>
      <w:r w:rsidR="00C24128" w:rsidRPr="00C24128">
        <w:rPr>
          <w:color w:val="FF0000"/>
          <w:sz w:val="20"/>
        </w:rPr>
        <w:t>eɪ</w:t>
      </w:r>
      <w:proofErr w:type="spellEnd"/>
      <w:r w:rsidR="00C24128" w:rsidRPr="00C24128">
        <w:rPr>
          <w:color w:val="FF0000"/>
          <w:sz w:val="20"/>
        </w:rPr>
        <w:t xml:space="preserve"> </w:t>
      </w:r>
      <w:proofErr w:type="spellStart"/>
      <w:r w:rsidR="00C24128" w:rsidRPr="00C24128">
        <w:rPr>
          <w:color w:val="FF0000"/>
          <w:sz w:val="20"/>
        </w:rPr>
        <w:t>kwi</w:t>
      </w:r>
      <w:proofErr w:type="spellEnd"/>
      <w:r w:rsidR="00C24128" w:rsidRPr="00C24128">
        <w:rPr>
          <w:color w:val="FF0000"/>
          <w:sz w:val="20"/>
        </w:rPr>
        <w:t xml:space="preserve">ː </w:t>
      </w:r>
      <w:proofErr w:type="spellStart"/>
      <w:r w:rsidR="00C24128" w:rsidRPr="00C24128">
        <w:rPr>
          <w:color w:val="FF0000"/>
          <w:sz w:val="20"/>
        </w:rPr>
        <w:t>əs</w:t>
      </w:r>
      <w:proofErr w:type="spellEnd"/>
      <w:r w:rsidR="00C24128" w:rsidRPr="00C24128">
        <w:rPr>
          <w:color w:val="FF0000"/>
          <w:sz w:val="20"/>
        </w:rPr>
        <w:t>/</w:t>
      </w:r>
      <w:r w:rsidR="00C24128">
        <w:rPr>
          <w:sz w:val="20"/>
        </w:rPr>
        <w:t>)</w:t>
      </w:r>
      <w:r w:rsidR="00A03B28" w:rsidRPr="00DD25DB">
        <w:t xml:space="preserve"> </w:t>
      </w:r>
      <w:r w:rsidR="00844D13">
        <w:t>magnesium</w:t>
      </w:r>
      <w:r w:rsidR="00683961">
        <w:t xml:space="preserve"> </w:t>
      </w:r>
      <w:r w:rsidR="00A03B28" w:rsidRPr="00DD25DB">
        <w:t xml:space="preserve">waste </w:t>
      </w:r>
      <w:r w:rsidR="001467C5" w:rsidRPr="00DD25DB">
        <w:t>per your institution’s procedures.</w:t>
      </w:r>
      <w:r w:rsidR="00BB0DEE" w:rsidRPr="00DD25DB">
        <w:t xml:space="preserve"> </w:t>
      </w:r>
      <w:r w:rsidR="00BB0DEE" w:rsidRPr="00DD25DB">
        <w:rPr>
          <w:b/>
        </w:rPr>
        <w:t>[2-MED-Over shoulder]</w:t>
      </w:r>
    </w:p>
    <w:p w14:paraId="02FC8F22" w14:textId="536B7BD8" w:rsidR="009E3241" w:rsidRPr="00DD25DB" w:rsidRDefault="004055E5" w:rsidP="009E3241">
      <w:pPr>
        <w:pStyle w:val="makestylesgo"/>
      </w:pPr>
      <w:bookmarkStart w:id="7" w:name="_Ref512629138"/>
      <w:bookmarkStart w:id="8" w:name="_Ref512703139"/>
      <w:r w:rsidRPr="00DD25DB">
        <w:t xml:space="preserve">Split shot of </w:t>
      </w:r>
      <w:r w:rsidRPr="00DD25DB">
        <w:fldChar w:fldCharType="begin"/>
      </w:r>
      <w:r w:rsidRPr="00DD25DB">
        <w:instrText xml:space="preserve"> REF _Ref512628929 \r \h </w:instrText>
      </w:r>
      <w:r w:rsidR="00DD25DB">
        <w:instrText xml:space="preserve"> \* MERGEFORMAT </w:instrText>
      </w:r>
      <w:r w:rsidRPr="00DD25DB">
        <w:fldChar w:fldCharType="separate"/>
      </w:r>
      <w:r w:rsidR="00705AED">
        <w:t xml:space="preserve">4.3.2. </w:t>
      </w:r>
      <w:r w:rsidRPr="00DD25DB">
        <w:fldChar w:fldCharType="end"/>
      </w:r>
      <w:r w:rsidRPr="00DD25DB">
        <w:t>and</w:t>
      </w:r>
      <w:bookmarkEnd w:id="7"/>
      <w:r w:rsidRPr="00DD25DB">
        <w:t xml:space="preserve"> </w:t>
      </w:r>
      <w:r w:rsidR="00E85012" w:rsidRPr="00DD25DB">
        <w:fldChar w:fldCharType="begin"/>
      </w:r>
      <w:r w:rsidR="00E85012" w:rsidRPr="00DD25DB">
        <w:instrText xml:space="preserve"> REF _Ref512629160 \r \h </w:instrText>
      </w:r>
      <w:r w:rsidR="00DD25DB">
        <w:instrText xml:space="preserve"> \* MERGEFORMAT </w:instrText>
      </w:r>
      <w:r w:rsidR="00E85012" w:rsidRPr="00DD25DB">
        <w:fldChar w:fldCharType="separate"/>
      </w:r>
      <w:r w:rsidR="00705AED">
        <w:t xml:space="preserve">4.10.1. </w:t>
      </w:r>
      <w:r w:rsidR="00E85012" w:rsidRPr="00DD25DB">
        <w:fldChar w:fldCharType="end"/>
      </w:r>
      <w:r w:rsidR="00E85012" w:rsidRPr="00DD25DB">
        <w:t>(talent looking at an already-set-up hood and talent picking up the LabQuest and temperature probe)</w:t>
      </w:r>
      <w:bookmarkEnd w:id="8"/>
    </w:p>
    <w:p w14:paraId="5255D2FA" w14:textId="103B4A18" w:rsidR="00CA3091" w:rsidRPr="00140BC2" w:rsidRDefault="003A4522" w:rsidP="003A4522">
      <w:pPr>
        <w:pStyle w:val="makestylesgo"/>
      </w:pPr>
      <w:r>
        <w:t>Shot of hazardous waste drum with</w:t>
      </w:r>
      <w:r w:rsidR="00140BC2">
        <w:t xml:space="preserve"> the label is facing forward</w:t>
      </w:r>
      <w:r w:rsidR="00020A30">
        <w:t>.</w:t>
      </w:r>
    </w:p>
    <w:p w14:paraId="10B1154B" w14:textId="46467B53" w:rsidR="0021067D" w:rsidRPr="0021067D" w:rsidRDefault="0021067D" w:rsidP="00E73274">
      <w:pPr>
        <w:pStyle w:val="12ptparabreak"/>
      </w:pPr>
      <w:r w:rsidRPr="0021067D">
        <w:t xml:space="preserve">Next, set up </w:t>
      </w:r>
      <w:r>
        <w:t>each fume hood as shown</w:t>
      </w:r>
      <w:r w:rsidR="000861CD">
        <w:t xml:space="preserve">. </w:t>
      </w:r>
      <w:r w:rsidR="00841EDB">
        <w:t xml:space="preserve">See the table of materials for a list of equipment. </w:t>
      </w:r>
      <w:r w:rsidR="000F03A1">
        <w:rPr>
          <w:b/>
        </w:rPr>
        <w:t>[1-</w:t>
      </w:r>
      <w:r w:rsidR="00D43039">
        <w:rPr>
          <w:b/>
        </w:rPr>
        <w:t>WIDE</w:t>
      </w:r>
      <w:r w:rsidR="00967699">
        <w:rPr>
          <w:b/>
        </w:rPr>
        <w:t>-TXT</w:t>
      </w:r>
      <w:r w:rsidR="00D43039">
        <w:rPr>
          <w:b/>
        </w:rPr>
        <w:t>]</w:t>
      </w:r>
      <w:r w:rsidR="00C93EB9">
        <w:t xml:space="preserve"> </w:t>
      </w:r>
      <w:r w:rsidR="00DF4809">
        <w:t>Then, p</w:t>
      </w:r>
      <w:r w:rsidR="00C93EB9">
        <w:t>lace a 125-mL plastic wash bottle filled with deionized water in each hood.</w:t>
      </w:r>
      <w:r w:rsidR="00D205F4">
        <w:t xml:space="preserve"> </w:t>
      </w:r>
      <w:r w:rsidR="00D205F4">
        <w:rPr>
          <w:b/>
        </w:rPr>
        <w:t>[2-MED]</w:t>
      </w:r>
    </w:p>
    <w:p w14:paraId="52FE6417" w14:textId="6738092A" w:rsidR="008F7EC1" w:rsidRDefault="001207BF" w:rsidP="008F7EC1">
      <w:pPr>
        <w:pStyle w:val="makestylesgo"/>
      </w:pPr>
      <w:r>
        <w:t xml:space="preserve">Slow pan over the fume hood, which contains the non-heating stir plate, the stirring hotplate, the lab </w:t>
      </w:r>
      <w:proofErr w:type="gramStart"/>
      <w:r>
        <w:t>stand</w:t>
      </w:r>
      <w:proofErr w:type="gramEnd"/>
      <w:r>
        <w:t xml:space="preserve"> with the thermometer clamp </w:t>
      </w:r>
      <w:r w:rsidR="00443F5A">
        <w:t xml:space="preserve">already </w:t>
      </w:r>
      <w:r>
        <w:t>attached</w:t>
      </w:r>
      <w:r w:rsidR="0002076E">
        <w:t xml:space="preserve">, </w:t>
      </w:r>
      <w:r w:rsidR="007F5516">
        <w:t>lab tape, and the labeling pen.</w:t>
      </w:r>
      <w:r w:rsidR="00F27C67">
        <w:t xml:space="preserve"> </w:t>
      </w:r>
      <w:r w:rsidR="00F74AFB">
        <w:t>(</w:t>
      </w:r>
      <w:r w:rsidR="00F74AFB">
        <w:rPr>
          <w:b/>
        </w:rPr>
        <w:t>TEXT</w:t>
      </w:r>
      <w:r w:rsidR="00F74AFB">
        <w:t xml:space="preserve">: </w:t>
      </w:r>
      <w:r w:rsidR="00D32260">
        <w:t>See table of materials</w:t>
      </w:r>
      <w:r w:rsidR="00765945">
        <w:t xml:space="preserve"> for equipment</w:t>
      </w:r>
      <w:r w:rsidR="00F74AFB">
        <w:t>.)</w:t>
      </w:r>
      <w:r w:rsidR="00CF1350">
        <w:t xml:space="preserve"> (5-6 s of footage)</w:t>
      </w:r>
    </w:p>
    <w:p w14:paraId="387BE2C2" w14:textId="133ACB32" w:rsidR="0054130D" w:rsidRPr="0021067D" w:rsidRDefault="00E26B7A" w:rsidP="008F7EC1">
      <w:pPr>
        <w:pStyle w:val="makestylesgo"/>
      </w:pPr>
      <w:r>
        <w:t>Talent places a filled wash bottle in the set-up hood.</w:t>
      </w:r>
    </w:p>
    <w:p w14:paraId="00243A4E" w14:textId="2E503976" w:rsidR="00751BFA" w:rsidRDefault="001634BA" w:rsidP="00E73274">
      <w:pPr>
        <w:pStyle w:val="12ptparabreak"/>
      </w:pPr>
      <w:r>
        <w:t>Now, e</w:t>
      </w:r>
      <w:r w:rsidR="00545632">
        <w:t xml:space="preserve">nsure that each workstation has </w:t>
      </w:r>
      <w:r w:rsidR="00962899">
        <w:t>the following:</w:t>
      </w:r>
      <w:r w:rsidR="00FC7620">
        <w:t xml:space="preserve"> </w:t>
      </w:r>
      <w:r w:rsidR="00FC7620">
        <w:rPr>
          <w:b/>
        </w:rPr>
        <w:t>[1-WIDE]</w:t>
      </w:r>
      <w:r w:rsidR="00962899">
        <w:t xml:space="preserve"> a </w:t>
      </w:r>
      <w:r w:rsidR="00545632">
        <w:t>150-mL beaker, a 600-mL beaker, a 50-mL graduated cylinder</w:t>
      </w:r>
      <w:r w:rsidR="0083131E">
        <w:t>,</w:t>
      </w:r>
      <w:r w:rsidR="00C71963">
        <w:t xml:space="preserve"> a 70-mm watch glass,</w:t>
      </w:r>
      <w:r w:rsidR="0083131E">
        <w:t xml:space="preserve"> </w:t>
      </w:r>
      <w:r w:rsidR="00796565">
        <w:t xml:space="preserve">a </w:t>
      </w:r>
      <w:r w:rsidR="001934DF">
        <w:t xml:space="preserve">digital </w:t>
      </w:r>
      <w:r w:rsidR="00796565">
        <w:t>thermometer, a magnetic stir bar, and forceps</w:t>
      </w:r>
      <w:r w:rsidR="00962899">
        <w:t>.</w:t>
      </w:r>
      <w:r w:rsidR="00FC7620">
        <w:t xml:space="preserve"> </w:t>
      </w:r>
      <w:r w:rsidR="00FC7620">
        <w:rPr>
          <w:b/>
        </w:rPr>
        <w:t>[2-MED-Over shoulder]</w:t>
      </w:r>
    </w:p>
    <w:p w14:paraId="6E502DA3" w14:textId="5FB33647" w:rsidR="00861F6F" w:rsidRDefault="00193981" w:rsidP="00861F6F">
      <w:pPr>
        <w:pStyle w:val="makestylesgo"/>
      </w:pPr>
      <w:r>
        <w:t>Talent approaches the bench/fume hood where the glassware will be set out with a tray containing the listed items.</w:t>
      </w:r>
    </w:p>
    <w:p w14:paraId="79362392" w14:textId="7335395E" w:rsidR="00193981" w:rsidRDefault="00193981" w:rsidP="00861F6F">
      <w:pPr>
        <w:pStyle w:val="makestylesgo"/>
      </w:pPr>
      <w:r>
        <w:t>Talent places each of the named items on the bench/in the hood</w:t>
      </w:r>
      <w:r w:rsidR="00064AED">
        <w:t>, one by one. (Read script aloud for pacing.)</w:t>
      </w:r>
    </w:p>
    <w:p w14:paraId="3304CF63" w14:textId="0FF493BE" w:rsidR="00253883" w:rsidRDefault="006E3083" w:rsidP="00913838">
      <w:pPr>
        <w:pStyle w:val="12ptparabreak"/>
      </w:pPr>
      <w:r>
        <w:t>Then, cut an approximately 2</w:t>
      </w:r>
      <w:r w:rsidR="00FD5E9D">
        <w:t>″</w:t>
      </w:r>
      <w:r>
        <w:t xml:space="preserve"> </w:t>
      </w:r>
      <w:r w:rsidR="00BC5A97" w:rsidRPr="004136F5">
        <w:t>×</w:t>
      </w:r>
      <w:r>
        <w:t xml:space="preserve"> 2</w:t>
      </w:r>
      <w:r w:rsidR="00FD5E9D">
        <w:t>″</w:t>
      </w:r>
      <w:r>
        <w:t xml:space="preserve"> piece of emery paper for each group.</w:t>
      </w:r>
      <w:r w:rsidR="00FE0AD9">
        <w:t xml:space="preserve"> </w:t>
      </w:r>
      <w:r w:rsidR="00FE0AD9">
        <w:rPr>
          <w:b/>
        </w:rPr>
        <w:t>[1-</w:t>
      </w:r>
      <w:r w:rsidR="003B059B">
        <w:rPr>
          <w:b/>
        </w:rPr>
        <w:t>MED/CU]</w:t>
      </w:r>
      <w:r>
        <w:t xml:space="preserve"> </w:t>
      </w:r>
      <w:r w:rsidR="0081001D">
        <w:t>Provide to</w:t>
      </w:r>
      <w:r w:rsidR="00BB5F94">
        <w:t xml:space="preserve"> each workstation </w:t>
      </w:r>
      <w:r w:rsidR="00BB5F94" w:rsidRPr="004369F8">
        <w:t>a piece of emery paper,</w:t>
      </w:r>
      <w:r w:rsidR="00064B87" w:rsidRPr="004369F8">
        <w:t xml:space="preserve"> a pair of scissors,</w:t>
      </w:r>
      <w:r w:rsidR="00BB5F94" w:rsidRPr="004369F8">
        <w:t xml:space="preserve"> </w:t>
      </w:r>
      <w:r w:rsidR="00AD42CD" w:rsidRPr="004369F8">
        <w:t>two polystyrene cups,</w:t>
      </w:r>
      <w:r w:rsidR="00DA12FA" w:rsidRPr="004369F8">
        <w:t xml:space="preserve"> and</w:t>
      </w:r>
      <w:r w:rsidR="00AD42CD" w:rsidRPr="004369F8">
        <w:t xml:space="preserve"> a cardboard lid with</w:t>
      </w:r>
      <w:r w:rsidR="00AD42CD">
        <w:t xml:space="preserve"> a hole in the center</w:t>
      </w:r>
      <w:r w:rsidR="00F45619">
        <w:t>.</w:t>
      </w:r>
      <w:r w:rsidR="006535F7">
        <w:t xml:space="preserve"> </w:t>
      </w:r>
      <w:r w:rsidR="006535F7">
        <w:rPr>
          <w:b/>
        </w:rPr>
        <w:t>[2-MED]</w:t>
      </w:r>
    </w:p>
    <w:p w14:paraId="312C9F62" w14:textId="31EE2176" w:rsidR="00F02280" w:rsidRDefault="00F02280" w:rsidP="00F02280">
      <w:pPr>
        <w:pStyle w:val="makestylesgo"/>
      </w:pPr>
      <w:r>
        <w:t>Talent cuts a 2” x 2” piece of emery paper from a roll/sheet of emery paper.</w:t>
      </w:r>
    </w:p>
    <w:p w14:paraId="17868C3A" w14:textId="2F7866D2" w:rsidR="00684C48" w:rsidRDefault="00CF3985" w:rsidP="00F02280">
      <w:pPr>
        <w:pStyle w:val="makestylesgo"/>
      </w:pPr>
      <w:r>
        <w:t xml:space="preserve">Talent </w:t>
      </w:r>
      <w:r w:rsidR="00254D9D">
        <w:t>places a tray/box of the named items on the bench/hood where they will be set out and places each of the items on the bench/hood as they are named, one by one.</w:t>
      </w:r>
      <w:r w:rsidR="00330597">
        <w:t xml:space="preserve"> (Read script aloud for pacing.)</w:t>
      </w:r>
    </w:p>
    <w:p w14:paraId="08E9657D" w14:textId="33323178" w:rsidR="0086606E" w:rsidRDefault="00894CB9" w:rsidP="0086606E">
      <w:pPr>
        <w:pStyle w:val="12ptparabreak"/>
      </w:pPr>
      <w:r>
        <w:t>After that</w:t>
      </w:r>
      <w:r w:rsidR="00CA028A">
        <w:t xml:space="preserve">, </w:t>
      </w:r>
      <w:r w:rsidR="00316137">
        <w:t>set out</w:t>
      </w:r>
      <w:r w:rsidR="00CA028A">
        <w:t xml:space="preserve"> </w:t>
      </w:r>
      <w:r w:rsidR="00685D14">
        <w:t xml:space="preserve">boxes </w:t>
      </w:r>
      <w:r w:rsidR="004C4641">
        <w:t xml:space="preserve">of </w:t>
      </w:r>
      <w:r w:rsidR="00CA028A">
        <w:t xml:space="preserve">baking soda and </w:t>
      </w:r>
      <w:r w:rsidR="005366C5">
        <w:t>packages</w:t>
      </w:r>
      <w:r w:rsidR="00E75F39">
        <w:t xml:space="preserve"> of </w:t>
      </w:r>
      <w:r w:rsidR="00CA028A">
        <w:t>pH</w:t>
      </w:r>
      <w:r w:rsidR="005E3FFD">
        <w:t xml:space="preserve"> </w:t>
      </w:r>
      <w:r w:rsidR="00704236">
        <w:rPr>
          <w:sz w:val="20"/>
        </w:rPr>
        <w:t>(</w:t>
      </w:r>
      <w:r w:rsidR="00704236">
        <w:rPr>
          <w:color w:val="FF0000"/>
          <w:sz w:val="20"/>
        </w:rPr>
        <w:t>P-</w:t>
      </w:r>
      <w:r w:rsidR="00704236" w:rsidRPr="00844D13">
        <w:rPr>
          <w:b/>
          <w:color w:val="FF0000"/>
          <w:sz w:val="20"/>
        </w:rPr>
        <w:t>H</w:t>
      </w:r>
      <w:r w:rsidR="00704236">
        <w:rPr>
          <w:sz w:val="20"/>
        </w:rPr>
        <w:t>)</w:t>
      </w:r>
      <w:r w:rsidR="00CA028A">
        <w:t xml:space="preserve"> paper</w:t>
      </w:r>
      <w:r w:rsidR="00A25EC2">
        <w:t xml:space="preserve"> </w:t>
      </w:r>
      <w:r w:rsidR="00CA028A">
        <w:t>for neutralizing acid waste</w:t>
      </w:r>
      <w:r w:rsidR="00D87E41">
        <w:t>,</w:t>
      </w:r>
      <w:r w:rsidR="00A25EC2">
        <w:t xml:space="preserve"> </w:t>
      </w:r>
      <w:r w:rsidR="00A25EC2">
        <w:rPr>
          <w:b/>
        </w:rPr>
        <w:t>[</w:t>
      </w:r>
      <w:r w:rsidR="009F3A38">
        <w:rPr>
          <w:b/>
        </w:rPr>
        <w:t>1</w:t>
      </w:r>
      <w:r w:rsidR="00A25EC2">
        <w:rPr>
          <w:b/>
        </w:rPr>
        <w:t>-</w:t>
      </w:r>
      <w:r w:rsidR="007D4E81">
        <w:rPr>
          <w:b/>
        </w:rPr>
        <w:t>SPLIT</w:t>
      </w:r>
      <w:r w:rsidR="00A25EC2">
        <w:rPr>
          <w:b/>
        </w:rPr>
        <w:t>]</w:t>
      </w:r>
      <w:r w:rsidR="00B33040">
        <w:t xml:space="preserve"> </w:t>
      </w:r>
      <w:r w:rsidR="00D87E41">
        <w:t xml:space="preserve">as well as </w:t>
      </w:r>
      <w:r>
        <w:t xml:space="preserve">plastic pipettes </w:t>
      </w:r>
      <w:r w:rsidR="00D87E41">
        <w:t>f</w:t>
      </w:r>
      <w:r>
        <w:t xml:space="preserve">or adjusting </w:t>
      </w:r>
      <w:r w:rsidR="00EC07BF">
        <w:t>volume measurements</w:t>
      </w:r>
      <w:r w:rsidR="00D87E41">
        <w:t>.</w:t>
      </w:r>
      <w:r>
        <w:t xml:space="preserve"> </w:t>
      </w:r>
      <w:r>
        <w:rPr>
          <w:b/>
        </w:rPr>
        <w:t>[2-MED]</w:t>
      </w:r>
      <w:r w:rsidR="007E13E0">
        <w:t xml:space="preserve"> </w:t>
      </w:r>
      <w:r w:rsidR="00D87E41">
        <w:t>E</w:t>
      </w:r>
      <w:r w:rsidR="00CD461B">
        <w:t>nsure that there are</w:t>
      </w:r>
      <w:r w:rsidR="008F60B9">
        <w:t xml:space="preserve"> paper towels by each lab sink</w:t>
      </w:r>
      <w:r w:rsidR="008A1896">
        <w:t>.</w:t>
      </w:r>
      <w:r w:rsidR="00DB747D">
        <w:t xml:space="preserve"> </w:t>
      </w:r>
      <w:r w:rsidR="00DB747D">
        <w:rPr>
          <w:b/>
        </w:rPr>
        <w:t>[3-MED]</w:t>
      </w:r>
    </w:p>
    <w:p w14:paraId="4844D0A4" w14:textId="56225488" w:rsidR="00F774B7" w:rsidRDefault="00981FFD" w:rsidP="009A0584">
      <w:pPr>
        <w:pStyle w:val="makestylesgo"/>
      </w:pPr>
      <w:bookmarkStart w:id="9" w:name="_Ref512703212"/>
      <w:r>
        <w:t xml:space="preserve">Split shots from </w:t>
      </w:r>
      <w:r w:rsidR="00B55AAE">
        <w:fldChar w:fldCharType="begin"/>
      </w:r>
      <w:r w:rsidR="00B55AAE">
        <w:instrText xml:space="preserve"> REF _Ref512628408 \r \h </w:instrText>
      </w:r>
      <w:r w:rsidR="00B55AAE">
        <w:fldChar w:fldCharType="separate"/>
      </w:r>
      <w:r w:rsidR="00705AED">
        <w:t xml:space="preserve">6.10.1. </w:t>
      </w:r>
      <w:r w:rsidR="00B55AAE">
        <w:fldChar w:fldCharType="end"/>
      </w:r>
      <w:r w:rsidR="00B55AAE">
        <w:t xml:space="preserve">and </w:t>
      </w:r>
      <w:r w:rsidR="00E7092C">
        <w:fldChar w:fldCharType="begin"/>
      </w:r>
      <w:r w:rsidR="00E7092C">
        <w:instrText xml:space="preserve"> REF _Ref513301997 \r \h </w:instrText>
      </w:r>
      <w:r w:rsidR="00E7092C">
        <w:fldChar w:fldCharType="separate"/>
      </w:r>
      <w:r w:rsidR="00705AED">
        <w:t xml:space="preserve">6.10.2. </w:t>
      </w:r>
      <w:r w:rsidR="00E7092C">
        <w:fldChar w:fldCharType="end"/>
      </w:r>
      <w:r w:rsidR="00B55AAE">
        <w:t>(talent pouring baking soda into acidic waste and talent checking the pH of waste with pH paper)</w:t>
      </w:r>
      <w:bookmarkEnd w:id="9"/>
    </w:p>
    <w:p w14:paraId="6A84C4EB" w14:textId="052D1003" w:rsidR="003F19D8" w:rsidRPr="00981FFD" w:rsidRDefault="003F19D8" w:rsidP="009A0584">
      <w:pPr>
        <w:pStyle w:val="makestylesgo"/>
      </w:pPr>
      <w:r>
        <w:t xml:space="preserve">Talent </w:t>
      </w:r>
      <w:r w:rsidR="00E81325">
        <w:t>takes 2-3 plastic pipettes from a box and places them with the other labware in the hood.</w:t>
      </w:r>
    </w:p>
    <w:p w14:paraId="78EC0678" w14:textId="67A980D2" w:rsidR="00452257" w:rsidRPr="00981FFD" w:rsidRDefault="00A60465" w:rsidP="009A0584">
      <w:pPr>
        <w:pStyle w:val="makestylesgo"/>
      </w:pPr>
      <w:r w:rsidRPr="00981FFD">
        <w:lastRenderedPageBreak/>
        <w:t>Talent places a paper towel roll near the sink.</w:t>
      </w:r>
    </w:p>
    <w:p w14:paraId="6F180B18" w14:textId="3D47294C" w:rsidR="002A0C7A" w:rsidRPr="00581A86" w:rsidRDefault="002A0C7A" w:rsidP="002A0C7A">
      <w:pPr>
        <w:pStyle w:val="12ptparabreak"/>
      </w:pPr>
      <w:r>
        <w:t xml:space="preserve">Then, prepare the </w:t>
      </w:r>
      <w:r w:rsidRPr="00581A86">
        <w:t>temperature data recording devices</w:t>
      </w:r>
      <w:r w:rsidR="00760B13" w:rsidRPr="00581A86">
        <w:t>.</w:t>
      </w:r>
      <w:r w:rsidRPr="00581A86">
        <w:t xml:space="preserve"> </w:t>
      </w:r>
      <w:r w:rsidRPr="00581A86">
        <w:rPr>
          <w:b/>
        </w:rPr>
        <w:t>[1-MED</w:t>
      </w:r>
      <w:r w:rsidR="001A3066">
        <w:rPr>
          <w:b/>
        </w:rPr>
        <w:t>/CU</w:t>
      </w:r>
      <w:r w:rsidRPr="00581A86">
        <w:rPr>
          <w:b/>
        </w:rPr>
        <w:t>]</w:t>
      </w:r>
      <w:r w:rsidRPr="00581A86">
        <w:t xml:space="preserve"> </w:t>
      </w:r>
      <w:r w:rsidR="00760B13" w:rsidRPr="00581A86">
        <w:t>Confirm that the devices are working and charged</w:t>
      </w:r>
      <w:r w:rsidR="000C7BC6">
        <w:t xml:space="preserve"> </w:t>
      </w:r>
      <w:r w:rsidR="000C7BC6">
        <w:rPr>
          <w:b/>
        </w:rPr>
        <w:t>[2-MED-Over shoulder]</w:t>
      </w:r>
      <w:r w:rsidR="00691FEA">
        <w:t xml:space="preserve"> before</w:t>
      </w:r>
      <w:r w:rsidRPr="00581A86">
        <w:t xml:space="preserve"> </w:t>
      </w:r>
      <w:r w:rsidR="00581A86">
        <w:t>distribut</w:t>
      </w:r>
      <w:r w:rsidR="00691FEA">
        <w:t>ing</w:t>
      </w:r>
      <w:r w:rsidR="00581A86">
        <w:t xml:space="preserve"> them to the fume hoods</w:t>
      </w:r>
      <w:r w:rsidR="000B0872" w:rsidRPr="00581A86">
        <w:t>.</w:t>
      </w:r>
      <w:r w:rsidRPr="00581A86">
        <w:t xml:space="preserve"> </w:t>
      </w:r>
      <w:r w:rsidRPr="00581A86">
        <w:rPr>
          <w:b/>
        </w:rPr>
        <w:t>[</w:t>
      </w:r>
      <w:r w:rsidR="00DA2381">
        <w:rPr>
          <w:b/>
        </w:rPr>
        <w:t>3</w:t>
      </w:r>
      <w:r w:rsidRPr="00581A86">
        <w:rPr>
          <w:b/>
        </w:rPr>
        <w:t>-</w:t>
      </w:r>
      <w:r w:rsidR="00990771" w:rsidRPr="00581A86">
        <w:rPr>
          <w:b/>
        </w:rPr>
        <w:t>WIDE</w:t>
      </w:r>
      <w:r w:rsidRPr="00581A86">
        <w:rPr>
          <w:b/>
        </w:rPr>
        <w:t>]</w:t>
      </w:r>
    </w:p>
    <w:p w14:paraId="086E8DE2" w14:textId="49344FC2" w:rsidR="002A0C7A" w:rsidRDefault="002A0C7A" w:rsidP="002A0C7A">
      <w:pPr>
        <w:pStyle w:val="makestylesgo"/>
      </w:pPr>
      <w:r w:rsidRPr="00581A86">
        <w:t>Talent plugs the temperature probe into the LabQuest</w:t>
      </w:r>
      <w:r w:rsidR="00B03EF5">
        <w:t>, which is plugged into the charger.</w:t>
      </w:r>
    </w:p>
    <w:p w14:paraId="0227A86B" w14:textId="0F684591" w:rsidR="006E2583" w:rsidRPr="00581A86" w:rsidRDefault="006E2583" w:rsidP="002A0C7A">
      <w:pPr>
        <w:pStyle w:val="makestylesgo"/>
      </w:pPr>
      <w:r>
        <w:t xml:space="preserve">Talent </w:t>
      </w:r>
      <w:r w:rsidR="00E7703C">
        <w:t>unplugs the LabQuest</w:t>
      </w:r>
      <w:r w:rsidR="00A96330">
        <w:t xml:space="preserve"> (with the attached temperature probe)</w:t>
      </w:r>
      <w:r w:rsidR="00E7703C">
        <w:t xml:space="preserve"> from a charger and turns it on as though checking it.</w:t>
      </w:r>
      <w:r>
        <w:t xml:space="preserve"> </w:t>
      </w:r>
    </w:p>
    <w:p w14:paraId="4C9EE3E7" w14:textId="0B7D09E9" w:rsidR="009351D6" w:rsidRDefault="00990771" w:rsidP="002618A9">
      <w:pPr>
        <w:pStyle w:val="makestylesgo"/>
      </w:pPr>
      <w:r w:rsidRPr="00581A86">
        <w:t>Talent carries the LabQuest and probe to a hood/bench near a hood</w:t>
      </w:r>
      <w:r>
        <w:t xml:space="preserve"> and places the device in the hood/on the bench.</w:t>
      </w:r>
      <w:r w:rsidR="00197587">
        <w:t xml:space="preserve"> (~3 s of footage)</w:t>
      </w:r>
    </w:p>
    <w:p w14:paraId="2437AED3" w14:textId="5D89C05F" w:rsidR="00AB6B39" w:rsidRDefault="00EC0BD3" w:rsidP="00913838">
      <w:pPr>
        <w:pStyle w:val="12ptparabreak"/>
      </w:pPr>
      <w:r>
        <w:t xml:space="preserve">Next, </w:t>
      </w:r>
      <w:r w:rsidR="00DA2D87">
        <w:t>bring</w:t>
      </w:r>
      <w:r w:rsidR="00F02867">
        <w:t xml:space="preserve"> </w:t>
      </w:r>
      <w:r w:rsidR="004B20A1">
        <w:t>a container of magnesium oxide</w:t>
      </w:r>
      <w:r w:rsidR="00777240">
        <w:t>,</w:t>
      </w:r>
      <w:r w:rsidR="00B7580A">
        <w:t xml:space="preserve"> a package of Mg</w:t>
      </w:r>
      <w:r w:rsidR="00835489">
        <w:t xml:space="preserve"> </w:t>
      </w:r>
      <w:r w:rsidR="00835489">
        <w:rPr>
          <w:sz w:val="20"/>
        </w:rPr>
        <w:t>(</w:t>
      </w:r>
      <w:r w:rsidR="00835489">
        <w:rPr>
          <w:color w:val="FF0000"/>
          <w:sz w:val="20"/>
        </w:rPr>
        <w:t>magnesium</w:t>
      </w:r>
      <w:r w:rsidR="00835489">
        <w:rPr>
          <w:sz w:val="20"/>
        </w:rPr>
        <w:t>)</w:t>
      </w:r>
      <w:r w:rsidR="00B7580A">
        <w:t xml:space="preserve"> ribbon</w:t>
      </w:r>
      <w:r w:rsidR="00777240">
        <w:t>, and a pair of scissors for cutting Mg</w:t>
      </w:r>
      <w:r w:rsidR="004B20A1">
        <w:t xml:space="preserve"> </w:t>
      </w:r>
      <w:r w:rsidR="008927CE">
        <w:t>to</w:t>
      </w:r>
      <w:r w:rsidR="004B20A1">
        <w:t xml:space="preserve"> the balance</w:t>
      </w:r>
      <w:r w:rsidR="00DA6A86">
        <w:t xml:space="preserve"> area</w:t>
      </w:r>
      <w:r w:rsidR="004B20A1">
        <w:t>.</w:t>
      </w:r>
      <w:r w:rsidR="00D16104">
        <w:t xml:space="preserve"> </w:t>
      </w:r>
      <w:r w:rsidR="00D16104">
        <w:rPr>
          <w:b/>
        </w:rPr>
        <w:t>[1-WIDE]</w:t>
      </w:r>
      <w:r w:rsidR="004B20A1">
        <w:t xml:space="preserve"> Confirm that </w:t>
      </w:r>
      <w:r w:rsidR="00692942">
        <w:t>there is a</w:t>
      </w:r>
      <w:r w:rsidR="002618A9">
        <w:t xml:space="preserve"> waste container and</w:t>
      </w:r>
      <w:r w:rsidR="00D67093">
        <w:t xml:space="preserve"> a sufficient supply of </w:t>
      </w:r>
      <w:r w:rsidR="004B20A1">
        <w:t>weighing boats, clean spatulas, and laboratory wipes</w:t>
      </w:r>
      <w:r w:rsidR="002618A9">
        <w:t xml:space="preserve"> </w:t>
      </w:r>
      <w:r w:rsidR="003A6EDC">
        <w:t>at the balance</w:t>
      </w:r>
      <w:r w:rsidR="00626621">
        <w:t>s</w:t>
      </w:r>
      <w:r w:rsidR="004B20A1">
        <w:t>.</w:t>
      </w:r>
      <w:r w:rsidR="00D16104">
        <w:t xml:space="preserve"> </w:t>
      </w:r>
      <w:r w:rsidR="00D16104">
        <w:rPr>
          <w:b/>
        </w:rPr>
        <w:t>[2-</w:t>
      </w:r>
      <w:r w:rsidR="00D8377D">
        <w:rPr>
          <w:b/>
        </w:rPr>
        <w:t>MED-Over shoulder]</w:t>
      </w:r>
    </w:p>
    <w:p w14:paraId="5619F416" w14:textId="263984BB" w:rsidR="009777A8" w:rsidRDefault="009777A8" w:rsidP="009777A8">
      <w:pPr>
        <w:pStyle w:val="makestylesgo"/>
      </w:pPr>
      <w:r>
        <w:t xml:space="preserve">Talent </w:t>
      </w:r>
      <w:r w:rsidR="00403F4F">
        <w:t>brings</w:t>
      </w:r>
      <w:r w:rsidR="00E90FA7">
        <w:t xml:space="preserve"> the </w:t>
      </w:r>
      <w:proofErr w:type="spellStart"/>
      <w:r w:rsidR="00E90FA7">
        <w:t>MgO</w:t>
      </w:r>
      <w:proofErr w:type="spellEnd"/>
      <w:r w:rsidR="00E90FA7">
        <w:t>, the</w:t>
      </w:r>
      <w:r w:rsidR="00E069BC">
        <w:t xml:space="preserve"> Mg ribbon</w:t>
      </w:r>
      <w:r w:rsidR="00E90FA7">
        <w:t>, and the scissors</w:t>
      </w:r>
      <w:r w:rsidR="00403F4F">
        <w:t xml:space="preserve"> to the balance area and places </w:t>
      </w:r>
      <w:r w:rsidR="00E069BC">
        <w:t>them</w:t>
      </w:r>
      <w:r w:rsidR="00403F4F">
        <w:t xml:space="preserve"> by the balances</w:t>
      </w:r>
      <w:r w:rsidR="00E069BC">
        <w:t xml:space="preserve">, with the Mg ribbon </w:t>
      </w:r>
      <w:r w:rsidR="000F2F8B">
        <w:t xml:space="preserve">and scissors </w:t>
      </w:r>
      <w:r w:rsidR="00E069BC">
        <w:t xml:space="preserve">further forward to indicate that </w:t>
      </w:r>
      <w:r w:rsidR="000F2F8B">
        <w:t>they</w:t>
      </w:r>
      <w:r w:rsidR="00E069BC">
        <w:t xml:space="preserve"> will be used shortly</w:t>
      </w:r>
      <w:r w:rsidR="00315765">
        <w:t>.</w:t>
      </w:r>
      <w:r w:rsidR="006223FE">
        <w:t xml:space="preserve"> (~</w:t>
      </w:r>
      <w:r w:rsidR="006A6386">
        <w:t>4-</w:t>
      </w:r>
      <w:r w:rsidR="006223FE">
        <w:t>5 s of footage)</w:t>
      </w:r>
    </w:p>
    <w:p w14:paraId="1FA81DA6" w14:textId="6697FEF3" w:rsidR="00AA3A84" w:rsidRDefault="00AA3A84" w:rsidP="009777A8">
      <w:pPr>
        <w:pStyle w:val="makestylesgo"/>
      </w:pPr>
      <w:r>
        <w:t xml:space="preserve">Talent </w:t>
      </w:r>
      <w:r w:rsidR="000B1FF2">
        <w:t>checks that the waste container for</w:t>
      </w:r>
      <w:r w:rsidR="00136CEE">
        <w:t xml:space="preserve"> used</w:t>
      </w:r>
      <w:r w:rsidR="000B1FF2">
        <w:t xml:space="preserve"> </w:t>
      </w:r>
      <w:proofErr w:type="spellStart"/>
      <w:r w:rsidR="000B1FF2">
        <w:t>kimwipes</w:t>
      </w:r>
      <w:proofErr w:type="spellEnd"/>
      <w:r w:rsidR="000B1FF2">
        <w:t>/weighing boats is empty</w:t>
      </w:r>
      <w:r w:rsidR="0031049F">
        <w:t xml:space="preserve"> and </w:t>
      </w:r>
      <w:r w:rsidR="00AF4418">
        <w:t xml:space="preserve">then checks the stack of weighing boats, the stack of spatulas, and the box of </w:t>
      </w:r>
      <w:proofErr w:type="spellStart"/>
      <w:r w:rsidR="00AF4418">
        <w:t>kimwipes</w:t>
      </w:r>
      <w:proofErr w:type="spellEnd"/>
      <w:r w:rsidR="00AF4418">
        <w:t>.</w:t>
      </w:r>
      <w:r w:rsidR="00CE445C">
        <w:t xml:space="preserve"> (</w:t>
      </w:r>
      <w:r w:rsidR="00157609">
        <w:t>6</w:t>
      </w:r>
      <w:r w:rsidR="001C4829">
        <w:t>-7</w:t>
      </w:r>
      <w:r w:rsidR="00157609">
        <w:t xml:space="preserve"> s of footage)</w:t>
      </w:r>
    </w:p>
    <w:p w14:paraId="565DC018" w14:textId="7F88D9CA" w:rsidR="00FD6E08" w:rsidRPr="00635537" w:rsidRDefault="002E2FE7" w:rsidP="002F7824">
      <w:pPr>
        <w:pStyle w:val="12ptparabreak"/>
      </w:pPr>
      <w:r>
        <w:t xml:space="preserve">Now, </w:t>
      </w:r>
      <w:r w:rsidR="00647D41">
        <w:t xml:space="preserve">label a clean, airtight </w:t>
      </w:r>
      <w:r w:rsidR="00F37424">
        <w:t>box or bag</w:t>
      </w:r>
      <w:r w:rsidR="00647D41">
        <w:t xml:space="preserve"> with ‘</w:t>
      </w:r>
      <w:r w:rsidR="00AB4722">
        <w:t>0.45-0.55</w:t>
      </w:r>
      <w:r w:rsidR="00647D41">
        <w:t xml:space="preserve"> g</w:t>
      </w:r>
      <w:r w:rsidR="001B574B">
        <w:t xml:space="preserve"> </w:t>
      </w:r>
      <w:r w:rsidR="001B574B">
        <w:rPr>
          <w:sz w:val="20"/>
        </w:rPr>
        <w:t>(</w:t>
      </w:r>
      <w:r w:rsidR="00522DF5">
        <w:rPr>
          <w:color w:val="FF0000"/>
          <w:sz w:val="20"/>
        </w:rPr>
        <w:t>0.45- to 0.55-gram</w:t>
      </w:r>
      <w:r w:rsidR="001B574B">
        <w:rPr>
          <w:sz w:val="20"/>
        </w:rPr>
        <w:t>)</w:t>
      </w:r>
      <w:r w:rsidR="00647D41">
        <w:t xml:space="preserve"> Mg metal pieces’.</w:t>
      </w:r>
      <w:r w:rsidR="00AB44C5">
        <w:t xml:space="preserve"> </w:t>
      </w:r>
      <w:r w:rsidR="00AB44C5">
        <w:rPr>
          <w:b/>
        </w:rPr>
        <w:t>[</w:t>
      </w:r>
      <w:r w:rsidR="00807D99">
        <w:rPr>
          <w:b/>
        </w:rPr>
        <w:t>1</w:t>
      </w:r>
      <w:r w:rsidR="00AB44C5">
        <w:rPr>
          <w:b/>
        </w:rPr>
        <w:t>-MED/CU]</w:t>
      </w:r>
      <w:r w:rsidR="008D4106">
        <w:rPr>
          <w:b/>
        </w:rPr>
        <w:t xml:space="preserve"> </w:t>
      </w:r>
      <w:r w:rsidR="00701DE0">
        <w:t>Cut a</w:t>
      </w:r>
      <w:r w:rsidR="008D4106">
        <w:t xml:space="preserve"> piece of Mg ribbon with </w:t>
      </w:r>
      <w:r w:rsidR="00E2137C">
        <w:t xml:space="preserve">a </w:t>
      </w:r>
      <w:r w:rsidR="008D4106">
        <w:t xml:space="preserve">mass of </w:t>
      </w:r>
      <w:r w:rsidR="00AB4722">
        <w:t>0.45</w:t>
      </w:r>
      <w:r w:rsidR="00CC5F5F">
        <w:t xml:space="preserve"> to </w:t>
      </w:r>
      <w:r w:rsidR="00AB4722">
        <w:t>0.55</w:t>
      </w:r>
      <w:r w:rsidR="001201C0">
        <w:t xml:space="preserve"> </w:t>
      </w:r>
      <w:r w:rsidR="008D4106">
        <w:t>g</w:t>
      </w:r>
      <w:r w:rsidR="00701DE0">
        <w:t xml:space="preserve"> for each student </w:t>
      </w:r>
      <w:r w:rsidR="00701DE0" w:rsidRPr="009146CA">
        <w:t>group</w:t>
      </w:r>
      <w:r w:rsidR="008D4106" w:rsidRPr="009146CA">
        <w:t xml:space="preserve"> </w:t>
      </w:r>
      <w:r w:rsidR="008D4106" w:rsidRPr="009146CA">
        <w:rPr>
          <w:b/>
        </w:rPr>
        <w:t>[</w:t>
      </w:r>
      <w:r w:rsidR="000A244D" w:rsidRPr="009146CA">
        <w:rPr>
          <w:b/>
        </w:rPr>
        <w:t>2</w:t>
      </w:r>
      <w:r w:rsidR="008D4106" w:rsidRPr="009146CA">
        <w:rPr>
          <w:b/>
        </w:rPr>
        <w:t>-CU]</w:t>
      </w:r>
      <w:r w:rsidR="008D4106" w:rsidRPr="009146CA">
        <w:t xml:space="preserve"> </w:t>
      </w:r>
      <w:r w:rsidR="00954774" w:rsidRPr="009146CA">
        <w:t>and p</w:t>
      </w:r>
      <w:r w:rsidR="008D4106" w:rsidRPr="009146CA">
        <w:t>lace</w:t>
      </w:r>
      <w:r w:rsidR="002023F8" w:rsidRPr="009146CA">
        <w:t xml:space="preserve"> the </w:t>
      </w:r>
      <w:r w:rsidR="008D4106" w:rsidRPr="009146CA">
        <w:t>piece</w:t>
      </w:r>
      <w:r w:rsidR="002750C2" w:rsidRPr="009146CA">
        <w:t>s</w:t>
      </w:r>
      <w:r w:rsidR="008D4106" w:rsidRPr="009146CA">
        <w:t xml:space="preserve"> in the container. </w:t>
      </w:r>
      <w:r w:rsidR="008D4106" w:rsidRPr="009146CA">
        <w:rPr>
          <w:b/>
        </w:rPr>
        <w:t>[</w:t>
      </w:r>
      <w:r w:rsidR="000A244D" w:rsidRPr="009146CA">
        <w:rPr>
          <w:b/>
        </w:rPr>
        <w:t>3</w:t>
      </w:r>
      <w:r w:rsidR="008D4106" w:rsidRPr="009146CA">
        <w:rPr>
          <w:b/>
        </w:rPr>
        <w:t>-MED]</w:t>
      </w:r>
    </w:p>
    <w:p w14:paraId="1C7771FE" w14:textId="77777777" w:rsidR="00635537" w:rsidRDefault="00635537" w:rsidP="00635537">
      <w:pPr>
        <w:pStyle w:val="makestylesgo"/>
      </w:pPr>
      <w:r>
        <w:t>Talent writes ‘</w:t>
      </w:r>
      <w:r w:rsidRPr="00917C86">
        <w:t>0.45-0.55</w:t>
      </w:r>
      <w:r>
        <w:t xml:space="preserve"> g Mg metal pieces’ on a piece of lab tape affixed to the airtight container.</w:t>
      </w:r>
    </w:p>
    <w:p w14:paraId="2D5CD40C" w14:textId="77777777" w:rsidR="00635537" w:rsidRDefault="00635537" w:rsidP="00635537">
      <w:pPr>
        <w:pStyle w:val="makestylesgo"/>
      </w:pPr>
      <w:r>
        <w:t xml:space="preserve">Talent cuts a piece of Mg </w:t>
      </w:r>
      <w:r w:rsidRPr="009146CA">
        <w:t>ribbon from the roll over the weighing boat so that the piece falls into the weighing boat and closes the balance side doors.</w:t>
      </w:r>
      <w:r>
        <w:t xml:space="preserve"> (~5-6 seconds)</w:t>
      </w:r>
    </w:p>
    <w:p w14:paraId="5D3FA1BB" w14:textId="77777777" w:rsidR="00635537" w:rsidRDefault="00635537" w:rsidP="00635537">
      <w:pPr>
        <w:pStyle w:val="makestylesgo"/>
      </w:pPr>
      <w:bookmarkStart w:id="10" w:name="_Ref515024153"/>
      <w:r>
        <w:t>Talent tips the piece from the weighing boat into the box and closes the box.</w:t>
      </w:r>
      <w:bookmarkEnd w:id="10"/>
    </w:p>
    <w:p w14:paraId="7AD83584" w14:textId="08A0B40C" w:rsidR="00635537" w:rsidRDefault="00635537" w:rsidP="00635537">
      <w:pPr>
        <w:pStyle w:val="makestylesgo"/>
        <w:numPr>
          <w:ilvl w:val="0"/>
          <w:numId w:val="0"/>
        </w:numPr>
        <w:ind w:left="1541"/>
      </w:pPr>
      <w:bookmarkStart w:id="11" w:name="_Hlk512690886"/>
      <w:r w:rsidRPr="008176DA">
        <w:rPr>
          <w:b/>
          <w:shd w:val="clear" w:color="auto" w:fill="99FF66"/>
        </w:rPr>
        <w:t>Note to videographer</w:t>
      </w:r>
      <w:r>
        <w:rPr>
          <w:b/>
        </w:rPr>
        <w:t>:</w:t>
      </w:r>
      <w:r>
        <w:t xml:space="preserve"> Please get ~7-8 seconds of b-roll of talent cutting additional pieces and putting each piece in the airtight container. | </w:t>
      </w:r>
      <w:bookmarkEnd w:id="11"/>
      <w:r>
        <w:t xml:space="preserve">To be used in </w:t>
      </w:r>
      <w:r>
        <w:fldChar w:fldCharType="begin"/>
      </w:r>
      <w:r>
        <w:instrText xml:space="preserve"> REF _Ref512510940 \r \h </w:instrText>
      </w:r>
      <w:r>
        <w:fldChar w:fldCharType="separate"/>
      </w:r>
      <w:r w:rsidR="00705AED">
        <w:t xml:space="preserve">3.9.1. </w:t>
      </w:r>
      <w:r>
        <w:fldChar w:fldCharType="end"/>
      </w:r>
    </w:p>
    <w:p w14:paraId="500E6DD1" w14:textId="77DBAB80" w:rsidR="00647D41" w:rsidRDefault="00115858" w:rsidP="002F7824">
      <w:pPr>
        <w:pStyle w:val="12ptparabreak"/>
      </w:pPr>
      <w:r w:rsidRPr="009146CA">
        <w:t xml:space="preserve">Consider calculating the </w:t>
      </w:r>
      <w:r w:rsidR="002679A0">
        <w:t xml:space="preserve">needed </w:t>
      </w:r>
      <w:r w:rsidRPr="009146CA">
        <w:t xml:space="preserve">length in advance to help you reliably cut pieces of the appropriate mass. </w:t>
      </w:r>
      <w:r w:rsidRPr="009146CA">
        <w:rPr>
          <w:b/>
        </w:rPr>
        <w:t>[</w:t>
      </w:r>
      <w:r w:rsidR="002679A0">
        <w:rPr>
          <w:b/>
        </w:rPr>
        <w:t>1</w:t>
      </w:r>
      <w:r w:rsidRPr="009146CA">
        <w:rPr>
          <w:b/>
        </w:rPr>
        <w:t>]</w:t>
      </w:r>
      <w:r w:rsidR="002679A0">
        <w:t xml:space="preserve"> Save any too-small pieces in a separate container. </w:t>
      </w:r>
      <w:r w:rsidR="002679A0">
        <w:rPr>
          <w:b/>
        </w:rPr>
        <w:t>[2-MED]</w:t>
      </w:r>
    </w:p>
    <w:p w14:paraId="1D08E420" w14:textId="4D7ED8DD" w:rsidR="000A042C" w:rsidRDefault="00A13732" w:rsidP="000A042C">
      <w:pPr>
        <w:pStyle w:val="makestylesgo"/>
      </w:pPr>
      <w:bookmarkStart w:id="12" w:name="_Ref512510940"/>
      <w:r w:rsidRPr="00544DBB">
        <w:t>See storyboard.</w:t>
      </w:r>
      <w:bookmarkEnd w:id="12"/>
      <w:r w:rsidR="00E81747">
        <w:t xml:space="preserve"> Uses clip from </w:t>
      </w:r>
      <w:r w:rsidR="00F744C7">
        <w:fldChar w:fldCharType="begin"/>
      </w:r>
      <w:r w:rsidR="00F744C7">
        <w:instrText xml:space="preserve"> REF _Ref515024153 \r \h </w:instrText>
      </w:r>
      <w:r w:rsidR="00F744C7">
        <w:fldChar w:fldCharType="separate"/>
      </w:r>
      <w:r w:rsidR="00705AED">
        <w:t xml:space="preserve">3.8.3. </w:t>
      </w:r>
      <w:r w:rsidR="00F744C7">
        <w:fldChar w:fldCharType="end"/>
      </w:r>
      <w:r w:rsidR="00F744C7">
        <w:t>b-roll.</w:t>
      </w:r>
    </w:p>
    <w:p w14:paraId="476E0066" w14:textId="6B478AC7" w:rsidR="003D2BBF" w:rsidRPr="00544DBB" w:rsidRDefault="003D2BBF" w:rsidP="000A042C">
      <w:pPr>
        <w:pStyle w:val="makestylesgo"/>
      </w:pPr>
      <w:r>
        <w:t>Talent places a too-small piece in another bag/box.</w:t>
      </w:r>
    </w:p>
    <w:p w14:paraId="6948DB87" w14:textId="22CF2DD1" w:rsidR="00EC0BD3" w:rsidRDefault="00873E0B" w:rsidP="00A17FD7">
      <w:pPr>
        <w:pStyle w:val="12ptparabreak"/>
      </w:pPr>
      <w:r w:rsidRPr="009A1F23">
        <w:lastRenderedPageBreak/>
        <w:t>Afterwards,</w:t>
      </w:r>
      <w:r w:rsidR="00393AE4" w:rsidRPr="009A1F23">
        <w:t xml:space="preserve"> </w:t>
      </w:r>
      <w:r w:rsidR="006B248F">
        <w:t>dispose</w:t>
      </w:r>
      <w:r w:rsidRPr="009A1F23">
        <w:t xml:space="preserve"> of the weighing boat</w:t>
      </w:r>
      <w:r w:rsidR="00CE44E8">
        <w:t xml:space="preserve"> and put away the scissors.</w:t>
      </w:r>
      <w:r w:rsidR="00881291">
        <w:t xml:space="preserve"> </w:t>
      </w:r>
      <w:r w:rsidR="00241B95" w:rsidRPr="00881291">
        <w:rPr>
          <w:b/>
        </w:rPr>
        <w:t>[1-WIDE]</w:t>
      </w:r>
      <w:r w:rsidRPr="00895223">
        <w:t xml:space="preserve"> </w:t>
      </w:r>
      <w:r w:rsidR="00377BFE">
        <w:t>Store</w:t>
      </w:r>
      <w:r w:rsidR="009C2BE6">
        <w:t xml:space="preserve"> </w:t>
      </w:r>
      <w:r w:rsidR="00377BFE">
        <w:t xml:space="preserve">the </w:t>
      </w:r>
      <w:r w:rsidR="00F26708">
        <w:t xml:space="preserve">sealed </w:t>
      </w:r>
      <w:r w:rsidR="00377BFE">
        <w:t>containers of</w:t>
      </w:r>
      <w:r w:rsidR="009C2BE6">
        <w:t xml:space="preserve"> </w:t>
      </w:r>
      <w:r w:rsidR="00013A3C">
        <w:t xml:space="preserve">Mg </w:t>
      </w:r>
      <w:r w:rsidR="00377BFE">
        <w:t>ribbons</w:t>
      </w:r>
      <w:r w:rsidR="00013A3C">
        <w:t xml:space="preserve"> </w:t>
      </w:r>
      <w:r w:rsidR="00377BFE">
        <w:t>in the instructor’s hood</w:t>
      </w:r>
      <w:r w:rsidR="00CA39E0">
        <w:t>, with the 0.45-0.55 g pieces easily accessible.</w:t>
      </w:r>
      <w:r w:rsidR="00B93AC2">
        <w:t xml:space="preserve"> </w:t>
      </w:r>
      <w:r w:rsidR="00B93AC2" w:rsidRPr="00881291">
        <w:rPr>
          <w:b/>
        </w:rPr>
        <w:t xml:space="preserve">[2-MED-Over </w:t>
      </w:r>
      <w:proofErr w:type="gramStart"/>
      <w:r w:rsidR="00B93AC2" w:rsidRPr="00881291">
        <w:rPr>
          <w:b/>
        </w:rPr>
        <w:t>shoulder][</w:t>
      </w:r>
      <w:proofErr w:type="gramEnd"/>
      <w:r w:rsidR="00B93AC2" w:rsidRPr="00881291">
        <w:rPr>
          <w:b/>
        </w:rPr>
        <w:t>3-CU]</w:t>
      </w:r>
      <w:r w:rsidR="00FE7092">
        <w:t xml:space="preserve"> Place a stack of weighing boats next to the Mg ribbons to finish the setup.</w:t>
      </w:r>
      <w:r w:rsidR="001B6374">
        <w:t xml:space="preserve"> </w:t>
      </w:r>
      <w:r w:rsidR="001B6374">
        <w:rPr>
          <w:b/>
        </w:rPr>
        <w:t>[4-MED]</w:t>
      </w:r>
    </w:p>
    <w:p w14:paraId="287C3931" w14:textId="0939DB3D" w:rsidR="00DF5052" w:rsidRDefault="00BF2319" w:rsidP="00BF2319">
      <w:pPr>
        <w:pStyle w:val="makestylesgo"/>
      </w:pPr>
      <w:r>
        <w:t xml:space="preserve">Talent </w:t>
      </w:r>
      <w:r w:rsidR="003D7BE5">
        <w:t xml:space="preserve">puts the weighing boat in the </w:t>
      </w:r>
      <w:r w:rsidR="00DF5052">
        <w:t>waste container at the balance</w:t>
      </w:r>
      <w:r w:rsidR="003D7BE5">
        <w:t xml:space="preserve"> and </w:t>
      </w:r>
      <w:r w:rsidR="00DF5052">
        <w:t>puts the scissors in a drawer/tray.</w:t>
      </w:r>
    </w:p>
    <w:p w14:paraId="5E8340FF" w14:textId="26222646" w:rsidR="00BF2319" w:rsidRDefault="004F4FAB" w:rsidP="00BF2319">
      <w:pPr>
        <w:pStyle w:val="makestylesgo"/>
      </w:pPr>
      <w:r>
        <w:t>Talent</w:t>
      </w:r>
      <w:r w:rsidR="004B787A">
        <w:t xml:space="preserve"> </w:t>
      </w:r>
      <w:r w:rsidR="0096519A">
        <w:t xml:space="preserve">places the </w:t>
      </w:r>
      <w:r w:rsidR="00574F1C">
        <w:t xml:space="preserve">containers of Mg ribbons in the instructor hood, with the box of 0.45-0.55 g pieces in </w:t>
      </w:r>
      <w:r w:rsidR="006220A4">
        <w:t>front of the other containers</w:t>
      </w:r>
      <w:r w:rsidR="00814AD2">
        <w:t>.</w:t>
      </w:r>
    </w:p>
    <w:p w14:paraId="0AB677FB" w14:textId="4D6B5E36" w:rsidR="00354852" w:rsidRDefault="00354852" w:rsidP="00BF2319">
      <w:pPr>
        <w:pStyle w:val="makestylesgo"/>
      </w:pPr>
      <w:bookmarkStart w:id="13" w:name="_Ref512624136"/>
      <w:bookmarkStart w:id="14" w:name="_Ref512625280"/>
      <w:r>
        <w:t>A close-up shot of the sealed, labeled container of Mg ribbon pieces</w:t>
      </w:r>
      <w:bookmarkEnd w:id="13"/>
      <w:r w:rsidR="00DD1BBB">
        <w:t xml:space="preserve">. </w:t>
      </w:r>
      <w:r w:rsidR="007260E1">
        <w:t xml:space="preserve">| </w:t>
      </w:r>
      <w:r w:rsidR="00DD1BBB">
        <w:t>To be used in</w:t>
      </w:r>
      <w:r w:rsidR="00990F93">
        <w:t xml:space="preserve"> </w:t>
      </w:r>
      <w:r w:rsidR="00153586">
        <w:fldChar w:fldCharType="begin"/>
      </w:r>
      <w:r w:rsidR="00153586">
        <w:instrText xml:space="preserve"> REF _Ref512625199 \r \h </w:instrText>
      </w:r>
      <w:r w:rsidR="00153586">
        <w:fldChar w:fldCharType="separate"/>
      </w:r>
      <w:r w:rsidR="00705AED">
        <w:t xml:space="preserve">5.2.1. </w:t>
      </w:r>
      <w:r w:rsidR="00153586">
        <w:fldChar w:fldCharType="end"/>
      </w:r>
      <w:r w:rsidR="002811F2">
        <w:t>and</w:t>
      </w:r>
      <w:r w:rsidR="00E07968">
        <w:t xml:space="preserve"> </w:t>
      </w:r>
      <w:r w:rsidR="00E07968">
        <w:fldChar w:fldCharType="begin"/>
      </w:r>
      <w:r w:rsidR="00E07968">
        <w:instrText xml:space="preserve"> REF _Ref512687142 \r \h </w:instrText>
      </w:r>
      <w:r w:rsidR="00E07968">
        <w:fldChar w:fldCharType="separate"/>
      </w:r>
      <w:r w:rsidR="00705AED">
        <w:t xml:space="preserve">5.5.2. </w:t>
      </w:r>
      <w:r w:rsidR="00E07968">
        <w:fldChar w:fldCharType="end"/>
      </w:r>
      <w:bookmarkEnd w:id="14"/>
    </w:p>
    <w:p w14:paraId="6E13947B" w14:textId="48D03CFF" w:rsidR="00D42897" w:rsidRDefault="00D42897" w:rsidP="00BF2319">
      <w:pPr>
        <w:pStyle w:val="makestylesgo"/>
      </w:pPr>
      <w:r>
        <w:t>Talent places a stack of weighing boats next to the container of Mg ribbon pieces.</w:t>
      </w:r>
    </w:p>
    <w:p w14:paraId="39358A29" w14:textId="7B82100B" w:rsidR="00496178" w:rsidRPr="002B3408" w:rsidRDefault="00496178" w:rsidP="002B3408">
      <w:pPr>
        <w:pStyle w:val="makestylesgo"/>
      </w:pPr>
      <w:r>
        <w:br w:type="page"/>
      </w:r>
    </w:p>
    <w:p w14:paraId="1A4D1133" w14:textId="7FC39B7B" w:rsidR="00D66DC1" w:rsidRDefault="005C23A5" w:rsidP="005C23A5">
      <w:pPr>
        <w:pStyle w:val="Default"/>
        <w:rPr>
          <w:rFonts w:asciiTheme="minorHAnsi" w:hAnsiTheme="minorHAnsi"/>
          <w:b/>
          <w:sz w:val="22"/>
          <w:szCs w:val="22"/>
          <w:u w:val="single"/>
        </w:rPr>
      </w:pPr>
      <w:r w:rsidRPr="00FB6119">
        <w:rPr>
          <w:rFonts w:asciiTheme="minorHAnsi" w:hAnsiTheme="minorHAnsi"/>
          <w:b/>
          <w:sz w:val="22"/>
          <w:szCs w:val="22"/>
          <w:u w:val="single"/>
        </w:rPr>
        <w:lastRenderedPageBreak/>
        <w:t xml:space="preserve">Video B: Student Laboratory Exercise – </w:t>
      </w:r>
      <w:r w:rsidR="000275DF" w:rsidRPr="00EC6CB5">
        <w:rPr>
          <w:rFonts w:asciiTheme="minorHAnsi" w:hAnsiTheme="minorHAnsi"/>
          <w:b/>
          <w:sz w:val="22"/>
          <w:szCs w:val="22"/>
          <w:u w:val="single"/>
        </w:rPr>
        <w:t>Calorimetry and Hess’s Law</w:t>
      </w:r>
    </w:p>
    <w:p w14:paraId="7DC96A20" w14:textId="75BE01E6" w:rsidR="00EE7AD3" w:rsidRPr="004F45A3" w:rsidRDefault="000273BF" w:rsidP="004F45A3">
      <w:pPr>
        <w:pStyle w:val="ListParagraph"/>
        <w:numPr>
          <w:ilvl w:val="0"/>
          <w:numId w:val="46"/>
        </w:numPr>
        <w:spacing w:before="240"/>
        <w:contextualSpacing w:val="0"/>
        <w:rPr>
          <w:rFonts w:asciiTheme="minorHAnsi" w:hAnsiTheme="minorHAnsi"/>
          <w:b/>
          <w:sz w:val="22"/>
          <w:szCs w:val="22"/>
        </w:rPr>
      </w:pPr>
      <w:r w:rsidRPr="00EA669F">
        <w:rPr>
          <w:rFonts w:asciiTheme="minorHAnsi" w:hAnsiTheme="minorHAnsi"/>
          <w:b/>
          <w:sz w:val="22"/>
          <w:szCs w:val="22"/>
        </w:rPr>
        <w:t>Experiment</w:t>
      </w:r>
      <w:r w:rsidR="003A6B2C" w:rsidRPr="00EA669F">
        <w:rPr>
          <w:rFonts w:asciiTheme="minorHAnsi" w:hAnsiTheme="minorHAnsi"/>
          <w:b/>
          <w:sz w:val="22"/>
          <w:szCs w:val="22"/>
        </w:rPr>
        <w:t xml:space="preserve"> 1</w:t>
      </w:r>
      <w:r w:rsidR="00892FE4" w:rsidRPr="00EA669F">
        <w:rPr>
          <w:rFonts w:asciiTheme="minorHAnsi" w:hAnsiTheme="minorHAnsi"/>
          <w:b/>
          <w:sz w:val="22"/>
          <w:szCs w:val="22"/>
        </w:rPr>
        <w:t xml:space="preserve"> – </w:t>
      </w:r>
      <w:r w:rsidR="00460A86">
        <w:rPr>
          <w:rFonts w:asciiTheme="minorHAnsi" w:hAnsiTheme="minorHAnsi"/>
          <w:b/>
          <w:sz w:val="22"/>
          <w:szCs w:val="22"/>
        </w:rPr>
        <w:t xml:space="preserve">Collecting Data </w:t>
      </w:r>
      <w:r w:rsidR="00F176F7">
        <w:rPr>
          <w:rFonts w:asciiTheme="minorHAnsi" w:hAnsiTheme="minorHAnsi"/>
          <w:b/>
          <w:sz w:val="22"/>
          <w:szCs w:val="22"/>
        </w:rPr>
        <w:t>for Calculating the Heat Capacity of a Calorimeter</w:t>
      </w:r>
    </w:p>
    <w:p w14:paraId="20E406AD" w14:textId="617E19EE" w:rsidR="001B5C98" w:rsidRDefault="0077164A" w:rsidP="00913838">
      <w:pPr>
        <w:pStyle w:val="12ptparabreak"/>
        <w:jc w:val="both"/>
      </w:pPr>
      <w:r>
        <w:t xml:space="preserve">This experiment will use </w:t>
      </w:r>
      <w:r w:rsidR="00C56725">
        <w:t>a</w:t>
      </w:r>
      <w:r w:rsidR="000728DD">
        <w:t xml:space="preserve"> </w:t>
      </w:r>
      <w:r w:rsidR="000728DD" w:rsidRPr="00AB321D">
        <w:rPr>
          <w:i/>
        </w:rPr>
        <w:t>constant-pressure</w:t>
      </w:r>
      <w:r w:rsidR="00C56725" w:rsidRPr="00AB321D">
        <w:rPr>
          <w:i/>
        </w:rPr>
        <w:t xml:space="preserve"> calorimeter</w:t>
      </w:r>
      <w:r w:rsidR="00864CEA">
        <w:t xml:space="preserve"> </w:t>
      </w:r>
      <w:r w:rsidR="00C56725">
        <w:t>made of two stacked polystyrene cups</w:t>
      </w:r>
      <w:r w:rsidR="009E7C69">
        <w:t>,</w:t>
      </w:r>
      <w:r w:rsidR="00C56725">
        <w:t xml:space="preserve"> a cardboard lid</w:t>
      </w:r>
      <w:r w:rsidR="009E7C69">
        <w:t>,</w:t>
      </w:r>
      <w:r w:rsidR="00C56725">
        <w:t xml:space="preserve"> and a probe</w:t>
      </w:r>
      <w:r w:rsidR="00562BEA">
        <w:t xml:space="preserve"> measuring the temperature of a</w:t>
      </w:r>
      <w:r w:rsidR="000F31BC">
        <w:t xml:space="preserve"> </w:t>
      </w:r>
      <w:r w:rsidR="00F7096B">
        <w:t>solution</w:t>
      </w:r>
      <w:r w:rsidR="00562BEA">
        <w:t xml:space="preserve"> in real-time.</w:t>
      </w:r>
      <w:r w:rsidR="00835495">
        <w:t xml:space="preserve"> </w:t>
      </w:r>
      <w:r w:rsidR="00552382">
        <w:t xml:space="preserve"> </w:t>
      </w:r>
      <w:r w:rsidR="00552382">
        <w:rPr>
          <w:b/>
        </w:rPr>
        <w:t>[1</w:t>
      </w:r>
      <w:r w:rsidR="00ED3AE3">
        <w:rPr>
          <w:b/>
        </w:rPr>
        <w:t xml:space="preserve">] </w:t>
      </w:r>
      <w:r w:rsidR="00A52933">
        <w:t xml:space="preserve">Polystyrene </w:t>
      </w:r>
      <w:r w:rsidR="00156490">
        <w:t>is a good insulator,</w:t>
      </w:r>
      <w:r w:rsidR="006D4A36">
        <w:t xml:space="preserve"> </w:t>
      </w:r>
      <w:r w:rsidR="00156490">
        <w:t>so</w:t>
      </w:r>
      <w:r w:rsidR="006D4A36">
        <w:t xml:space="preserve"> you </w:t>
      </w:r>
      <w:r w:rsidR="00747EA6">
        <w:t>can</w:t>
      </w:r>
      <w:r w:rsidR="006D4A36">
        <w:t xml:space="preserve"> assume that no heat is exchanged between the inside and outside of the cups.</w:t>
      </w:r>
      <w:r w:rsidR="00DB4D95">
        <w:t xml:space="preserve"> </w:t>
      </w:r>
      <w:r w:rsidR="00DB4D95">
        <w:rPr>
          <w:b/>
        </w:rPr>
        <w:t>[2]</w:t>
      </w:r>
    </w:p>
    <w:p w14:paraId="0D270256" w14:textId="46327316" w:rsidR="003F565D" w:rsidRDefault="003F565D" w:rsidP="003F565D">
      <w:pPr>
        <w:pStyle w:val="makestylesgo"/>
      </w:pPr>
      <w:bookmarkStart w:id="15" w:name="_Ref512586266"/>
      <w:bookmarkStart w:id="16" w:name="_Ref512586648"/>
      <w:bookmarkStart w:id="17" w:name="_Ref512586710"/>
      <w:r>
        <w:t>See storyboard.</w:t>
      </w:r>
      <w:bookmarkEnd w:id="15"/>
      <w:r w:rsidR="000B5082">
        <w:t xml:space="preserve"> Uses clips from </w:t>
      </w:r>
      <w:r w:rsidR="009C07FA">
        <w:fldChar w:fldCharType="begin"/>
      </w:r>
      <w:r w:rsidR="009C07FA">
        <w:instrText xml:space="preserve"> REF _Ref512586426 \r \h </w:instrText>
      </w:r>
      <w:r w:rsidR="009C07FA">
        <w:fldChar w:fldCharType="separate"/>
      </w:r>
      <w:r w:rsidR="00705AED">
        <w:t xml:space="preserve">4.4.1. </w:t>
      </w:r>
      <w:r w:rsidR="009C07FA">
        <w:fldChar w:fldCharType="end"/>
      </w:r>
      <w:r w:rsidR="00E01FAF">
        <w:t>,</w:t>
      </w:r>
      <w:r w:rsidR="00F26EE9">
        <w:t xml:space="preserve"> </w:t>
      </w:r>
      <w:bookmarkEnd w:id="16"/>
      <w:r w:rsidR="00A23AE4">
        <w:fldChar w:fldCharType="begin"/>
      </w:r>
      <w:r w:rsidR="00A23AE4">
        <w:instrText xml:space="preserve"> REF _Ref513302288 \r \h </w:instrText>
      </w:r>
      <w:r w:rsidR="00A23AE4">
        <w:fldChar w:fldCharType="separate"/>
      </w:r>
      <w:r w:rsidR="00705AED">
        <w:t xml:space="preserve">4.9.2. </w:t>
      </w:r>
      <w:r w:rsidR="00A23AE4">
        <w:fldChar w:fldCharType="end"/>
      </w:r>
      <w:r w:rsidR="006121DE">
        <w:t xml:space="preserve">, </w:t>
      </w:r>
      <w:bookmarkEnd w:id="17"/>
      <w:r w:rsidR="00521AE8">
        <w:fldChar w:fldCharType="begin"/>
      </w:r>
      <w:r w:rsidR="00521AE8">
        <w:instrText xml:space="preserve"> REF _Ref513302356 \r \h </w:instrText>
      </w:r>
      <w:r w:rsidR="00521AE8">
        <w:fldChar w:fldCharType="separate"/>
      </w:r>
      <w:r w:rsidR="00705AED">
        <w:t xml:space="preserve">5.11.2. </w:t>
      </w:r>
      <w:r w:rsidR="00521AE8">
        <w:fldChar w:fldCharType="end"/>
      </w:r>
      <w:r w:rsidR="00DD20B8">
        <w:t xml:space="preserve">, and </w:t>
      </w:r>
      <w:r w:rsidR="00227FF5">
        <w:fldChar w:fldCharType="begin"/>
      </w:r>
      <w:r w:rsidR="00227FF5">
        <w:instrText xml:space="preserve"> REF _Ref512587370 \r \h </w:instrText>
      </w:r>
      <w:r w:rsidR="00227FF5">
        <w:fldChar w:fldCharType="separate"/>
      </w:r>
      <w:r w:rsidR="00705AED">
        <w:t xml:space="preserve">5.14.1. </w:t>
      </w:r>
      <w:r w:rsidR="00227FF5">
        <w:fldChar w:fldCharType="end"/>
      </w:r>
    </w:p>
    <w:p w14:paraId="11090E53" w14:textId="50D4A692" w:rsidR="00062DEB" w:rsidRDefault="00062DEB" w:rsidP="003F565D">
      <w:pPr>
        <w:pStyle w:val="makestylesgo"/>
      </w:pPr>
      <w:r>
        <w:t>See storyboard.</w:t>
      </w:r>
    </w:p>
    <w:p w14:paraId="5288E189" w14:textId="6861F029" w:rsidR="00FF30DE" w:rsidRDefault="005857F0" w:rsidP="007F1F17">
      <w:pPr>
        <w:pStyle w:val="12ptparabreak"/>
        <w:jc w:val="both"/>
      </w:pPr>
      <w:r>
        <w:t xml:space="preserve">The calorimeter itself </w:t>
      </w:r>
      <w:r w:rsidR="00903BEC">
        <w:t xml:space="preserve">will absorb some heat, </w:t>
      </w:r>
      <w:r w:rsidR="00BB1397">
        <w:t xml:space="preserve">which you’ll account for by calculating </w:t>
      </w:r>
      <w:r w:rsidR="006766C3">
        <w:t>its</w:t>
      </w:r>
      <w:r w:rsidR="00BB1397">
        <w:t xml:space="preserve"> </w:t>
      </w:r>
      <w:r w:rsidR="00BB1397" w:rsidRPr="00C25AAE">
        <w:rPr>
          <w:i/>
        </w:rPr>
        <w:t>heat capacity</w:t>
      </w:r>
      <w:r w:rsidR="00BB1397">
        <w:t>.</w:t>
      </w:r>
      <w:r w:rsidR="00487D57">
        <w:t xml:space="preserve"> </w:t>
      </w:r>
      <w:r w:rsidR="00487D57">
        <w:rPr>
          <w:b/>
        </w:rPr>
        <w:t>[1]</w:t>
      </w:r>
      <w:r w:rsidR="00BB1397">
        <w:t xml:space="preserve"> </w:t>
      </w:r>
      <w:r w:rsidR="00D40FC0">
        <w:t xml:space="preserve">In the first part of this experiment, you’ll </w:t>
      </w:r>
      <w:r w:rsidR="00B9680F">
        <w:t>add hot water to cold water in the calorimeter and measure the temperature increase.</w:t>
      </w:r>
      <w:r w:rsidR="008B5CBA">
        <w:t xml:space="preserve"> </w:t>
      </w:r>
      <w:r w:rsidR="008B5CBA">
        <w:rPr>
          <w:b/>
        </w:rPr>
        <w:t>[2-</w:t>
      </w:r>
      <w:r w:rsidR="00042F7A">
        <w:rPr>
          <w:b/>
        </w:rPr>
        <w:t>SPLIT</w:t>
      </w:r>
      <w:r w:rsidR="008B5CBA">
        <w:rPr>
          <w:b/>
        </w:rPr>
        <w:t>]</w:t>
      </w:r>
      <w:r w:rsidR="00B9680F">
        <w:t xml:space="preserve"> </w:t>
      </w:r>
      <w:r w:rsidR="00350106">
        <w:t>After the experiment, you’ll calculate how much heat</w:t>
      </w:r>
      <w:r w:rsidR="00FF30DE">
        <w:t xml:space="preserve"> the hot water lost to the calorimeter rather than t</w:t>
      </w:r>
      <w:r w:rsidR="009E5F8D">
        <w:t xml:space="preserve">o the </w:t>
      </w:r>
      <w:r w:rsidR="00AD1126">
        <w:t xml:space="preserve">cold </w:t>
      </w:r>
      <w:r w:rsidR="009E5F8D">
        <w:t>water.</w:t>
      </w:r>
      <w:r w:rsidR="00395CFD">
        <w:t xml:space="preserve"> </w:t>
      </w:r>
      <w:r w:rsidR="00395CFD">
        <w:rPr>
          <w:b/>
        </w:rPr>
        <w:t>[3]</w:t>
      </w:r>
    </w:p>
    <w:p w14:paraId="003A0A28" w14:textId="7D1B1E8C" w:rsidR="001E5A1C" w:rsidRDefault="001E5A1C" w:rsidP="001E5A1C">
      <w:pPr>
        <w:pStyle w:val="makestylesgo"/>
      </w:pPr>
      <w:r>
        <w:t>See storyboard.</w:t>
      </w:r>
    </w:p>
    <w:p w14:paraId="146FD4C7" w14:textId="402ABE37" w:rsidR="00B800EC" w:rsidRDefault="00463FB8" w:rsidP="001E5A1C">
      <w:pPr>
        <w:pStyle w:val="makestylesgo"/>
      </w:pPr>
      <w:bookmarkStart w:id="18" w:name="_Ref512618363"/>
      <w:r>
        <w:t>Split</w:t>
      </w:r>
      <w:r w:rsidR="00B800EC">
        <w:t xml:space="preserve"> </w:t>
      </w:r>
      <w:r w:rsidR="00FE5D3F">
        <w:t>shot</w:t>
      </w:r>
      <w:r>
        <w:t xml:space="preserve"> of</w:t>
      </w:r>
      <w:r w:rsidR="00FE5D3F">
        <w:t xml:space="preserve"> </w:t>
      </w:r>
      <w:r w:rsidR="008B5CBA">
        <w:fldChar w:fldCharType="begin"/>
      </w:r>
      <w:r w:rsidR="008B5CBA">
        <w:instrText xml:space="preserve"> REF _Ref512617292 \r \h </w:instrText>
      </w:r>
      <w:r w:rsidR="008B5CBA">
        <w:fldChar w:fldCharType="separate"/>
      </w:r>
      <w:r w:rsidR="00705AED">
        <w:t xml:space="preserve">4.16.3. </w:t>
      </w:r>
      <w:r w:rsidR="008B5CBA">
        <w:fldChar w:fldCharType="end"/>
      </w:r>
      <w:r>
        <w:t xml:space="preserve">and </w:t>
      </w:r>
      <w:r w:rsidR="00D32102">
        <w:fldChar w:fldCharType="begin"/>
      </w:r>
      <w:r w:rsidR="00D32102">
        <w:instrText xml:space="preserve"> REF _Ref512703860 \r \h </w:instrText>
      </w:r>
      <w:r w:rsidR="00D32102">
        <w:fldChar w:fldCharType="separate"/>
      </w:r>
      <w:r w:rsidR="00705AED">
        <w:t xml:space="preserve">4.17.1. </w:t>
      </w:r>
      <w:r w:rsidR="00D32102">
        <w:fldChar w:fldCharType="end"/>
      </w:r>
      <w:r w:rsidR="00D32102">
        <w:t xml:space="preserve">b-roll </w:t>
      </w:r>
      <w:r w:rsidR="00FE5D3F">
        <w:t>(talent pouring hot water into the calorimeter</w:t>
      </w:r>
      <w:r w:rsidR="00A411AB">
        <w:t xml:space="preserve"> and the temperature reading increasing)</w:t>
      </w:r>
      <w:bookmarkEnd w:id="18"/>
    </w:p>
    <w:p w14:paraId="39207C68" w14:textId="1FCB7897" w:rsidR="00642892" w:rsidRDefault="00642892" w:rsidP="001E5A1C">
      <w:pPr>
        <w:pStyle w:val="makestylesgo"/>
      </w:pPr>
      <w:r>
        <w:t>Show clips from</w:t>
      </w:r>
      <w:r w:rsidR="00675C14">
        <w:t xml:space="preserve"> </w:t>
      </w:r>
      <w:r w:rsidR="00675C14">
        <w:fldChar w:fldCharType="begin"/>
      </w:r>
      <w:r w:rsidR="00675C14">
        <w:instrText xml:space="preserve"> REF _Ref513302504 \r \h </w:instrText>
      </w:r>
      <w:r w:rsidR="00675C14">
        <w:fldChar w:fldCharType="separate"/>
      </w:r>
      <w:r w:rsidR="00705AED">
        <w:t xml:space="preserve">7.5. </w:t>
      </w:r>
      <w:r w:rsidR="00675C14">
        <w:fldChar w:fldCharType="end"/>
      </w:r>
      <w:r>
        <w:t xml:space="preserve">(storyboard of calculating the calorimeter </w:t>
      </w:r>
      <w:r w:rsidR="00D34FA4">
        <w:t>heat capacity)</w:t>
      </w:r>
    </w:p>
    <w:p w14:paraId="62BBEC08" w14:textId="067DDE5A" w:rsidR="00421364" w:rsidRPr="00D65D2D" w:rsidRDefault="00212408" w:rsidP="009774E2">
      <w:pPr>
        <w:pStyle w:val="makestylesgo"/>
        <w:numPr>
          <w:ilvl w:val="0"/>
          <w:numId w:val="0"/>
        </w:numPr>
        <w:spacing w:before="240"/>
        <w:jc w:val="center"/>
        <w:rPr>
          <w:b/>
          <w:sz w:val="24"/>
          <w:szCs w:val="24"/>
        </w:rPr>
      </w:pPr>
      <w:r w:rsidRPr="00AF2F5F">
        <w:rPr>
          <w:b/>
          <w:sz w:val="24"/>
          <w:szCs w:val="24"/>
        </w:rPr>
        <w:t>Disclaimer: We suggest that students work in</w:t>
      </w:r>
      <w:r w:rsidRPr="00D65D2D">
        <w:rPr>
          <w:b/>
          <w:sz w:val="24"/>
          <w:szCs w:val="24"/>
        </w:rPr>
        <w:t xml:space="preserve"> pairs for this experiment.</w:t>
      </w:r>
      <w:r w:rsidR="00B80807">
        <w:rPr>
          <w:b/>
          <w:sz w:val="24"/>
          <w:szCs w:val="24"/>
        </w:rPr>
        <w:t xml:space="preserve"> Use</w:t>
      </w:r>
      <w:r w:rsidR="002129D0">
        <w:rPr>
          <w:b/>
          <w:sz w:val="24"/>
          <w:szCs w:val="24"/>
        </w:rPr>
        <w:t>r</w:t>
      </w:r>
      <w:r w:rsidR="00B80807">
        <w:rPr>
          <w:b/>
          <w:sz w:val="24"/>
          <w:szCs w:val="24"/>
        </w:rPr>
        <w:t xml:space="preserve"> instructions may vary for devices and software different from the ones shown</w:t>
      </w:r>
      <w:r w:rsidR="00371C7F">
        <w:rPr>
          <w:b/>
          <w:sz w:val="24"/>
          <w:szCs w:val="24"/>
        </w:rPr>
        <w:t>.</w:t>
      </w:r>
    </w:p>
    <w:p w14:paraId="5BFB88F4" w14:textId="1446A57B" w:rsidR="00DD078F" w:rsidRDefault="00DA5189" w:rsidP="00750642">
      <w:pPr>
        <w:pStyle w:val="12ptparabreak"/>
        <w:jc w:val="both"/>
      </w:pPr>
      <w:r>
        <w:t xml:space="preserve">First, </w:t>
      </w:r>
      <w:r w:rsidR="00A731FA">
        <w:t xml:space="preserve">put on a lab coat, splash-resistant safety glasses or goggles, and disposable gloves. </w:t>
      </w:r>
      <w:r w:rsidR="005D2C55">
        <w:t xml:space="preserve"> </w:t>
      </w:r>
      <w:r w:rsidR="005D2C55">
        <w:rPr>
          <w:b/>
        </w:rPr>
        <w:t xml:space="preserve">[1-MED] </w:t>
      </w:r>
      <w:r w:rsidR="00195D8D">
        <w:t>Make sure that your fume hood is clean and ready to use</w:t>
      </w:r>
      <w:r w:rsidR="001F3004">
        <w:t>,</w:t>
      </w:r>
      <w:r w:rsidR="005D2C55">
        <w:t xml:space="preserve"> </w:t>
      </w:r>
      <w:r w:rsidR="005D2C55">
        <w:rPr>
          <w:b/>
        </w:rPr>
        <w:t>[2-WIDE]</w:t>
      </w:r>
      <w:r w:rsidR="001F3004">
        <w:t xml:space="preserve"> and that your glassware is clean and undamaged.</w:t>
      </w:r>
      <w:r w:rsidR="005D2C55">
        <w:t xml:space="preserve"> </w:t>
      </w:r>
      <w:r w:rsidR="005D2C55">
        <w:rPr>
          <w:b/>
        </w:rPr>
        <w:t>[3-CU]</w:t>
      </w:r>
    </w:p>
    <w:p w14:paraId="532535D9" w14:textId="41BFE4E5" w:rsidR="007F0EE7" w:rsidRDefault="007F0EE7" w:rsidP="007F0EE7">
      <w:pPr>
        <w:pStyle w:val="makestylesgo"/>
      </w:pPr>
      <w:r>
        <w:t>Talent</w:t>
      </w:r>
      <w:r w:rsidR="00BC1796">
        <w:t>s button</w:t>
      </w:r>
      <w:r>
        <w:t xml:space="preserve"> the last button of a mostly-fastened lab coat, puts on safety glasses, and then puts on disposable gloves.</w:t>
      </w:r>
    </w:p>
    <w:p w14:paraId="675C7D31" w14:textId="3B5988ED" w:rsidR="007F0EE7" w:rsidRDefault="007F0EE7" w:rsidP="007F0EE7">
      <w:pPr>
        <w:pStyle w:val="makestylesgo"/>
      </w:pPr>
      <w:bookmarkStart w:id="19" w:name="_Ref512628929"/>
      <w:r>
        <w:t>Talent</w:t>
      </w:r>
      <w:r w:rsidR="00BC1796">
        <w:t>s</w:t>
      </w:r>
      <w:r>
        <w:t xml:space="preserve"> turns on the light of a clean fume hood</w:t>
      </w:r>
      <w:r w:rsidR="005228BE">
        <w:t xml:space="preserve"> (containing only items that the instructor has put there)</w:t>
      </w:r>
      <w:r>
        <w:t xml:space="preserve"> and surveys the fume hood.</w:t>
      </w:r>
      <w:r w:rsidR="00D61E1E">
        <w:t xml:space="preserve"> (~3-4 s of footage)</w:t>
      </w:r>
      <w:r w:rsidR="00A35613">
        <w:t xml:space="preserve"> </w:t>
      </w:r>
      <w:r w:rsidR="007260E1">
        <w:t xml:space="preserve">| </w:t>
      </w:r>
      <w:r w:rsidR="00A35613">
        <w:t xml:space="preserve">Also used in </w:t>
      </w:r>
      <w:bookmarkEnd w:id="19"/>
      <w:r w:rsidR="00666A98">
        <w:fldChar w:fldCharType="begin"/>
      </w:r>
      <w:r w:rsidR="00666A98">
        <w:instrText xml:space="preserve"> REF _Ref512703139 \r \h </w:instrText>
      </w:r>
      <w:r w:rsidR="00666A98">
        <w:fldChar w:fldCharType="separate"/>
      </w:r>
      <w:r w:rsidR="00705AED">
        <w:t xml:space="preserve">3.1.1. </w:t>
      </w:r>
      <w:r w:rsidR="00666A98">
        <w:fldChar w:fldCharType="end"/>
      </w:r>
    </w:p>
    <w:p w14:paraId="440F719A" w14:textId="18BE1263" w:rsidR="00EE3B23" w:rsidRDefault="00EE3B23" w:rsidP="007F0EE7">
      <w:pPr>
        <w:pStyle w:val="makestylesgo"/>
      </w:pPr>
      <w:r>
        <w:t xml:space="preserve">Talent </w:t>
      </w:r>
      <w:r w:rsidR="00057DD5">
        <w:t>slowly rotates the 150-mL beaker in front of the camera as though checking for cracks.</w:t>
      </w:r>
      <w:r w:rsidR="002E1292">
        <w:t xml:space="preserve"> (~3 s of footage)</w:t>
      </w:r>
    </w:p>
    <w:p w14:paraId="312857B4" w14:textId="2A54321F" w:rsidR="00215804" w:rsidRDefault="006C5F9A" w:rsidP="00750642">
      <w:pPr>
        <w:pStyle w:val="12ptparabreak"/>
        <w:jc w:val="both"/>
      </w:pPr>
      <w:r>
        <w:t>T</w:t>
      </w:r>
      <w:r w:rsidR="00F1780A">
        <w:t>o begi</w:t>
      </w:r>
      <w:r w:rsidR="009242F3">
        <w:t>n</w:t>
      </w:r>
      <w:r w:rsidR="004B723B">
        <w:t xml:space="preserve"> the lab</w:t>
      </w:r>
      <w:r w:rsidR="00F1780A">
        <w:t xml:space="preserve">, </w:t>
      </w:r>
      <w:r w:rsidR="002C7F4E">
        <w:t>stack two polystyrene cups</w:t>
      </w:r>
      <w:r w:rsidR="001B346B">
        <w:t xml:space="preserve"> to form the insulated </w:t>
      </w:r>
      <w:r w:rsidR="00FC4017">
        <w:t>calorimeter vessel.</w:t>
      </w:r>
      <w:r w:rsidR="006C05ED">
        <w:t xml:space="preserve"> </w:t>
      </w:r>
      <w:r w:rsidR="006C05ED">
        <w:rPr>
          <w:b/>
        </w:rPr>
        <w:t>[1-</w:t>
      </w:r>
      <w:r w:rsidR="00400CBA">
        <w:rPr>
          <w:b/>
        </w:rPr>
        <w:t>MED/</w:t>
      </w:r>
      <w:r w:rsidR="006C05ED">
        <w:rPr>
          <w:b/>
        </w:rPr>
        <w:t>CU]</w:t>
      </w:r>
      <w:r w:rsidR="00F74008">
        <w:t xml:space="preserve"> Place a magnetic stir bar in the calorimeter.</w:t>
      </w:r>
      <w:r w:rsidR="006056D5">
        <w:t xml:space="preserve"> </w:t>
      </w:r>
      <w:r w:rsidR="006056D5">
        <w:rPr>
          <w:b/>
        </w:rPr>
        <w:t>[2-CU]</w:t>
      </w:r>
    </w:p>
    <w:p w14:paraId="5AE68989" w14:textId="40B0ACF5" w:rsidR="00F702C0" w:rsidRDefault="00B23D4B" w:rsidP="00F702C0">
      <w:pPr>
        <w:pStyle w:val="makestylesgo"/>
      </w:pPr>
      <w:bookmarkStart w:id="20" w:name="_Ref512586426"/>
      <w:r>
        <w:t xml:space="preserve">Talent </w:t>
      </w:r>
      <w:r w:rsidR="00DC19DF">
        <w:t>picks up one polystyrene cup and places it inside the other cup.</w:t>
      </w:r>
      <w:r w:rsidR="00801A54">
        <w:t xml:space="preserve"> </w:t>
      </w:r>
      <w:r w:rsidR="007260E1">
        <w:t xml:space="preserve">| </w:t>
      </w:r>
      <w:r w:rsidR="00801A54">
        <w:t xml:space="preserve">Also used in </w:t>
      </w:r>
      <w:r w:rsidR="00801A54">
        <w:fldChar w:fldCharType="begin"/>
      </w:r>
      <w:r w:rsidR="00801A54">
        <w:instrText xml:space="preserve"> REF _Ref512586266 \r \h </w:instrText>
      </w:r>
      <w:r w:rsidR="00801A54">
        <w:fldChar w:fldCharType="separate"/>
      </w:r>
      <w:r w:rsidR="00705AED">
        <w:t xml:space="preserve">4.1.1. </w:t>
      </w:r>
      <w:r w:rsidR="00801A54">
        <w:fldChar w:fldCharType="end"/>
      </w:r>
      <w:bookmarkEnd w:id="20"/>
    </w:p>
    <w:p w14:paraId="4CEBB79F" w14:textId="02FE727E" w:rsidR="000F2A31" w:rsidRDefault="00394622" w:rsidP="00F702C0">
      <w:pPr>
        <w:pStyle w:val="makestylesgo"/>
      </w:pPr>
      <w:r>
        <w:t>Angled top-down view of t</w:t>
      </w:r>
      <w:r w:rsidR="000F2A31">
        <w:t>alent plac</w:t>
      </w:r>
      <w:r>
        <w:t>ing</w:t>
      </w:r>
      <w:r w:rsidR="000F2A31">
        <w:t xml:space="preserve"> a stir bar in the cups</w:t>
      </w:r>
      <w:r w:rsidR="00D92E28">
        <w:t xml:space="preserve"> and show</w:t>
      </w:r>
      <w:r>
        <w:t>ing</w:t>
      </w:r>
      <w:r w:rsidR="00D92E28">
        <w:t xml:space="preserve"> the cups and stir bar to the camera.</w:t>
      </w:r>
    </w:p>
    <w:p w14:paraId="0759A3D8" w14:textId="18AB40F8" w:rsidR="003F13FE" w:rsidRDefault="00215804" w:rsidP="00A91563">
      <w:pPr>
        <w:pStyle w:val="12ptparabreak"/>
        <w:jc w:val="both"/>
      </w:pPr>
      <w:r>
        <w:lastRenderedPageBreak/>
        <w:t xml:space="preserve">Now, </w:t>
      </w:r>
      <w:r w:rsidR="003F13FE">
        <w:t>measure the combined mass of the empty cups and the stir bar on a</w:t>
      </w:r>
      <w:r w:rsidR="004349DB">
        <w:t xml:space="preserve"> zeroed</w:t>
      </w:r>
      <w:r w:rsidR="003F13FE">
        <w:t xml:space="preserve"> top-loading balance</w:t>
      </w:r>
      <w:r w:rsidR="00184DEF">
        <w:t>.</w:t>
      </w:r>
      <w:r w:rsidR="00416A67">
        <w:t xml:space="preserve"> </w:t>
      </w:r>
      <w:r w:rsidR="00416A67">
        <w:rPr>
          <w:b/>
        </w:rPr>
        <w:t>[</w:t>
      </w:r>
      <w:r w:rsidR="00F535A3">
        <w:rPr>
          <w:b/>
        </w:rPr>
        <w:t>1</w:t>
      </w:r>
      <w:r w:rsidR="009B4358">
        <w:rPr>
          <w:b/>
        </w:rPr>
        <w:t>,2</w:t>
      </w:r>
      <w:r w:rsidR="00416A67">
        <w:rPr>
          <w:b/>
        </w:rPr>
        <w:t>-</w:t>
      </w:r>
      <w:proofErr w:type="gramStart"/>
      <w:r w:rsidR="00416A67">
        <w:rPr>
          <w:b/>
        </w:rPr>
        <w:t>MED</w:t>
      </w:r>
      <w:r w:rsidR="009B4358">
        <w:rPr>
          <w:b/>
        </w:rPr>
        <w:t>,</w:t>
      </w:r>
      <w:r w:rsidR="00416A67">
        <w:rPr>
          <w:b/>
        </w:rPr>
        <w:t>CU</w:t>
      </w:r>
      <w:proofErr w:type="gramEnd"/>
      <w:r w:rsidR="009B4358">
        <w:rPr>
          <w:b/>
        </w:rPr>
        <w:t>-SPLIT</w:t>
      </w:r>
      <w:r w:rsidR="00416A67">
        <w:rPr>
          <w:b/>
        </w:rPr>
        <w:t>]</w:t>
      </w:r>
      <w:r w:rsidR="00416A67">
        <w:t xml:space="preserve"> </w:t>
      </w:r>
      <w:r w:rsidR="003D55BC">
        <w:t xml:space="preserve">Record this in your lab notebook as the empty calorimeter mass, </w:t>
      </w:r>
      <w:r w:rsidR="003D55BC">
        <w:rPr>
          <w:b/>
        </w:rPr>
        <w:t>[</w:t>
      </w:r>
      <w:r w:rsidR="00EF6C56">
        <w:rPr>
          <w:b/>
        </w:rPr>
        <w:t>3</w:t>
      </w:r>
      <w:r w:rsidR="003D55BC">
        <w:rPr>
          <w:b/>
        </w:rPr>
        <w:t>-MED-Over shoulder-TXT]</w:t>
      </w:r>
      <w:r w:rsidR="003D55BC">
        <w:t xml:space="preserve"> and return to your </w:t>
      </w:r>
      <w:r w:rsidR="003D55BC" w:rsidRPr="00D34AF4">
        <w:t>fume hood</w:t>
      </w:r>
      <w:r w:rsidR="003D55BC">
        <w:t xml:space="preserve">. </w:t>
      </w:r>
      <w:r w:rsidR="003D55BC">
        <w:rPr>
          <w:b/>
        </w:rPr>
        <w:t>[</w:t>
      </w:r>
      <w:r w:rsidR="00EF6C56">
        <w:rPr>
          <w:b/>
        </w:rPr>
        <w:t>4</w:t>
      </w:r>
      <w:r w:rsidR="003D55BC">
        <w:rPr>
          <w:b/>
        </w:rPr>
        <w:t>-WIDE]</w:t>
      </w:r>
    </w:p>
    <w:p w14:paraId="5CF6B2CD" w14:textId="3F1DDEBD" w:rsidR="00EA59C7" w:rsidRDefault="00EA59C7" w:rsidP="003D55BC">
      <w:pPr>
        <w:pStyle w:val="makestylesgo"/>
      </w:pPr>
      <w:r>
        <w:t xml:space="preserve">Talent places the calorimeter (with stir bar) on </w:t>
      </w:r>
      <w:r w:rsidR="00A05D11">
        <w:t xml:space="preserve">the </w:t>
      </w:r>
      <w:r w:rsidR="0025054A">
        <w:t xml:space="preserve">zeroed </w:t>
      </w:r>
      <w:r>
        <w:t>top-loading balance</w:t>
      </w:r>
      <w:r w:rsidR="00A05D11">
        <w:t xml:space="preserve"> and looks at the reading.</w:t>
      </w:r>
      <w:r w:rsidR="00203884">
        <w:t xml:space="preserve"> </w:t>
      </w:r>
      <w:r w:rsidR="00611853">
        <w:t>(~5 s of footage)</w:t>
      </w:r>
    </w:p>
    <w:p w14:paraId="43805E05" w14:textId="6FC583E3" w:rsidR="003D55BC" w:rsidRDefault="003D55BC" w:rsidP="003D55BC">
      <w:pPr>
        <w:pStyle w:val="makestylesgo"/>
      </w:pPr>
      <w:r>
        <w:t>An angled top-down view of talent placing the calorimeter on the balance (</w:t>
      </w:r>
      <w:r w:rsidR="001F6803">
        <w:t>as a visual reminder that students should</w:t>
      </w:r>
      <w:r w:rsidR="00611853">
        <w:t>n’t forget</w:t>
      </w:r>
      <w:r w:rsidR="001F6803">
        <w:t xml:space="preserve"> the stir bar</w:t>
      </w:r>
      <w:r>
        <w:t>).</w:t>
      </w:r>
      <w:r w:rsidR="00611853">
        <w:t xml:space="preserve"> (~5 s of footage)</w:t>
      </w:r>
    </w:p>
    <w:p w14:paraId="7113EF0D" w14:textId="2FADFF6E" w:rsidR="002B0506" w:rsidRDefault="002B0506" w:rsidP="002B0506">
      <w:pPr>
        <w:pStyle w:val="makestylesgo"/>
      </w:pPr>
      <w:r>
        <w:t>Talent looks at the stable reading and then writes down the mass in a pre-</w:t>
      </w:r>
      <w:proofErr w:type="spellStart"/>
      <w:r>
        <w:t>marked</w:t>
      </w:r>
      <w:proofErr w:type="spellEnd"/>
      <w:r>
        <w:t xml:space="preserve"> place. (</w:t>
      </w:r>
      <w:r w:rsidRPr="00033A0A">
        <w:rPr>
          <w:b/>
        </w:rPr>
        <w:t>TEXT</w:t>
      </w:r>
      <w:r>
        <w:t xml:space="preserve">: </w:t>
      </w:r>
      <w:proofErr w:type="spellStart"/>
      <w:r>
        <w:t>m</w:t>
      </w:r>
      <w:r>
        <w:rPr>
          <w:vertAlign w:val="subscript"/>
        </w:rPr>
        <w:t>cal</w:t>
      </w:r>
      <w:proofErr w:type="spellEnd"/>
      <w:r>
        <w:rPr>
          <w:vertAlign w:val="subscript"/>
        </w:rPr>
        <w:t>-empty</w:t>
      </w:r>
      <w:r w:rsidR="00F534AD">
        <w:t>)</w:t>
      </w:r>
      <w:r>
        <w:t xml:space="preserve"> (~5 s of footage)</w:t>
      </w:r>
    </w:p>
    <w:p w14:paraId="24C6BD9C" w14:textId="77777777" w:rsidR="002B0506" w:rsidRDefault="002B0506" w:rsidP="002B0506">
      <w:pPr>
        <w:pStyle w:val="makestylesgo"/>
      </w:pPr>
      <w:r>
        <w:t>Talent picks up the calorimeter and moves towards the fume hood area.</w:t>
      </w:r>
    </w:p>
    <w:p w14:paraId="2FA0F727" w14:textId="59D0DDF1" w:rsidR="002B0506" w:rsidRPr="00895223" w:rsidRDefault="002B0506" w:rsidP="00895223">
      <w:pPr>
        <w:pStyle w:val="makestylesgo"/>
        <w:numPr>
          <w:ilvl w:val="0"/>
          <w:numId w:val="0"/>
        </w:numPr>
        <w:ind w:left="1541"/>
        <w:rPr>
          <w:sz w:val="20"/>
        </w:rPr>
      </w:pPr>
      <w:r w:rsidRPr="00323F65">
        <w:rPr>
          <w:b/>
          <w:sz w:val="20"/>
          <w:shd w:val="clear" w:color="auto" w:fill="FFC000"/>
        </w:rPr>
        <w:t>Video editor</w:t>
      </w:r>
      <w:r w:rsidRPr="00323F65">
        <w:rPr>
          <w:sz w:val="20"/>
        </w:rPr>
        <w:t>: Please delay showing the text overlay until “</w:t>
      </w:r>
      <w:r>
        <w:rPr>
          <w:sz w:val="20"/>
        </w:rPr>
        <w:t>as the</w:t>
      </w:r>
      <w:r w:rsidR="0095096A">
        <w:rPr>
          <w:sz w:val="20"/>
        </w:rPr>
        <w:t>…</w:t>
      </w:r>
      <w:r w:rsidRPr="00323F65">
        <w:rPr>
          <w:sz w:val="20"/>
        </w:rPr>
        <w:t>” is spoken</w:t>
      </w:r>
      <w:r>
        <w:rPr>
          <w:sz w:val="20"/>
        </w:rPr>
        <w:t>.</w:t>
      </w:r>
    </w:p>
    <w:p w14:paraId="7CE3BE59" w14:textId="56095B18" w:rsidR="00D6203A" w:rsidRDefault="00B60D07" w:rsidP="003720E1">
      <w:pPr>
        <w:pStyle w:val="12ptparabreak"/>
        <w:jc w:val="both"/>
      </w:pPr>
      <w:r>
        <w:t>Then</w:t>
      </w:r>
      <w:r w:rsidR="005A593D">
        <w:t xml:space="preserve">, </w:t>
      </w:r>
      <w:r w:rsidR="00B45D97">
        <w:t>measure</w:t>
      </w:r>
      <w:r w:rsidR="005A593D">
        <w:t xml:space="preserve"> 50 mL of </w:t>
      </w:r>
      <w:r w:rsidR="005A593D" w:rsidRPr="00320CC5">
        <w:t>cold</w:t>
      </w:r>
      <w:r w:rsidR="005A593D">
        <w:t xml:space="preserve"> tap water</w:t>
      </w:r>
      <w:r w:rsidR="001A11F2">
        <w:t>,</w:t>
      </w:r>
      <w:r w:rsidR="000D03F4">
        <w:t xml:space="preserve"> </w:t>
      </w:r>
      <w:r w:rsidR="000D03F4">
        <w:rPr>
          <w:b/>
        </w:rPr>
        <w:t>[1-MED]</w:t>
      </w:r>
      <w:r w:rsidR="0003082B">
        <w:t xml:space="preserve"> and</w:t>
      </w:r>
      <w:r w:rsidR="002A1CCB">
        <w:t xml:space="preserve"> </w:t>
      </w:r>
      <w:r w:rsidR="0003082B">
        <w:t>p</w:t>
      </w:r>
      <w:r w:rsidR="002A1CCB">
        <w:t xml:space="preserve">our </w:t>
      </w:r>
      <w:r w:rsidR="003720E1">
        <w:t>it</w:t>
      </w:r>
      <w:r w:rsidR="002A1CCB">
        <w:t xml:space="preserve"> into the calorimeter.</w:t>
      </w:r>
      <w:r w:rsidR="009114EC">
        <w:t xml:space="preserve"> </w:t>
      </w:r>
      <w:r w:rsidR="009114EC">
        <w:rPr>
          <w:b/>
        </w:rPr>
        <w:t>[2-MED-Over shoulder]</w:t>
      </w:r>
      <w:r w:rsidR="00703CD8">
        <w:rPr>
          <w:b/>
        </w:rPr>
        <w:t xml:space="preserve"> </w:t>
      </w:r>
      <w:r>
        <w:rPr>
          <w:bCs/>
        </w:rPr>
        <w:t>M</w:t>
      </w:r>
      <w:r w:rsidR="00703CD8">
        <w:rPr>
          <w:bCs/>
        </w:rPr>
        <w:t xml:space="preserve">easure the combined mass </w:t>
      </w:r>
      <w:r w:rsidR="00703CD8">
        <w:rPr>
          <w:b/>
        </w:rPr>
        <w:t>[3-MED-Over shoulder]</w:t>
      </w:r>
      <w:r w:rsidR="00703CD8">
        <w:rPr>
          <w:bCs/>
        </w:rPr>
        <w:t xml:space="preserve">, record it in your lab notebook </w:t>
      </w:r>
      <w:r w:rsidR="00703CD8">
        <w:rPr>
          <w:b/>
        </w:rPr>
        <w:t>[4-CU]</w:t>
      </w:r>
      <w:r w:rsidR="00703CD8">
        <w:rPr>
          <w:bCs/>
        </w:rPr>
        <w:t>, and bring the calorimeter back to your workstation</w:t>
      </w:r>
      <w:r w:rsidR="0083618D">
        <w:rPr>
          <w:bCs/>
        </w:rPr>
        <w:t xml:space="preserve"> </w:t>
      </w:r>
      <w:r w:rsidR="00703CD8">
        <w:rPr>
          <w:b/>
        </w:rPr>
        <w:t>[5-WIDE]</w:t>
      </w:r>
      <w:r w:rsidR="00703CD8">
        <w:rPr>
          <w:bCs/>
        </w:rPr>
        <w:t>.</w:t>
      </w:r>
    </w:p>
    <w:p w14:paraId="376BDBE4" w14:textId="2C742339" w:rsidR="00235318" w:rsidRDefault="00593977" w:rsidP="00235318">
      <w:pPr>
        <w:pStyle w:val="makestylesgo"/>
      </w:pPr>
      <w:r>
        <w:t>Talent holds a 50-mL graduated cylinder under a tap and opens the tap to fill the graduated cylinder to the 50-mL mark.</w:t>
      </w:r>
    </w:p>
    <w:p w14:paraId="7E781D44" w14:textId="17EE7D6D" w:rsidR="004938F4" w:rsidRDefault="004938F4" w:rsidP="00235318">
      <w:pPr>
        <w:pStyle w:val="makestylesgo"/>
      </w:pPr>
      <w:r>
        <w:t>Talent pours the cold water into the cups.</w:t>
      </w:r>
    </w:p>
    <w:p w14:paraId="37B55112" w14:textId="2C823AA2" w:rsidR="00703CD8" w:rsidRDefault="00703CD8" w:rsidP="00703CD8">
      <w:pPr>
        <w:pStyle w:val="makestylesgo"/>
      </w:pPr>
      <w:r>
        <w:t>Talent places the cold-water-filled calorimeter on the top-loading balance and watches the reading stabilize. (~6 s of footage).</w:t>
      </w:r>
    </w:p>
    <w:p w14:paraId="6DCCE20B" w14:textId="77777777" w:rsidR="00703CD8" w:rsidRDefault="00703CD8" w:rsidP="00703CD8">
      <w:pPr>
        <w:pStyle w:val="makestylesgo"/>
      </w:pPr>
      <w:r>
        <w:t>Talent writes down the mass in a pre-marked space in the lab notebook.</w:t>
      </w:r>
    </w:p>
    <w:p w14:paraId="1C4D3FBC" w14:textId="607D7B94" w:rsidR="00703CD8" w:rsidRDefault="00703CD8" w:rsidP="00B60D07">
      <w:pPr>
        <w:pStyle w:val="makestylesgo"/>
      </w:pPr>
      <w:r>
        <w:t>Talent carries the calorimeter back to the fume hood/bench.</w:t>
      </w:r>
    </w:p>
    <w:p w14:paraId="5B59736D" w14:textId="7FC8E672" w:rsidR="00C646F2" w:rsidRDefault="00075D36" w:rsidP="00F00BE5">
      <w:pPr>
        <w:pStyle w:val="12ptparabreak"/>
        <w:jc w:val="both"/>
      </w:pPr>
      <w:r>
        <w:t>Calculate the mass of the cold water</w:t>
      </w:r>
      <w:r w:rsidR="002E298C">
        <w:t xml:space="preserve">, or </w:t>
      </w:r>
      <w:proofErr w:type="spellStart"/>
      <w:r w:rsidR="002E298C">
        <w:t>m</w:t>
      </w:r>
      <w:r w:rsidR="002E298C">
        <w:rPr>
          <w:vertAlign w:val="subscript"/>
        </w:rPr>
        <w:t>cold</w:t>
      </w:r>
      <w:proofErr w:type="spellEnd"/>
      <w:r w:rsidR="00384C5A">
        <w:t xml:space="preserve"> </w:t>
      </w:r>
      <w:r w:rsidR="00384C5A">
        <w:rPr>
          <w:sz w:val="20"/>
        </w:rPr>
        <w:t>(</w:t>
      </w:r>
      <w:r w:rsidR="00384C5A">
        <w:rPr>
          <w:color w:val="FF0000"/>
          <w:sz w:val="20"/>
        </w:rPr>
        <w:t>M-cold</w:t>
      </w:r>
      <w:r w:rsidR="00384C5A">
        <w:rPr>
          <w:sz w:val="20"/>
        </w:rPr>
        <w:t>)</w:t>
      </w:r>
      <w:r w:rsidR="002E298C">
        <w:t>,</w:t>
      </w:r>
      <w:r>
        <w:t xml:space="preserve"> by subtracting</w:t>
      </w:r>
      <w:r w:rsidR="008015BE">
        <w:t xml:space="preserve"> the </w:t>
      </w:r>
      <w:r w:rsidR="00766C16">
        <w:t xml:space="preserve">mass of the “empty” calorimeter from the mass of the </w:t>
      </w:r>
      <w:r w:rsidR="00FA0CFC">
        <w:t>calorimeter</w:t>
      </w:r>
      <w:r w:rsidR="001E073D">
        <w:t xml:space="preserve"> with cold water</w:t>
      </w:r>
      <w:r w:rsidR="00FA0CFC">
        <w:t xml:space="preserve"> </w:t>
      </w:r>
      <w:r>
        <w:t>in it</w:t>
      </w:r>
      <w:r w:rsidR="002C7FD6">
        <w:t>.</w:t>
      </w:r>
      <w:r w:rsidR="00EA0403">
        <w:t xml:space="preserve"> </w:t>
      </w:r>
      <w:r w:rsidR="00EA0403">
        <w:rPr>
          <w:b/>
        </w:rPr>
        <w:t>[1-MED-Over shoulder</w:t>
      </w:r>
      <w:r w:rsidR="00A940F9">
        <w:rPr>
          <w:b/>
        </w:rPr>
        <w:t>-TXT</w:t>
      </w:r>
      <w:r w:rsidR="00EA0403">
        <w:rPr>
          <w:b/>
        </w:rPr>
        <w:t>]</w:t>
      </w:r>
    </w:p>
    <w:p w14:paraId="25611B18" w14:textId="482852B5" w:rsidR="00517748" w:rsidRDefault="00517748" w:rsidP="00517748">
      <w:pPr>
        <w:pStyle w:val="makestylesgo"/>
      </w:pPr>
      <w:r>
        <w:t xml:space="preserve">Talent </w:t>
      </w:r>
      <w:r w:rsidR="00B82741">
        <w:t>uses a calculator to subtract the ‘empty’ weight from the calorimeter with cold water</w:t>
      </w:r>
      <w:r w:rsidR="002958D4">
        <w:t>, and then writes the resulting mass in the lab notebook in a pre-</w:t>
      </w:r>
      <w:proofErr w:type="spellStart"/>
      <w:r w:rsidR="002958D4">
        <w:t>marked</w:t>
      </w:r>
      <w:proofErr w:type="spellEnd"/>
      <w:r w:rsidR="002958D4">
        <w:t xml:space="preserve"> place.</w:t>
      </w:r>
      <w:r w:rsidR="00DD3EEC">
        <w:t xml:space="preserve"> (</w:t>
      </w:r>
      <w:r w:rsidR="00DD3EEC">
        <w:rPr>
          <w:b/>
        </w:rPr>
        <w:t>TEXT</w:t>
      </w:r>
      <w:r w:rsidR="00DD3EEC">
        <w:t xml:space="preserve">: </w:t>
      </w:r>
      <w:proofErr w:type="spellStart"/>
      <w:r w:rsidR="00DD3EEC">
        <w:t>m</w:t>
      </w:r>
      <w:r w:rsidR="00DD3EEC">
        <w:softHyphen/>
      </w:r>
      <w:r w:rsidR="00DD3EEC">
        <w:rPr>
          <w:vertAlign w:val="subscript"/>
        </w:rPr>
        <w:t>cold</w:t>
      </w:r>
      <w:proofErr w:type="spellEnd"/>
      <w:r w:rsidR="00E72B9F">
        <w:t xml:space="preserve"> = </w:t>
      </w:r>
      <w:proofErr w:type="spellStart"/>
      <w:r w:rsidR="00442744">
        <w:t>m</w:t>
      </w:r>
      <w:r w:rsidR="00442744">
        <w:rPr>
          <w:vertAlign w:val="subscript"/>
        </w:rPr>
        <w:t>cal-cold</w:t>
      </w:r>
      <w:r w:rsidR="007C6D4F">
        <w:rPr>
          <w:vertAlign w:val="subscript"/>
        </w:rPr>
        <w:t>H₂O</w:t>
      </w:r>
      <w:proofErr w:type="spellEnd"/>
      <w:r w:rsidR="00442744">
        <w:t xml:space="preserve"> </w:t>
      </w:r>
      <w:r w:rsidR="00E72B9F">
        <w:t>–</w:t>
      </w:r>
      <w:r w:rsidR="005D6F89">
        <w:t xml:space="preserve"> </w:t>
      </w:r>
      <w:proofErr w:type="spellStart"/>
      <w:r w:rsidR="005D6F89">
        <w:t>m</w:t>
      </w:r>
      <w:r w:rsidR="005D6F89">
        <w:rPr>
          <w:vertAlign w:val="subscript"/>
        </w:rPr>
        <w:t>cal</w:t>
      </w:r>
      <w:proofErr w:type="spellEnd"/>
      <w:r w:rsidR="005D6F89">
        <w:rPr>
          <w:vertAlign w:val="subscript"/>
        </w:rPr>
        <w:t>-empty</w:t>
      </w:r>
      <w:r w:rsidR="00523110">
        <w:t>)</w:t>
      </w:r>
      <w:r w:rsidR="00421375">
        <w:t xml:space="preserve"> (~</w:t>
      </w:r>
      <w:r w:rsidR="005F08D8">
        <w:t>8</w:t>
      </w:r>
      <w:r w:rsidR="00421375">
        <w:t xml:space="preserve"> s of footage)</w:t>
      </w:r>
    </w:p>
    <w:p w14:paraId="210AE23F" w14:textId="2F629DC0" w:rsidR="00311714" w:rsidRPr="00311714" w:rsidRDefault="00311714" w:rsidP="00311714">
      <w:pPr>
        <w:pStyle w:val="makestylesgo"/>
        <w:numPr>
          <w:ilvl w:val="0"/>
          <w:numId w:val="0"/>
        </w:numPr>
        <w:ind w:left="1541"/>
        <w:rPr>
          <w:sz w:val="20"/>
        </w:rPr>
      </w:pPr>
      <w:bookmarkStart w:id="21" w:name="_Hlk512679025"/>
      <w:r w:rsidRPr="00323F65">
        <w:rPr>
          <w:b/>
          <w:sz w:val="20"/>
          <w:shd w:val="clear" w:color="auto" w:fill="FFC000"/>
        </w:rPr>
        <w:t>Video editor</w:t>
      </w:r>
      <w:r w:rsidRPr="00323F65">
        <w:rPr>
          <w:sz w:val="20"/>
        </w:rPr>
        <w:t>: Please delay showing the text overlay until “</w:t>
      </w:r>
      <w:r>
        <w:rPr>
          <w:sz w:val="20"/>
        </w:rPr>
        <w:t>or</w:t>
      </w:r>
      <w:r w:rsidRPr="00323F65">
        <w:rPr>
          <w:sz w:val="20"/>
        </w:rPr>
        <w:t xml:space="preserve"> </w:t>
      </w:r>
      <w:proofErr w:type="spellStart"/>
      <w:r>
        <w:rPr>
          <w:sz w:val="20"/>
        </w:rPr>
        <w:t>m</w:t>
      </w:r>
      <w:r w:rsidRPr="00323F65">
        <w:rPr>
          <w:sz w:val="20"/>
          <w:vertAlign w:val="subscript"/>
        </w:rPr>
        <w:t>cold</w:t>
      </w:r>
      <w:proofErr w:type="spellEnd"/>
      <w:r w:rsidRPr="00323F65">
        <w:rPr>
          <w:sz w:val="20"/>
        </w:rPr>
        <w:t>” is spoken</w:t>
      </w:r>
      <w:r>
        <w:rPr>
          <w:sz w:val="20"/>
        </w:rPr>
        <w:t>.</w:t>
      </w:r>
    </w:p>
    <w:bookmarkEnd w:id="21"/>
    <w:p w14:paraId="5AABEFC4" w14:textId="08ACECC8" w:rsidR="009C33C9" w:rsidRDefault="00CC20FA" w:rsidP="003720E1">
      <w:pPr>
        <w:pStyle w:val="12ptparabreak"/>
        <w:jc w:val="both"/>
      </w:pPr>
      <w:r>
        <w:t>Now, measure 50 mL of deionized water</w:t>
      </w:r>
      <w:r w:rsidR="008E5CC0">
        <w:t xml:space="preserve"> </w:t>
      </w:r>
      <w:r w:rsidR="00E10071">
        <w:t>and pour</w:t>
      </w:r>
      <w:r w:rsidR="00103165">
        <w:t xml:space="preserve"> </w:t>
      </w:r>
      <w:r w:rsidR="00106DC0">
        <w:t>it</w:t>
      </w:r>
      <w:r w:rsidR="00103165">
        <w:t xml:space="preserve"> into a 150-mL beaker</w:t>
      </w:r>
      <w:r w:rsidR="004B20BD">
        <w:t>.</w:t>
      </w:r>
      <w:r w:rsidR="00CB0EDD">
        <w:t xml:space="preserve"> </w:t>
      </w:r>
      <w:r w:rsidR="00CB0EDD">
        <w:rPr>
          <w:b/>
        </w:rPr>
        <w:t>[1-MED]</w:t>
      </w:r>
      <w:r w:rsidR="004B20BD">
        <w:t xml:space="preserve"> Place the beaker</w:t>
      </w:r>
      <w:r w:rsidR="00FC56D7">
        <w:t xml:space="preserve"> on a hot plate</w:t>
      </w:r>
      <w:r w:rsidR="004B20BD">
        <w:t xml:space="preserve"> under a thermometer clamp</w:t>
      </w:r>
      <w:r w:rsidR="008E5CC0">
        <w:t xml:space="preserve"> </w:t>
      </w:r>
      <w:r w:rsidR="008E5CC0">
        <w:rPr>
          <w:b/>
        </w:rPr>
        <w:t>[2-</w:t>
      </w:r>
      <w:r w:rsidR="00C01983">
        <w:rPr>
          <w:b/>
        </w:rPr>
        <w:t>MED/CU]</w:t>
      </w:r>
      <w:r w:rsidR="00AB40FA">
        <w:t xml:space="preserve"> and </w:t>
      </w:r>
      <w:r w:rsidR="004B20BD">
        <w:t>fix</w:t>
      </w:r>
      <w:r w:rsidR="003047B9">
        <w:t xml:space="preserve"> a </w:t>
      </w:r>
      <w:r w:rsidR="00B3601D">
        <w:t xml:space="preserve">digital </w:t>
      </w:r>
      <w:r w:rsidR="003047B9">
        <w:t xml:space="preserve">thermometer in the </w:t>
      </w:r>
      <w:r w:rsidR="00D17EA6">
        <w:t>water</w:t>
      </w:r>
      <w:r w:rsidR="003047B9">
        <w:t>.</w:t>
      </w:r>
      <w:r w:rsidR="00C01983">
        <w:t xml:space="preserve"> </w:t>
      </w:r>
      <w:r w:rsidR="00C01983">
        <w:rPr>
          <w:b/>
        </w:rPr>
        <w:t>[3-CU]</w:t>
      </w:r>
      <w:r w:rsidR="005F46BB">
        <w:rPr>
          <w:b/>
        </w:rPr>
        <w:t xml:space="preserve"> </w:t>
      </w:r>
    </w:p>
    <w:p w14:paraId="49E16836" w14:textId="2F714ECE" w:rsidR="00AA061F" w:rsidRDefault="00413602" w:rsidP="00AA061F">
      <w:pPr>
        <w:pStyle w:val="makestylesgo"/>
      </w:pPr>
      <w:r>
        <w:t>Talent pours 50 mL of DIH</w:t>
      </w:r>
      <w:r>
        <w:rPr>
          <w:vertAlign w:val="subscript"/>
        </w:rPr>
        <w:t>2</w:t>
      </w:r>
      <w:r>
        <w:t>O from the graduated cylinder into the beaker.</w:t>
      </w:r>
    </w:p>
    <w:p w14:paraId="77B3AA05" w14:textId="6B951B0C" w:rsidR="00360CDA" w:rsidRDefault="007C19DB" w:rsidP="00AA061F">
      <w:pPr>
        <w:pStyle w:val="makestylesgo"/>
      </w:pPr>
      <w:r>
        <w:t xml:space="preserve">Talent </w:t>
      </w:r>
      <w:r w:rsidR="00A478D8">
        <w:t>sets the beaker on the hot plate under the thermometer clamp.</w:t>
      </w:r>
    </w:p>
    <w:p w14:paraId="1EA268D7" w14:textId="4320E6A7" w:rsidR="00AB0F0D" w:rsidRDefault="00AB0F0D" w:rsidP="00AA061F">
      <w:pPr>
        <w:pStyle w:val="makestylesgo"/>
      </w:pPr>
      <w:r>
        <w:t xml:space="preserve">Talent </w:t>
      </w:r>
      <w:r w:rsidR="00B92AEC">
        <w:t>clamps the digital thermometer in the beaker with the sensor under the water.</w:t>
      </w:r>
    </w:p>
    <w:p w14:paraId="4E450FB3" w14:textId="79A240FC" w:rsidR="002F7824" w:rsidRDefault="002F7824" w:rsidP="00A91563">
      <w:pPr>
        <w:pStyle w:val="12ptparabreak"/>
        <w:jc w:val="both"/>
      </w:pPr>
      <w:r>
        <w:lastRenderedPageBreak/>
        <w:t>Then, set the calorimeter in the center of a small stir plate</w:t>
      </w:r>
      <w:r w:rsidR="00E62461">
        <w:t xml:space="preserve"> under a</w:t>
      </w:r>
      <w:r w:rsidR="00C659A0">
        <w:t>nother</w:t>
      </w:r>
      <w:r w:rsidR="00A91563">
        <w:t xml:space="preserve"> thermometer clamp, </w:t>
      </w:r>
      <w:r w:rsidR="00CB2E14">
        <w:rPr>
          <w:b/>
        </w:rPr>
        <w:t>[1-MED]</w:t>
      </w:r>
      <w:r w:rsidR="001124D4">
        <w:t xml:space="preserve"> </w:t>
      </w:r>
      <w:r w:rsidR="00A91563">
        <w:t>and cover</w:t>
      </w:r>
      <w:r w:rsidR="00BD2041">
        <w:t xml:space="preserve"> with a cardboard lid </w:t>
      </w:r>
      <w:r w:rsidR="00F55FDE">
        <w:t>that has</w:t>
      </w:r>
      <w:r w:rsidR="00BD2041">
        <w:t xml:space="preserve"> a hole in the center</w:t>
      </w:r>
      <w:r>
        <w:t xml:space="preserve">. </w:t>
      </w:r>
      <w:r>
        <w:rPr>
          <w:b/>
        </w:rPr>
        <w:t>[</w:t>
      </w:r>
      <w:r w:rsidR="00CB2E14">
        <w:rPr>
          <w:b/>
        </w:rPr>
        <w:t>2</w:t>
      </w:r>
      <w:r>
        <w:rPr>
          <w:b/>
        </w:rPr>
        <w:t>-</w:t>
      </w:r>
      <w:r w:rsidR="00CB2E14">
        <w:rPr>
          <w:b/>
        </w:rPr>
        <w:t>CU</w:t>
      </w:r>
      <w:r>
        <w:rPr>
          <w:b/>
        </w:rPr>
        <w:t>]</w:t>
      </w:r>
    </w:p>
    <w:p w14:paraId="46412F52" w14:textId="10039042" w:rsidR="00B341B1" w:rsidRDefault="00B341B1" w:rsidP="00B341B1">
      <w:pPr>
        <w:pStyle w:val="makestylesgo"/>
      </w:pPr>
      <w:r>
        <w:t>Talent places the calorimeter on the stir plate and centers it</w:t>
      </w:r>
      <w:r w:rsidR="00BA7CC5">
        <w:t xml:space="preserve"> under the thermometer clamp</w:t>
      </w:r>
    </w:p>
    <w:p w14:paraId="6A52828A" w14:textId="530DE7D3" w:rsidR="003D50FE" w:rsidRDefault="003D50FE" w:rsidP="000D18F9">
      <w:pPr>
        <w:pStyle w:val="makestylesgo"/>
      </w:pPr>
      <w:bookmarkStart w:id="22" w:name="_Ref513302288"/>
      <w:r>
        <w:t xml:space="preserve">Talent places the lid on the calorimeter. | Also used in </w:t>
      </w:r>
      <w:r>
        <w:fldChar w:fldCharType="begin"/>
      </w:r>
      <w:r>
        <w:instrText xml:space="preserve"> REF _Ref512586710 \r \h </w:instrText>
      </w:r>
      <w:r>
        <w:fldChar w:fldCharType="separate"/>
      </w:r>
      <w:r w:rsidR="00705AED">
        <w:t xml:space="preserve">4.1.1. </w:t>
      </w:r>
      <w:r>
        <w:fldChar w:fldCharType="end"/>
      </w:r>
      <w:bookmarkEnd w:id="22"/>
    </w:p>
    <w:p w14:paraId="64DABD40" w14:textId="5BF94355" w:rsidR="00077E3F" w:rsidRDefault="00CF0AFA" w:rsidP="00DB0F0E">
      <w:pPr>
        <w:pStyle w:val="12ptparabreak"/>
        <w:jc w:val="both"/>
      </w:pPr>
      <w:r>
        <w:t>Now</w:t>
      </w:r>
      <w:r w:rsidR="004A4AD2">
        <w:t>,</w:t>
      </w:r>
      <w:r w:rsidR="002B61AC">
        <w:t xml:space="preserve"> </w:t>
      </w:r>
      <w:r w:rsidR="004A4AD2">
        <w:t>turn on your data recording device and</w:t>
      </w:r>
      <w:r w:rsidR="00DE4AC6">
        <w:t xml:space="preserve"> </w:t>
      </w:r>
      <w:r w:rsidR="004B3616">
        <w:t>configure it to</w:t>
      </w:r>
      <w:r w:rsidR="00C1593D">
        <w:t xml:space="preserve"> record</w:t>
      </w:r>
      <w:r w:rsidR="008F3B98">
        <w:t xml:space="preserve"> the</w:t>
      </w:r>
      <w:r w:rsidR="00D90631">
        <w:t xml:space="preserve"> temperature over time</w:t>
      </w:r>
      <w:r w:rsidR="00EB3920">
        <w:t>.</w:t>
      </w:r>
      <w:r w:rsidR="00D66A64">
        <w:t xml:space="preserve"> </w:t>
      </w:r>
      <w:r w:rsidR="00D66A64">
        <w:rPr>
          <w:b/>
        </w:rPr>
        <w:t>[</w:t>
      </w:r>
      <w:r w:rsidR="000C77A6">
        <w:rPr>
          <w:b/>
        </w:rPr>
        <w:t>1</w:t>
      </w:r>
      <w:r w:rsidR="00D66A64">
        <w:rPr>
          <w:b/>
        </w:rPr>
        <w:t>-MED-Over shoulder]</w:t>
      </w:r>
      <w:r w:rsidR="00A847C3">
        <w:t xml:space="preserve"> </w:t>
      </w:r>
      <w:r w:rsidR="000053C5">
        <w:t>S</w:t>
      </w:r>
      <w:r w:rsidR="00EB3920">
        <w:t>et the data recording rate to 2 readings per second and the recording duration to 600 seconds.</w:t>
      </w:r>
      <w:r w:rsidR="00D66A64">
        <w:t xml:space="preserve"> </w:t>
      </w:r>
      <w:r w:rsidR="00D66A64">
        <w:rPr>
          <w:b/>
        </w:rPr>
        <w:t>[</w:t>
      </w:r>
      <w:r w:rsidR="000C77A6">
        <w:rPr>
          <w:b/>
        </w:rPr>
        <w:t>2</w:t>
      </w:r>
      <w:r w:rsidR="00D66A64">
        <w:rPr>
          <w:b/>
        </w:rPr>
        <w:t>-CU]</w:t>
      </w:r>
      <w:r w:rsidR="000C096A">
        <w:t xml:space="preserve"> </w:t>
      </w:r>
    </w:p>
    <w:p w14:paraId="1D972ACC" w14:textId="10280902" w:rsidR="00B946C2" w:rsidRDefault="00B946C2" w:rsidP="00B946C2">
      <w:pPr>
        <w:pStyle w:val="makestylesgo"/>
      </w:pPr>
      <w:bookmarkStart w:id="23" w:name="_Ref512629160"/>
      <w:r>
        <w:t>Talent picks up the LabQuest</w:t>
      </w:r>
      <w:r w:rsidR="00A71E52">
        <w:t>, turns it on, and creates a new experiment</w:t>
      </w:r>
      <w:r w:rsidR="00543AD8">
        <w:t>.</w:t>
      </w:r>
      <w:r w:rsidR="000B0EF2">
        <w:t xml:space="preserve"> (~</w:t>
      </w:r>
      <w:r w:rsidR="002F0302">
        <w:t>6-7</w:t>
      </w:r>
      <w:r w:rsidR="000B0EF2">
        <w:t xml:space="preserve"> s of footage)</w:t>
      </w:r>
      <w:r w:rsidR="004C1549">
        <w:t xml:space="preserve"> </w:t>
      </w:r>
      <w:r w:rsidR="00E81540">
        <w:t xml:space="preserve">Also used in </w:t>
      </w:r>
      <w:r w:rsidR="003D3958">
        <w:fldChar w:fldCharType="begin"/>
      </w:r>
      <w:r w:rsidR="003D3958">
        <w:instrText xml:space="preserve"> REF _Ref512629138 \r \h </w:instrText>
      </w:r>
      <w:r w:rsidR="003D3958">
        <w:fldChar w:fldCharType="separate"/>
      </w:r>
      <w:r w:rsidR="00705AED">
        <w:t xml:space="preserve">3.1.1. </w:t>
      </w:r>
      <w:r w:rsidR="003D3958">
        <w:fldChar w:fldCharType="end"/>
      </w:r>
      <w:bookmarkEnd w:id="23"/>
    </w:p>
    <w:p w14:paraId="0A752A05" w14:textId="4BBC9AA3" w:rsidR="002A3760" w:rsidRDefault="00890DC2" w:rsidP="00B946C2">
      <w:pPr>
        <w:pStyle w:val="makestylesgo"/>
      </w:pPr>
      <w:bookmarkStart w:id="24" w:name="_Ref513278898"/>
      <w:r w:rsidRPr="00C517AF">
        <w:t>With</w:t>
      </w:r>
      <w:r>
        <w:t xml:space="preserve"> the settings already set to a rate of 2 readings per second and a duration of 600 seconds, talent uses the stylus to first point out the rate and then the duration. (</w:t>
      </w:r>
      <w:r w:rsidR="003D5928">
        <w:t>~6 s of footage – r</w:t>
      </w:r>
      <w:r>
        <w:t>ead</w:t>
      </w:r>
      <w:r w:rsidR="003D5928">
        <w:t xml:space="preserve"> </w:t>
      </w:r>
      <w:r>
        <w:t>script aloud for pacing.)</w:t>
      </w:r>
      <w:bookmarkEnd w:id="24"/>
    </w:p>
    <w:p w14:paraId="6287CB1E" w14:textId="00D230A5" w:rsidR="007438F2" w:rsidRDefault="000D1865" w:rsidP="005F0CC6">
      <w:pPr>
        <w:pStyle w:val="12ptparabreak"/>
        <w:jc w:val="both"/>
      </w:pPr>
      <w:r>
        <w:t>I</w:t>
      </w:r>
      <w:r w:rsidR="00F71871">
        <w:t>nsert the temperature probe through the hole in the</w:t>
      </w:r>
      <w:r w:rsidR="00CE4A6D">
        <w:t xml:space="preserve"> calorimeter</w:t>
      </w:r>
      <w:r w:rsidR="00F71871">
        <w:t xml:space="preserve"> lid</w:t>
      </w:r>
      <w:r w:rsidR="007349E7">
        <w:t xml:space="preserve"> and</w:t>
      </w:r>
      <w:r>
        <w:t xml:space="preserve"> </w:t>
      </w:r>
      <w:r w:rsidR="00291551">
        <w:t>clamp it in place</w:t>
      </w:r>
      <w:r w:rsidR="008D3F81">
        <w:t>.</w:t>
      </w:r>
      <w:r w:rsidR="003F19F4">
        <w:t xml:space="preserve"> </w:t>
      </w:r>
      <w:r w:rsidR="003F19F4">
        <w:rPr>
          <w:b/>
        </w:rPr>
        <w:t>[1-MED-Over shoulder]</w:t>
      </w:r>
      <w:r w:rsidR="00063FA8">
        <w:t xml:space="preserve"> </w:t>
      </w:r>
      <w:r w:rsidR="00D961B6">
        <w:t xml:space="preserve">The probe should </w:t>
      </w:r>
      <w:r w:rsidR="00D47ECC">
        <w:t xml:space="preserve">always </w:t>
      </w:r>
      <w:r w:rsidR="00D961B6">
        <w:t xml:space="preserve">be </w:t>
      </w:r>
      <w:r w:rsidR="00BA31F4">
        <w:t>fixed</w:t>
      </w:r>
      <w:r w:rsidR="00D961B6">
        <w:t xml:space="preserve"> high enough that you can lift the lid</w:t>
      </w:r>
      <w:r w:rsidR="00C97FEB">
        <w:t>.</w:t>
      </w:r>
      <w:r w:rsidR="003F19F4">
        <w:t xml:space="preserve"> </w:t>
      </w:r>
      <w:r w:rsidR="003F19F4">
        <w:rPr>
          <w:b/>
        </w:rPr>
        <w:t>[2-CU]</w:t>
      </w:r>
    </w:p>
    <w:p w14:paraId="775FB4F9" w14:textId="418DF820" w:rsidR="00D843D2" w:rsidRDefault="0036024F" w:rsidP="00D843D2">
      <w:pPr>
        <w:pStyle w:val="makestylesgo"/>
      </w:pPr>
      <w:r>
        <w:t xml:space="preserve">Talent inserts the end of the probe </w:t>
      </w:r>
      <w:r w:rsidR="000D1865">
        <w:t xml:space="preserve">through the </w:t>
      </w:r>
      <w:r w:rsidR="0018606E">
        <w:t>hole in the lid</w:t>
      </w:r>
      <w:r w:rsidR="00574A29">
        <w:t xml:space="preserve">, fits the top of the probe into the jaws of the thermometer clamp, and </w:t>
      </w:r>
      <w:r w:rsidR="009B209A">
        <w:t>tightens the clamp around the probe</w:t>
      </w:r>
      <w:r w:rsidR="00574A29">
        <w:t>. (~</w:t>
      </w:r>
      <w:r w:rsidR="00A63B68">
        <w:t>5-6</w:t>
      </w:r>
      <w:r w:rsidR="00574A29">
        <w:t xml:space="preserve"> s of footage)</w:t>
      </w:r>
    </w:p>
    <w:p w14:paraId="497F80E0" w14:textId="0132715C" w:rsidR="002C1F92" w:rsidRDefault="004960E5" w:rsidP="00D843D2">
      <w:pPr>
        <w:pStyle w:val="makestylesgo"/>
      </w:pPr>
      <w:r>
        <w:t xml:space="preserve">Talent pushes on the probe to show that it is firmly held in place, and then lifts the cardboard lid to show that students can </w:t>
      </w:r>
      <w:r w:rsidR="00AD2DEA">
        <w:t>add things to the calorimeter without moving the probe.</w:t>
      </w:r>
      <w:r w:rsidR="001E5B4E">
        <w:t xml:space="preserve"> (~4 s of footage)</w:t>
      </w:r>
    </w:p>
    <w:p w14:paraId="65E84E03" w14:textId="4D7EEDA3" w:rsidR="00997043" w:rsidRPr="00140E88" w:rsidRDefault="000D5DDC" w:rsidP="00C5288D">
      <w:pPr>
        <w:pStyle w:val="12ptparabreak"/>
        <w:jc w:val="both"/>
      </w:pPr>
      <w:r>
        <w:t xml:space="preserve">Now, </w:t>
      </w:r>
      <w:r w:rsidRPr="00140E88">
        <w:t>s</w:t>
      </w:r>
      <w:r w:rsidR="00A905F9" w:rsidRPr="00140E88">
        <w:t>tart</w:t>
      </w:r>
      <w:r w:rsidR="00D36417" w:rsidRPr="00140E88">
        <w:t xml:space="preserve"> the stir motor and increase th</w:t>
      </w:r>
      <w:r w:rsidR="001902F8" w:rsidRPr="00140E88">
        <w:t>e</w:t>
      </w:r>
      <w:r w:rsidR="005A6444" w:rsidRPr="00140E88">
        <w:t xml:space="preserve"> rotational</w:t>
      </w:r>
      <w:r w:rsidR="00355696">
        <w:t xml:space="preserve"> </w:t>
      </w:r>
      <w:r w:rsidR="00D36417" w:rsidRPr="00140E88">
        <w:t>speed until the stir bar is</w:t>
      </w:r>
      <w:r w:rsidR="006F6FA7" w:rsidRPr="00140E88">
        <w:t xml:space="preserve"> </w:t>
      </w:r>
      <w:r w:rsidR="006F6FA7" w:rsidRPr="00140E88">
        <w:rPr>
          <w:b/>
        </w:rPr>
        <w:t>[1-MED]</w:t>
      </w:r>
      <w:r w:rsidR="00D36417" w:rsidRPr="00140E88">
        <w:t xml:space="preserve"> stirring steadily in the calorimeter.</w:t>
      </w:r>
      <w:r w:rsidR="006F6FA7" w:rsidRPr="00140E88">
        <w:t xml:space="preserve"> </w:t>
      </w:r>
      <w:r w:rsidR="006F6FA7" w:rsidRPr="00140E88">
        <w:rPr>
          <w:b/>
        </w:rPr>
        <w:t>[2-CU]</w:t>
      </w:r>
      <w:r w:rsidR="00C0335D" w:rsidRPr="00140E88">
        <w:t xml:space="preserve"> </w:t>
      </w:r>
      <w:r w:rsidR="007355BE">
        <w:t>Once the temperature</w:t>
      </w:r>
      <w:r w:rsidR="00B247A4">
        <w:t xml:space="preserve"> shown</w:t>
      </w:r>
      <w:r w:rsidR="00A44860">
        <w:t xml:space="preserve"> on the data acquisition device</w:t>
      </w:r>
      <w:r w:rsidR="007355BE">
        <w:t xml:space="preserve"> stabilizes to within ±</w:t>
      </w:r>
      <w:r w:rsidR="00560F78">
        <w:t xml:space="preserve"> </w:t>
      </w:r>
      <w:r w:rsidR="00560F78">
        <w:rPr>
          <w:sz w:val="20"/>
        </w:rPr>
        <w:t>(</w:t>
      </w:r>
      <w:r w:rsidR="00560F78">
        <w:rPr>
          <w:color w:val="FF0000"/>
          <w:sz w:val="20"/>
        </w:rPr>
        <w:t>plus or minus</w:t>
      </w:r>
      <w:r w:rsidR="00560F78">
        <w:rPr>
          <w:sz w:val="20"/>
        </w:rPr>
        <w:t>)</w:t>
      </w:r>
      <w:r w:rsidR="007355BE">
        <w:t xml:space="preserve"> 0.1 °C</w:t>
      </w:r>
      <w:r w:rsidR="00A44860">
        <w:t>,</w:t>
      </w:r>
      <w:r w:rsidR="00433E98">
        <w:t xml:space="preserve"> </w:t>
      </w:r>
      <w:r w:rsidR="00433E98">
        <w:rPr>
          <w:b/>
        </w:rPr>
        <w:t>[3-CU</w:t>
      </w:r>
      <w:r w:rsidR="00860FF4">
        <w:rPr>
          <w:b/>
        </w:rPr>
        <w:t>-TXT</w:t>
      </w:r>
      <w:r w:rsidR="00433E98">
        <w:rPr>
          <w:b/>
        </w:rPr>
        <w:t>]</w:t>
      </w:r>
      <w:r w:rsidR="007355BE">
        <w:t xml:space="preserve"> </w:t>
      </w:r>
      <w:r w:rsidR="00A44860">
        <w:t>r</w:t>
      </w:r>
      <w:r w:rsidR="00BB6B4A" w:rsidRPr="00140E88">
        <w:t>ecord</w:t>
      </w:r>
      <w:r w:rsidR="00A44860">
        <w:t xml:space="preserve"> it</w:t>
      </w:r>
      <w:r w:rsidR="008249F9" w:rsidRPr="00140E88">
        <w:t xml:space="preserve"> in your lab notebook</w:t>
      </w:r>
      <w:r w:rsidR="00BB6B4A" w:rsidRPr="00140E88">
        <w:t xml:space="preserve"> as </w:t>
      </w:r>
      <w:proofErr w:type="spellStart"/>
      <w:r w:rsidR="00BB6B4A" w:rsidRPr="00140E88">
        <w:t>T</w:t>
      </w:r>
      <w:r w:rsidR="00BB6B4A" w:rsidRPr="00140E88">
        <w:rPr>
          <w:vertAlign w:val="subscript"/>
        </w:rPr>
        <w:t>cold</w:t>
      </w:r>
      <w:proofErr w:type="spellEnd"/>
      <w:r w:rsidR="00BB6B4A" w:rsidRPr="00140E88">
        <w:rPr>
          <w:vertAlign w:val="subscript"/>
        </w:rPr>
        <w:t>-initial</w:t>
      </w:r>
      <w:r w:rsidR="00EC3B56">
        <w:t xml:space="preserve"> </w:t>
      </w:r>
      <w:r w:rsidR="00EC3B56">
        <w:rPr>
          <w:sz w:val="20"/>
        </w:rPr>
        <w:t>(</w:t>
      </w:r>
      <w:r w:rsidR="00EC3B56">
        <w:rPr>
          <w:color w:val="FF0000"/>
          <w:sz w:val="20"/>
        </w:rPr>
        <w:t>T-cold-initial</w:t>
      </w:r>
      <w:r w:rsidR="00EC3B56">
        <w:rPr>
          <w:sz w:val="20"/>
        </w:rPr>
        <w:t>)</w:t>
      </w:r>
      <w:r w:rsidR="00C43841" w:rsidRPr="00140E88">
        <w:t>.</w:t>
      </w:r>
      <w:r w:rsidR="006F6FA7" w:rsidRPr="00140E88">
        <w:t xml:space="preserve"> </w:t>
      </w:r>
      <w:r w:rsidR="006F6FA7" w:rsidRPr="00140E88">
        <w:rPr>
          <w:b/>
        </w:rPr>
        <w:t>[3-MED-Over shoulder</w:t>
      </w:r>
      <w:r w:rsidR="00417E3B" w:rsidRPr="00140E88">
        <w:rPr>
          <w:b/>
        </w:rPr>
        <w:t>-TXT</w:t>
      </w:r>
      <w:r w:rsidR="006F6FA7" w:rsidRPr="00140E88">
        <w:rPr>
          <w:b/>
        </w:rPr>
        <w:t>]</w:t>
      </w:r>
    </w:p>
    <w:p w14:paraId="4B4F1DAF" w14:textId="10E018EB" w:rsidR="005F1F5A" w:rsidRPr="00140E88" w:rsidRDefault="005F1F5A" w:rsidP="005F1F5A">
      <w:pPr>
        <w:pStyle w:val="makestylesgo"/>
      </w:pPr>
      <w:r w:rsidRPr="00140E88">
        <w:t xml:space="preserve">Talent turns </w:t>
      </w:r>
      <w:r w:rsidR="00A905F9" w:rsidRPr="00140E88">
        <w:t>up the stir speed</w:t>
      </w:r>
      <w:r w:rsidR="005F3FB1" w:rsidRPr="00140E88">
        <w:t xml:space="preserve"> to medium-high</w:t>
      </w:r>
      <w:r w:rsidR="000E7FD1" w:rsidRPr="00140E88">
        <w:t>, and then lifts the calorimeter lid slightly to look into the calorimeter.</w:t>
      </w:r>
    </w:p>
    <w:p w14:paraId="2F12602D" w14:textId="6748EAEB" w:rsidR="00817DE1" w:rsidRPr="00140E88" w:rsidRDefault="00817DE1" w:rsidP="005F1F5A">
      <w:pPr>
        <w:pStyle w:val="makestylesgo"/>
      </w:pPr>
      <w:r w:rsidRPr="00140E88">
        <w:t>The stir bar stirring steadily in the calorimeter</w:t>
      </w:r>
      <w:r w:rsidR="00155E62" w:rsidRPr="00140E88">
        <w:t xml:space="preserve"> under the probe.</w:t>
      </w:r>
      <w:r w:rsidR="001C2C9D" w:rsidRPr="00140E88">
        <w:t xml:space="preserve"> (~3 s of footage)</w:t>
      </w:r>
    </w:p>
    <w:p w14:paraId="6B4F3A0C" w14:textId="460B3EA0" w:rsidR="00DB0334" w:rsidRDefault="00DB0334" w:rsidP="005F1F5A">
      <w:pPr>
        <w:pStyle w:val="makestylesgo"/>
      </w:pPr>
      <w:bookmarkStart w:id="25" w:name="_Ref512522568"/>
      <w:bookmarkStart w:id="26" w:name="_Ref513294512"/>
      <w:r>
        <w:t xml:space="preserve">The </w:t>
      </w:r>
      <w:proofErr w:type="gramStart"/>
      <w:r>
        <w:t>cold water</w:t>
      </w:r>
      <w:proofErr w:type="gramEnd"/>
      <w:r>
        <w:t xml:space="preserve"> temperature reading </w:t>
      </w:r>
      <w:r w:rsidR="0047667B">
        <w:t xml:space="preserve">shown on the LabQuest </w:t>
      </w:r>
      <w:r>
        <w:t>once it has stabilized.</w:t>
      </w:r>
      <w:r w:rsidR="00617524">
        <w:t xml:space="preserve"> </w:t>
      </w:r>
      <w:r w:rsidR="008B267E">
        <w:t>(</w:t>
      </w:r>
      <w:r w:rsidR="008B267E">
        <w:rPr>
          <w:b/>
        </w:rPr>
        <w:t>TEXT</w:t>
      </w:r>
      <w:r w:rsidR="008B267E">
        <w:t>: Stable:</w:t>
      </w:r>
      <w:r w:rsidR="00253968">
        <w:t xml:space="preserve"> ± 0.1 °C)</w:t>
      </w:r>
      <w:r w:rsidR="009D6B89">
        <w:t xml:space="preserve"> (~5 s of footage)</w:t>
      </w:r>
    </w:p>
    <w:p w14:paraId="54B123A1" w14:textId="39DB0F0A" w:rsidR="00A9548E" w:rsidRDefault="00510FE5" w:rsidP="005F1F5A">
      <w:pPr>
        <w:pStyle w:val="makestylesgo"/>
      </w:pPr>
      <w:r w:rsidRPr="00140E88">
        <w:t>With the calorimeter visible on the stir plate in the background, t</w:t>
      </w:r>
      <w:r w:rsidR="000B28CD" w:rsidRPr="00140E88">
        <w:t>alent looks at the temperature reading</w:t>
      </w:r>
      <w:r w:rsidR="000B28CD">
        <w:t xml:space="preserve"> on the LabQuest and writes it in a pre-marked space in the lab notebook.</w:t>
      </w:r>
      <w:r w:rsidR="001E0585">
        <w:t xml:space="preserve"> (</w:t>
      </w:r>
      <w:r w:rsidR="001E0585" w:rsidRPr="00033A0A">
        <w:rPr>
          <w:b/>
        </w:rPr>
        <w:t>TEXT</w:t>
      </w:r>
      <w:r w:rsidR="001E0585">
        <w:t xml:space="preserve">: </w:t>
      </w:r>
      <w:proofErr w:type="spellStart"/>
      <w:r w:rsidR="001E0585">
        <w:t>T</w:t>
      </w:r>
      <w:r w:rsidR="001E0585">
        <w:rPr>
          <w:vertAlign w:val="subscript"/>
        </w:rPr>
        <w:t>cold</w:t>
      </w:r>
      <w:proofErr w:type="spellEnd"/>
      <w:r w:rsidR="001E0585">
        <w:rPr>
          <w:vertAlign w:val="subscript"/>
        </w:rPr>
        <w:t>-initial</w:t>
      </w:r>
      <w:r w:rsidR="001E0585">
        <w:t>)</w:t>
      </w:r>
      <w:r w:rsidR="008957C8">
        <w:t xml:space="preserve"> (~</w:t>
      </w:r>
      <w:r w:rsidR="00B268EF">
        <w:t>4</w:t>
      </w:r>
      <w:r w:rsidR="008957C8">
        <w:t xml:space="preserve"> s of footage)</w:t>
      </w:r>
      <w:bookmarkEnd w:id="25"/>
      <w:bookmarkEnd w:id="26"/>
    </w:p>
    <w:p w14:paraId="47647853" w14:textId="34FE7CF3" w:rsidR="00E73AC1" w:rsidRPr="00323F65" w:rsidRDefault="00E73AC1" w:rsidP="009A0378">
      <w:pPr>
        <w:pStyle w:val="makestylesgo"/>
        <w:numPr>
          <w:ilvl w:val="0"/>
          <w:numId w:val="0"/>
        </w:numPr>
        <w:ind w:left="1541"/>
        <w:rPr>
          <w:sz w:val="20"/>
        </w:rPr>
      </w:pPr>
      <w:r w:rsidRPr="00323F65">
        <w:rPr>
          <w:b/>
          <w:sz w:val="20"/>
          <w:shd w:val="clear" w:color="auto" w:fill="FFC000"/>
        </w:rPr>
        <w:t>Video editor</w:t>
      </w:r>
      <w:r w:rsidRPr="00323F65">
        <w:rPr>
          <w:sz w:val="20"/>
        </w:rPr>
        <w:t xml:space="preserve">: Please delay showing the text overlay until “as </w:t>
      </w:r>
      <w:proofErr w:type="spellStart"/>
      <w:r w:rsidRPr="00323F65">
        <w:rPr>
          <w:sz w:val="20"/>
        </w:rPr>
        <w:t>T</w:t>
      </w:r>
      <w:r w:rsidRPr="00323F65">
        <w:rPr>
          <w:sz w:val="20"/>
          <w:vertAlign w:val="subscript"/>
        </w:rPr>
        <w:t>cold</w:t>
      </w:r>
      <w:proofErr w:type="spellEnd"/>
      <w:r w:rsidRPr="00323F65">
        <w:rPr>
          <w:sz w:val="20"/>
          <w:vertAlign w:val="subscript"/>
        </w:rPr>
        <w:t>-initial</w:t>
      </w:r>
      <w:r w:rsidRPr="00323F65">
        <w:rPr>
          <w:sz w:val="20"/>
        </w:rPr>
        <w:t>” is spoken.</w:t>
      </w:r>
    </w:p>
    <w:p w14:paraId="0EEE722A" w14:textId="1F48B9F4" w:rsidR="001869A7" w:rsidRDefault="00C65B0A" w:rsidP="00A17FD7">
      <w:pPr>
        <w:pStyle w:val="12ptparabreak"/>
        <w:jc w:val="both"/>
      </w:pPr>
      <w:r>
        <w:lastRenderedPageBreak/>
        <w:t>Then, turn on the hot plate</w:t>
      </w:r>
      <w:r w:rsidR="00BD3F4A">
        <w:t xml:space="preserve"> and monitor the water temperature with the digital thermometer.</w:t>
      </w:r>
      <w:r w:rsidR="00F83F5B">
        <w:t xml:space="preserve"> </w:t>
      </w:r>
      <w:r w:rsidR="00EB3212" w:rsidRPr="00F83F5B">
        <w:rPr>
          <w:b/>
        </w:rPr>
        <w:t>[1-MED-Over shoulder]</w:t>
      </w:r>
      <w:r w:rsidR="001869A7">
        <w:t xml:space="preserve"> While you wait, bring some paper towels to your fume hood.</w:t>
      </w:r>
      <w:r w:rsidR="00174182">
        <w:t xml:space="preserve"> </w:t>
      </w:r>
      <w:r w:rsidR="00174182">
        <w:rPr>
          <w:b/>
        </w:rPr>
        <w:t>[2-MED]</w:t>
      </w:r>
    </w:p>
    <w:p w14:paraId="108E247B" w14:textId="1E56F97A" w:rsidR="00880B40" w:rsidRDefault="00880B40" w:rsidP="00880B40">
      <w:pPr>
        <w:pStyle w:val="makestylesgo"/>
      </w:pPr>
      <w:bookmarkStart w:id="27" w:name="_Ref512618175"/>
      <w:r>
        <w:t>Talent turns on the hot plate and looks at the reading on the</w:t>
      </w:r>
      <w:r w:rsidRPr="00623DFC">
        <w:t xml:space="preserve"> </w:t>
      </w:r>
      <w:r>
        <w:t>thermometer. (~5 s of footage)</w:t>
      </w:r>
      <w:bookmarkEnd w:id="27"/>
    </w:p>
    <w:p w14:paraId="09AD70A6" w14:textId="468525C5" w:rsidR="00880B40" w:rsidRDefault="00880B40" w:rsidP="00880B40">
      <w:pPr>
        <w:pStyle w:val="makestylesgo"/>
      </w:pPr>
      <w:r>
        <w:t>Talent lays down a piece of paper towel and sets a few more pieces of paper towel nearby.</w:t>
      </w:r>
    </w:p>
    <w:p w14:paraId="562FC4FA" w14:textId="20CAB4F1" w:rsidR="00A75083" w:rsidRDefault="00AF3779" w:rsidP="00E7693E">
      <w:pPr>
        <w:pStyle w:val="12ptparabreak"/>
        <w:jc w:val="both"/>
      </w:pPr>
      <w:r>
        <w:t xml:space="preserve">Once </w:t>
      </w:r>
      <w:r w:rsidR="002B6BA5">
        <w:t>the water</w:t>
      </w:r>
      <w:r>
        <w:t xml:space="preserve"> reaches 60 °C</w:t>
      </w:r>
      <w:r w:rsidR="00F83F5B">
        <w:t xml:space="preserve">, </w:t>
      </w:r>
      <w:r w:rsidR="00142E28" w:rsidRPr="00F83F5B">
        <w:rPr>
          <w:b/>
        </w:rPr>
        <w:t>[</w:t>
      </w:r>
      <w:r w:rsidR="008B06DE">
        <w:rPr>
          <w:b/>
        </w:rPr>
        <w:t>1</w:t>
      </w:r>
      <w:r w:rsidR="00142E28" w:rsidRPr="00F83F5B">
        <w:rPr>
          <w:b/>
        </w:rPr>
        <w:t>-ECU]</w:t>
      </w:r>
      <w:r>
        <w:t xml:space="preserve"> </w:t>
      </w:r>
      <w:r w:rsidR="00C77446">
        <w:t>turn off the hot plate</w:t>
      </w:r>
      <w:r w:rsidR="003577E4">
        <w:t>.</w:t>
      </w:r>
      <w:r w:rsidR="00401D9C">
        <w:t xml:space="preserve"> </w:t>
      </w:r>
      <w:r w:rsidR="00401D9C">
        <w:rPr>
          <w:b/>
        </w:rPr>
        <w:t>[2-MED-Over shoulder]</w:t>
      </w:r>
      <w:r w:rsidR="003577E4">
        <w:t xml:space="preserve"> Remove the temperature probe from the cold water, wipe off the probe, and place it in the hot water.</w:t>
      </w:r>
      <w:r w:rsidR="00F24B07">
        <w:t xml:space="preserve"> </w:t>
      </w:r>
      <w:r w:rsidR="00F24B07">
        <w:rPr>
          <w:b/>
        </w:rPr>
        <w:t>[3-MED]</w:t>
      </w:r>
    </w:p>
    <w:p w14:paraId="78D90BDC" w14:textId="69F04A1E" w:rsidR="00D518AA" w:rsidRDefault="00D518AA" w:rsidP="004A7FFC">
      <w:pPr>
        <w:pStyle w:val="makestylesgo"/>
      </w:pPr>
      <w:r>
        <w:t>A close-up shot of the thermometer at ~60 °C.</w:t>
      </w:r>
      <w:r w:rsidR="00EB3212">
        <w:t xml:space="preserve"> (~3 s of footage)</w:t>
      </w:r>
    </w:p>
    <w:p w14:paraId="12EA6459" w14:textId="19F5A93C" w:rsidR="00870EB3" w:rsidRDefault="005E0F8D" w:rsidP="00124BA0">
      <w:pPr>
        <w:pStyle w:val="makestylesgo"/>
      </w:pPr>
      <w:r>
        <w:t xml:space="preserve">Talent turns off </w:t>
      </w:r>
      <w:r w:rsidR="00052431">
        <w:t>the hot plate</w:t>
      </w:r>
      <w:r w:rsidR="005C791F">
        <w:t>.</w:t>
      </w:r>
    </w:p>
    <w:p w14:paraId="006A293C" w14:textId="4E9CA99F" w:rsidR="00B15C09" w:rsidRDefault="00B15C09" w:rsidP="00124BA0">
      <w:pPr>
        <w:pStyle w:val="makestylesgo"/>
      </w:pPr>
      <w:r>
        <w:t xml:space="preserve">Talent removes the temperature probe from the already-loosened clamp, quickly wipes it with a paper towel, </w:t>
      </w:r>
      <w:r w:rsidR="00EE51ED">
        <w:t>and places it in the beaker of hot water.</w:t>
      </w:r>
    </w:p>
    <w:p w14:paraId="21F05661" w14:textId="1B02071D" w:rsidR="00266C37" w:rsidRDefault="006928D1" w:rsidP="006928D1">
      <w:pPr>
        <w:pStyle w:val="12ptparabreak"/>
        <w:jc w:val="both"/>
      </w:pPr>
      <w:r>
        <w:t>Ensure the probe does not touch the bottom of the beaker as the temperature reading stabilizes (4.15.1A) Then, r</w:t>
      </w:r>
      <w:r w:rsidR="00AE7F6D">
        <w:t xml:space="preserve">ecord the temperature </w:t>
      </w:r>
      <w:r w:rsidR="00A75083">
        <w:t xml:space="preserve">in your lab notebook </w:t>
      </w:r>
      <w:r w:rsidR="00852E3F">
        <w:t xml:space="preserve">as </w:t>
      </w:r>
      <w:r w:rsidR="00852E3F" w:rsidRPr="00C81C7C">
        <w:t>T</w:t>
      </w:r>
      <w:r w:rsidR="00852E3F" w:rsidRPr="00C81C7C">
        <w:rPr>
          <w:vertAlign w:val="subscript"/>
        </w:rPr>
        <w:t>hot-initial</w:t>
      </w:r>
      <w:r w:rsidR="00C872A3">
        <w:t xml:space="preserve"> </w:t>
      </w:r>
      <w:r w:rsidR="00C872A3">
        <w:rPr>
          <w:sz w:val="20"/>
        </w:rPr>
        <w:t>(</w:t>
      </w:r>
      <w:r w:rsidR="00C872A3">
        <w:rPr>
          <w:color w:val="FF0000"/>
          <w:sz w:val="20"/>
        </w:rPr>
        <w:t>T-hot-initial</w:t>
      </w:r>
      <w:r w:rsidR="00C872A3">
        <w:rPr>
          <w:sz w:val="20"/>
        </w:rPr>
        <w:t>)</w:t>
      </w:r>
      <w:r w:rsidR="00852E3F">
        <w:t>.</w:t>
      </w:r>
      <w:r w:rsidR="0079642D">
        <w:t xml:space="preserve"> </w:t>
      </w:r>
      <w:r w:rsidR="0079642D">
        <w:rPr>
          <w:b/>
        </w:rPr>
        <w:t>[</w:t>
      </w:r>
      <w:r w:rsidR="00D270ED">
        <w:rPr>
          <w:b/>
        </w:rPr>
        <w:t>1</w:t>
      </w:r>
      <w:r w:rsidR="0079642D">
        <w:rPr>
          <w:b/>
        </w:rPr>
        <w:t>-MED-</w:t>
      </w:r>
      <w:r w:rsidR="00C81C7C">
        <w:rPr>
          <w:b/>
        </w:rPr>
        <w:t>TXT</w:t>
      </w:r>
      <w:r w:rsidR="0079642D">
        <w:rPr>
          <w:b/>
        </w:rPr>
        <w:t>]</w:t>
      </w:r>
      <w:r w:rsidR="00D705E6">
        <w:t xml:space="preserve"> Then, remove the probe from the hot water, wipe it off, and return it to the calorimeter.</w:t>
      </w:r>
      <w:r w:rsidR="002C1951">
        <w:t xml:space="preserve"> </w:t>
      </w:r>
      <w:r w:rsidR="002C1951">
        <w:rPr>
          <w:b/>
        </w:rPr>
        <w:t>[2-MED-Over shoulder]</w:t>
      </w:r>
    </w:p>
    <w:p w14:paraId="578D9E37" w14:textId="546FC863" w:rsidR="006928D1" w:rsidRDefault="006928D1" w:rsidP="006928D1">
      <w:pPr>
        <w:pStyle w:val="makestylesgo"/>
        <w:numPr>
          <w:ilvl w:val="0"/>
          <w:numId w:val="0"/>
        </w:numPr>
        <w:ind w:left="864"/>
      </w:pPr>
      <w:bookmarkStart w:id="28" w:name="_Ref512522819"/>
      <w:bookmarkStart w:id="29" w:name="_Ref513294381"/>
      <w:r>
        <w:t>4.15.1</w:t>
      </w:r>
      <w:proofErr w:type="gramStart"/>
      <w:r>
        <w:t>A  Talent</w:t>
      </w:r>
      <w:proofErr w:type="gramEnd"/>
      <w:r>
        <w:t xml:space="preserve"> holding probe in beaker. Probe is not touching bottom of beaker.</w:t>
      </w:r>
    </w:p>
    <w:p w14:paraId="31BD2069" w14:textId="4252F205" w:rsidR="009B2492" w:rsidRDefault="009B2492" w:rsidP="00860A65">
      <w:pPr>
        <w:pStyle w:val="makestylesgo"/>
      </w:pPr>
      <w:r>
        <w:t xml:space="preserve">With the </w:t>
      </w:r>
      <w:r w:rsidR="00614CF7">
        <w:t>temperature probe in the beaker of hot water visible in the background</w:t>
      </w:r>
      <w:r>
        <w:t xml:space="preserve">, talent looks at the </w:t>
      </w:r>
      <w:r w:rsidR="00C44812">
        <w:t xml:space="preserve">temperature </w:t>
      </w:r>
      <w:r>
        <w:t>reading on the LabQuest and</w:t>
      </w:r>
      <w:r w:rsidR="00C44812">
        <w:t xml:space="preserve"> writes the temperature</w:t>
      </w:r>
      <w:r>
        <w:t xml:space="preserve"> in a pre-ma</w:t>
      </w:r>
      <w:r w:rsidR="00C44812">
        <w:t>rked</w:t>
      </w:r>
      <w:r>
        <w:t xml:space="preserve"> space in the lab notebook.</w:t>
      </w:r>
      <w:bookmarkEnd w:id="28"/>
      <w:r w:rsidR="00C81C7C">
        <w:t xml:space="preserve"> (</w:t>
      </w:r>
      <w:r w:rsidR="00C81C7C" w:rsidRPr="00BE6957">
        <w:rPr>
          <w:b/>
        </w:rPr>
        <w:t>TEXT</w:t>
      </w:r>
      <w:r w:rsidR="00C81C7C">
        <w:t>: T</w:t>
      </w:r>
      <w:r w:rsidR="00C81C7C">
        <w:rPr>
          <w:vertAlign w:val="subscript"/>
        </w:rPr>
        <w:t>hot-initial</w:t>
      </w:r>
      <w:r w:rsidR="00C81C7C">
        <w:t>)</w:t>
      </w:r>
      <w:bookmarkEnd w:id="29"/>
    </w:p>
    <w:p w14:paraId="031B7905" w14:textId="2F77B904" w:rsidR="00E43EFE" w:rsidRDefault="00E43EFE" w:rsidP="00895223">
      <w:pPr>
        <w:pStyle w:val="makestylesgo"/>
        <w:numPr>
          <w:ilvl w:val="0"/>
          <w:numId w:val="0"/>
        </w:numPr>
        <w:ind w:left="1541"/>
        <w:rPr>
          <w:sz w:val="20"/>
        </w:rPr>
      </w:pPr>
      <w:r w:rsidRPr="00BC309E">
        <w:rPr>
          <w:b/>
          <w:sz w:val="20"/>
          <w:shd w:val="clear" w:color="auto" w:fill="FFC000"/>
        </w:rPr>
        <w:t>Video editor</w:t>
      </w:r>
      <w:r w:rsidRPr="00BC309E">
        <w:rPr>
          <w:sz w:val="20"/>
        </w:rPr>
        <w:t>: Please delay showing the text overlay until “as T</w:t>
      </w:r>
      <w:r w:rsidRPr="00BC309E">
        <w:rPr>
          <w:sz w:val="20"/>
          <w:vertAlign w:val="subscript"/>
        </w:rPr>
        <w:t>hot-initial</w:t>
      </w:r>
      <w:r w:rsidRPr="00BC309E">
        <w:rPr>
          <w:sz w:val="20"/>
        </w:rPr>
        <w:t>”</w:t>
      </w:r>
      <w:r>
        <w:rPr>
          <w:sz w:val="20"/>
        </w:rPr>
        <w:t xml:space="preserve"> is spoken.</w:t>
      </w:r>
    </w:p>
    <w:p w14:paraId="1F01ADB0" w14:textId="6F1FADFF" w:rsidR="005F5E6E" w:rsidRDefault="00554395" w:rsidP="005F5E6E">
      <w:pPr>
        <w:pStyle w:val="makestylesgo"/>
      </w:pPr>
      <w:bookmarkStart w:id="30" w:name="_Ref512619175"/>
      <w:r>
        <w:t xml:space="preserve">Talent removes the probe from the beaker, quickly wipes it off, and then </w:t>
      </w:r>
      <w:r w:rsidR="005F5E6E">
        <w:t xml:space="preserve">inserts the temperature probe into the calorimeter through the hole in the lid and clamps it in place. | Also used in </w:t>
      </w:r>
      <w:bookmarkEnd w:id="30"/>
      <w:r w:rsidR="005F5E6E">
        <w:fldChar w:fldCharType="begin"/>
      </w:r>
      <w:r w:rsidR="005F5E6E">
        <w:instrText xml:space="preserve"> REF _Ref512619316 \r \h </w:instrText>
      </w:r>
      <w:r w:rsidR="005F5E6E">
        <w:fldChar w:fldCharType="separate"/>
      </w:r>
      <w:r w:rsidR="00705AED">
        <w:t xml:space="preserve">7.3.2. </w:t>
      </w:r>
      <w:r w:rsidR="005F5E6E">
        <w:fldChar w:fldCharType="end"/>
      </w:r>
    </w:p>
    <w:p w14:paraId="23B2324F" w14:textId="1F953497" w:rsidR="00212865" w:rsidRDefault="00FE1C28" w:rsidP="00A178E6">
      <w:pPr>
        <w:pStyle w:val="12ptparabreak"/>
        <w:jc w:val="both"/>
      </w:pPr>
      <w:r>
        <w:t>Once</w:t>
      </w:r>
      <w:r w:rsidR="00127530">
        <w:t xml:space="preserve"> the temperature</w:t>
      </w:r>
      <w:r w:rsidR="00C945BF">
        <w:t xml:space="preserve"> reading</w:t>
      </w:r>
      <w:r w:rsidR="00127530">
        <w:t xml:space="preserve"> </w:t>
      </w:r>
      <w:r>
        <w:t xml:space="preserve">has </w:t>
      </w:r>
      <w:r w:rsidR="00127530" w:rsidRPr="003870C8">
        <w:t>stabilize</w:t>
      </w:r>
      <w:r>
        <w:t>d,</w:t>
      </w:r>
      <w:r w:rsidR="00D16C66">
        <w:t xml:space="preserve"> </w:t>
      </w:r>
      <w:r w:rsidR="00D16C66">
        <w:rPr>
          <w:b/>
        </w:rPr>
        <w:t>[1-MED/CU]</w:t>
      </w:r>
      <w:r w:rsidR="005B25BE">
        <w:t xml:space="preserve"> start data collection and </w:t>
      </w:r>
      <w:r w:rsidR="005D49A7">
        <w:t xml:space="preserve">wait </w:t>
      </w:r>
      <w:r w:rsidR="00CE3A26">
        <w:t>for the</w:t>
      </w:r>
      <w:r w:rsidR="005D49A7">
        <w:t xml:space="preserve"> device</w:t>
      </w:r>
      <w:r w:rsidR="00CE3A26">
        <w:t xml:space="preserve"> to</w:t>
      </w:r>
      <w:r w:rsidR="005D49A7">
        <w:t xml:space="preserve"> </w:t>
      </w:r>
      <w:r w:rsidR="00123D17">
        <w:t>record</w:t>
      </w:r>
      <w:r w:rsidR="005D49A7">
        <w:t xml:space="preserve"> a few seconds of data</w:t>
      </w:r>
      <w:r w:rsidR="00CE26B1">
        <w:t xml:space="preserve">. </w:t>
      </w:r>
      <w:r w:rsidR="00CE26B1">
        <w:rPr>
          <w:b/>
        </w:rPr>
        <w:t>[</w:t>
      </w:r>
      <w:r w:rsidR="00BF6D3C">
        <w:rPr>
          <w:b/>
        </w:rPr>
        <w:t>2</w:t>
      </w:r>
      <w:r w:rsidR="00CE26B1">
        <w:rPr>
          <w:b/>
        </w:rPr>
        <w:t>-CU]</w:t>
      </w:r>
      <w:r w:rsidR="00314834">
        <w:t xml:space="preserve"> Then, carefully pour the hot water into the calorimeter.</w:t>
      </w:r>
      <w:r w:rsidR="00D96B1C">
        <w:t xml:space="preserve"> </w:t>
      </w:r>
      <w:r w:rsidR="00D96B1C">
        <w:rPr>
          <w:b/>
        </w:rPr>
        <w:t>[3-MED-Over shoulder]</w:t>
      </w:r>
    </w:p>
    <w:p w14:paraId="7F839962" w14:textId="4CE2824B" w:rsidR="00E34714" w:rsidRDefault="00E34714" w:rsidP="00C40876">
      <w:pPr>
        <w:pStyle w:val="makestylesgo"/>
      </w:pPr>
      <w:r>
        <w:t>Talent watches the stable reading</w:t>
      </w:r>
      <w:r w:rsidR="007F7164">
        <w:t xml:space="preserve"> for ~3 s.</w:t>
      </w:r>
    </w:p>
    <w:p w14:paraId="28AD4553" w14:textId="416E5070" w:rsidR="00EE35FC" w:rsidRDefault="00EE35FC" w:rsidP="00C40876">
      <w:pPr>
        <w:pStyle w:val="makestylesgo"/>
      </w:pPr>
      <w:r>
        <w:t>Talent taps the green ‘Play’ button</w:t>
      </w:r>
      <w:r w:rsidR="0056257F">
        <w:t>; data collection begins and runs for ~3</w:t>
      </w:r>
      <w:r w:rsidR="00D06682">
        <w:t>-4</w:t>
      </w:r>
      <w:r w:rsidR="0056257F">
        <w:t xml:space="preserve"> seconds.</w:t>
      </w:r>
    </w:p>
    <w:p w14:paraId="4010BA8B" w14:textId="5EFC1661" w:rsidR="00CF5E78" w:rsidRDefault="00CF5E78" w:rsidP="00CF5E78">
      <w:pPr>
        <w:pStyle w:val="makestylesgo"/>
      </w:pPr>
      <w:bookmarkStart w:id="31" w:name="_Ref512617292"/>
      <w:r>
        <w:t>Talent picks up the beaker, lifts the calorimeter lid, pours the hot water into the calorimeter</w:t>
      </w:r>
      <w:r w:rsidR="00747FFC">
        <w:t>, and lets the calorimeter lid drop.</w:t>
      </w:r>
      <w:r>
        <w:t xml:space="preserve"> | Also used in</w:t>
      </w:r>
      <w:bookmarkEnd w:id="31"/>
      <w:r>
        <w:t xml:space="preserve"> </w:t>
      </w:r>
      <w:r>
        <w:fldChar w:fldCharType="begin"/>
      </w:r>
      <w:r>
        <w:instrText xml:space="preserve"> REF _Ref512618363 \r \h </w:instrText>
      </w:r>
      <w:r>
        <w:fldChar w:fldCharType="separate"/>
      </w:r>
      <w:r w:rsidR="00705AED">
        <w:t xml:space="preserve">4.2.2. </w:t>
      </w:r>
      <w:r>
        <w:fldChar w:fldCharType="end"/>
      </w:r>
    </w:p>
    <w:p w14:paraId="04169E73" w14:textId="78260A34" w:rsidR="00A744BF" w:rsidRDefault="00A92D8C" w:rsidP="0006080E">
      <w:pPr>
        <w:pStyle w:val="12ptparabreak"/>
        <w:jc w:val="both"/>
      </w:pPr>
      <w:r>
        <w:t xml:space="preserve">Monitor the temperature reading as the hot and </w:t>
      </w:r>
      <w:proofErr w:type="gramStart"/>
      <w:r>
        <w:t>cold water</w:t>
      </w:r>
      <w:proofErr w:type="gramEnd"/>
      <w:r>
        <w:t xml:space="preserve"> </w:t>
      </w:r>
      <w:r w:rsidR="00867D05">
        <w:t>mix</w:t>
      </w:r>
      <w:r>
        <w:t>.</w:t>
      </w:r>
      <w:r w:rsidR="00E4119E">
        <w:t xml:space="preserve"> </w:t>
      </w:r>
      <w:r w:rsidR="00E4119E">
        <w:rPr>
          <w:b/>
        </w:rPr>
        <w:t>[1-MED-Over shoulder]</w:t>
      </w:r>
      <w:r>
        <w:t xml:space="preserve"> Once the temperature reaches a </w:t>
      </w:r>
      <w:r>
        <w:rPr>
          <w:i/>
        </w:rPr>
        <w:t>maximum</w:t>
      </w:r>
      <w:r>
        <w:t xml:space="preserve">, meaning that </w:t>
      </w:r>
      <w:r w:rsidR="00AB41A9">
        <w:t>the temperature is no longer increasing,</w:t>
      </w:r>
      <w:r w:rsidR="008425F0">
        <w:t xml:space="preserve"> </w:t>
      </w:r>
      <w:r w:rsidR="008425F0">
        <w:rPr>
          <w:b/>
        </w:rPr>
        <w:t>[</w:t>
      </w:r>
      <w:r w:rsidR="00CC2948">
        <w:rPr>
          <w:b/>
        </w:rPr>
        <w:t>2</w:t>
      </w:r>
      <w:r w:rsidR="008425F0">
        <w:rPr>
          <w:b/>
        </w:rPr>
        <w:t>-CU]</w:t>
      </w:r>
      <w:r w:rsidR="00AB41A9">
        <w:t xml:space="preserve"> </w:t>
      </w:r>
      <w:r w:rsidR="000B7BE0">
        <w:t>continue collecting</w:t>
      </w:r>
      <w:r w:rsidR="00AB41A9">
        <w:t xml:space="preserve"> data for 5-6 minutes</w:t>
      </w:r>
      <w:r w:rsidR="00611684">
        <w:t xml:space="preserve"> to ensure that you record an equilibrium</w:t>
      </w:r>
      <w:r w:rsidR="00850FF5">
        <w:t xml:space="preserve"> </w:t>
      </w:r>
      <w:r w:rsidR="00611684">
        <w:t>temperature</w:t>
      </w:r>
      <w:r w:rsidR="00AB41A9">
        <w:t>.</w:t>
      </w:r>
      <w:r w:rsidR="008425F0">
        <w:t xml:space="preserve"> </w:t>
      </w:r>
      <w:r w:rsidR="008425F0">
        <w:rPr>
          <w:b/>
        </w:rPr>
        <w:t>[</w:t>
      </w:r>
      <w:r w:rsidR="00CC2948">
        <w:rPr>
          <w:b/>
        </w:rPr>
        <w:t>3</w:t>
      </w:r>
      <w:r w:rsidR="008425F0">
        <w:rPr>
          <w:b/>
        </w:rPr>
        <w:t>-MED]</w:t>
      </w:r>
    </w:p>
    <w:p w14:paraId="2B141CEE" w14:textId="20C5D815" w:rsidR="00A84219" w:rsidRDefault="00B0058C" w:rsidP="00A84219">
      <w:pPr>
        <w:pStyle w:val="makestylesgo"/>
      </w:pPr>
      <w:bookmarkStart w:id="32" w:name="_Ref512703860"/>
      <w:r>
        <w:lastRenderedPageBreak/>
        <w:t>Talent</w:t>
      </w:r>
      <w:r w:rsidR="00011F1C">
        <w:t xml:space="preserve"> (no longer holding the beaker)</w:t>
      </w:r>
      <w:r>
        <w:t xml:space="preserve"> </w:t>
      </w:r>
      <w:r w:rsidR="00FA2ECE">
        <w:t>watches the temperature reading on the LabQuest.</w:t>
      </w:r>
      <w:r w:rsidR="00E25AAC">
        <w:t xml:space="preserve"> (~5-6 s of footage)</w:t>
      </w:r>
      <w:bookmarkEnd w:id="32"/>
      <w:r w:rsidR="00CB4852">
        <w:t xml:space="preserve"> Also used in </w:t>
      </w:r>
      <w:r w:rsidR="00CB4852">
        <w:fldChar w:fldCharType="begin"/>
      </w:r>
      <w:r w:rsidR="00CB4852">
        <w:instrText xml:space="preserve"> REF _Ref512618363 \r \h </w:instrText>
      </w:r>
      <w:r w:rsidR="00CB4852">
        <w:fldChar w:fldCharType="separate"/>
      </w:r>
      <w:r w:rsidR="00705AED">
        <w:t xml:space="preserve">4.2.2. </w:t>
      </w:r>
      <w:r w:rsidR="00CB4852">
        <w:fldChar w:fldCharType="end"/>
      </w:r>
    </w:p>
    <w:p w14:paraId="68EA7CBF" w14:textId="2FCC0AEC" w:rsidR="002866F8" w:rsidRDefault="002866F8" w:rsidP="00A84219">
      <w:pPr>
        <w:pStyle w:val="makestylesgo"/>
      </w:pPr>
      <w:bookmarkStart w:id="33" w:name="_Ref512617723"/>
      <w:r>
        <w:t xml:space="preserve">A close-up view of the LabQuest screen showing the temperature </w:t>
      </w:r>
      <w:r w:rsidR="004E2C1B">
        <w:t>having reached a stable maximum point</w:t>
      </w:r>
      <w:r>
        <w:t>.</w:t>
      </w:r>
      <w:r w:rsidR="00B90195">
        <w:t xml:space="preserve"> (~5 s of footage)</w:t>
      </w:r>
      <w:bookmarkEnd w:id="33"/>
    </w:p>
    <w:p w14:paraId="0CC3720F" w14:textId="168815EB" w:rsidR="00196ECD" w:rsidRDefault="00196ECD" w:rsidP="00A84219">
      <w:pPr>
        <w:pStyle w:val="makestylesgo"/>
      </w:pPr>
      <w:r w:rsidRPr="00215D48">
        <w:t>Talent sets a timer for 5-6 minutes</w:t>
      </w:r>
      <w:r w:rsidR="00913AFA" w:rsidRPr="00215D48">
        <w:t>, starts the timer</w:t>
      </w:r>
      <w:r w:rsidR="00913AFA">
        <w:t>, and places it by the LabQuest.</w:t>
      </w:r>
    </w:p>
    <w:p w14:paraId="7DBDA4CB" w14:textId="42A2B342" w:rsidR="00D645FA" w:rsidRDefault="00D645FA" w:rsidP="00D645FA">
      <w:pPr>
        <w:pStyle w:val="makestylesgo"/>
        <w:numPr>
          <w:ilvl w:val="0"/>
          <w:numId w:val="0"/>
        </w:numPr>
        <w:ind w:left="1541"/>
      </w:pPr>
      <w:r w:rsidRPr="008176DA">
        <w:rPr>
          <w:b/>
          <w:shd w:val="clear" w:color="auto" w:fill="99FF66"/>
        </w:rPr>
        <w:t>Note to videographer</w:t>
      </w:r>
      <w:r>
        <w:rPr>
          <w:b/>
        </w:rPr>
        <w:t>:</w:t>
      </w:r>
      <w:r>
        <w:t xml:space="preserve"> Please also get some b-roll of </w:t>
      </w:r>
      <w:r w:rsidR="00F75F13">
        <w:t>a close-up view of the temperature increasing</w:t>
      </w:r>
      <w:r w:rsidR="006B36D9">
        <w:t xml:space="preserve"> on the device screen</w:t>
      </w:r>
      <w:r w:rsidR="00F75F13">
        <w:t>.</w:t>
      </w:r>
      <w:r w:rsidR="00AA55B1">
        <w:t xml:space="preserve"> (~6 s of footage) To be used in </w:t>
      </w:r>
      <w:r w:rsidR="00CC2948">
        <w:fldChar w:fldCharType="begin"/>
      </w:r>
      <w:r w:rsidR="00CC2948">
        <w:instrText xml:space="preserve"> REF _Ref512618363 \r \h </w:instrText>
      </w:r>
      <w:r w:rsidR="00CC2948">
        <w:fldChar w:fldCharType="separate"/>
      </w:r>
      <w:r w:rsidR="00705AED">
        <w:t xml:space="preserve">4.2.2. </w:t>
      </w:r>
      <w:r w:rsidR="00CC2948">
        <w:fldChar w:fldCharType="end"/>
      </w:r>
    </w:p>
    <w:p w14:paraId="0416FF60" w14:textId="5D2D0B61" w:rsidR="00F72004" w:rsidRDefault="00F72004" w:rsidP="00367007">
      <w:pPr>
        <w:pStyle w:val="12ptparabreak"/>
        <w:jc w:val="both"/>
      </w:pPr>
      <w:r>
        <w:t xml:space="preserve">Then, </w:t>
      </w:r>
      <w:r w:rsidR="00E91AD9">
        <w:t>stop data collection</w:t>
      </w:r>
      <w:r w:rsidR="00367007">
        <w:t xml:space="preserve"> and </w:t>
      </w:r>
      <w:r w:rsidR="00391F42">
        <w:t>name th</w:t>
      </w:r>
      <w:r w:rsidR="00AD20DF">
        <w:t>e</w:t>
      </w:r>
      <w:r w:rsidR="00391F42">
        <w:t xml:space="preserve"> </w:t>
      </w:r>
      <w:r w:rsidR="008B4DA5">
        <w:t>data</w:t>
      </w:r>
      <w:r w:rsidR="00391F42">
        <w:t xml:space="preserve"> ‘Calibration’.</w:t>
      </w:r>
      <w:r w:rsidR="00B97F8B">
        <w:t xml:space="preserve"> </w:t>
      </w:r>
      <w:r w:rsidR="00B97F8B">
        <w:rPr>
          <w:b/>
        </w:rPr>
        <w:t>[1-CU]</w:t>
      </w:r>
      <w:r w:rsidR="00221087">
        <w:t xml:space="preserve"> </w:t>
      </w:r>
      <w:r w:rsidR="00F03A53">
        <w:t>Remove</w:t>
      </w:r>
      <w:r w:rsidR="00221087">
        <w:t xml:space="preserve"> the probe</w:t>
      </w:r>
      <w:r w:rsidR="002A7E0C">
        <w:t xml:space="preserve"> and lid</w:t>
      </w:r>
      <w:r w:rsidR="00221087">
        <w:t xml:space="preserve"> from the calorimeter</w:t>
      </w:r>
      <w:r w:rsidR="00F03A53">
        <w:t xml:space="preserve"> and</w:t>
      </w:r>
      <w:r w:rsidR="00D86AC4">
        <w:t xml:space="preserve"> </w:t>
      </w:r>
      <w:r w:rsidR="00F03A53" w:rsidRPr="0055089A">
        <w:t>s</w:t>
      </w:r>
      <w:r w:rsidR="00221087" w:rsidRPr="0055089A">
        <w:t>et the</w:t>
      </w:r>
      <w:r w:rsidR="002A7E0C" w:rsidRPr="0055089A">
        <w:t>m</w:t>
      </w:r>
      <w:r w:rsidR="00221087">
        <w:t xml:space="preserve"> aside.</w:t>
      </w:r>
      <w:r w:rsidR="008A63F5">
        <w:t xml:space="preserve"> </w:t>
      </w:r>
      <w:r w:rsidR="008A63F5">
        <w:rPr>
          <w:b/>
        </w:rPr>
        <w:t>[</w:t>
      </w:r>
      <w:r w:rsidR="00B9711D">
        <w:rPr>
          <w:b/>
        </w:rPr>
        <w:t>2</w:t>
      </w:r>
      <w:r w:rsidR="008A63F5">
        <w:rPr>
          <w:b/>
        </w:rPr>
        <w:t>-MED]</w:t>
      </w:r>
    </w:p>
    <w:p w14:paraId="77CC0B71" w14:textId="3E98C850" w:rsidR="00962DC4" w:rsidRDefault="00962DC4" w:rsidP="00962DC4">
      <w:pPr>
        <w:pStyle w:val="makestylesgo"/>
      </w:pPr>
      <w:r>
        <w:t>Talent uses the stylus to press the ‘Stop’ button</w:t>
      </w:r>
      <w:r w:rsidR="001928E6">
        <w:t xml:space="preserve"> and then manually saves the </w:t>
      </w:r>
      <w:r w:rsidR="0072343B">
        <w:t>run</w:t>
      </w:r>
      <w:r w:rsidR="001928E6">
        <w:t xml:space="preserve"> as ‘Calibration’.</w:t>
      </w:r>
    </w:p>
    <w:p w14:paraId="400D1698" w14:textId="4A2C3A36" w:rsidR="00AF1F72" w:rsidRDefault="00206458" w:rsidP="00DC309E">
      <w:pPr>
        <w:pStyle w:val="makestylesgo"/>
      </w:pPr>
      <w:r>
        <w:t>Talent</w:t>
      </w:r>
      <w:r w:rsidR="00AF1F72">
        <w:t xml:space="preserve"> withdraws the probe from the calorimeter</w:t>
      </w:r>
      <w:r w:rsidR="003743A0">
        <w:t>, removes the lid,</w:t>
      </w:r>
      <w:r w:rsidR="00B5240F">
        <w:t xml:space="preserve"> and </w:t>
      </w:r>
      <w:r w:rsidR="000820B8">
        <w:t>puts</w:t>
      </w:r>
      <w:r w:rsidR="00AF1F72">
        <w:t xml:space="preserve"> the </w:t>
      </w:r>
      <w:r w:rsidR="008E7D11">
        <w:t xml:space="preserve">probe and lid </w:t>
      </w:r>
      <w:r w:rsidR="0055089A">
        <w:t>on the paper towels</w:t>
      </w:r>
      <w:r w:rsidR="005C30F6">
        <w:t xml:space="preserve"> near the LabQuest.</w:t>
      </w:r>
    </w:p>
    <w:p w14:paraId="2180192B" w14:textId="2A29C6C9" w:rsidR="0067367A" w:rsidRDefault="006E3EFC" w:rsidP="00DC309E">
      <w:pPr>
        <w:pStyle w:val="12ptparabreak"/>
        <w:jc w:val="both"/>
      </w:pPr>
      <w:r>
        <w:t xml:space="preserve">Now, </w:t>
      </w:r>
      <w:r w:rsidR="003A2DA7">
        <w:t>measure the mass of the water-filled calorimeter on the top-loading balance.</w:t>
      </w:r>
      <w:r w:rsidR="00500C43">
        <w:t xml:space="preserve"> </w:t>
      </w:r>
      <w:r w:rsidR="00500C43">
        <w:rPr>
          <w:b/>
        </w:rPr>
        <w:t>[</w:t>
      </w:r>
      <w:r w:rsidR="00BB6C46">
        <w:rPr>
          <w:b/>
        </w:rPr>
        <w:t>1</w:t>
      </w:r>
      <w:r w:rsidR="00500C43">
        <w:rPr>
          <w:b/>
        </w:rPr>
        <w:t>-MED-Over shoulder]</w:t>
      </w:r>
      <w:r w:rsidR="001715DA">
        <w:t xml:space="preserve"> </w:t>
      </w:r>
      <w:r w:rsidR="008D5437">
        <w:t>R</w:t>
      </w:r>
      <w:r w:rsidR="001715DA">
        <w:t>ecord the mass in your lab notebook</w:t>
      </w:r>
      <w:r w:rsidR="002F39F2">
        <w:t xml:space="preserve"> </w:t>
      </w:r>
      <w:r w:rsidR="002F39F2">
        <w:rPr>
          <w:b/>
        </w:rPr>
        <w:t>[</w:t>
      </w:r>
      <w:r w:rsidR="00805DBD">
        <w:rPr>
          <w:b/>
        </w:rPr>
        <w:t>2</w:t>
      </w:r>
      <w:r w:rsidR="002F39F2">
        <w:rPr>
          <w:b/>
        </w:rPr>
        <w:t>-CU</w:t>
      </w:r>
      <w:r w:rsidR="00513404">
        <w:rPr>
          <w:b/>
        </w:rPr>
        <w:t>-TXT</w:t>
      </w:r>
      <w:r w:rsidR="002F39F2">
        <w:rPr>
          <w:b/>
        </w:rPr>
        <w:t>]</w:t>
      </w:r>
      <w:r w:rsidR="001715DA">
        <w:t xml:space="preserve"> </w:t>
      </w:r>
      <w:r w:rsidR="0027039D">
        <w:t>and b</w:t>
      </w:r>
      <w:r w:rsidR="009479D4">
        <w:t xml:space="preserve">ring the calorimeter back to </w:t>
      </w:r>
      <w:r w:rsidR="00805DBD">
        <w:t>the fume hood</w:t>
      </w:r>
      <w:r w:rsidR="009479D4">
        <w:t>.</w:t>
      </w:r>
      <w:r w:rsidR="002F39F2">
        <w:t xml:space="preserve"> </w:t>
      </w:r>
      <w:r w:rsidR="002F39F2">
        <w:rPr>
          <w:b/>
        </w:rPr>
        <w:t>[</w:t>
      </w:r>
      <w:r w:rsidR="00805DBD">
        <w:rPr>
          <w:b/>
        </w:rPr>
        <w:t>3</w:t>
      </w:r>
      <w:r w:rsidR="002F39F2">
        <w:rPr>
          <w:b/>
        </w:rPr>
        <w:t>-MED]</w:t>
      </w:r>
    </w:p>
    <w:p w14:paraId="561C3937" w14:textId="3FAC4FCF" w:rsidR="00FF2978" w:rsidRDefault="00FD7AEE" w:rsidP="00FF2978">
      <w:pPr>
        <w:pStyle w:val="makestylesgo"/>
      </w:pPr>
      <w:r>
        <w:t xml:space="preserve">Talent </w:t>
      </w:r>
      <w:r w:rsidR="003059D6">
        <w:t>places the water-filled calorimeter on the balance and looks at the reading as it stabilizes.</w:t>
      </w:r>
    </w:p>
    <w:p w14:paraId="507E8FB8" w14:textId="7D746988" w:rsidR="002D0332" w:rsidRDefault="002D0332" w:rsidP="00FF2978">
      <w:pPr>
        <w:pStyle w:val="makestylesgo"/>
      </w:pPr>
      <w:bookmarkStart w:id="34" w:name="_Ref513297739"/>
      <w:r>
        <w:t>Talent writes down the mass in a pre-marked space</w:t>
      </w:r>
      <w:r w:rsidR="002709C6">
        <w:t xml:space="preserve"> in the lab notebook.</w:t>
      </w:r>
      <w:r w:rsidR="004D19CF">
        <w:t xml:space="preserve"> </w:t>
      </w:r>
      <w:r w:rsidR="00513404">
        <w:t>(</w:t>
      </w:r>
      <w:r w:rsidR="00513404">
        <w:rPr>
          <w:b/>
        </w:rPr>
        <w:t>TEXT</w:t>
      </w:r>
      <w:r w:rsidR="00513404">
        <w:t xml:space="preserve">: </w:t>
      </w:r>
      <w:proofErr w:type="spellStart"/>
      <w:r w:rsidR="00513404">
        <w:t>m</w:t>
      </w:r>
      <w:r w:rsidR="00513404">
        <w:rPr>
          <w:vertAlign w:val="subscript"/>
        </w:rPr>
        <w:t>cal</w:t>
      </w:r>
      <w:r w:rsidR="001255FC">
        <w:rPr>
          <w:vertAlign w:val="subscript"/>
        </w:rPr>
        <w:t>-</w:t>
      </w:r>
      <w:r w:rsidR="00513404">
        <w:rPr>
          <w:vertAlign w:val="subscript"/>
        </w:rPr>
        <w:t>mixed</w:t>
      </w:r>
      <w:r w:rsidR="00A37C8B">
        <w:rPr>
          <w:vertAlign w:val="subscript"/>
        </w:rPr>
        <w:t>H₂O</w:t>
      </w:r>
      <w:proofErr w:type="spellEnd"/>
      <w:r w:rsidR="00513404">
        <w:t>)</w:t>
      </w:r>
      <w:bookmarkEnd w:id="34"/>
    </w:p>
    <w:p w14:paraId="0D8A6D00" w14:textId="7D152506" w:rsidR="00265BE3" w:rsidRDefault="00265BE3" w:rsidP="00FF2978">
      <w:pPr>
        <w:pStyle w:val="makestylesgo"/>
      </w:pPr>
      <w:r>
        <w:t xml:space="preserve">Talent picks up the calorimeter and </w:t>
      </w:r>
      <w:r w:rsidR="00E56CDD">
        <w:t>carries it away in the direction of the hood.</w:t>
      </w:r>
    </w:p>
    <w:p w14:paraId="6EDB0045" w14:textId="4C81FE83" w:rsidR="008267E5" w:rsidRDefault="005A233C" w:rsidP="00750642">
      <w:pPr>
        <w:pStyle w:val="12ptparabreak"/>
        <w:jc w:val="both"/>
      </w:pPr>
      <w:r>
        <w:t xml:space="preserve">Calculate the mass of the hot water, or </w:t>
      </w:r>
      <w:proofErr w:type="spellStart"/>
      <w:r>
        <w:t>m</w:t>
      </w:r>
      <w:r>
        <w:rPr>
          <w:vertAlign w:val="subscript"/>
        </w:rPr>
        <w:t>hot</w:t>
      </w:r>
      <w:proofErr w:type="spellEnd"/>
      <w:r w:rsidR="00207118">
        <w:t xml:space="preserve"> </w:t>
      </w:r>
      <w:r w:rsidR="00207118">
        <w:rPr>
          <w:sz w:val="20"/>
        </w:rPr>
        <w:t>(</w:t>
      </w:r>
      <w:r w:rsidR="00207118">
        <w:rPr>
          <w:color w:val="FF0000"/>
          <w:sz w:val="20"/>
        </w:rPr>
        <w:t>M-hot</w:t>
      </w:r>
      <w:r w:rsidR="00207118">
        <w:rPr>
          <w:sz w:val="20"/>
        </w:rPr>
        <w:t>)</w:t>
      </w:r>
      <w:r>
        <w:t>, by</w:t>
      </w:r>
      <w:r w:rsidR="00296532">
        <w:t xml:space="preserve"> s</w:t>
      </w:r>
      <w:r w:rsidR="008267E5">
        <w:t>ubtract</w:t>
      </w:r>
      <w:r>
        <w:t>ing</w:t>
      </w:r>
      <w:r w:rsidR="008267E5">
        <w:t xml:space="preserve"> </w:t>
      </w:r>
      <w:r w:rsidR="00AD695E">
        <w:t xml:space="preserve">the mass of the calorimeter </w:t>
      </w:r>
      <w:r w:rsidR="00332116">
        <w:t>containing</w:t>
      </w:r>
      <w:r w:rsidR="00000C02">
        <w:t xml:space="preserve"> </w:t>
      </w:r>
      <w:r w:rsidR="00AD695E">
        <w:t xml:space="preserve">cold water from the mass of the calorimeter </w:t>
      </w:r>
      <w:r w:rsidR="00505B05">
        <w:t xml:space="preserve">containing mixed </w:t>
      </w:r>
      <w:r w:rsidR="00332116">
        <w:t>hot and cold</w:t>
      </w:r>
      <w:r w:rsidR="00B31F46">
        <w:t xml:space="preserve"> water</w:t>
      </w:r>
      <w:r w:rsidR="00505B05">
        <w:t>.</w:t>
      </w:r>
      <w:r w:rsidR="0007653F">
        <w:t xml:space="preserve"> </w:t>
      </w:r>
      <w:r w:rsidR="0007653F">
        <w:rPr>
          <w:b/>
        </w:rPr>
        <w:t>[1-MED-Over shoulder</w:t>
      </w:r>
      <w:r w:rsidR="00AE4B5C">
        <w:rPr>
          <w:b/>
        </w:rPr>
        <w:t>-</w:t>
      </w:r>
      <w:proofErr w:type="gramStart"/>
      <w:r w:rsidR="00E227C9">
        <w:rPr>
          <w:b/>
        </w:rPr>
        <w:t>TXT</w:t>
      </w:r>
      <w:r w:rsidR="0007653F">
        <w:rPr>
          <w:b/>
        </w:rPr>
        <w:t>]</w:t>
      </w:r>
      <w:r w:rsidR="00E85115">
        <w:rPr>
          <w:b/>
        </w:rPr>
        <w:t>[</w:t>
      </w:r>
      <w:proofErr w:type="gramEnd"/>
      <w:r w:rsidR="00E85115">
        <w:rPr>
          <w:b/>
        </w:rPr>
        <w:t>2-CU]</w:t>
      </w:r>
    </w:p>
    <w:p w14:paraId="25C4E5B9" w14:textId="7367901E" w:rsidR="00A478D2" w:rsidRDefault="00A478D2" w:rsidP="00A478D2">
      <w:pPr>
        <w:pStyle w:val="makestylesgo"/>
      </w:pPr>
      <w:r>
        <w:t xml:space="preserve">Talent uses a calculator to </w:t>
      </w:r>
      <w:r w:rsidR="004D1271">
        <w:t>perform the subtraction described</w:t>
      </w:r>
      <w:r w:rsidR="00885FC4">
        <w:t xml:space="preserve"> and writes the results in a pre-marked space in the lab notebook</w:t>
      </w:r>
      <w:r w:rsidR="004D1271">
        <w:t>.</w:t>
      </w:r>
      <w:r w:rsidR="00E227C9">
        <w:t xml:space="preserve"> (</w:t>
      </w:r>
      <w:r w:rsidR="00E227C9">
        <w:rPr>
          <w:b/>
        </w:rPr>
        <w:t>TEXT</w:t>
      </w:r>
      <w:r w:rsidR="00E227C9">
        <w:t xml:space="preserve">: </w:t>
      </w:r>
      <w:proofErr w:type="spellStart"/>
      <w:r w:rsidR="0016633C">
        <w:t>m</w:t>
      </w:r>
      <w:r w:rsidR="0016633C">
        <w:rPr>
          <w:vertAlign w:val="subscript"/>
        </w:rPr>
        <w:t>hot</w:t>
      </w:r>
      <w:proofErr w:type="spellEnd"/>
      <w:r w:rsidR="0016633C">
        <w:t xml:space="preserve"> = </w:t>
      </w:r>
      <w:proofErr w:type="spellStart"/>
      <w:r w:rsidR="0016633C">
        <w:t>m</w:t>
      </w:r>
      <w:r w:rsidR="0016633C">
        <w:rPr>
          <w:vertAlign w:val="subscript"/>
        </w:rPr>
        <w:t>cal</w:t>
      </w:r>
      <w:r w:rsidR="001255FC">
        <w:rPr>
          <w:vertAlign w:val="subscript"/>
        </w:rPr>
        <w:t>-</w:t>
      </w:r>
      <w:r w:rsidR="0016633C">
        <w:rPr>
          <w:vertAlign w:val="subscript"/>
        </w:rPr>
        <w:t>mixed</w:t>
      </w:r>
      <w:r w:rsidR="004720AA">
        <w:rPr>
          <w:vertAlign w:val="subscript"/>
        </w:rPr>
        <w:t>H₂O</w:t>
      </w:r>
      <w:proofErr w:type="spellEnd"/>
      <w:r w:rsidR="0016633C">
        <w:t xml:space="preserve"> – </w:t>
      </w:r>
      <w:proofErr w:type="spellStart"/>
      <w:r w:rsidR="0016633C">
        <w:t>m</w:t>
      </w:r>
      <w:r w:rsidR="0016633C">
        <w:rPr>
          <w:vertAlign w:val="subscript"/>
        </w:rPr>
        <w:t>cal</w:t>
      </w:r>
      <w:r w:rsidR="001255FC">
        <w:rPr>
          <w:vertAlign w:val="subscript"/>
        </w:rPr>
        <w:t>-</w:t>
      </w:r>
      <w:r w:rsidR="0016633C">
        <w:rPr>
          <w:vertAlign w:val="subscript"/>
        </w:rPr>
        <w:t>cold</w:t>
      </w:r>
      <w:r w:rsidR="004720AA">
        <w:rPr>
          <w:vertAlign w:val="subscript"/>
        </w:rPr>
        <w:t>H₂O</w:t>
      </w:r>
      <w:proofErr w:type="spellEnd"/>
      <w:r w:rsidR="0016633C">
        <w:t>)</w:t>
      </w:r>
      <w:r w:rsidR="00275126">
        <w:t xml:space="preserve"> (~</w:t>
      </w:r>
      <w:r w:rsidR="005971A0">
        <w:t>9</w:t>
      </w:r>
      <w:r w:rsidR="00275126">
        <w:t xml:space="preserve"> seconds of footage)</w:t>
      </w:r>
    </w:p>
    <w:p w14:paraId="6710D17F" w14:textId="7A2376A8" w:rsidR="00D41F98" w:rsidRPr="00D41F98" w:rsidRDefault="00D41F98" w:rsidP="00D41F98">
      <w:pPr>
        <w:pStyle w:val="makestylesgo"/>
        <w:numPr>
          <w:ilvl w:val="0"/>
          <w:numId w:val="0"/>
        </w:numPr>
        <w:ind w:left="1541"/>
        <w:rPr>
          <w:sz w:val="20"/>
        </w:rPr>
      </w:pPr>
      <w:r w:rsidRPr="00BC309E">
        <w:rPr>
          <w:b/>
          <w:sz w:val="20"/>
          <w:shd w:val="clear" w:color="auto" w:fill="FFC000"/>
        </w:rPr>
        <w:t>Video editor</w:t>
      </w:r>
      <w:r w:rsidRPr="00BC309E">
        <w:rPr>
          <w:sz w:val="20"/>
        </w:rPr>
        <w:t>: Please delay showing the text overlay until “</w:t>
      </w:r>
      <w:r>
        <w:rPr>
          <w:sz w:val="20"/>
        </w:rPr>
        <w:t xml:space="preserve">or </w:t>
      </w:r>
      <w:proofErr w:type="spellStart"/>
      <w:r>
        <w:rPr>
          <w:sz w:val="20"/>
        </w:rPr>
        <w:t>m</w:t>
      </w:r>
      <w:r>
        <w:rPr>
          <w:sz w:val="20"/>
          <w:vertAlign w:val="subscript"/>
        </w:rPr>
        <w:t>hot</w:t>
      </w:r>
      <w:proofErr w:type="spellEnd"/>
      <w:r w:rsidRPr="00BC309E">
        <w:rPr>
          <w:sz w:val="20"/>
        </w:rPr>
        <w:t>”</w:t>
      </w:r>
      <w:r>
        <w:rPr>
          <w:sz w:val="20"/>
        </w:rPr>
        <w:t xml:space="preserve"> is spoken.</w:t>
      </w:r>
    </w:p>
    <w:p w14:paraId="42101E19" w14:textId="2D62F0D2" w:rsidR="004D1271" w:rsidRDefault="004D1271" w:rsidP="00A478D2">
      <w:pPr>
        <w:pStyle w:val="makestylesgo"/>
      </w:pPr>
      <w:bookmarkStart w:id="35" w:name="_Ref512520959"/>
      <w:r>
        <w:t>Talent writes the mass of the hot water in a pre-marked space</w:t>
      </w:r>
      <w:r w:rsidR="00BE2B92">
        <w:t xml:space="preserve"> in the lab notebook</w:t>
      </w:r>
      <w:r w:rsidR="005E148A">
        <w:t xml:space="preserve"> (</w:t>
      </w:r>
      <w:r w:rsidR="0052307C">
        <w:t>use</w:t>
      </w:r>
      <w:r w:rsidR="005E148A">
        <w:t xml:space="preserve"> another page </w:t>
      </w:r>
      <w:r w:rsidR="00D96521">
        <w:t>set up identically</w:t>
      </w:r>
      <w:r w:rsidR="005E148A">
        <w:t xml:space="preserve"> to the page used in </w:t>
      </w:r>
      <w:r w:rsidR="00E66728">
        <w:t>the previous shot</w:t>
      </w:r>
      <w:r w:rsidR="00BA2DD5">
        <w:t>).</w:t>
      </w:r>
      <w:r>
        <w:t xml:space="preserve"> </w:t>
      </w:r>
      <w:r w:rsidR="0075180A">
        <w:t>T</w:t>
      </w:r>
      <w:r w:rsidR="00561330">
        <w:t xml:space="preserve">he </w:t>
      </w:r>
      <w:proofErr w:type="spellStart"/>
      <w:r w:rsidR="00B77816">
        <w:t>m</w:t>
      </w:r>
      <w:r w:rsidR="00B77816">
        <w:rPr>
          <w:vertAlign w:val="subscript"/>
        </w:rPr>
        <w:t>cold</w:t>
      </w:r>
      <w:proofErr w:type="spellEnd"/>
      <w:r w:rsidR="00B77816">
        <w:t xml:space="preserve"> </w:t>
      </w:r>
      <w:r w:rsidR="00561330">
        <w:t xml:space="preserve">entry </w:t>
      </w:r>
      <w:r w:rsidR="00B77816">
        <w:t>should also be visible.</w:t>
      </w:r>
      <w:bookmarkEnd w:id="35"/>
      <w:r w:rsidR="00300258">
        <w:t xml:space="preserve"> </w:t>
      </w:r>
      <w:r w:rsidR="00CD4E84">
        <w:t xml:space="preserve">| </w:t>
      </w:r>
      <w:r w:rsidR="00E652DC">
        <w:t>To be</w:t>
      </w:r>
      <w:r w:rsidR="00300258">
        <w:t xml:space="preserve"> used in </w:t>
      </w:r>
      <w:r w:rsidR="00300258">
        <w:fldChar w:fldCharType="begin"/>
      </w:r>
      <w:r w:rsidR="00300258">
        <w:instrText xml:space="preserve"> REF _Ref512521060 \r \h </w:instrText>
      </w:r>
      <w:r w:rsidR="00300258">
        <w:fldChar w:fldCharType="separate"/>
      </w:r>
      <w:r w:rsidR="00705AED">
        <w:t xml:space="preserve">7.5.1. </w:t>
      </w:r>
      <w:r w:rsidR="00300258">
        <w:fldChar w:fldCharType="end"/>
      </w:r>
    </w:p>
    <w:p w14:paraId="66FF1CE7" w14:textId="191D756E" w:rsidR="00AE0627" w:rsidRDefault="00FC59C8" w:rsidP="00EE5A72">
      <w:pPr>
        <w:pStyle w:val="12ptparabreak"/>
        <w:jc w:val="both"/>
      </w:pPr>
      <w:r>
        <w:t>T</w:t>
      </w:r>
      <w:r w:rsidR="006F6351">
        <w:t>hen,</w:t>
      </w:r>
      <w:r w:rsidR="00FA6E28">
        <w:t xml:space="preserve"> </w:t>
      </w:r>
      <w:r w:rsidR="003A3EA8">
        <w:t>remove</w:t>
      </w:r>
      <w:r w:rsidR="00902414">
        <w:t xml:space="preserve"> </w:t>
      </w:r>
      <w:r w:rsidR="00902414" w:rsidRPr="00F87042">
        <w:t>the magnetic stir bar from the c</w:t>
      </w:r>
      <w:r w:rsidR="00EE5A72" w:rsidRPr="00F87042">
        <w:t>alorimeter</w:t>
      </w:r>
      <w:r w:rsidR="00FD2791">
        <w:t xml:space="preserve"> </w:t>
      </w:r>
      <w:r w:rsidR="00FD2791">
        <w:rPr>
          <w:b/>
        </w:rPr>
        <w:t>[1-MED/CU]</w:t>
      </w:r>
      <w:r w:rsidR="00EE5A72">
        <w:t>, and pour the water dow</w:t>
      </w:r>
      <w:r w:rsidR="00905124">
        <w:t>n the sink.</w:t>
      </w:r>
      <w:r w:rsidR="00FD2791">
        <w:t xml:space="preserve"> </w:t>
      </w:r>
      <w:r w:rsidR="00FD2791">
        <w:rPr>
          <w:b/>
        </w:rPr>
        <w:t>[2-</w:t>
      </w:r>
      <w:r w:rsidR="00836C96">
        <w:rPr>
          <w:b/>
        </w:rPr>
        <w:t xml:space="preserve">MED-Over </w:t>
      </w:r>
      <w:r w:rsidR="00836C96" w:rsidRPr="00CD6A86">
        <w:rPr>
          <w:b/>
        </w:rPr>
        <w:t>shoulder]</w:t>
      </w:r>
      <w:r w:rsidR="00905124" w:rsidRPr="00CD6A86">
        <w:t xml:space="preserve"> </w:t>
      </w:r>
      <w:r w:rsidR="00272B50">
        <w:t xml:space="preserve">Thoroughly </w:t>
      </w:r>
      <w:r w:rsidR="000C0605" w:rsidRPr="00CD6A86">
        <w:t>dry the calorimeter and the stir bar</w:t>
      </w:r>
      <w:r w:rsidR="008B74B7">
        <w:t xml:space="preserve"> and </w:t>
      </w:r>
      <w:r w:rsidR="00400E78">
        <w:t>return</w:t>
      </w:r>
      <w:r w:rsidR="006C2E4B">
        <w:t xml:space="preserve"> the stir bar </w:t>
      </w:r>
      <w:r w:rsidR="00400E78">
        <w:t>to</w:t>
      </w:r>
      <w:r w:rsidR="006C2E4B">
        <w:t xml:space="preserve"> the calorimeter</w:t>
      </w:r>
      <w:r w:rsidR="006F6351">
        <w:t xml:space="preserve"> before </w:t>
      </w:r>
      <w:r w:rsidR="006C2E4B">
        <w:t>proceeding</w:t>
      </w:r>
      <w:r w:rsidR="00505F55" w:rsidRPr="00CD6A86">
        <w:t>.</w:t>
      </w:r>
      <w:r w:rsidR="00836C96" w:rsidRPr="00CD6A86">
        <w:t xml:space="preserve"> </w:t>
      </w:r>
      <w:r w:rsidR="00FE5DC0" w:rsidRPr="00CD6A86">
        <w:rPr>
          <w:b/>
        </w:rPr>
        <w:t>[</w:t>
      </w:r>
      <w:r w:rsidR="006F6351">
        <w:rPr>
          <w:b/>
        </w:rPr>
        <w:t>3</w:t>
      </w:r>
      <w:r w:rsidR="00FE5DC0" w:rsidRPr="00CD6A86">
        <w:rPr>
          <w:b/>
        </w:rPr>
        <w:t>,</w:t>
      </w:r>
      <w:r w:rsidR="006F6351">
        <w:rPr>
          <w:b/>
        </w:rPr>
        <w:t>4</w:t>
      </w:r>
      <w:r w:rsidR="00BE3050">
        <w:rPr>
          <w:b/>
        </w:rPr>
        <w:t>-MED/</w:t>
      </w:r>
      <w:proofErr w:type="gramStart"/>
      <w:r w:rsidR="00BE3050">
        <w:rPr>
          <w:b/>
        </w:rPr>
        <w:t>CU</w:t>
      </w:r>
      <w:r w:rsidR="00FE5DC0">
        <w:rPr>
          <w:b/>
        </w:rPr>
        <w:t>,</w:t>
      </w:r>
      <w:r w:rsidR="00BE3050">
        <w:rPr>
          <w:b/>
        </w:rPr>
        <w:t>CU</w:t>
      </w:r>
      <w:proofErr w:type="gramEnd"/>
      <w:r w:rsidR="00FE5DC0">
        <w:rPr>
          <w:b/>
        </w:rPr>
        <w:t>-SPLIT</w:t>
      </w:r>
      <w:r w:rsidR="00BE3050">
        <w:rPr>
          <w:b/>
        </w:rPr>
        <w:t>]</w:t>
      </w:r>
    </w:p>
    <w:p w14:paraId="51CD0C16" w14:textId="633DC80D" w:rsidR="00A566D8" w:rsidRDefault="00A224E9" w:rsidP="00A566D8">
      <w:pPr>
        <w:pStyle w:val="makestylesgo"/>
      </w:pPr>
      <w:r>
        <w:lastRenderedPageBreak/>
        <w:t xml:space="preserve">Talent </w:t>
      </w:r>
      <w:r w:rsidR="00A566D8">
        <w:t xml:space="preserve">picks up a pair of forceps, uses the forceps to pick up the stir bar from the water, and </w:t>
      </w:r>
      <w:r w:rsidR="00F87042">
        <w:t xml:space="preserve">puts the magnetic stir bar on </w:t>
      </w:r>
      <w:r w:rsidR="00E73ED0">
        <w:t>a paper towel.</w:t>
      </w:r>
    </w:p>
    <w:p w14:paraId="229244B5" w14:textId="32C4D99F" w:rsidR="00C3377F" w:rsidRDefault="00C3377F" w:rsidP="00A566D8">
      <w:pPr>
        <w:pStyle w:val="makestylesgo"/>
      </w:pPr>
      <w:r>
        <w:t xml:space="preserve">Talent pours the water </w:t>
      </w:r>
      <w:r w:rsidR="007F4FD0">
        <w:t>from the calorimeter into the sink basin.</w:t>
      </w:r>
    </w:p>
    <w:p w14:paraId="647256A3" w14:textId="7791CFB9" w:rsidR="0070446E" w:rsidRDefault="00485CC2" w:rsidP="00A566D8">
      <w:pPr>
        <w:pStyle w:val="makestylesgo"/>
      </w:pPr>
      <w:bookmarkStart w:id="36" w:name="_Ref512689995"/>
      <w:r>
        <w:t xml:space="preserve">With </w:t>
      </w:r>
      <w:r w:rsidR="00A94244">
        <w:t xml:space="preserve">used, </w:t>
      </w:r>
      <w:r>
        <w:t xml:space="preserve">damp paper towels nearby, talent dries the </w:t>
      </w:r>
      <w:r w:rsidR="00A94244">
        <w:t>inside of the calorimeter with little to no water coming off on the paper towels.</w:t>
      </w:r>
      <w:bookmarkEnd w:id="36"/>
      <w:r w:rsidR="00A94244">
        <w:t xml:space="preserve"> </w:t>
      </w:r>
      <w:r w:rsidR="00051BB3">
        <w:t xml:space="preserve">| Also used in </w:t>
      </w:r>
      <w:r w:rsidR="00051BB3">
        <w:fldChar w:fldCharType="begin"/>
      </w:r>
      <w:r w:rsidR="00051BB3">
        <w:instrText xml:space="preserve"> REF _Ref512690090 \r \h </w:instrText>
      </w:r>
      <w:r w:rsidR="00051BB3">
        <w:fldChar w:fldCharType="separate"/>
      </w:r>
      <w:r w:rsidR="00705AED">
        <w:t xml:space="preserve">5.18.2. </w:t>
      </w:r>
      <w:r w:rsidR="00051BB3">
        <w:fldChar w:fldCharType="end"/>
      </w:r>
    </w:p>
    <w:p w14:paraId="4EB702F7" w14:textId="43C89E27" w:rsidR="0070446E" w:rsidRDefault="0070446E" w:rsidP="00A566D8">
      <w:pPr>
        <w:pStyle w:val="makestylesgo"/>
      </w:pPr>
      <w:r>
        <w:t>Talent wipes off the stir bar with paper towels</w:t>
      </w:r>
      <w:r w:rsidR="005D667C">
        <w:t xml:space="preserve"> until no more water comes off on the paper towels</w:t>
      </w:r>
      <w:r w:rsidR="00613F31">
        <w:t>, and then places the stir bar back in the calorimeter.</w:t>
      </w:r>
    </w:p>
    <w:p w14:paraId="42D8A3FA" w14:textId="7BBE9313" w:rsidR="00076568" w:rsidRPr="00EA669F" w:rsidRDefault="00B7222B" w:rsidP="00B7222B">
      <w:pPr>
        <w:pStyle w:val="12ptparabreak"/>
        <w:numPr>
          <w:ilvl w:val="0"/>
          <w:numId w:val="46"/>
        </w:numPr>
        <w:jc w:val="both"/>
        <w:rPr>
          <w:b/>
        </w:rPr>
      </w:pPr>
      <w:r w:rsidRPr="00EA669F">
        <w:rPr>
          <w:b/>
        </w:rPr>
        <w:t xml:space="preserve">Experiment </w:t>
      </w:r>
      <w:r w:rsidR="003A6B2C" w:rsidRPr="00EA669F">
        <w:rPr>
          <w:b/>
        </w:rPr>
        <w:t xml:space="preserve">2 </w:t>
      </w:r>
      <w:r w:rsidRPr="00EA669F">
        <w:rPr>
          <w:b/>
        </w:rPr>
        <w:t>–</w:t>
      </w:r>
      <w:r w:rsidR="002B6E07">
        <w:rPr>
          <w:b/>
        </w:rPr>
        <w:t xml:space="preserve"> </w:t>
      </w:r>
      <w:r w:rsidR="00682B06" w:rsidRPr="00EA669F">
        <w:rPr>
          <w:b/>
        </w:rPr>
        <w:t>Mg</w:t>
      </w:r>
      <w:r w:rsidR="00701353" w:rsidRPr="00701353">
        <w:rPr>
          <w:b/>
          <w:vertAlign w:val="subscript"/>
        </w:rPr>
        <w:t xml:space="preserve"> </w:t>
      </w:r>
      <w:r w:rsidR="00682B06" w:rsidRPr="00EA669F">
        <w:rPr>
          <w:b/>
          <w:vertAlign w:val="subscript"/>
        </w:rPr>
        <w:t>(s)</w:t>
      </w:r>
      <w:r w:rsidR="00682B06" w:rsidRPr="00EA669F">
        <w:rPr>
          <w:b/>
        </w:rPr>
        <w:t xml:space="preserve"> + </w:t>
      </w:r>
      <w:r w:rsidR="008234E2" w:rsidRPr="00EA669F">
        <w:rPr>
          <w:b/>
        </w:rPr>
        <w:t xml:space="preserve">2 </w:t>
      </w:r>
      <w:proofErr w:type="spellStart"/>
      <w:r w:rsidR="008234E2" w:rsidRPr="00EA669F">
        <w:rPr>
          <w:b/>
        </w:rPr>
        <w:t>H</w:t>
      </w:r>
      <w:r w:rsidR="00ED66A9">
        <w:rPr>
          <w:b/>
        </w:rPr>
        <w:t>Cl</w:t>
      </w:r>
      <w:proofErr w:type="spellEnd"/>
      <w:r w:rsidR="00ED66A9" w:rsidRPr="00931388">
        <w:rPr>
          <w:b/>
          <w:vertAlign w:val="subscript"/>
        </w:rPr>
        <w:t xml:space="preserve"> </w:t>
      </w:r>
      <w:r w:rsidR="00AB6353" w:rsidRPr="00EA669F">
        <w:rPr>
          <w:b/>
          <w:vertAlign w:val="subscript"/>
        </w:rPr>
        <w:t>(</w:t>
      </w:r>
      <w:proofErr w:type="spellStart"/>
      <w:r w:rsidR="00AB6353" w:rsidRPr="00EA669F">
        <w:rPr>
          <w:b/>
          <w:vertAlign w:val="subscript"/>
        </w:rPr>
        <w:t>aq</w:t>
      </w:r>
      <w:proofErr w:type="spellEnd"/>
      <w:r w:rsidR="00AB6353" w:rsidRPr="00EA669F">
        <w:rPr>
          <w:b/>
          <w:vertAlign w:val="subscript"/>
        </w:rPr>
        <w:t>)</w:t>
      </w:r>
      <w:r w:rsidR="00AB6353" w:rsidRPr="00EA669F">
        <w:rPr>
          <w:b/>
        </w:rPr>
        <w:t xml:space="preserve"> → </w:t>
      </w:r>
      <w:proofErr w:type="spellStart"/>
      <w:r w:rsidR="00AB6353" w:rsidRPr="00EA669F">
        <w:rPr>
          <w:b/>
        </w:rPr>
        <w:t>Mg</w:t>
      </w:r>
      <w:r w:rsidR="00ED66A9">
        <w:rPr>
          <w:b/>
        </w:rPr>
        <w:t>Cl</w:t>
      </w:r>
      <w:proofErr w:type="spellEnd"/>
      <w:r w:rsidR="006D68BF">
        <w:rPr>
          <w:b/>
        </w:rPr>
        <w:t>₂</w:t>
      </w:r>
      <w:r w:rsidR="006D68BF" w:rsidRPr="00931388">
        <w:rPr>
          <w:b/>
          <w:vertAlign w:val="subscript"/>
        </w:rPr>
        <w:t xml:space="preserve"> </w:t>
      </w:r>
      <w:r w:rsidR="00AB6353" w:rsidRPr="00EA669F">
        <w:rPr>
          <w:b/>
          <w:vertAlign w:val="subscript"/>
        </w:rPr>
        <w:t>(</w:t>
      </w:r>
      <w:proofErr w:type="spellStart"/>
      <w:r w:rsidR="00AB6353" w:rsidRPr="00EA669F">
        <w:rPr>
          <w:b/>
          <w:vertAlign w:val="subscript"/>
        </w:rPr>
        <w:t>aq</w:t>
      </w:r>
      <w:proofErr w:type="spellEnd"/>
      <w:r w:rsidR="00AB6353" w:rsidRPr="00EA669F">
        <w:rPr>
          <w:b/>
          <w:vertAlign w:val="subscript"/>
        </w:rPr>
        <w:t>)</w:t>
      </w:r>
      <w:r w:rsidR="00AB6353" w:rsidRPr="00EA669F">
        <w:rPr>
          <w:b/>
        </w:rPr>
        <w:t xml:space="preserve"> + H</w:t>
      </w:r>
      <w:r w:rsidR="006D68BF">
        <w:rPr>
          <w:b/>
        </w:rPr>
        <w:t>₂</w:t>
      </w:r>
      <w:r w:rsidR="006D68BF">
        <w:rPr>
          <w:b/>
          <w:vertAlign w:val="subscript"/>
        </w:rPr>
        <w:t xml:space="preserve"> </w:t>
      </w:r>
      <w:r w:rsidR="00AB6353" w:rsidRPr="00EA669F">
        <w:rPr>
          <w:b/>
          <w:vertAlign w:val="subscript"/>
        </w:rPr>
        <w:t>(g)</w:t>
      </w:r>
    </w:p>
    <w:p w14:paraId="76E80EA8" w14:textId="54A8E226" w:rsidR="007743EF" w:rsidRDefault="00793DA8" w:rsidP="00A91563">
      <w:pPr>
        <w:pStyle w:val="12ptparabreak"/>
        <w:jc w:val="both"/>
      </w:pPr>
      <w:r>
        <w:t>This</w:t>
      </w:r>
      <w:r w:rsidR="006762EE">
        <w:t xml:space="preserve"> is the first </w:t>
      </w:r>
      <w:r w:rsidR="00794D6F">
        <w:t>reaction that</w:t>
      </w:r>
      <w:r w:rsidR="006762EE">
        <w:t xml:space="preserve"> you will perform in the calorimeter.</w:t>
      </w:r>
      <w:r w:rsidR="001218A2">
        <w:t xml:space="preserve"> </w:t>
      </w:r>
      <w:r w:rsidR="001218A2">
        <w:rPr>
          <w:b/>
        </w:rPr>
        <w:t>[1]</w:t>
      </w:r>
      <w:r w:rsidR="00AB73EB">
        <w:t xml:space="preserve"> </w:t>
      </w:r>
      <w:r>
        <w:t>Here, m</w:t>
      </w:r>
      <w:r w:rsidR="006D14E9">
        <w:t>agnesium metal</w:t>
      </w:r>
      <w:r w:rsidR="00DE3576">
        <w:t xml:space="preserve"> is oxidized</w:t>
      </w:r>
      <w:r w:rsidR="00A91563">
        <w:t xml:space="preserve"> </w:t>
      </w:r>
      <w:r w:rsidR="00556D25">
        <w:t>to</w:t>
      </w:r>
      <w:r w:rsidR="00A22DA3">
        <w:t xml:space="preserve"> </w:t>
      </w:r>
      <w:r w:rsidR="001D3C1D">
        <w:t>Mg²⁺</w:t>
      </w:r>
      <w:r w:rsidR="0062051B">
        <w:t xml:space="preserve"> </w:t>
      </w:r>
      <w:r w:rsidR="0062051B">
        <w:rPr>
          <w:sz w:val="20"/>
        </w:rPr>
        <w:t>(</w:t>
      </w:r>
      <w:r w:rsidR="0062051B">
        <w:rPr>
          <w:color w:val="FF0000"/>
          <w:sz w:val="20"/>
        </w:rPr>
        <w:t>magnesium two-plus</w:t>
      </w:r>
      <w:r w:rsidR="0062051B">
        <w:rPr>
          <w:sz w:val="20"/>
        </w:rPr>
        <w:t>)</w:t>
      </w:r>
      <w:r w:rsidR="001D3C1D">
        <w:t xml:space="preserve"> and</w:t>
      </w:r>
      <w:r w:rsidR="00556D25">
        <w:t xml:space="preserve"> H⁺</w:t>
      </w:r>
      <w:r w:rsidR="0062051B">
        <w:t xml:space="preserve"> </w:t>
      </w:r>
      <w:r w:rsidR="0062051B">
        <w:rPr>
          <w:sz w:val="20"/>
        </w:rPr>
        <w:t>(</w:t>
      </w:r>
      <w:r w:rsidR="0062051B">
        <w:rPr>
          <w:color w:val="FF0000"/>
          <w:sz w:val="20"/>
        </w:rPr>
        <w:t>H-plus</w:t>
      </w:r>
      <w:r w:rsidR="0062051B">
        <w:rPr>
          <w:sz w:val="20"/>
        </w:rPr>
        <w:t>)</w:t>
      </w:r>
      <w:r w:rsidR="00556D25">
        <w:t xml:space="preserve"> is reduced to</w:t>
      </w:r>
      <w:r w:rsidR="00A22DA3">
        <w:t xml:space="preserve"> </w:t>
      </w:r>
      <w:r w:rsidR="00870A3D">
        <w:t>H</w:t>
      </w:r>
      <w:r w:rsidR="00A27E8B">
        <w:t xml:space="preserve">₂ </w:t>
      </w:r>
      <w:r w:rsidR="00A27E8B">
        <w:rPr>
          <w:sz w:val="20"/>
        </w:rPr>
        <w:t>(</w:t>
      </w:r>
      <w:r w:rsidR="00A27E8B">
        <w:rPr>
          <w:color w:val="FF0000"/>
          <w:sz w:val="20"/>
        </w:rPr>
        <w:t>hydrogen</w:t>
      </w:r>
      <w:r w:rsidR="00A27E8B">
        <w:rPr>
          <w:sz w:val="20"/>
        </w:rPr>
        <w:t>)</w:t>
      </w:r>
      <w:r w:rsidR="0010008A">
        <w:t xml:space="preserve"> gas.</w:t>
      </w:r>
      <w:r w:rsidR="00190F5C">
        <w:t xml:space="preserve"> </w:t>
      </w:r>
      <w:r w:rsidR="00190F5C">
        <w:rPr>
          <w:b/>
        </w:rPr>
        <w:t>[2]</w:t>
      </w:r>
    </w:p>
    <w:p w14:paraId="13A50775" w14:textId="7F9C93ED" w:rsidR="00983A67" w:rsidRDefault="00983A67" w:rsidP="00983A67">
      <w:pPr>
        <w:pStyle w:val="makestylesgo"/>
      </w:pPr>
      <w:r>
        <w:t>See storyboard.</w:t>
      </w:r>
    </w:p>
    <w:p w14:paraId="34E3D652" w14:textId="75FF5683" w:rsidR="00983A67" w:rsidRDefault="00983A67" w:rsidP="00983A67">
      <w:pPr>
        <w:pStyle w:val="makestylesgo"/>
      </w:pPr>
      <w:bookmarkStart w:id="37" w:name="_Ref512622657"/>
      <w:bookmarkStart w:id="38" w:name="_Ref512623261"/>
      <w:bookmarkStart w:id="39" w:name="_Ref512623491"/>
      <w:r>
        <w:t xml:space="preserve">See storyboard </w:t>
      </w:r>
      <w:r w:rsidR="007B1234">
        <w:t>| U</w:t>
      </w:r>
      <w:r>
        <w:t xml:space="preserve">ses </w:t>
      </w:r>
      <w:r w:rsidR="003555E7">
        <w:t>clips from</w:t>
      </w:r>
      <w:bookmarkEnd w:id="37"/>
      <w:bookmarkEnd w:id="38"/>
      <w:r w:rsidR="00BE7DFA">
        <w:t xml:space="preserve"> </w:t>
      </w:r>
      <w:r w:rsidR="00BE7DFA">
        <w:fldChar w:fldCharType="begin"/>
      </w:r>
      <w:r w:rsidR="00BE7DFA">
        <w:instrText xml:space="preserve"> REF _Ref512623294 \r \h </w:instrText>
      </w:r>
      <w:r w:rsidR="00BE7DFA">
        <w:fldChar w:fldCharType="separate"/>
      </w:r>
      <w:r w:rsidR="00705AED">
        <w:t xml:space="preserve">5.13.1. </w:t>
      </w:r>
      <w:r w:rsidR="00BE7DFA">
        <w:fldChar w:fldCharType="end"/>
      </w:r>
      <w:r w:rsidR="00A03155">
        <w:t xml:space="preserve">and </w:t>
      </w:r>
      <w:r w:rsidR="00A03155">
        <w:fldChar w:fldCharType="begin"/>
      </w:r>
      <w:r w:rsidR="00A03155">
        <w:instrText xml:space="preserve"> REF _Ref512623462 \r \h </w:instrText>
      </w:r>
      <w:r w:rsidR="00A03155">
        <w:fldChar w:fldCharType="separate"/>
      </w:r>
      <w:r w:rsidR="00705AED">
        <w:t xml:space="preserve">5.13.3. </w:t>
      </w:r>
      <w:r w:rsidR="00A03155">
        <w:fldChar w:fldCharType="end"/>
      </w:r>
      <w:bookmarkEnd w:id="39"/>
    </w:p>
    <w:p w14:paraId="2FBB2B54" w14:textId="6DF8B500" w:rsidR="00831121" w:rsidRDefault="00710C17" w:rsidP="00A91563">
      <w:pPr>
        <w:pStyle w:val="12ptparabreak"/>
        <w:jc w:val="both"/>
      </w:pPr>
      <w:r>
        <w:t>You will continue working in a fume hood because of the hazards associated with the reactants</w:t>
      </w:r>
      <w:r w:rsidR="0087649A">
        <w:t xml:space="preserve"> </w:t>
      </w:r>
      <w:r>
        <w:t>and products of this reaction:</w:t>
      </w:r>
      <w:r w:rsidR="00622EAB">
        <w:t xml:space="preserve"> </w:t>
      </w:r>
      <w:r w:rsidR="004052CC">
        <w:rPr>
          <w:b/>
        </w:rPr>
        <w:t>[1-SPLIT]</w:t>
      </w:r>
      <w:r>
        <w:t xml:space="preserve"> Mg metal ribbon is water-reactive and flammable,</w:t>
      </w:r>
      <w:r w:rsidR="003C01F3">
        <w:t xml:space="preserve"> </w:t>
      </w:r>
      <w:r w:rsidR="003C01F3">
        <w:rPr>
          <w:b/>
        </w:rPr>
        <w:t>[2-CU-TXT]</w:t>
      </w:r>
      <w:r>
        <w:t xml:space="preserve"> </w:t>
      </w:r>
      <w:r w:rsidR="00037884">
        <w:t>hydrochloric acid is corrosive and toxic</w:t>
      </w:r>
      <w:r>
        <w:t>,</w:t>
      </w:r>
      <w:r w:rsidR="00CE66AD">
        <w:t xml:space="preserve"> </w:t>
      </w:r>
      <w:r w:rsidR="00CE66AD">
        <w:rPr>
          <w:b/>
        </w:rPr>
        <w:t>[3-SPLIT-TXT]</w:t>
      </w:r>
      <w:r>
        <w:t xml:space="preserve"> and</w:t>
      </w:r>
      <w:r w:rsidR="007436FF">
        <w:t xml:space="preserve"> </w:t>
      </w:r>
      <w:r w:rsidR="004A0D53">
        <w:t>H₂ gas is also flammable</w:t>
      </w:r>
      <w:r>
        <w:t>.</w:t>
      </w:r>
      <w:r w:rsidR="00EC1ED2">
        <w:t xml:space="preserve"> </w:t>
      </w:r>
      <w:r w:rsidR="00EC1ED2">
        <w:rPr>
          <w:b/>
        </w:rPr>
        <w:t>[4-MED-Over shoulder]</w:t>
      </w:r>
    </w:p>
    <w:p w14:paraId="0D24889D" w14:textId="02224E98" w:rsidR="00817C05" w:rsidRDefault="00817C05" w:rsidP="00817C05">
      <w:pPr>
        <w:pStyle w:val="makestylesgo"/>
      </w:pPr>
      <w:bookmarkStart w:id="40" w:name="_Ref512625465"/>
      <w:bookmarkStart w:id="41" w:name="_Ref512625199"/>
      <w:r>
        <w:t>Split</w:t>
      </w:r>
      <w:r w:rsidRPr="008C39BE">
        <w:t xml:space="preserve"> shot</w:t>
      </w:r>
      <w:r>
        <w:t xml:space="preserve"> of </w:t>
      </w:r>
      <w:r>
        <w:fldChar w:fldCharType="begin"/>
      </w:r>
      <w:r>
        <w:instrText xml:space="preserve"> REF _Ref515031337 \r \h </w:instrText>
      </w:r>
      <w:r>
        <w:fldChar w:fldCharType="separate"/>
      </w:r>
      <w:r w:rsidR="00705AED">
        <w:t xml:space="preserve">5.6.1. </w:t>
      </w:r>
      <w:r>
        <w:fldChar w:fldCharType="end"/>
      </w:r>
      <w:r>
        <w:t>and</w:t>
      </w:r>
      <w:r w:rsidRPr="008C39BE">
        <w:t xml:space="preserve"> </w:t>
      </w:r>
      <w:r w:rsidRPr="008C39BE">
        <w:fldChar w:fldCharType="begin"/>
      </w:r>
      <w:r w:rsidRPr="008C39BE">
        <w:instrText xml:space="preserve"> REF _Ref512625481 \r \h  \* MERGEFORMAT </w:instrText>
      </w:r>
      <w:r w:rsidRPr="008C39BE">
        <w:fldChar w:fldCharType="separate"/>
      </w:r>
      <w:r w:rsidR="00705AED">
        <w:t xml:space="preserve">5.9.2. </w:t>
      </w:r>
      <w:r w:rsidRPr="008C39BE">
        <w:fldChar w:fldCharType="end"/>
      </w:r>
      <w:r w:rsidRPr="008C39BE">
        <w:t>(</w:t>
      </w:r>
      <w:r>
        <w:t xml:space="preserve">talent polishing the Mg piece and </w:t>
      </w:r>
      <w:r w:rsidRPr="008C39BE">
        <w:t xml:space="preserve">talent pouring </w:t>
      </w:r>
      <w:proofErr w:type="spellStart"/>
      <w:r w:rsidRPr="008C39BE">
        <w:t>HCl</w:t>
      </w:r>
      <w:proofErr w:type="spellEnd"/>
      <w:r w:rsidRPr="008C39BE">
        <w:t xml:space="preserve"> into a beaker in the fume hood)</w:t>
      </w:r>
      <w:bookmarkEnd w:id="40"/>
    </w:p>
    <w:p w14:paraId="3D91889A" w14:textId="1BFECD4C" w:rsidR="00EB23A9" w:rsidRDefault="00366F1D" w:rsidP="00EB23A9">
      <w:pPr>
        <w:pStyle w:val="makestylesgo"/>
      </w:pPr>
      <w:r>
        <w:t>Use shot</w:t>
      </w:r>
      <w:r w:rsidR="000D1B61">
        <w:t xml:space="preserve"> </w:t>
      </w:r>
      <w:r w:rsidR="000D1B61">
        <w:fldChar w:fldCharType="begin"/>
      </w:r>
      <w:r w:rsidR="000D1B61">
        <w:instrText xml:space="preserve"> REF _Ref512625280 \r \h </w:instrText>
      </w:r>
      <w:r w:rsidR="000D1B61">
        <w:fldChar w:fldCharType="separate"/>
      </w:r>
      <w:r w:rsidR="00705AED">
        <w:t xml:space="preserve">3.10.3. </w:t>
      </w:r>
      <w:r w:rsidR="000D1B61">
        <w:fldChar w:fldCharType="end"/>
      </w:r>
      <w:r>
        <w:t>(</w:t>
      </w:r>
      <w:bookmarkEnd w:id="41"/>
      <w:r w:rsidR="00BD0ADA">
        <w:t>close-up shot of the box of Mg pieces)</w:t>
      </w:r>
      <w:r w:rsidR="0013295D">
        <w:t xml:space="preserve"> (</w:t>
      </w:r>
      <w:r w:rsidR="0013295D">
        <w:rPr>
          <w:b/>
        </w:rPr>
        <w:t>TEXT</w:t>
      </w:r>
      <w:r w:rsidR="0013295D">
        <w:t xml:space="preserve">: </w:t>
      </w:r>
      <w:r w:rsidR="00F96CDE">
        <w:t xml:space="preserve">Caution: </w:t>
      </w:r>
      <w:r w:rsidR="0013295D">
        <w:t>Mg ribbon is water-reactive and flammable.)</w:t>
      </w:r>
    </w:p>
    <w:p w14:paraId="774B2BC9" w14:textId="7B8F8766" w:rsidR="009F3729" w:rsidRDefault="001F711A" w:rsidP="009F3729">
      <w:pPr>
        <w:pStyle w:val="makestylesgo"/>
      </w:pPr>
      <w:bookmarkStart w:id="42" w:name="_Ref512625428"/>
      <w:r>
        <w:t>Split</w:t>
      </w:r>
      <w:r w:rsidR="00135BE8">
        <w:t xml:space="preserve"> shot</w:t>
      </w:r>
      <w:r>
        <w:t xml:space="preserve"> of</w:t>
      </w:r>
      <w:r w:rsidR="00135BE8">
        <w:t xml:space="preserve"> </w:t>
      </w:r>
      <w:r w:rsidR="00AB32A1">
        <w:fldChar w:fldCharType="begin"/>
      </w:r>
      <w:r w:rsidR="00AB32A1">
        <w:instrText xml:space="preserve"> REF _Ref512444646 \r \h </w:instrText>
      </w:r>
      <w:r w:rsidR="00AB32A1">
        <w:fldChar w:fldCharType="separate"/>
      </w:r>
      <w:r w:rsidR="00705AED">
        <w:t xml:space="preserve">2.7.2. </w:t>
      </w:r>
      <w:r w:rsidR="00AB32A1">
        <w:fldChar w:fldCharType="end"/>
      </w:r>
      <w:r w:rsidR="00506573">
        <w:t xml:space="preserve">and </w:t>
      </w:r>
      <w:r w:rsidR="000D1622">
        <w:fldChar w:fldCharType="begin"/>
      </w:r>
      <w:r w:rsidR="000D1622">
        <w:instrText xml:space="preserve"> REF _Ref515026133 \r \h </w:instrText>
      </w:r>
      <w:r w:rsidR="000D1622">
        <w:fldChar w:fldCharType="separate"/>
      </w:r>
      <w:r w:rsidR="00705AED">
        <w:t xml:space="preserve">2.1.2. </w:t>
      </w:r>
      <w:r w:rsidR="000D1622">
        <w:fldChar w:fldCharType="end"/>
      </w:r>
      <w:r w:rsidR="00AB32A1">
        <w:t>(</w:t>
      </w:r>
      <w:r w:rsidR="00DD79F0">
        <w:t>the</w:t>
      </w:r>
      <w:r w:rsidR="00000FE7">
        <w:t xml:space="preserve"> bottle of </w:t>
      </w:r>
      <w:proofErr w:type="spellStart"/>
      <w:r w:rsidR="00000FE7">
        <w:t>HCl</w:t>
      </w:r>
      <w:proofErr w:type="spellEnd"/>
      <w:r w:rsidR="00000FE7">
        <w:t xml:space="preserve"> solution</w:t>
      </w:r>
      <w:r w:rsidR="000D1622">
        <w:t xml:space="preserve"> and the warning labels on the concentrated </w:t>
      </w:r>
      <w:proofErr w:type="spellStart"/>
      <w:r w:rsidR="000D1622">
        <w:t>HCl</w:t>
      </w:r>
      <w:proofErr w:type="spellEnd"/>
      <w:r w:rsidR="000D1622">
        <w:t xml:space="preserve"> bottle</w:t>
      </w:r>
      <w:r w:rsidR="00000FE7">
        <w:t>)</w:t>
      </w:r>
      <w:bookmarkEnd w:id="42"/>
      <w:r w:rsidR="00F96CDE">
        <w:t xml:space="preserve"> (</w:t>
      </w:r>
      <w:r w:rsidR="00F96CDE">
        <w:rPr>
          <w:b/>
        </w:rPr>
        <w:t>TEXT</w:t>
      </w:r>
      <w:r w:rsidR="00F96CDE">
        <w:t xml:space="preserve">: Caution: </w:t>
      </w:r>
      <w:proofErr w:type="spellStart"/>
      <w:r w:rsidR="00F96CDE">
        <w:t>HCl</w:t>
      </w:r>
      <w:proofErr w:type="spellEnd"/>
      <w:r w:rsidR="00F96CDE">
        <w:t xml:space="preserve"> is </w:t>
      </w:r>
      <w:r w:rsidR="00DC168B">
        <w:t>corrosive and toxic.)</w:t>
      </w:r>
    </w:p>
    <w:p w14:paraId="18CEDC37" w14:textId="5BF0C9E4" w:rsidR="00346D91" w:rsidRDefault="00346D91" w:rsidP="009F3729">
      <w:pPr>
        <w:pStyle w:val="makestylesgo"/>
      </w:pPr>
      <w:bookmarkStart w:id="43" w:name="_Ref515034022"/>
      <w:r>
        <w:t>Use</w:t>
      </w:r>
      <w:r w:rsidR="00844F86">
        <w:t xml:space="preserve"> shot </w:t>
      </w:r>
      <w:r w:rsidR="00A63DDF">
        <w:fldChar w:fldCharType="begin"/>
      </w:r>
      <w:r w:rsidR="00A63DDF">
        <w:instrText xml:space="preserve"> REF _Ref515034038 \r \h </w:instrText>
      </w:r>
      <w:r w:rsidR="00A63DDF">
        <w:fldChar w:fldCharType="separate"/>
      </w:r>
      <w:r w:rsidR="00705AED">
        <w:t xml:space="preserve">5.13.2. </w:t>
      </w:r>
      <w:r w:rsidR="00A63DDF">
        <w:fldChar w:fldCharType="end"/>
      </w:r>
      <w:r w:rsidR="006115B6">
        <w:t>(</w:t>
      </w:r>
      <w:bookmarkEnd w:id="43"/>
      <w:r w:rsidR="00A63DDF">
        <w:t xml:space="preserve">with the calorimeter lid lifted, talent adjusts the stir </w:t>
      </w:r>
      <w:proofErr w:type="gramStart"/>
      <w:r w:rsidR="00A63DDF">
        <w:t>speed</w:t>
      </w:r>
      <w:proofErr w:type="gramEnd"/>
      <w:r w:rsidR="00A63DDF">
        <w:t xml:space="preserve"> so the bubbling mixture is stirring evenly)</w:t>
      </w:r>
    </w:p>
    <w:p w14:paraId="354D9F49" w14:textId="2CD280A5" w:rsidR="005928E0" w:rsidRDefault="00643810" w:rsidP="00AE1847">
      <w:pPr>
        <w:pStyle w:val="12ptparabreak"/>
        <w:jc w:val="both"/>
      </w:pPr>
      <w:r>
        <w:t>Now, let’s continue the lab</w:t>
      </w:r>
      <w:r w:rsidR="002821C4">
        <w:t>.</w:t>
      </w:r>
      <w:r w:rsidR="00B30A47">
        <w:t xml:space="preserve"> </w:t>
      </w:r>
      <w:r w:rsidR="00896D05">
        <w:t xml:space="preserve">Create a new </w:t>
      </w:r>
      <w:r w:rsidR="00B91D6E">
        <w:t>data collection run</w:t>
      </w:r>
      <w:r w:rsidR="006258BE">
        <w:t xml:space="preserve"> </w:t>
      </w:r>
      <w:r w:rsidR="006258BE">
        <w:rPr>
          <w:b/>
        </w:rPr>
        <w:t>[1-MED]</w:t>
      </w:r>
      <w:r w:rsidR="006258BE">
        <w:t xml:space="preserve"> </w:t>
      </w:r>
      <w:r w:rsidR="00B91D6E">
        <w:t>with the same settings as before.</w:t>
      </w:r>
      <w:r w:rsidR="00896D05">
        <w:t xml:space="preserve"> </w:t>
      </w:r>
      <w:r w:rsidR="006258BE">
        <w:rPr>
          <w:b/>
        </w:rPr>
        <w:t>[2-CU]</w:t>
      </w:r>
    </w:p>
    <w:p w14:paraId="015767D2" w14:textId="229E0792" w:rsidR="00545853" w:rsidRDefault="00545853" w:rsidP="00545853">
      <w:pPr>
        <w:pStyle w:val="makestylesgo"/>
      </w:pPr>
      <w:r>
        <w:t xml:space="preserve">Talent </w:t>
      </w:r>
      <w:r w:rsidR="00EC68BE">
        <w:t xml:space="preserve">picks up the LabQuest and taps the filing cabinet icon to make a new </w:t>
      </w:r>
      <w:r w:rsidR="00437613">
        <w:t>run</w:t>
      </w:r>
      <w:r w:rsidR="006E78C0">
        <w:t xml:space="preserve"> (and names the run, if prompted).</w:t>
      </w:r>
    </w:p>
    <w:p w14:paraId="566FCA11" w14:textId="041E74FC" w:rsidR="00B30A47" w:rsidRDefault="00F66ADA" w:rsidP="00545853">
      <w:pPr>
        <w:pStyle w:val="makestylesgo"/>
      </w:pPr>
      <w:bookmarkStart w:id="44" w:name="_Ref513283200"/>
      <w:r>
        <w:t>A</w:t>
      </w:r>
      <w:r w:rsidR="005B0A17">
        <w:t xml:space="preserve"> close-up view of the settings screen</w:t>
      </w:r>
      <w:r w:rsidR="00A52B98">
        <w:t xml:space="preserve"> showing the rate and duration set to the proper values</w:t>
      </w:r>
      <w:bookmarkEnd w:id="44"/>
      <w:r>
        <w:t>. (~4 s of footage)</w:t>
      </w:r>
    </w:p>
    <w:p w14:paraId="166187D3" w14:textId="6FD173ED" w:rsidR="000D08F0" w:rsidRDefault="00224A70" w:rsidP="00162C15">
      <w:pPr>
        <w:pStyle w:val="12ptparabreak"/>
        <w:jc w:val="both"/>
      </w:pPr>
      <w:r>
        <w:t>N</w:t>
      </w:r>
      <w:r w:rsidR="00587DE1">
        <w:t>ext</w:t>
      </w:r>
      <w:r w:rsidR="0072649F">
        <w:t>, label a 600-mL beaker for aqueous Mg waste,</w:t>
      </w:r>
      <w:r w:rsidR="008D24FE">
        <w:t xml:space="preserve"> </w:t>
      </w:r>
      <w:r w:rsidR="008D24FE">
        <w:rPr>
          <w:b/>
        </w:rPr>
        <w:t>[</w:t>
      </w:r>
      <w:r w:rsidR="007E6F9C">
        <w:rPr>
          <w:b/>
        </w:rPr>
        <w:t>1</w:t>
      </w:r>
      <w:r w:rsidR="008D24FE">
        <w:rPr>
          <w:b/>
        </w:rPr>
        <w:t>-MED-Over shoulder]</w:t>
      </w:r>
      <w:r w:rsidR="0072649F">
        <w:t xml:space="preserve"> which must be disposed of separately at the end of the lab.</w:t>
      </w:r>
      <w:r w:rsidR="00B14A60">
        <w:t xml:space="preserve"> </w:t>
      </w:r>
      <w:r w:rsidR="00AA062C">
        <w:rPr>
          <w:b/>
        </w:rPr>
        <w:t>[</w:t>
      </w:r>
      <w:r w:rsidR="007E6F9C">
        <w:rPr>
          <w:b/>
        </w:rPr>
        <w:t>2</w:t>
      </w:r>
      <w:r w:rsidR="00AA062C">
        <w:rPr>
          <w:b/>
        </w:rPr>
        <w:t>-MED]</w:t>
      </w:r>
    </w:p>
    <w:p w14:paraId="57151929" w14:textId="44AB4005" w:rsidR="000B424B" w:rsidRDefault="000B424B" w:rsidP="000B424B">
      <w:pPr>
        <w:pStyle w:val="makestylesgo"/>
      </w:pPr>
      <w:r>
        <w:t>Talent labels the 600-mL beaker as ‘aqueous Mg waste’</w:t>
      </w:r>
      <w:r w:rsidR="00431C3F">
        <w:t>.</w:t>
      </w:r>
      <w:r w:rsidR="0013685C">
        <w:t xml:space="preserve"> (~5 s of footage)</w:t>
      </w:r>
    </w:p>
    <w:p w14:paraId="78C3E8B6" w14:textId="714C4255" w:rsidR="00D36004" w:rsidRDefault="0025355D" w:rsidP="000B424B">
      <w:pPr>
        <w:pStyle w:val="makestylesgo"/>
      </w:pPr>
      <w:bookmarkStart w:id="45" w:name="_Ref512686226"/>
      <w:r>
        <w:t>Use shot</w:t>
      </w:r>
      <w:bookmarkEnd w:id="45"/>
      <w:r>
        <w:t xml:space="preserve"> </w:t>
      </w:r>
      <w:r w:rsidR="00C45F78">
        <w:fldChar w:fldCharType="begin"/>
      </w:r>
      <w:r w:rsidR="00C45F78">
        <w:instrText xml:space="preserve"> REF _Ref513302849 \r \h </w:instrText>
      </w:r>
      <w:r w:rsidR="00C45F78">
        <w:fldChar w:fldCharType="separate"/>
      </w:r>
      <w:r w:rsidR="00705AED">
        <w:t xml:space="preserve">6.10.3. </w:t>
      </w:r>
      <w:r w:rsidR="00C45F78">
        <w:fldChar w:fldCharType="end"/>
      </w:r>
      <w:r w:rsidR="00F01CC6">
        <w:t>(talent pouring waste into the labeled Mg waste container)</w:t>
      </w:r>
    </w:p>
    <w:p w14:paraId="321E92A0" w14:textId="3CBAC62B" w:rsidR="00E50B25" w:rsidRDefault="00B54713" w:rsidP="00D40605">
      <w:pPr>
        <w:pStyle w:val="12ptparabreak"/>
        <w:jc w:val="both"/>
      </w:pPr>
      <w:r>
        <w:lastRenderedPageBreak/>
        <w:t xml:space="preserve">Now, </w:t>
      </w:r>
      <w:r w:rsidR="0045163A">
        <w:t>go to a central hood to obtain the Mg ribbon</w:t>
      </w:r>
      <w:r w:rsidR="005A0A09">
        <w:t>,</w:t>
      </w:r>
      <w:r w:rsidR="003F2DB7">
        <w:t xml:space="preserve"> </w:t>
      </w:r>
      <w:r w:rsidR="003F2DB7">
        <w:rPr>
          <w:b/>
        </w:rPr>
        <w:t>[</w:t>
      </w:r>
      <w:r w:rsidR="001836B7">
        <w:rPr>
          <w:b/>
        </w:rPr>
        <w:t>1</w:t>
      </w:r>
      <w:r w:rsidR="003F2DB7">
        <w:rPr>
          <w:b/>
        </w:rPr>
        <w:t>-</w:t>
      </w:r>
      <w:r w:rsidR="00A20116">
        <w:rPr>
          <w:b/>
        </w:rPr>
        <w:t>WIDE</w:t>
      </w:r>
      <w:r w:rsidR="003F2DB7">
        <w:rPr>
          <w:b/>
        </w:rPr>
        <w:t>]</w:t>
      </w:r>
      <w:r w:rsidR="008566BB">
        <w:t xml:space="preserve"> </w:t>
      </w:r>
      <w:r w:rsidR="006847A5">
        <w:t>which</w:t>
      </w:r>
      <w:r w:rsidR="008566BB">
        <w:t xml:space="preserve"> </w:t>
      </w:r>
      <w:r w:rsidR="00C3686E">
        <w:t xml:space="preserve">is provided in </w:t>
      </w:r>
      <w:r w:rsidR="00EA7203">
        <w:t>0.45</w:t>
      </w:r>
      <w:r w:rsidR="00301541">
        <w:t>-</w:t>
      </w:r>
      <w:r w:rsidR="00EA7203">
        <w:t>0.55</w:t>
      </w:r>
      <w:r w:rsidR="003063FA">
        <w:t xml:space="preserve"> </w:t>
      </w:r>
      <w:r w:rsidR="00D40605">
        <w:t xml:space="preserve">g </w:t>
      </w:r>
      <w:r w:rsidR="00F013F0">
        <w:t>pre-cut strips</w:t>
      </w:r>
      <w:r w:rsidR="005A0A09">
        <w:t>.</w:t>
      </w:r>
      <w:r w:rsidR="00C9303D">
        <w:t xml:space="preserve"> </w:t>
      </w:r>
      <w:r w:rsidR="00C9303D">
        <w:rPr>
          <w:b/>
        </w:rPr>
        <w:t>[</w:t>
      </w:r>
      <w:r w:rsidR="00712B2C">
        <w:rPr>
          <w:b/>
        </w:rPr>
        <w:t>2</w:t>
      </w:r>
      <w:r w:rsidR="00C9303D">
        <w:rPr>
          <w:b/>
        </w:rPr>
        <w:t>-</w:t>
      </w:r>
      <w:r w:rsidR="00712B2C">
        <w:rPr>
          <w:b/>
        </w:rPr>
        <w:t>CU</w:t>
      </w:r>
      <w:r w:rsidR="00C9303D">
        <w:rPr>
          <w:b/>
        </w:rPr>
        <w:t>]</w:t>
      </w:r>
      <w:r w:rsidR="005A0A09">
        <w:t xml:space="preserve"> P</w:t>
      </w:r>
      <w:r w:rsidR="00CA750B">
        <w:t xml:space="preserve">lace </w:t>
      </w:r>
      <w:r w:rsidR="005A0A09">
        <w:t>one piece of ribbon</w:t>
      </w:r>
      <w:r w:rsidR="00D40605">
        <w:t xml:space="preserve"> </w:t>
      </w:r>
      <w:r w:rsidR="00CA750B">
        <w:t>in a weighing boat</w:t>
      </w:r>
      <w:r w:rsidR="00B412A0">
        <w:t xml:space="preserve"> and bring it back to your hood</w:t>
      </w:r>
      <w:r w:rsidR="00D40605">
        <w:t>.</w:t>
      </w:r>
      <w:r w:rsidR="0085719B">
        <w:t xml:space="preserve"> </w:t>
      </w:r>
      <w:r w:rsidR="003D3FAE">
        <w:rPr>
          <w:b/>
        </w:rPr>
        <w:t>[3-MED/CU]</w:t>
      </w:r>
    </w:p>
    <w:p w14:paraId="0987C58E" w14:textId="5539BA9A" w:rsidR="00621111" w:rsidRDefault="00621111" w:rsidP="00621111">
      <w:pPr>
        <w:pStyle w:val="makestylesgo"/>
      </w:pPr>
      <w:r>
        <w:t xml:space="preserve">Talent approaches the </w:t>
      </w:r>
      <w:r w:rsidR="00B244E1">
        <w:t>instructor hood or other central area</w:t>
      </w:r>
      <w:r w:rsidR="00E36B09">
        <w:t xml:space="preserve">, with the Mg ribbon box </w:t>
      </w:r>
      <w:r w:rsidR="00336EDF">
        <w:t>visible in the hood.</w:t>
      </w:r>
    </w:p>
    <w:p w14:paraId="39F265FD" w14:textId="45BB0AD2" w:rsidR="00621111" w:rsidRDefault="00621111" w:rsidP="00621111">
      <w:pPr>
        <w:pStyle w:val="makestylesgo"/>
      </w:pPr>
      <w:bookmarkStart w:id="46" w:name="_Ref512687142"/>
      <w:r>
        <w:t xml:space="preserve">Use shot </w:t>
      </w:r>
      <w:r>
        <w:fldChar w:fldCharType="begin"/>
      </w:r>
      <w:r>
        <w:instrText xml:space="preserve"> REF _Ref512625280 \r \h </w:instrText>
      </w:r>
      <w:r>
        <w:fldChar w:fldCharType="separate"/>
      </w:r>
      <w:r w:rsidR="00705AED">
        <w:t xml:space="preserve">3.10.3. </w:t>
      </w:r>
      <w:r>
        <w:fldChar w:fldCharType="end"/>
      </w:r>
      <w:r>
        <w:t>(A still shot of the box of pre-cut Mg ribbons.)</w:t>
      </w:r>
      <w:bookmarkEnd w:id="46"/>
    </w:p>
    <w:p w14:paraId="2BB4B28D" w14:textId="0D96787B" w:rsidR="003D3FAE" w:rsidRDefault="003D3FAE" w:rsidP="003D3FAE">
      <w:pPr>
        <w:pStyle w:val="makestylesgo"/>
      </w:pPr>
      <w:bookmarkStart w:id="47" w:name="_Ref513302797"/>
      <w:r>
        <w:t xml:space="preserve">Talent </w:t>
      </w:r>
      <w:r w:rsidR="002D1911">
        <w:t>transfers</w:t>
      </w:r>
      <w:r>
        <w:t xml:space="preserve"> the Mg ribbon</w:t>
      </w:r>
      <w:r w:rsidR="002D1911">
        <w:t xml:space="preserve"> from the already-open container</w:t>
      </w:r>
      <w:r>
        <w:t xml:space="preserve"> to </w:t>
      </w:r>
      <w:r w:rsidR="000071D9">
        <w:t>a weighing boat from the stack next to the container</w:t>
      </w:r>
      <w:r>
        <w:t>, closes the container</w:t>
      </w:r>
      <w:bookmarkEnd w:id="47"/>
      <w:r w:rsidR="00055391">
        <w:t>, and picks up the weighing boat as though about to return to the other hood.</w:t>
      </w:r>
    </w:p>
    <w:p w14:paraId="3789DDD6" w14:textId="6842518A" w:rsidR="000F30C3" w:rsidRDefault="00055391" w:rsidP="00750642">
      <w:pPr>
        <w:pStyle w:val="12ptparabreak"/>
        <w:jc w:val="both"/>
      </w:pPr>
      <w:r>
        <w:t>Then, use</w:t>
      </w:r>
      <w:r w:rsidR="003A30F8" w:rsidRPr="00C45769">
        <w:t xml:space="preserve"> a paper towel and emery</w:t>
      </w:r>
      <w:r w:rsidR="000F6364" w:rsidRPr="00C45769">
        <w:t xml:space="preserve"> paper to </w:t>
      </w:r>
      <w:r w:rsidR="00A27CF9" w:rsidRPr="00C45769">
        <w:t>polish the</w:t>
      </w:r>
      <w:r w:rsidR="007937AA">
        <w:t xml:space="preserve"> Mg</w:t>
      </w:r>
      <w:r w:rsidR="00A27CF9" w:rsidRPr="00C45769">
        <w:t xml:space="preserve"> ribbon</w:t>
      </w:r>
      <w:r w:rsidR="00A27CF9">
        <w:t xml:space="preserve">, revealing </w:t>
      </w:r>
      <w:r w:rsidR="003964B8">
        <w:t>shiny, silvery material.</w:t>
      </w:r>
      <w:r w:rsidR="00D96633">
        <w:t xml:space="preserve"> </w:t>
      </w:r>
      <w:r w:rsidR="00D96633">
        <w:rPr>
          <w:b/>
        </w:rPr>
        <w:t>[</w:t>
      </w:r>
      <w:r w:rsidR="00CC6CF0">
        <w:rPr>
          <w:b/>
        </w:rPr>
        <w:t>1</w:t>
      </w:r>
      <w:r w:rsidR="00D96633">
        <w:rPr>
          <w:b/>
        </w:rPr>
        <w:t>-MED/CU]</w:t>
      </w:r>
      <w:r w:rsidR="003964B8">
        <w:t xml:space="preserve"> </w:t>
      </w:r>
      <w:r w:rsidR="00A22569">
        <w:t>Polishing</w:t>
      </w:r>
      <w:r w:rsidR="00892260">
        <w:t xml:space="preserve"> removes the</w:t>
      </w:r>
      <w:r w:rsidR="003964B8">
        <w:t xml:space="preserve"> outer layer of </w:t>
      </w:r>
      <w:r w:rsidR="00E20422">
        <w:t>magnesium oxide</w:t>
      </w:r>
      <w:r w:rsidR="003964B8">
        <w:t xml:space="preserve"> that forms when Mg metal is exposed to air</w:t>
      </w:r>
      <w:r w:rsidR="00122317">
        <w:t>.</w:t>
      </w:r>
      <w:r w:rsidR="00D96633">
        <w:t xml:space="preserve"> </w:t>
      </w:r>
      <w:r w:rsidR="00D96633">
        <w:rPr>
          <w:b/>
        </w:rPr>
        <w:t>[</w:t>
      </w:r>
      <w:r w:rsidR="00CC6CF0">
        <w:rPr>
          <w:b/>
        </w:rPr>
        <w:t>2</w:t>
      </w:r>
      <w:r w:rsidR="00D96633">
        <w:rPr>
          <w:b/>
        </w:rPr>
        <w:t>-ECU]</w:t>
      </w:r>
    </w:p>
    <w:p w14:paraId="169E795B" w14:textId="08F83F08" w:rsidR="007C6470" w:rsidRDefault="007C6470" w:rsidP="00402532">
      <w:pPr>
        <w:pStyle w:val="makestylesgo"/>
      </w:pPr>
      <w:bookmarkStart w:id="48" w:name="_Ref515031337"/>
      <w:r>
        <w:t>Talent p</w:t>
      </w:r>
      <w:r w:rsidR="00452332">
        <w:t>icks up the emery paper and the Mg ribbon and begins polishing the ribbon</w:t>
      </w:r>
      <w:r w:rsidR="00D3409B">
        <w:t xml:space="preserve"> </w:t>
      </w:r>
      <w:r w:rsidR="00B25FAA">
        <w:t xml:space="preserve">on a paper towel </w:t>
      </w:r>
      <w:r w:rsidR="00D3409B">
        <w:t xml:space="preserve">to reveal shiny Mg under the </w:t>
      </w:r>
      <w:proofErr w:type="spellStart"/>
      <w:r w:rsidR="00D3409B">
        <w:t>MgO</w:t>
      </w:r>
      <w:proofErr w:type="spellEnd"/>
      <w:r w:rsidR="00D3409B">
        <w:t xml:space="preserve"> layer. (~5-6 s of footage)</w:t>
      </w:r>
      <w:bookmarkEnd w:id="48"/>
    </w:p>
    <w:p w14:paraId="2F6634DE" w14:textId="2999EED9" w:rsidR="00D3409B" w:rsidRDefault="00D3409B" w:rsidP="00402532">
      <w:pPr>
        <w:pStyle w:val="makestylesgo"/>
      </w:pPr>
      <w:bookmarkStart w:id="49" w:name="_Ref512625088"/>
      <w:r>
        <w:t xml:space="preserve">Talent continues polishing the Mg ribbon, removing the duller </w:t>
      </w:r>
      <w:proofErr w:type="spellStart"/>
      <w:r>
        <w:t>MgO</w:t>
      </w:r>
      <w:proofErr w:type="spellEnd"/>
      <w:r>
        <w:t xml:space="preserve"> layer.</w:t>
      </w:r>
      <w:r w:rsidR="00956375">
        <w:t xml:space="preserve"> (~5 s of footage)</w:t>
      </w:r>
      <w:bookmarkEnd w:id="49"/>
    </w:p>
    <w:p w14:paraId="30BC7799" w14:textId="5DD73816" w:rsidR="005C2558" w:rsidRDefault="005C2558" w:rsidP="00A91563">
      <w:pPr>
        <w:pStyle w:val="12ptparabreak"/>
        <w:jc w:val="both"/>
      </w:pPr>
      <w:r>
        <w:t xml:space="preserve">Then, </w:t>
      </w:r>
      <w:r w:rsidR="00F8212E">
        <w:t xml:space="preserve">cut the polished </w:t>
      </w:r>
      <w:r w:rsidR="00B367CD">
        <w:t xml:space="preserve">Mg </w:t>
      </w:r>
      <w:r w:rsidR="00F8212E">
        <w:t xml:space="preserve">ribbon into </w:t>
      </w:r>
      <w:r w:rsidR="00B367CD">
        <w:t>0.5-1.0</w:t>
      </w:r>
      <w:r w:rsidR="00264474">
        <w:t>-</w:t>
      </w:r>
      <w:r w:rsidR="00B367CD">
        <w:t>cm</w:t>
      </w:r>
      <w:r w:rsidR="00264474">
        <w:t>-</w:t>
      </w:r>
      <w:r w:rsidR="00B367CD">
        <w:t>long</w:t>
      </w:r>
      <w:r w:rsidR="00264474">
        <w:t xml:space="preserve"> </w:t>
      </w:r>
      <w:r w:rsidR="00264474">
        <w:rPr>
          <w:sz w:val="20"/>
        </w:rPr>
        <w:t>(</w:t>
      </w:r>
      <w:r w:rsidR="00264474">
        <w:rPr>
          <w:color w:val="FF0000"/>
          <w:sz w:val="20"/>
        </w:rPr>
        <w:t>0.5- to 1-</w:t>
      </w:r>
      <w:r w:rsidR="00AF0CDB">
        <w:rPr>
          <w:color w:val="FF0000"/>
          <w:sz w:val="20"/>
        </w:rPr>
        <w:t>centimeter</w:t>
      </w:r>
      <w:r w:rsidR="00264474">
        <w:rPr>
          <w:color w:val="FF0000"/>
          <w:sz w:val="20"/>
        </w:rPr>
        <w:t>-long</w:t>
      </w:r>
      <w:r w:rsidR="00264474">
        <w:rPr>
          <w:sz w:val="20"/>
        </w:rPr>
        <w:t>)</w:t>
      </w:r>
      <w:r w:rsidR="00B367CD">
        <w:t xml:space="preserve"> pieces</w:t>
      </w:r>
      <w:r w:rsidR="007A4458">
        <w:t xml:space="preserve"> </w:t>
      </w:r>
      <w:r w:rsidR="00F33683">
        <w:t>in</w:t>
      </w:r>
      <w:r w:rsidR="00C17FA2">
        <w:t xml:space="preserve"> the weighing boat.</w:t>
      </w:r>
      <w:r w:rsidR="00711D46">
        <w:t xml:space="preserve"> </w:t>
      </w:r>
      <w:r w:rsidR="00711D46">
        <w:rPr>
          <w:b/>
        </w:rPr>
        <w:t>[</w:t>
      </w:r>
      <w:r w:rsidR="007A4458">
        <w:rPr>
          <w:b/>
        </w:rPr>
        <w:t>1</w:t>
      </w:r>
      <w:r w:rsidR="00711D46">
        <w:rPr>
          <w:b/>
        </w:rPr>
        <w:t>-CU]</w:t>
      </w:r>
      <w:r w:rsidR="0060529A">
        <w:t xml:space="preserve"> </w:t>
      </w:r>
      <w:r w:rsidR="00792C81">
        <w:t>Use an analytical balance and a second, tared weighing boat to measure the precise mass of your Mg.</w:t>
      </w:r>
      <w:r w:rsidR="00492227">
        <w:t xml:space="preserve"> </w:t>
      </w:r>
      <w:r w:rsidR="00492227">
        <w:rPr>
          <w:b/>
        </w:rPr>
        <w:t>[2-MED</w:t>
      </w:r>
      <w:r w:rsidR="00364D1C">
        <w:rPr>
          <w:b/>
        </w:rPr>
        <w:t>/CU</w:t>
      </w:r>
      <w:r w:rsidR="00492227">
        <w:rPr>
          <w:b/>
        </w:rPr>
        <w:t>]</w:t>
      </w:r>
    </w:p>
    <w:p w14:paraId="793B9F5F" w14:textId="227DBAEF" w:rsidR="009617A8" w:rsidRDefault="002340F8" w:rsidP="007F1F17">
      <w:pPr>
        <w:pStyle w:val="makestylesgo"/>
      </w:pPr>
      <w:bookmarkStart w:id="50" w:name="_Ref512623175"/>
      <w:r>
        <w:t>Using scissors, t</w:t>
      </w:r>
      <w:r w:rsidR="00A601C5">
        <w:t xml:space="preserve">alent cuts the ribbon into </w:t>
      </w:r>
      <w:r w:rsidR="00EB6AD1">
        <w:t>pieces over the weighing boat.</w:t>
      </w:r>
      <w:r w:rsidR="004B2C98">
        <w:t xml:space="preserve"> (~8 s of footage)</w:t>
      </w:r>
      <w:bookmarkEnd w:id="50"/>
    </w:p>
    <w:p w14:paraId="5DC38959" w14:textId="44D385B3" w:rsidR="004F2433" w:rsidRDefault="004F2433" w:rsidP="004F2433">
      <w:pPr>
        <w:pStyle w:val="makestylesgo"/>
      </w:pPr>
      <w:r>
        <w:t>Talent tips the Mg ribbon pieces into the tared weighing boat on the analytical balance</w:t>
      </w:r>
      <w:r w:rsidR="00297926">
        <w:t xml:space="preserve"> and watches the reading stabilize.</w:t>
      </w:r>
    </w:p>
    <w:p w14:paraId="125B153B" w14:textId="2630397D" w:rsidR="00E85ED3" w:rsidRDefault="006149E8" w:rsidP="00750642">
      <w:pPr>
        <w:pStyle w:val="12ptparabreak"/>
        <w:jc w:val="both"/>
      </w:pPr>
      <w:r>
        <w:t xml:space="preserve">Record the mass in your lab notebook. </w:t>
      </w:r>
      <w:r>
        <w:rPr>
          <w:b/>
        </w:rPr>
        <w:t>[</w:t>
      </w:r>
      <w:r w:rsidR="008E5EF8">
        <w:rPr>
          <w:b/>
        </w:rPr>
        <w:t>1</w:t>
      </w:r>
      <w:r>
        <w:rPr>
          <w:b/>
        </w:rPr>
        <w:t xml:space="preserve">-MED-Over shoulder] </w:t>
      </w:r>
      <w:r w:rsidR="008E5EF8">
        <w:t xml:space="preserve">Then, </w:t>
      </w:r>
      <w:r w:rsidR="002D7C02">
        <w:t>d</w:t>
      </w:r>
      <w:r w:rsidR="00EE2710">
        <w:t>iscard</w:t>
      </w:r>
      <w:r w:rsidR="002812D3">
        <w:t xml:space="preserve"> the </w:t>
      </w:r>
      <w:r w:rsidR="00246D44">
        <w:t xml:space="preserve">extra </w:t>
      </w:r>
      <w:r w:rsidR="00A7586E">
        <w:t xml:space="preserve">weighing boat </w:t>
      </w:r>
      <w:r w:rsidR="00246D44">
        <w:t>and bring</w:t>
      </w:r>
      <w:r w:rsidR="00A7586E">
        <w:t xml:space="preserve"> the Mg pieces back to the fume hood.</w:t>
      </w:r>
      <w:r w:rsidR="0041792B">
        <w:t xml:space="preserve"> </w:t>
      </w:r>
      <w:r w:rsidR="0041792B">
        <w:rPr>
          <w:b/>
        </w:rPr>
        <w:t>[</w:t>
      </w:r>
      <w:r w:rsidR="008E5EF8">
        <w:rPr>
          <w:b/>
        </w:rPr>
        <w:t>2</w:t>
      </w:r>
      <w:r w:rsidR="0041792B">
        <w:rPr>
          <w:b/>
        </w:rPr>
        <w:t>-WIDE]</w:t>
      </w:r>
    </w:p>
    <w:p w14:paraId="1C2C66AF" w14:textId="655E27D8" w:rsidR="006149E8" w:rsidRDefault="006149E8" w:rsidP="006149E8">
      <w:pPr>
        <w:pStyle w:val="makestylesgo"/>
      </w:pPr>
      <w:r>
        <w:t xml:space="preserve">Talent writes </w:t>
      </w:r>
      <w:r w:rsidR="00443722">
        <w:t>the stable mass reading</w:t>
      </w:r>
      <w:r>
        <w:t xml:space="preserve"> in the lab notebook. (~4 s of footage)</w:t>
      </w:r>
    </w:p>
    <w:p w14:paraId="124EB444" w14:textId="69AC9065" w:rsidR="009B125F" w:rsidRDefault="009B125F" w:rsidP="002F4D30">
      <w:pPr>
        <w:pStyle w:val="makestylesgo"/>
      </w:pPr>
      <w:r>
        <w:t xml:space="preserve">Talent puts the now-empty weighing boat in </w:t>
      </w:r>
      <w:r w:rsidR="00D71DB5">
        <w:t xml:space="preserve">the waste container by the balances </w:t>
      </w:r>
      <w:r w:rsidR="00451A8C">
        <w:t>and carries away the Mg pieces in the other weighing boat</w:t>
      </w:r>
      <w:r w:rsidR="00773FBD">
        <w:t>.</w:t>
      </w:r>
      <w:r w:rsidR="00955C0E">
        <w:t xml:space="preserve"> (~</w:t>
      </w:r>
      <w:r w:rsidR="005C0C0D">
        <w:t>4-5</w:t>
      </w:r>
      <w:r w:rsidR="00955C0E">
        <w:t xml:space="preserve"> s of footage)</w:t>
      </w:r>
    </w:p>
    <w:p w14:paraId="7A76AB8A" w14:textId="34FBAE91" w:rsidR="00CC1D52" w:rsidRDefault="0077217E" w:rsidP="004C368C">
      <w:pPr>
        <w:pStyle w:val="12ptparabreak"/>
        <w:jc w:val="both"/>
      </w:pPr>
      <w:r>
        <w:t>Now, bring</w:t>
      </w:r>
      <w:r w:rsidR="00FA4E3B">
        <w:t xml:space="preserve"> a</w:t>
      </w:r>
      <w:r>
        <w:t xml:space="preserve"> 150-mL beaker </w:t>
      </w:r>
      <w:r w:rsidR="007E0352">
        <w:t xml:space="preserve">and a watch glass </w:t>
      </w:r>
      <w:r>
        <w:t xml:space="preserve">to </w:t>
      </w:r>
      <w:r w:rsidR="005F7733">
        <w:t xml:space="preserve">the fume hood </w:t>
      </w:r>
      <w:r w:rsidR="00D3471A">
        <w:t>for dispensing</w:t>
      </w:r>
      <w:r w:rsidR="004C368C">
        <w:t xml:space="preserve"> </w:t>
      </w:r>
      <w:proofErr w:type="spellStart"/>
      <w:r w:rsidR="004C368C">
        <w:t>HCl</w:t>
      </w:r>
      <w:proofErr w:type="spellEnd"/>
      <w:r w:rsidR="00FF10D3">
        <w:t>,</w:t>
      </w:r>
      <w:r w:rsidR="00997891">
        <w:t xml:space="preserve"> </w:t>
      </w:r>
      <w:r w:rsidR="00997891">
        <w:rPr>
          <w:b/>
        </w:rPr>
        <w:t>[1-WIDE]</w:t>
      </w:r>
      <w:r w:rsidR="004C368C">
        <w:t xml:space="preserve"> </w:t>
      </w:r>
      <w:r w:rsidR="005824C1">
        <w:t xml:space="preserve">and </w:t>
      </w:r>
      <w:r w:rsidR="004C368C">
        <w:t>c</w:t>
      </w:r>
      <w:r w:rsidR="007A2B4B">
        <w:t>arefully pour about 1</w:t>
      </w:r>
      <w:r w:rsidR="00EE6E70">
        <w:t>1</w:t>
      </w:r>
      <w:r w:rsidR="007A2B4B">
        <w:t xml:space="preserve">0 mL of 2.0 M </w:t>
      </w:r>
      <w:proofErr w:type="spellStart"/>
      <w:r w:rsidR="007A2B4B">
        <w:t>HCl</w:t>
      </w:r>
      <w:proofErr w:type="spellEnd"/>
      <w:r w:rsidR="007A2B4B">
        <w:t xml:space="preserve"> into the beaker</w:t>
      </w:r>
      <w:r w:rsidR="005824C1">
        <w:t>.</w:t>
      </w:r>
      <w:r w:rsidR="00997891">
        <w:t xml:space="preserve"> </w:t>
      </w:r>
      <w:r w:rsidR="00997891">
        <w:rPr>
          <w:b/>
        </w:rPr>
        <w:t>[2-MED</w:t>
      </w:r>
      <w:r w:rsidR="00B73AA0">
        <w:rPr>
          <w:b/>
        </w:rPr>
        <w:t>/CU</w:t>
      </w:r>
      <w:r w:rsidR="00FF10D3">
        <w:rPr>
          <w:b/>
        </w:rPr>
        <w:t>]</w:t>
      </w:r>
      <w:r w:rsidR="004B3F25">
        <w:t xml:space="preserve"> </w:t>
      </w:r>
      <w:r w:rsidR="005824C1">
        <w:t>Cover the beaker and</w:t>
      </w:r>
      <w:r w:rsidR="004B3F25">
        <w:t xml:space="preserve"> </w:t>
      </w:r>
      <w:r w:rsidR="004B3F25" w:rsidRPr="00A17FD7">
        <w:t>transport</w:t>
      </w:r>
      <w:r w:rsidR="004B3F25">
        <w:t xml:space="preserve"> </w:t>
      </w:r>
      <w:r w:rsidR="004C368C">
        <w:t xml:space="preserve">it </w:t>
      </w:r>
      <w:r w:rsidR="004B3F25">
        <w:t>back to your hood.</w:t>
      </w:r>
      <w:r w:rsidR="00997891">
        <w:t xml:space="preserve"> </w:t>
      </w:r>
      <w:r w:rsidR="00997891">
        <w:rPr>
          <w:b/>
        </w:rPr>
        <w:t>[3-WIDE]</w:t>
      </w:r>
    </w:p>
    <w:p w14:paraId="6F657BA3" w14:textId="445AD79D" w:rsidR="009604B0" w:rsidRDefault="009604B0" w:rsidP="009604B0">
      <w:pPr>
        <w:pStyle w:val="makestylesgo"/>
      </w:pPr>
      <w:r>
        <w:t>Talent carries the 150-mL beaker</w:t>
      </w:r>
      <w:r w:rsidR="0054288C">
        <w:t xml:space="preserve"> and the watch glass</w:t>
      </w:r>
      <w:r>
        <w:t xml:space="preserve"> to the </w:t>
      </w:r>
      <w:proofErr w:type="spellStart"/>
      <w:r w:rsidR="00B73AA0">
        <w:t>HCl</w:t>
      </w:r>
      <w:proofErr w:type="spellEnd"/>
      <w:r w:rsidR="00B73AA0">
        <w:t xml:space="preserve"> hood. The bottle of </w:t>
      </w:r>
      <w:proofErr w:type="spellStart"/>
      <w:r w:rsidR="00B73AA0">
        <w:t>HCl</w:t>
      </w:r>
      <w:proofErr w:type="spellEnd"/>
      <w:r w:rsidR="00B73AA0">
        <w:t xml:space="preserve"> should be visible in shot</w:t>
      </w:r>
      <w:r>
        <w:t>.</w:t>
      </w:r>
    </w:p>
    <w:p w14:paraId="7F759A09" w14:textId="4DECFD72" w:rsidR="005911DA" w:rsidRDefault="005911DA" w:rsidP="009604B0">
      <w:pPr>
        <w:pStyle w:val="makestylesgo"/>
      </w:pPr>
      <w:bookmarkStart w:id="51" w:name="_Ref512625481"/>
      <w:r>
        <w:t xml:space="preserve">Talent </w:t>
      </w:r>
      <w:r w:rsidR="00E03F89">
        <w:t xml:space="preserve">pours </w:t>
      </w:r>
      <w:proofErr w:type="spellStart"/>
      <w:r w:rsidR="00E03F89">
        <w:t>HCl</w:t>
      </w:r>
      <w:proofErr w:type="spellEnd"/>
      <w:r w:rsidR="00E03F89">
        <w:t xml:space="preserve"> from the labeled bottle into the beaker to the 1</w:t>
      </w:r>
      <w:r w:rsidR="00EE6E70">
        <w:t>1</w:t>
      </w:r>
      <w:r w:rsidR="00E03F89">
        <w:t>0-mL mark and then caps the bottle.</w:t>
      </w:r>
      <w:r w:rsidR="00B6709A">
        <w:t xml:space="preserve"> </w:t>
      </w:r>
      <w:r w:rsidR="000A7420">
        <w:t xml:space="preserve">| </w:t>
      </w:r>
      <w:r w:rsidR="00B6709A">
        <w:t xml:space="preserve">Also used in </w:t>
      </w:r>
      <w:r w:rsidR="0090002D">
        <w:fldChar w:fldCharType="begin"/>
      </w:r>
      <w:r w:rsidR="0090002D">
        <w:instrText xml:space="preserve"> REF _Ref512625465 \r \h </w:instrText>
      </w:r>
      <w:r w:rsidR="0090002D">
        <w:fldChar w:fldCharType="separate"/>
      </w:r>
      <w:r w:rsidR="00705AED">
        <w:t xml:space="preserve">5.2.1. </w:t>
      </w:r>
      <w:r w:rsidR="0090002D">
        <w:fldChar w:fldCharType="end"/>
      </w:r>
      <w:bookmarkEnd w:id="51"/>
      <w:r w:rsidR="00481D62">
        <w:t xml:space="preserve">and </w:t>
      </w:r>
      <w:r w:rsidR="00481D62">
        <w:fldChar w:fldCharType="begin"/>
      </w:r>
      <w:r w:rsidR="00481D62">
        <w:instrText xml:space="preserve"> REF _Ref513303038 \r \h </w:instrText>
      </w:r>
      <w:r w:rsidR="00481D62">
        <w:fldChar w:fldCharType="separate"/>
      </w:r>
      <w:r w:rsidR="00705AED">
        <w:t xml:space="preserve">6.4.1. </w:t>
      </w:r>
      <w:r w:rsidR="00481D62">
        <w:fldChar w:fldCharType="end"/>
      </w:r>
    </w:p>
    <w:p w14:paraId="738CE2CE" w14:textId="4F350852" w:rsidR="009A59F3" w:rsidRDefault="0054288C" w:rsidP="009604B0">
      <w:pPr>
        <w:pStyle w:val="makestylesgo"/>
      </w:pPr>
      <w:bookmarkStart w:id="52" w:name="_Ref513287247"/>
      <w:r>
        <w:lastRenderedPageBreak/>
        <w:t xml:space="preserve">With the watch glass covering the beaker, talent </w:t>
      </w:r>
      <w:r w:rsidR="009A59F3">
        <w:t xml:space="preserve">carefully carries the beaker of </w:t>
      </w:r>
      <w:proofErr w:type="spellStart"/>
      <w:r w:rsidR="009A59F3">
        <w:t>HCl</w:t>
      </w:r>
      <w:proofErr w:type="spellEnd"/>
      <w:r w:rsidR="009A59F3">
        <w:t xml:space="preserve"> from </w:t>
      </w:r>
      <w:r w:rsidR="00D97941">
        <w:t xml:space="preserve">the </w:t>
      </w:r>
      <w:proofErr w:type="spellStart"/>
      <w:r w:rsidR="00D97941">
        <w:t>HCl</w:t>
      </w:r>
      <w:proofErr w:type="spellEnd"/>
      <w:r w:rsidR="00D97941">
        <w:t xml:space="preserve"> hood to the working area hood.</w:t>
      </w:r>
      <w:bookmarkEnd w:id="52"/>
      <w:r w:rsidR="00481D62">
        <w:t xml:space="preserve"> | Also used in </w:t>
      </w:r>
      <w:r w:rsidR="00481D62">
        <w:fldChar w:fldCharType="begin"/>
      </w:r>
      <w:r w:rsidR="00481D62">
        <w:instrText xml:space="preserve"> REF _Ref513303038 \r \h </w:instrText>
      </w:r>
      <w:r w:rsidR="00481D62">
        <w:fldChar w:fldCharType="separate"/>
      </w:r>
      <w:r w:rsidR="00705AED">
        <w:t xml:space="preserve">6.4.1. </w:t>
      </w:r>
      <w:r w:rsidR="00481D62">
        <w:fldChar w:fldCharType="end"/>
      </w:r>
    </w:p>
    <w:p w14:paraId="263FEAAE" w14:textId="74DF99B9" w:rsidR="00324A0D" w:rsidRDefault="007D61E4" w:rsidP="004C368C">
      <w:pPr>
        <w:pStyle w:val="12ptparabreak"/>
        <w:jc w:val="both"/>
      </w:pPr>
      <w:r>
        <w:t>Use a 5</w:t>
      </w:r>
      <w:r w:rsidR="0018566C">
        <w:t xml:space="preserve">0-mL graduated cylinder to </w:t>
      </w:r>
      <w:r w:rsidR="00414E55">
        <w:t xml:space="preserve">add </w:t>
      </w:r>
      <w:r>
        <w:t xml:space="preserve">100 mL of </w:t>
      </w:r>
      <w:r w:rsidR="003352B1" w:rsidRPr="00BF18EF">
        <w:t xml:space="preserve">2 M </w:t>
      </w:r>
      <w:proofErr w:type="spellStart"/>
      <w:r w:rsidR="003352B1" w:rsidRPr="00BF18EF">
        <w:t>HCl</w:t>
      </w:r>
      <w:proofErr w:type="spellEnd"/>
      <w:r w:rsidR="003352B1" w:rsidRPr="00BF18EF">
        <w:t xml:space="preserve"> </w:t>
      </w:r>
      <w:r w:rsidR="00BF18EF">
        <w:t>to</w:t>
      </w:r>
      <w:r w:rsidRPr="00BF18EF">
        <w:t xml:space="preserve"> </w:t>
      </w:r>
      <w:r w:rsidR="003352B1">
        <w:t>the dry calorimeter.</w:t>
      </w:r>
      <w:r w:rsidR="00322CEC">
        <w:t xml:space="preserve"> </w:t>
      </w:r>
      <w:r w:rsidR="00322CEC">
        <w:rPr>
          <w:b/>
        </w:rPr>
        <w:t>[1-MED-Over shoulder-TXT]</w:t>
      </w:r>
      <w:r w:rsidR="0095199A">
        <w:t xml:space="preserve"> </w:t>
      </w:r>
      <w:r w:rsidR="00240EFB">
        <w:t xml:space="preserve">Record the total volume of </w:t>
      </w:r>
      <w:proofErr w:type="spellStart"/>
      <w:r w:rsidR="00240EFB">
        <w:t>HCl</w:t>
      </w:r>
      <w:proofErr w:type="spellEnd"/>
      <w:r w:rsidR="00240EFB">
        <w:t xml:space="preserve"> added</w:t>
      </w:r>
      <w:r w:rsidR="0019435A">
        <w:t xml:space="preserve"> </w:t>
      </w:r>
      <w:r w:rsidR="0019435A">
        <w:rPr>
          <w:b/>
        </w:rPr>
        <w:t>[2-</w:t>
      </w:r>
      <w:r w:rsidR="00AA255F">
        <w:rPr>
          <w:b/>
        </w:rPr>
        <w:t>MED-Over shoulder]</w:t>
      </w:r>
      <w:r w:rsidR="005346CC">
        <w:t xml:space="preserve"> and neutralize any drops of spilled acid.</w:t>
      </w:r>
      <w:r w:rsidR="00AA255F">
        <w:t xml:space="preserve"> </w:t>
      </w:r>
      <w:r w:rsidR="00AA255F">
        <w:rPr>
          <w:b/>
        </w:rPr>
        <w:t>[3-CU]</w:t>
      </w:r>
    </w:p>
    <w:p w14:paraId="1E65FE86" w14:textId="61413EAE" w:rsidR="007449FC" w:rsidRDefault="007B6A89" w:rsidP="0087617B">
      <w:pPr>
        <w:pStyle w:val="makestylesgo"/>
      </w:pPr>
      <w:r>
        <w:t xml:space="preserve">Talent pours </w:t>
      </w:r>
      <w:proofErr w:type="spellStart"/>
      <w:r>
        <w:t>HCl</w:t>
      </w:r>
      <w:proofErr w:type="spellEnd"/>
      <w:r>
        <w:t xml:space="preserve"> into the graduated cylinder to the mark</w:t>
      </w:r>
      <w:r w:rsidR="000D552E">
        <w:t xml:space="preserve"> and then pours </w:t>
      </w:r>
      <w:r w:rsidR="007449FC">
        <w:t xml:space="preserve">the </w:t>
      </w:r>
      <w:proofErr w:type="spellStart"/>
      <w:r w:rsidR="007449FC">
        <w:t>HCl</w:t>
      </w:r>
      <w:proofErr w:type="spellEnd"/>
      <w:r w:rsidR="007449FC">
        <w:t xml:space="preserve"> into the calorimeter.</w:t>
      </w:r>
      <w:r w:rsidR="00E85265">
        <w:t xml:space="preserve"> (</w:t>
      </w:r>
      <w:r w:rsidR="00E85265">
        <w:rPr>
          <w:b/>
        </w:rPr>
        <w:t>TEXT</w:t>
      </w:r>
      <w:r w:rsidR="00E85265">
        <w:t xml:space="preserve">: 100 mL 2.0 M </w:t>
      </w:r>
      <w:proofErr w:type="spellStart"/>
      <w:r w:rsidR="00E85265">
        <w:t>HCl</w:t>
      </w:r>
      <w:proofErr w:type="spellEnd"/>
      <w:r w:rsidR="00E85265">
        <w:t>)</w:t>
      </w:r>
    </w:p>
    <w:p w14:paraId="1F0E81D0" w14:textId="56FFF78A" w:rsidR="00955417" w:rsidRPr="00955417" w:rsidRDefault="00955417" w:rsidP="00955417">
      <w:pPr>
        <w:pStyle w:val="makestylesgo"/>
        <w:numPr>
          <w:ilvl w:val="0"/>
          <w:numId w:val="0"/>
        </w:numPr>
        <w:ind w:left="1541"/>
        <w:rPr>
          <w:sz w:val="20"/>
        </w:rPr>
      </w:pPr>
      <w:r w:rsidRPr="00BC309E">
        <w:rPr>
          <w:b/>
          <w:sz w:val="20"/>
          <w:shd w:val="clear" w:color="auto" w:fill="FFC000"/>
        </w:rPr>
        <w:t>Video editor</w:t>
      </w:r>
      <w:r w:rsidRPr="00BC309E">
        <w:rPr>
          <w:sz w:val="20"/>
        </w:rPr>
        <w:t>: Please delay showing the text overlay until “</w:t>
      </w:r>
      <w:r>
        <w:rPr>
          <w:sz w:val="20"/>
        </w:rPr>
        <w:t>100 mL</w:t>
      </w:r>
      <w:r w:rsidRPr="00BC309E">
        <w:rPr>
          <w:sz w:val="20"/>
        </w:rPr>
        <w:t>”</w:t>
      </w:r>
      <w:r>
        <w:rPr>
          <w:sz w:val="20"/>
        </w:rPr>
        <w:t xml:space="preserve"> is spoken.</w:t>
      </w:r>
    </w:p>
    <w:p w14:paraId="263BFB98" w14:textId="631F6AD1" w:rsidR="00EC73AC" w:rsidRDefault="00EC73AC" w:rsidP="00EC73AC">
      <w:pPr>
        <w:pStyle w:val="makestylesgo"/>
      </w:pPr>
      <w:r>
        <w:t xml:space="preserve">Talent writes down the total volume of </w:t>
      </w:r>
      <w:proofErr w:type="spellStart"/>
      <w:r>
        <w:t>HCl</w:t>
      </w:r>
      <w:proofErr w:type="spellEnd"/>
      <w:r>
        <w:t xml:space="preserve"> in the lab notebook.</w:t>
      </w:r>
    </w:p>
    <w:p w14:paraId="70237D4A" w14:textId="385E3F5F" w:rsidR="007449FC" w:rsidRDefault="007449FC" w:rsidP="009D0D15">
      <w:pPr>
        <w:pStyle w:val="makestylesgo"/>
      </w:pPr>
      <w:r>
        <w:t>Talent sprinkles baking soda on a</w:t>
      </w:r>
      <w:r w:rsidR="004C3EA5">
        <w:t xml:space="preserve"> few drops of </w:t>
      </w:r>
      <w:proofErr w:type="spellStart"/>
      <w:r w:rsidR="004C3EA5">
        <w:t>HCl</w:t>
      </w:r>
      <w:proofErr w:type="spellEnd"/>
      <w:r w:rsidR="004C3EA5">
        <w:t xml:space="preserve"> as a demonstration.</w:t>
      </w:r>
      <w:r w:rsidR="00897E25">
        <w:t xml:space="preserve"> (~</w:t>
      </w:r>
      <w:r w:rsidR="00720F79">
        <w:t>3</w:t>
      </w:r>
      <w:r w:rsidR="00897E25">
        <w:t xml:space="preserve"> s of footage)</w:t>
      </w:r>
    </w:p>
    <w:p w14:paraId="1CC93021" w14:textId="4FC040E2" w:rsidR="00041711" w:rsidRDefault="00D25965" w:rsidP="00EC52C3">
      <w:pPr>
        <w:pStyle w:val="12ptparabreak"/>
        <w:jc w:val="both"/>
      </w:pPr>
      <w:r>
        <w:t>Then</w:t>
      </w:r>
      <w:r w:rsidR="00EE069F">
        <w:t xml:space="preserve">, </w:t>
      </w:r>
      <w:r w:rsidR="0085261E">
        <w:t>put</w:t>
      </w:r>
      <w:r w:rsidR="00D9581C">
        <w:t xml:space="preserve"> the calorimeter</w:t>
      </w:r>
      <w:r w:rsidR="00EE069F">
        <w:t xml:space="preserve"> </w:t>
      </w:r>
      <w:r w:rsidR="00546CCD">
        <w:t>on the stir plate</w:t>
      </w:r>
      <w:r w:rsidR="0020765A">
        <w:t>, c</w:t>
      </w:r>
      <w:r w:rsidR="00885F1C">
        <w:t>over the calorimeter</w:t>
      </w:r>
      <w:r w:rsidR="0020765A">
        <w:t>,</w:t>
      </w:r>
      <w:r w:rsidR="00885F1C">
        <w:t xml:space="preserve"> </w:t>
      </w:r>
      <w:r w:rsidR="00EC52C3">
        <w:rPr>
          <w:b/>
        </w:rPr>
        <w:t>[1</w:t>
      </w:r>
      <w:r w:rsidR="0064336A">
        <w:rPr>
          <w:b/>
        </w:rPr>
        <w:t>-MED-Over shoulder]</w:t>
      </w:r>
      <w:r w:rsidR="0064336A">
        <w:t xml:space="preserve"> </w:t>
      </w:r>
      <w:r w:rsidR="00885F1C">
        <w:t>and clamp the temperature probe in place.</w:t>
      </w:r>
      <w:r w:rsidR="002E412D">
        <w:t xml:space="preserve"> </w:t>
      </w:r>
      <w:r w:rsidR="00EC52C3">
        <w:rPr>
          <w:b/>
        </w:rPr>
        <w:t>[2</w:t>
      </w:r>
      <w:r w:rsidR="002E412D">
        <w:rPr>
          <w:b/>
        </w:rPr>
        <w:t>-CU]</w:t>
      </w:r>
      <w:r w:rsidR="0087617B">
        <w:rPr>
          <w:b/>
        </w:rPr>
        <w:t xml:space="preserve"> </w:t>
      </w:r>
      <w:r w:rsidR="00E10A0B">
        <w:t>Set</w:t>
      </w:r>
      <w:r w:rsidR="0087617B">
        <w:t xml:space="preserve"> the stir motor to </w:t>
      </w:r>
      <w:r w:rsidR="00B81598">
        <w:t xml:space="preserve">a </w:t>
      </w:r>
      <w:r w:rsidR="00EE6E70">
        <w:t>medium-</w:t>
      </w:r>
      <w:r w:rsidR="0087617B">
        <w:t>high</w:t>
      </w:r>
      <w:r w:rsidR="00B81598">
        <w:t xml:space="preserve"> speed</w:t>
      </w:r>
      <w:r w:rsidR="0087617B">
        <w:t xml:space="preserve">. </w:t>
      </w:r>
      <w:r w:rsidR="0087617B">
        <w:rPr>
          <w:b/>
        </w:rPr>
        <w:t>[</w:t>
      </w:r>
      <w:r w:rsidR="00EC52C3">
        <w:rPr>
          <w:b/>
        </w:rPr>
        <w:t>3</w:t>
      </w:r>
      <w:r w:rsidR="0087617B">
        <w:rPr>
          <w:b/>
        </w:rPr>
        <w:t>-MED-Over shoulder]</w:t>
      </w:r>
    </w:p>
    <w:p w14:paraId="4BE34270" w14:textId="10A964DE" w:rsidR="00E8749E" w:rsidRDefault="003867C7" w:rsidP="00EC52C3">
      <w:pPr>
        <w:pStyle w:val="makestylesgo"/>
      </w:pPr>
      <w:r>
        <w:t xml:space="preserve">Talent </w:t>
      </w:r>
      <w:r w:rsidR="00104F22">
        <w:t>puts the</w:t>
      </w:r>
      <w:r w:rsidR="00EC52C3">
        <w:t xml:space="preserve"> calorimeter in the center of the small stir plate and places the lid on the calorimeter.</w:t>
      </w:r>
    </w:p>
    <w:p w14:paraId="3897A93F" w14:textId="31CCA794" w:rsidR="005A5726" w:rsidRDefault="005A5726" w:rsidP="0046364C">
      <w:pPr>
        <w:pStyle w:val="makestylesgo"/>
      </w:pPr>
      <w:bookmarkStart w:id="53" w:name="_Ref513302356"/>
      <w:r>
        <w:t xml:space="preserve">Talent inserts the temperature probe through the hole in the lid and clamps the probe in place. | Also used in </w:t>
      </w:r>
      <w:r>
        <w:fldChar w:fldCharType="begin"/>
      </w:r>
      <w:r>
        <w:instrText xml:space="preserve"> REF _Ref512586648 \r \h </w:instrText>
      </w:r>
      <w:r>
        <w:fldChar w:fldCharType="separate"/>
      </w:r>
      <w:r w:rsidR="00705AED">
        <w:t xml:space="preserve">4.1.1. </w:t>
      </w:r>
      <w:r>
        <w:fldChar w:fldCharType="end"/>
      </w:r>
      <w:bookmarkEnd w:id="53"/>
    </w:p>
    <w:p w14:paraId="79DA4CFE" w14:textId="0988BB0F" w:rsidR="008D19B3" w:rsidRDefault="008D19B3" w:rsidP="002F15BC">
      <w:pPr>
        <w:pStyle w:val="makestylesgo"/>
      </w:pPr>
      <w:r>
        <w:t>Talent turns up the stir motor</w:t>
      </w:r>
      <w:r w:rsidR="00872694">
        <w:t xml:space="preserve"> to medium-high.</w:t>
      </w:r>
    </w:p>
    <w:p w14:paraId="706576A8" w14:textId="6DAC7B19" w:rsidR="007A2218" w:rsidRDefault="00A67BD9" w:rsidP="00750642">
      <w:pPr>
        <w:pStyle w:val="12ptparabreak"/>
        <w:jc w:val="both"/>
      </w:pPr>
      <w:r>
        <w:t>Start</w:t>
      </w:r>
      <w:r w:rsidR="003552B0">
        <w:t xml:space="preserve"> </w:t>
      </w:r>
      <w:r w:rsidR="003C7078">
        <w:t>recording</w:t>
      </w:r>
      <w:r w:rsidR="003552B0">
        <w:t xml:space="preserve"> temperature data</w:t>
      </w:r>
      <w:r w:rsidR="00195599">
        <w:t>. W</w:t>
      </w:r>
      <w:r w:rsidR="003552B0">
        <w:t>ait for 30 seconds of data to be collected</w:t>
      </w:r>
      <w:r w:rsidR="00B747D4">
        <w:t xml:space="preserve"> </w:t>
      </w:r>
      <w:r w:rsidR="003552B0">
        <w:t>so that you</w:t>
      </w:r>
      <w:r w:rsidR="00992EE6">
        <w:t xml:space="preserve"> obtain an accurate initial temperature.</w:t>
      </w:r>
      <w:r w:rsidR="00FA5030">
        <w:t xml:space="preserve"> </w:t>
      </w:r>
      <w:r w:rsidR="00FA5030">
        <w:rPr>
          <w:b/>
        </w:rPr>
        <w:t>[1-CU]</w:t>
      </w:r>
    </w:p>
    <w:p w14:paraId="6574568A" w14:textId="1425EEB5" w:rsidR="005C4EF8" w:rsidRDefault="005C4EF8" w:rsidP="005C4EF8">
      <w:pPr>
        <w:pStyle w:val="makestylesgo"/>
      </w:pPr>
      <w:r>
        <w:t>Talent picks up the stylus and taps the ‘Play’ button; data collection initializes and proceeds</w:t>
      </w:r>
      <w:r w:rsidR="00DF395A">
        <w:t xml:space="preserve"> for several seconds</w:t>
      </w:r>
      <w:r>
        <w:t>.</w:t>
      </w:r>
      <w:r w:rsidR="006B45B4">
        <w:t xml:space="preserve"> (~10 s of total footage</w:t>
      </w:r>
      <w:r w:rsidR="00DF395A">
        <w:t>)</w:t>
      </w:r>
    </w:p>
    <w:p w14:paraId="3ABB0A09" w14:textId="60BC6254" w:rsidR="00BC68F6" w:rsidRDefault="00243016" w:rsidP="00D249B1">
      <w:pPr>
        <w:pStyle w:val="12ptparabreak"/>
        <w:jc w:val="both"/>
      </w:pPr>
      <w:r>
        <w:t xml:space="preserve">Then, lift the cardboard lid and </w:t>
      </w:r>
      <w:r w:rsidR="00D249B1">
        <w:t>add</w:t>
      </w:r>
      <w:r>
        <w:t xml:space="preserve"> the Mg pieces into the calorimeter all at once.</w:t>
      </w:r>
      <w:r w:rsidR="008D1D69">
        <w:t xml:space="preserve"> </w:t>
      </w:r>
      <w:r w:rsidR="008D1D69">
        <w:rPr>
          <w:b/>
        </w:rPr>
        <w:t>[1-MED]</w:t>
      </w:r>
      <w:r w:rsidR="00CE501C">
        <w:t xml:space="preserve"> </w:t>
      </w:r>
      <w:r w:rsidR="006E4693">
        <w:t xml:space="preserve">Adjust the stir speed so that the pieces are </w:t>
      </w:r>
      <w:r w:rsidR="00A81BCB">
        <w:t>stirring</w:t>
      </w:r>
      <w:r w:rsidR="007C5A4F">
        <w:t xml:space="preserve"> briskly.</w:t>
      </w:r>
      <w:r w:rsidR="00887F77">
        <w:t xml:space="preserve"> </w:t>
      </w:r>
      <w:r w:rsidR="00887F77">
        <w:rPr>
          <w:b/>
        </w:rPr>
        <w:t>[2-MED-Over shoulder]</w:t>
      </w:r>
      <w:r w:rsidR="004028FA">
        <w:t xml:space="preserve"> It’s important to stir the mixture well </w:t>
      </w:r>
      <w:r w:rsidR="008A1457">
        <w:t>to</w:t>
      </w:r>
      <w:r w:rsidR="004028FA">
        <w:t xml:space="preserve"> dissolve as much</w:t>
      </w:r>
      <w:r w:rsidR="00EE2262">
        <w:t xml:space="preserve"> Mg</w:t>
      </w:r>
      <w:r w:rsidR="00A12317">
        <w:t xml:space="preserve"> in the acid</w:t>
      </w:r>
      <w:r w:rsidR="004028FA">
        <w:t xml:space="preserve"> as possible.</w:t>
      </w:r>
      <w:r w:rsidR="00887F77">
        <w:t xml:space="preserve"> </w:t>
      </w:r>
      <w:r w:rsidR="00887F77">
        <w:rPr>
          <w:b/>
        </w:rPr>
        <w:t>[3-CU]</w:t>
      </w:r>
    </w:p>
    <w:p w14:paraId="00C6E7C7" w14:textId="47BD7265" w:rsidR="00445233" w:rsidRDefault="00B84957" w:rsidP="00445233">
      <w:pPr>
        <w:pStyle w:val="makestylesgo"/>
      </w:pPr>
      <w:bookmarkStart w:id="54" w:name="_Ref512530342"/>
      <w:bookmarkStart w:id="55" w:name="_Ref512623294"/>
      <w:r>
        <w:t xml:space="preserve">Talent </w:t>
      </w:r>
      <w:r w:rsidR="007272CB">
        <w:t>lifts the lid and pours the Mg ribbon</w:t>
      </w:r>
      <w:r>
        <w:t xml:space="preserve"> </w:t>
      </w:r>
      <w:r w:rsidR="007272CB">
        <w:t>pieces into the calorimeter.</w:t>
      </w:r>
      <w:r w:rsidR="001170CF">
        <w:t xml:space="preserve"> </w:t>
      </w:r>
      <w:r w:rsidR="000A7420">
        <w:t xml:space="preserve">| </w:t>
      </w:r>
      <w:r w:rsidR="001170CF">
        <w:t>Also used in</w:t>
      </w:r>
      <w:bookmarkEnd w:id="54"/>
      <w:r w:rsidR="0004295C">
        <w:t xml:space="preserve"> </w:t>
      </w:r>
      <w:r w:rsidR="0004295C">
        <w:fldChar w:fldCharType="begin"/>
      </w:r>
      <w:r w:rsidR="0004295C">
        <w:instrText xml:space="preserve"> REF _Ref512623261 \r \h </w:instrText>
      </w:r>
      <w:r w:rsidR="0004295C">
        <w:fldChar w:fldCharType="separate"/>
      </w:r>
      <w:r w:rsidR="00705AED">
        <w:t xml:space="preserve">5.1.2. </w:t>
      </w:r>
      <w:r w:rsidR="0004295C">
        <w:fldChar w:fldCharType="end"/>
      </w:r>
      <w:r w:rsidR="008D1AA7">
        <w:t>and</w:t>
      </w:r>
      <w:r w:rsidR="001170CF">
        <w:t xml:space="preserve"> </w:t>
      </w:r>
      <w:bookmarkEnd w:id="55"/>
      <w:r w:rsidR="00930A58">
        <w:fldChar w:fldCharType="begin"/>
      </w:r>
      <w:r w:rsidR="00930A58">
        <w:instrText xml:space="preserve"> REF _Ref512702978 \r \h </w:instrText>
      </w:r>
      <w:r w:rsidR="00930A58">
        <w:fldChar w:fldCharType="separate"/>
      </w:r>
      <w:r w:rsidR="00705AED">
        <w:t xml:space="preserve">7.6.1. </w:t>
      </w:r>
      <w:r w:rsidR="00930A58">
        <w:fldChar w:fldCharType="end"/>
      </w:r>
    </w:p>
    <w:p w14:paraId="31D5C9B9" w14:textId="6CAABF32" w:rsidR="004E555C" w:rsidRDefault="00281A87" w:rsidP="00EE6E70">
      <w:pPr>
        <w:pStyle w:val="makestylesgo"/>
      </w:pPr>
      <w:bookmarkStart w:id="56" w:name="_Ref515033511"/>
      <w:bookmarkStart w:id="57" w:name="_Ref515034038"/>
      <w:r>
        <w:t>With the lid lifted, talent adjusts the stir speed while watching the mixture being stirred.</w:t>
      </w:r>
      <w:r w:rsidR="00265C6F">
        <w:t xml:space="preserve"> (~4 s of footage)</w:t>
      </w:r>
      <w:bookmarkEnd w:id="56"/>
      <w:r w:rsidR="00DC0CF8">
        <w:t xml:space="preserve"> Also used in </w:t>
      </w:r>
      <w:r w:rsidR="00A63DDF">
        <w:fldChar w:fldCharType="begin"/>
      </w:r>
      <w:r w:rsidR="00A63DDF">
        <w:instrText xml:space="preserve"> REF _Ref515034022 \r \h </w:instrText>
      </w:r>
      <w:r w:rsidR="00A63DDF">
        <w:fldChar w:fldCharType="separate"/>
      </w:r>
      <w:r w:rsidR="00705AED">
        <w:t xml:space="preserve">5.2.4. </w:t>
      </w:r>
      <w:r w:rsidR="00A63DDF">
        <w:fldChar w:fldCharType="end"/>
      </w:r>
      <w:bookmarkEnd w:id="57"/>
    </w:p>
    <w:p w14:paraId="6D4A3156" w14:textId="49DA58D1" w:rsidR="004E555C" w:rsidRDefault="004E555C" w:rsidP="00445233">
      <w:pPr>
        <w:pStyle w:val="makestylesgo"/>
      </w:pPr>
      <w:bookmarkStart w:id="58" w:name="_Ref512530345"/>
      <w:bookmarkStart w:id="59" w:name="_Ref512623462"/>
      <w:bookmarkStart w:id="60" w:name="_Ref515033963"/>
      <w:r>
        <w:t>A view in the calorimeter of the Mg pieces being stirred well</w:t>
      </w:r>
      <w:r w:rsidR="006A6679">
        <w:t xml:space="preserve"> and gas bubbling from them</w:t>
      </w:r>
      <w:r>
        <w:t>.</w:t>
      </w:r>
      <w:r w:rsidR="00AD6099">
        <w:t xml:space="preserve"> (~5 s of footage)</w:t>
      </w:r>
      <w:bookmarkEnd w:id="58"/>
      <w:r w:rsidR="00B4033C">
        <w:t xml:space="preserve"> </w:t>
      </w:r>
      <w:r w:rsidR="000A7420">
        <w:t xml:space="preserve">| </w:t>
      </w:r>
      <w:r w:rsidR="00B4033C">
        <w:t>Also used in</w:t>
      </w:r>
      <w:r w:rsidR="00FB00B8">
        <w:t xml:space="preserve"> </w:t>
      </w:r>
      <w:r w:rsidR="00FB00B8">
        <w:fldChar w:fldCharType="begin"/>
      </w:r>
      <w:r w:rsidR="00FB00B8">
        <w:instrText xml:space="preserve"> REF _Ref512623491 \r \h </w:instrText>
      </w:r>
      <w:r w:rsidR="00FB00B8">
        <w:fldChar w:fldCharType="separate"/>
      </w:r>
      <w:r w:rsidR="00705AED">
        <w:t xml:space="preserve">5.1.2. </w:t>
      </w:r>
      <w:r w:rsidR="00FB00B8">
        <w:fldChar w:fldCharType="end"/>
      </w:r>
      <w:r w:rsidR="00DC0CF8">
        <w:t xml:space="preserve"> </w:t>
      </w:r>
      <w:r w:rsidR="00FB00B8">
        <w:t>and</w:t>
      </w:r>
      <w:r w:rsidR="00B4033C">
        <w:t xml:space="preserve"> </w:t>
      </w:r>
      <w:bookmarkEnd w:id="59"/>
      <w:r w:rsidR="00930A58">
        <w:fldChar w:fldCharType="begin"/>
      </w:r>
      <w:r w:rsidR="00930A58">
        <w:instrText xml:space="preserve"> REF _Ref512702978 \r \h </w:instrText>
      </w:r>
      <w:r w:rsidR="00930A58">
        <w:fldChar w:fldCharType="separate"/>
      </w:r>
      <w:r w:rsidR="00705AED">
        <w:t xml:space="preserve">7.6.1. </w:t>
      </w:r>
      <w:r w:rsidR="00930A58">
        <w:fldChar w:fldCharType="end"/>
      </w:r>
      <w:bookmarkEnd w:id="60"/>
    </w:p>
    <w:p w14:paraId="05CA491E" w14:textId="75A24762" w:rsidR="00F675DC" w:rsidRPr="00F675DC" w:rsidRDefault="00FE474F" w:rsidP="007B5B04">
      <w:pPr>
        <w:pStyle w:val="12ptparabreak"/>
        <w:jc w:val="both"/>
      </w:pPr>
      <w:r>
        <w:t>Now, c</w:t>
      </w:r>
      <w:r w:rsidR="001B4052">
        <w:t>lose the calorimeter</w:t>
      </w:r>
      <w:r w:rsidR="00313790">
        <w:t xml:space="preserve"> and</w:t>
      </w:r>
      <w:r w:rsidR="005F7C99">
        <w:t xml:space="preserve"> m</w:t>
      </w:r>
      <w:r w:rsidR="000D7892">
        <w:t>onitor the</w:t>
      </w:r>
      <w:r w:rsidR="00FC69D6">
        <w:t xml:space="preserve"> </w:t>
      </w:r>
      <w:r w:rsidR="000D7892">
        <w:t>data</w:t>
      </w:r>
      <w:r w:rsidR="005801EB">
        <w:t xml:space="preserve"> readout</w:t>
      </w:r>
      <w:r w:rsidR="00F22EF0">
        <w:t xml:space="preserve"> </w:t>
      </w:r>
      <w:r w:rsidR="00F22EF0">
        <w:rPr>
          <w:b/>
        </w:rPr>
        <w:t>[1-MED-Over shoulder]</w:t>
      </w:r>
      <w:r w:rsidR="000D7892">
        <w:t xml:space="preserve"> as the temperature increases.</w:t>
      </w:r>
      <w:r w:rsidR="00F22EF0">
        <w:t xml:space="preserve"> </w:t>
      </w:r>
      <w:r w:rsidR="00F22EF0">
        <w:rPr>
          <w:b/>
        </w:rPr>
        <w:t>[2-CU]</w:t>
      </w:r>
    </w:p>
    <w:p w14:paraId="4D7C0AAA" w14:textId="77982CC1" w:rsidR="00F675DC" w:rsidRDefault="00F675DC" w:rsidP="00F675DC">
      <w:pPr>
        <w:pStyle w:val="makestylesgo"/>
      </w:pPr>
      <w:bookmarkStart w:id="61" w:name="_Ref512587370"/>
      <w:r>
        <w:t>Talent closes the calorimeter and looks at the LabQuest screen.</w:t>
      </w:r>
      <w:r w:rsidR="002210C3">
        <w:t xml:space="preserve"> </w:t>
      </w:r>
      <w:r w:rsidR="00564C79">
        <w:t xml:space="preserve">| </w:t>
      </w:r>
      <w:r w:rsidR="002210C3">
        <w:t xml:space="preserve">Also used in </w:t>
      </w:r>
      <w:r w:rsidR="00B80E6B">
        <w:fldChar w:fldCharType="begin"/>
      </w:r>
      <w:r w:rsidR="00B80E6B">
        <w:instrText xml:space="preserve"> REF _Ref512586710 \r \h </w:instrText>
      </w:r>
      <w:r w:rsidR="00B80E6B">
        <w:fldChar w:fldCharType="separate"/>
      </w:r>
      <w:r w:rsidR="00705AED">
        <w:t xml:space="preserve">4.1.1. </w:t>
      </w:r>
      <w:r w:rsidR="00B80E6B">
        <w:fldChar w:fldCharType="end"/>
      </w:r>
      <w:bookmarkEnd w:id="61"/>
    </w:p>
    <w:p w14:paraId="5E7F1CAD" w14:textId="758093C5" w:rsidR="00F675DC" w:rsidRDefault="00F675DC" w:rsidP="00F675DC">
      <w:pPr>
        <w:pStyle w:val="makestylesgo"/>
      </w:pPr>
      <w:r>
        <w:lastRenderedPageBreak/>
        <w:t>A close-up view of the LabQuest screen with the temperature increasing.</w:t>
      </w:r>
      <w:r w:rsidR="001C78C3">
        <w:t xml:space="preserve"> (~3 s of footage)</w:t>
      </w:r>
    </w:p>
    <w:p w14:paraId="79F07571" w14:textId="4B1FAFB7" w:rsidR="00243016" w:rsidRDefault="007B5B04" w:rsidP="007B5B04">
      <w:pPr>
        <w:pStyle w:val="12ptparabreak"/>
        <w:jc w:val="both"/>
      </w:pPr>
      <w:r>
        <w:t>Once the temperature reaches a maximum,</w:t>
      </w:r>
      <w:r w:rsidR="003B4EC1">
        <w:t xml:space="preserve"> </w:t>
      </w:r>
      <w:r w:rsidR="003B4EC1">
        <w:rPr>
          <w:b/>
        </w:rPr>
        <w:t>[1-CU]</w:t>
      </w:r>
      <w:r>
        <w:t xml:space="preserve"> allow data collection to continue for another 5 minutes.</w:t>
      </w:r>
      <w:r w:rsidR="00BE6AB2">
        <w:t xml:space="preserve"> </w:t>
      </w:r>
      <w:r w:rsidR="00BE6AB2">
        <w:rPr>
          <w:b/>
        </w:rPr>
        <w:t>[2-MED-Over shoulder]</w:t>
      </w:r>
      <w:r>
        <w:t xml:space="preserve"> Then, </w:t>
      </w:r>
      <w:r w:rsidR="00983FA2">
        <w:t>stop data collection</w:t>
      </w:r>
      <w:r w:rsidR="009D1CC0">
        <w:t xml:space="preserve"> </w:t>
      </w:r>
      <w:r w:rsidR="009D1CC0">
        <w:rPr>
          <w:b/>
        </w:rPr>
        <w:t>[3-CU]</w:t>
      </w:r>
      <w:r>
        <w:t xml:space="preserve"> and turn off the stir motor.</w:t>
      </w:r>
      <w:r w:rsidR="009D1CC0">
        <w:t xml:space="preserve"> </w:t>
      </w:r>
      <w:r w:rsidR="009D1CC0">
        <w:rPr>
          <w:b/>
        </w:rPr>
        <w:t>[4-MED-Over shoulder]</w:t>
      </w:r>
    </w:p>
    <w:p w14:paraId="7363C1D5" w14:textId="18AD022E" w:rsidR="00F347F0" w:rsidRDefault="00F347F0" w:rsidP="00E747C8">
      <w:pPr>
        <w:pStyle w:val="makestylesgo"/>
      </w:pPr>
      <w:r>
        <w:t>A close-up view of the LabQuest screen with the temperature at a maximum.</w:t>
      </w:r>
      <w:r w:rsidR="00697E7A">
        <w:t xml:space="preserve"> (~3 s of footage)</w:t>
      </w:r>
    </w:p>
    <w:p w14:paraId="020346FF" w14:textId="1359CB57" w:rsidR="00F347F0" w:rsidRDefault="00DB362C" w:rsidP="00E747C8">
      <w:pPr>
        <w:pStyle w:val="makestylesgo"/>
      </w:pPr>
      <w:r>
        <w:t xml:space="preserve">Talent </w:t>
      </w:r>
      <w:r w:rsidRPr="00D179FB">
        <w:t>sets a timer for 5 minutes, starts the timer</w:t>
      </w:r>
      <w:r>
        <w:t xml:space="preserve">, and places it next to the </w:t>
      </w:r>
      <w:r w:rsidR="00CE7552">
        <w:t xml:space="preserve">still-running </w:t>
      </w:r>
      <w:r>
        <w:t>LabQuest.</w:t>
      </w:r>
    </w:p>
    <w:p w14:paraId="4FE3FE97" w14:textId="000567D4" w:rsidR="00DB362C" w:rsidRDefault="006D455F" w:rsidP="00E747C8">
      <w:pPr>
        <w:pStyle w:val="makestylesgo"/>
      </w:pPr>
      <w:r>
        <w:t>With the LabQuest now showing 5 minutes of data after the maximum, talent presses the ‘</w:t>
      </w:r>
      <w:r w:rsidRPr="00895223">
        <w:t>Stop’ button with the stylus</w:t>
      </w:r>
      <w:r>
        <w:t>.</w:t>
      </w:r>
    </w:p>
    <w:p w14:paraId="6A6CEC8E" w14:textId="501EAB9D" w:rsidR="00F14A9C" w:rsidRDefault="00F14A9C" w:rsidP="00E747C8">
      <w:pPr>
        <w:pStyle w:val="makestylesgo"/>
      </w:pPr>
      <w:r>
        <w:t>Talent turns off the stir motor</w:t>
      </w:r>
      <w:r w:rsidR="00875263">
        <w:t>.</w:t>
      </w:r>
    </w:p>
    <w:p w14:paraId="614C1AC0" w14:textId="341850ED" w:rsidR="00CC09E0" w:rsidRDefault="00502FFC" w:rsidP="000F7792">
      <w:pPr>
        <w:pStyle w:val="12ptparabreak"/>
        <w:jc w:val="both"/>
      </w:pPr>
      <w:r>
        <w:t>To avoid cross-contamination</w:t>
      </w:r>
      <w:r w:rsidR="00CC09E0">
        <w:t xml:space="preserve"> in your next experiment,</w:t>
      </w:r>
      <w:r w:rsidR="00161127">
        <w:t xml:space="preserve"> </w:t>
      </w:r>
      <w:r w:rsidR="00161127">
        <w:rPr>
          <w:b/>
        </w:rPr>
        <w:t>[1-MED-Over shoulder]</w:t>
      </w:r>
      <w:r w:rsidR="002031E4">
        <w:t xml:space="preserve">, </w:t>
      </w:r>
      <w:r w:rsidR="00CA36D4">
        <w:t>thoroughly rinse the temperature probe with deionized water and collect the rinse in the waste beaker.</w:t>
      </w:r>
      <w:r w:rsidR="00161127">
        <w:t xml:space="preserve"> </w:t>
      </w:r>
      <w:r w:rsidR="00161127">
        <w:rPr>
          <w:b/>
        </w:rPr>
        <w:t>[2-</w:t>
      </w:r>
      <w:r w:rsidR="00EB33B6">
        <w:rPr>
          <w:b/>
        </w:rPr>
        <w:t>MED/</w:t>
      </w:r>
      <w:r w:rsidR="00161127">
        <w:rPr>
          <w:b/>
        </w:rPr>
        <w:t>CU]</w:t>
      </w:r>
    </w:p>
    <w:p w14:paraId="4B3F1791" w14:textId="6D26E14D" w:rsidR="00C867FB" w:rsidRDefault="00C867FB" w:rsidP="00C867FB">
      <w:pPr>
        <w:pStyle w:val="makestylesgo"/>
      </w:pPr>
      <w:r>
        <w:t>Talent draws the waste beaker and wash bottle towards the front of the hood. (~ 5 s of footage)</w:t>
      </w:r>
    </w:p>
    <w:p w14:paraId="079E3053" w14:textId="5C01905F" w:rsidR="004B3019" w:rsidRDefault="004B3019" w:rsidP="0046364C">
      <w:pPr>
        <w:pStyle w:val="makestylesgo"/>
      </w:pPr>
      <w:r>
        <w:t>Talent squirts water over the entire metal surface of the probe, with the probe at an angle that lets the water stream off of the probe into the beaker.</w:t>
      </w:r>
      <w:r w:rsidR="000E26B5">
        <w:t xml:space="preserve"> To help with reusing the shot, no pieces of Mg should be visible on the probe itself.</w:t>
      </w:r>
      <w:r>
        <w:t xml:space="preserve"> (~6 s of footage)</w:t>
      </w:r>
      <w:r w:rsidR="0046364C">
        <w:t xml:space="preserve"> Also used in </w:t>
      </w:r>
      <w:r w:rsidR="000E26B5">
        <w:fldChar w:fldCharType="begin"/>
      </w:r>
      <w:r w:rsidR="000E26B5">
        <w:instrText xml:space="preserve"> REF _Ref513285244 \r \h </w:instrText>
      </w:r>
      <w:r w:rsidR="000E26B5">
        <w:fldChar w:fldCharType="separate"/>
      </w:r>
      <w:r w:rsidR="00705AED">
        <w:t xml:space="preserve">6.9.1. </w:t>
      </w:r>
      <w:r w:rsidR="000E26B5">
        <w:fldChar w:fldCharType="end"/>
      </w:r>
      <w:bookmarkStart w:id="62" w:name="_Ref513285157"/>
    </w:p>
    <w:bookmarkEnd w:id="62"/>
    <w:p w14:paraId="64BCA333" w14:textId="0201E1D0" w:rsidR="002700DF" w:rsidRDefault="002700DF" w:rsidP="00457E1C">
      <w:pPr>
        <w:pStyle w:val="12ptparabreak"/>
        <w:jc w:val="both"/>
      </w:pPr>
      <w:r>
        <w:t>Then,</w:t>
      </w:r>
      <w:r w:rsidR="00AB36A9">
        <w:t xml:space="preserve"> remove the calorimeter from the stir plate</w:t>
      </w:r>
      <w:r w:rsidR="00381A28">
        <w:t xml:space="preserve"> </w:t>
      </w:r>
      <w:r w:rsidR="00381A28">
        <w:rPr>
          <w:b/>
        </w:rPr>
        <w:t>[1-MED]</w:t>
      </w:r>
      <w:r w:rsidR="00F16DC9">
        <w:t xml:space="preserve"> and</w:t>
      </w:r>
      <w:r>
        <w:t xml:space="preserve"> </w:t>
      </w:r>
      <w:r w:rsidR="001F1E71">
        <w:t>retrieve the</w:t>
      </w:r>
      <w:r>
        <w:t xml:space="preserve"> stir bar</w:t>
      </w:r>
      <w:r w:rsidR="00C9594D">
        <w:t xml:space="preserve"> with forceps</w:t>
      </w:r>
      <w:r>
        <w:t>.</w:t>
      </w:r>
      <w:r w:rsidR="004F340A">
        <w:t xml:space="preserve"> </w:t>
      </w:r>
      <w:r w:rsidR="004F340A">
        <w:rPr>
          <w:b/>
        </w:rPr>
        <w:t>[2-CU]</w:t>
      </w:r>
      <w:r>
        <w:t xml:space="preserve"> </w:t>
      </w:r>
      <w:r w:rsidR="00811C77">
        <w:t>Clean</w:t>
      </w:r>
      <w:r w:rsidR="002C6A73">
        <w:t xml:space="preserve"> the</w:t>
      </w:r>
      <w:r w:rsidR="002108E4">
        <w:t xml:space="preserve"> stir bar and forceps </w:t>
      </w:r>
      <w:r w:rsidR="002C6A73">
        <w:t>in the same way</w:t>
      </w:r>
      <w:r w:rsidR="002108E4">
        <w:t>.</w:t>
      </w:r>
      <w:r w:rsidR="001C3EA3">
        <w:t xml:space="preserve"> </w:t>
      </w:r>
      <w:r w:rsidR="001C3EA3">
        <w:rPr>
          <w:b/>
        </w:rPr>
        <w:t>[3-CU]</w:t>
      </w:r>
    </w:p>
    <w:p w14:paraId="46B9FEF8" w14:textId="77777777" w:rsidR="006D1535" w:rsidRDefault="00D31CFA" w:rsidP="005F736C">
      <w:pPr>
        <w:pStyle w:val="makestylesgo"/>
      </w:pPr>
      <w:r>
        <w:t>Talent picks up the calorimeter</w:t>
      </w:r>
      <w:r w:rsidR="006D1535">
        <w:t>.</w:t>
      </w:r>
    </w:p>
    <w:p w14:paraId="674D0F78" w14:textId="001E98A4" w:rsidR="00A71D10" w:rsidRDefault="006D1535" w:rsidP="005F736C">
      <w:pPr>
        <w:pStyle w:val="makestylesgo"/>
      </w:pPr>
      <w:r>
        <w:t xml:space="preserve">Talent </w:t>
      </w:r>
      <w:r w:rsidR="00D31CFA">
        <w:t>carefully retrieves the stir bar</w:t>
      </w:r>
      <w:r w:rsidR="00892D80">
        <w:t xml:space="preserve">, avoiding contact between their gloves and the </w:t>
      </w:r>
      <w:proofErr w:type="spellStart"/>
      <w:r w:rsidR="00892D80">
        <w:t>HCl</w:t>
      </w:r>
      <w:proofErr w:type="spellEnd"/>
      <w:r w:rsidR="00892D80">
        <w:t xml:space="preserve"> as much as possible.</w:t>
      </w:r>
    </w:p>
    <w:p w14:paraId="30D287E6" w14:textId="4E9F9247" w:rsidR="00892D80" w:rsidRDefault="00D75933" w:rsidP="005F736C">
      <w:pPr>
        <w:pStyle w:val="makestylesgo"/>
      </w:pPr>
      <w:bookmarkStart w:id="63" w:name="_Ref512698898"/>
      <w:r>
        <w:t>With the stir bar held in the forceps over the waste beaker, talent squirts water onto</w:t>
      </w:r>
      <w:r w:rsidR="000B637D">
        <w:t xml:space="preserve"> all surfaces of</w:t>
      </w:r>
      <w:r>
        <w:t xml:space="preserve"> the stir bar and forceps</w:t>
      </w:r>
      <w:r w:rsidR="009E4AB9">
        <w:t>, with</w:t>
      </w:r>
      <w:r>
        <w:t xml:space="preserve"> the </w:t>
      </w:r>
      <w:r w:rsidR="00D106CD">
        <w:t>rinse</w:t>
      </w:r>
      <w:r>
        <w:t xml:space="preserve"> drip</w:t>
      </w:r>
      <w:r w:rsidR="009E4AB9">
        <w:t>ping</w:t>
      </w:r>
      <w:r>
        <w:t xml:space="preserve"> into the beaker.</w:t>
      </w:r>
      <w:r w:rsidR="000E26B5">
        <w:t xml:space="preserve"> To help with reusing the shot, no pieces of Mg should be visible on the stir bar/forceps.</w:t>
      </w:r>
      <w:r w:rsidR="00793849">
        <w:t xml:space="preserve"> (~</w:t>
      </w:r>
      <w:r w:rsidR="00395EF3">
        <w:t>6</w:t>
      </w:r>
      <w:r w:rsidR="00793849">
        <w:t xml:space="preserve"> s of footage)</w:t>
      </w:r>
      <w:r w:rsidR="00DB4675">
        <w:t xml:space="preserve"> Also used in </w:t>
      </w:r>
      <w:r w:rsidR="000E26B5">
        <w:fldChar w:fldCharType="begin"/>
      </w:r>
      <w:r w:rsidR="000E26B5">
        <w:instrText xml:space="preserve"> REF _Ref513285244 \r \h </w:instrText>
      </w:r>
      <w:r w:rsidR="000E26B5">
        <w:fldChar w:fldCharType="separate"/>
      </w:r>
      <w:r w:rsidR="00705AED">
        <w:t xml:space="preserve">6.9.1. </w:t>
      </w:r>
      <w:r w:rsidR="000E26B5">
        <w:fldChar w:fldCharType="end"/>
      </w:r>
      <w:bookmarkEnd w:id="63"/>
    </w:p>
    <w:p w14:paraId="6E0E0B37" w14:textId="5408D980" w:rsidR="009159F9" w:rsidRPr="00BB7351" w:rsidRDefault="00C95361" w:rsidP="00895223">
      <w:pPr>
        <w:pStyle w:val="12ptparabreak"/>
        <w:jc w:val="both"/>
      </w:pPr>
      <w:r w:rsidRPr="008D5721">
        <w:t>N</w:t>
      </w:r>
      <w:r w:rsidR="00536ADF" w:rsidRPr="008D5721">
        <w:t>ow</w:t>
      </w:r>
      <w:r w:rsidR="004C42C0" w:rsidRPr="008D5721">
        <w:t>, po</w:t>
      </w:r>
      <w:r w:rsidR="0092489F" w:rsidRPr="008D5721">
        <w:t xml:space="preserve">ur the contents of the calorimeter </w:t>
      </w:r>
      <w:r w:rsidR="00C56A41" w:rsidRPr="008D5721">
        <w:t xml:space="preserve">into the waste </w:t>
      </w:r>
      <w:r w:rsidR="00CA4C08" w:rsidRPr="008D5721">
        <w:t>and t</w:t>
      </w:r>
      <w:r w:rsidR="005F47DC" w:rsidRPr="008D5721">
        <w:t>h</w:t>
      </w:r>
      <w:r w:rsidR="00EE3BE1" w:rsidRPr="008D5721">
        <w:t xml:space="preserve">oroughly </w:t>
      </w:r>
      <w:r w:rsidR="00911948">
        <w:t>wash</w:t>
      </w:r>
      <w:r w:rsidR="005F47DC" w:rsidRPr="008D5721">
        <w:t xml:space="preserve"> the</w:t>
      </w:r>
      <w:r w:rsidR="009159F9">
        <w:t xml:space="preserve"> </w:t>
      </w:r>
      <w:r w:rsidR="005F47DC" w:rsidRPr="008D5721">
        <w:t>calorimeter with deionized water</w:t>
      </w:r>
      <w:r w:rsidR="00CA4C08" w:rsidRPr="008D5721">
        <w:t>.</w:t>
      </w:r>
      <w:r w:rsidR="00B52D6C" w:rsidRPr="008D5721">
        <w:t xml:space="preserve"> </w:t>
      </w:r>
      <w:r w:rsidR="009C0CB1" w:rsidRPr="008D5721">
        <w:rPr>
          <w:b/>
        </w:rPr>
        <w:t>[</w:t>
      </w:r>
      <w:r w:rsidR="002A035A" w:rsidRPr="008D5721">
        <w:rPr>
          <w:b/>
        </w:rPr>
        <w:t>1</w:t>
      </w:r>
      <w:r w:rsidR="009C0CB1" w:rsidRPr="008D5721">
        <w:rPr>
          <w:b/>
        </w:rPr>
        <w:t>-MED/CU]</w:t>
      </w:r>
      <w:r w:rsidR="007A75A3" w:rsidRPr="008D5721">
        <w:t xml:space="preserve"> </w:t>
      </w:r>
      <w:r w:rsidR="00CA4C08" w:rsidRPr="008D5721">
        <w:t>D</w:t>
      </w:r>
      <w:r w:rsidR="00D41C14" w:rsidRPr="008D5721">
        <w:t xml:space="preserve">ry the calorimeter </w:t>
      </w:r>
      <w:r w:rsidR="007A75A3" w:rsidRPr="008D5721">
        <w:t>with paper towels</w:t>
      </w:r>
      <w:r w:rsidR="00953487" w:rsidRPr="008D5721">
        <w:t>.</w:t>
      </w:r>
      <w:r w:rsidR="009C0CB1">
        <w:t xml:space="preserve"> </w:t>
      </w:r>
      <w:r w:rsidR="009C0CB1">
        <w:rPr>
          <w:b/>
        </w:rPr>
        <w:t>[</w:t>
      </w:r>
      <w:r w:rsidR="00922E75">
        <w:rPr>
          <w:b/>
        </w:rPr>
        <w:t>2</w:t>
      </w:r>
      <w:r w:rsidR="009C0CB1">
        <w:rPr>
          <w:b/>
        </w:rPr>
        <w:t>-</w:t>
      </w:r>
      <w:r w:rsidR="00A543DB">
        <w:rPr>
          <w:b/>
        </w:rPr>
        <w:t>MED/CU</w:t>
      </w:r>
      <w:r w:rsidR="009C0CB1">
        <w:rPr>
          <w:b/>
        </w:rPr>
        <w:t>]</w:t>
      </w:r>
    </w:p>
    <w:p w14:paraId="2341CB31" w14:textId="77777777" w:rsidR="00BB7351" w:rsidRDefault="00BB7351" w:rsidP="00BB7351">
      <w:pPr>
        <w:pStyle w:val="makestylesgo"/>
      </w:pPr>
      <w:r>
        <w:t>Talent pours the reaction mixture into the waste beaker, picks up the wash bottle, and squirts deionized water all around the inside of the calorimeter, letting the rinse flow into the waste beaker.</w:t>
      </w:r>
    </w:p>
    <w:p w14:paraId="728CEBDF" w14:textId="518E9D60" w:rsidR="00BB7351" w:rsidRPr="009159F9" w:rsidRDefault="00BB7351" w:rsidP="00815104">
      <w:pPr>
        <w:pStyle w:val="makestylesgo"/>
      </w:pPr>
      <w:bookmarkStart w:id="64" w:name="_Ref512690090"/>
      <w:r>
        <w:t xml:space="preserve">Use shot </w:t>
      </w:r>
      <w:r>
        <w:fldChar w:fldCharType="begin"/>
      </w:r>
      <w:r>
        <w:instrText xml:space="preserve"> REF _Ref512689995 \r \h </w:instrText>
      </w:r>
      <w:r>
        <w:fldChar w:fldCharType="separate"/>
      </w:r>
      <w:r w:rsidR="00705AED">
        <w:t xml:space="preserve">4.21.3. </w:t>
      </w:r>
      <w:r>
        <w:fldChar w:fldCharType="end"/>
      </w:r>
      <w:r>
        <w:t>(talent drying the inside of the calorimeter)</w:t>
      </w:r>
      <w:bookmarkEnd w:id="64"/>
    </w:p>
    <w:p w14:paraId="3EC4B515" w14:textId="30A7165C" w:rsidR="0092489F" w:rsidRDefault="004858C2" w:rsidP="00895223">
      <w:pPr>
        <w:pStyle w:val="12ptparabreak"/>
        <w:jc w:val="both"/>
      </w:pPr>
      <w:r>
        <w:lastRenderedPageBreak/>
        <w:t>Switch</w:t>
      </w:r>
      <w:r w:rsidR="007D53E8">
        <w:t xml:space="preserve"> the stacking order of the polystyrene cups to provide a clean inner surface for the next reaction. </w:t>
      </w:r>
      <w:r w:rsidR="007D53E8">
        <w:rPr>
          <w:b/>
        </w:rPr>
        <w:t>[</w:t>
      </w:r>
      <w:r w:rsidR="00C27591">
        <w:rPr>
          <w:b/>
        </w:rPr>
        <w:t>1</w:t>
      </w:r>
      <w:r w:rsidR="007D53E8">
        <w:rPr>
          <w:b/>
        </w:rPr>
        <w:t>-MED/CU]</w:t>
      </w:r>
      <w:r w:rsidR="00C27591">
        <w:t xml:space="preserve"> </w:t>
      </w:r>
      <w:r w:rsidR="004966A8">
        <w:t>Lastly, d</w:t>
      </w:r>
      <w:r w:rsidR="00C27591">
        <w:t xml:space="preserve">ry the forceps, stir bar, </w:t>
      </w:r>
      <w:r w:rsidR="00E345C3">
        <w:t>and temperature probe</w:t>
      </w:r>
      <w:r w:rsidR="004966A8">
        <w:t>, and return the stir bar to the calorimeter.</w:t>
      </w:r>
      <w:r w:rsidR="00135738">
        <w:t xml:space="preserve"> </w:t>
      </w:r>
      <w:r w:rsidR="00135738">
        <w:rPr>
          <w:b/>
        </w:rPr>
        <w:t>[2-MED-Over shoulder]</w:t>
      </w:r>
    </w:p>
    <w:p w14:paraId="231EBEC9" w14:textId="1708FF30" w:rsidR="00A27A8D" w:rsidRDefault="00A27A8D" w:rsidP="007F246F">
      <w:pPr>
        <w:pStyle w:val="makestylesgo"/>
      </w:pPr>
      <w:r>
        <w:t>Talent takes the inner cup out of the outer cup, places the formerly-outer cup in the formerly-inner cup, and tilts the cups so that the clean, dry inner surface is visible to the camera. (~6 s of footage)</w:t>
      </w:r>
    </w:p>
    <w:p w14:paraId="4F328AE9" w14:textId="0D2BC130" w:rsidR="0005264D" w:rsidRDefault="00D93D68" w:rsidP="007F246F">
      <w:pPr>
        <w:pStyle w:val="makestylesgo"/>
      </w:pPr>
      <w:r>
        <w:t>With the dry forceps and temperature probe lying on paper towels, talent dries the stir bar with another paper towel and places</w:t>
      </w:r>
      <w:r w:rsidR="004E330A">
        <w:t xml:space="preserve"> the stir bar</w:t>
      </w:r>
      <w:r>
        <w:t xml:space="preserve"> in the calorimeter.</w:t>
      </w:r>
    </w:p>
    <w:p w14:paraId="088363AD" w14:textId="5BF1EAEA" w:rsidR="00C00D43" w:rsidRPr="00EA669F" w:rsidRDefault="00421600" w:rsidP="00C00D43">
      <w:pPr>
        <w:pStyle w:val="12ptparabreak"/>
        <w:numPr>
          <w:ilvl w:val="0"/>
          <w:numId w:val="46"/>
        </w:numPr>
        <w:rPr>
          <w:b/>
        </w:rPr>
      </w:pPr>
      <w:r w:rsidRPr="00EA669F">
        <w:rPr>
          <w:b/>
        </w:rPr>
        <w:t xml:space="preserve">Experiment </w:t>
      </w:r>
      <w:r w:rsidR="002413AC" w:rsidRPr="00EA669F">
        <w:rPr>
          <w:b/>
        </w:rPr>
        <w:t xml:space="preserve">3 </w:t>
      </w:r>
      <w:r w:rsidRPr="00EA669F">
        <w:rPr>
          <w:b/>
        </w:rPr>
        <w:t>–</w:t>
      </w:r>
      <w:r w:rsidR="002B6E07">
        <w:rPr>
          <w:b/>
        </w:rPr>
        <w:t xml:space="preserve"> </w:t>
      </w:r>
      <w:proofErr w:type="spellStart"/>
      <w:r w:rsidR="002413AC" w:rsidRPr="00EA669F">
        <w:rPr>
          <w:b/>
        </w:rPr>
        <w:t>Mg</w:t>
      </w:r>
      <w:r w:rsidR="00191308" w:rsidRPr="00EA669F">
        <w:rPr>
          <w:b/>
        </w:rPr>
        <w:t>O</w:t>
      </w:r>
      <w:proofErr w:type="spellEnd"/>
      <w:r w:rsidR="00931388" w:rsidRPr="00931388">
        <w:rPr>
          <w:b/>
          <w:vertAlign w:val="subscript"/>
        </w:rPr>
        <w:t xml:space="preserve"> </w:t>
      </w:r>
      <w:r w:rsidR="002413AC" w:rsidRPr="00EA669F">
        <w:rPr>
          <w:b/>
          <w:vertAlign w:val="subscript"/>
        </w:rPr>
        <w:t>(s)</w:t>
      </w:r>
      <w:r w:rsidR="002413AC" w:rsidRPr="00EA669F">
        <w:rPr>
          <w:b/>
        </w:rPr>
        <w:t xml:space="preserve"> + 2 </w:t>
      </w:r>
      <w:proofErr w:type="spellStart"/>
      <w:r w:rsidR="002413AC" w:rsidRPr="00EA669F">
        <w:rPr>
          <w:b/>
        </w:rPr>
        <w:t>H</w:t>
      </w:r>
      <w:r w:rsidR="00B13C6C">
        <w:rPr>
          <w:b/>
        </w:rPr>
        <w:t>Cl</w:t>
      </w:r>
      <w:proofErr w:type="spellEnd"/>
      <w:r w:rsidR="00B13C6C" w:rsidRPr="00931388">
        <w:rPr>
          <w:b/>
          <w:vertAlign w:val="subscript"/>
        </w:rPr>
        <w:t xml:space="preserve"> </w:t>
      </w:r>
      <w:r w:rsidR="002413AC" w:rsidRPr="00EA669F">
        <w:rPr>
          <w:b/>
          <w:vertAlign w:val="subscript"/>
        </w:rPr>
        <w:t>(</w:t>
      </w:r>
      <w:proofErr w:type="spellStart"/>
      <w:r w:rsidR="002413AC" w:rsidRPr="00EA669F">
        <w:rPr>
          <w:b/>
          <w:vertAlign w:val="subscript"/>
        </w:rPr>
        <w:t>aq</w:t>
      </w:r>
      <w:proofErr w:type="spellEnd"/>
      <w:r w:rsidR="002413AC" w:rsidRPr="00EA669F">
        <w:rPr>
          <w:b/>
          <w:vertAlign w:val="subscript"/>
        </w:rPr>
        <w:t>)</w:t>
      </w:r>
      <w:r w:rsidR="002413AC" w:rsidRPr="00EA669F">
        <w:rPr>
          <w:b/>
        </w:rPr>
        <w:t xml:space="preserve"> → </w:t>
      </w:r>
      <w:proofErr w:type="spellStart"/>
      <w:r w:rsidR="002413AC" w:rsidRPr="00EA669F">
        <w:rPr>
          <w:b/>
        </w:rPr>
        <w:t>Mg</w:t>
      </w:r>
      <w:r w:rsidR="009E2A8F">
        <w:rPr>
          <w:b/>
        </w:rPr>
        <w:t>Cl</w:t>
      </w:r>
      <w:proofErr w:type="spellEnd"/>
      <w:r w:rsidR="009E2A8F">
        <w:rPr>
          <w:b/>
        </w:rPr>
        <w:t>₂</w:t>
      </w:r>
      <w:r w:rsidR="009E2A8F" w:rsidRPr="00931388">
        <w:rPr>
          <w:b/>
          <w:vertAlign w:val="subscript"/>
        </w:rPr>
        <w:t xml:space="preserve"> </w:t>
      </w:r>
      <w:r w:rsidR="002413AC" w:rsidRPr="00EA669F">
        <w:rPr>
          <w:b/>
          <w:vertAlign w:val="subscript"/>
        </w:rPr>
        <w:t>(</w:t>
      </w:r>
      <w:proofErr w:type="spellStart"/>
      <w:r w:rsidR="002413AC" w:rsidRPr="00EA669F">
        <w:rPr>
          <w:b/>
          <w:vertAlign w:val="subscript"/>
        </w:rPr>
        <w:t>aq</w:t>
      </w:r>
      <w:proofErr w:type="spellEnd"/>
      <w:r w:rsidR="002413AC" w:rsidRPr="00EA669F">
        <w:rPr>
          <w:b/>
          <w:vertAlign w:val="subscript"/>
        </w:rPr>
        <w:t>)</w:t>
      </w:r>
      <w:r w:rsidR="002413AC" w:rsidRPr="00EA669F">
        <w:rPr>
          <w:b/>
        </w:rPr>
        <w:t xml:space="preserve"> + </w:t>
      </w:r>
      <w:r w:rsidR="002413AC" w:rsidRPr="00216801">
        <w:rPr>
          <w:b/>
        </w:rPr>
        <w:t>H</w:t>
      </w:r>
      <w:r w:rsidR="00216801">
        <w:rPr>
          <w:b/>
        </w:rPr>
        <w:t>₂</w:t>
      </w:r>
      <w:r w:rsidR="00191308" w:rsidRPr="00216801">
        <w:rPr>
          <w:b/>
        </w:rPr>
        <w:t>O</w:t>
      </w:r>
      <w:r w:rsidR="00931388" w:rsidRPr="00931388">
        <w:rPr>
          <w:b/>
          <w:vertAlign w:val="subscript"/>
        </w:rPr>
        <w:t xml:space="preserve"> </w:t>
      </w:r>
      <w:r w:rsidR="00191308" w:rsidRPr="00EA669F">
        <w:rPr>
          <w:b/>
          <w:vertAlign w:val="subscript"/>
        </w:rPr>
        <w:t>(</w:t>
      </w:r>
      <w:r w:rsidR="00D566BF" w:rsidRPr="00EA669F">
        <w:rPr>
          <w:b/>
          <w:vertAlign w:val="subscript"/>
        </w:rPr>
        <w:t>l</w:t>
      </w:r>
      <w:r w:rsidR="00191308" w:rsidRPr="00EA669F">
        <w:rPr>
          <w:b/>
          <w:vertAlign w:val="subscript"/>
        </w:rPr>
        <w:t>)</w:t>
      </w:r>
    </w:p>
    <w:p w14:paraId="70A03DCB" w14:textId="7702FBA6" w:rsidR="00B1591D" w:rsidRDefault="005508FF" w:rsidP="00421600">
      <w:pPr>
        <w:pStyle w:val="12ptparabreak"/>
      </w:pPr>
      <w:r>
        <w:t>Here is the second reaction that you will perform in the calorimeter.</w:t>
      </w:r>
      <w:r w:rsidR="007C4051">
        <w:t xml:space="preserve"> </w:t>
      </w:r>
      <w:r w:rsidR="007C4051">
        <w:rPr>
          <w:b/>
        </w:rPr>
        <w:t>[1]</w:t>
      </w:r>
      <w:r>
        <w:t xml:space="preserve"> </w:t>
      </w:r>
      <w:r w:rsidR="00EF5CA6">
        <w:t>This is an acid-base reaction</w:t>
      </w:r>
      <w:r w:rsidR="00973368">
        <w:t xml:space="preserve"> </w:t>
      </w:r>
      <w:r w:rsidR="00916F81">
        <w:t xml:space="preserve">in which </w:t>
      </w:r>
      <w:proofErr w:type="spellStart"/>
      <w:r w:rsidR="00916F81">
        <w:t>MgO</w:t>
      </w:r>
      <w:proofErr w:type="spellEnd"/>
      <w:r w:rsidR="004B6E07">
        <w:t xml:space="preserve"> </w:t>
      </w:r>
      <w:r w:rsidR="004B6E07">
        <w:rPr>
          <w:sz w:val="20"/>
        </w:rPr>
        <w:t>(</w:t>
      </w:r>
      <w:r w:rsidR="004B6E07">
        <w:rPr>
          <w:color w:val="FF0000"/>
          <w:sz w:val="20"/>
        </w:rPr>
        <w:t>magnesium oxide</w:t>
      </w:r>
      <w:r w:rsidR="004B6E07">
        <w:rPr>
          <w:sz w:val="20"/>
        </w:rPr>
        <w:t>)</w:t>
      </w:r>
      <w:r w:rsidR="00916F81">
        <w:t xml:space="preserve"> neutralizes </w:t>
      </w:r>
      <w:proofErr w:type="spellStart"/>
      <w:r w:rsidR="00916F81">
        <w:t>HCl</w:t>
      </w:r>
      <w:proofErr w:type="spellEnd"/>
      <w:r w:rsidR="00916F81">
        <w:t>.</w:t>
      </w:r>
      <w:r w:rsidR="0031772B">
        <w:t xml:space="preserve"> </w:t>
      </w:r>
      <w:r w:rsidR="0031772B">
        <w:rPr>
          <w:b/>
        </w:rPr>
        <w:t>[2]</w:t>
      </w:r>
      <w:r w:rsidR="00916F81">
        <w:t xml:space="preserve"> </w:t>
      </w:r>
      <w:r w:rsidR="00152DCC">
        <w:t xml:space="preserve">As before, </w:t>
      </w:r>
      <w:proofErr w:type="spellStart"/>
      <w:r w:rsidR="00152DCC">
        <w:t>MgCl</w:t>
      </w:r>
      <w:proofErr w:type="spellEnd"/>
      <w:r w:rsidR="00212A13">
        <w:t>₂</w:t>
      </w:r>
      <w:r w:rsidR="00152DCC">
        <w:t xml:space="preserve"> </w:t>
      </w:r>
      <w:r w:rsidR="00057233">
        <w:rPr>
          <w:sz w:val="20"/>
        </w:rPr>
        <w:t>(</w:t>
      </w:r>
      <w:r w:rsidR="00057233">
        <w:rPr>
          <w:color w:val="FF0000"/>
          <w:sz w:val="20"/>
        </w:rPr>
        <w:t>magnesium chloride</w:t>
      </w:r>
      <w:r w:rsidR="00057233">
        <w:rPr>
          <w:sz w:val="20"/>
        </w:rPr>
        <w:t>)</w:t>
      </w:r>
      <w:r w:rsidR="00057233">
        <w:t xml:space="preserve"> </w:t>
      </w:r>
      <w:r w:rsidR="00152DCC">
        <w:t>will</w:t>
      </w:r>
      <w:r w:rsidR="00674DE9">
        <w:t xml:space="preserve"> </w:t>
      </w:r>
      <w:r w:rsidR="00157269">
        <w:t>remain in solution as solvated</w:t>
      </w:r>
      <w:r w:rsidR="007C54D8">
        <w:t xml:space="preserve"> </w:t>
      </w:r>
      <w:r w:rsidR="007C54D8">
        <w:rPr>
          <w:sz w:val="20"/>
        </w:rPr>
        <w:t>(</w:t>
      </w:r>
      <w:proofErr w:type="spellStart"/>
      <w:r w:rsidR="007C54D8" w:rsidRPr="007C54D8">
        <w:rPr>
          <w:b/>
          <w:color w:val="FF0000"/>
          <w:sz w:val="20"/>
        </w:rPr>
        <w:t>sawl</w:t>
      </w:r>
      <w:proofErr w:type="spellEnd"/>
      <w:r w:rsidR="007C54D8" w:rsidRPr="007C54D8">
        <w:rPr>
          <w:color w:val="FF0000"/>
          <w:sz w:val="20"/>
        </w:rPr>
        <w:t>-vey-ted /ˈ</w:t>
      </w:r>
      <w:proofErr w:type="spellStart"/>
      <w:r w:rsidR="007C54D8" w:rsidRPr="007C54D8">
        <w:rPr>
          <w:color w:val="FF0000"/>
          <w:sz w:val="20"/>
        </w:rPr>
        <w:t>sɒl</w:t>
      </w:r>
      <w:proofErr w:type="spellEnd"/>
      <w:r w:rsidR="007C54D8" w:rsidRPr="007C54D8">
        <w:rPr>
          <w:color w:val="FF0000"/>
          <w:sz w:val="20"/>
        </w:rPr>
        <w:t xml:space="preserve"> </w:t>
      </w:r>
      <w:proofErr w:type="spellStart"/>
      <w:r w:rsidR="007C54D8" w:rsidRPr="007C54D8">
        <w:rPr>
          <w:color w:val="FF0000"/>
          <w:sz w:val="20"/>
        </w:rPr>
        <w:t>veɪ</w:t>
      </w:r>
      <w:proofErr w:type="spellEnd"/>
      <w:r w:rsidR="007C54D8" w:rsidRPr="007C54D8">
        <w:rPr>
          <w:color w:val="FF0000"/>
          <w:sz w:val="20"/>
        </w:rPr>
        <w:t xml:space="preserve"> </w:t>
      </w:r>
      <w:proofErr w:type="spellStart"/>
      <w:r w:rsidR="007C54D8" w:rsidRPr="007C54D8">
        <w:rPr>
          <w:color w:val="FF0000"/>
          <w:sz w:val="20"/>
        </w:rPr>
        <w:t>təd</w:t>
      </w:r>
      <w:proofErr w:type="spellEnd"/>
      <w:r w:rsidR="007C54D8" w:rsidRPr="007C54D8">
        <w:rPr>
          <w:color w:val="FF0000"/>
          <w:sz w:val="20"/>
        </w:rPr>
        <w:t>/</w:t>
      </w:r>
      <w:r w:rsidR="007C54D8">
        <w:rPr>
          <w:sz w:val="20"/>
        </w:rPr>
        <w:t>)</w:t>
      </w:r>
      <w:r w:rsidR="00157269">
        <w:t xml:space="preserve"> ions.</w:t>
      </w:r>
      <w:r w:rsidR="003251C3">
        <w:t xml:space="preserve"> </w:t>
      </w:r>
      <w:r w:rsidR="003251C3">
        <w:rPr>
          <w:b/>
        </w:rPr>
        <w:t>[3]</w:t>
      </w:r>
    </w:p>
    <w:p w14:paraId="14E057B5" w14:textId="0B3A7EEB" w:rsidR="00330095" w:rsidRDefault="00330095" w:rsidP="00330095">
      <w:pPr>
        <w:pStyle w:val="makestylesgo"/>
      </w:pPr>
      <w:r>
        <w:t>See storyboard.</w:t>
      </w:r>
    </w:p>
    <w:p w14:paraId="5E23BD0F" w14:textId="0555311B" w:rsidR="00FD5E72" w:rsidRDefault="00FD5E72" w:rsidP="00330095">
      <w:pPr>
        <w:pStyle w:val="makestylesgo"/>
      </w:pPr>
      <w:bookmarkStart w:id="65" w:name="_Ref512625988"/>
      <w:r>
        <w:t xml:space="preserve">See storyboard </w:t>
      </w:r>
      <w:r w:rsidR="00E84A56">
        <w:t>| U</w:t>
      </w:r>
      <w:r>
        <w:t>ses</w:t>
      </w:r>
      <w:bookmarkEnd w:id="65"/>
      <w:r w:rsidR="005E2251">
        <w:t xml:space="preserve"> clips from</w:t>
      </w:r>
      <w:r>
        <w:t xml:space="preserve"> </w:t>
      </w:r>
      <w:r w:rsidR="00AE550B">
        <w:fldChar w:fldCharType="begin"/>
      </w:r>
      <w:r w:rsidR="00AE550B">
        <w:instrText xml:space="preserve"> REF _Ref512626003 \r \h </w:instrText>
      </w:r>
      <w:r w:rsidR="00AE550B">
        <w:fldChar w:fldCharType="separate"/>
      </w:r>
      <w:r w:rsidR="00705AED">
        <w:t xml:space="preserve">6.6.2. </w:t>
      </w:r>
      <w:r w:rsidR="00AE550B">
        <w:fldChar w:fldCharType="end"/>
      </w:r>
    </w:p>
    <w:p w14:paraId="5329B69C" w14:textId="119772AF" w:rsidR="005E2251" w:rsidRDefault="005E2251" w:rsidP="00330095">
      <w:pPr>
        <w:pStyle w:val="makestylesgo"/>
      </w:pPr>
      <w:bookmarkStart w:id="66" w:name="_Ref512704178"/>
      <w:r>
        <w:t xml:space="preserve">See storyboard </w:t>
      </w:r>
      <w:r w:rsidR="00E84A56">
        <w:t>| U</w:t>
      </w:r>
      <w:r>
        <w:t xml:space="preserve">ses clips from </w:t>
      </w:r>
      <w:r w:rsidR="00DB35E4">
        <w:fldChar w:fldCharType="begin"/>
      </w:r>
      <w:r w:rsidR="00DB35E4">
        <w:instrText xml:space="preserve"> REF _Ref512626287 \r \h </w:instrText>
      </w:r>
      <w:r w:rsidR="00DB35E4">
        <w:fldChar w:fldCharType="separate"/>
      </w:r>
      <w:r w:rsidR="00705AED">
        <w:t xml:space="preserve">6.7.1. </w:t>
      </w:r>
      <w:r w:rsidR="00DB35E4">
        <w:fldChar w:fldCharType="end"/>
      </w:r>
      <w:bookmarkEnd w:id="66"/>
    </w:p>
    <w:p w14:paraId="08B4BF22" w14:textId="6EA93C1C" w:rsidR="00602490" w:rsidRDefault="00602490" w:rsidP="00421600">
      <w:pPr>
        <w:pStyle w:val="12ptparabreak"/>
      </w:pPr>
      <w:proofErr w:type="spellStart"/>
      <w:r>
        <w:t>MgO</w:t>
      </w:r>
      <w:proofErr w:type="spellEnd"/>
      <w:r>
        <w:t xml:space="preserve"> is a respiratory irritant,</w:t>
      </w:r>
      <w:r w:rsidR="00F27408">
        <w:t xml:space="preserve"> </w:t>
      </w:r>
      <w:r w:rsidR="001620BA">
        <w:rPr>
          <w:b/>
        </w:rPr>
        <w:t>[1-CU-TXT]</w:t>
      </w:r>
      <w:r>
        <w:t xml:space="preserve"> </w:t>
      </w:r>
      <w:r w:rsidR="004445ED">
        <w:t>so use caution when measuring it out</w:t>
      </w:r>
      <w:r w:rsidR="00BC19AA">
        <w:t>.</w:t>
      </w:r>
      <w:r w:rsidR="002B0FAF">
        <w:t xml:space="preserve"> </w:t>
      </w:r>
      <w:r w:rsidR="002B0FAF">
        <w:rPr>
          <w:b/>
        </w:rPr>
        <w:t>[</w:t>
      </w:r>
      <w:r w:rsidR="00F27408">
        <w:rPr>
          <w:b/>
        </w:rPr>
        <w:t>2</w:t>
      </w:r>
      <w:r w:rsidR="002B0FAF">
        <w:rPr>
          <w:b/>
        </w:rPr>
        <w:t>-</w:t>
      </w:r>
      <w:r w:rsidR="00F27408">
        <w:rPr>
          <w:b/>
        </w:rPr>
        <w:t>MED-Over shoulder</w:t>
      </w:r>
      <w:r w:rsidR="002B0FAF">
        <w:rPr>
          <w:b/>
        </w:rPr>
        <w:t>-TXT]</w:t>
      </w:r>
      <w:r w:rsidR="00BC19AA">
        <w:t xml:space="preserve"> </w:t>
      </w:r>
      <w:r w:rsidR="00CC252E">
        <w:t>Like the previous reaction,</w:t>
      </w:r>
      <w:r w:rsidR="00BC19AA">
        <w:t xml:space="preserve"> you must </w:t>
      </w:r>
      <w:r w:rsidR="00EC1437">
        <w:t xml:space="preserve">work </w:t>
      </w:r>
      <w:r w:rsidR="00BC19AA">
        <w:t xml:space="preserve">in the fume hood because of the hazards associated with </w:t>
      </w:r>
      <w:proofErr w:type="spellStart"/>
      <w:r w:rsidR="00BC19AA">
        <w:t>MgO</w:t>
      </w:r>
      <w:proofErr w:type="spellEnd"/>
      <w:r w:rsidR="00BC19AA">
        <w:t xml:space="preserve"> and </w:t>
      </w:r>
      <w:proofErr w:type="spellStart"/>
      <w:r w:rsidR="00BC19AA">
        <w:t>HCl</w:t>
      </w:r>
      <w:proofErr w:type="spellEnd"/>
      <w:r w:rsidR="00BC19AA">
        <w:t>.</w:t>
      </w:r>
      <w:r w:rsidR="00FB220F">
        <w:t xml:space="preserve"> </w:t>
      </w:r>
      <w:r w:rsidR="00FB220F">
        <w:rPr>
          <w:b/>
        </w:rPr>
        <w:t>[3-MED-Over shoulder]</w:t>
      </w:r>
    </w:p>
    <w:p w14:paraId="0D8D2180" w14:textId="7D9829CC" w:rsidR="004445ED" w:rsidRDefault="002E2A5C" w:rsidP="004445ED">
      <w:pPr>
        <w:pStyle w:val="makestylesgo"/>
      </w:pPr>
      <w:r>
        <w:t xml:space="preserve">Talent points out the GHS pictograms/warning labels on the container of </w:t>
      </w:r>
      <w:proofErr w:type="spellStart"/>
      <w:r>
        <w:t>MgO</w:t>
      </w:r>
      <w:proofErr w:type="spellEnd"/>
      <w:r>
        <w:t xml:space="preserve">. </w:t>
      </w:r>
      <w:r w:rsidR="004445ED">
        <w:t>(</w:t>
      </w:r>
      <w:r w:rsidR="004445ED">
        <w:rPr>
          <w:b/>
        </w:rPr>
        <w:t>TEXT</w:t>
      </w:r>
      <w:r w:rsidR="004445ED">
        <w:t xml:space="preserve">: Caution: </w:t>
      </w:r>
      <w:proofErr w:type="spellStart"/>
      <w:r w:rsidR="004445ED">
        <w:t>MgO</w:t>
      </w:r>
      <w:proofErr w:type="spellEnd"/>
      <w:r w:rsidR="004445ED">
        <w:t xml:space="preserve"> is a respiratory irritant.)</w:t>
      </w:r>
    </w:p>
    <w:p w14:paraId="51887D01" w14:textId="6EE8E312" w:rsidR="000505DF" w:rsidRDefault="000505DF" w:rsidP="004445ED">
      <w:pPr>
        <w:pStyle w:val="makestylesgo"/>
      </w:pPr>
      <w:bookmarkStart w:id="67" w:name="_Ref512690576"/>
      <w:r>
        <w:t xml:space="preserve">Use shot </w:t>
      </w:r>
      <w:r w:rsidR="00A73974">
        <w:fldChar w:fldCharType="begin"/>
      </w:r>
      <w:r w:rsidR="00A73974">
        <w:instrText xml:space="preserve"> REF _Ref513303010 \r \h </w:instrText>
      </w:r>
      <w:r w:rsidR="00A73974">
        <w:fldChar w:fldCharType="separate"/>
      </w:r>
      <w:r w:rsidR="00705AED">
        <w:t xml:space="preserve">6.3.2. </w:t>
      </w:r>
      <w:r w:rsidR="00A73974">
        <w:fldChar w:fldCharType="end"/>
      </w:r>
      <w:r>
        <w:t xml:space="preserve">(talent </w:t>
      </w:r>
      <w:r w:rsidR="00043BDC">
        <w:t xml:space="preserve">closing the container of </w:t>
      </w:r>
      <w:proofErr w:type="spellStart"/>
      <w:r w:rsidR="00043BDC">
        <w:t>MgO</w:t>
      </w:r>
      <w:proofErr w:type="spellEnd"/>
      <w:r w:rsidR="00043BDC">
        <w:t xml:space="preserve"> upon finishing adding </w:t>
      </w:r>
      <w:proofErr w:type="spellStart"/>
      <w:r w:rsidR="00043BDC">
        <w:t>MgO</w:t>
      </w:r>
      <w:proofErr w:type="spellEnd"/>
      <w:r w:rsidR="00043BDC">
        <w:t xml:space="preserve"> to the weighing boat)</w:t>
      </w:r>
      <w:r w:rsidR="001620BA">
        <w:t xml:space="preserve"> (</w:t>
      </w:r>
      <w:r w:rsidR="001620BA">
        <w:rPr>
          <w:b/>
        </w:rPr>
        <w:t>TEXT</w:t>
      </w:r>
      <w:r w:rsidR="001620BA">
        <w:t xml:space="preserve">: Caution: </w:t>
      </w:r>
      <w:proofErr w:type="spellStart"/>
      <w:r w:rsidR="001620BA">
        <w:t>MgO</w:t>
      </w:r>
      <w:proofErr w:type="spellEnd"/>
      <w:r w:rsidR="001620BA">
        <w:t xml:space="preserve"> is a respiratory irritant.)</w:t>
      </w:r>
      <w:bookmarkEnd w:id="67"/>
    </w:p>
    <w:p w14:paraId="7C74F9AC" w14:textId="22A69335" w:rsidR="00BE1455" w:rsidRDefault="005C4EBD" w:rsidP="004445ED">
      <w:pPr>
        <w:pStyle w:val="makestylesgo"/>
      </w:pPr>
      <w:bookmarkStart w:id="68" w:name="_Ref512627893"/>
      <w:r>
        <w:t xml:space="preserve">Use shot </w:t>
      </w:r>
      <w:r w:rsidR="00734D66">
        <w:fldChar w:fldCharType="begin"/>
      </w:r>
      <w:r w:rsidR="00734D66">
        <w:instrText xml:space="preserve"> REF _Ref513287528 \r \h </w:instrText>
      </w:r>
      <w:r w:rsidR="00734D66">
        <w:fldChar w:fldCharType="separate"/>
      </w:r>
      <w:r w:rsidR="00705AED">
        <w:t xml:space="preserve">6.4.2. </w:t>
      </w:r>
      <w:r w:rsidR="00734D66">
        <w:fldChar w:fldCharType="end"/>
      </w:r>
      <w:r w:rsidR="006247D1">
        <w:t xml:space="preserve">(talent pouring </w:t>
      </w:r>
      <w:proofErr w:type="spellStart"/>
      <w:r w:rsidR="006247D1">
        <w:t>HCl</w:t>
      </w:r>
      <w:proofErr w:type="spellEnd"/>
      <w:r w:rsidR="006247D1">
        <w:t xml:space="preserve"> into the graduated cylinder</w:t>
      </w:r>
      <w:r w:rsidR="00734D66">
        <w:t xml:space="preserve">, with </w:t>
      </w:r>
      <w:proofErr w:type="spellStart"/>
      <w:r w:rsidR="00734D66">
        <w:t>MgO</w:t>
      </w:r>
      <w:proofErr w:type="spellEnd"/>
      <w:r w:rsidR="00734D66">
        <w:t xml:space="preserve"> visible in a weighing boat in the same hood</w:t>
      </w:r>
      <w:r w:rsidR="006247D1">
        <w:t>)</w:t>
      </w:r>
      <w:bookmarkEnd w:id="68"/>
    </w:p>
    <w:p w14:paraId="3C43EF30" w14:textId="7B386AF9" w:rsidR="00421600" w:rsidRDefault="00284F18" w:rsidP="004B7E33">
      <w:pPr>
        <w:pStyle w:val="12ptparabreak"/>
      </w:pPr>
      <w:r>
        <w:t xml:space="preserve">Now, </w:t>
      </w:r>
      <w:r w:rsidR="00347FC2">
        <w:t>create</w:t>
      </w:r>
      <w:r w:rsidR="00274DD0">
        <w:t xml:space="preserve"> a new data collection run with the same settings as before</w:t>
      </w:r>
      <w:r w:rsidR="00347FC2">
        <w:t xml:space="preserve"> to continue with the lab.</w:t>
      </w:r>
      <w:r w:rsidR="00D13412">
        <w:t xml:space="preserve"> </w:t>
      </w:r>
      <w:r w:rsidR="00D13412">
        <w:rPr>
          <w:b/>
        </w:rPr>
        <w:t>[1-MED-Over shoulder]</w:t>
      </w:r>
      <w:r w:rsidR="00347FC2">
        <w:t xml:space="preserve"> </w:t>
      </w:r>
      <w:r w:rsidR="004B7E33">
        <w:t>Then</w:t>
      </w:r>
      <w:r w:rsidR="003F02E2">
        <w:t xml:space="preserve">, measure out approximately 1 g of </w:t>
      </w:r>
      <w:proofErr w:type="spellStart"/>
      <w:r w:rsidR="003F02E2">
        <w:t>MgO</w:t>
      </w:r>
      <w:proofErr w:type="spellEnd"/>
      <w:r w:rsidR="003F02E2">
        <w:t xml:space="preserve"> on an analytical balance</w:t>
      </w:r>
      <w:r w:rsidR="00D13412">
        <w:t xml:space="preserve"> </w:t>
      </w:r>
      <w:r w:rsidR="00D13412">
        <w:rPr>
          <w:b/>
        </w:rPr>
        <w:t>[2-MED-Over shoulder]</w:t>
      </w:r>
      <w:r w:rsidR="00B17A56">
        <w:t xml:space="preserve"> and record the </w:t>
      </w:r>
      <w:r w:rsidR="00296723">
        <w:t xml:space="preserve">precise </w:t>
      </w:r>
      <w:r w:rsidR="00B17A56">
        <w:t>mass in your lab notebook.</w:t>
      </w:r>
      <w:r w:rsidR="00D13412">
        <w:t xml:space="preserve"> </w:t>
      </w:r>
      <w:r w:rsidR="00D13412">
        <w:rPr>
          <w:b/>
        </w:rPr>
        <w:t>[3-MED/CU]</w:t>
      </w:r>
    </w:p>
    <w:p w14:paraId="0B5BA0B7" w14:textId="6FFFA159" w:rsidR="002C4B15" w:rsidRDefault="002C4B15" w:rsidP="002C4B15">
      <w:pPr>
        <w:pStyle w:val="makestylesgo"/>
      </w:pPr>
      <w:r>
        <w:t xml:space="preserve">Talent </w:t>
      </w:r>
      <w:r w:rsidR="007A1DB7">
        <w:t>picks up the device, creates a new run, and then switches to the parameters screen to check that the settings have not changed. (~5 s of footage)</w:t>
      </w:r>
    </w:p>
    <w:p w14:paraId="3BE1063E" w14:textId="61CBEE83" w:rsidR="00154117" w:rsidRDefault="00C27CC9" w:rsidP="00154117">
      <w:pPr>
        <w:pStyle w:val="makestylesgo"/>
      </w:pPr>
      <w:bookmarkStart w:id="69" w:name="_Ref513303010"/>
      <w:r>
        <w:t xml:space="preserve">Talent places the last scoopful of </w:t>
      </w:r>
      <w:proofErr w:type="spellStart"/>
      <w:r>
        <w:t>MgO</w:t>
      </w:r>
      <w:proofErr w:type="spellEnd"/>
      <w:r>
        <w:t xml:space="preserve"> needed to reach about 1 g</w:t>
      </w:r>
      <w:r w:rsidR="00154117">
        <w:t>,</w:t>
      </w:r>
      <w:r>
        <w:t xml:space="preserve"> </w:t>
      </w:r>
      <w:r w:rsidR="00154117">
        <w:t xml:space="preserve">closes the </w:t>
      </w:r>
      <w:proofErr w:type="spellStart"/>
      <w:r w:rsidR="00154117">
        <w:t>MgO</w:t>
      </w:r>
      <w:proofErr w:type="spellEnd"/>
      <w:r w:rsidR="00154117">
        <w:t xml:space="preserve"> container</w:t>
      </w:r>
      <w:r>
        <w:t>,</w:t>
      </w:r>
      <w:r w:rsidR="00154117">
        <w:t xml:space="preserve"> and watches the balance reading. (~6-7 s of footage) Also used in </w:t>
      </w:r>
      <w:r w:rsidR="00154117">
        <w:fldChar w:fldCharType="begin"/>
      </w:r>
      <w:r w:rsidR="00154117">
        <w:instrText xml:space="preserve"> REF _Ref512690576 \r \h </w:instrText>
      </w:r>
      <w:r w:rsidR="00154117">
        <w:fldChar w:fldCharType="separate"/>
      </w:r>
      <w:r w:rsidR="00705AED">
        <w:t xml:space="preserve">6.2.2. </w:t>
      </w:r>
      <w:r w:rsidR="00154117">
        <w:fldChar w:fldCharType="end"/>
      </w:r>
      <w:bookmarkEnd w:id="69"/>
    </w:p>
    <w:p w14:paraId="5DD7D3B1" w14:textId="46317425" w:rsidR="00154117" w:rsidRDefault="000A2DDA" w:rsidP="00895223">
      <w:pPr>
        <w:pStyle w:val="makestylesgo"/>
      </w:pPr>
      <w:r>
        <w:t xml:space="preserve">Talent writes down the mass of </w:t>
      </w:r>
      <w:proofErr w:type="spellStart"/>
      <w:r>
        <w:t>MgO</w:t>
      </w:r>
      <w:proofErr w:type="spellEnd"/>
      <w:r>
        <w:t xml:space="preserve"> in the lab notebook in a pre-marked space.</w:t>
      </w:r>
    </w:p>
    <w:p w14:paraId="15C77A40" w14:textId="36AFE30A" w:rsidR="00CB0559" w:rsidRDefault="00D8112D" w:rsidP="000F7792">
      <w:pPr>
        <w:pStyle w:val="12ptparabreak"/>
      </w:pPr>
      <w:r>
        <w:lastRenderedPageBreak/>
        <w:t>Next</w:t>
      </w:r>
      <w:r w:rsidR="00CB0559">
        <w:t xml:space="preserve">, </w:t>
      </w:r>
      <w:r w:rsidR="00CF6211">
        <w:t>use your 150-mL beaker to transport about 1</w:t>
      </w:r>
      <w:r w:rsidR="006B36B7">
        <w:t>1</w:t>
      </w:r>
      <w:r w:rsidR="00CF6211">
        <w:t xml:space="preserve">0 mL of 2 M </w:t>
      </w:r>
      <w:proofErr w:type="spellStart"/>
      <w:r w:rsidR="00CF6211">
        <w:t>HCl</w:t>
      </w:r>
      <w:proofErr w:type="spellEnd"/>
      <w:r w:rsidR="00CF6211">
        <w:t xml:space="preserve"> to your </w:t>
      </w:r>
      <w:r w:rsidR="00DE6307">
        <w:t xml:space="preserve">fume </w:t>
      </w:r>
      <w:r w:rsidR="00CF6211">
        <w:t xml:space="preserve">hood. </w:t>
      </w:r>
      <w:r w:rsidR="003E3F09">
        <w:rPr>
          <w:b/>
        </w:rPr>
        <w:t>[1-SPLIT]</w:t>
      </w:r>
      <w:r w:rsidR="00AE1447">
        <w:t xml:space="preserve"> </w:t>
      </w:r>
      <w:r w:rsidR="0018566C">
        <w:t>Pour</w:t>
      </w:r>
      <w:r w:rsidR="005D7054">
        <w:t xml:space="preserve"> 100 mL of </w:t>
      </w:r>
      <w:proofErr w:type="spellStart"/>
      <w:r w:rsidR="005D7054">
        <w:t>HCl</w:t>
      </w:r>
      <w:proofErr w:type="spellEnd"/>
      <w:r w:rsidR="005D7054">
        <w:t xml:space="preserve"> in the calorimeter </w:t>
      </w:r>
      <w:r w:rsidR="006F64BE">
        <w:rPr>
          <w:b/>
        </w:rPr>
        <w:t>[2-MED]</w:t>
      </w:r>
      <w:r w:rsidR="005D7054">
        <w:t xml:space="preserve"> and record the total volume of </w:t>
      </w:r>
      <w:proofErr w:type="spellStart"/>
      <w:r w:rsidR="005D7054">
        <w:t>HCl</w:t>
      </w:r>
      <w:proofErr w:type="spellEnd"/>
      <w:r w:rsidR="005D7054">
        <w:t xml:space="preserve"> added.</w:t>
      </w:r>
      <w:r w:rsidR="006F64BE">
        <w:t xml:space="preserve"> </w:t>
      </w:r>
      <w:r w:rsidR="006F64BE">
        <w:rPr>
          <w:b/>
        </w:rPr>
        <w:t>[3-MED-Over shoulder]</w:t>
      </w:r>
    </w:p>
    <w:p w14:paraId="5681B688" w14:textId="395207E7" w:rsidR="00F647A4" w:rsidRDefault="00A16E6D" w:rsidP="003D4290">
      <w:pPr>
        <w:pStyle w:val="makestylesgo"/>
      </w:pPr>
      <w:bookmarkStart w:id="70" w:name="_Ref513303038"/>
      <w:r>
        <w:t>Split shot of</w:t>
      </w:r>
      <w:r w:rsidR="00A44DC5">
        <w:t xml:space="preserve"> </w:t>
      </w:r>
      <w:r w:rsidR="00A44DC5">
        <w:fldChar w:fldCharType="begin"/>
      </w:r>
      <w:r w:rsidR="00A44DC5">
        <w:instrText xml:space="preserve"> REF _Ref512625481 \r \h </w:instrText>
      </w:r>
      <w:r w:rsidR="00A44DC5">
        <w:fldChar w:fldCharType="separate"/>
      </w:r>
      <w:r w:rsidR="00705AED">
        <w:t xml:space="preserve">5.9.2. </w:t>
      </w:r>
      <w:r w:rsidR="00A44DC5">
        <w:fldChar w:fldCharType="end"/>
      </w:r>
      <w:r w:rsidR="00A44DC5">
        <w:t xml:space="preserve">and </w:t>
      </w:r>
      <w:r w:rsidR="00A44DC5">
        <w:fldChar w:fldCharType="begin"/>
      </w:r>
      <w:r w:rsidR="00A44DC5">
        <w:instrText xml:space="preserve"> REF _Ref513287247 \r \h </w:instrText>
      </w:r>
      <w:r w:rsidR="00A44DC5">
        <w:fldChar w:fldCharType="separate"/>
      </w:r>
      <w:r w:rsidR="00705AED">
        <w:t xml:space="preserve">5.9.3. </w:t>
      </w:r>
      <w:r w:rsidR="00A44DC5">
        <w:fldChar w:fldCharType="end"/>
      </w:r>
      <w:r w:rsidR="00CE18DA">
        <w:t xml:space="preserve">(talent pouring </w:t>
      </w:r>
      <w:proofErr w:type="spellStart"/>
      <w:r w:rsidR="00CE18DA">
        <w:t>HCl</w:t>
      </w:r>
      <w:proofErr w:type="spellEnd"/>
      <w:r w:rsidR="00CE18DA">
        <w:t xml:space="preserve"> into the beaker and talent carrying the beaker back to a fume hood)</w:t>
      </w:r>
      <w:bookmarkEnd w:id="70"/>
    </w:p>
    <w:p w14:paraId="224BCE4E" w14:textId="35F3AD1C" w:rsidR="00E405B0" w:rsidRDefault="00E405B0" w:rsidP="00E405B0">
      <w:pPr>
        <w:pStyle w:val="makestylesgo"/>
      </w:pPr>
      <w:bookmarkStart w:id="71" w:name="_Ref513287528"/>
      <w:r>
        <w:t xml:space="preserve">Talent pours 50 mL of </w:t>
      </w:r>
      <w:proofErr w:type="spellStart"/>
      <w:r>
        <w:t>HCl</w:t>
      </w:r>
      <w:proofErr w:type="spellEnd"/>
      <w:r>
        <w:t xml:space="preserve"> into the calorimeter from a filled graduated cylinder and then refills the graduated cylinder with the rest of the </w:t>
      </w:r>
      <w:proofErr w:type="spellStart"/>
      <w:r>
        <w:t>HCl</w:t>
      </w:r>
      <w:proofErr w:type="spellEnd"/>
      <w:r>
        <w:t xml:space="preserve"> from the beaker.</w:t>
      </w:r>
      <w:r w:rsidR="00BD765C">
        <w:t xml:space="preserve"> If possible, have the </w:t>
      </w:r>
      <w:proofErr w:type="spellStart"/>
      <w:r w:rsidR="00BD765C">
        <w:t>MgO</w:t>
      </w:r>
      <w:proofErr w:type="spellEnd"/>
      <w:r w:rsidR="00B30436">
        <w:t xml:space="preserve"> in the weighing boat</w:t>
      </w:r>
      <w:r w:rsidR="00BD765C">
        <w:t xml:space="preserve"> in shot.</w:t>
      </w:r>
      <w:r w:rsidR="00343EB6">
        <w:t xml:space="preserve"> | Also used in </w:t>
      </w:r>
      <w:r w:rsidR="00343EB6">
        <w:fldChar w:fldCharType="begin"/>
      </w:r>
      <w:r w:rsidR="00343EB6">
        <w:instrText xml:space="preserve"> REF _Ref512627893 \r \h </w:instrText>
      </w:r>
      <w:r w:rsidR="00343EB6">
        <w:fldChar w:fldCharType="separate"/>
      </w:r>
      <w:r w:rsidR="00705AED">
        <w:t xml:space="preserve">6.2.3. </w:t>
      </w:r>
      <w:r w:rsidR="00343EB6">
        <w:fldChar w:fldCharType="end"/>
      </w:r>
      <w:bookmarkEnd w:id="71"/>
    </w:p>
    <w:p w14:paraId="711DE0F3" w14:textId="33D8C7DF" w:rsidR="00E405B0" w:rsidRDefault="008829C1" w:rsidP="003D4290">
      <w:pPr>
        <w:pStyle w:val="makestylesgo"/>
      </w:pPr>
      <w:r>
        <w:t xml:space="preserve">Talent writes down the volume of </w:t>
      </w:r>
      <w:proofErr w:type="spellStart"/>
      <w:r>
        <w:t>HCl</w:t>
      </w:r>
      <w:proofErr w:type="spellEnd"/>
      <w:r>
        <w:t xml:space="preserve"> added in the lab notebook.</w:t>
      </w:r>
    </w:p>
    <w:p w14:paraId="5B7B6205" w14:textId="614BCFA3" w:rsidR="00707B17" w:rsidRDefault="000D00FA" w:rsidP="004B7E33">
      <w:pPr>
        <w:pStyle w:val="12ptparabreak"/>
      </w:pPr>
      <w:r>
        <w:t xml:space="preserve">Now, </w:t>
      </w:r>
      <w:r w:rsidR="000F336E">
        <w:t xml:space="preserve">set up the calorimeter on the stir plate in the </w:t>
      </w:r>
      <w:r w:rsidR="000F7792">
        <w:t xml:space="preserve">same way as the last experiment, </w:t>
      </w:r>
      <w:r w:rsidR="00310C68">
        <w:rPr>
          <w:b/>
        </w:rPr>
        <w:t>[1-MED]</w:t>
      </w:r>
      <w:r w:rsidR="000F7792">
        <w:t xml:space="preserve"> </w:t>
      </w:r>
      <w:r w:rsidR="0012601B">
        <w:t>begin stirring</w:t>
      </w:r>
      <w:r w:rsidR="0018566C">
        <w:t xml:space="preserve"> </w:t>
      </w:r>
      <w:r w:rsidR="0012601B">
        <w:t>at</w:t>
      </w:r>
      <w:r w:rsidR="00851592">
        <w:t xml:space="preserve"> </w:t>
      </w:r>
      <w:r w:rsidR="0099142B">
        <w:t xml:space="preserve">a </w:t>
      </w:r>
      <w:r w:rsidR="001D05BA">
        <w:t>high</w:t>
      </w:r>
      <w:r w:rsidR="0099142B">
        <w:t xml:space="preserve"> speed</w:t>
      </w:r>
      <w:r w:rsidR="006B4EBF">
        <w:t>,</w:t>
      </w:r>
      <w:r w:rsidR="0099142B">
        <w:t xml:space="preserve"> </w:t>
      </w:r>
      <w:r w:rsidR="00851592">
        <w:t>and start collecting temperature data.</w:t>
      </w:r>
      <w:r w:rsidR="00310C68">
        <w:t xml:space="preserve"> </w:t>
      </w:r>
      <w:r w:rsidR="00310C68">
        <w:rPr>
          <w:b/>
        </w:rPr>
        <w:t>[2-MED-Over shoulder]</w:t>
      </w:r>
    </w:p>
    <w:p w14:paraId="4855C1A0" w14:textId="2D8CD63B" w:rsidR="00A41595" w:rsidRDefault="0099142B" w:rsidP="00A41595">
      <w:pPr>
        <w:pStyle w:val="makestylesgo"/>
      </w:pPr>
      <w:r>
        <w:t>With the calorimeter on the stir plate, talent drops the stir bar into the calorimeter, covers the calorimeter, inserts the probe, and clamps it in place.</w:t>
      </w:r>
    </w:p>
    <w:p w14:paraId="0F035011" w14:textId="2EEEAD1E" w:rsidR="0099142B" w:rsidRDefault="0099142B" w:rsidP="00895223">
      <w:pPr>
        <w:pStyle w:val="makestylesgo"/>
      </w:pPr>
      <w:r>
        <w:t>Talent turns the stir motor to ‘High’ and presses the play button on the Lab</w:t>
      </w:r>
      <w:r w:rsidR="002C17B4">
        <w:t>Q</w:t>
      </w:r>
      <w:r>
        <w:t>uest.</w:t>
      </w:r>
    </w:p>
    <w:p w14:paraId="0D651717" w14:textId="014C9860" w:rsidR="00223BAD" w:rsidRDefault="0048637B" w:rsidP="00392DAD">
      <w:pPr>
        <w:pStyle w:val="12ptparabreak"/>
      </w:pPr>
      <w:r>
        <w:t>Wait</w:t>
      </w:r>
      <w:r w:rsidR="00B46A1D">
        <w:t xml:space="preserve"> 30 second</w:t>
      </w:r>
      <w:r w:rsidR="00203FD1">
        <w:t>s to establish an accurate initial temperature reading.</w:t>
      </w:r>
      <w:r w:rsidR="004710CC">
        <w:t xml:space="preserve"> </w:t>
      </w:r>
      <w:r w:rsidR="004710CC">
        <w:rPr>
          <w:b/>
        </w:rPr>
        <w:t>[1-MED-Over shoulder]</w:t>
      </w:r>
      <w:r w:rsidR="00203FD1">
        <w:t xml:space="preserve"> Then, lift the calorimeter lid</w:t>
      </w:r>
      <w:r w:rsidR="00DF77D8">
        <w:t xml:space="preserve"> and p</w:t>
      </w:r>
      <w:r w:rsidR="00203FD1">
        <w:t xml:space="preserve">our the </w:t>
      </w:r>
      <w:proofErr w:type="spellStart"/>
      <w:r w:rsidR="00203FD1">
        <w:t>MgO</w:t>
      </w:r>
      <w:proofErr w:type="spellEnd"/>
      <w:r w:rsidR="00203FD1">
        <w:t xml:space="preserve"> into the calorimeter all at once</w:t>
      </w:r>
      <w:r w:rsidR="00392DAD">
        <w:t>.</w:t>
      </w:r>
      <w:r w:rsidR="004710CC">
        <w:t xml:space="preserve"> </w:t>
      </w:r>
      <w:r w:rsidR="004710CC">
        <w:rPr>
          <w:b/>
        </w:rPr>
        <w:t>[2-MED/CU]</w:t>
      </w:r>
    </w:p>
    <w:p w14:paraId="07B41F3C" w14:textId="77910810" w:rsidR="00BE30F1" w:rsidRDefault="008130EC" w:rsidP="00BE30F1">
      <w:pPr>
        <w:pStyle w:val="makestylesgo"/>
      </w:pPr>
      <w:r>
        <w:t>Talent taps the play button and</w:t>
      </w:r>
      <w:r w:rsidR="00BE30F1">
        <w:t xml:space="preserve"> </w:t>
      </w:r>
      <w:r w:rsidR="00EC7BCD">
        <w:t xml:space="preserve">watches the initial temperature reading on the LabQuest screen. </w:t>
      </w:r>
      <w:r w:rsidR="00F40D59">
        <w:t>(~</w:t>
      </w:r>
      <w:r w:rsidR="00C333A4">
        <w:t>8</w:t>
      </w:r>
      <w:r w:rsidR="00F40D59">
        <w:t xml:space="preserve"> s of footage)</w:t>
      </w:r>
    </w:p>
    <w:p w14:paraId="730D03B4" w14:textId="6ACFFB2C" w:rsidR="00F40D59" w:rsidRDefault="00BF30EA" w:rsidP="00BE30F1">
      <w:pPr>
        <w:pStyle w:val="makestylesgo"/>
      </w:pPr>
      <w:bookmarkStart w:id="72" w:name="_Ref512626003"/>
      <w:r>
        <w:t xml:space="preserve">Talent lifts the calorimeter lid and pours the </w:t>
      </w:r>
      <w:proofErr w:type="spellStart"/>
      <w:r>
        <w:t>MgO</w:t>
      </w:r>
      <w:proofErr w:type="spellEnd"/>
      <w:r>
        <w:t xml:space="preserve"> from the </w:t>
      </w:r>
      <w:r w:rsidR="00B72F1D">
        <w:t>weighing boat into the calorimeter all at once.</w:t>
      </w:r>
      <w:r w:rsidR="005E4FA0">
        <w:t xml:space="preserve"> </w:t>
      </w:r>
      <w:r w:rsidR="00D5650A">
        <w:t xml:space="preserve">| </w:t>
      </w:r>
      <w:r w:rsidR="005E4FA0">
        <w:t xml:space="preserve">Also used in </w:t>
      </w:r>
      <w:r w:rsidR="00AE550B">
        <w:fldChar w:fldCharType="begin"/>
      </w:r>
      <w:r w:rsidR="00AE550B">
        <w:instrText xml:space="preserve"> REF _Ref512625988 \r \h </w:instrText>
      </w:r>
      <w:r w:rsidR="00AE550B">
        <w:fldChar w:fldCharType="separate"/>
      </w:r>
      <w:r w:rsidR="00705AED">
        <w:t xml:space="preserve">6.1.2. </w:t>
      </w:r>
      <w:r w:rsidR="00AE550B">
        <w:fldChar w:fldCharType="end"/>
      </w:r>
      <w:bookmarkEnd w:id="72"/>
    </w:p>
    <w:p w14:paraId="208101CC" w14:textId="2244EA21" w:rsidR="009410AC" w:rsidRDefault="00392DAD" w:rsidP="005F0CC6">
      <w:pPr>
        <w:pStyle w:val="12ptparabreak"/>
      </w:pPr>
      <w:r>
        <w:t>Ensure that the mixture is stirring vigorously before replacing the lid.</w:t>
      </w:r>
      <w:r w:rsidR="00CD462E">
        <w:t xml:space="preserve"> </w:t>
      </w:r>
      <w:r w:rsidR="00CD462E">
        <w:rPr>
          <w:b/>
        </w:rPr>
        <w:t>[1-CU]</w:t>
      </w:r>
      <w:r w:rsidR="0058387F">
        <w:t xml:space="preserve"> </w:t>
      </w:r>
      <w:r w:rsidR="006B5820">
        <w:t xml:space="preserve">Monitor </w:t>
      </w:r>
      <w:r w:rsidR="00CC1723">
        <w:t xml:space="preserve">the </w:t>
      </w:r>
      <w:r w:rsidR="00000495">
        <w:t xml:space="preserve">temperature reading as </w:t>
      </w:r>
      <w:r w:rsidR="000957AF">
        <w:t>it</w:t>
      </w:r>
      <w:r w:rsidR="00000495">
        <w:t xml:space="preserve"> increases. </w:t>
      </w:r>
      <w:r w:rsidR="00CD462E">
        <w:t xml:space="preserve"> </w:t>
      </w:r>
      <w:r w:rsidR="00CD462E">
        <w:rPr>
          <w:b/>
        </w:rPr>
        <w:t>[2-CU]</w:t>
      </w:r>
    </w:p>
    <w:p w14:paraId="5853826A" w14:textId="7E482F42" w:rsidR="009950C3" w:rsidRDefault="009950C3" w:rsidP="009950C3">
      <w:pPr>
        <w:pStyle w:val="makestylesgo"/>
      </w:pPr>
      <w:bookmarkStart w:id="73" w:name="_Ref512619256"/>
      <w:bookmarkStart w:id="74" w:name="_Ref512626287"/>
      <w:r>
        <w:t>With the lid open enough to see into the calorimeter, a view of the mixture stirring well in the calorimeter. (</w:t>
      </w:r>
      <w:r w:rsidR="00C36CA1">
        <w:t>~5 s of footage)</w:t>
      </w:r>
      <w:bookmarkEnd w:id="73"/>
      <w:r w:rsidR="00D5650A">
        <w:t xml:space="preserve"> </w:t>
      </w:r>
      <w:r w:rsidR="005D02E4">
        <w:t>Also used in</w:t>
      </w:r>
      <w:r w:rsidR="008B61C5">
        <w:t xml:space="preserve"> </w:t>
      </w:r>
      <w:r w:rsidR="008B61C5">
        <w:fldChar w:fldCharType="begin"/>
      </w:r>
      <w:r w:rsidR="008B61C5">
        <w:instrText xml:space="preserve"> REF _Ref512704178 \r \h </w:instrText>
      </w:r>
      <w:r w:rsidR="008B61C5">
        <w:fldChar w:fldCharType="separate"/>
      </w:r>
      <w:r w:rsidR="00705AED">
        <w:t xml:space="preserve">6.1.3. </w:t>
      </w:r>
      <w:r w:rsidR="008B61C5">
        <w:fldChar w:fldCharType="end"/>
      </w:r>
      <w:r w:rsidR="008B61C5">
        <w:t>and</w:t>
      </w:r>
      <w:r w:rsidR="005D02E4">
        <w:t xml:space="preserve"> </w:t>
      </w:r>
      <w:r w:rsidR="005D02E4">
        <w:fldChar w:fldCharType="begin"/>
      </w:r>
      <w:r w:rsidR="005D02E4">
        <w:instrText xml:space="preserve"> REF _Ref512619316 \r \h </w:instrText>
      </w:r>
      <w:r w:rsidR="005D02E4">
        <w:fldChar w:fldCharType="separate"/>
      </w:r>
      <w:r w:rsidR="00705AED">
        <w:t xml:space="preserve">7.3.2. </w:t>
      </w:r>
      <w:r w:rsidR="005D02E4">
        <w:fldChar w:fldCharType="end"/>
      </w:r>
      <w:bookmarkEnd w:id="74"/>
    </w:p>
    <w:p w14:paraId="6CF7EE84" w14:textId="5090059E" w:rsidR="00135A9A" w:rsidRDefault="00135A9A" w:rsidP="009950C3">
      <w:pPr>
        <w:pStyle w:val="makestylesgo"/>
      </w:pPr>
      <w:r>
        <w:t>The temperature reading increasing on the LabQuest screen.</w:t>
      </w:r>
      <w:r w:rsidR="00D238CA">
        <w:t xml:space="preserve"> (~4 s of footage)</w:t>
      </w:r>
    </w:p>
    <w:p w14:paraId="7BF9EB47" w14:textId="180B058C" w:rsidR="00B50CC1" w:rsidRDefault="00B50CC1" w:rsidP="00706D9F">
      <w:pPr>
        <w:pStyle w:val="12ptparabreak"/>
      </w:pPr>
      <w:r>
        <w:t>Once the temperature reaches a maximum,</w:t>
      </w:r>
      <w:r w:rsidR="00ED6A02">
        <w:t xml:space="preserve"> </w:t>
      </w:r>
      <w:r w:rsidR="00ED6A02">
        <w:rPr>
          <w:b/>
        </w:rPr>
        <w:t>[1-CU]</w:t>
      </w:r>
      <w:r>
        <w:t xml:space="preserve"> </w:t>
      </w:r>
      <w:r w:rsidR="005D144C">
        <w:t xml:space="preserve">collect </w:t>
      </w:r>
      <w:r>
        <w:t>5 more minutes</w:t>
      </w:r>
      <w:r w:rsidR="005D144C">
        <w:t xml:space="preserve"> of data</w:t>
      </w:r>
      <w:r>
        <w:t>.</w:t>
      </w:r>
      <w:r w:rsidR="00ED6A02">
        <w:t xml:space="preserve"> </w:t>
      </w:r>
      <w:r w:rsidR="00ED6A02">
        <w:rPr>
          <w:b/>
        </w:rPr>
        <w:t>[2-MED-Over shoulder]</w:t>
      </w:r>
      <w:r>
        <w:t xml:space="preserve"> Then, </w:t>
      </w:r>
      <w:r w:rsidR="00447487">
        <w:t>stop data collection</w:t>
      </w:r>
      <w:r w:rsidR="00F75EA5">
        <w:t xml:space="preserve"> and turn off the stir motor.</w:t>
      </w:r>
      <w:r w:rsidR="00ED6A02">
        <w:t xml:space="preserve"> </w:t>
      </w:r>
      <w:r w:rsidR="00ED6A02">
        <w:rPr>
          <w:b/>
        </w:rPr>
        <w:t>[</w:t>
      </w:r>
      <w:r w:rsidR="00CE3D77">
        <w:rPr>
          <w:b/>
        </w:rPr>
        <w:t>3</w:t>
      </w:r>
      <w:r w:rsidR="00ED6A02">
        <w:rPr>
          <w:b/>
        </w:rPr>
        <w:t>-MED]</w:t>
      </w:r>
      <w:r w:rsidR="0018259C">
        <w:t xml:space="preserve"> Save your data and transfer the file </w:t>
      </w:r>
      <w:r w:rsidR="008A27BF">
        <w:t>to a computer</w:t>
      </w:r>
      <w:r w:rsidR="00393D01">
        <w:t xml:space="preserve"> or flash drive</w:t>
      </w:r>
      <w:r w:rsidR="008A27BF">
        <w:t xml:space="preserve"> so you can process it later.</w:t>
      </w:r>
      <w:r w:rsidR="003424F2">
        <w:t xml:space="preserve"> </w:t>
      </w:r>
      <w:r w:rsidR="003424F2">
        <w:rPr>
          <w:b/>
        </w:rPr>
        <w:t>[4-MED-Over shoulder]</w:t>
      </w:r>
    </w:p>
    <w:p w14:paraId="5B2DACA6" w14:textId="4B5F9E40" w:rsidR="00D73868" w:rsidRDefault="00D73868" w:rsidP="00D73868">
      <w:pPr>
        <w:pStyle w:val="makestylesgo"/>
      </w:pPr>
      <w:r>
        <w:t>The temperature plateauing just after reaching a maximum on the LabQuest screen.</w:t>
      </w:r>
    </w:p>
    <w:p w14:paraId="2E46E4F4" w14:textId="167E0F1D" w:rsidR="00D73868" w:rsidRDefault="00D73868" w:rsidP="00D73868">
      <w:pPr>
        <w:pStyle w:val="makestylesgo"/>
      </w:pPr>
      <w:r>
        <w:t>Talent starts a 5-minute timer and places the timer next to the LabQuest.</w:t>
      </w:r>
    </w:p>
    <w:p w14:paraId="7D1683F4" w14:textId="3902840E" w:rsidR="00D3757A" w:rsidRDefault="00DA3828" w:rsidP="00D73868">
      <w:pPr>
        <w:pStyle w:val="makestylesgo"/>
      </w:pPr>
      <w:r>
        <w:lastRenderedPageBreak/>
        <w:t xml:space="preserve">Talent stops the </w:t>
      </w:r>
      <w:r w:rsidR="00451134">
        <w:t>5-minute timer when it goes off</w:t>
      </w:r>
      <w:r w:rsidR="000E1613">
        <w:t>,</w:t>
      </w:r>
      <w:r w:rsidR="00451134">
        <w:t xml:space="preserve"> taps the ‘Stop’ button on the LabQuest screen</w:t>
      </w:r>
      <w:r w:rsidR="000E1613">
        <w:t>, and turns off the stir motor.</w:t>
      </w:r>
    </w:p>
    <w:p w14:paraId="320923F8" w14:textId="3090E3A1" w:rsidR="00E30B5C" w:rsidRDefault="00393D01" w:rsidP="00D73868">
      <w:pPr>
        <w:pStyle w:val="makestylesgo"/>
      </w:pPr>
      <w:r>
        <w:t xml:space="preserve">Talent saves the data </w:t>
      </w:r>
      <w:r w:rsidR="00BD7FF7">
        <w:t xml:space="preserve">on the LabQuest </w:t>
      </w:r>
      <w:r>
        <w:t>to the flash drive</w:t>
      </w:r>
      <w:r w:rsidR="00290917">
        <w:t xml:space="preserve"> and removes the flash drive. (~6 s of footage)</w:t>
      </w:r>
    </w:p>
    <w:p w14:paraId="15259C9E" w14:textId="5C8CCE28" w:rsidR="002003CA" w:rsidRDefault="00EC73DF" w:rsidP="002003CA">
      <w:pPr>
        <w:pStyle w:val="12ptparabreak"/>
      </w:pPr>
      <w:r>
        <w:t>Now</w:t>
      </w:r>
      <w:r w:rsidR="00C72123">
        <w:t>,</w:t>
      </w:r>
      <w:r w:rsidR="00A02771">
        <w:t xml:space="preserve"> </w:t>
      </w:r>
      <w:r w:rsidR="006A1E7C">
        <w:t>clean</w:t>
      </w:r>
      <w:r w:rsidR="00C67573">
        <w:t xml:space="preserve"> and dry</w:t>
      </w:r>
      <w:r w:rsidR="006A1E7C">
        <w:t xml:space="preserve"> the </w:t>
      </w:r>
      <w:r w:rsidR="00B83625">
        <w:t>probe, stir bar, and forceps in the same way as before.</w:t>
      </w:r>
      <w:r w:rsidR="00C10FD1">
        <w:t xml:space="preserve"> </w:t>
      </w:r>
      <w:r w:rsidR="00C10FD1">
        <w:rPr>
          <w:b/>
        </w:rPr>
        <w:t>[1-SPLIT]</w:t>
      </w:r>
      <w:r w:rsidR="00543072">
        <w:t xml:space="preserve"> Pour the reaction mixture into the waste beaker and</w:t>
      </w:r>
      <w:r w:rsidR="00B83625">
        <w:t xml:space="preserve"> </w:t>
      </w:r>
      <w:r w:rsidR="00543072">
        <w:t>r</w:t>
      </w:r>
      <w:r w:rsidR="00B83625">
        <w:t>inse the inside of the calorimeter before you dispose of the cups.</w:t>
      </w:r>
      <w:r w:rsidR="009374F2">
        <w:t xml:space="preserve"> </w:t>
      </w:r>
      <w:r w:rsidR="009E17F2">
        <w:rPr>
          <w:b/>
        </w:rPr>
        <w:t>[2-MED-Over shoulder]</w:t>
      </w:r>
    </w:p>
    <w:p w14:paraId="5EBCB384" w14:textId="189DEE2E" w:rsidR="00623271" w:rsidRDefault="00623271" w:rsidP="00A70367">
      <w:pPr>
        <w:pStyle w:val="makestylesgo"/>
      </w:pPr>
      <w:bookmarkStart w:id="75" w:name="_Ref513285244"/>
      <w:r>
        <w:t xml:space="preserve">Split shot of </w:t>
      </w:r>
      <w:r w:rsidR="00111802">
        <w:fldChar w:fldCharType="begin"/>
      </w:r>
      <w:r w:rsidR="00111802">
        <w:instrText xml:space="preserve"> REF _Ref513285157 \r \h </w:instrText>
      </w:r>
      <w:r w:rsidR="00111802">
        <w:fldChar w:fldCharType="separate"/>
      </w:r>
      <w:r w:rsidR="00705AED">
        <w:t xml:space="preserve">5.16.2. </w:t>
      </w:r>
      <w:r w:rsidR="00111802">
        <w:fldChar w:fldCharType="end"/>
      </w:r>
      <w:r w:rsidR="00111802">
        <w:t xml:space="preserve">and </w:t>
      </w:r>
      <w:r w:rsidR="00111802">
        <w:fldChar w:fldCharType="begin"/>
      </w:r>
      <w:r w:rsidR="00111802">
        <w:instrText xml:space="preserve"> REF _Ref512698898 \r \h </w:instrText>
      </w:r>
      <w:r w:rsidR="00111802">
        <w:fldChar w:fldCharType="separate"/>
      </w:r>
      <w:r w:rsidR="00705AED">
        <w:t xml:space="preserve">5.17.3. </w:t>
      </w:r>
      <w:r w:rsidR="00111802">
        <w:fldChar w:fldCharType="end"/>
      </w:r>
      <w:r w:rsidR="00111802">
        <w:t>(rinsing the probe and stir bar, respectively)</w:t>
      </w:r>
      <w:bookmarkEnd w:id="75"/>
    </w:p>
    <w:p w14:paraId="480965E7" w14:textId="4C89D4FC" w:rsidR="00A70367" w:rsidRDefault="00A70367" w:rsidP="00895223">
      <w:pPr>
        <w:pStyle w:val="makestylesgo"/>
      </w:pPr>
      <w:r>
        <w:t xml:space="preserve">Talent pours the </w:t>
      </w:r>
      <w:proofErr w:type="spellStart"/>
      <w:r>
        <w:t>MgO</w:t>
      </w:r>
      <w:proofErr w:type="spellEnd"/>
      <w:r>
        <w:t xml:space="preserve"> reaction mixture into the waste and uses the wash bottle to rinse the inside of the calorimeter.</w:t>
      </w:r>
      <w:r w:rsidR="00FA18AA">
        <w:t xml:space="preserve"> (~6 s of footage)</w:t>
      </w:r>
    </w:p>
    <w:p w14:paraId="349C8FBC" w14:textId="3ECEC35B" w:rsidR="00B95887" w:rsidRDefault="005C70BA" w:rsidP="00706D9F">
      <w:pPr>
        <w:pStyle w:val="12ptparabreak"/>
      </w:pPr>
      <w:r>
        <w:t>Then, neutralize the acidic Mg waste with baking soda</w:t>
      </w:r>
      <w:r w:rsidR="007C4F3A">
        <w:t>,</w:t>
      </w:r>
      <w:r w:rsidR="00C16EBF">
        <w:t xml:space="preserve"> </w:t>
      </w:r>
      <w:r w:rsidR="00C16EBF">
        <w:rPr>
          <w:b/>
        </w:rPr>
        <w:t>[1-</w:t>
      </w:r>
      <w:r w:rsidR="00CC3F9F">
        <w:rPr>
          <w:b/>
        </w:rPr>
        <w:t>MED]</w:t>
      </w:r>
      <w:r w:rsidR="007C4F3A">
        <w:t xml:space="preserve"> confirm that the pH is acceptable with pH paper,</w:t>
      </w:r>
      <w:r w:rsidR="00CC3F9F">
        <w:t xml:space="preserve"> </w:t>
      </w:r>
      <w:r w:rsidR="00CC3F9F">
        <w:rPr>
          <w:b/>
        </w:rPr>
        <w:t>[2-MED-Over shoulder]</w:t>
      </w:r>
      <w:r>
        <w:t xml:space="preserve"> and pour </w:t>
      </w:r>
      <w:r w:rsidR="00BE60DD">
        <w:t>it</w:t>
      </w:r>
      <w:r>
        <w:t xml:space="preserve"> into a container designated for aqueous Mg waste.</w:t>
      </w:r>
      <w:r w:rsidR="00CC3F9F">
        <w:t xml:space="preserve"> </w:t>
      </w:r>
      <w:r w:rsidR="00CC3F9F">
        <w:rPr>
          <w:b/>
        </w:rPr>
        <w:t>[3-MED]</w:t>
      </w:r>
    </w:p>
    <w:p w14:paraId="67799E8A" w14:textId="2F233282" w:rsidR="0022578D" w:rsidRDefault="0022578D" w:rsidP="0022578D">
      <w:pPr>
        <w:pStyle w:val="makestylesgo"/>
      </w:pPr>
      <w:bookmarkStart w:id="76" w:name="_Ref512628408"/>
      <w:r>
        <w:t>Talent pours some baking soda into the waste</w:t>
      </w:r>
      <w:r w:rsidR="004766EE">
        <w:t>,</w:t>
      </w:r>
      <w:r>
        <w:t xml:space="preserve"> </w:t>
      </w:r>
      <w:r w:rsidR="003A297C">
        <w:t>moves back a little as the waste reacts</w:t>
      </w:r>
      <w:r w:rsidR="004766EE">
        <w:t>, and then gently swirls the beaker</w:t>
      </w:r>
      <w:r w:rsidR="003A297C">
        <w:t>.</w:t>
      </w:r>
      <w:r w:rsidR="001020B8">
        <w:t xml:space="preserve"> (~7-8 s of footage)</w:t>
      </w:r>
      <w:r w:rsidR="004C33E7">
        <w:t xml:space="preserve"> Also used in </w:t>
      </w:r>
      <w:bookmarkEnd w:id="76"/>
      <w:r w:rsidR="00911A3B">
        <w:fldChar w:fldCharType="begin"/>
      </w:r>
      <w:r w:rsidR="00911A3B">
        <w:instrText xml:space="preserve"> REF _Ref512703212 \r \h </w:instrText>
      </w:r>
      <w:r w:rsidR="00911A3B">
        <w:fldChar w:fldCharType="separate"/>
      </w:r>
      <w:r w:rsidR="00705AED">
        <w:t xml:space="preserve">3.5.1. </w:t>
      </w:r>
      <w:r w:rsidR="00911A3B">
        <w:fldChar w:fldCharType="end"/>
      </w:r>
    </w:p>
    <w:p w14:paraId="00E697C1" w14:textId="0D073739" w:rsidR="00762DF7" w:rsidRDefault="003F04B9" w:rsidP="00895223">
      <w:pPr>
        <w:pStyle w:val="makestylesgo"/>
      </w:pPr>
      <w:bookmarkStart w:id="77" w:name="_Ref513301997"/>
      <w:r>
        <w:t>Talent dips a piece of pH paper in the waste and compares it to the key on the package; the pH is now reasonable for disposal.</w:t>
      </w:r>
      <w:bookmarkEnd w:id="77"/>
      <w:r w:rsidR="00D568FF">
        <w:t xml:space="preserve"> | Also used in </w:t>
      </w:r>
      <w:r w:rsidR="00DA4F00">
        <w:fldChar w:fldCharType="begin"/>
      </w:r>
      <w:r w:rsidR="00DA4F00">
        <w:instrText xml:space="preserve"> REF _Ref512703212 \r \h </w:instrText>
      </w:r>
      <w:r w:rsidR="00DA4F00">
        <w:fldChar w:fldCharType="separate"/>
      </w:r>
      <w:r w:rsidR="00705AED">
        <w:t xml:space="preserve">3.5.1. </w:t>
      </w:r>
      <w:r w:rsidR="00DA4F00">
        <w:fldChar w:fldCharType="end"/>
      </w:r>
    </w:p>
    <w:p w14:paraId="6D624217" w14:textId="6211CD9C" w:rsidR="00943729" w:rsidRDefault="00762DF7" w:rsidP="00C16EBF">
      <w:pPr>
        <w:pStyle w:val="makestylesgo"/>
      </w:pPr>
      <w:bookmarkStart w:id="78" w:name="_Ref513302849"/>
      <w:r>
        <w:t xml:space="preserve">Talent pours the waste </w:t>
      </w:r>
      <w:r w:rsidR="000C06FB">
        <w:t xml:space="preserve">from the beaker </w:t>
      </w:r>
      <w:r>
        <w:t>into the</w:t>
      </w:r>
      <w:r w:rsidR="00640726">
        <w:t xml:space="preserve"> large</w:t>
      </w:r>
      <w:r w:rsidR="002F2D50">
        <w:t xml:space="preserve"> </w:t>
      </w:r>
      <w:r>
        <w:t>Mg waste container</w:t>
      </w:r>
      <w:r w:rsidR="00474F54">
        <w:t>.</w:t>
      </w:r>
      <w:r>
        <w:t xml:space="preserve"> | Also used in </w:t>
      </w:r>
      <w:r>
        <w:fldChar w:fldCharType="begin"/>
      </w:r>
      <w:r>
        <w:instrText xml:space="preserve"> REF _Ref512686226 \r \h </w:instrText>
      </w:r>
      <w:r>
        <w:fldChar w:fldCharType="separate"/>
      </w:r>
      <w:r w:rsidR="00705AED">
        <w:t xml:space="preserve">5.4.2. </w:t>
      </w:r>
      <w:r>
        <w:fldChar w:fldCharType="end"/>
      </w:r>
      <w:bookmarkEnd w:id="78"/>
    </w:p>
    <w:p w14:paraId="5560A575" w14:textId="0472ED50" w:rsidR="00177F51" w:rsidRDefault="00777A00" w:rsidP="00177F51">
      <w:pPr>
        <w:pStyle w:val="12ptparabreak"/>
      </w:pPr>
      <w:r>
        <w:t>Thoroughly r</w:t>
      </w:r>
      <w:r w:rsidR="00F70630">
        <w:t xml:space="preserve">inse the beaker with deionized water </w:t>
      </w:r>
      <w:r w:rsidR="0035588B">
        <w:t>and pour the rinse into the</w:t>
      </w:r>
      <w:r w:rsidR="00B0124E">
        <w:t xml:space="preserve"> </w:t>
      </w:r>
      <w:r w:rsidR="0035588B">
        <w:t>waste.</w:t>
      </w:r>
      <w:r w:rsidR="00DF22A9">
        <w:t xml:space="preserve"> </w:t>
      </w:r>
      <w:r w:rsidR="00DF22A9">
        <w:rPr>
          <w:b/>
        </w:rPr>
        <w:t>[1-MED]</w:t>
      </w:r>
      <w:r w:rsidR="00177F51">
        <w:t xml:space="preserve"> Close the waste container when you are finished.</w:t>
      </w:r>
      <w:r w:rsidR="00DF22A9">
        <w:t xml:space="preserve"> </w:t>
      </w:r>
      <w:r w:rsidR="00DF22A9">
        <w:rPr>
          <w:b/>
        </w:rPr>
        <w:t>[2-MED]</w:t>
      </w:r>
    </w:p>
    <w:p w14:paraId="4153BE21" w14:textId="167EB701" w:rsidR="00D9263B" w:rsidRDefault="00BF1800" w:rsidP="00D9263B">
      <w:pPr>
        <w:pStyle w:val="makestylesgo"/>
      </w:pPr>
      <w:r>
        <w:t>Talent squirts DIH</w:t>
      </w:r>
      <w:r>
        <w:rPr>
          <w:vertAlign w:val="subscript"/>
        </w:rPr>
        <w:t>2</w:t>
      </w:r>
      <w:r>
        <w:t>O all around the inside of the large beaker</w:t>
      </w:r>
      <w:r w:rsidR="002452FF">
        <w:t xml:space="preserve">, </w:t>
      </w:r>
      <w:r>
        <w:t>pours the rinse into the aqueous Mg waste container</w:t>
      </w:r>
      <w:r w:rsidR="002452FF">
        <w:t>, and then rinses the inside of the beaker again.</w:t>
      </w:r>
      <w:r w:rsidR="00771D0B">
        <w:t xml:space="preserve"> (~5-6 s of footage)</w:t>
      </w:r>
    </w:p>
    <w:p w14:paraId="515C7834" w14:textId="163F7224" w:rsidR="00BC0E70" w:rsidRDefault="00BC0E70" w:rsidP="00D9263B">
      <w:pPr>
        <w:pStyle w:val="makestylesgo"/>
      </w:pPr>
      <w:r>
        <w:t>Talent closes the waste container</w:t>
      </w:r>
      <w:r w:rsidR="0009465D">
        <w:t xml:space="preserve"> and carries away the 600-mL beaker.</w:t>
      </w:r>
    </w:p>
    <w:p w14:paraId="53F8340D" w14:textId="4A755B15" w:rsidR="008F696B" w:rsidRDefault="008F696B" w:rsidP="00177F51">
      <w:pPr>
        <w:pStyle w:val="12ptparabreak"/>
      </w:pPr>
      <w:r>
        <w:t>Then,</w:t>
      </w:r>
      <w:r w:rsidR="002A163F">
        <w:t xml:space="preserve"> </w:t>
      </w:r>
      <w:r w:rsidR="008E692E">
        <w:t>put away your lab equipment</w:t>
      </w:r>
      <w:r w:rsidR="00B54905">
        <w:t xml:space="preserve"> </w:t>
      </w:r>
      <w:r w:rsidR="00B54905">
        <w:rPr>
          <w:b/>
        </w:rPr>
        <w:t>[1-MED]</w:t>
      </w:r>
      <w:r w:rsidR="008E692E">
        <w:t xml:space="preserve"> and</w:t>
      </w:r>
      <w:r>
        <w:t xml:space="preserve"> wash your glassware</w:t>
      </w:r>
      <w:r w:rsidR="004717EA">
        <w:t xml:space="preserve"> according to your lab’s standard procedures.</w:t>
      </w:r>
      <w:r w:rsidR="007B13F1">
        <w:t xml:space="preserve"> </w:t>
      </w:r>
      <w:r w:rsidR="007B13F1">
        <w:rPr>
          <w:b/>
        </w:rPr>
        <w:t>[</w:t>
      </w:r>
      <w:r w:rsidR="00B54905">
        <w:rPr>
          <w:b/>
        </w:rPr>
        <w:t>2</w:t>
      </w:r>
      <w:r w:rsidR="007B13F1">
        <w:rPr>
          <w:b/>
        </w:rPr>
        <w:t>-WIDE]</w:t>
      </w:r>
      <w:r w:rsidR="00754919">
        <w:t xml:space="preserve"> Neutralize any non-Mg-containing aqueous acidic waste with baking soda</w:t>
      </w:r>
      <w:r w:rsidR="00BC3CC9">
        <w:t xml:space="preserve"> </w:t>
      </w:r>
      <w:r w:rsidR="00BC3CC9">
        <w:rPr>
          <w:b/>
        </w:rPr>
        <w:t>[</w:t>
      </w:r>
      <w:r w:rsidR="0074455B">
        <w:rPr>
          <w:b/>
        </w:rPr>
        <w:t>3</w:t>
      </w:r>
      <w:r w:rsidR="00BC3CC9">
        <w:rPr>
          <w:b/>
        </w:rPr>
        <w:t>-MED]</w:t>
      </w:r>
      <w:r w:rsidR="00754919">
        <w:t xml:space="preserve"> before flushing it down the drain.</w:t>
      </w:r>
      <w:r w:rsidR="00BC3CC9">
        <w:t xml:space="preserve"> </w:t>
      </w:r>
      <w:r w:rsidR="00BC3CC9">
        <w:rPr>
          <w:b/>
        </w:rPr>
        <w:t>[</w:t>
      </w:r>
      <w:r w:rsidR="0074455B">
        <w:rPr>
          <w:b/>
        </w:rPr>
        <w:t>4</w:t>
      </w:r>
      <w:r w:rsidR="00BC3CC9">
        <w:rPr>
          <w:b/>
        </w:rPr>
        <w:t>-MED]</w:t>
      </w:r>
    </w:p>
    <w:p w14:paraId="6309FCD1" w14:textId="467E4A1B" w:rsidR="008E692E" w:rsidRDefault="008E692E" w:rsidP="00974422">
      <w:pPr>
        <w:pStyle w:val="makestylesgo"/>
      </w:pPr>
      <w:r>
        <w:t xml:space="preserve">Talent puts </w:t>
      </w:r>
      <w:r w:rsidRPr="002E0B7A">
        <w:t>the LabQuest</w:t>
      </w:r>
      <w:r>
        <w:t xml:space="preserve"> back at a charging station (or </w:t>
      </w:r>
      <w:proofErr w:type="gramStart"/>
      <w:r>
        <w:t>other</w:t>
      </w:r>
      <w:proofErr w:type="gramEnd"/>
      <w:r>
        <w:t xml:space="preserve"> receptacle).</w:t>
      </w:r>
    </w:p>
    <w:p w14:paraId="5F3B44CA" w14:textId="3DB1A4BF" w:rsidR="00974422" w:rsidRDefault="0030529A" w:rsidP="00974422">
      <w:pPr>
        <w:pStyle w:val="makestylesgo"/>
      </w:pPr>
      <w:r>
        <w:t xml:space="preserve">Talent washes </w:t>
      </w:r>
      <w:r w:rsidR="00096869">
        <w:t>the 600-mL beaker with tap water.</w:t>
      </w:r>
      <w:r w:rsidR="00124B02">
        <w:t xml:space="preserve"> (~4 s of footage)</w:t>
      </w:r>
    </w:p>
    <w:p w14:paraId="516A4A95" w14:textId="080811A8" w:rsidR="00E9010A" w:rsidRDefault="00E9010A" w:rsidP="00974422">
      <w:pPr>
        <w:pStyle w:val="makestylesgo"/>
      </w:pPr>
      <w:r>
        <w:t>Talent adds some baking soda to some leftover acid/acidic rinse in the 150-mL beaker and moves back a little as the acid and base react.</w:t>
      </w:r>
    </w:p>
    <w:p w14:paraId="389A1F7E" w14:textId="696EFD05" w:rsidR="002E766D" w:rsidRDefault="00162F61" w:rsidP="00974422">
      <w:pPr>
        <w:pStyle w:val="makestylesgo"/>
      </w:pPr>
      <w:r>
        <w:t xml:space="preserve">Talent </w:t>
      </w:r>
      <w:r w:rsidR="004C0021">
        <w:t>pours the neutralized waste from the 150-mL beaker down the drain with running tap water and then begins to wash the 150-mL beaker in the tap water.</w:t>
      </w:r>
    </w:p>
    <w:p w14:paraId="74DE4F7D" w14:textId="1BD52C0A" w:rsidR="00E871AF" w:rsidRDefault="00817074" w:rsidP="00E871AF">
      <w:pPr>
        <w:pStyle w:val="12ptparabreak"/>
      </w:pPr>
      <w:r>
        <w:lastRenderedPageBreak/>
        <w:t>Discard</w:t>
      </w:r>
      <w:r w:rsidR="003F70B6">
        <w:t xml:space="preserve"> the</w:t>
      </w:r>
      <w:r w:rsidR="0031609A">
        <w:t xml:space="preserve"> weighing boat</w:t>
      </w:r>
      <w:r w:rsidR="00D02EA5">
        <w:t>s</w:t>
      </w:r>
      <w:r w:rsidR="005672EA">
        <w:t xml:space="preserve">, </w:t>
      </w:r>
      <w:r w:rsidR="0031609A">
        <w:t>emery paper</w:t>
      </w:r>
      <w:r w:rsidR="005672EA">
        <w:t xml:space="preserve">, </w:t>
      </w:r>
      <w:r w:rsidR="00F40015">
        <w:t>and cups</w:t>
      </w:r>
      <w:r w:rsidR="005672EA">
        <w:t xml:space="preserve"> </w:t>
      </w:r>
      <w:r w:rsidR="005672EA" w:rsidRPr="00E079F4">
        <w:t>a</w:t>
      </w:r>
      <w:r w:rsidR="00243B84" w:rsidRPr="00E079F4">
        <w:t>ppropriately for your lab</w:t>
      </w:r>
      <w:r w:rsidR="00CC0313">
        <w:t>.</w:t>
      </w:r>
      <w:r w:rsidR="00A30F66">
        <w:t xml:space="preserve"> </w:t>
      </w:r>
      <w:r w:rsidR="00A30F66">
        <w:rPr>
          <w:b/>
        </w:rPr>
        <w:t>[</w:t>
      </w:r>
      <w:r w:rsidR="00AF2158">
        <w:rPr>
          <w:b/>
        </w:rPr>
        <w:t>1</w:t>
      </w:r>
      <w:r w:rsidR="00A30F66">
        <w:rPr>
          <w:b/>
        </w:rPr>
        <w:t>-MED]</w:t>
      </w:r>
      <w:r w:rsidR="00DA2BAC">
        <w:t xml:space="preserve"> </w:t>
      </w:r>
      <w:r w:rsidR="009143EE">
        <w:t>Lastly,</w:t>
      </w:r>
      <w:r w:rsidR="009143EE" w:rsidRPr="009143EE">
        <w:t xml:space="preserve"> </w:t>
      </w:r>
      <w:r w:rsidR="009143EE">
        <w:t>clean up spilled materials in your fume hood</w:t>
      </w:r>
      <w:r w:rsidR="004B3804">
        <w:t xml:space="preserve"> </w:t>
      </w:r>
      <w:r w:rsidR="004B3804">
        <w:rPr>
          <w:b/>
        </w:rPr>
        <w:t>[2-MED-Over shoulder]</w:t>
      </w:r>
      <w:r w:rsidR="009143EE">
        <w:t xml:space="preserve"> and throw</w:t>
      </w:r>
      <w:r w:rsidR="00DA2BAC">
        <w:t xml:space="preserve"> ou</w:t>
      </w:r>
      <w:r w:rsidR="009143EE">
        <w:t xml:space="preserve">t </w:t>
      </w:r>
      <w:r w:rsidR="00F7269C">
        <w:t>used paper towels and other trash.</w:t>
      </w:r>
      <w:r w:rsidR="009143EE">
        <w:t xml:space="preserve"> </w:t>
      </w:r>
      <w:r w:rsidR="00AF2158">
        <w:rPr>
          <w:b/>
        </w:rPr>
        <w:t>[3-WIDE]</w:t>
      </w:r>
    </w:p>
    <w:p w14:paraId="331EC82D" w14:textId="2854A382" w:rsidR="00902421" w:rsidRDefault="00AE52D6" w:rsidP="002B3C99">
      <w:pPr>
        <w:pStyle w:val="makestylesgo"/>
      </w:pPr>
      <w:r>
        <w:t xml:space="preserve">Talent puts the weighing boats (from the Mg ribbon pieces and the </w:t>
      </w:r>
      <w:proofErr w:type="spellStart"/>
      <w:r>
        <w:t>MgO</w:t>
      </w:r>
      <w:proofErr w:type="spellEnd"/>
      <w:r w:rsidR="00111159">
        <w:t xml:space="preserve">), </w:t>
      </w:r>
      <w:r>
        <w:t>emery paper</w:t>
      </w:r>
      <w:r w:rsidR="00111159">
        <w:t xml:space="preserve">, </w:t>
      </w:r>
      <w:r w:rsidR="00DE5520">
        <w:t>and cups</w:t>
      </w:r>
      <w:r>
        <w:t xml:space="preserve"> </w:t>
      </w:r>
      <w:r w:rsidR="00E07419">
        <w:t>in the lab trash</w:t>
      </w:r>
      <w:r w:rsidR="00870410">
        <w:t>.</w:t>
      </w:r>
      <w:r w:rsidR="006F14D4">
        <w:t xml:space="preserve"> (~4-5 s of footage)</w:t>
      </w:r>
    </w:p>
    <w:p w14:paraId="6EA9DC47" w14:textId="1923A297" w:rsidR="001121A2" w:rsidRDefault="001121A2" w:rsidP="00A27A8D">
      <w:pPr>
        <w:pStyle w:val="makestylesgo"/>
      </w:pPr>
      <w:r>
        <w:t>Talent wipes the floor of the fume hood with a damp paper towel.</w:t>
      </w:r>
    </w:p>
    <w:p w14:paraId="07212891" w14:textId="0EF8BE8F" w:rsidR="00181665" w:rsidRDefault="00181665" w:rsidP="00D50BC7">
      <w:pPr>
        <w:pStyle w:val="makestylesgo"/>
      </w:pPr>
      <w:r>
        <w:t>Talent gathers up the used paper towels and pH paper and carries them away towards the trash.</w:t>
      </w:r>
    </w:p>
    <w:p w14:paraId="4BD7BAC8" w14:textId="4015A040" w:rsidR="0009398A" w:rsidRPr="00BF3909" w:rsidRDefault="0009398A" w:rsidP="00A27A8D">
      <w:pPr>
        <w:pStyle w:val="12ptparabreak"/>
        <w:numPr>
          <w:ilvl w:val="0"/>
          <w:numId w:val="46"/>
        </w:numPr>
      </w:pPr>
      <w:r>
        <w:rPr>
          <w:b/>
        </w:rPr>
        <w:t>Results</w:t>
      </w:r>
    </w:p>
    <w:p w14:paraId="18B1804F" w14:textId="3F65306D" w:rsidR="00BF3909" w:rsidRPr="008C3530" w:rsidRDefault="00BF3909" w:rsidP="00BF3909">
      <w:pPr>
        <w:pStyle w:val="12ptparabreak"/>
        <w:numPr>
          <w:ilvl w:val="0"/>
          <w:numId w:val="0"/>
        </w:numPr>
        <w:ind w:left="360"/>
        <w:rPr>
          <w:sz w:val="20"/>
        </w:rPr>
      </w:pPr>
      <w:r w:rsidRPr="008C3530">
        <w:rPr>
          <w:b/>
          <w:sz w:val="20"/>
          <w:shd w:val="clear" w:color="auto" w:fill="99FF99"/>
        </w:rPr>
        <w:t>Note</w:t>
      </w:r>
      <w:r w:rsidR="0080450E" w:rsidRPr="008C3530">
        <w:rPr>
          <w:b/>
          <w:sz w:val="20"/>
          <w:shd w:val="clear" w:color="auto" w:fill="99FF99"/>
        </w:rPr>
        <w:t xml:space="preserve"> to videographer</w:t>
      </w:r>
      <w:r w:rsidRPr="008C3530">
        <w:rPr>
          <w:sz w:val="20"/>
        </w:rPr>
        <w:t xml:space="preserve">: </w:t>
      </w:r>
      <w:r w:rsidR="008C3530">
        <w:rPr>
          <w:sz w:val="20"/>
        </w:rPr>
        <w:t>This section does not require additional filming.</w:t>
      </w:r>
    </w:p>
    <w:p w14:paraId="571EC294" w14:textId="73AC8E44" w:rsidR="00AE3C78" w:rsidRDefault="007C155B" w:rsidP="008C325A">
      <w:pPr>
        <w:pStyle w:val="12ptparabreak"/>
      </w:pPr>
      <w:r>
        <w:t xml:space="preserve">First, </w:t>
      </w:r>
      <w:r w:rsidR="00A20627">
        <w:t>plot your three sets of data with temperature on the y-axis and time on the x-axis.</w:t>
      </w:r>
      <w:r w:rsidR="000C3637">
        <w:t xml:space="preserve"> </w:t>
      </w:r>
      <w:r w:rsidR="000C3637">
        <w:rPr>
          <w:b/>
        </w:rPr>
        <w:t>[1]</w:t>
      </w:r>
      <w:r w:rsidR="00DA7DCC">
        <w:t xml:space="preserve"> Now, </w:t>
      </w:r>
      <w:r w:rsidR="008E1D5C">
        <w:t xml:space="preserve">let’s </w:t>
      </w:r>
      <w:r w:rsidR="0003156B">
        <w:t>find the changes in temperature that you need for your calculations</w:t>
      </w:r>
      <w:r w:rsidR="0050034E">
        <w:t>, starting with your calibration data.</w:t>
      </w:r>
      <w:r w:rsidR="00765A10">
        <w:t xml:space="preserve"> </w:t>
      </w:r>
      <w:r w:rsidR="00765A10">
        <w:rPr>
          <w:b/>
        </w:rPr>
        <w:t>[2]</w:t>
      </w:r>
      <w:r w:rsidR="00D05F8D">
        <w:t xml:space="preserve"> </w:t>
      </w:r>
      <w:r w:rsidR="008032DC">
        <w:t>You measured the initial hot and cold temperatures directly,</w:t>
      </w:r>
      <w:r w:rsidR="00C470CB">
        <w:t xml:space="preserve"> </w:t>
      </w:r>
      <w:r w:rsidR="00C470CB">
        <w:rPr>
          <w:b/>
        </w:rPr>
        <w:t>[3]</w:t>
      </w:r>
      <w:r w:rsidR="008032DC">
        <w:t xml:space="preserve"> </w:t>
      </w:r>
      <w:r w:rsidR="005E21DA">
        <w:t xml:space="preserve">so you only need to find </w:t>
      </w:r>
      <w:proofErr w:type="spellStart"/>
      <w:r w:rsidR="005E21DA">
        <w:t>T</w:t>
      </w:r>
      <w:r w:rsidR="005E21DA">
        <w:rPr>
          <w:vertAlign w:val="subscript"/>
        </w:rPr>
        <w:t>final</w:t>
      </w:r>
      <w:proofErr w:type="spellEnd"/>
      <w:r w:rsidR="00541F3A">
        <w:t xml:space="preserve"> </w:t>
      </w:r>
      <w:r w:rsidR="00541F3A">
        <w:rPr>
          <w:sz w:val="20"/>
        </w:rPr>
        <w:t>(</w:t>
      </w:r>
      <w:r w:rsidR="00541F3A">
        <w:rPr>
          <w:color w:val="FF0000"/>
          <w:sz w:val="20"/>
        </w:rPr>
        <w:t>T-final</w:t>
      </w:r>
      <w:r w:rsidR="00541F3A">
        <w:rPr>
          <w:sz w:val="20"/>
        </w:rPr>
        <w:t>)</w:t>
      </w:r>
      <w:r w:rsidR="00DF77A7">
        <w:t xml:space="preserve">, which is the </w:t>
      </w:r>
      <w:r w:rsidR="002C006B">
        <w:t xml:space="preserve">peak stable </w:t>
      </w:r>
      <w:r w:rsidR="00DF77A7">
        <w:t>temperature</w:t>
      </w:r>
      <w:r w:rsidR="008C55A6">
        <w:t xml:space="preserve"> after the water mixed.</w:t>
      </w:r>
      <w:r w:rsidR="007241D8">
        <w:t xml:space="preserve"> </w:t>
      </w:r>
      <w:r w:rsidR="007241D8">
        <w:rPr>
          <w:b/>
        </w:rPr>
        <w:t>[4]</w:t>
      </w:r>
      <w:r w:rsidR="00557112">
        <w:t xml:space="preserve"> Fill in </w:t>
      </w:r>
      <w:r w:rsidR="00F60C36">
        <w:t xml:space="preserve">the initial and final values and solve to get </w:t>
      </w:r>
      <w:proofErr w:type="spellStart"/>
      <w:r w:rsidR="00F60C36">
        <w:t>ΔT</w:t>
      </w:r>
      <w:r w:rsidR="00F60C36">
        <w:rPr>
          <w:vertAlign w:val="subscript"/>
        </w:rPr>
        <w:t>hot</w:t>
      </w:r>
      <w:proofErr w:type="spellEnd"/>
      <w:r w:rsidR="00245E7B">
        <w:t xml:space="preserve"> </w:t>
      </w:r>
      <w:r w:rsidR="00245E7B">
        <w:rPr>
          <w:sz w:val="20"/>
        </w:rPr>
        <w:t>(</w:t>
      </w:r>
      <w:r w:rsidR="00245E7B">
        <w:rPr>
          <w:color w:val="FF0000"/>
          <w:sz w:val="20"/>
        </w:rPr>
        <w:t>delta-T-hot</w:t>
      </w:r>
      <w:r w:rsidR="00245E7B">
        <w:rPr>
          <w:sz w:val="20"/>
        </w:rPr>
        <w:t>)</w:t>
      </w:r>
      <w:r w:rsidR="00F60C36">
        <w:t xml:space="preserve"> and </w:t>
      </w:r>
      <w:proofErr w:type="spellStart"/>
      <w:r w:rsidR="00F60C36">
        <w:t>ΔT</w:t>
      </w:r>
      <w:r w:rsidR="00F60C36">
        <w:rPr>
          <w:vertAlign w:val="subscript"/>
        </w:rPr>
        <w:t>cold</w:t>
      </w:r>
      <w:proofErr w:type="spellEnd"/>
      <w:r w:rsidR="00A90C8A">
        <w:t xml:space="preserve"> </w:t>
      </w:r>
      <w:r w:rsidR="00A90C8A">
        <w:rPr>
          <w:sz w:val="20"/>
        </w:rPr>
        <w:t>(</w:t>
      </w:r>
      <w:r w:rsidR="00A90C8A">
        <w:rPr>
          <w:color w:val="FF0000"/>
          <w:sz w:val="20"/>
        </w:rPr>
        <w:t>delta-T-cold</w:t>
      </w:r>
      <w:r w:rsidR="00A90C8A">
        <w:rPr>
          <w:sz w:val="20"/>
        </w:rPr>
        <w:t>)</w:t>
      </w:r>
      <w:r w:rsidR="00F60C36">
        <w:t>.</w:t>
      </w:r>
      <w:r w:rsidR="00EA52F4">
        <w:t xml:space="preserve"> </w:t>
      </w:r>
      <w:r w:rsidR="00EA52F4">
        <w:rPr>
          <w:b/>
        </w:rPr>
        <w:t>[5]</w:t>
      </w:r>
    </w:p>
    <w:p w14:paraId="120E2A9B" w14:textId="06F28ED8" w:rsidR="008C325A" w:rsidRDefault="00AE3C78" w:rsidP="00AE3C78">
      <w:pPr>
        <w:pStyle w:val="makestylesgo"/>
      </w:pPr>
      <w:r>
        <w:t>See storyboard.</w:t>
      </w:r>
      <w:r w:rsidR="00004287">
        <w:t xml:space="preserve"> </w:t>
      </w:r>
    </w:p>
    <w:p w14:paraId="6A2E1978" w14:textId="5E14A8B7" w:rsidR="009D180D" w:rsidRPr="00392593" w:rsidRDefault="00AA4F4D" w:rsidP="007A3AE2">
      <w:pPr>
        <w:pStyle w:val="12ptparabreak"/>
        <w:rPr>
          <w:b/>
        </w:rPr>
      </w:pPr>
      <w:bookmarkStart w:id="79" w:name="_Hlk511489220"/>
      <w:r>
        <w:t>Next, let’s look at the data from your reactions.</w:t>
      </w:r>
      <w:r w:rsidR="004A4853">
        <w:t xml:space="preserve"> </w:t>
      </w:r>
      <w:r w:rsidR="004A4853">
        <w:rPr>
          <w:b/>
        </w:rPr>
        <w:t>[1]</w:t>
      </w:r>
      <w:r w:rsidR="00123D84">
        <w:t xml:space="preserve"> </w:t>
      </w:r>
      <w:r w:rsidR="00066E95">
        <w:t xml:space="preserve">As with the calibration data, </w:t>
      </w:r>
      <w:proofErr w:type="spellStart"/>
      <w:r w:rsidR="00066E95">
        <w:t>T</w:t>
      </w:r>
      <w:r w:rsidR="00066E95">
        <w:rPr>
          <w:vertAlign w:val="subscript"/>
        </w:rPr>
        <w:t>final</w:t>
      </w:r>
      <w:proofErr w:type="spellEnd"/>
      <w:r w:rsidR="00066E95">
        <w:t xml:space="preserve"> </w:t>
      </w:r>
      <w:r w:rsidR="00BF49C9">
        <w:t>for each reaction is the peak temperature.</w:t>
      </w:r>
      <w:r w:rsidR="00D001AC">
        <w:t xml:space="preserve"> </w:t>
      </w:r>
      <w:r w:rsidR="00D001AC">
        <w:rPr>
          <w:b/>
        </w:rPr>
        <w:t>[</w:t>
      </w:r>
      <w:r w:rsidR="004A4853">
        <w:rPr>
          <w:b/>
        </w:rPr>
        <w:t>2</w:t>
      </w:r>
      <w:r w:rsidR="00D001AC">
        <w:rPr>
          <w:b/>
        </w:rPr>
        <w:t>]</w:t>
      </w:r>
      <w:r w:rsidR="00BC4AE6">
        <w:t xml:space="preserve"> </w:t>
      </w:r>
      <w:proofErr w:type="spellStart"/>
      <w:r w:rsidR="00BC4AE6">
        <w:t>T</w:t>
      </w:r>
      <w:r w:rsidR="00BC4AE6">
        <w:rPr>
          <w:vertAlign w:val="subscript"/>
        </w:rPr>
        <w:t>initial</w:t>
      </w:r>
      <w:proofErr w:type="spellEnd"/>
      <w:r w:rsidR="005F223B">
        <w:t xml:space="preserve"> </w:t>
      </w:r>
      <w:r w:rsidR="005F223B">
        <w:rPr>
          <w:sz w:val="20"/>
        </w:rPr>
        <w:t>(</w:t>
      </w:r>
      <w:r w:rsidR="005F223B">
        <w:rPr>
          <w:color w:val="FF0000"/>
          <w:sz w:val="20"/>
        </w:rPr>
        <w:t>T-initial</w:t>
      </w:r>
      <w:r w:rsidR="005F223B">
        <w:rPr>
          <w:sz w:val="20"/>
        </w:rPr>
        <w:t>)</w:t>
      </w:r>
      <w:r w:rsidR="00BC4AE6">
        <w:t xml:space="preserve"> </w:t>
      </w:r>
      <w:r w:rsidR="008C294B">
        <w:t>is the stable temperature before each reaction began.</w:t>
      </w:r>
      <w:r w:rsidR="00AD00C3">
        <w:t xml:space="preserve"> </w:t>
      </w:r>
      <w:r w:rsidR="00AD00C3">
        <w:rPr>
          <w:b/>
        </w:rPr>
        <w:t>[</w:t>
      </w:r>
      <w:r w:rsidR="004A4853">
        <w:rPr>
          <w:b/>
        </w:rPr>
        <w:t>3</w:t>
      </w:r>
      <w:r w:rsidR="00AD00C3">
        <w:rPr>
          <w:b/>
        </w:rPr>
        <w:t>]</w:t>
      </w:r>
      <w:r w:rsidR="00BB7E9D">
        <w:t xml:space="preserve"> Fill in these values and solve to get </w:t>
      </w:r>
      <w:r w:rsidR="00224BAC">
        <w:t>ΔT</w:t>
      </w:r>
      <w:r w:rsidR="00E03BF3">
        <w:t xml:space="preserve"> </w:t>
      </w:r>
      <w:r w:rsidR="00E03BF3">
        <w:rPr>
          <w:sz w:val="20"/>
        </w:rPr>
        <w:t>(</w:t>
      </w:r>
      <w:r w:rsidR="00E03BF3">
        <w:rPr>
          <w:color w:val="FF0000"/>
          <w:sz w:val="20"/>
        </w:rPr>
        <w:t>delta-T</w:t>
      </w:r>
      <w:r w:rsidR="00E03BF3">
        <w:rPr>
          <w:sz w:val="20"/>
        </w:rPr>
        <w:t>)</w:t>
      </w:r>
      <w:r w:rsidR="00224BAC">
        <w:t xml:space="preserve"> for each reaction.</w:t>
      </w:r>
      <w:r w:rsidR="00367ADC">
        <w:t xml:space="preserve"> </w:t>
      </w:r>
      <w:r w:rsidR="00367ADC">
        <w:rPr>
          <w:b/>
        </w:rPr>
        <w:t>[</w:t>
      </w:r>
      <w:r w:rsidR="004A4853">
        <w:rPr>
          <w:b/>
        </w:rPr>
        <w:t>4</w:t>
      </w:r>
      <w:r w:rsidR="00367ADC">
        <w:rPr>
          <w:b/>
        </w:rPr>
        <w:t>]</w:t>
      </w:r>
    </w:p>
    <w:p w14:paraId="1B4CBFAF" w14:textId="65595D3D" w:rsidR="009D180D" w:rsidRPr="009D180D" w:rsidRDefault="009D180D" w:rsidP="00392593">
      <w:pPr>
        <w:pStyle w:val="makestylesgo"/>
      </w:pPr>
      <w:r>
        <w:t>See storyboard.</w:t>
      </w:r>
    </w:p>
    <w:p w14:paraId="174A9D3D" w14:textId="29CFB124" w:rsidR="00BC7D41" w:rsidRPr="00615BDB" w:rsidRDefault="007B6451" w:rsidP="007A3AE2">
      <w:pPr>
        <w:pStyle w:val="12ptparabreak"/>
        <w:rPr>
          <w:b/>
        </w:rPr>
      </w:pPr>
      <w:r>
        <w:t>Since ΔT</w:t>
      </w:r>
      <w:r w:rsidR="008C7133">
        <w:t xml:space="preserve"> </w:t>
      </w:r>
      <w:r w:rsidR="00307288">
        <w:t>is a</w:t>
      </w:r>
      <w:r w:rsidR="008C7133">
        <w:t xml:space="preserve"> temperature</w:t>
      </w:r>
      <w:r w:rsidR="00307288">
        <w:t xml:space="preserve"> </w:t>
      </w:r>
      <w:r w:rsidR="00307288">
        <w:rPr>
          <w:i/>
        </w:rPr>
        <w:t>difference</w:t>
      </w:r>
      <w:r w:rsidR="004C2EB0">
        <w:t xml:space="preserve"> and °C and K</w:t>
      </w:r>
      <w:r w:rsidR="001C59B1">
        <w:t xml:space="preserve"> </w:t>
      </w:r>
      <w:r w:rsidR="006A684E">
        <w:rPr>
          <w:sz w:val="20"/>
        </w:rPr>
        <w:t>(</w:t>
      </w:r>
      <w:r w:rsidR="006A684E">
        <w:rPr>
          <w:color w:val="FF0000"/>
          <w:sz w:val="20"/>
        </w:rPr>
        <w:t>kelvins</w:t>
      </w:r>
      <w:r w:rsidR="00BB6226">
        <w:rPr>
          <w:color w:val="FF0000"/>
          <w:sz w:val="20"/>
        </w:rPr>
        <w:t xml:space="preserve"> (</w:t>
      </w:r>
      <w:proofErr w:type="spellStart"/>
      <w:r w:rsidR="00BB6226" w:rsidRPr="00BB6226">
        <w:rPr>
          <w:b/>
          <w:color w:val="FF0000"/>
          <w:sz w:val="20"/>
        </w:rPr>
        <w:t>kel</w:t>
      </w:r>
      <w:r w:rsidR="00BB6226" w:rsidRPr="00BB6226">
        <w:rPr>
          <w:color w:val="FF0000"/>
          <w:sz w:val="20"/>
        </w:rPr>
        <w:t>-vinz</w:t>
      </w:r>
      <w:proofErr w:type="spellEnd"/>
      <w:r w:rsidR="00BB6226" w:rsidRPr="00BB6226">
        <w:rPr>
          <w:color w:val="FF0000"/>
          <w:sz w:val="20"/>
        </w:rPr>
        <w:t xml:space="preserve"> /ˈ</w:t>
      </w:r>
      <w:proofErr w:type="spellStart"/>
      <w:r w:rsidR="00BB6226" w:rsidRPr="00BB6226">
        <w:rPr>
          <w:color w:val="FF0000"/>
          <w:sz w:val="20"/>
        </w:rPr>
        <w:t>kɛl</w:t>
      </w:r>
      <w:proofErr w:type="spellEnd"/>
      <w:r w:rsidR="00BB6226" w:rsidRPr="00BB6226">
        <w:rPr>
          <w:color w:val="FF0000"/>
          <w:sz w:val="20"/>
        </w:rPr>
        <w:t xml:space="preserve"> </w:t>
      </w:r>
      <w:proofErr w:type="spellStart"/>
      <w:r w:rsidR="00BB6226" w:rsidRPr="00BB6226">
        <w:rPr>
          <w:color w:val="FF0000"/>
          <w:sz w:val="20"/>
        </w:rPr>
        <w:t>vənz</w:t>
      </w:r>
      <w:proofErr w:type="spellEnd"/>
      <w:r w:rsidR="00BB6226" w:rsidRPr="00BB6226">
        <w:rPr>
          <w:color w:val="FF0000"/>
          <w:sz w:val="20"/>
        </w:rPr>
        <w:t>/</w:t>
      </w:r>
      <w:r w:rsidR="00BB6226">
        <w:rPr>
          <w:color w:val="FF0000"/>
          <w:sz w:val="20"/>
        </w:rPr>
        <w:t>)</w:t>
      </w:r>
      <w:r w:rsidR="006A684E">
        <w:rPr>
          <w:sz w:val="20"/>
        </w:rPr>
        <w:t>)</w:t>
      </w:r>
      <w:r w:rsidR="004C2EB0">
        <w:t xml:space="preserve"> have the same interval</w:t>
      </w:r>
      <w:r w:rsidR="009B6D7C">
        <w:t>, you can just change the units to K</w:t>
      </w:r>
      <w:r w:rsidR="002E5678">
        <w:t>.</w:t>
      </w:r>
      <w:r w:rsidR="008C7133">
        <w:t xml:space="preserve"> </w:t>
      </w:r>
      <w:r w:rsidR="00542F97">
        <w:rPr>
          <w:b/>
        </w:rPr>
        <w:t>[</w:t>
      </w:r>
      <w:r w:rsidR="00857A9F">
        <w:rPr>
          <w:b/>
        </w:rPr>
        <w:t>1</w:t>
      </w:r>
      <w:r w:rsidR="00542F97">
        <w:rPr>
          <w:b/>
        </w:rPr>
        <w:t>]</w:t>
      </w:r>
      <w:r w:rsidR="006211C0">
        <w:t xml:space="preserve"> Now, let’s calculate the heat capacity of your calorimeter and the changes in internal energy of the reactions.</w:t>
      </w:r>
      <w:r w:rsidR="00660802">
        <w:t xml:space="preserve"> </w:t>
      </w:r>
      <w:r w:rsidR="00660802">
        <w:rPr>
          <w:b/>
        </w:rPr>
        <w:t>[</w:t>
      </w:r>
      <w:r w:rsidR="00857A9F">
        <w:rPr>
          <w:b/>
        </w:rPr>
        <w:t>2</w:t>
      </w:r>
      <w:r w:rsidR="00660802">
        <w:rPr>
          <w:b/>
        </w:rPr>
        <w:t>-SPLIT]</w:t>
      </w:r>
    </w:p>
    <w:p w14:paraId="6DFDE541" w14:textId="78D18DE0" w:rsidR="00615BDB" w:rsidRDefault="00615BDB" w:rsidP="00615BDB">
      <w:pPr>
        <w:pStyle w:val="makestylesgo"/>
      </w:pPr>
      <w:r>
        <w:t>See storyboard</w:t>
      </w:r>
      <w:r w:rsidR="00C47900">
        <w:t>.</w:t>
      </w:r>
    </w:p>
    <w:p w14:paraId="1A3CB646" w14:textId="1AC06914" w:rsidR="00660802" w:rsidRPr="00BC7D41" w:rsidRDefault="00660802" w:rsidP="00660802">
      <w:pPr>
        <w:pStyle w:val="makestylesgo"/>
      </w:pPr>
      <w:bookmarkStart w:id="80" w:name="_Ref512619316"/>
      <w:r>
        <w:t>Split shot of</w:t>
      </w:r>
      <w:r w:rsidRPr="007003D0">
        <w:t xml:space="preserve"> </w:t>
      </w:r>
      <w:r>
        <w:fldChar w:fldCharType="begin"/>
      </w:r>
      <w:r>
        <w:instrText xml:space="preserve"> REF _Ref512619175 \r \h </w:instrText>
      </w:r>
      <w:r>
        <w:fldChar w:fldCharType="separate"/>
      </w:r>
      <w:r w:rsidR="00705AED">
        <w:t xml:space="preserve">4.15.2. </w:t>
      </w:r>
      <w:r>
        <w:fldChar w:fldCharType="end"/>
      </w:r>
      <w:r>
        <w:t xml:space="preserve">and </w:t>
      </w:r>
      <w:r>
        <w:fldChar w:fldCharType="begin"/>
      </w:r>
      <w:r>
        <w:instrText xml:space="preserve"> REF _Ref512619256 \r \h </w:instrText>
      </w:r>
      <w:r>
        <w:fldChar w:fldCharType="separate"/>
      </w:r>
      <w:r w:rsidR="00705AED">
        <w:t xml:space="preserve">6.7.1. </w:t>
      </w:r>
      <w:r>
        <w:fldChar w:fldCharType="end"/>
      </w:r>
      <w:r>
        <w:t xml:space="preserve">(talent placing the probe in the closed calorimeter and a view of the </w:t>
      </w:r>
      <w:proofErr w:type="spellStart"/>
      <w:r>
        <w:t>MgO</w:t>
      </w:r>
      <w:proofErr w:type="spellEnd"/>
      <w:r>
        <w:t xml:space="preserve"> and </w:t>
      </w:r>
      <w:proofErr w:type="spellStart"/>
      <w:r>
        <w:t>HCl</w:t>
      </w:r>
      <w:proofErr w:type="spellEnd"/>
      <w:r>
        <w:t xml:space="preserve"> stirring in the calorimeter)</w:t>
      </w:r>
      <w:bookmarkEnd w:id="80"/>
    </w:p>
    <w:p w14:paraId="6581A9F5" w14:textId="32B45610" w:rsidR="00AD3CFB" w:rsidRPr="007D66C7" w:rsidRDefault="0040773F" w:rsidP="007A3AE2">
      <w:pPr>
        <w:pStyle w:val="12ptparabreak"/>
        <w:rPr>
          <w:b/>
        </w:rPr>
      </w:pPr>
      <w:r>
        <w:t xml:space="preserve">For these calculations, let’s assume that the pressure was constant, the volume of the solution barely changed as it heated, </w:t>
      </w:r>
      <w:r w:rsidR="00C823DA">
        <w:t xml:space="preserve">and that </w:t>
      </w:r>
      <w:r w:rsidR="00CA3C1F">
        <w:t>there was no transfer of energy between the solution and its surroundings.</w:t>
      </w:r>
      <w:r w:rsidR="00C27BA1">
        <w:t xml:space="preserve"> </w:t>
      </w:r>
      <w:r w:rsidR="00C27BA1">
        <w:rPr>
          <w:b/>
        </w:rPr>
        <w:t>[1]</w:t>
      </w:r>
      <w:r w:rsidR="00FE34AC">
        <w:t xml:space="preserve"> </w:t>
      </w:r>
      <w:r w:rsidR="00394D85">
        <w:t>Under these assumptions, the enthalpy</w:t>
      </w:r>
      <w:r w:rsidR="00420C35">
        <w:t xml:space="preserve"> </w:t>
      </w:r>
      <w:r w:rsidR="00420C35">
        <w:rPr>
          <w:sz w:val="20"/>
        </w:rPr>
        <w:t>(</w:t>
      </w:r>
      <w:proofErr w:type="spellStart"/>
      <w:r w:rsidR="00420C35" w:rsidRPr="00420C35">
        <w:rPr>
          <w:b/>
          <w:color w:val="FF0000"/>
          <w:sz w:val="20"/>
        </w:rPr>
        <w:t>en</w:t>
      </w:r>
      <w:proofErr w:type="spellEnd"/>
      <w:r w:rsidR="00420C35" w:rsidRPr="00420C35">
        <w:rPr>
          <w:color w:val="FF0000"/>
          <w:sz w:val="20"/>
        </w:rPr>
        <w:t>-</w:t>
      </w:r>
      <w:proofErr w:type="spellStart"/>
      <w:r w:rsidR="00420C35" w:rsidRPr="00420C35">
        <w:rPr>
          <w:color w:val="FF0000"/>
          <w:sz w:val="20"/>
        </w:rPr>
        <w:t>thl</w:t>
      </w:r>
      <w:proofErr w:type="spellEnd"/>
      <w:r w:rsidR="00420C35" w:rsidRPr="00420C35">
        <w:rPr>
          <w:color w:val="FF0000"/>
          <w:sz w:val="20"/>
        </w:rPr>
        <w:t>-pee /ˈ</w:t>
      </w:r>
      <w:proofErr w:type="spellStart"/>
      <w:r w:rsidR="00420C35" w:rsidRPr="00420C35">
        <w:rPr>
          <w:color w:val="FF0000"/>
          <w:sz w:val="20"/>
        </w:rPr>
        <w:t>ɛn</w:t>
      </w:r>
      <w:proofErr w:type="spellEnd"/>
      <w:r w:rsidR="00420C35" w:rsidRPr="00420C35">
        <w:rPr>
          <w:color w:val="FF0000"/>
          <w:sz w:val="20"/>
        </w:rPr>
        <w:t xml:space="preserve"> </w:t>
      </w:r>
      <w:proofErr w:type="spellStart"/>
      <w:r w:rsidR="00420C35" w:rsidRPr="00420C35">
        <w:rPr>
          <w:color w:val="FF0000"/>
          <w:sz w:val="20"/>
        </w:rPr>
        <w:t>thəlˌpi</w:t>
      </w:r>
      <w:proofErr w:type="spellEnd"/>
      <w:r w:rsidR="00420C35" w:rsidRPr="00420C35">
        <w:rPr>
          <w:color w:val="FF0000"/>
          <w:sz w:val="20"/>
        </w:rPr>
        <w:t>ː/</w:t>
      </w:r>
      <w:r w:rsidR="00420C35">
        <w:rPr>
          <w:sz w:val="20"/>
        </w:rPr>
        <w:t>)</w:t>
      </w:r>
      <w:r w:rsidR="00394D85">
        <w:t xml:space="preserve"> change is equal to the heat, </w:t>
      </w:r>
      <w:r w:rsidR="00374077">
        <w:t>which in turn is approximately equal to the change in internal energy.</w:t>
      </w:r>
      <w:r w:rsidR="0083184A">
        <w:t xml:space="preserve"> </w:t>
      </w:r>
      <w:r w:rsidR="0083184A">
        <w:rPr>
          <w:b/>
        </w:rPr>
        <w:t>[2]</w:t>
      </w:r>
    </w:p>
    <w:p w14:paraId="5C3CD9E6" w14:textId="5EF77B19" w:rsidR="007D66C7" w:rsidRPr="00AD3CFB" w:rsidRDefault="007D66C7" w:rsidP="007D66C7">
      <w:pPr>
        <w:pStyle w:val="makestylesgo"/>
      </w:pPr>
      <w:r>
        <w:t>See storyboard.</w:t>
      </w:r>
    </w:p>
    <w:p w14:paraId="550728E6" w14:textId="0AEC2AEF" w:rsidR="00E25E90" w:rsidRPr="007A7B64" w:rsidRDefault="00543808" w:rsidP="007A7B64">
      <w:pPr>
        <w:pStyle w:val="12ptparabreak"/>
        <w:rPr>
          <w:b/>
        </w:rPr>
      </w:pPr>
      <w:bookmarkStart w:id="81" w:name="_Ref513302504"/>
      <w:r w:rsidRPr="007003D0">
        <w:t xml:space="preserve">First, let’s calculate the </w:t>
      </w:r>
      <w:r w:rsidR="00A01504" w:rsidRPr="007003D0">
        <w:t>heat capacity</w:t>
      </w:r>
      <w:r w:rsidR="008C13A0" w:rsidRPr="007003D0">
        <w:t xml:space="preserve"> </w:t>
      </w:r>
      <w:r w:rsidR="00842CAE" w:rsidRPr="007003D0">
        <w:t>of your calorimeter</w:t>
      </w:r>
      <w:r w:rsidR="00D74AFC" w:rsidRPr="007003D0">
        <w:t>.</w:t>
      </w:r>
      <w:r w:rsidR="003D34BE" w:rsidRPr="007003D0">
        <w:t xml:space="preserve"> </w:t>
      </w:r>
      <w:r w:rsidR="003D34BE" w:rsidRPr="007003D0">
        <w:rPr>
          <w:b/>
        </w:rPr>
        <w:t>[1</w:t>
      </w:r>
      <w:r w:rsidR="00D4045E" w:rsidRPr="007003D0">
        <w:rPr>
          <w:b/>
        </w:rPr>
        <w:t>]</w:t>
      </w:r>
      <w:r w:rsidR="004F2C15" w:rsidRPr="007003D0">
        <w:rPr>
          <w:b/>
        </w:rPr>
        <w:t xml:space="preserve"> </w:t>
      </w:r>
      <w:r w:rsidR="00387D80" w:rsidRPr="007003D0">
        <w:t>Start by filling in the masses of the hot and cold portions of water</w:t>
      </w:r>
      <w:r w:rsidR="00D761AC" w:rsidRPr="007003D0">
        <w:t xml:space="preserve"> from the first part of the lab.</w:t>
      </w:r>
      <w:r w:rsidR="00E04848" w:rsidRPr="007003D0">
        <w:t xml:space="preserve"> </w:t>
      </w:r>
      <w:r w:rsidR="00E04848" w:rsidRPr="007003D0">
        <w:rPr>
          <w:b/>
        </w:rPr>
        <w:t>[2]</w:t>
      </w:r>
      <w:r w:rsidR="00571116" w:rsidRPr="007003D0">
        <w:t xml:space="preserve"> </w:t>
      </w:r>
      <w:r w:rsidR="00126AAF" w:rsidRPr="007003D0">
        <w:t>Now</w:t>
      </w:r>
      <w:r w:rsidR="00571116" w:rsidRPr="007003D0">
        <w:t>,</w:t>
      </w:r>
      <w:r w:rsidR="00EA0F6A" w:rsidRPr="007003D0">
        <w:t xml:space="preserve"> </w:t>
      </w:r>
      <w:r w:rsidR="001956A5">
        <w:t xml:space="preserve">fill in the </w:t>
      </w:r>
      <w:proofErr w:type="spellStart"/>
      <w:r w:rsidR="001956A5">
        <w:t>ΔT</w:t>
      </w:r>
      <w:r w:rsidR="001956A5">
        <w:rPr>
          <w:vertAlign w:val="subscript"/>
        </w:rPr>
        <w:t>hot</w:t>
      </w:r>
      <w:proofErr w:type="spellEnd"/>
      <w:r w:rsidR="001956A5">
        <w:t xml:space="preserve"> and </w:t>
      </w:r>
      <w:proofErr w:type="spellStart"/>
      <w:r w:rsidR="001956A5">
        <w:t>ΔT</w:t>
      </w:r>
      <w:r w:rsidR="001956A5">
        <w:rPr>
          <w:vertAlign w:val="subscript"/>
        </w:rPr>
        <w:t>cold</w:t>
      </w:r>
      <w:proofErr w:type="spellEnd"/>
      <w:r w:rsidR="001956A5">
        <w:t xml:space="preserve"> values that you calculated from your calibration data.</w:t>
      </w:r>
      <w:r w:rsidR="002304A7" w:rsidRPr="007003D0">
        <w:t xml:space="preserve"> </w:t>
      </w:r>
      <w:r w:rsidR="002304A7" w:rsidRPr="007003D0">
        <w:rPr>
          <w:b/>
        </w:rPr>
        <w:t>[3]</w:t>
      </w:r>
      <w:r w:rsidR="007A7B64">
        <w:rPr>
          <w:b/>
        </w:rPr>
        <w:t xml:space="preserve"> </w:t>
      </w:r>
      <w:r w:rsidR="007A7B64">
        <w:lastRenderedPageBreak/>
        <w:t xml:space="preserve">Fill in the specific heat capacity of water at ambient pressure and solve </w:t>
      </w:r>
      <w:r w:rsidR="007A7B64" w:rsidRPr="002335E4">
        <w:t xml:space="preserve">to </w:t>
      </w:r>
      <w:r w:rsidR="007A7B64">
        <w:t xml:space="preserve">get the heat capacity of your calorimeter. </w:t>
      </w:r>
      <w:r w:rsidR="007A7B64" w:rsidRPr="004F2C15">
        <w:rPr>
          <w:b/>
        </w:rPr>
        <w:t>[</w:t>
      </w:r>
      <w:r w:rsidR="007A7B64">
        <w:rPr>
          <w:b/>
        </w:rPr>
        <w:t>4</w:t>
      </w:r>
      <w:r w:rsidR="007A7B64" w:rsidRPr="004F2C15">
        <w:rPr>
          <w:b/>
        </w:rPr>
        <w:t>]</w:t>
      </w:r>
      <w:bookmarkEnd w:id="81"/>
    </w:p>
    <w:p w14:paraId="040780A7" w14:textId="3391ABBA" w:rsidR="00EA0F6A" w:rsidRPr="00E25E90" w:rsidRDefault="00E25E90" w:rsidP="00E25E90">
      <w:pPr>
        <w:pStyle w:val="makestylesgo"/>
      </w:pPr>
      <w:bookmarkStart w:id="82" w:name="_Ref512521060"/>
      <w:r w:rsidRPr="007003D0">
        <w:t>See storyboard</w:t>
      </w:r>
      <w:r>
        <w:t>.</w:t>
      </w:r>
      <w:bookmarkEnd w:id="82"/>
      <w:r w:rsidR="00CD14F4">
        <w:t xml:space="preserve"> </w:t>
      </w:r>
      <w:r w:rsidR="00065227">
        <w:t xml:space="preserve">| </w:t>
      </w:r>
      <w:r w:rsidR="00CD14F4">
        <w:t xml:space="preserve">Uses clips from </w:t>
      </w:r>
      <w:r w:rsidR="00B65069">
        <w:fldChar w:fldCharType="begin"/>
      </w:r>
      <w:r w:rsidR="00B65069">
        <w:instrText xml:space="preserve"> REF _Ref513297739 \r \h </w:instrText>
      </w:r>
      <w:r w:rsidR="00B65069">
        <w:fldChar w:fldCharType="separate"/>
      </w:r>
      <w:r w:rsidR="00705AED">
        <w:t xml:space="preserve">4.19.2. </w:t>
      </w:r>
      <w:r w:rsidR="00B65069">
        <w:fldChar w:fldCharType="end"/>
      </w:r>
    </w:p>
    <w:p w14:paraId="2BC67674" w14:textId="05B11309" w:rsidR="00726A3F" w:rsidRDefault="008A3CDD" w:rsidP="007A3AE2">
      <w:pPr>
        <w:pStyle w:val="12ptparabreak"/>
        <w:rPr>
          <w:b/>
        </w:rPr>
      </w:pPr>
      <w:r>
        <w:t>N</w:t>
      </w:r>
      <w:r w:rsidR="007F573A">
        <w:t>ext</w:t>
      </w:r>
      <w:r>
        <w:t xml:space="preserve">, </w:t>
      </w:r>
      <w:r w:rsidR="000E79C0">
        <w:t xml:space="preserve">let’s calculate the </w:t>
      </w:r>
      <w:r w:rsidR="00726A3F">
        <w:t>internal energy</w:t>
      </w:r>
      <w:r w:rsidR="000E79C0">
        <w:t xml:space="preserve"> of </w:t>
      </w:r>
      <w:r w:rsidR="00D11013">
        <w:t xml:space="preserve">the first reaction that you performed. </w:t>
      </w:r>
      <w:r w:rsidR="001C61E5">
        <w:rPr>
          <w:b/>
        </w:rPr>
        <w:t>[1]</w:t>
      </w:r>
      <w:r w:rsidR="001C61E5">
        <w:t xml:space="preserve"> </w:t>
      </w:r>
      <w:r w:rsidR="00467E22">
        <w:t xml:space="preserve">First, </w:t>
      </w:r>
      <w:r w:rsidR="001244EA">
        <w:t>determine the mass of your solution by adding together the masses of your reactants</w:t>
      </w:r>
      <w:r w:rsidR="004B7435">
        <w:t>.</w:t>
      </w:r>
      <w:r w:rsidR="00141EFA">
        <w:t xml:space="preserve"> </w:t>
      </w:r>
      <w:r w:rsidR="00141EFA">
        <w:rPr>
          <w:b/>
        </w:rPr>
        <w:t>[2]</w:t>
      </w:r>
      <w:r w:rsidR="00141EFA">
        <w:t xml:space="preserve"> </w:t>
      </w:r>
      <w:r w:rsidR="000F3D4F">
        <w:t xml:space="preserve">ΔT </w:t>
      </w:r>
      <w:r w:rsidR="00E60A84">
        <w:t xml:space="preserve">comes </w:t>
      </w:r>
      <w:r w:rsidR="000F3D4F">
        <w:t>from your graph.</w:t>
      </w:r>
      <w:r w:rsidR="000E41D4">
        <w:t xml:space="preserve"> </w:t>
      </w:r>
      <w:r w:rsidR="000E41D4">
        <w:rPr>
          <w:b/>
        </w:rPr>
        <w:t>[3]</w:t>
      </w:r>
      <w:r w:rsidR="000F3D4F">
        <w:t xml:space="preserve"> </w:t>
      </w:r>
      <w:r w:rsidR="00C61A85">
        <w:t xml:space="preserve">You know the heat </w:t>
      </w:r>
      <w:r w:rsidR="00EE2FBD">
        <w:t xml:space="preserve">capacity of your calorimeter, and </w:t>
      </w:r>
      <w:r w:rsidR="00121184">
        <w:t xml:space="preserve">the specific heat capacity of 2 M </w:t>
      </w:r>
      <w:proofErr w:type="spellStart"/>
      <w:r w:rsidR="00121184">
        <w:t>HCl</w:t>
      </w:r>
      <w:proofErr w:type="spellEnd"/>
      <w:r w:rsidR="00121184">
        <w:t xml:space="preserve"> is about</w:t>
      </w:r>
      <w:r w:rsidR="00EE2FBD">
        <w:t xml:space="preserve"> 3.98 J K</w:t>
      </w:r>
      <w:r w:rsidR="00EE2FBD">
        <w:rPr>
          <w:vertAlign w:val="superscript"/>
        </w:rPr>
        <w:t>-1</w:t>
      </w:r>
      <w:r w:rsidR="00EE2FBD">
        <w:t xml:space="preserve"> g</w:t>
      </w:r>
      <w:r w:rsidR="00EE2FBD">
        <w:rPr>
          <w:vertAlign w:val="superscript"/>
        </w:rPr>
        <w:t>-1</w:t>
      </w:r>
      <w:r w:rsidR="00EE2FBD">
        <w:t xml:space="preserve"> </w:t>
      </w:r>
      <w:r w:rsidR="00182066">
        <w:rPr>
          <w:sz w:val="20"/>
        </w:rPr>
        <w:t>(</w:t>
      </w:r>
      <w:r w:rsidR="00182066" w:rsidRPr="00182066">
        <w:rPr>
          <w:color w:val="FF0000"/>
          <w:sz w:val="20"/>
        </w:rPr>
        <w:t>joules per kelvin-gram (</w:t>
      </w:r>
      <w:proofErr w:type="spellStart"/>
      <w:r w:rsidR="00182066" w:rsidRPr="00182066">
        <w:rPr>
          <w:color w:val="FF0000"/>
          <w:sz w:val="20"/>
        </w:rPr>
        <w:t>jools</w:t>
      </w:r>
      <w:proofErr w:type="spellEnd"/>
      <w:r w:rsidR="00182066" w:rsidRPr="00182066">
        <w:rPr>
          <w:color w:val="FF0000"/>
          <w:sz w:val="20"/>
        </w:rPr>
        <w:t xml:space="preserve"> /</w:t>
      </w:r>
      <w:proofErr w:type="spellStart"/>
      <w:r w:rsidR="00182066" w:rsidRPr="00182066">
        <w:rPr>
          <w:color w:val="FF0000"/>
          <w:sz w:val="20"/>
        </w:rPr>
        <w:t>ʤuːls</w:t>
      </w:r>
      <w:proofErr w:type="spellEnd"/>
      <w:r w:rsidR="00182066" w:rsidRPr="00182066">
        <w:rPr>
          <w:color w:val="FF0000"/>
          <w:sz w:val="20"/>
        </w:rPr>
        <w:t>/)</w:t>
      </w:r>
      <w:r w:rsidR="00182066">
        <w:rPr>
          <w:sz w:val="20"/>
        </w:rPr>
        <w:t>)</w:t>
      </w:r>
      <w:r w:rsidR="00EE2FBD">
        <w:t>.</w:t>
      </w:r>
      <w:r w:rsidR="00626AED">
        <w:t xml:space="preserve"> </w:t>
      </w:r>
      <w:r w:rsidR="00626AED">
        <w:rPr>
          <w:b/>
        </w:rPr>
        <w:t>[</w:t>
      </w:r>
      <w:r w:rsidR="004E6874">
        <w:rPr>
          <w:b/>
        </w:rPr>
        <w:t>4</w:t>
      </w:r>
      <w:r w:rsidR="00626AED">
        <w:rPr>
          <w:b/>
        </w:rPr>
        <w:t>]</w:t>
      </w:r>
    </w:p>
    <w:p w14:paraId="5069444D" w14:textId="6A76CE00" w:rsidR="00C873D1" w:rsidRDefault="00C873D1" w:rsidP="00C873D1">
      <w:pPr>
        <w:pStyle w:val="makestylesgo"/>
      </w:pPr>
      <w:bookmarkStart w:id="83" w:name="_Ref512702978"/>
      <w:r>
        <w:t xml:space="preserve">See storyboard. </w:t>
      </w:r>
      <w:r w:rsidR="003736BC">
        <w:t xml:space="preserve">| </w:t>
      </w:r>
      <w:r>
        <w:t xml:space="preserve">Uses clips from </w:t>
      </w:r>
      <w:r>
        <w:fldChar w:fldCharType="begin"/>
      </w:r>
      <w:r>
        <w:instrText xml:space="preserve"> REF _Ref512530342 \r \h </w:instrText>
      </w:r>
      <w:r>
        <w:fldChar w:fldCharType="separate"/>
      </w:r>
      <w:r w:rsidR="00705AED">
        <w:t xml:space="preserve">5.13.1. </w:t>
      </w:r>
      <w:r>
        <w:fldChar w:fldCharType="end"/>
      </w:r>
      <w:r>
        <w:t xml:space="preserve">and </w:t>
      </w:r>
      <w:r>
        <w:fldChar w:fldCharType="begin"/>
      </w:r>
      <w:r>
        <w:instrText xml:space="preserve"> REF _Ref512530345 \r \h </w:instrText>
      </w:r>
      <w:r>
        <w:fldChar w:fldCharType="separate"/>
      </w:r>
      <w:r w:rsidR="00705AED">
        <w:t xml:space="preserve">5.13.3. </w:t>
      </w:r>
      <w:r>
        <w:fldChar w:fldCharType="end"/>
      </w:r>
      <w:bookmarkEnd w:id="83"/>
    </w:p>
    <w:p w14:paraId="5D9EBDD9" w14:textId="5B426F3E" w:rsidR="00726A3F" w:rsidRPr="008C669F" w:rsidRDefault="00A27354" w:rsidP="007A3AE2">
      <w:pPr>
        <w:pStyle w:val="12ptparabreak"/>
        <w:rPr>
          <w:b/>
        </w:rPr>
      </w:pPr>
      <w:r>
        <w:t>Fill in these values</w:t>
      </w:r>
      <w:r w:rsidR="00775349">
        <w:t xml:space="preserve"> and solve </w:t>
      </w:r>
      <w:r w:rsidR="000611D4">
        <w:t>to find the</w:t>
      </w:r>
      <w:r w:rsidR="00775349">
        <w:t xml:space="preserve"> internal energy</w:t>
      </w:r>
      <w:r w:rsidR="00E42319">
        <w:t>, and thus the approximate enthalpy,</w:t>
      </w:r>
      <w:r w:rsidR="00E003EE">
        <w:t xml:space="preserve"> </w:t>
      </w:r>
      <w:r w:rsidR="00775349">
        <w:t>of this reaction.</w:t>
      </w:r>
      <w:r w:rsidR="000065FB">
        <w:t xml:space="preserve"> </w:t>
      </w:r>
      <w:r w:rsidR="000065FB">
        <w:rPr>
          <w:b/>
        </w:rPr>
        <w:t>[</w:t>
      </w:r>
      <w:r w:rsidR="00B15C9E">
        <w:rPr>
          <w:b/>
        </w:rPr>
        <w:t>1</w:t>
      </w:r>
      <w:r w:rsidR="000065FB">
        <w:rPr>
          <w:b/>
        </w:rPr>
        <w:t>]</w:t>
      </w:r>
      <w:r w:rsidR="000065FB">
        <w:t xml:space="preserve"> Use the same process to</w:t>
      </w:r>
      <w:r w:rsidR="002B614E">
        <w:t xml:space="preserve"> </w:t>
      </w:r>
      <w:r w:rsidR="00F14095">
        <w:t>estimate the enthalpy</w:t>
      </w:r>
      <w:r w:rsidR="000065FB">
        <w:t xml:space="preserve"> of the second reaction</w:t>
      </w:r>
      <w:r w:rsidR="00A00892">
        <w:t>.</w:t>
      </w:r>
      <w:r w:rsidR="000065FB">
        <w:t xml:space="preserve"> </w:t>
      </w:r>
      <w:r w:rsidR="000065FB">
        <w:rPr>
          <w:b/>
        </w:rPr>
        <w:t>[</w:t>
      </w:r>
      <w:r w:rsidR="00B15C9E">
        <w:rPr>
          <w:b/>
        </w:rPr>
        <w:t>2</w:t>
      </w:r>
      <w:r w:rsidR="000065FB">
        <w:rPr>
          <w:b/>
        </w:rPr>
        <w:t>]</w:t>
      </w:r>
    </w:p>
    <w:p w14:paraId="67B85487" w14:textId="08AAC874" w:rsidR="002F6680" w:rsidRDefault="008C669F" w:rsidP="00502344">
      <w:pPr>
        <w:pStyle w:val="makestylesgo"/>
      </w:pPr>
      <w:r>
        <w:t>See storyboard.</w:t>
      </w:r>
      <w:bookmarkEnd w:id="79"/>
    </w:p>
    <w:p w14:paraId="0A5E5BA8" w14:textId="2401504F" w:rsidR="000A6992" w:rsidRPr="00392593" w:rsidRDefault="00C232BB" w:rsidP="00A13244">
      <w:pPr>
        <w:pStyle w:val="12ptparabreak"/>
        <w:rPr>
          <w:b/>
        </w:rPr>
      </w:pPr>
      <w:r>
        <w:t>Next</w:t>
      </w:r>
      <w:r w:rsidR="00872E93">
        <w:t xml:space="preserve">, </w:t>
      </w:r>
      <w:r w:rsidR="00A32D2A">
        <w:t>for each reaction,</w:t>
      </w:r>
      <w:r w:rsidR="00414C25">
        <w:t xml:space="preserve"> identify the limiting reagent</w:t>
      </w:r>
      <w:r w:rsidR="00A13244">
        <w:rPr>
          <w:sz w:val="20"/>
        </w:rPr>
        <w:t xml:space="preserve"> </w:t>
      </w:r>
      <w:r w:rsidR="00414C25">
        <w:t xml:space="preserve">and </w:t>
      </w:r>
      <w:r w:rsidR="00F350D3">
        <w:t xml:space="preserve">calculate the </w:t>
      </w:r>
      <w:r w:rsidR="00935607">
        <w:t>theoretical</w:t>
      </w:r>
      <w:r w:rsidR="00CC1882">
        <w:t xml:space="preserve"> yield in moles.</w:t>
      </w:r>
      <w:r w:rsidR="005828FD">
        <w:t xml:space="preserve"> </w:t>
      </w:r>
      <w:r w:rsidR="005828FD">
        <w:rPr>
          <w:b/>
        </w:rPr>
        <w:t>[1]</w:t>
      </w:r>
      <w:r w:rsidR="00254890">
        <w:t xml:space="preserve"> </w:t>
      </w:r>
      <w:r w:rsidR="00A32D2A">
        <w:t>Based on this,</w:t>
      </w:r>
      <w:r w:rsidR="00254890">
        <w:t xml:space="preserve"> </w:t>
      </w:r>
      <w:r w:rsidR="00ED0BA1">
        <w:t>scale the enthalpies</w:t>
      </w:r>
      <w:r w:rsidR="009D653B">
        <w:t xml:space="preserve"> </w:t>
      </w:r>
      <w:r w:rsidR="009D653B">
        <w:rPr>
          <w:sz w:val="20"/>
        </w:rPr>
        <w:t>(</w:t>
      </w:r>
      <w:proofErr w:type="spellStart"/>
      <w:r w:rsidR="009D653B" w:rsidRPr="009D653B">
        <w:rPr>
          <w:b/>
          <w:color w:val="FF0000"/>
          <w:sz w:val="20"/>
        </w:rPr>
        <w:t>en</w:t>
      </w:r>
      <w:proofErr w:type="spellEnd"/>
      <w:r w:rsidR="009D653B" w:rsidRPr="009D653B">
        <w:rPr>
          <w:color w:val="FF0000"/>
          <w:sz w:val="20"/>
        </w:rPr>
        <w:t>-</w:t>
      </w:r>
      <w:proofErr w:type="spellStart"/>
      <w:r w:rsidR="009D653B" w:rsidRPr="009D653B">
        <w:rPr>
          <w:color w:val="FF0000"/>
          <w:sz w:val="20"/>
        </w:rPr>
        <w:t>thl</w:t>
      </w:r>
      <w:proofErr w:type="spellEnd"/>
      <w:r w:rsidR="009D653B" w:rsidRPr="009D653B">
        <w:rPr>
          <w:color w:val="FF0000"/>
          <w:sz w:val="20"/>
        </w:rPr>
        <w:t>-pees /ˈ</w:t>
      </w:r>
      <w:proofErr w:type="spellStart"/>
      <w:r w:rsidR="009D653B" w:rsidRPr="009D653B">
        <w:rPr>
          <w:color w:val="FF0000"/>
          <w:sz w:val="20"/>
        </w:rPr>
        <w:t>ɛn</w:t>
      </w:r>
      <w:proofErr w:type="spellEnd"/>
      <w:r w:rsidR="009D653B" w:rsidRPr="009D653B">
        <w:rPr>
          <w:color w:val="FF0000"/>
          <w:sz w:val="20"/>
        </w:rPr>
        <w:t xml:space="preserve"> </w:t>
      </w:r>
      <w:proofErr w:type="spellStart"/>
      <w:r w:rsidR="009D653B" w:rsidRPr="009D653B">
        <w:rPr>
          <w:color w:val="FF0000"/>
          <w:sz w:val="20"/>
        </w:rPr>
        <w:t>thəlˌpiːs</w:t>
      </w:r>
      <w:proofErr w:type="spellEnd"/>
      <w:r w:rsidR="009D653B" w:rsidRPr="009D653B">
        <w:rPr>
          <w:color w:val="FF0000"/>
          <w:sz w:val="20"/>
        </w:rPr>
        <w:t>/</w:t>
      </w:r>
      <w:r w:rsidR="009D653B">
        <w:rPr>
          <w:sz w:val="20"/>
        </w:rPr>
        <w:t>)</w:t>
      </w:r>
      <w:r w:rsidR="00ED0BA1">
        <w:t xml:space="preserve"> </w:t>
      </w:r>
      <w:r w:rsidR="0017047A">
        <w:t>for a yield of 1 mol.</w:t>
      </w:r>
      <w:r w:rsidR="005E357D">
        <w:t xml:space="preserve"> </w:t>
      </w:r>
      <w:r w:rsidR="005E357D">
        <w:rPr>
          <w:b/>
        </w:rPr>
        <w:t>[2]</w:t>
      </w:r>
    </w:p>
    <w:p w14:paraId="4C4CBE88" w14:textId="495A6CA7" w:rsidR="000A6992" w:rsidRPr="000A6992" w:rsidRDefault="000A6992" w:rsidP="00392593">
      <w:pPr>
        <w:pStyle w:val="makestylesgo"/>
      </w:pPr>
      <w:r>
        <w:t>See storyboard.</w:t>
      </w:r>
    </w:p>
    <w:p w14:paraId="082005E0" w14:textId="43BF7F5F" w:rsidR="00CA03F2" w:rsidRPr="00606BD2" w:rsidRDefault="007D1BF9" w:rsidP="00606BD2">
      <w:pPr>
        <w:pStyle w:val="12ptparabreak"/>
        <w:rPr>
          <w:b/>
        </w:rPr>
      </w:pPr>
      <w:r>
        <w:t>Now,</w:t>
      </w:r>
      <w:r w:rsidR="00056F62">
        <w:t xml:space="preserve"> calculate the enthalpy of formation of </w:t>
      </w:r>
      <w:proofErr w:type="spellStart"/>
      <w:r w:rsidR="00056F62">
        <w:t>MgO</w:t>
      </w:r>
      <w:proofErr w:type="spellEnd"/>
      <w:r w:rsidR="00056F62">
        <w:t xml:space="preserve"> </w:t>
      </w:r>
      <w:r w:rsidR="006A2E8D">
        <w:t xml:space="preserve">using these values and the known enthalpy of formation of </w:t>
      </w:r>
      <w:r w:rsidR="006A2E8D" w:rsidRPr="001400AD">
        <w:t>H</w:t>
      </w:r>
      <w:r w:rsidR="001400AD">
        <w:t>₂</w:t>
      </w:r>
      <w:r w:rsidR="006A2E8D" w:rsidRPr="001400AD">
        <w:t>O</w:t>
      </w:r>
      <w:r w:rsidR="000C09E9">
        <w:t xml:space="preserve"> </w:t>
      </w:r>
      <w:r w:rsidR="000C09E9">
        <w:rPr>
          <w:sz w:val="20"/>
        </w:rPr>
        <w:t>(</w:t>
      </w:r>
      <w:r w:rsidR="000C09E9">
        <w:rPr>
          <w:color w:val="FF0000"/>
          <w:sz w:val="20"/>
        </w:rPr>
        <w:t>H-two-O</w:t>
      </w:r>
      <w:r w:rsidR="000C09E9">
        <w:rPr>
          <w:sz w:val="20"/>
        </w:rPr>
        <w:t>)</w:t>
      </w:r>
      <w:r w:rsidR="006A2E8D">
        <w:t>.</w:t>
      </w:r>
      <w:r w:rsidR="004B344B">
        <w:t xml:space="preserve"> </w:t>
      </w:r>
      <w:r w:rsidR="004B344B">
        <w:rPr>
          <w:b/>
        </w:rPr>
        <w:t>[</w:t>
      </w:r>
      <w:r w:rsidR="009E2245">
        <w:rPr>
          <w:b/>
        </w:rPr>
        <w:t>1</w:t>
      </w:r>
      <w:r w:rsidR="004B344B">
        <w:rPr>
          <w:b/>
        </w:rPr>
        <w:t>]</w:t>
      </w:r>
      <w:r w:rsidR="006A2E8D">
        <w:t xml:space="preserve"> </w:t>
      </w:r>
      <w:r w:rsidR="00DC685F">
        <w:t xml:space="preserve">Note that your second reaction must be reversed for these three reactions to “add up” to the formation of </w:t>
      </w:r>
      <w:proofErr w:type="spellStart"/>
      <w:r w:rsidR="00DC685F">
        <w:t>MgO</w:t>
      </w:r>
      <w:proofErr w:type="spellEnd"/>
      <w:r w:rsidR="00DC685F">
        <w:t xml:space="preserve">, </w:t>
      </w:r>
      <w:r w:rsidR="002A2D50">
        <w:t>so you’ll use the negative enthalpy of the forward reaction.</w:t>
      </w:r>
      <w:r w:rsidR="00FF7F9B">
        <w:t xml:space="preserve"> </w:t>
      </w:r>
      <w:r w:rsidR="00FF7F9B">
        <w:rPr>
          <w:b/>
        </w:rPr>
        <w:t>[</w:t>
      </w:r>
      <w:r w:rsidR="009E2245">
        <w:rPr>
          <w:b/>
        </w:rPr>
        <w:t>2</w:t>
      </w:r>
      <w:r w:rsidR="00FF7F9B">
        <w:rPr>
          <w:b/>
        </w:rPr>
        <w:t>]</w:t>
      </w:r>
      <w:r w:rsidR="00DC685F">
        <w:t xml:space="preserve"> </w:t>
      </w:r>
      <w:r w:rsidR="005B0283">
        <w:t xml:space="preserve">Finally, calculate the percent error between your calculated value and the known enthalpy of formation of </w:t>
      </w:r>
      <w:proofErr w:type="spellStart"/>
      <w:r w:rsidR="005B0283">
        <w:t>MgO</w:t>
      </w:r>
      <w:proofErr w:type="spellEnd"/>
      <w:r w:rsidR="005B0283">
        <w:t xml:space="preserve">. </w:t>
      </w:r>
      <w:r w:rsidR="001C0E8A">
        <w:rPr>
          <w:b/>
        </w:rPr>
        <w:t>[</w:t>
      </w:r>
      <w:r w:rsidR="009E2245">
        <w:rPr>
          <w:b/>
        </w:rPr>
        <w:t>3</w:t>
      </w:r>
      <w:r w:rsidR="001C0E8A">
        <w:rPr>
          <w:b/>
        </w:rPr>
        <w:t>]</w:t>
      </w:r>
    </w:p>
    <w:p w14:paraId="1AD8BEE5" w14:textId="1FD4B08A" w:rsidR="00CA03F2" w:rsidRPr="00AF2F5F" w:rsidRDefault="00CA03F2" w:rsidP="000344CE">
      <w:pPr>
        <w:pStyle w:val="makestylesgo"/>
      </w:pPr>
      <w:r>
        <w:t>See storyboard.</w:t>
      </w:r>
    </w:p>
    <w:sectPr w:rsidR="00CA03F2" w:rsidRPr="00AF2F5F" w:rsidSect="0011117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2864" w14:textId="77777777" w:rsidR="004627A1" w:rsidRDefault="004627A1" w:rsidP="00F17E46">
      <w:r>
        <w:separator/>
      </w:r>
    </w:p>
  </w:endnote>
  <w:endnote w:type="continuationSeparator" w:id="0">
    <w:p w14:paraId="02B1A030" w14:textId="77777777" w:rsidR="004627A1" w:rsidRDefault="004627A1" w:rsidP="00F1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JKHG F+ Helvetica">
    <w:altName w:val="MS Mincho"/>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C836" w14:textId="77777777" w:rsidR="004627A1" w:rsidRDefault="004627A1" w:rsidP="00F17E46">
      <w:r>
        <w:separator/>
      </w:r>
    </w:p>
  </w:footnote>
  <w:footnote w:type="continuationSeparator" w:id="0">
    <w:p w14:paraId="2077093B" w14:textId="77777777" w:rsidR="004627A1" w:rsidRDefault="004627A1" w:rsidP="00F17E46">
      <w:r>
        <w:continuationSeparator/>
      </w:r>
    </w:p>
  </w:footnote>
  <w:footnote w:id="1">
    <w:p w14:paraId="4D749C39" w14:textId="77777777" w:rsidR="00192535" w:rsidRDefault="00192535" w:rsidP="004C637F">
      <w:pPr>
        <w:pStyle w:val="FootnoteText"/>
      </w:pPr>
      <w:r>
        <w:rPr>
          <w:rStyle w:val="FootnoteReference"/>
        </w:rPr>
        <w:footnoteRef/>
      </w:r>
      <w:r>
        <w:t xml:space="preserve"> For all balances, at least 1 balance per 10 students is recommended.</w:t>
      </w:r>
    </w:p>
  </w:footnote>
  <w:footnote w:id="2">
    <w:p w14:paraId="3F24E1E2" w14:textId="77777777" w:rsidR="00192535" w:rsidRDefault="00192535" w:rsidP="00F13D09">
      <w:pPr>
        <w:pStyle w:val="FootnoteText"/>
      </w:pPr>
      <w:r>
        <w:rPr>
          <w:rStyle w:val="FootnoteReference"/>
        </w:rPr>
        <w:footnoteRef/>
      </w:r>
      <w:r>
        <w:t xml:space="preserve"> When scaling up the procedure for larger class sizes, 2.0 M </w:t>
      </w:r>
      <w:proofErr w:type="spellStart"/>
      <w:r>
        <w:t>HCl</w:t>
      </w:r>
      <w:proofErr w:type="spellEnd"/>
      <w:r>
        <w:t xml:space="preserve"> should be prepared in batches of </w:t>
      </w:r>
      <w:r>
        <w:rPr>
          <w:rFonts w:cs="Times"/>
        </w:rPr>
        <w:t>≤</w:t>
      </w:r>
      <w:r>
        <w:t xml:space="preserve"> 4 L and combined in a large glass carboy to avoid safety hazards.</w:t>
      </w:r>
    </w:p>
  </w:footnote>
  <w:footnote w:id="3">
    <w:p w14:paraId="1914EB99" w14:textId="15F28B98" w:rsidR="00192535" w:rsidRDefault="00192535">
      <w:pPr>
        <w:pStyle w:val="FootnoteText"/>
      </w:pPr>
      <w:r>
        <w:rPr>
          <w:rStyle w:val="FootnoteReference"/>
        </w:rPr>
        <w:footnoteRef/>
      </w:r>
      <w:r>
        <w:t xml:space="preserve"> All graduated cylinders TD (“to disp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3126" w14:textId="485FA1F0" w:rsidR="00192535" w:rsidRDefault="00192535" w:rsidP="00F17E46">
    <w:pPr>
      <w:pStyle w:val="Header"/>
      <w:tabs>
        <w:tab w:val="clear" w:pos="4680"/>
        <w:tab w:val="clear" w:pos="9360"/>
        <w:tab w:val="left" w:pos="6899"/>
        <w:tab w:val="left" w:pos="7200"/>
        <w:tab w:val="left" w:pos="7786"/>
      </w:tabs>
    </w:pPr>
    <w:r>
      <w:rPr>
        <w:noProof/>
        <w:lang w:eastAsia="zh-CN"/>
      </w:rPr>
      <mc:AlternateContent>
        <mc:Choice Requires="wps">
          <w:drawing>
            <wp:anchor distT="0" distB="0" distL="118745" distR="118745" simplePos="0" relativeHeight="251659264" behindDoc="1" locked="0" layoutInCell="1" allowOverlap="0" wp14:anchorId="240922C5" wp14:editId="3234DCF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486400" cy="29273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486400" cy="2927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D233D" w14:textId="3EA5A394" w:rsidR="00192535" w:rsidRPr="00CA2FCC" w:rsidRDefault="00192535" w:rsidP="00F17E46">
                          <w:pPr>
                            <w:pStyle w:val="Header"/>
                            <w:tabs>
                              <w:tab w:val="clear" w:pos="4680"/>
                              <w:tab w:val="clear" w:pos="9360"/>
                            </w:tabs>
                            <w:jc w:val="center"/>
                            <w:rPr>
                              <w:rFonts w:asciiTheme="minorHAnsi" w:hAnsiTheme="minorHAnsi"/>
                              <w:b/>
                              <w:bCs/>
                              <w:caps/>
                              <w:color w:val="FFFFFF" w:themeColor="background1"/>
                            </w:rPr>
                          </w:pPr>
                          <w:r w:rsidRPr="00CA2FCC">
                            <w:rPr>
                              <w:rFonts w:asciiTheme="minorHAnsi" w:hAnsiTheme="minorHAnsi"/>
                              <w:b/>
                              <w:bCs/>
                              <w:caps/>
                              <w:color w:val="FFFFFF" w:themeColor="background1"/>
                            </w:rPr>
                            <w:t>FILMING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mv="urn:schemas-microsoft-com:mac:vml" xmlns:mo="http://schemas.microsoft.com/office/mac/office/2008/main">
          <w:pict>
            <v:rect w14:anchorId="240922C5" id="Rectangle 197" o:spid="_x0000_s1026" style="position:absolute;margin-left:0;margin-top:0;width:6in;height:23.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" o:allowoverlap="f" fillcolor="#00b050" stroked="f" strokeweight="2pt">
              <v:textbox style="mso-fit-shape-to-text:t">
                <w:txbxContent>
                  <w:p w14:paraId="6A7D233D" w14:textId="3EA5A394" w:rsidR="00305887" w:rsidRPr="00CA2FCC" w:rsidRDefault="00305887" w:rsidP="00F17E46">
                    <w:pPr>
                      <w:pStyle w:val="Header"/>
                      <w:tabs>
                        <w:tab w:val="clear" w:pos="4680"/>
                        <w:tab w:val="clear" w:pos="9360"/>
                      </w:tabs>
                      <w:jc w:val="center"/>
                      <w:rPr>
                        <w:rFonts w:asciiTheme="minorHAnsi" w:hAnsiTheme="minorHAnsi"/>
                        <w:b/>
                        <w:bCs/>
                        <w:caps/>
                        <w:color w:val="FFFFFF" w:themeColor="background1"/>
                      </w:rPr>
                    </w:pPr>
                    <w:r w:rsidRPr="00CA2FCC">
                      <w:rPr>
                        <w:rFonts w:asciiTheme="minorHAnsi" w:hAnsiTheme="minorHAnsi"/>
                        <w:b/>
                        <w:bCs/>
                        <w:caps/>
                        <w:color w:val="FFFFFF" w:themeColor="background1"/>
                      </w:rPr>
                      <w:t>FILMING SCRIPT</w:t>
                    </w:r>
                  </w:p>
                </w:txbxContent>
              </v:textbox>
              <w10:wrap type="square" anchorx="margin" anchory="page"/>
            </v:rect>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F5B"/>
    <w:multiLevelType w:val="hybridMultilevel"/>
    <w:tmpl w:val="512E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F76"/>
    <w:multiLevelType w:val="multilevel"/>
    <w:tmpl w:val="5CE41334"/>
    <w:numStyleLink w:val="Style3"/>
  </w:abstractNum>
  <w:abstractNum w:abstractNumId="2" w15:restartNumberingAfterBreak="0">
    <w:nsid w:val="05332A34"/>
    <w:multiLevelType w:val="multilevel"/>
    <w:tmpl w:val="CE74C1FA"/>
    <w:styleLink w:val="Style2"/>
    <w:lvl w:ilvl="0">
      <w:start w:val="1"/>
      <w:numFmt w:val="decimal"/>
      <w:lvlText w:val="%1."/>
      <w:lvlJc w:val="left"/>
      <w:pPr>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88C"/>
    <w:multiLevelType w:val="multilevel"/>
    <w:tmpl w:val="5CE41334"/>
    <w:styleLink w:val="Style3"/>
    <w:lvl w:ilvl="0">
      <w:start w:val="1"/>
      <w:numFmt w:val="decimal"/>
      <w:lvlText w:val="%1."/>
      <w:lvlJc w:val="left"/>
      <w:pPr>
        <w:tabs>
          <w:tab w:val="num" w:pos="864"/>
        </w:tabs>
        <w:ind w:left="792" w:hanging="792"/>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tabs>
          <w:tab w:val="num" w:pos="1541"/>
        </w:tabs>
        <w:ind w:left="1584" w:hanging="72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786951"/>
    <w:multiLevelType w:val="multilevel"/>
    <w:tmpl w:val="CE74C1FA"/>
    <w:numStyleLink w:val="Style2"/>
  </w:abstractNum>
  <w:abstractNum w:abstractNumId="5" w15:restartNumberingAfterBreak="0">
    <w:nsid w:val="17682ECD"/>
    <w:multiLevelType w:val="multilevel"/>
    <w:tmpl w:val="FF76E644"/>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4" w:hanging="5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E34FBA"/>
    <w:multiLevelType w:val="multilevel"/>
    <w:tmpl w:val="87C4D698"/>
    <w:numStyleLink w:val="IthinkIgotit"/>
  </w:abstractNum>
  <w:abstractNum w:abstractNumId="7" w15:restartNumberingAfterBreak="0">
    <w:nsid w:val="28F1689E"/>
    <w:multiLevelType w:val="hybridMultilevel"/>
    <w:tmpl w:val="67605E9A"/>
    <w:lvl w:ilvl="0" w:tplc="7A6AB48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00E"/>
    <w:multiLevelType w:val="multilevel"/>
    <w:tmpl w:val="87C4D698"/>
    <w:numStyleLink w:val="IthinkIgotit"/>
  </w:abstractNum>
  <w:abstractNum w:abstractNumId="9" w15:restartNumberingAfterBreak="0">
    <w:nsid w:val="346427B5"/>
    <w:multiLevelType w:val="multilevel"/>
    <w:tmpl w:val="87C4D698"/>
    <w:numStyleLink w:val="IthinkIgotit"/>
  </w:abstractNum>
  <w:abstractNum w:abstractNumId="10" w15:restartNumberingAfterBreak="0">
    <w:nsid w:val="3EEC32DC"/>
    <w:multiLevelType w:val="multilevel"/>
    <w:tmpl w:val="87C4D698"/>
    <w:numStyleLink w:val="IthinkIgotit"/>
  </w:abstractNum>
  <w:abstractNum w:abstractNumId="11" w15:restartNumberingAfterBreak="0">
    <w:nsid w:val="3FFB3779"/>
    <w:multiLevelType w:val="multilevel"/>
    <w:tmpl w:val="87C4D698"/>
    <w:numStyleLink w:val="IthinkIgotit"/>
  </w:abstractNum>
  <w:abstractNum w:abstractNumId="12" w15:restartNumberingAfterBreak="0">
    <w:nsid w:val="42CA75BF"/>
    <w:multiLevelType w:val="multilevel"/>
    <w:tmpl w:val="87C4D698"/>
    <w:numStyleLink w:val="IthinkIgotit"/>
  </w:abstractNum>
  <w:abstractNum w:abstractNumId="13" w15:restartNumberingAfterBreak="0">
    <w:nsid w:val="46F7357D"/>
    <w:multiLevelType w:val="multilevel"/>
    <w:tmpl w:val="6430DE2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BF718D"/>
    <w:multiLevelType w:val="multilevel"/>
    <w:tmpl w:val="87C4D698"/>
    <w:numStyleLink w:val="IthinkIgotit"/>
  </w:abstractNum>
  <w:abstractNum w:abstractNumId="15" w15:restartNumberingAfterBreak="0">
    <w:nsid w:val="4CCF6783"/>
    <w:multiLevelType w:val="multilevel"/>
    <w:tmpl w:val="6EDA2202"/>
    <w:lvl w:ilvl="0">
      <w:start w:val="2"/>
      <w:numFmt w:val="decimal"/>
      <w:lvlText w:val="%1."/>
      <w:lvlJc w:val="left"/>
      <w:pPr>
        <w:ind w:left="360" w:hanging="360"/>
      </w:pPr>
      <w:rPr>
        <w:rFonts w:hint="default"/>
        <w:b/>
      </w:rPr>
    </w:lvl>
    <w:lvl w:ilvl="1">
      <w:start w:val="1"/>
      <w:numFmt w:val="decimal"/>
      <w:pStyle w:val="12ptparabreak"/>
      <w:lvlText w:val="%1.%2. "/>
      <w:lvlJc w:val="left"/>
      <w:pPr>
        <w:tabs>
          <w:tab w:val="num" w:pos="1328"/>
        </w:tabs>
        <w:ind w:left="1328" w:hanging="518"/>
      </w:pPr>
      <w:rPr>
        <w:rFonts w:hint="default"/>
        <w:b w:val="0"/>
      </w:rPr>
    </w:lvl>
    <w:lvl w:ilvl="2">
      <w:start w:val="1"/>
      <w:numFmt w:val="decimal"/>
      <w:pStyle w:val="makestylesgo"/>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E70681B"/>
    <w:multiLevelType w:val="multilevel"/>
    <w:tmpl w:val="87C4D698"/>
    <w:numStyleLink w:val="IthinkIgotit"/>
  </w:abstractNum>
  <w:abstractNum w:abstractNumId="18" w15:restartNumberingAfterBreak="0">
    <w:nsid w:val="5D5A172E"/>
    <w:multiLevelType w:val="multilevel"/>
    <w:tmpl w:val="FEE68C3E"/>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4" w:hanging="5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AB178E"/>
    <w:multiLevelType w:val="multilevel"/>
    <w:tmpl w:val="288CC7BA"/>
    <w:lvl w:ilvl="0">
      <w:start w:val="1"/>
      <w:numFmt w:val="decimal"/>
      <w:lvlText w:val="%1."/>
      <w:lvlJc w:val="left"/>
      <w:pPr>
        <w:ind w:left="360" w:hanging="360"/>
      </w:pPr>
      <w:rPr>
        <w:rFonts w:hint="default"/>
      </w:rPr>
    </w:lvl>
    <w:lvl w:ilvl="1">
      <w:start w:val="1"/>
      <w:numFmt w:val="decimal"/>
      <w:lvlText w:val="%1.%2."/>
      <w:lvlJc w:val="left"/>
      <w:pPr>
        <w:tabs>
          <w:tab w:val="num" w:pos="835"/>
        </w:tabs>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6B120B"/>
    <w:multiLevelType w:val="multilevel"/>
    <w:tmpl w:val="288CC7BA"/>
    <w:lvl w:ilvl="0">
      <w:start w:val="1"/>
      <w:numFmt w:val="decimal"/>
      <w:lvlText w:val="%1."/>
      <w:lvlJc w:val="left"/>
      <w:pPr>
        <w:ind w:left="360" w:hanging="360"/>
      </w:pPr>
      <w:rPr>
        <w:rFonts w:hint="default"/>
      </w:rPr>
    </w:lvl>
    <w:lvl w:ilvl="1">
      <w:start w:val="1"/>
      <w:numFmt w:val="decimal"/>
      <w:lvlText w:val="%1.%2."/>
      <w:lvlJc w:val="left"/>
      <w:pPr>
        <w:tabs>
          <w:tab w:val="num" w:pos="835"/>
        </w:tabs>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D46F3C"/>
    <w:multiLevelType w:val="multilevel"/>
    <w:tmpl w:val="245A0C70"/>
    <w:lvl w:ilvl="0">
      <w:start w:val="2"/>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0A42F7"/>
    <w:multiLevelType w:val="hybridMultilevel"/>
    <w:tmpl w:val="2E4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52CB1"/>
    <w:multiLevelType w:val="multilevel"/>
    <w:tmpl w:val="8AD47A5C"/>
    <w:lvl w:ilvl="0">
      <w:start w:val="2"/>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b w:val="0"/>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361095"/>
    <w:multiLevelType w:val="multilevel"/>
    <w:tmpl w:val="87C4D698"/>
    <w:styleLink w:val="IthinkIgotit"/>
    <w:lvl w:ilvl="0">
      <w:start w:val="1"/>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6A425D"/>
    <w:multiLevelType w:val="hybridMultilevel"/>
    <w:tmpl w:val="73088338"/>
    <w:lvl w:ilvl="0" w:tplc="B33C9CBC">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55BB4"/>
    <w:multiLevelType w:val="multilevel"/>
    <w:tmpl w:val="87C4D698"/>
    <w:numStyleLink w:val="IthinkIgotit"/>
  </w:abstractNum>
  <w:abstractNum w:abstractNumId="27" w15:restartNumberingAfterBreak="0">
    <w:nsid w:val="730B310A"/>
    <w:multiLevelType w:val="multilevel"/>
    <w:tmpl w:val="6430DE2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954DF0"/>
    <w:multiLevelType w:val="hybridMultilevel"/>
    <w:tmpl w:val="4C6A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A0492"/>
    <w:multiLevelType w:val="multilevel"/>
    <w:tmpl w:val="87C4D698"/>
    <w:numStyleLink w:val="IthinkIgotit"/>
  </w:abstractNum>
  <w:abstractNum w:abstractNumId="30" w15:restartNumberingAfterBreak="0">
    <w:nsid w:val="7DF861A6"/>
    <w:multiLevelType w:val="multilevel"/>
    <w:tmpl w:val="9426E5B8"/>
    <w:lvl w:ilvl="0">
      <w:start w:val="1"/>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22"/>
  </w:num>
  <w:num w:numId="4">
    <w:abstractNumId w:val="0"/>
  </w:num>
  <w:num w:numId="5">
    <w:abstractNumId w:val="7"/>
  </w:num>
  <w:num w:numId="6">
    <w:abstractNumId w:val="24"/>
  </w:num>
  <w:num w:numId="7">
    <w:abstractNumId w:val="10"/>
  </w:num>
  <w:num w:numId="8">
    <w:abstractNumId w:val="2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60" w:firstLine="0"/>
        </w:pPr>
        <w:rPr>
          <w:rFonts w:hint="default"/>
        </w:rPr>
      </w:lvl>
    </w:lvlOverride>
    <w:lvlOverride w:ilvl="2">
      <w:lvl w:ilvl="2">
        <w:start w:val="1"/>
        <w:numFmt w:val="decimal"/>
        <w:suff w:val="space"/>
        <w:lvlText w:val="%1.%2.%3."/>
        <w:lvlJc w:val="left"/>
        <w:pPr>
          <w:ind w:left="1224"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224"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82" w:hanging="49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9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339" w:hanging="54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354" w:hanging="56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354" w:hanging="56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354" w:hanging="56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8"/>
  </w:num>
  <w:num w:numId="19">
    <w:abstractNumId w:val="5"/>
  </w:num>
  <w:num w:numId="20">
    <w:abstractNumId w:val="18"/>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778" w:hanging="418"/>
        </w:pPr>
        <w:rPr>
          <w:rFonts w:hint="default"/>
        </w:rPr>
      </w:lvl>
    </w:lvlOverride>
    <w:lvlOverride w:ilvl="2">
      <w:lvl w:ilvl="2">
        <w:start w:val="1"/>
        <w:numFmt w:val="decimal"/>
        <w:suff w:val="space"/>
        <w:lvlText w:val="%1.%2.%3."/>
        <w:lvlJc w:val="left"/>
        <w:pPr>
          <w:ind w:left="1354" w:hanging="56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8"/>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763" w:hanging="403"/>
        </w:pPr>
        <w:rPr>
          <w:rFonts w:hint="default"/>
        </w:rPr>
      </w:lvl>
    </w:lvlOverride>
    <w:lvlOverride w:ilvl="2">
      <w:lvl w:ilvl="2">
        <w:start w:val="1"/>
        <w:numFmt w:val="decimal"/>
        <w:suff w:val="space"/>
        <w:lvlText w:val="%1.%2.%3."/>
        <w:lvlJc w:val="left"/>
        <w:pPr>
          <w:ind w:left="1354" w:hanging="56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8"/>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749" w:hanging="389"/>
        </w:pPr>
        <w:rPr>
          <w:rFonts w:hint="default"/>
        </w:rPr>
      </w:lvl>
    </w:lvlOverride>
    <w:lvlOverride w:ilvl="2">
      <w:lvl w:ilvl="2">
        <w:start w:val="1"/>
        <w:numFmt w:val="decimal"/>
        <w:suff w:val="space"/>
        <w:lvlText w:val="%1.%2.%3."/>
        <w:lvlJc w:val="left"/>
        <w:pPr>
          <w:ind w:left="1354" w:hanging="56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354" w:hanging="56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suff w:val="space"/>
        <w:lvlText w:val="%1.%2.%3."/>
        <w:lvlJc w:val="left"/>
        <w:pPr>
          <w:ind w:left="1354" w:hanging="56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tabs>
            <w:tab w:val="num" w:pos="864"/>
          </w:tabs>
          <w:ind w:left="792" w:hanging="432"/>
        </w:pPr>
        <w:rPr>
          <w:rFonts w:hint="default"/>
        </w:rPr>
      </w:lvl>
    </w:lvlOverride>
    <w:lvlOverride w:ilvl="2">
      <w:lvl w:ilvl="2">
        <w:start w:val="1"/>
        <w:numFmt w:val="decimal"/>
        <w:suff w:val="space"/>
        <w:lvlText w:val="%1.%2.%3."/>
        <w:lvlJc w:val="left"/>
        <w:pPr>
          <w:ind w:left="1354" w:hanging="56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6"/>
  </w:num>
  <w:num w:numId="27">
    <w:abstractNumId w:val="13"/>
  </w:num>
  <w:num w:numId="28">
    <w:abstractNumId w:val="20"/>
  </w:num>
  <w:num w:numId="29">
    <w:abstractNumId w:val="2"/>
  </w:num>
  <w:num w:numId="30">
    <w:abstractNumId w:val="4"/>
  </w:num>
  <w:num w:numId="31">
    <w:abstractNumId w:val="3"/>
  </w:num>
  <w:num w:numId="32">
    <w:abstractNumId w:val="1"/>
  </w:num>
  <w:num w:numId="33">
    <w:abstractNumId w:val="19"/>
  </w:num>
  <w:num w:numId="34">
    <w:abstractNumId w:val="29"/>
  </w:num>
  <w:num w:numId="35">
    <w:abstractNumId w:val="12"/>
  </w:num>
  <w:num w:numId="36">
    <w:abstractNumId w:val="14"/>
  </w:num>
  <w:num w:numId="37">
    <w:abstractNumId w:val="26"/>
  </w:num>
  <w:num w:numId="38">
    <w:abstractNumId w:val="17"/>
  </w:num>
  <w:num w:numId="39">
    <w:abstractNumId w:val="8"/>
  </w:num>
  <w:num w:numId="40">
    <w:abstractNumId w:val="9"/>
  </w:num>
  <w:num w:numId="41">
    <w:abstractNumId w:val="30"/>
  </w:num>
  <w:num w:numId="42">
    <w:abstractNumId w:val="6"/>
  </w:num>
  <w:num w:numId="43">
    <w:abstractNumId w:val="21"/>
  </w:num>
  <w:num w:numId="44">
    <w:abstractNumId w:val="23"/>
  </w:num>
  <w:num w:numId="45">
    <w:abstractNumId w:val="11"/>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03"/>
    <w:rsid w:val="00000495"/>
    <w:rsid w:val="00000B10"/>
    <w:rsid w:val="00000BC6"/>
    <w:rsid w:val="00000C02"/>
    <w:rsid w:val="00000F8F"/>
    <w:rsid w:val="00000FE7"/>
    <w:rsid w:val="00001623"/>
    <w:rsid w:val="00001D42"/>
    <w:rsid w:val="00001E1B"/>
    <w:rsid w:val="0000220C"/>
    <w:rsid w:val="000022DD"/>
    <w:rsid w:val="0000246A"/>
    <w:rsid w:val="00002BA4"/>
    <w:rsid w:val="000031A4"/>
    <w:rsid w:val="00003674"/>
    <w:rsid w:val="00003A3F"/>
    <w:rsid w:val="00004287"/>
    <w:rsid w:val="000042D0"/>
    <w:rsid w:val="00004418"/>
    <w:rsid w:val="0000488D"/>
    <w:rsid w:val="00004AE4"/>
    <w:rsid w:val="00004DCE"/>
    <w:rsid w:val="00004E7A"/>
    <w:rsid w:val="00005216"/>
    <w:rsid w:val="000052C6"/>
    <w:rsid w:val="000053C5"/>
    <w:rsid w:val="000056CB"/>
    <w:rsid w:val="000059A8"/>
    <w:rsid w:val="00005FEC"/>
    <w:rsid w:val="000060FA"/>
    <w:rsid w:val="00006558"/>
    <w:rsid w:val="000065FB"/>
    <w:rsid w:val="00006BA9"/>
    <w:rsid w:val="000071D9"/>
    <w:rsid w:val="00007339"/>
    <w:rsid w:val="000075A2"/>
    <w:rsid w:val="00010312"/>
    <w:rsid w:val="0001090A"/>
    <w:rsid w:val="0001118F"/>
    <w:rsid w:val="00011353"/>
    <w:rsid w:val="00011B6F"/>
    <w:rsid w:val="00011F1C"/>
    <w:rsid w:val="000121B9"/>
    <w:rsid w:val="00012541"/>
    <w:rsid w:val="000125A1"/>
    <w:rsid w:val="00013536"/>
    <w:rsid w:val="000138C4"/>
    <w:rsid w:val="00013A3C"/>
    <w:rsid w:val="00013AF9"/>
    <w:rsid w:val="00013D4B"/>
    <w:rsid w:val="000147E7"/>
    <w:rsid w:val="00014C45"/>
    <w:rsid w:val="00015458"/>
    <w:rsid w:val="0001576D"/>
    <w:rsid w:val="000157AF"/>
    <w:rsid w:val="000159AB"/>
    <w:rsid w:val="00015B17"/>
    <w:rsid w:val="00015EBF"/>
    <w:rsid w:val="00015F37"/>
    <w:rsid w:val="000164E3"/>
    <w:rsid w:val="00016A05"/>
    <w:rsid w:val="00017594"/>
    <w:rsid w:val="000176F5"/>
    <w:rsid w:val="00017C56"/>
    <w:rsid w:val="00017FBF"/>
    <w:rsid w:val="00020293"/>
    <w:rsid w:val="000202DC"/>
    <w:rsid w:val="00020513"/>
    <w:rsid w:val="000206B2"/>
    <w:rsid w:val="000206F3"/>
    <w:rsid w:val="0002076E"/>
    <w:rsid w:val="00020983"/>
    <w:rsid w:val="000209D0"/>
    <w:rsid w:val="00020A30"/>
    <w:rsid w:val="00020A99"/>
    <w:rsid w:val="00020B80"/>
    <w:rsid w:val="00020D9E"/>
    <w:rsid w:val="000211B2"/>
    <w:rsid w:val="00021A87"/>
    <w:rsid w:val="00021CDE"/>
    <w:rsid w:val="00021EC5"/>
    <w:rsid w:val="000221C8"/>
    <w:rsid w:val="00022414"/>
    <w:rsid w:val="00022694"/>
    <w:rsid w:val="00022D7F"/>
    <w:rsid w:val="0002302B"/>
    <w:rsid w:val="000230D7"/>
    <w:rsid w:val="000235A2"/>
    <w:rsid w:val="0002374B"/>
    <w:rsid w:val="00025594"/>
    <w:rsid w:val="00025912"/>
    <w:rsid w:val="00025EC6"/>
    <w:rsid w:val="00025F0C"/>
    <w:rsid w:val="00025FE7"/>
    <w:rsid w:val="000263F4"/>
    <w:rsid w:val="0002660B"/>
    <w:rsid w:val="0002661F"/>
    <w:rsid w:val="000272E9"/>
    <w:rsid w:val="000273BF"/>
    <w:rsid w:val="000275DF"/>
    <w:rsid w:val="000300CA"/>
    <w:rsid w:val="000305FF"/>
    <w:rsid w:val="0003082B"/>
    <w:rsid w:val="000308AC"/>
    <w:rsid w:val="00030F22"/>
    <w:rsid w:val="00031115"/>
    <w:rsid w:val="00031286"/>
    <w:rsid w:val="0003156B"/>
    <w:rsid w:val="0003172F"/>
    <w:rsid w:val="00031A48"/>
    <w:rsid w:val="00031BCA"/>
    <w:rsid w:val="00031C00"/>
    <w:rsid w:val="00031C22"/>
    <w:rsid w:val="00031E89"/>
    <w:rsid w:val="0003209B"/>
    <w:rsid w:val="00032227"/>
    <w:rsid w:val="00032847"/>
    <w:rsid w:val="00032C48"/>
    <w:rsid w:val="00032C5A"/>
    <w:rsid w:val="00032E68"/>
    <w:rsid w:val="00033526"/>
    <w:rsid w:val="00033A0A"/>
    <w:rsid w:val="0003416E"/>
    <w:rsid w:val="000341E9"/>
    <w:rsid w:val="000344CE"/>
    <w:rsid w:val="00034607"/>
    <w:rsid w:val="00034CE4"/>
    <w:rsid w:val="0003517E"/>
    <w:rsid w:val="0003520C"/>
    <w:rsid w:val="000357CE"/>
    <w:rsid w:val="0003589B"/>
    <w:rsid w:val="00035BC4"/>
    <w:rsid w:val="00035D1A"/>
    <w:rsid w:val="0003652F"/>
    <w:rsid w:val="0003670A"/>
    <w:rsid w:val="0003674B"/>
    <w:rsid w:val="00036E31"/>
    <w:rsid w:val="000371CE"/>
    <w:rsid w:val="00037274"/>
    <w:rsid w:val="00037586"/>
    <w:rsid w:val="00037592"/>
    <w:rsid w:val="00037884"/>
    <w:rsid w:val="00037D57"/>
    <w:rsid w:val="00037D6D"/>
    <w:rsid w:val="0004046B"/>
    <w:rsid w:val="00040712"/>
    <w:rsid w:val="00040B85"/>
    <w:rsid w:val="00040F50"/>
    <w:rsid w:val="000410E1"/>
    <w:rsid w:val="00041711"/>
    <w:rsid w:val="000417BF"/>
    <w:rsid w:val="000419E5"/>
    <w:rsid w:val="00041DA2"/>
    <w:rsid w:val="00041FBD"/>
    <w:rsid w:val="000420D1"/>
    <w:rsid w:val="0004246C"/>
    <w:rsid w:val="0004295C"/>
    <w:rsid w:val="00042F7A"/>
    <w:rsid w:val="00042FE6"/>
    <w:rsid w:val="0004305B"/>
    <w:rsid w:val="0004342D"/>
    <w:rsid w:val="000434E5"/>
    <w:rsid w:val="00043576"/>
    <w:rsid w:val="00043666"/>
    <w:rsid w:val="0004371E"/>
    <w:rsid w:val="00043BDC"/>
    <w:rsid w:val="00043D8C"/>
    <w:rsid w:val="00044D0C"/>
    <w:rsid w:val="0004513E"/>
    <w:rsid w:val="000452E6"/>
    <w:rsid w:val="00045E0F"/>
    <w:rsid w:val="000461F6"/>
    <w:rsid w:val="00047092"/>
    <w:rsid w:val="000471B6"/>
    <w:rsid w:val="000478E2"/>
    <w:rsid w:val="00047DE6"/>
    <w:rsid w:val="00047EBB"/>
    <w:rsid w:val="000505DF"/>
    <w:rsid w:val="000507BD"/>
    <w:rsid w:val="00050D3D"/>
    <w:rsid w:val="0005123F"/>
    <w:rsid w:val="0005152B"/>
    <w:rsid w:val="00051689"/>
    <w:rsid w:val="00051BB3"/>
    <w:rsid w:val="00052034"/>
    <w:rsid w:val="000520DA"/>
    <w:rsid w:val="00052151"/>
    <w:rsid w:val="00052413"/>
    <w:rsid w:val="00052431"/>
    <w:rsid w:val="0005264D"/>
    <w:rsid w:val="000527D0"/>
    <w:rsid w:val="000527E1"/>
    <w:rsid w:val="00052DE2"/>
    <w:rsid w:val="00052E16"/>
    <w:rsid w:val="00052EE9"/>
    <w:rsid w:val="00052F4F"/>
    <w:rsid w:val="000538DF"/>
    <w:rsid w:val="00053E61"/>
    <w:rsid w:val="00054132"/>
    <w:rsid w:val="0005419A"/>
    <w:rsid w:val="00054274"/>
    <w:rsid w:val="00054470"/>
    <w:rsid w:val="00054EFD"/>
    <w:rsid w:val="00054F13"/>
    <w:rsid w:val="0005510D"/>
    <w:rsid w:val="00055391"/>
    <w:rsid w:val="00055BBC"/>
    <w:rsid w:val="000561E1"/>
    <w:rsid w:val="00056F62"/>
    <w:rsid w:val="00057130"/>
    <w:rsid w:val="00057233"/>
    <w:rsid w:val="000572B5"/>
    <w:rsid w:val="000572F7"/>
    <w:rsid w:val="00057376"/>
    <w:rsid w:val="0005758E"/>
    <w:rsid w:val="00057DD5"/>
    <w:rsid w:val="000600B6"/>
    <w:rsid w:val="00060118"/>
    <w:rsid w:val="0006080E"/>
    <w:rsid w:val="000611D4"/>
    <w:rsid w:val="000614CC"/>
    <w:rsid w:val="00061EDA"/>
    <w:rsid w:val="00061F5E"/>
    <w:rsid w:val="000621D8"/>
    <w:rsid w:val="00062382"/>
    <w:rsid w:val="00062899"/>
    <w:rsid w:val="00062DEB"/>
    <w:rsid w:val="00063157"/>
    <w:rsid w:val="00063541"/>
    <w:rsid w:val="000635F6"/>
    <w:rsid w:val="00063A47"/>
    <w:rsid w:val="00063F18"/>
    <w:rsid w:val="00063FA8"/>
    <w:rsid w:val="0006407C"/>
    <w:rsid w:val="00064101"/>
    <w:rsid w:val="00064AED"/>
    <w:rsid w:val="00064B87"/>
    <w:rsid w:val="00064E65"/>
    <w:rsid w:val="00065167"/>
    <w:rsid w:val="00065227"/>
    <w:rsid w:val="000652C5"/>
    <w:rsid w:val="00065DFB"/>
    <w:rsid w:val="0006682E"/>
    <w:rsid w:val="00066A47"/>
    <w:rsid w:val="00066AF8"/>
    <w:rsid w:val="00066C9C"/>
    <w:rsid w:val="00066DDB"/>
    <w:rsid w:val="00066E03"/>
    <w:rsid w:val="00066E95"/>
    <w:rsid w:val="00067098"/>
    <w:rsid w:val="000673D5"/>
    <w:rsid w:val="00067A86"/>
    <w:rsid w:val="000703EE"/>
    <w:rsid w:val="000710AB"/>
    <w:rsid w:val="00071484"/>
    <w:rsid w:val="0007150A"/>
    <w:rsid w:val="00071891"/>
    <w:rsid w:val="00071CDD"/>
    <w:rsid w:val="00071E95"/>
    <w:rsid w:val="00071F0E"/>
    <w:rsid w:val="00072074"/>
    <w:rsid w:val="000720CF"/>
    <w:rsid w:val="000720E6"/>
    <w:rsid w:val="000721F7"/>
    <w:rsid w:val="000728B2"/>
    <w:rsid w:val="000728DD"/>
    <w:rsid w:val="00072A74"/>
    <w:rsid w:val="00072AF4"/>
    <w:rsid w:val="00072B63"/>
    <w:rsid w:val="00072B71"/>
    <w:rsid w:val="00072C06"/>
    <w:rsid w:val="000733D0"/>
    <w:rsid w:val="00073575"/>
    <w:rsid w:val="0007369D"/>
    <w:rsid w:val="000737EF"/>
    <w:rsid w:val="00073D2E"/>
    <w:rsid w:val="00073D39"/>
    <w:rsid w:val="0007407E"/>
    <w:rsid w:val="00074085"/>
    <w:rsid w:val="00074169"/>
    <w:rsid w:val="0007470B"/>
    <w:rsid w:val="00074C48"/>
    <w:rsid w:val="00075436"/>
    <w:rsid w:val="0007544B"/>
    <w:rsid w:val="00075D2F"/>
    <w:rsid w:val="00075D36"/>
    <w:rsid w:val="00075EC8"/>
    <w:rsid w:val="00075FF9"/>
    <w:rsid w:val="0007653F"/>
    <w:rsid w:val="00076568"/>
    <w:rsid w:val="00076D15"/>
    <w:rsid w:val="00076E77"/>
    <w:rsid w:val="000770AA"/>
    <w:rsid w:val="000772D6"/>
    <w:rsid w:val="000773D5"/>
    <w:rsid w:val="0007762F"/>
    <w:rsid w:val="0007798F"/>
    <w:rsid w:val="00077CFE"/>
    <w:rsid w:val="00077E17"/>
    <w:rsid w:val="00077E3F"/>
    <w:rsid w:val="00080121"/>
    <w:rsid w:val="0008039F"/>
    <w:rsid w:val="0008083A"/>
    <w:rsid w:val="00080BC2"/>
    <w:rsid w:val="00080C93"/>
    <w:rsid w:val="00080E0B"/>
    <w:rsid w:val="000820B8"/>
    <w:rsid w:val="0008234C"/>
    <w:rsid w:val="00082B2B"/>
    <w:rsid w:val="00083506"/>
    <w:rsid w:val="000835F6"/>
    <w:rsid w:val="0008397D"/>
    <w:rsid w:val="00084029"/>
    <w:rsid w:val="0008419D"/>
    <w:rsid w:val="00084671"/>
    <w:rsid w:val="0008556C"/>
    <w:rsid w:val="00085598"/>
    <w:rsid w:val="000855EF"/>
    <w:rsid w:val="00085AD9"/>
    <w:rsid w:val="000861CD"/>
    <w:rsid w:val="00086BBA"/>
    <w:rsid w:val="00086BFF"/>
    <w:rsid w:val="00086E17"/>
    <w:rsid w:val="00086F9F"/>
    <w:rsid w:val="000871F8"/>
    <w:rsid w:val="00087451"/>
    <w:rsid w:val="00087861"/>
    <w:rsid w:val="00087B5F"/>
    <w:rsid w:val="00087BA4"/>
    <w:rsid w:val="00087FEA"/>
    <w:rsid w:val="000904D0"/>
    <w:rsid w:val="00090766"/>
    <w:rsid w:val="000907B2"/>
    <w:rsid w:val="000908C2"/>
    <w:rsid w:val="00090F2D"/>
    <w:rsid w:val="0009137F"/>
    <w:rsid w:val="0009168B"/>
    <w:rsid w:val="00091B30"/>
    <w:rsid w:val="000926A1"/>
    <w:rsid w:val="000926FF"/>
    <w:rsid w:val="0009275D"/>
    <w:rsid w:val="00092B14"/>
    <w:rsid w:val="00092DD2"/>
    <w:rsid w:val="00092EAC"/>
    <w:rsid w:val="000930B1"/>
    <w:rsid w:val="000932A1"/>
    <w:rsid w:val="0009398A"/>
    <w:rsid w:val="00093B7F"/>
    <w:rsid w:val="00093DF8"/>
    <w:rsid w:val="000944D2"/>
    <w:rsid w:val="0009465D"/>
    <w:rsid w:val="0009555D"/>
    <w:rsid w:val="000957AF"/>
    <w:rsid w:val="000958D9"/>
    <w:rsid w:val="000958DD"/>
    <w:rsid w:val="00096459"/>
    <w:rsid w:val="000967E6"/>
    <w:rsid w:val="00096869"/>
    <w:rsid w:val="00096931"/>
    <w:rsid w:val="00096A15"/>
    <w:rsid w:val="00097218"/>
    <w:rsid w:val="0009748B"/>
    <w:rsid w:val="000975AC"/>
    <w:rsid w:val="000975FA"/>
    <w:rsid w:val="0009767A"/>
    <w:rsid w:val="000978CD"/>
    <w:rsid w:val="00097B5D"/>
    <w:rsid w:val="000A042C"/>
    <w:rsid w:val="000A06B1"/>
    <w:rsid w:val="000A0BF1"/>
    <w:rsid w:val="000A17A3"/>
    <w:rsid w:val="000A2143"/>
    <w:rsid w:val="000A2223"/>
    <w:rsid w:val="000A244D"/>
    <w:rsid w:val="000A29BD"/>
    <w:rsid w:val="000A29E0"/>
    <w:rsid w:val="000A2D8B"/>
    <w:rsid w:val="000A2DDA"/>
    <w:rsid w:val="000A2F20"/>
    <w:rsid w:val="000A378B"/>
    <w:rsid w:val="000A3824"/>
    <w:rsid w:val="000A3963"/>
    <w:rsid w:val="000A3BA1"/>
    <w:rsid w:val="000A3D6A"/>
    <w:rsid w:val="000A3E2C"/>
    <w:rsid w:val="000A3EED"/>
    <w:rsid w:val="000A41E8"/>
    <w:rsid w:val="000A4DDC"/>
    <w:rsid w:val="000A5824"/>
    <w:rsid w:val="000A58A0"/>
    <w:rsid w:val="000A5F9A"/>
    <w:rsid w:val="000A60E0"/>
    <w:rsid w:val="000A65AA"/>
    <w:rsid w:val="000A6992"/>
    <w:rsid w:val="000A6CB6"/>
    <w:rsid w:val="000A6CFA"/>
    <w:rsid w:val="000A70C1"/>
    <w:rsid w:val="000A7420"/>
    <w:rsid w:val="000A7BE5"/>
    <w:rsid w:val="000B02F7"/>
    <w:rsid w:val="000B0872"/>
    <w:rsid w:val="000B0E81"/>
    <w:rsid w:val="000B0EF2"/>
    <w:rsid w:val="000B128F"/>
    <w:rsid w:val="000B150A"/>
    <w:rsid w:val="000B16DA"/>
    <w:rsid w:val="000B1904"/>
    <w:rsid w:val="000B1E86"/>
    <w:rsid w:val="000B1FF2"/>
    <w:rsid w:val="000B23E1"/>
    <w:rsid w:val="000B28CD"/>
    <w:rsid w:val="000B342E"/>
    <w:rsid w:val="000B424B"/>
    <w:rsid w:val="000B432D"/>
    <w:rsid w:val="000B4661"/>
    <w:rsid w:val="000B4825"/>
    <w:rsid w:val="000B4840"/>
    <w:rsid w:val="000B484D"/>
    <w:rsid w:val="000B49AA"/>
    <w:rsid w:val="000B4CAB"/>
    <w:rsid w:val="000B4CE5"/>
    <w:rsid w:val="000B5082"/>
    <w:rsid w:val="000B54F6"/>
    <w:rsid w:val="000B5AC9"/>
    <w:rsid w:val="000B5C9D"/>
    <w:rsid w:val="000B5FF7"/>
    <w:rsid w:val="000B6220"/>
    <w:rsid w:val="000B62F7"/>
    <w:rsid w:val="000B637D"/>
    <w:rsid w:val="000B65D3"/>
    <w:rsid w:val="000B69B3"/>
    <w:rsid w:val="000B6EB3"/>
    <w:rsid w:val="000B6F50"/>
    <w:rsid w:val="000B73D9"/>
    <w:rsid w:val="000B78D2"/>
    <w:rsid w:val="000B7BE0"/>
    <w:rsid w:val="000C0203"/>
    <w:rsid w:val="000C0605"/>
    <w:rsid w:val="000C06FB"/>
    <w:rsid w:val="000C0750"/>
    <w:rsid w:val="000C096A"/>
    <w:rsid w:val="000C09E9"/>
    <w:rsid w:val="000C1252"/>
    <w:rsid w:val="000C1563"/>
    <w:rsid w:val="000C195B"/>
    <w:rsid w:val="000C1B7A"/>
    <w:rsid w:val="000C1D63"/>
    <w:rsid w:val="000C1F3E"/>
    <w:rsid w:val="000C2192"/>
    <w:rsid w:val="000C2F3D"/>
    <w:rsid w:val="000C2FFF"/>
    <w:rsid w:val="000C3418"/>
    <w:rsid w:val="000C35CA"/>
    <w:rsid w:val="000C3637"/>
    <w:rsid w:val="000C3A22"/>
    <w:rsid w:val="000C3C9A"/>
    <w:rsid w:val="000C40BD"/>
    <w:rsid w:val="000C413C"/>
    <w:rsid w:val="000C4173"/>
    <w:rsid w:val="000C4354"/>
    <w:rsid w:val="000C4AAB"/>
    <w:rsid w:val="000C4EE9"/>
    <w:rsid w:val="000C4FB0"/>
    <w:rsid w:val="000C59F6"/>
    <w:rsid w:val="000C5A91"/>
    <w:rsid w:val="000C5F52"/>
    <w:rsid w:val="000C60CB"/>
    <w:rsid w:val="000C6125"/>
    <w:rsid w:val="000C6174"/>
    <w:rsid w:val="000C6F5E"/>
    <w:rsid w:val="000C71D8"/>
    <w:rsid w:val="000C77A6"/>
    <w:rsid w:val="000C7BC6"/>
    <w:rsid w:val="000C7DA1"/>
    <w:rsid w:val="000C7EEE"/>
    <w:rsid w:val="000D00FA"/>
    <w:rsid w:val="000D03F4"/>
    <w:rsid w:val="000D08F0"/>
    <w:rsid w:val="000D1026"/>
    <w:rsid w:val="000D1514"/>
    <w:rsid w:val="000D1622"/>
    <w:rsid w:val="000D1865"/>
    <w:rsid w:val="000D18A6"/>
    <w:rsid w:val="000D18F9"/>
    <w:rsid w:val="000D1B61"/>
    <w:rsid w:val="000D1DCD"/>
    <w:rsid w:val="000D21F5"/>
    <w:rsid w:val="000D2215"/>
    <w:rsid w:val="000D2A51"/>
    <w:rsid w:val="000D30E2"/>
    <w:rsid w:val="000D34BF"/>
    <w:rsid w:val="000D4886"/>
    <w:rsid w:val="000D49E0"/>
    <w:rsid w:val="000D4D45"/>
    <w:rsid w:val="000D4D8B"/>
    <w:rsid w:val="000D500A"/>
    <w:rsid w:val="000D50AF"/>
    <w:rsid w:val="000D51BD"/>
    <w:rsid w:val="000D552E"/>
    <w:rsid w:val="000D5C6F"/>
    <w:rsid w:val="000D5DDC"/>
    <w:rsid w:val="000D6766"/>
    <w:rsid w:val="000D6AE7"/>
    <w:rsid w:val="000D7892"/>
    <w:rsid w:val="000E0398"/>
    <w:rsid w:val="000E048C"/>
    <w:rsid w:val="000E04FB"/>
    <w:rsid w:val="000E0A42"/>
    <w:rsid w:val="000E12F2"/>
    <w:rsid w:val="000E1557"/>
    <w:rsid w:val="000E1613"/>
    <w:rsid w:val="000E179F"/>
    <w:rsid w:val="000E244B"/>
    <w:rsid w:val="000E26B5"/>
    <w:rsid w:val="000E2A07"/>
    <w:rsid w:val="000E2C62"/>
    <w:rsid w:val="000E32DD"/>
    <w:rsid w:val="000E330A"/>
    <w:rsid w:val="000E3A37"/>
    <w:rsid w:val="000E3ABC"/>
    <w:rsid w:val="000E3DD8"/>
    <w:rsid w:val="000E3E71"/>
    <w:rsid w:val="000E4046"/>
    <w:rsid w:val="000E41D4"/>
    <w:rsid w:val="000E43FE"/>
    <w:rsid w:val="000E48E8"/>
    <w:rsid w:val="000E4ACD"/>
    <w:rsid w:val="000E509A"/>
    <w:rsid w:val="000E50EF"/>
    <w:rsid w:val="000E51B5"/>
    <w:rsid w:val="000E5AF8"/>
    <w:rsid w:val="000E5B13"/>
    <w:rsid w:val="000E66AF"/>
    <w:rsid w:val="000E6F93"/>
    <w:rsid w:val="000E7704"/>
    <w:rsid w:val="000E79C0"/>
    <w:rsid w:val="000E7C3F"/>
    <w:rsid w:val="000E7F08"/>
    <w:rsid w:val="000E7FD1"/>
    <w:rsid w:val="000F0092"/>
    <w:rsid w:val="000F01B3"/>
    <w:rsid w:val="000F03A1"/>
    <w:rsid w:val="000F079B"/>
    <w:rsid w:val="000F0ACB"/>
    <w:rsid w:val="000F107F"/>
    <w:rsid w:val="000F1223"/>
    <w:rsid w:val="000F137D"/>
    <w:rsid w:val="000F1E00"/>
    <w:rsid w:val="000F1ED6"/>
    <w:rsid w:val="000F2A31"/>
    <w:rsid w:val="000F2AF6"/>
    <w:rsid w:val="000F2B14"/>
    <w:rsid w:val="000F2F8B"/>
    <w:rsid w:val="000F3003"/>
    <w:rsid w:val="000F305B"/>
    <w:rsid w:val="000F30C3"/>
    <w:rsid w:val="000F31BC"/>
    <w:rsid w:val="000F32AF"/>
    <w:rsid w:val="000F336E"/>
    <w:rsid w:val="000F3686"/>
    <w:rsid w:val="000F3BF9"/>
    <w:rsid w:val="000F3D4F"/>
    <w:rsid w:val="000F4048"/>
    <w:rsid w:val="000F4102"/>
    <w:rsid w:val="000F4312"/>
    <w:rsid w:val="000F4960"/>
    <w:rsid w:val="000F4DF7"/>
    <w:rsid w:val="000F52CA"/>
    <w:rsid w:val="000F544B"/>
    <w:rsid w:val="000F576D"/>
    <w:rsid w:val="000F5795"/>
    <w:rsid w:val="000F5DF9"/>
    <w:rsid w:val="000F6364"/>
    <w:rsid w:val="000F6927"/>
    <w:rsid w:val="000F693E"/>
    <w:rsid w:val="000F6C13"/>
    <w:rsid w:val="000F6D1A"/>
    <w:rsid w:val="000F6D7A"/>
    <w:rsid w:val="000F717E"/>
    <w:rsid w:val="000F7325"/>
    <w:rsid w:val="000F7451"/>
    <w:rsid w:val="000F7659"/>
    <w:rsid w:val="000F7792"/>
    <w:rsid w:val="000F7839"/>
    <w:rsid w:val="000F7BA8"/>
    <w:rsid w:val="000F7F67"/>
    <w:rsid w:val="0010008A"/>
    <w:rsid w:val="001000FE"/>
    <w:rsid w:val="0010040E"/>
    <w:rsid w:val="001004A4"/>
    <w:rsid w:val="00100619"/>
    <w:rsid w:val="001007D7"/>
    <w:rsid w:val="00100DF3"/>
    <w:rsid w:val="00100F2F"/>
    <w:rsid w:val="001012DE"/>
    <w:rsid w:val="00101411"/>
    <w:rsid w:val="00101819"/>
    <w:rsid w:val="001020B8"/>
    <w:rsid w:val="00102360"/>
    <w:rsid w:val="001027DF"/>
    <w:rsid w:val="00102817"/>
    <w:rsid w:val="0010293C"/>
    <w:rsid w:val="00102FAA"/>
    <w:rsid w:val="00103108"/>
    <w:rsid w:val="00103165"/>
    <w:rsid w:val="0010457B"/>
    <w:rsid w:val="001049F2"/>
    <w:rsid w:val="00104F22"/>
    <w:rsid w:val="00104FD0"/>
    <w:rsid w:val="00105244"/>
    <w:rsid w:val="001054C3"/>
    <w:rsid w:val="00105882"/>
    <w:rsid w:val="00105A12"/>
    <w:rsid w:val="00106057"/>
    <w:rsid w:val="001061AF"/>
    <w:rsid w:val="001065E3"/>
    <w:rsid w:val="001068F3"/>
    <w:rsid w:val="00106DC0"/>
    <w:rsid w:val="00106FA8"/>
    <w:rsid w:val="001073C4"/>
    <w:rsid w:val="001074D6"/>
    <w:rsid w:val="00107E99"/>
    <w:rsid w:val="00107ED7"/>
    <w:rsid w:val="0011028F"/>
    <w:rsid w:val="00110A10"/>
    <w:rsid w:val="00110B96"/>
    <w:rsid w:val="00111159"/>
    <w:rsid w:val="00111176"/>
    <w:rsid w:val="00111343"/>
    <w:rsid w:val="00111766"/>
    <w:rsid w:val="00111802"/>
    <w:rsid w:val="001118D8"/>
    <w:rsid w:val="0011190D"/>
    <w:rsid w:val="00111BA8"/>
    <w:rsid w:val="0011202E"/>
    <w:rsid w:val="001121A2"/>
    <w:rsid w:val="001124D4"/>
    <w:rsid w:val="001130DC"/>
    <w:rsid w:val="001135D3"/>
    <w:rsid w:val="001143CC"/>
    <w:rsid w:val="0011458D"/>
    <w:rsid w:val="00114C57"/>
    <w:rsid w:val="00114D26"/>
    <w:rsid w:val="00114FE2"/>
    <w:rsid w:val="00115858"/>
    <w:rsid w:val="00115A0E"/>
    <w:rsid w:val="00115F24"/>
    <w:rsid w:val="001161A6"/>
    <w:rsid w:val="001165A1"/>
    <w:rsid w:val="001167C4"/>
    <w:rsid w:val="0011688A"/>
    <w:rsid w:val="00116CA7"/>
    <w:rsid w:val="00116CEC"/>
    <w:rsid w:val="00116E64"/>
    <w:rsid w:val="001170CF"/>
    <w:rsid w:val="0011777E"/>
    <w:rsid w:val="001177C3"/>
    <w:rsid w:val="00117C97"/>
    <w:rsid w:val="0012003F"/>
    <w:rsid w:val="001201C0"/>
    <w:rsid w:val="00120728"/>
    <w:rsid w:val="001207BF"/>
    <w:rsid w:val="00120B84"/>
    <w:rsid w:val="00120F7D"/>
    <w:rsid w:val="00121184"/>
    <w:rsid w:val="001216C4"/>
    <w:rsid w:val="0012189C"/>
    <w:rsid w:val="001218A2"/>
    <w:rsid w:val="00121BC7"/>
    <w:rsid w:val="00121CE3"/>
    <w:rsid w:val="00121F91"/>
    <w:rsid w:val="00122000"/>
    <w:rsid w:val="00122317"/>
    <w:rsid w:val="001227D0"/>
    <w:rsid w:val="001228E5"/>
    <w:rsid w:val="0012297C"/>
    <w:rsid w:val="001234B3"/>
    <w:rsid w:val="0012355A"/>
    <w:rsid w:val="001235C9"/>
    <w:rsid w:val="00123AA3"/>
    <w:rsid w:val="00123AAE"/>
    <w:rsid w:val="00123D17"/>
    <w:rsid w:val="00123D84"/>
    <w:rsid w:val="001244B3"/>
    <w:rsid w:val="001244EA"/>
    <w:rsid w:val="00124B02"/>
    <w:rsid w:val="00124B27"/>
    <w:rsid w:val="00124BA0"/>
    <w:rsid w:val="00124C3C"/>
    <w:rsid w:val="00124CFA"/>
    <w:rsid w:val="001255FC"/>
    <w:rsid w:val="001256A9"/>
    <w:rsid w:val="00125A1F"/>
    <w:rsid w:val="00125A3A"/>
    <w:rsid w:val="00125F1D"/>
    <w:rsid w:val="00125F49"/>
    <w:rsid w:val="0012601B"/>
    <w:rsid w:val="00126215"/>
    <w:rsid w:val="00126243"/>
    <w:rsid w:val="00126368"/>
    <w:rsid w:val="00126603"/>
    <w:rsid w:val="00126AAF"/>
    <w:rsid w:val="00126BE0"/>
    <w:rsid w:val="00126C65"/>
    <w:rsid w:val="00126CA9"/>
    <w:rsid w:val="00126DF7"/>
    <w:rsid w:val="00126E5B"/>
    <w:rsid w:val="001270AA"/>
    <w:rsid w:val="00127530"/>
    <w:rsid w:val="0012753B"/>
    <w:rsid w:val="0012766D"/>
    <w:rsid w:val="00127EDD"/>
    <w:rsid w:val="0013041E"/>
    <w:rsid w:val="00130E60"/>
    <w:rsid w:val="00130FF1"/>
    <w:rsid w:val="00131ACC"/>
    <w:rsid w:val="001325D0"/>
    <w:rsid w:val="0013295D"/>
    <w:rsid w:val="00132BAA"/>
    <w:rsid w:val="00132E54"/>
    <w:rsid w:val="00132EB6"/>
    <w:rsid w:val="001332AA"/>
    <w:rsid w:val="001332BF"/>
    <w:rsid w:val="001332F0"/>
    <w:rsid w:val="001334A2"/>
    <w:rsid w:val="00133830"/>
    <w:rsid w:val="00133B30"/>
    <w:rsid w:val="00134547"/>
    <w:rsid w:val="001345F6"/>
    <w:rsid w:val="001347BE"/>
    <w:rsid w:val="00134C50"/>
    <w:rsid w:val="00134C8E"/>
    <w:rsid w:val="00134D46"/>
    <w:rsid w:val="00134DA4"/>
    <w:rsid w:val="00134E85"/>
    <w:rsid w:val="00135024"/>
    <w:rsid w:val="00135461"/>
    <w:rsid w:val="0013569A"/>
    <w:rsid w:val="00135738"/>
    <w:rsid w:val="001357EA"/>
    <w:rsid w:val="001358F0"/>
    <w:rsid w:val="00135A6A"/>
    <w:rsid w:val="00135A9A"/>
    <w:rsid w:val="00135BE8"/>
    <w:rsid w:val="00136064"/>
    <w:rsid w:val="001360F2"/>
    <w:rsid w:val="0013654A"/>
    <w:rsid w:val="001365F6"/>
    <w:rsid w:val="0013685C"/>
    <w:rsid w:val="00136CEE"/>
    <w:rsid w:val="00136E02"/>
    <w:rsid w:val="00137C8E"/>
    <w:rsid w:val="00137EA0"/>
    <w:rsid w:val="001400AD"/>
    <w:rsid w:val="00140BC2"/>
    <w:rsid w:val="00140E88"/>
    <w:rsid w:val="00141045"/>
    <w:rsid w:val="001410BA"/>
    <w:rsid w:val="001410BF"/>
    <w:rsid w:val="001415EA"/>
    <w:rsid w:val="00141EFA"/>
    <w:rsid w:val="001421AB"/>
    <w:rsid w:val="00142323"/>
    <w:rsid w:val="00142386"/>
    <w:rsid w:val="001429DA"/>
    <w:rsid w:val="00142C07"/>
    <w:rsid w:val="00142E28"/>
    <w:rsid w:val="001431A8"/>
    <w:rsid w:val="001435A7"/>
    <w:rsid w:val="0014383A"/>
    <w:rsid w:val="001440B1"/>
    <w:rsid w:val="001440EC"/>
    <w:rsid w:val="001448DF"/>
    <w:rsid w:val="00144C44"/>
    <w:rsid w:val="00144CAB"/>
    <w:rsid w:val="00144D89"/>
    <w:rsid w:val="00144E03"/>
    <w:rsid w:val="00144ECE"/>
    <w:rsid w:val="00145119"/>
    <w:rsid w:val="00145168"/>
    <w:rsid w:val="001453C5"/>
    <w:rsid w:val="001458B3"/>
    <w:rsid w:val="00145A38"/>
    <w:rsid w:val="00145E69"/>
    <w:rsid w:val="00145FEC"/>
    <w:rsid w:val="0014619D"/>
    <w:rsid w:val="0014620F"/>
    <w:rsid w:val="0014622F"/>
    <w:rsid w:val="00146386"/>
    <w:rsid w:val="0014658A"/>
    <w:rsid w:val="001467C5"/>
    <w:rsid w:val="0014690D"/>
    <w:rsid w:val="001469A3"/>
    <w:rsid w:val="00147830"/>
    <w:rsid w:val="00147ADF"/>
    <w:rsid w:val="00147BD8"/>
    <w:rsid w:val="00147DD8"/>
    <w:rsid w:val="0015019D"/>
    <w:rsid w:val="00150278"/>
    <w:rsid w:val="001503F2"/>
    <w:rsid w:val="00150966"/>
    <w:rsid w:val="00150B1B"/>
    <w:rsid w:val="00150D39"/>
    <w:rsid w:val="001512CD"/>
    <w:rsid w:val="001516B9"/>
    <w:rsid w:val="00151759"/>
    <w:rsid w:val="00151A37"/>
    <w:rsid w:val="00151B6E"/>
    <w:rsid w:val="00151E66"/>
    <w:rsid w:val="00151EC7"/>
    <w:rsid w:val="001524C8"/>
    <w:rsid w:val="00152934"/>
    <w:rsid w:val="00152DCC"/>
    <w:rsid w:val="00152DF6"/>
    <w:rsid w:val="00153586"/>
    <w:rsid w:val="001538C2"/>
    <w:rsid w:val="00153B21"/>
    <w:rsid w:val="00153B4A"/>
    <w:rsid w:val="00153B8A"/>
    <w:rsid w:val="001540E2"/>
    <w:rsid w:val="00154117"/>
    <w:rsid w:val="001542E5"/>
    <w:rsid w:val="001542F7"/>
    <w:rsid w:val="00154CEA"/>
    <w:rsid w:val="001551DE"/>
    <w:rsid w:val="00155385"/>
    <w:rsid w:val="00155513"/>
    <w:rsid w:val="001558B9"/>
    <w:rsid w:val="00155C96"/>
    <w:rsid w:val="00155E62"/>
    <w:rsid w:val="00155F51"/>
    <w:rsid w:val="00156490"/>
    <w:rsid w:val="00156BCB"/>
    <w:rsid w:val="00157111"/>
    <w:rsid w:val="00157189"/>
    <w:rsid w:val="00157269"/>
    <w:rsid w:val="00157609"/>
    <w:rsid w:val="00157B6F"/>
    <w:rsid w:val="0016018B"/>
    <w:rsid w:val="00160394"/>
    <w:rsid w:val="00160CD0"/>
    <w:rsid w:val="00161127"/>
    <w:rsid w:val="001619D4"/>
    <w:rsid w:val="00161B47"/>
    <w:rsid w:val="001620BA"/>
    <w:rsid w:val="00162728"/>
    <w:rsid w:val="00162C15"/>
    <w:rsid w:val="00162F61"/>
    <w:rsid w:val="00163076"/>
    <w:rsid w:val="00163355"/>
    <w:rsid w:val="001634BA"/>
    <w:rsid w:val="00163591"/>
    <w:rsid w:val="001635E2"/>
    <w:rsid w:val="00163AFC"/>
    <w:rsid w:val="00164077"/>
    <w:rsid w:val="001645F1"/>
    <w:rsid w:val="00164A37"/>
    <w:rsid w:val="00164AEE"/>
    <w:rsid w:val="00164F6B"/>
    <w:rsid w:val="0016504A"/>
    <w:rsid w:val="001650EA"/>
    <w:rsid w:val="00165160"/>
    <w:rsid w:val="001652F7"/>
    <w:rsid w:val="00165504"/>
    <w:rsid w:val="0016552B"/>
    <w:rsid w:val="00165674"/>
    <w:rsid w:val="0016580D"/>
    <w:rsid w:val="00165A96"/>
    <w:rsid w:val="00165AEF"/>
    <w:rsid w:val="00165B3F"/>
    <w:rsid w:val="00165E4C"/>
    <w:rsid w:val="0016633C"/>
    <w:rsid w:val="001663D5"/>
    <w:rsid w:val="00166456"/>
    <w:rsid w:val="00166BB7"/>
    <w:rsid w:val="00167B86"/>
    <w:rsid w:val="00167C97"/>
    <w:rsid w:val="00167D32"/>
    <w:rsid w:val="00167F11"/>
    <w:rsid w:val="0017019F"/>
    <w:rsid w:val="0017026D"/>
    <w:rsid w:val="0017040D"/>
    <w:rsid w:val="0017047A"/>
    <w:rsid w:val="0017071C"/>
    <w:rsid w:val="00170855"/>
    <w:rsid w:val="00170C15"/>
    <w:rsid w:val="00170D92"/>
    <w:rsid w:val="001715DA"/>
    <w:rsid w:val="00171945"/>
    <w:rsid w:val="00171C9F"/>
    <w:rsid w:val="00171F57"/>
    <w:rsid w:val="0017252E"/>
    <w:rsid w:val="0017256B"/>
    <w:rsid w:val="001727C3"/>
    <w:rsid w:val="0017307E"/>
    <w:rsid w:val="0017319C"/>
    <w:rsid w:val="00173603"/>
    <w:rsid w:val="0017360B"/>
    <w:rsid w:val="00173CA3"/>
    <w:rsid w:val="00173D2B"/>
    <w:rsid w:val="00174182"/>
    <w:rsid w:val="001749AE"/>
    <w:rsid w:val="001749C4"/>
    <w:rsid w:val="001749DD"/>
    <w:rsid w:val="00174A8B"/>
    <w:rsid w:val="00174E00"/>
    <w:rsid w:val="00174F31"/>
    <w:rsid w:val="00174F43"/>
    <w:rsid w:val="00175557"/>
    <w:rsid w:val="001757DC"/>
    <w:rsid w:val="00175EF9"/>
    <w:rsid w:val="00175FAB"/>
    <w:rsid w:val="00176801"/>
    <w:rsid w:val="00176CF8"/>
    <w:rsid w:val="00176D49"/>
    <w:rsid w:val="00176F7A"/>
    <w:rsid w:val="00177928"/>
    <w:rsid w:val="00177BE9"/>
    <w:rsid w:val="00177CD2"/>
    <w:rsid w:val="00177D96"/>
    <w:rsid w:val="00177F51"/>
    <w:rsid w:val="00177FD0"/>
    <w:rsid w:val="001801CF"/>
    <w:rsid w:val="001805CC"/>
    <w:rsid w:val="0018063F"/>
    <w:rsid w:val="001809C5"/>
    <w:rsid w:val="00180B11"/>
    <w:rsid w:val="00180C01"/>
    <w:rsid w:val="00181665"/>
    <w:rsid w:val="001818A6"/>
    <w:rsid w:val="00181E60"/>
    <w:rsid w:val="00182066"/>
    <w:rsid w:val="001820CD"/>
    <w:rsid w:val="0018231F"/>
    <w:rsid w:val="0018259C"/>
    <w:rsid w:val="001827D1"/>
    <w:rsid w:val="00182F78"/>
    <w:rsid w:val="001830E6"/>
    <w:rsid w:val="0018323E"/>
    <w:rsid w:val="001833A4"/>
    <w:rsid w:val="00183543"/>
    <w:rsid w:val="001836B7"/>
    <w:rsid w:val="00183A98"/>
    <w:rsid w:val="00183C54"/>
    <w:rsid w:val="00183D85"/>
    <w:rsid w:val="00184C1A"/>
    <w:rsid w:val="00184DEF"/>
    <w:rsid w:val="00184E81"/>
    <w:rsid w:val="001851E2"/>
    <w:rsid w:val="00185391"/>
    <w:rsid w:val="0018566C"/>
    <w:rsid w:val="00185BD5"/>
    <w:rsid w:val="0018606E"/>
    <w:rsid w:val="001869A7"/>
    <w:rsid w:val="00186F4D"/>
    <w:rsid w:val="001878E1"/>
    <w:rsid w:val="00187913"/>
    <w:rsid w:val="00187AB5"/>
    <w:rsid w:val="00190268"/>
    <w:rsid w:val="001902F8"/>
    <w:rsid w:val="001906C2"/>
    <w:rsid w:val="0019072F"/>
    <w:rsid w:val="00190851"/>
    <w:rsid w:val="00190BC2"/>
    <w:rsid w:val="00190C49"/>
    <w:rsid w:val="00190F5C"/>
    <w:rsid w:val="001912BE"/>
    <w:rsid w:val="00191308"/>
    <w:rsid w:val="0019139C"/>
    <w:rsid w:val="00191423"/>
    <w:rsid w:val="0019165B"/>
    <w:rsid w:val="00191A78"/>
    <w:rsid w:val="001922FD"/>
    <w:rsid w:val="00192447"/>
    <w:rsid w:val="00192535"/>
    <w:rsid w:val="001928E6"/>
    <w:rsid w:val="00192A66"/>
    <w:rsid w:val="0019317E"/>
    <w:rsid w:val="00193462"/>
    <w:rsid w:val="001934DF"/>
    <w:rsid w:val="00193981"/>
    <w:rsid w:val="00193C3C"/>
    <w:rsid w:val="0019411F"/>
    <w:rsid w:val="0019412C"/>
    <w:rsid w:val="0019435A"/>
    <w:rsid w:val="0019486E"/>
    <w:rsid w:val="00194ACE"/>
    <w:rsid w:val="00195113"/>
    <w:rsid w:val="00195599"/>
    <w:rsid w:val="001955B1"/>
    <w:rsid w:val="001956A5"/>
    <w:rsid w:val="00195D8D"/>
    <w:rsid w:val="00195F82"/>
    <w:rsid w:val="001963C9"/>
    <w:rsid w:val="00196B64"/>
    <w:rsid w:val="00196E2E"/>
    <w:rsid w:val="00196ECD"/>
    <w:rsid w:val="0019730C"/>
    <w:rsid w:val="001974E6"/>
    <w:rsid w:val="00197587"/>
    <w:rsid w:val="0019761D"/>
    <w:rsid w:val="001979AE"/>
    <w:rsid w:val="00197F1F"/>
    <w:rsid w:val="001A043E"/>
    <w:rsid w:val="001A045F"/>
    <w:rsid w:val="001A04F3"/>
    <w:rsid w:val="001A0C5F"/>
    <w:rsid w:val="001A0DB3"/>
    <w:rsid w:val="001A11F2"/>
    <w:rsid w:val="001A14E8"/>
    <w:rsid w:val="001A15A9"/>
    <w:rsid w:val="001A17A9"/>
    <w:rsid w:val="001A18F7"/>
    <w:rsid w:val="001A1939"/>
    <w:rsid w:val="001A1B56"/>
    <w:rsid w:val="001A1C38"/>
    <w:rsid w:val="001A1C63"/>
    <w:rsid w:val="001A1F38"/>
    <w:rsid w:val="001A1F69"/>
    <w:rsid w:val="001A2117"/>
    <w:rsid w:val="001A2218"/>
    <w:rsid w:val="001A2A79"/>
    <w:rsid w:val="001A2AD6"/>
    <w:rsid w:val="001A2B49"/>
    <w:rsid w:val="001A2EEE"/>
    <w:rsid w:val="001A2FBC"/>
    <w:rsid w:val="001A3066"/>
    <w:rsid w:val="001A33A6"/>
    <w:rsid w:val="001A3845"/>
    <w:rsid w:val="001A4135"/>
    <w:rsid w:val="001A441D"/>
    <w:rsid w:val="001A471E"/>
    <w:rsid w:val="001A4A3C"/>
    <w:rsid w:val="001A52AB"/>
    <w:rsid w:val="001A5363"/>
    <w:rsid w:val="001A5872"/>
    <w:rsid w:val="001A58FF"/>
    <w:rsid w:val="001A5A5F"/>
    <w:rsid w:val="001A62C9"/>
    <w:rsid w:val="001A67D5"/>
    <w:rsid w:val="001A67DC"/>
    <w:rsid w:val="001A69D0"/>
    <w:rsid w:val="001A6B1A"/>
    <w:rsid w:val="001A732D"/>
    <w:rsid w:val="001A7A0E"/>
    <w:rsid w:val="001A7CA1"/>
    <w:rsid w:val="001A7F7E"/>
    <w:rsid w:val="001B02D1"/>
    <w:rsid w:val="001B094E"/>
    <w:rsid w:val="001B0A4D"/>
    <w:rsid w:val="001B0B25"/>
    <w:rsid w:val="001B0D20"/>
    <w:rsid w:val="001B0D3C"/>
    <w:rsid w:val="001B0E8C"/>
    <w:rsid w:val="001B0F85"/>
    <w:rsid w:val="001B1038"/>
    <w:rsid w:val="001B114A"/>
    <w:rsid w:val="001B1A8A"/>
    <w:rsid w:val="001B1CC6"/>
    <w:rsid w:val="001B1E5C"/>
    <w:rsid w:val="001B21A7"/>
    <w:rsid w:val="001B25C9"/>
    <w:rsid w:val="001B2D36"/>
    <w:rsid w:val="001B2FAE"/>
    <w:rsid w:val="001B311D"/>
    <w:rsid w:val="001B346B"/>
    <w:rsid w:val="001B4052"/>
    <w:rsid w:val="001B41AC"/>
    <w:rsid w:val="001B43AE"/>
    <w:rsid w:val="001B4760"/>
    <w:rsid w:val="001B51F3"/>
    <w:rsid w:val="001B53DF"/>
    <w:rsid w:val="001B564F"/>
    <w:rsid w:val="001B574B"/>
    <w:rsid w:val="001B5A0B"/>
    <w:rsid w:val="001B5C98"/>
    <w:rsid w:val="001B5EFD"/>
    <w:rsid w:val="001B6374"/>
    <w:rsid w:val="001B6C6E"/>
    <w:rsid w:val="001B6E13"/>
    <w:rsid w:val="001B75B4"/>
    <w:rsid w:val="001B7899"/>
    <w:rsid w:val="001B7EBB"/>
    <w:rsid w:val="001C0514"/>
    <w:rsid w:val="001C0552"/>
    <w:rsid w:val="001C06F8"/>
    <w:rsid w:val="001C0BF5"/>
    <w:rsid w:val="001C0E8A"/>
    <w:rsid w:val="001C1127"/>
    <w:rsid w:val="001C1533"/>
    <w:rsid w:val="001C1628"/>
    <w:rsid w:val="001C27B9"/>
    <w:rsid w:val="001C2C9D"/>
    <w:rsid w:val="001C2CEA"/>
    <w:rsid w:val="001C36DF"/>
    <w:rsid w:val="001C3EA3"/>
    <w:rsid w:val="001C43E3"/>
    <w:rsid w:val="001C44B1"/>
    <w:rsid w:val="001C44C3"/>
    <w:rsid w:val="001C453A"/>
    <w:rsid w:val="001C45E3"/>
    <w:rsid w:val="001C4829"/>
    <w:rsid w:val="001C484A"/>
    <w:rsid w:val="001C4944"/>
    <w:rsid w:val="001C51DC"/>
    <w:rsid w:val="001C59B1"/>
    <w:rsid w:val="001C5C37"/>
    <w:rsid w:val="001C61E5"/>
    <w:rsid w:val="001C68A5"/>
    <w:rsid w:val="001C6C48"/>
    <w:rsid w:val="001C72C6"/>
    <w:rsid w:val="001C737F"/>
    <w:rsid w:val="001C7509"/>
    <w:rsid w:val="001C78C3"/>
    <w:rsid w:val="001C7EE5"/>
    <w:rsid w:val="001C7F9D"/>
    <w:rsid w:val="001C7FFE"/>
    <w:rsid w:val="001D03F9"/>
    <w:rsid w:val="001D05BA"/>
    <w:rsid w:val="001D0688"/>
    <w:rsid w:val="001D0D8D"/>
    <w:rsid w:val="001D1178"/>
    <w:rsid w:val="001D16EA"/>
    <w:rsid w:val="001D1804"/>
    <w:rsid w:val="001D187E"/>
    <w:rsid w:val="001D199D"/>
    <w:rsid w:val="001D288B"/>
    <w:rsid w:val="001D2DE3"/>
    <w:rsid w:val="001D3C1D"/>
    <w:rsid w:val="001D3C31"/>
    <w:rsid w:val="001D3EB6"/>
    <w:rsid w:val="001D45EB"/>
    <w:rsid w:val="001D4B21"/>
    <w:rsid w:val="001D4CBD"/>
    <w:rsid w:val="001D5060"/>
    <w:rsid w:val="001D5727"/>
    <w:rsid w:val="001D6816"/>
    <w:rsid w:val="001D6AA8"/>
    <w:rsid w:val="001D79F5"/>
    <w:rsid w:val="001D7C7B"/>
    <w:rsid w:val="001E04A1"/>
    <w:rsid w:val="001E0585"/>
    <w:rsid w:val="001E073D"/>
    <w:rsid w:val="001E0973"/>
    <w:rsid w:val="001E09F4"/>
    <w:rsid w:val="001E0ADA"/>
    <w:rsid w:val="001E0ED0"/>
    <w:rsid w:val="001E0F35"/>
    <w:rsid w:val="001E1EFB"/>
    <w:rsid w:val="001E2200"/>
    <w:rsid w:val="001E2392"/>
    <w:rsid w:val="001E2542"/>
    <w:rsid w:val="001E25CD"/>
    <w:rsid w:val="001E2891"/>
    <w:rsid w:val="001E28B3"/>
    <w:rsid w:val="001E2D6C"/>
    <w:rsid w:val="001E2D9D"/>
    <w:rsid w:val="001E31EB"/>
    <w:rsid w:val="001E3338"/>
    <w:rsid w:val="001E3482"/>
    <w:rsid w:val="001E3576"/>
    <w:rsid w:val="001E3725"/>
    <w:rsid w:val="001E3D9A"/>
    <w:rsid w:val="001E3EBD"/>
    <w:rsid w:val="001E4060"/>
    <w:rsid w:val="001E4EEE"/>
    <w:rsid w:val="001E51E5"/>
    <w:rsid w:val="001E52BB"/>
    <w:rsid w:val="001E5A1C"/>
    <w:rsid w:val="001E5B4E"/>
    <w:rsid w:val="001E5DD1"/>
    <w:rsid w:val="001E6057"/>
    <w:rsid w:val="001E6272"/>
    <w:rsid w:val="001E66CA"/>
    <w:rsid w:val="001E6D8A"/>
    <w:rsid w:val="001E6F60"/>
    <w:rsid w:val="001E7005"/>
    <w:rsid w:val="001E72B1"/>
    <w:rsid w:val="001E7E3D"/>
    <w:rsid w:val="001F0297"/>
    <w:rsid w:val="001F07EB"/>
    <w:rsid w:val="001F0B2B"/>
    <w:rsid w:val="001F0BCE"/>
    <w:rsid w:val="001F0C00"/>
    <w:rsid w:val="001F1053"/>
    <w:rsid w:val="001F1066"/>
    <w:rsid w:val="001F1512"/>
    <w:rsid w:val="001F166E"/>
    <w:rsid w:val="001F19D2"/>
    <w:rsid w:val="001F1E71"/>
    <w:rsid w:val="001F1FB4"/>
    <w:rsid w:val="001F1FFF"/>
    <w:rsid w:val="001F220E"/>
    <w:rsid w:val="001F2AA3"/>
    <w:rsid w:val="001F3004"/>
    <w:rsid w:val="001F31D6"/>
    <w:rsid w:val="001F32DD"/>
    <w:rsid w:val="001F35C7"/>
    <w:rsid w:val="001F3BDF"/>
    <w:rsid w:val="001F3EF3"/>
    <w:rsid w:val="001F4C4F"/>
    <w:rsid w:val="001F5101"/>
    <w:rsid w:val="001F5566"/>
    <w:rsid w:val="001F5610"/>
    <w:rsid w:val="001F59D8"/>
    <w:rsid w:val="001F627E"/>
    <w:rsid w:val="001F659D"/>
    <w:rsid w:val="001F6803"/>
    <w:rsid w:val="001F711A"/>
    <w:rsid w:val="00200320"/>
    <w:rsid w:val="002003CA"/>
    <w:rsid w:val="002005FB"/>
    <w:rsid w:val="00200941"/>
    <w:rsid w:val="00200D59"/>
    <w:rsid w:val="00200EE8"/>
    <w:rsid w:val="00201042"/>
    <w:rsid w:val="00201047"/>
    <w:rsid w:val="00201984"/>
    <w:rsid w:val="00201B09"/>
    <w:rsid w:val="00201EEF"/>
    <w:rsid w:val="00201FF7"/>
    <w:rsid w:val="00202035"/>
    <w:rsid w:val="002020EB"/>
    <w:rsid w:val="002023F8"/>
    <w:rsid w:val="0020263E"/>
    <w:rsid w:val="002029C0"/>
    <w:rsid w:val="00202C46"/>
    <w:rsid w:val="002031E4"/>
    <w:rsid w:val="002034EA"/>
    <w:rsid w:val="002037F7"/>
    <w:rsid w:val="00203884"/>
    <w:rsid w:val="00203942"/>
    <w:rsid w:val="00203EF6"/>
    <w:rsid w:val="00203FD1"/>
    <w:rsid w:val="002047B3"/>
    <w:rsid w:val="00204DD2"/>
    <w:rsid w:val="00205105"/>
    <w:rsid w:val="002057BA"/>
    <w:rsid w:val="00205E05"/>
    <w:rsid w:val="0020614A"/>
    <w:rsid w:val="00206458"/>
    <w:rsid w:val="0020663B"/>
    <w:rsid w:val="00206F1E"/>
    <w:rsid w:val="00207007"/>
    <w:rsid w:val="00207118"/>
    <w:rsid w:val="0020765A"/>
    <w:rsid w:val="002076EC"/>
    <w:rsid w:val="00207CE5"/>
    <w:rsid w:val="0021009D"/>
    <w:rsid w:val="002105E0"/>
    <w:rsid w:val="0021067D"/>
    <w:rsid w:val="002108E4"/>
    <w:rsid w:val="00210B2A"/>
    <w:rsid w:val="00210C30"/>
    <w:rsid w:val="00211396"/>
    <w:rsid w:val="00211812"/>
    <w:rsid w:val="00211BA5"/>
    <w:rsid w:val="00211CFF"/>
    <w:rsid w:val="00211D17"/>
    <w:rsid w:val="00212106"/>
    <w:rsid w:val="00212408"/>
    <w:rsid w:val="00212504"/>
    <w:rsid w:val="00212865"/>
    <w:rsid w:val="002129C2"/>
    <w:rsid w:val="002129D0"/>
    <w:rsid w:val="00212A13"/>
    <w:rsid w:val="00212A4F"/>
    <w:rsid w:val="00212C2B"/>
    <w:rsid w:val="00212D8A"/>
    <w:rsid w:val="00212DB3"/>
    <w:rsid w:val="00213E4D"/>
    <w:rsid w:val="0021404D"/>
    <w:rsid w:val="00214121"/>
    <w:rsid w:val="00214614"/>
    <w:rsid w:val="00214D99"/>
    <w:rsid w:val="00214F61"/>
    <w:rsid w:val="00215804"/>
    <w:rsid w:val="00215844"/>
    <w:rsid w:val="00215A5D"/>
    <w:rsid w:val="00215D48"/>
    <w:rsid w:val="002161E8"/>
    <w:rsid w:val="002165B7"/>
    <w:rsid w:val="0021663B"/>
    <w:rsid w:val="00216709"/>
    <w:rsid w:val="00216801"/>
    <w:rsid w:val="0021712E"/>
    <w:rsid w:val="0021723B"/>
    <w:rsid w:val="0021746F"/>
    <w:rsid w:val="00217748"/>
    <w:rsid w:val="00217B5D"/>
    <w:rsid w:val="00217C1E"/>
    <w:rsid w:val="0022069A"/>
    <w:rsid w:val="002207DF"/>
    <w:rsid w:val="0022088B"/>
    <w:rsid w:val="0022095F"/>
    <w:rsid w:val="002209AE"/>
    <w:rsid w:val="00220C2D"/>
    <w:rsid w:val="00220E36"/>
    <w:rsid w:val="0022107D"/>
    <w:rsid w:val="00221087"/>
    <w:rsid w:val="002210C3"/>
    <w:rsid w:val="00221142"/>
    <w:rsid w:val="0022182E"/>
    <w:rsid w:val="002219D6"/>
    <w:rsid w:val="00221BE9"/>
    <w:rsid w:val="00221DD9"/>
    <w:rsid w:val="00221E99"/>
    <w:rsid w:val="00221F15"/>
    <w:rsid w:val="00222194"/>
    <w:rsid w:val="002221BB"/>
    <w:rsid w:val="00222B13"/>
    <w:rsid w:val="0022338C"/>
    <w:rsid w:val="0022339B"/>
    <w:rsid w:val="00223519"/>
    <w:rsid w:val="002236D7"/>
    <w:rsid w:val="002237FE"/>
    <w:rsid w:val="00223AED"/>
    <w:rsid w:val="00223BAD"/>
    <w:rsid w:val="00223CA8"/>
    <w:rsid w:val="00223F1D"/>
    <w:rsid w:val="00224532"/>
    <w:rsid w:val="00224950"/>
    <w:rsid w:val="00224A70"/>
    <w:rsid w:val="00224BAC"/>
    <w:rsid w:val="0022518B"/>
    <w:rsid w:val="0022528E"/>
    <w:rsid w:val="002254CA"/>
    <w:rsid w:val="0022578D"/>
    <w:rsid w:val="0022584B"/>
    <w:rsid w:val="00225947"/>
    <w:rsid w:val="00225A89"/>
    <w:rsid w:val="00225C4D"/>
    <w:rsid w:val="0022618E"/>
    <w:rsid w:val="002265DF"/>
    <w:rsid w:val="002270C6"/>
    <w:rsid w:val="00227235"/>
    <w:rsid w:val="0022752B"/>
    <w:rsid w:val="00227DDE"/>
    <w:rsid w:val="00227E42"/>
    <w:rsid w:val="00227FF5"/>
    <w:rsid w:val="002304A7"/>
    <w:rsid w:val="00230547"/>
    <w:rsid w:val="00230F6B"/>
    <w:rsid w:val="002311A0"/>
    <w:rsid w:val="002312F7"/>
    <w:rsid w:val="002313A2"/>
    <w:rsid w:val="0023141D"/>
    <w:rsid w:val="002317FE"/>
    <w:rsid w:val="0023199D"/>
    <w:rsid w:val="00231EC8"/>
    <w:rsid w:val="00232DCE"/>
    <w:rsid w:val="00233291"/>
    <w:rsid w:val="002335E4"/>
    <w:rsid w:val="00233B8A"/>
    <w:rsid w:val="002340B4"/>
    <w:rsid w:val="002340F8"/>
    <w:rsid w:val="0023447D"/>
    <w:rsid w:val="00234494"/>
    <w:rsid w:val="00234753"/>
    <w:rsid w:val="002348A5"/>
    <w:rsid w:val="00235318"/>
    <w:rsid w:val="002353CE"/>
    <w:rsid w:val="0023569E"/>
    <w:rsid w:val="002358C6"/>
    <w:rsid w:val="00235F95"/>
    <w:rsid w:val="002361AF"/>
    <w:rsid w:val="002361FE"/>
    <w:rsid w:val="0023683D"/>
    <w:rsid w:val="00236A92"/>
    <w:rsid w:val="00236F9F"/>
    <w:rsid w:val="00237547"/>
    <w:rsid w:val="00237834"/>
    <w:rsid w:val="00237971"/>
    <w:rsid w:val="00237BBE"/>
    <w:rsid w:val="002402E5"/>
    <w:rsid w:val="00240998"/>
    <w:rsid w:val="00240EDF"/>
    <w:rsid w:val="00240EFB"/>
    <w:rsid w:val="002413AC"/>
    <w:rsid w:val="00241B95"/>
    <w:rsid w:val="00241FFA"/>
    <w:rsid w:val="00242084"/>
    <w:rsid w:val="002423E9"/>
    <w:rsid w:val="00242AB2"/>
    <w:rsid w:val="00243016"/>
    <w:rsid w:val="00243114"/>
    <w:rsid w:val="00243249"/>
    <w:rsid w:val="002432DC"/>
    <w:rsid w:val="002435A6"/>
    <w:rsid w:val="002436DF"/>
    <w:rsid w:val="0024373D"/>
    <w:rsid w:val="00243B84"/>
    <w:rsid w:val="00244512"/>
    <w:rsid w:val="002446FB"/>
    <w:rsid w:val="00244A03"/>
    <w:rsid w:val="00244C47"/>
    <w:rsid w:val="00244E9A"/>
    <w:rsid w:val="00245011"/>
    <w:rsid w:val="00245230"/>
    <w:rsid w:val="002452FF"/>
    <w:rsid w:val="002455A5"/>
    <w:rsid w:val="002456EF"/>
    <w:rsid w:val="00245E7B"/>
    <w:rsid w:val="00246324"/>
    <w:rsid w:val="0024646A"/>
    <w:rsid w:val="002465B6"/>
    <w:rsid w:val="002466F0"/>
    <w:rsid w:val="00246ABC"/>
    <w:rsid w:val="00246B31"/>
    <w:rsid w:val="00246D44"/>
    <w:rsid w:val="00246EC3"/>
    <w:rsid w:val="00247CE1"/>
    <w:rsid w:val="0025054A"/>
    <w:rsid w:val="00250F7B"/>
    <w:rsid w:val="00250FA1"/>
    <w:rsid w:val="002510F7"/>
    <w:rsid w:val="002512D7"/>
    <w:rsid w:val="00251454"/>
    <w:rsid w:val="002515F2"/>
    <w:rsid w:val="0025185D"/>
    <w:rsid w:val="002523B6"/>
    <w:rsid w:val="00252CE9"/>
    <w:rsid w:val="00252E93"/>
    <w:rsid w:val="002530ED"/>
    <w:rsid w:val="0025350E"/>
    <w:rsid w:val="0025355D"/>
    <w:rsid w:val="002535EF"/>
    <w:rsid w:val="0025368B"/>
    <w:rsid w:val="0025373B"/>
    <w:rsid w:val="00253883"/>
    <w:rsid w:val="00253968"/>
    <w:rsid w:val="00253B4F"/>
    <w:rsid w:val="00254310"/>
    <w:rsid w:val="00254542"/>
    <w:rsid w:val="002545EC"/>
    <w:rsid w:val="00254805"/>
    <w:rsid w:val="00254890"/>
    <w:rsid w:val="00254D9D"/>
    <w:rsid w:val="00254DD6"/>
    <w:rsid w:val="00254F39"/>
    <w:rsid w:val="00254F81"/>
    <w:rsid w:val="002550E0"/>
    <w:rsid w:val="00255812"/>
    <w:rsid w:val="00255833"/>
    <w:rsid w:val="00255E2C"/>
    <w:rsid w:val="0025653D"/>
    <w:rsid w:val="00256750"/>
    <w:rsid w:val="0025681F"/>
    <w:rsid w:val="00256AEC"/>
    <w:rsid w:val="00256C7B"/>
    <w:rsid w:val="00256E26"/>
    <w:rsid w:val="002572B6"/>
    <w:rsid w:val="002574C1"/>
    <w:rsid w:val="00257502"/>
    <w:rsid w:val="0025764B"/>
    <w:rsid w:val="00260D8A"/>
    <w:rsid w:val="0026120C"/>
    <w:rsid w:val="002618A9"/>
    <w:rsid w:val="00261939"/>
    <w:rsid w:val="00261B2D"/>
    <w:rsid w:val="00261F16"/>
    <w:rsid w:val="00262746"/>
    <w:rsid w:val="002629A1"/>
    <w:rsid w:val="00262A6C"/>
    <w:rsid w:val="00262E57"/>
    <w:rsid w:val="00263ABC"/>
    <w:rsid w:val="00263C40"/>
    <w:rsid w:val="0026416E"/>
    <w:rsid w:val="00264474"/>
    <w:rsid w:val="00264D11"/>
    <w:rsid w:val="00264DAA"/>
    <w:rsid w:val="00265043"/>
    <w:rsid w:val="00265793"/>
    <w:rsid w:val="00265BE3"/>
    <w:rsid w:val="00265C6F"/>
    <w:rsid w:val="00265CCC"/>
    <w:rsid w:val="00265E72"/>
    <w:rsid w:val="002666E3"/>
    <w:rsid w:val="00266C37"/>
    <w:rsid w:val="00267058"/>
    <w:rsid w:val="00267144"/>
    <w:rsid w:val="002679A0"/>
    <w:rsid w:val="00267B1A"/>
    <w:rsid w:val="00267C4D"/>
    <w:rsid w:val="00267EB3"/>
    <w:rsid w:val="00267F39"/>
    <w:rsid w:val="0027000D"/>
    <w:rsid w:val="002700DF"/>
    <w:rsid w:val="002701DF"/>
    <w:rsid w:val="0027039D"/>
    <w:rsid w:val="002704BF"/>
    <w:rsid w:val="00270951"/>
    <w:rsid w:val="002709C6"/>
    <w:rsid w:val="00270BEF"/>
    <w:rsid w:val="00270E6F"/>
    <w:rsid w:val="00271113"/>
    <w:rsid w:val="002711E9"/>
    <w:rsid w:val="00271478"/>
    <w:rsid w:val="00271B4F"/>
    <w:rsid w:val="00271E7C"/>
    <w:rsid w:val="0027232A"/>
    <w:rsid w:val="0027236D"/>
    <w:rsid w:val="002725E8"/>
    <w:rsid w:val="00272739"/>
    <w:rsid w:val="0027289D"/>
    <w:rsid w:val="00272B50"/>
    <w:rsid w:val="0027404B"/>
    <w:rsid w:val="0027410D"/>
    <w:rsid w:val="002742FF"/>
    <w:rsid w:val="00274DD0"/>
    <w:rsid w:val="00274FDD"/>
    <w:rsid w:val="002750C2"/>
    <w:rsid w:val="00275126"/>
    <w:rsid w:val="00275223"/>
    <w:rsid w:val="002756F2"/>
    <w:rsid w:val="00275A4E"/>
    <w:rsid w:val="00275C84"/>
    <w:rsid w:val="002767BE"/>
    <w:rsid w:val="002773C6"/>
    <w:rsid w:val="0027742E"/>
    <w:rsid w:val="002778F3"/>
    <w:rsid w:val="00277FBA"/>
    <w:rsid w:val="00280028"/>
    <w:rsid w:val="002802EF"/>
    <w:rsid w:val="00280423"/>
    <w:rsid w:val="00280773"/>
    <w:rsid w:val="00280E99"/>
    <w:rsid w:val="0028117D"/>
    <w:rsid w:val="002811F2"/>
    <w:rsid w:val="002812D3"/>
    <w:rsid w:val="00281437"/>
    <w:rsid w:val="0028155D"/>
    <w:rsid w:val="00281603"/>
    <w:rsid w:val="00281653"/>
    <w:rsid w:val="00281972"/>
    <w:rsid w:val="00281A87"/>
    <w:rsid w:val="00281F69"/>
    <w:rsid w:val="002821C4"/>
    <w:rsid w:val="00282784"/>
    <w:rsid w:val="00282B21"/>
    <w:rsid w:val="00282BAA"/>
    <w:rsid w:val="00282C10"/>
    <w:rsid w:val="00282C3C"/>
    <w:rsid w:val="002830F5"/>
    <w:rsid w:val="002832F2"/>
    <w:rsid w:val="002834C9"/>
    <w:rsid w:val="0028371F"/>
    <w:rsid w:val="0028437C"/>
    <w:rsid w:val="00284F18"/>
    <w:rsid w:val="00285217"/>
    <w:rsid w:val="0028549A"/>
    <w:rsid w:val="002859A8"/>
    <w:rsid w:val="00285F37"/>
    <w:rsid w:val="00286117"/>
    <w:rsid w:val="00286330"/>
    <w:rsid w:val="00286509"/>
    <w:rsid w:val="002866F8"/>
    <w:rsid w:val="002869DD"/>
    <w:rsid w:val="00286C2F"/>
    <w:rsid w:val="00286C57"/>
    <w:rsid w:val="00286E3C"/>
    <w:rsid w:val="00287A80"/>
    <w:rsid w:val="00287D5B"/>
    <w:rsid w:val="002906E5"/>
    <w:rsid w:val="00290917"/>
    <w:rsid w:val="00290DE0"/>
    <w:rsid w:val="00291551"/>
    <w:rsid w:val="00291AFA"/>
    <w:rsid w:val="00292440"/>
    <w:rsid w:val="002931A3"/>
    <w:rsid w:val="002932C9"/>
    <w:rsid w:val="00293572"/>
    <w:rsid w:val="0029398B"/>
    <w:rsid w:val="00293A91"/>
    <w:rsid w:val="0029482C"/>
    <w:rsid w:val="00294DD4"/>
    <w:rsid w:val="00295194"/>
    <w:rsid w:val="0029579E"/>
    <w:rsid w:val="002958D4"/>
    <w:rsid w:val="00296133"/>
    <w:rsid w:val="0029618B"/>
    <w:rsid w:val="00296441"/>
    <w:rsid w:val="00296532"/>
    <w:rsid w:val="00296723"/>
    <w:rsid w:val="0029738F"/>
    <w:rsid w:val="00297926"/>
    <w:rsid w:val="00297CBA"/>
    <w:rsid w:val="00297F95"/>
    <w:rsid w:val="002A01FC"/>
    <w:rsid w:val="002A035A"/>
    <w:rsid w:val="002A0C7A"/>
    <w:rsid w:val="002A1037"/>
    <w:rsid w:val="002A163F"/>
    <w:rsid w:val="002A1BD6"/>
    <w:rsid w:val="002A1CCB"/>
    <w:rsid w:val="002A1D82"/>
    <w:rsid w:val="002A1DB0"/>
    <w:rsid w:val="002A23DA"/>
    <w:rsid w:val="002A2651"/>
    <w:rsid w:val="002A26CA"/>
    <w:rsid w:val="002A2737"/>
    <w:rsid w:val="002A2D50"/>
    <w:rsid w:val="002A3760"/>
    <w:rsid w:val="002A3899"/>
    <w:rsid w:val="002A3C95"/>
    <w:rsid w:val="002A3E03"/>
    <w:rsid w:val="002A3FF2"/>
    <w:rsid w:val="002A40F8"/>
    <w:rsid w:val="002A42AD"/>
    <w:rsid w:val="002A497F"/>
    <w:rsid w:val="002A511E"/>
    <w:rsid w:val="002A5CB3"/>
    <w:rsid w:val="002A5CF0"/>
    <w:rsid w:val="002A67D9"/>
    <w:rsid w:val="002A6A25"/>
    <w:rsid w:val="002A6D91"/>
    <w:rsid w:val="002A6D9D"/>
    <w:rsid w:val="002A6F28"/>
    <w:rsid w:val="002A75DA"/>
    <w:rsid w:val="002A7741"/>
    <w:rsid w:val="002A7E0C"/>
    <w:rsid w:val="002B0506"/>
    <w:rsid w:val="002B0688"/>
    <w:rsid w:val="002B0F52"/>
    <w:rsid w:val="002B0FAF"/>
    <w:rsid w:val="002B106D"/>
    <w:rsid w:val="002B10C5"/>
    <w:rsid w:val="002B1CDF"/>
    <w:rsid w:val="002B2903"/>
    <w:rsid w:val="002B3408"/>
    <w:rsid w:val="002B3820"/>
    <w:rsid w:val="002B3AAE"/>
    <w:rsid w:val="002B3C99"/>
    <w:rsid w:val="002B427A"/>
    <w:rsid w:val="002B4899"/>
    <w:rsid w:val="002B4A40"/>
    <w:rsid w:val="002B4CD5"/>
    <w:rsid w:val="002B5621"/>
    <w:rsid w:val="002B5EFA"/>
    <w:rsid w:val="002B614E"/>
    <w:rsid w:val="002B61AC"/>
    <w:rsid w:val="002B61DA"/>
    <w:rsid w:val="002B637F"/>
    <w:rsid w:val="002B63BD"/>
    <w:rsid w:val="002B6BA5"/>
    <w:rsid w:val="002B6C65"/>
    <w:rsid w:val="002B6D11"/>
    <w:rsid w:val="002B6D33"/>
    <w:rsid w:val="002B6E07"/>
    <w:rsid w:val="002B6E72"/>
    <w:rsid w:val="002B6F59"/>
    <w:rsid w:val="002B730C"/>
    <w:rsid w:val="002B7329"/>
    <w:rsid w:val="002B7648"/>
    <w:rsid w:val="002C006B"/>
    <w:rsid w:val="002C00CB"/>
    <w:rsid w:val="002C01B8"/>
    <w:rsid w:val="002C0987"/>
    <w:rsid w:val="002C1590"/>
    <w:rsid w:val="002C1618"/>
    <w:rsid w:val="002C17B4"/>
    <w:rsid w:val="002C1951"/>
    <w:rsid w:val="002C1C90"/>
    <w:rsid w:val="002C1F92"/>
    <w:rsid w:val="002C2174"/>
    <w:rsid w:val="002C22F3"/>
    <w:rsid w:val="002C2D82"/>
    <w:rsid w:val="002C2F13"/>
    <w:rsid w:val="002C2FD8"/>
    <w:rsid w:val="002C3010"/>
    <w:rsid w:val="002C352E"/>
    <w:rsid w:val="002C355B"/>
    <w:rsid w:val="002C355F"/>
    <w:rsid w:val="002C38EA"/>
    <w:rsid w:val="002C3B79"/>
    <w:rsid w:val="002C4065"/>
    <w:rsid w:val="002C41AB"/>
    <w:rsid w:val="002C4551"/>
    <w:rsid w:val="002C4B15"/>
    <w:rsid w:val="002C56F1"/>
    <w:rsid w:val="002C628F"/>
    <w:rsid w:val="002C6A73"/>
    <w:rsid w:val="002C6B9C"/>
    <w:rsid w:val="002C6C37"/>
    <w:rsid w:val="002C6D1F"/>
    <w:rsid w:val="002C7488"/>
    <w:rsid w:val="002C74F4"/>
    <w:rsid w:val="002C770C"/>
    <w:rsid w:val="002C7BBB"/>
    <w:rsid w:val="002C7F4E"/>
    <w:rsid w:val="002C7FD6"/>
    <w:rsid w:val="002D0332"/>
    <w:rsid w:val="002D05A5"/>
    <w:rsid w:val="002D0A0C"/>
    <w:rsid w:val="002D1189"/>
    <w:rsid w:val="002D1373"/>
    <w:rsid w:val="002D1911"/>
    <w:rsid w:val="002D2051"/>
    <w:rsid w:val="002D2181"/>
    <w:rsid w:val="002D27FB"/>
    <w:rsid w:val="002D2C35"/>
    <w:rsid w:val="002D2CDB"/>
    <w:rsid w:val="002D39CD"/>
    <w:rsid w:val="002D4932"/>
    <w:rsid w:val="002D5BAB"/>
    <w:rsid w:val="002D5C08"/>
    <w:rsid w:val="002D5CB2"/>
    <w:rsid w:val="002D5FE9"/>
    <w:rsid w:val="002D6231"/>
    <w:rsid w:val="002D636A"/>
    <w:rsid w:val="002D644D"/>
    <w:rsid w:val="002D6DD0"/>
    <w:rsid w:val="002D6F72"/>
    <w:rsid w:val="002D702F"/>
    <w:rsid w:val="002D711E"/>
    <w:rsid w:val="002D7321"/>
    <w:rsid w:val="002D7362"/>
    <w:rsid w:val="002D77EA"/>
    <w:rsid w:val="002D77EE"/>
    <w:rsid w:val="002D7C02"/>
    <w:rsid w:val="002D7C92"/>
    <w:rsid w:val="002D7E4D"/>
    <w:rsid w:val="002E0B7A"/>
    <w:rsid w:val="002E0FF6"/>
    <w:rsid w:val="002E108D"/>
    <w:rsid w:val="002E1127"/>
    <w:rsid w:val="002E1133"/>
    <w:rsid w:val="002E1292"/>
    <w:rsid w:val="002E1321"/>
    <w:rsid w:val="002E1402"/>
    <w:rsid w:val="002E17BE"/>
    <w:rsid w:val="002E1A3E"/>
    <w:rsid w:val="002E2470"/>
    <w:rsid w:val="002E2603"/>
    <w:rsid w:val="002E298C"/>
    <w:rsid w:val="002E2A5C"/>
    <w:rsid w:val="002E2FE7"/>
    <w:rsid w:val="002E36B4"/>
    <w:rsid w:val="002E391D"/>
    <w:rsid w:val="002E3D36"/>
    <w:rsid w:val="002E412D"/>
    <w:rsid w:val="002E4459"/>
    <w:rsid w:val="002E48C7"/>
    <w:rsid w:val="002E5446"/>
    <w:rsid w:val="002E5678"/>
    <w:rsid w:val="002E5CF2"/>
    <w:rsid w:val="002E5E6A"/>
    <w:rsid w:val="002E5E98"/>
    <w:rsid w:val="002E6511"/>
    <w:rsid w:val="002E6AA0"/>
    <w:rsid w:val="002E6AF7"/>
    <w:rsid w:val="002E72F8"/>
    <w:rsid w:val="002E7604"/>
    <w:rsid w:val="002E766D"/>
    <w:rsid w:val="002E774D"/>
    <w:rsid w:val="002F0302"/>
    <w:rsid w:val="002F030E"/>
    <w:rsid w:val="002F04A7"/>
    <w:rsid w:val="002F06DE"/>
    <w:rsid w:val="002F0970"/>
    <w:rsid w:val="002F1070"/>
    <w:rsid w:val="002F1208"/>
    <w:rsid w:val="002F128A"/>
    <w:rsid w:val="002F15BC"/>
    <w:rsid w:val="002F181C"/>
    <w:rsid w:val="002F1845"/>
    <w:rsid w:val="002F196D"/>
    <w:rsid w:val="002F279F"/>
    <w:rsid w:val="002F2D50"/>
    <w:rsid w:val="002F342D"/>
    <w:rsid w:val="002F3574"/>
    <w:rsid w:val="002F399C"/>
    <w:rsid w:val="002F39F2"/>
    <w:rsid w:val="002F42EE"/>
    <w:rsid w:val="002F4476"/>
    <w:rsid w:val="002F44B4"/>
    <w:rsid w:val="002F473B"/>
    <w:rsid w:val="002F4D09"/>
    <w:rsid w:val="002F4D30"/>
    <w:rsid w:val="002F4E18"/>
    <w:rsid w:val="002F4FEE"/>
    <w:rsid w:val="002F5069"/>
    <w:rsid w:val="002F5532"/>
    <w:rsid w:val="002F646F"/>
    <w:rsid w:val="002F6680"/>
    <w:rsid w:val="002F6E73"/>
    <w:rsid w:val="002F6F4D"/>
    <w:rsid w:val="002F7013"/>
    <w:rsid w:val="002F72FA"/>
    <w:rsid w:val="002F73D0"/>
    <w:rsid w:val="002F7824"/>
    <w:rsid w:val="002F783B"/>
    <w:rsid w:val="002F78E3"/>
    <w:rsid w:val="002F7C54"/>
    <w:rsid w:val="00300243"/>
    <w:rsid w:val="00300258"/>
    <w:rsid w:val="003006EC"/>
    <w:rsid w:val="00300E4C"/>
    <w:rsid w:val="003011C9"/>
    <w:rsid w:val="00301541"/>
    <w:rsid w:val="00301D37"/>
    <w:rsid w:val="00302026"/>
    <w:rsid w:val="003028F9"/>
    <w:rsid w:val="00303894"/>
    <w:rsid w:val="00304327"/>
    <w:rsid w:val="00304369"/>
    <w:rsid w:val="003047B9"/>
    <w:rsid w:val="00304924"/>
    <w:rsid w:val="00304E2F"/>
    <w:rsid w:val="0030518F"/>
    <w:rsid w:val="0030529A"/>
    <w:rsid w:val="0030562B"/>
    <w:rsid w:val="00305887"/>
    <w:rsid w:val="003059D6"/>
    <w:rsid w:val="00305C7E"/>
    <w:rsid w:val="00306160"/>
    <w:rsid w:val="0030618C"/>
    <w:rsid w:val="0030626C"/>
    <w:rsid w:val="003063FA"/>
    <w:rsid w:val="00306539"/>
    <w:rsid w:val="003068E2"/>
    <w:rsid w:val="00306C39"/>
    <w:rsid w:val="00307189"/>
    <w:rsid w:val="003071B3"/>
    <w:rsid w:val="00307288"/>
    <w:rsid w:val="0030751A"/>
    <w:rsid w:val="00307694"/>
    <w:rsid w:val="00307BD2"/>
    <w:rsid w:val="003101A2"/>
    <w:rsid w:val="0031049F"/>
    <w:rsid w:val="00310616"/>
    <w:rsid w:val="003107B8"/>
    <w:rsid w:val="00310C68"/>
    <w:rsid w:val="003113E3"/>
    <w:rsid w:val="003114FC"/>
    <w:rsid w:val="003115C0"/>
    <w:rsid w:val="00311714"/>
    <w:rsid w:val="00311B9E"/>
    <w:rsid w:val="00311BB1"/>
    <w:rsid w:val="003121CD"/>
    <w:rsid w:val="00312343"/>
    <w:rsid w:val="0031274E"/>
    <w:rsid w:val="00313790"/>
    <w:rsid w:val="00313D97"/>
    <w:rsid w:val="00313F2E"/>
    <w:rsid w:val="00313F33"/>
    <w:rsid w:val="00314089"/>
    <w:rsid w:val="003141B1"/>
    <w:rsid w:val="00314834"/>
    <w:rsid w:val="00314957"/>
    <w:rsid w:val="00315062"/>
    <w:rsid w:val="003151A3"/>
    <w:rsid w:val="003153DB"/>
    <w:rsid w:val="00315765"/>
    <w:rsid w:val="00315DD0"/>
    <w:rsid w:val="00315F6B"/>
    <w:rsid w:val="00316014"/>
    <w:rsid w:val="00316043"/>
    <w:rsid w:val="0031605D"/>
    <w:rsid w:val="0031609A"/>
    <w:rsid w:val="00316137"/>
    <w:rsid w:val="0031623B"/>
    <w:rsid w:val="00316350"/>
    <w:rsid w:val="003166CD"/>
    <w:rsid w:val="00316717"/>
    <w:rsid w:val="003168A8"/>
    <w:rsid w:val="00316A59"/>
    <w:rsid w:val="00316B1B"/>
    <w:rsid w:val="00316BA4"/>
    <w:rsid w:val="00316FA7"/>
    <w:rsid w:val="00316FE8"/>
    <w:rsid w:val="003175B5"/>
    <w:rsid w:val="00317698"/>
    <w:rsid w:val="0031772B"/>
    <w:rsid w:val="00317E5A"/>
    <w:rsid w:val="0032002D"/>
    <w:rsid w:val="003202C2"/>
    <w:rsid w:val="003202EA"/>
    <w:rsid w:val="00320A33"/>
    <w:rsid w:val="00320CC5"/>
    <w:rsid w:val="00320D0E"/>
    <w:rsid w:val="00320D41"/>
    <w:rsid w:val="00321068"/>
    <w:rsid w:val="00321EB1"/>
    <w:rsid w:val="00322B85"/>
    <w:rsid w:val="00322CEC"/>
    <w:rsid w:val="00323118"/>
    <w:rsid w:val="00323362"/>
    <w:rsid w:val="00323879"/>
    <w:rsid w:val="00323F65"/>
    <w:rsid w:val="00324309"/>
    <w:rsid w:val="003244C1"/>
    <w:rsid w:val="00324874"/>
    <w:rsid w:val="00324A0D"/>
    <w:rsid w:val="00324DBE"/>
    <w:rsid w:val="003251C3"/>
    <w:rsid w:val="00325256"/>
    <w:rsid w:val="00325261"/>
    <w:rsid w:val="00325681"/>
    <w:rsid w:val="0032589C"/>
    <w:rsid w:val="00325AF7"/>
    <w:rsid w:val="00325D74"/>
    <w:rsid w:val="00325DA0"/>
    <w:rsid w:val="00325F9E"/>
    <w:rsid w:val="003260D1"/>
    <w:rsid w:val="0032661B"/>
    <w:rsid w:val="00326B4A"/>
    <w:rsid w:val="00327008"/>
    <w:rsid w:val="00327DC2"/>
    <w:rsid w:val="00330095"/>
    <w:rsid w:val="00330225"/>
    <w:rsid w:val="0033058F"/>
    <w:rsid w:val="00330597"/>
    <w:rsid w:val="003308EF"/>
    <w:rsid w:val="00330AF1"/>
    <w:rsid w:val="00330B13"/>
    <w:rsid w:val="00331181"/>
    <w:rsid w:val="00331D41"/>
    <w:rsid w:val="00331DD5"/>
    <w:rsid w:val="00331F26"/>
    <w:rsid w:val="00332116"/>
    <w:rsid w:val="0033224C"/>
    <w:rsid w:val="00332545"/>
    <w:rsid w:val="00332757"/>
    <w:rsid w:val="0033276E"/>
    <w:rsid w:val="0033297A"/>
    <w:rsid w:val="00332A65"/>
    <w:rsid w:val="00332AE2"/>
    <w:rsid w:val="00332FBB"/>
    <w:rsid w:val="0033316C"/>
    <w:rsid w:val="003338E9"/>
    <w:rsid w:val="00333C11"/>
    <w:rsid w:val="00333D67"/>
    <w:rsid w:val="00333FDB"/>
    <w:rsid w:val="003340D9"/>
    <w:rsid w:val="00334522"/>
    <w:rsid w:val="00334AD5"/>
    <w:rsid w:val="0033511E"/>
    <w:rsid w:val="003352B1"/>
    <w:rsid w:val="00335337"/>
    <w:rsid w:val="00335B51"/>
    <w:rsid w:val="003360D4"/>
    <w:rsid w:val="003361B3"/>
    <w:rsid w:val="0033625E"/>
    <w:rsid w:val="00336B1B"/>
    <w:rsid w:val="00336CA8"/>
    <w:rsid w:val="00336EDF"/>
    <w:rsid w:val="003370F3"/>
    <w:rsid w:val="00337390"/>
    <w:rsid w:val="003375DC"/>
    <w:rsid w:val="00337922"/>
    <w:rsid w:val="00337E70"/>
    <w:rsid w:val="00340D87"/>
    <w:rsid w:val="003413B6"/>
    <w:rsid w:val="00341433"/>
    <w:rsid w:val="0034196F"/>
    <w:rsid w:val="00341A0C"/>
    <w:rsid w:val="00341F7B"/>
    <w:rsid w:val="00342113"/>
    <w:rsid w:val="003424F2"/>
    <w:rsid w:val="003428B0"/>
    <w:rsid w:val="00343061"/>
    <w:rsid w:val="0034314E"/>
    <w:rsid w:val="003431DE"/>
    <w:rsid w:val="003432F2"/>
    <w:rsid w:val="003432F5"/>
    <w:rsid w:val="00343378"/>
    <w:rsid w:val="0034349A"/>
    <w:rsid w:val="003437C8"/>
    <w:rsid w:val="00343AE5"/>
    <w:rsid w:val="00343BE0"/>
    <w:rsid w:val="00343E62"/>
    <w:rsid w:val="00343EB6"/>
    <w:rsid w:val="003440A6"/>
    <w:rsid w:val="00345202"/>
    <w:rsid w:val="00345F07"/>
    <w:rsid w:val="00346CE9"/>
    <w:rsid w:val="00346D91"/>
    <w:rsid w:val="00346ECE"/>
    <w:rsid w:val="00347009"/>
    <w:rsid w:val="003472A8"/>
    <w:rsid w:val="00347ABD"/>
    <w:rsid w:val="00347AC6"/>
    <w:rsid w:val="00347FC2"/>
    <w:rsid w:val="00350106"/>
    <w:rsid w:val="0035050A"/>
    <w:rsid w:val="00351376"/>
    <w:rsid w:val="00351A2C"/>
    <w:rsid w:val="003520A0"/>
    <w:rsid w:val="003523BB"/>
    <w:rsid w:val="00352A02"/>
    <w:rsid w:val="00352A12"/>
    <w:rsid w:val="00353159"/>
    <w:rsid w:val="0035380B"/>
    <w:rsid w:val="00354263"/>
    <w:rsid w:val="003546AA"/>
    <w:rsid w:val="0035481C"/>
    <w:rsid w:val="00354852"/>
    <w:rsid w:val="00354C1E"/>
    <w:rsid w:val="003550F5"/>
    <w:rsid w:val="003552B0"/>
    <w:rsid w:val="00355358"/>
    <w:rsid w:val="00355493"/>
    <w:rsid w:val="003555D2"/>
    <w:rsid w:val="003555DA"/>
    <w:rsid w:val="003555E7"/>
    <w:rsid w:val="00355677"/>
    <w:rsid w:val="00355696"/>
    <w:rsid w:val="0035588B"/>
    <w:rsid w:val="00355922"/>
    <w:rsid w:val="00355D2A"/>
    <w:rsid w:val="00355F57"/>
    <w:rsid w:val="003567D2"/>
    <w:rsid w:val="00356DDA"/>
    <w:rsid w:val="003577E4"/>
    <w:rsid w:val="0036013F"/>
    <w:rsid w:val="0036024F"/>
    <w:rsid w:val="00360CBD"/>
    <w:rsid w:val="00360CDA"/>
    <w:rsid w:val="00360DFF"/>
    <w:rsid w:val="00360F7A"/>
    <w:rsid w:val="00361152"/>
    <w:rsid w:val="003615E4"/>
    <w:rsid w:val="003616A0"/>
    <w:rsid w:val="003616DB"/>
    <w:rsid w:val="00361808"/>
    <w:rsid w:val="00361E49"/>
    <w:rsid w:val="00361F69"/>
    <w:rsid w:val="003620E0"/>
    <w:rsid w:val="0036216B"/>
    <w:rsid w:val="003622F2"/>
    <w:rsid w:val="00362F74"/>
    <w:rsid w:val="0036305A"/>
    <w:rsid w:val="00363079"/>
    <w:rsid w:val="003636AA"/>
    <w:rsid w:val="003638AE"/>
    <w:rsid w:val="00363D46"/>
    <w:rsid w:val="00363FE1"/>
    <w:rsid w:val="003642D4"/>
    <w:rsid w:val="0036457F"/>
    <w:rsid w:val="00364703"/>
    <w:rsid w:val="00364D1C"/>
    <w:rsid w:val="00364D4D"/>
    <w:rsid w:val="0036525E"/>
    <w:rsid w:val="00365CFE"/>
    <w:rsid w:val="00365D2A"/>
    <w:rsid w:val="003660DE"/>
    <w:rsid w:val="00366502"/>
    <w:rsid w:val="00366E41"/>
    <w:rsid w:val="00366E4E"/>
    <w:rsid w:val="00366F1D"/>
    <w:rsid w:val="00367007"/>
    <w:rsid w:val="003674AB"/>
    <w:rsid w:val="003675DD"/>
    <w:rsid w:val="0036770F"/>
    <w:rsid w:val="00367825"/>
    <w:rsid w:val="00367911"/>
    <w:rsid w:val="00367ADC"/>
    <w:rsid w:val="00367C48"/>
    <w:rsid w:val="00367D2D"/>
    <w:rsid w:val="003705E8"/>
    <w:rsid w:val="00370802"/>
    <w:rsid w:val="0037116A"/>
    <w:rsid w:val="003714F1"/>
    <w:rsid w:val="00371C7F"/>
    <w:rsid w:val="00371E84"/>
    <w:rsid w:val="00372008"/>
    <w:rsid w:val="003720E1"/>
    <w:rsid w:val="003721F6"/>
    <w:rsid w:val="00372380"/>
    <w:rsid w:val="0037239D"/>
    <w:rsid w:val="003727AA"/>
    <w:rsid w:val="003727D6"/>
    <w:rsid w:val="0037336D"/>
    <w:rsid w:val="003736A3"/>
    <w:rsid w:val="003736BC"/>
    <w:rsid w:val="0037377B"/>
    <w:rsid w:val="003738C9"/>
    <w:rsid w:val="00373CB1"/>
    <w:rsid w:val="00374077"/>
    <w:rsid w:val="003743A0"/>
    <w:rsid w:val="003748A3"/>
    <w:rsid w:val="00375034"/>
    <w:rsid w:val="00375BDD"/>
    <w:rsid w:val="003764D0"/>
    <w:rsid w:val="00376800"/>
    <w:rsid w:val="00376A45"/>
    <w:rsid w:val="00376B50"/>
    <w:rsid w:val="00376C94"/>
    <w:rsid w:val="00376E66"/>
    <w:rsid w:val="00376EA2"/>
    <w:rsid w:val="00376FFB"/>
    <w:rsid w:val="003771F9"/>
    <w:rsid w:val="003774F7"/>
    <w:rsid w:val="00377856"/>
    <w:rsid w:val="0037789A"/>
    <w:rsid w:val="00377BFE"/>
    <w:rsid w:val="00380047"/>
    <w:rsid w:val="0038018E"/>
    <w:rsid w:val="0038168D"/>
    <w:rsid w:val="00381A28"/>
    <w:rsid w:val="00381B3A"/>
    <w:rsid w:val="00381D8D"/>
    <w:rsid w:val="003820C2"/>
    <w:rsid w:val="003820F9"/>
    <w:rsid w:val="00382216"/>
    <w:rsid w:val="00382A0B"/>
    <w:rsid w:val="003832A6"/>
    <w:rsid w:val="003833DF"/>
    <w:rsid w:val="00383460"/>
    <w:rsid w:val="003834CF"/>
    <w:rsid w:val="003836F5"/>
    <w:rsid w:val="0038379D"/>
    <w:rsid w:val="00383C50"/>
    <w:rsid w:val="003847C7"/>
    <w:rsid w:val="00384C5A"/>
    <w:rsid w:val="00384C7F"/>
    <w:rsid w:val="00384DF0"/>
    <w:rsid w:val="00384ED0"/>
    <w:rsid w:val="0038531D"/>
    <w:rsid w:val="00386066"/>
    <w:rsid w:val="0038611E"/>
    <w:rsid w:val="00386153"/>
    <w:rsid w:val="003863F4"/>
    <w:rsid w:val="003865B9"/>
    <w:rsid w:val="003867C7"/>
    <w:rsid w:val="003869B2"/>
    <w:rsid w:val="00386A5A"/>
    <w:rsid w:val="00386A71"/>
    <w:rsid w:val="00386C3C"/>
    <w:rsid w:val="00386D5D"/>
    <w:rsid w:val="00387064"/>
    <w:rsid w:val="003870C8"/>
    <w:rsid w:val="0038721B"/>
    <w:rsid w:val="003872BF"/>
    <w:rsid w:val="003873F0"/>
    <w:rsid w:val="0038788B"/>
    <w:rsid w:val="0038799E"/>
    <w:rsid w:val="00387D80"/>
    <w:rsid w:val="0039008B"/>
    <w:rsid w:val="003900E6"/>
    <w:rsid w:val="00390404"/>
    <w:rsid w:val="00390487"/>
    <w:rsid w:val="0039058A"/>
    <w:rsid w:val="00390F41"/>
    <w:rsid w:val="0039194C"/>
    <w:rsid w:val="00391E85"/>
    <w:rsid w:val="00391F42"/>
    <w:rsid w:val="003923FD"/>
    <w:rsid w:val="00392593"/>
    <w:rsid w:val="00392BBE"/>
    <w:rsid w:val="00392DAD"/>
    <w:rsid w:val="00393277"/>
    <w:rsid w:val="003933F6"/>
    <w:rsid w:val="0039392D"/>
    <w:rsid w:val="00393AE4"/>
    <w:rsid w:val="00393D01"/>
    <w:rsid w:val="003943E4"/>
    <w:rsid w:val="0039458F"/>
    <w:rsid w:val="00394622"/>
    <w:rsid w:val="003946E4"/>
    <w:rsid w:val="003947AE"/>
    <w:rsid w:val="00394B88"/>
    <w:rsid w:val="00394D01"/>
    <w:rsid w:val="00394D85"/>
    <w:rsid w:val="00395B96"/>
    <w:rsid w:val="00395CFD"/>
    <w:rsid w:val="00395DEA"/>
    <w:rsid w:val="00395EF3"/>
    <w:rsid w:val="003964B8"/>
    <w:rsid w:val="00396956"/>
    <w:rsid w:val="00396C77"/>
    <w:rsid w:val="0039759C"/>
    <w:rsid w:val="0039774D"/>
    <w:rsid w:val="00397D8C"/>
    <w:rsid w:val="003A01AF"/>
    <w:rsid w:val="003A02AC"/>
    <w:rsid w:val="003A0806"/>
    <w:rsid w:val="003A0C91"/>
    <w:rsid w:val="003A0F92"/>
    <w:rsid w:val="003A1407"/>
    <w:rsid w:val="003A1506"/>
    <w:rsid w:val="003A15A6"/>
    <w:rsid w:val="003A1F45"/>
    <w:rsid w:val="003A250D"/>
    <w:rsid w:val="003A26DD"/>
    <w:rsid w:val="003A297C"/>
    <w:rsid w:val="003A2DA7"/>
    <w:rsid w:val="003A30F8"/>
    <w:rsid w:val="003A3164"/>
    <w:rsid w:val="003A32EB"/>
    <w:rsid w:val="003A3336"/>
    <w:rsid w:val="003A3445"/>
    <w:rsid w:val="003A35CD"/>
    <w:rsid w:val="003A35EF"/>
    <w:rsid w:val="003A363E"/>
    <w:rsid w:val="003A3EA8"/>
    <w:rsid w:val="003A3FBB"/>
    <w:rsid w:val="003A43E3"/>
    <w:rsid w:val="003A4522"/>
    <w:rsid w:val="003A5662"/>
    <w:rsid w:val="003A585B"/>
    <w:rsid w:val="003A587D"/>
    <w:rsid w:val="003A5CC2"/>
    <w:rsid w:val="003A5D6A"/>
    <w:rsid w:val="003A5E23"/>
    <w:rsid w:val="003A6183"/>
    <w:rsid w:val="003A66C2"/>
    <w:rsid w:val="003A671A"/>
    <w:rsid w:val="003A69AA"/>
    <w:rsid w:val="003A6B2C"/>
    <w:rsid w:val="003A6C33"/>
    <w:rsid w:val="003A6D24"/>
    <w:rsid w:val="003A6EDC"/>
    <w:rsid w:val="003A6F08"/>
    <w:rsid w:val="003A7AAD"/>
    <w:rsid w:val="003A7E6C"/>
    <w:rsid w:val="003A7F76"/>
    <w:rsid w:val="003B059B"/>
    <w:rsid w:val="003B0D07"/>
    <w:rsid w:val="003B0D48"/>
    <w:rsid w:val="003B0D84"/>
    <w:rsid w:val="003B1801"/>
    <w:rsid w:val="003B1B86"/>
    <w:rsid w:val="003B2210"/>
    <w:rsid w:val="003B250C"/>
    <w:rsid w:val="003B29F9"/>
    <w:rsid w:val="003B2AEA"/>
    <w:rsid w:val="003B2F37"/>
    <w:rsid w:val="003B2F9F"/>
    <w:rsid w:val="003B2FE4"/>
    <w:rsid w:val="003B30F0"/>
    <w:rsid w:val="003B33EC"/>
    <w:rsid w:val="003B36AE"/>
    <w:rsid w:val="003B37DF"/>
    <w:rsid w:val="003B3A0A"/>
    <w:rsid w:val="003B3E2E"/>
    <w:rsid w:val="003B425E"/>
    <w:rsid w:val="003B4AF6"/>
    <w:rsid w:val="003B4EC1"/>
    <w:rsid w:val="003B58CF"/>
    <w:rsid w:val="003B5D84"/>
    <w:rsid w:val="003B61E3"/>
    <w:rsid w:val="003B6297"/>
    <w:rsid w:val="003B6D39"/>
    <w:rsid w:val="003B7106"/>
    <w:rsid w:val="003B74E2"/>
    <w:rsid w:val="003B76FC"/>
    <w:rsid w:val="003B7E87"/>
    <w:rsid w:val="003C01F3"/>
    <w:rsid w:val="003C0325"/>
    <w:rsid w:val="003C05DC"/>
    <w:rsid w:val="003C0705"/>
    <w:rsid w:val="003C0B4D"/>
    <w:rsid w:val="003C0DC7"/>
    <w:rsid w:val="003C0DD5"/>
    <w:rsid w:val="003C1310"/>
    <w:rsid w:val="003C270F"/>
    <w:rsid w:val="003C2897"/>
    <w:rsid w:val="003C2E9D"/>
    <w:rsid w:val="003C35E9"/>
    <w:rsid w:val="003C3772"/>
    <w:rsid w:val="003C413D"/>
    <w:rsid w:val="003C42B2"/>
    <w:rsid w:val="003C4BFD"/>
    <w:rsid w:val="003C5007"/>
    <w:rsid w:val="003C5226"/>
    <w:rsid w:val="003C5809"/>
    <w:rsid w:val="003C58DA"/>
    <w:rsid w:val="003C5CBE"/>
    <w:rsid w:val="003C6B71"/>
    <w:rsid w:val="003C6E2F"/>
    <w:rsid w:val="003C6EBC"/>
    <w:rsid w:val="003C7078"/>
    <w:rsid w:val="003C71BA"/>
    <w:rsid w:val="003D00F0"/>
    <w:rsid w:val="003D114C"/>
    <w:rsid w:val="003D12DA"/>
    <w:rsid w:val="003D18C6"/>
    <w:rsid w:val="003D1D89"/>
    <w:rsid w:val="003D2305"/>
    <w:rsid w:val="003D2463"/>
    <w:rsid w:val="003D2860"/>
    <w:rsid w:val="003D2AFC"/>
    <w:rsid w:val="003D2BBF"/>
    <w:rsid w:val="003D2BF9"/>
    <w:rsid w:val="003D2F90"/>
    <w:rsid w:val="003D2FD8"/>
    <w:rsid w:val="003D327D"/>
    <w:rsid w:val="003D340B"/>
    <w:rsid w:val="003D34BE"/>
    <w:rsid w:val="003D3762"/>
    <w:rsid w:val="003D3936"/>
    <w:rsid w:val="003D3939"/>
    <w:rsid w:val="003D3958"/>
    <w:rsid w:val="003D3BA2"/>
    <w:rsid w:val="003D3D67"/>
    <w:rsid w:val="003D3FAE"/>
    <w:rsid w:val="003D4290"/>
    <w:rsid w:val="003D4A10"/>
    <w:rsid w:val="003D50FE"/>
    <w:rsid w:val="003D54B2"/>
    <w:rsid w:val="003D55BC"/>
    <w:rsid w:val="003D5666"/>
    <w:rsid w:val="003D57EE"/>
    <w:rsid w:val="003D5928"/>
    <w:rsid w:val="003D69B4"/>
    <w:rsid w:val="003D6E0F"/>
    <w:rsid w:val="003D7805"/>
    <w:rsid w:val="003D7BE5"/>
    <w:rsid w:val="003D7C7B"/>
    <w:rsid w:val="003D7E72"/>
    <w:rsid w:val="003E05FC"/>
    <w:rsid w:val="003E0AF1"/>
    <w:rsid w:val="003E0DBD"/>
    <w:rsid w:val="003E0EA7"/>
    <w:rsid w:val="003E10E7"/>
    <w:rsid w:val="003E16D6"/>
    <w:rsid w:val="003E1809"/>
    <w:rsid w:val="003E2156"/>
    <w:rsid w:val="003E28BE"/>
    <w:rsid w:val="003E3F09"/>
    <w:rsid w:val="003E3FE3"/>
    <w:rsid w:val="003E3FF9"/>
    <w:rsid w:val="003E455B"/>
    <w:rsid w:val="003E4CB8"/>
    <w:rsid w:val="003E4D80"/>
    <w:rsid w:val="003E4D9F"/>
    <w:rsid w:val="003E5292"/>
    <w:rsid w:val="003E584F"/>
    <w:rsid w:val="003E6734"/>
    <w:rsid w:val="003E7294"/>
    <w:rsid w:val="003E74B8"/>
    <w:rsid w:val="003E7F32"/>
    <w:rsid w:val="003F019F"/>
    <w:rsid w:val="003F0258"/>
    <w:rsid w:val="003F02E2"/>
    <w:rsid w:val="003F04B9"/>
    <w:rsid w:val="003F0D27"/>
    <w:rsid w:val="003F0F24"/>
    <w:rsid w:val="003F13FE"/>
    <w:rsid w:val="003F1633"/>
    <w:rsid w:val="003F19D8"/>
    <w:rsid w:val="003F19F4"/>
    <w:rsid w:val="003F1C44"/>
    <w:rsid w:val="003F1EED"/>
    <w:rsid w:val="003F26B3"/>
    <w:rsid w:val="003F2BC4"/>
    <w:rsid w:val="003F2DB7"/>
    <w:rsid w:val="003F2FEE"/>
    <w:rsid w:val="003F329F"/>
    <w:rsid w:val="003F3B59"/>
    <w:rsid w:val="003F3DF4"/>
    <w:rsid w:val="003F40FC"/>
    <w:rsid w:val="003F484E"/>
    <w:rsid w:val="003F553D"/>
    <w:rsid w:val="003F565D"/>
    <w:rsid w:val="003F5BE8"/>
    <w:rsid w:val="003F67C1"/>
    <w:rsid w:val="003F684B"/>
    <w:rsid w:val="003F68E5"/>
    <w:rsid w:val="003F6B99"/>
    <w:rsid w:val="003F6BC9"/>
    <w:rsid w:val="003F6DDB"/>
    <w:rsid w:val="003F7064"/>
    <w:rsid w:val="003F70B6"/>
    <w:rsid w:val="003F7913"/>
    <w:rsid w:val="003F7D88"/>
    <w:rsid w:val="003F7F99"/>
    <w:rsid w:val="00400407"/>
    <w:rsid w:val="00400548"/>
    <w:rsid w:val="0040073C"/>
    <w:rsid w:val="0040073F"/>
    <w:rsid w:val="00400CBA"/>
    <w:rsid w:val="00400E78"/>
    <w:rsid w:val="00401732"/>
    <w:rsid w:val="0040189E"/>
    <w:rsid w:val="00401D9C"/>
    <w:rsid w:val="004024F7"/>
    <w:rsid w:val="00402532"/>
    <w:rsid w:val="004028FA"/>
    <w:rsid w:val="00402C52"/>
    <w:rsid w:val="00402DF5"/>
    <w:rsid w:val="00402E47"/>
    <w:rsid w:val="00402F1E"/>
    <w:rsid w:val="00403003"/>
    <w:rsid w:val="00403229"/>
    <w:rsid w:val="0040397C"/>
    <w:rsid w:val="00403BCD"/>
    <w:rsid w:val="00403F4F"/>
    <w:rsid w:val="00403F7D"/>
    <w:rsid w:val="00404099"/>
    <w:rsid w:val="00404AC1"/>
    <w:rsid w:val="00404DA9"/>
    <w:rsid w:val="00404FD0"/>
    <w:rsid w:val="004052CC"/>
    <w:rsid w:val="004055E5"/>
    <w:rsid w:val="00405921"/>
    <w:rsid w:val="00405D04"/>
    <w:rsid w:val="004066BB"/>
    <w:rsid w:val="00406AEB"/>
    <w:rsid w:val="00406C4F"/>
    <w:rsid w:val="00406D65"/>
    <w:rsid w:val="00406DC3"/>
    <w:rsid w:val="00407221"/>
    <w:rsid w:val="0040773F"/>
    <w:rsid w:val="0040796B"/>
    <w:rsid w:val="00407CB6"/>
    <w:rsid w:val="004100B4"/>
    <w:rsid w:val="00410650"/>
    <w:rsid w:val="004108F8"/>
    <w:rsid w:val="004110E9"/>
    <w:rsid w:val="004112CC"/>
    <w:rsid w:val="00411E77"/>
    <w:rsid w:val="00412010"/>
    <w:rsid w:val="004122EA"/>
    <w:rsid w:val="004129BB"/>
    <w:rsid w:val="00412AAF"/>
    <w:rsid w:val="00412B8E"/>
    <w:rsid w:val="00412BDC"/>
    <w:rsid w:val="00412D24"/>
    <w:rsid w:val="00412DD5"/>
    <w:rsid w:val="004132AD"/>
    <w:rsid w:val="0041337B"/>
    <w:rsid w:val="0041349B"/>
    <w:rsid w:val="00413557"/>
    <w:rsid w:val="00413602"/>
    <w:rsid w:val="004136F5"/>
    <w:rsid w:val="00413BFE"/>
    <w:rsid w:val="004140B8"/>
    <w:rsid w:val="00414252"/>
    <w:rsid w:val="00414393"/>
    <w:rsid w:val="004144C3"/>
    <w:rsid w:val="0041466F"/>
    <w:rsid w:val="00414C25"/>
    <w:rsid w:val="00414CB8"/>
    <w:rsid w:val="00414E55"/>
    <w:rsid w:val="0041575F"/>
    <w:rsid w:val="004157A6"/>
    <w:rsid w:val="004157C7"/>
    <w:rsid w:val="00415C54"/>
    <w:rsid w:val="00415F6D"/>
    <w:rsid w:val="0041619C"/>
    <w:rsid w:val="004162D0"/>
    <w:rsid w:val="004169FF"/>
    <w:rsid w:val="00416A67"/>
    <w:rsid w:val="004177F6"/>
    <w:rsid w:val="0041791E"/>
    <w:rsid w:val="0041792B"/>
    <w:rsid w:val="00417BF9"/>
    <w:rsid w:val="00417E3B"/>
    <w:rsid w:val="00420435"/>
    <w:rsid w:val="004204A9"/>
    <w:rsid w:val="00420C35"/>
    <w:rsid w:val="00421206"/>
    <w:rsid w:val="0042131E"/>
    <w:rsid w:val="00421364"/>
    <w:rsid w:val="00421375"/>
    <w:rsid w:val="00421600"/>
    <w:rsid w:val="00421646"/>
    <w:rsid w:val="00421B94"/>
    <w:rsid w:val="00421CDA"/>
    <w:rsid w:val="00421F6D"/>
    <w:rsid w:val="00422086"/>
    <w:rsid w:val="004224B4"/>
    <w:rsid w:val="004228CA"/>
    <w:rsid w:val="004229A6"/>
    <w:rsid w:val="00422C46"/>
    <w:rsid w:val="00422C8E"/>
    <w:rsid w:val="0042325D"/>
    <w:rsid w:val="00423331"/>
    <w:rsid w:val="00423C77"/>
    <w:rsid w:val="00423CD6"/>
    <w:rsid w:val="00423F12"/>
    <w:rsid w:val="00423F27"/>
    <w:rsid w:val="0042483C"/>
    <w:rsid w:val="00424B8A"/>
    <w:rsid w:val="00424BBF"/>
    <w:rsid w:val="004256E2"/>
    <w:rsid w:val="00425BEE"/>
    <w:rsid w:val="0042634E"/>
    <w:rsid w:val="00426F27"/>
    <w:rsid w:val="00427683"/>
    <w:rsid w:val="004276C2"/>
    <w:rsid w:val="0042778D"/>
    <w:rsid w:val="00427BA8"/>
    <w:rsid w:val="0043014D"/>
    <w:rsid w:val="00430A26"/>
    <w:rsid w:val="0043173E"/>
    <w:rsid w:val="00431C3F"/>
    <w:rsid w:val="00431D51"/>
    <w:rsid w:val="00431F8C"/>
    <w:rsid w:val="00432088"/>
    <w:rsid w:val="00432C0A"/>
    <w:rsid w:val="0043342D"/>
    <w:rsid w:val="0043362C"/>
    <w:rsid w:val="004336E0"/>
    <w:rsid w:val="00433958"/>
    <w:rsid w:val="00433E98"/>
    <w:rsid w:val="00433FC5"/>
    <w:rsid w:val="00434113"/>
    <w:rsid w:val="004349DB"/>
    <w:rsid w:val="00434EC0"/>
    <w:rsid w:val="00434FFA"/>
    <w:rsid w:val="004354FE"/>
    <w:rsid w:val="004358C4"/>
    <w:rsid w:val="00435B36"/>
    <w:rsid w:val="00435B89"/>
    <w:rsid w:val="0043633C"/>
    <w:rsid w:val="004368E5"/>
    <w:rsid w:val="004369F8"/>
    <w:rsid w:val="00436A1E"/>
    <w:rsid w:val="00437613"/>
    <w:rsid w:val="00437D6E"/>
    <w:rsid w:val="00437EB8"/>
    <w:rsid w:val="00440070"/>
    <w:rsid w:val="004401A9"/>
    <w:rsid w:val="00440B8D"/>
    <w:rsid w:val="00441130"/>
    <w:rsid w:val="0044134D"/>
    <w:rsid w:val="00441817"/>
    <w:rsid w:val="004423F2"/>
    <w:rsid w:val="00442744"/>
    <w:rsid w:val="00442F70"/>
    <w:rsid w:val="00443377"/>
    <w:rsid w:val="00443637"/>
    <w:rsid w:val="004436D5"/>
    <w:rsid w:val="00443722"/>
    <w:rsid w:val="00443C73"/>
    <w:rsid w:val="00443F38"/>
    <w:rsid w:val="00443F5A"/>
    <w:rsid w:val="0044417F"/>
    <w:rsid w:val="0044423F"/>
    <w:rsid w:val="004442C3"/>
    <w:rsid w:val="004445ED"/>
    <w:rsid w:val="00444DB6"/>
    <w:rsid w:val="00445233"/>
    <w:rsid w:val="00445477"/>
    <w:rsid w:val="00446429"/>
    <w:rsid w:val="0044651D"/>
    <w:rsid w:val="00446593"/>
    <w:rsid w:val="0044742F"/>
    <w:rsid w:val="00447487"/>
    <w:rsid w:val="00447683"/>
    <w:rsid w:val="0044774C"/>
    <w:rsid w:val="004478CD"/>
    <w:rsid w:val="00447CA9"/>
    <w:rsid w:val="00450147"/>
    <w:rsid w:val="004503B3"/>
    <w:rsid w:val="00450590"/>
    <w:rsid w:val="004506BA"/>
    <w:rsid w:val="00450877"/>
    <w:rsid w:val="00450C67"/>
    <w:rsid w:val="0045101E"/>
    <w:rsid w:val="00451134"/>
    <w:rsid w:val="0045120E"/>
    <w:rsid w:val="00451599"/>
    <w:rsid w:val="0045163A"/>
    <w:rsid w:val="00451A8C"/>
    <w:rsid w:val="00451D5D"/>
    <w:rsid w:val="00451E3E"/>
    <w:rsid w:val="00452257"/>
    <w:rsid w:val="00452332"/>
    <w:rsid w:val="0045259C"/>
    <w:rsid w:val="00452956"/>
    <w:rsid w:val="00452D3F"/>
    <w:rsid w:val="00452EE4"/>
    <w:rsid w:val="00453069"/>
    <w:rsid w:val="00453ABA"/>
    <w:rsid w:val="004543D5"/>
    <w:rsid w:val="00454947"/>
    <w:rsid w:val="00454995"/>
    <w:rsid w:val="004556EA"/>
    <w:rsid w:val="00455C73"/>
    <w:rsid w:val="0045606B"/>
    <w:rsid w:val="00456111"/>
    <w:rsid w:val="004566E4"/>
    <w:rsid w:val="00456BF0"/>
    <w:rsid w:val="00456C70"/>
    <w:rsid w:val="00457144"/>
    <w:rsid w:val="0045729A"/>
    <w:rsid w:val="004579ED"/>
    <w:rsid w:val="00457E1C"/>
    <w:rsid w:val="004601B3"/>
    <w:rsid w:val="00460618"/>
    <w:rsid w:val="00460643"/>
    <w:rsid w:val="0046089F"/>
    <w:rsid w:val="00460A55"/>
    <w:rsid w:val="00460A86"/>
    <w:rsid w:val="00460BB1"/>
    <w:rsid w:val="00460C55"/>
    <w:rsid w:val="004615A8"/>
    <w:rsid w:val="00461EBD"/>
    <w:rsid w:val="00461FD2"/>
    <w:rsid w:val="00462242"/>
    <w:rsid w:val="00462260"/>
    <w:rsid w:val="004622BB"/>
    <w:rsid w:val="004625E7"/>
    <w:rsid w:val="0046274D"/>
    <w:rsid w:val="004627A1"/>
    <w:rsid w:val="00462A74"/>
    <w:rsid w:val="00462AE4"/>
    <w:rsid w:val="00462CBD"/>
    <w:rsid w:val="00462E33"/>
    <w:rsid w:val="0046323B"/>
    <w:rsid w:val="0046364C"/>
    <w:rsid w:val="00463876"/>
    <w:rsid w:val="00463FB8"/>
    <w:rsid w:val="004641DB"/>
    <w:rsid w:val="00464545"/>
    <w:rsid w:val="00464BAA"/>
    <w:rsid w:val="00464DA5"/>
    <w:rsid w:val="00465542"/>
    <w:rsid w:val="004658D5"/>
    <w:rsid w:val="00465983"/>
    <w:rsid w:val="00466001"/>
    <w:rsid w:val="004664E3"/>
    <w:rsid w:val="004665CA"/>
    <w:rsid w:val="0046670D"/>
    <w:rsid w:val="00466B39"/>
    <w:rsid w:val="004672CB"/>
    <w:rsid w:val="00467412"/>
    <w:rsid w:val="00467813"/>
    <w:rsid w:val="004678CE"/>
    <w:rsid w:val="00467E22"/>
    <w:rsid w:val="00467E3F"/>
    <w:rsid w:val="00467FD2"/>
    <w:rsid w:val="00470F64"/>
    <w:rsid w:val="004710CC"/>
    <w:rsid w:val="0047117A"/>
    <w:rsid w:val="00471287"/>
    <w:rsid w:val="00471476"/>
    <w:rsid w:val="004717EA"/>
    <w:rsid w:val="0047195B"/>
    <w:rsid w:val="00471981"/>
    <w:rsid w:val="00471F08"/>
    <w:rsid w:val="004720AA"/>
    <w:rsid w:val="004725FE"/>
    <w:rsid w:val="0047278D"/>
    <w:rsid w:val="004727A1"/>
    <w:rsid w:val="004729EC"/>
    <w:rsid w:val="00472C00"/>
    <w:rsid w:val="00472EB1"/>
    <w:rsid w:val="00472F05"/>
    <w:rsid w:val="004730B4"/>
    <w:rsid w:val="0047313D"/>
    <w:rsid w:val="004735E5"/>
    <w:rsid w:val="00473AF1"/>
    <w:rsid w:val="0047403D"/>
    <w:rsid w:val="004744A5"/>
    <w:rsid w:val="004747DE"/>
    <w:rsid w:val="004748E7"/>
    <w:rsid w:val="00474F54"/>
    <w:rsid w:val="004756BA"/>
    <w:rsid w:val="00475990"/>
    <w:rsid w:val="0047613A"/>
    <w:rsid w:val="00476312"/>
    <w:rsid w:val="0047667B"/>
    <w:rsid w:val="004766EE"/>
    <w:rsid w:val="00476714"/>
    <w:rsid w:val="004767FA"/>
    <w:rsid w:val="004769CA"/>
    <w:rsid w:val="00476C25"/>
    <w:rsid w:val="00476DB0"/>
    <w:rsid w:val="00476E7F"/>
    <w:rsid w:val="00476F0C"/>
    <w:rsid w:val="0047729E"/>
    <w:rsid w:val="004776AC"/>
    <w:rsid w:val="00480086"/>
    <w:rsid w:val="0048025C"/>
    <w:rsid w:val="0048057A"/>
    <w:rsid w:val="00480991"/>
    <w:rsid w:val="00480BB8"/>
    <w:rsid w:val="0048180A"/>
    <w:rsid w:val="00481D62"/>
    <w:rsid w:val="00481DE7"/>
    <w:rsid w:val="00481F90"/>
    <w:rsid w:val="004825AB"/>
    <w:rsid w:val="0048281B"/>
    <w:rsid w:val="004829B9"/>
    <w:rsid w:val="004829DE"/>
    <w:rsid w:val="00483485"/>
    <w:rsid w:val="00483645"/>
    <w:rsid w:val="0048366A"/>
    <w:rsid w:val="00483CE0"/>
    <w:rsid w:val="00483EED"/>
    <w:rsid w:val="00483FA0"/>
    <w:rsid w:val="00483FD6"/>
    <w:rsid w:val="00484102"/>
    <w:rsid w:val="00484A9C"/>
    <w:rsid w:val="00484B56"/>
    <w:rsid w:val="0048516A"/>
    <w:rsid w:val="004851FB"/>
    <w:rsid w:val="004853C5"/>
    <w:rsid w:val="00485899"/>
    <w:rsid w:val="004858C2"/>
    <w:rsid w:val="00485CC2"/>
    <w:rsid w:val="00485D73"/>
    <w:rsid w:val="0048637B"/>
    <w:rsid w:val="00486490"/>
    <w:rsid w:val="00486CB3"/>
    <w:rsid w:val="00486F1B"/>
    <w:rsid w:val="0048720C"/>
    <w:rsid w:val="0048740A"/>
    <w:rsid w:val="00487494"/>
    <w:rsid w:val="0048779A"/>
    <w:rsid w:val="00487D57"/>
    <w:rsid w:val="00487F9F"/>
    <w:rsid w:val="0049021C"/>
    <w:rsid w:val="004902E1"/>
    <w:rsid w:val="004909D9"/>
    <w:rsid w:val="00490D99"/>
    <w:rsid w:val="00491018"/>
    <w:rsid w:val="0049123A"/>
    <w:rsid w:val="00491AEB"/>
    <w:rsid w:val="0049214A"/>
    <w:rsid w:val="00492227"/>
    <w:rsid w:val="004923E4"/>
    <w:rsid w:val="0049273E"/>
    <w:rsid w:val="00492D62"/>
    <w:rsid w:val="004930A5"/>
    <w:rsid w:val="00493284"/>
    <w:rsid w:val="00493748"/>
    <w:rsid w:val="004938A6"/>
    <w:rsid w:val="004938F4"/>
    <w:rsid w:val="00493C0C"/>
    <w:rsid w:val="004940AE"/>
    <w:rsid w:val="0049482B"/>
    <w:rsid w:val="004948C8"/>
    <w:rsid w:val="00494B7E"/>
    <w:rsid w:val="00494EE9"/>
    <w:rsid w:val="00495042"/>
    <w:rsid w:val="0049519A"/>
    <w:rsid w:val="00495460"/>
    <w:rsid w:val="0049582D"/>
    <w:rsid w:val="00495995"/>
    <w:rsid w:val="00495C29"/>
    <w:rsid w:val="00495E69"/>
    <w:rsid w:val="004960E5"/>
    <w:rsid w:val="00496178"/>
    <w:rsid w:val="004966A8"/>
    <w:rsid w:val="004967B6"/>
    <w:rsid w:val="00496A5D"/>
    <w:rsid w:val="00496D77"/>
    <w:rsid w:val="00496F97"/>
    <w:rsid w:val="004972BF"/>
    <w:rsid w:val="0049756F"/>
    <w:rsid w:val="00497C00"/>
    <w:rsid w:val="00497FC7"/>
    <w:rsid w:val="004A06C1"/>
    <w:rsid w:val="004A0CFE"/>
    <w:rsid w:val="004A0D53"/>
    <w:rsid w:val="004A12BF"/>
    <w:rsid w:val="004A132C"/>
    <w:rsid w:val="004A17EB"/>
    <w:rsid w:val="004A1BC3"/>
    <w:rsid w:val="004A1C71"/>
    <w:rsid w:val="004A1EAA"/>
    <w:rsid w:val="004A22D0"/>
    <w:rsid w:val="004A28DC"/>
    <w:rsid w:val="004A3934"/>
    <w:rsid w:val="004A39E7"/>
    <w:rsid w:val="004A3CAE"/>
    <w:rsid w:val="004A4567"/>
    <w:rsid w:val="004A4595"/>
    <w:rsid w:val="004A4710"/>
    <w:rsid w:val="004A4853"/>
    <w:rsid w:val="004A4ACB"/>
    <w:rsid w:val="004A4AD2"/>
    <w:rsid w:val="004A5065"/>
    <w:rsid w:val="004A52E9"/>
    <w:rsid w:val="004A5396"/>
    <w:rsid w:val="004A5929"/>
    <w:rsid w:val="004A5BBF"/>
    <w:rsid w:val="004A5EA2"/>
    <w:rsid w:val="004A61B9"/>
    <w:rsid w:val="004A69A4"/>
    <w:rsid w:val="004A6DAF"/>
    <w:rsid w:val="004A7FFC"/>
    <w:rsid w:val="004B0171"/>
    <w:rsid w:val="004B0625"/>
    <w:rsid w:val="004B06F7"/>
    <w:rsid w:val="004B07E2"/>
    <w:rsid w:val="004B0861"/>
    <w:rsid w:val="004B0C72"/>
    <w:rsid w:val="004B1155"/>
    <w:rsid w:val="004B1442"/>
    <w:rsid w:val="004B1470"/>
    <w:rsid w:val="004B157D"/>
    <w:rsid w:val="004B18BE"/>
    <w:rsid w:val="004B1C50"/>
    <w:rsid w:val="004B1D7F"/>
    <w:rsid w:val="004B1FFF"/>
    <w:rsid w:val="004B20A1"/>
    <w:rsid w:val="004B20BD"/>
    <w:rsid w:val="004B2697"/>
    <w:rsid w:val="004B2910"/>
    <w:rsid w:val="004B2C98"/>
    <w:rsid w:val="004B3019"/>
    <w:rsid w:val="004B31A8"/>
    <w:rsid w:val="004B344B"/>
    <w:rsid w:val="004B3583"/>
    <w:rsid w:val="004B35CB"/>
    <w:rsid w:val="004B3616"/>
    <w:rsid w:val="004B3804"/>
    <w:rsid w:val="004B3B25"/>
    <w:rsid w:val="004B3B52"/>
    <w:rsid w:val="004B3F25"/>
    <w:rsid w:val="004B448B"/>
    <w:rsid w:val="004B5478"/>
    <w:rsid w:val="004B555B"/>
    <w:rsid w:val="004B5879"/>
    <w:rsid w:val="004B5EBF"/>
    <w:rsid w:val="004B649D"/>
    <w:rsid w:val="004B6AB5"/>
    <w:rsid w:val="004B6E07"/>
    <w:rsid w:val="004B6FB7"/>
    <w:rsid w:val="004B723B"/>
    <w:rsid w:val="004B7435"/>
    <w:rsid w:val="004B7475"/>
    <w:rsid w:val="004B787A"/>
    <w:rsid w:val="004B79BA"/>
    <w:rsid w:val="004B7D5E"/>
    <w:rsid w:val="004B7DFD"/>
    <w:rsid w:val="004B7E33"/>
    <w:rsid w:val="004C0021"/>
    <w:rsid w:val="004C069C"/>
    <w:rsid w:val="004C1227"/>
    <w:rsid w:val="004C1275"/>
    <w:rsid w:val="004C1332"/>
    <w:rsid w:val="004C1417"/>
    <w:rsid w:val="004C1549"/>
    <w:rsid w:val="004C2240"/>
    <w:rsid w:val="004C23D3"/>
    <w:rsid w:val="004C273A"/>
    <w:rsid w:val="004C2C89"/>
    <w:rsid w:val="004C2E0D"/>
    <w:rsid w:val="004C2EB0"/>
    <w:rsid w:val="004C32AB"/>
    <w:rsid w:val="004C3360"/>
    <w:rsid w:val="004C33E7"/>
    <w:rsid w:val="004C368C"/>
    <w:rsid w:val="004C38BB"/>
    <w:rsid w:val="004C3BD3"/>
    <w:rsid w:val="004C3EA5"/>
    <w:rsid w:val="004C42C0"/>
    <w:rsid w:val="004C4641"/>
    <w:rsid w:val="004C46F0"/>
    <w:rsid w:val="004C4F0E"/>
    <w:rsid w:val="004C4FD3"/>
    <w:rsid w:val="004C53F2"/>
    <w:rsid w:val="004C53F9"/>
    <w:rsid w:val="004C5649"/>
    <w:rsid w:val="004C57F8"/>
    <w:rsid w:val="004C5B2D"/>
    <w:rsid w:val="004C5B9F"/>
    <w:rsid w:val="004C5EC5"/>
    <w:rsid w:val="004C5FBB"/>
    <w:rsid w:val="004C5FF3"/>
    <w:rsid w:val="004C6372"/>
    <w:rsid w:val="004C637F"/>
    <w:rsid w:val="004C6AC8"/>
    <w:rsid w:val="004C6C83"/>
    <w:rsid w:val="004C6C97"/>
    <w:rsid w:val="004C70ED"/>
    <w:rsid w:val="004C7416"/>
    <w:rsid w:val="004C74BD"/>
    <w:rsid w:val="004C74E6"/>
    <w:rsid w:val="004C75DD"/>
    <w:rsid w:val="004C7894"/>
    <w:rsid w:val="004C79CC"/>
    <w:rsid w:val="004C7A4A"/>
    <w:rsid w:val="004C7BB6"/>
    <w:rsid w:val="004D01EE"/>
    <w:rsid w:val="004D03F6"/>
    <w:rsid w:val="004D0BBD"/>
    <w:rsid w:val="004D0CFE"/>
    <w:rsid w:val="004D0EC0"/>
    <w:rsid w:val="004D11A5"/>
    <w:rsid w:val="004D1271"/>
    <w:rsid w:val="004D1522"/>
    <w:rsid w:val="004D1817"/>
    <w:rsid w:val="004D19CF"/>
    <w:rsid w:val="004D1BA7"/>
    <w:rsid w:val="004D1D49"/>
    <w:rsid w:val="004D2426"/>
    <w:rsid w:val="004D2790"/>
    <w:rsid w:val="004D3344"/>
    <w:rsid w:val="004D3725"/>
    <w:rsid w:val="004D39F7"/>
    <w:rsid w:val="004D3C88"/>
    <w:rsid w:val="004D4238"/>
    <w:rsid w:val="004D49C3"/>
    <w:rsid w:val="004D4DCC"/>
    <w:rsid w:val="004D5A9B"/>
    <w:rsid w:val="004D5C5A"/>
    <w:rsid w:val="004D5DB8"/>
    <w:rsid w:val="004D6237"/>
    <w:rsid w:val="004D6F9E"/>
    <w:rsid w:val="004D750A"/>
    <w:rsid w:val="004D7B0A"/>
    <w:rsid w:val="004E031A"/>
    <w:rsid w:val="004E0639"/>
    <w:rsid w:val="004E06C9"/>
    <w:rsid w:val="004E0CC1"/>
    <w:rsid w:val="004E1217"/>
    <w:rsid w:val="004E1445"/>
    <w:rsid w:val="004E151C"/>
    <w:rsid w:val="004E169C"/>
    <w:rsid w:val="004E1A32"/>
    <w:rsid w:val="004E1B5C"/>
    <w:rsid w:val="004E1BAE"/>
    <w:rsid w:val="004E2317"/>
    <w:rsid w:val="004E2AEA"/>
    <w:rsid w:val="004E2C1B"/>
    <w:rsid w:val="004E330A"/>
    <w:rsid w:val="004E3E3E"/>
    <w:rsid w:val="004E3F51"/>
    <w:rsid w:val="004E4857"/>
    <w:rsid w:val="004E4B78"/>
    <w:rsid w:val="004E4D0C"/>
    <w:rsid w:val="004E4D4A"/>
    <w:rsid w:val="004E4F60"/>
    <w:rsid w:val="004E555C"/>
    <w:rsid w:val="004E5592"/>
    <w:rsid w:val="004E5600"/>
    <w:rsid w:val="004E56BD"/>
    <w:rsid w:val="004E5C50"/>
    <w:rsid w:val="004E5FD6"/>
    <w:rsid w:val="004E6542"/>
    <w:rsid w:val="004E6622"/>
    <w:rsid w:val="004E6874"/>
    <w:rsid w:val="004E75FC"/>
    <w:rsid w:val="004E7655"/>
    <w:rsid w:val="004E7824"/>
    <w:rsid w:val="004F00E9"/>
    <w:rsid w:val="004F0567"/>
    <w:rsid w:val="004F06CB"/>
    <w:rsid w:val="004F0793"/>
    <w:rsid w:val="004F0846"/>
    <w:rsid w:val="004F0905"/>
    <w:rsid w:val="004F0E85"/>
    <w:rsid w:val="004F11B8"/>
    <w:rsid w:val="004F1A88"/>
    <w:rsid w:val="004F2433"/>
    <w:rsid w:val="004F2785"/>
    <w:rsid w:val="004F29C0"/>
    <w:rsid w:val="004F2BEE"/>
    <w:rsid w:val="004F2C15"/>
    <w:rsid w:val="004F2D6C"/>
    <w:rsid w:val="004F2E59"/>
    <w:rsid w:val="004F2F98"/>
    <w:rsid w:val="004F340A"/>
    <w:rsid w:val="004F3654"/>
    <w:rsid w:val="004F3B06"/>
    <w:rsid w:val="004F4196"/>
    <w:rsid w:val="004F45A3"/>
    <w:rsid w:val="004F45A7"/>
    <w:rsid w:val="004F45D9"/>
    <w:rsid w:val="004F4FAB"/>
    <w:rsid w:val="004F5937"/>
    <w:rsid w:val="004F5ED4"/>
    <w:rsid w:val="004F642E"/>
    <w:rsid w:val="004F6B22"/>
    <w:rsid w:val="004F6CD8"/>
    <w:rsid w:val="004F738C"/>
    <w:rsid w:val="004F75C8"/>
    <w:rsid w:val="004F79A7"/>
    <w:rsid w:val="004F7C2E"/>
    <w:rsid w:val="0050034E"/>
    <w:rsid w:val="0050045A"/>
    <w:rsid w:val="005004D1"/>
    <w:rsid w:val="00500725"/>
    <w:rsid w:val="005009CA"/>
    <w:rsid w:val="00500C43"/>
    <w:rsid w:val="005012EF"/>
    <w:rsid w:val="00501531"/>
    <w:rsid w:val="0050154F"/>
    <w:rsid w:val="00501679"/>
    <w:rsid w:val="00501D10"/>
    <w:rsid w:val="005020DC"/>
    <w:rsid w:val="005022FF"/>
    <w:rsid w:val="00502344"/>
    <w:rsid w:val="00502465"/>
    <w:rsid w:val="0050282F"/>
    <w:rsid w:val="00502984"/>
    <w:rsid w:val="00502C15"/>
    <w:rsid w:val="00502F16"/>
    <w:rsid w:val="00502FFC"/>
    <w:rsid w:val="005038B7"/>
    <w:rsid w:val="00503C9C"/>
    <w:rsid w:val="00504236"/>
    <w:rsid w:val="00504535"/>
    <w:rsid w:val="00504A57"/>
    <w:rsid w:val="005053D2"/>
    <w:rsid w:val="00505B05"/>
    <w:rsid w:val="00505F55"/>
    <w:rsid w:val="00506573"/>
    <w:rsid w:val="0050722D"/>
    <w:rsid w:val="005072BE"/>
    <w:rsid w:val="00507335"/>
    <w:rsid w:val="005076CA"/>
    <w:rsid w:val="00507885"/>
    <w:rsid w:val="005078D2"/>
    <w:rsid w:val="00507A0A"/>
    <w:rsid w:val="005100E8"/>
    <w:rsid w:val="005107C3"/>
    <w:rsid w:val="00510FE5"/>
    <w:rsid w:val="005114C4"/>
    <w:rsid w:val="005114C9"/>
    <w:rsid w:val="00511900"/>
    <w:rsid w:val="00511D00"/>
    <w:rsid w:val="00511F1D"/>
    <w:rsid w:val="0051264C"/>
    <w:rsid w:val="00512996"/>
    <w:rsid w:val="00512BE7"/>
    <w:rsid w:val="00513404"/>
    <w:rsid w:val="005134B2"/>
    <w:rsid w:val="00513642"/>
    <w:rsid w:val="00513900"/>
    <w:rsid w:val="00513FF6"/>
    <w:rsid w:val="0051422F"/>
    <w:rsid w:val="005142B5"/>
    <w:rsid w:val="00514946"/>
    <w:rsid w:val="00514AE8"/>
    <w:rsid w:val="00514CCA"/>
    <w:rsid w:val="00514E45"/>
    <w:rsid w:val="005150A3"/>
    <w:rsid w:val="0051514B"/>
    <w:rsid w:val="005151F8"/>
    <w:rsid w:val="005157F5"/>
    <w:rsid w:val="0051580E"/>
    <w:rsid w:val="005159ED"/>
    <w:rsid w:val="00515BFE"/>
    <w:rsid w:val="00515EA2"/>
    <w:rsid w:val="00516610"/>
    <w:rsid w:val="00516BE2"/>
    <w:rsid w:val="00516D24"/>
    <w:rsid w:val="00517559"/>
    <w:rsid w:val="00517743"/>
    <w:rsid w:val="00517748"/>
    <w:rsid w:val="00517BE8"/>
    <w:rsid w:val="00517C63"/>
    <w:rsid w:val="00517F75"/>
    <w:rsid w:val="0052008B"/>
    <w:rsid w:val="0052019C"/>
    <w:rsid w:val="00520957"/>
    <w:rsid w:val="0052102C"/>
    <w:rsid w:val="00521780"/>
    <w:rsid w:val="00521A01"/>
    <w:rsid w:val="00521AE8"/>
    <w:rsid w:val="00521E1C"/>
    <w:rsid w:val="0052238C"/>
    <w:rsid w:val="005223A6"/>
    <w:rsid w:val="0052285B"/>
    <w:rsid w:val="005228BE"/>
    <w:rsid w:val="00522D6D"/>
    <w:rsid w:val="00522D7C"/>
    <w:rsid w:val="00522DF5"/>
    <w:rsid w:val="00522FED"/>
    <w:rsid w:val="00523062"/>
    <w:rsid w:val="0052307C"/>
    <w:rsid w:val="00523110"/>
    <w:rsid w:val="00523112"/>
    <w:rsid w:val="005232DA"/>
    <w:rsid w:val="00523434"/>
    <w:rsid w:val="005237CB"/>
    <w:rsid w:val="00524461"/>
    <w:rsid w:val="005246B9"/>
    <w:rsid w:val="005247CF"/>
    <w:rsid w:val="00524B09"/>
    <w:rsid w:val="005255E7"/>
    <w:rsid w:val="0052585D"/>
    <w:rsid w:val="005258C7"/>
    <w:rsid w:val="00525C05"/>
    <w:rsid w:val="00525D17"/>
    <w:rsid w:val="00525EE2"/>
    <w:rsid w:val="00525FAD"/>
    <w:rsid w:val="005264AD"/>
    <w:rsid w:val="005272C5"/>
    <w:rsid w:val="0052775C"/>
    <w:rsid w:val="0052797D"/>
    <w:rsid w:val="00530D23"/>
    <w:rsid w:val="0053126D"/>
    <w:rsid w:val="00531488"/>
    <w:rsid w:val="005316DB"/>
    <w:rsid w:val="005318AF"/>
    <w:rsid w:val="00531D10"/>
    <w:rsid w:val="005323D5"/>
    <w:rsid w:val="00532486"/>
    <w:rsid w:val="00532A78"/>
    <w:rsid w:val="00532C2B"/>
    <w:rsid w:val="00532CE2"/>
    <w:rsid w:val="00532D18"/>
    <w:rsid w:val="00532D1A"/>
    <w:rsid w:val="005331F5"/>
    <w:rsid w:val="005333F9"/>
    <w:rsid w:val="005336BB"/>
    <w:rsid w:val="00533B1F"/>
    <w:rsid w:val="00533C3C"/>
    <w:rsid w:val="00533ECA"/>
    <w:rsid w:val="00533FB5"/>
    <w:rsid w:val="005346CC"/>
    <w:rsid w:val="005349E8"/>
    <w:rsid w:val="0053567D"/>
    <w:rsid w:val="00535928"/>
    <w:rsid w:val="005359F1"/>
    <w:rsid w:val="00535B14"/>
    <w:rsid w:val="00535FDF"/>
    <w:rsid w:val="005366C5"/>
    <w:rsid w:val="00536ADF"/>
    <w:rsid w:val="00536FAC"/>
    <w:rsid w:val="0053711D"/>
    <w:rsid w:val="00537442"/>
    <w:rsid w:val="00537640"/>
    <w:rsid w:val="005377DB"/>
    <w:rsid w:val="00537B06"/>
    <w:rsid w:val="00537E13"/>
    <w:rsid w:val="00537F94"/>
    <w:rsid w:val="00540448"/>
    <w:rsid w:val="005404AC"/>
    <w:rsid w:val="0054076F"/>
    <w:rsid w:val="005408C3"/>
    <w:rsid w:val="00540C04"/>
    <w:rsid w:val="00540FE6"/>
    <w:rsid w:val="005412A7"/>
    <w:rsid w:val="0054130D"/>
    <w:rsid w:val="00541720"/>
    <w:rsid w:val="00541758"/>
    <w:rsid w:val="005419C1"/>
    <w:rsid w:val="00541B7C"/>
    <w:rsid w:val="00541CEA"/>
    <w:rsid w:val="00541F3A"/>
    <w:rsid w:val="0054288C"/>
    <w:rsid w:val="00542D2F"/>
    <w:rsid w:val="00542E05"/>
    <w:rsid w:val="00542E8C"/>
    <w:rsid w:val="00542E9E"/>
    <w:rsid w:val="00542F97"/>
    <w:rsid w:val="00543072"/>
    <w:rsid w:val="00543808"/>
    <w:rsid w:val="00543AD8"/>
    <w:rsid w:val="005443F7"/>
    <w:rsid w:val="00544DBB"/>
    <w:rsid w:val="00545632"/>
    <w:rsid w:val="00545726"/>
    <w:rsid w:val="00545806"/>
    <w:rsid w:val="00545853"/>
    <w:rsid w:val="00545960"/>
    <w:rsid w:val="00545D11"/>
    <w:rsid w:val="00545F49"/>
    <w:rsid w:val="005463A3"/>
    <w:rsid w:val="00546CCD"/>
    <w:rsid w:val="005479C0"/>
    <w:rsid w:val="00547A22"/>
    <w:rsid w:val="00547D00"/>
    <w:rsid w:val="00547DFF"/>
    <w:rsid w:val="00550373"/>
    <w:rsid w:val="0055046E"/>
    <w:rsid w:val="00550883"/>
    <w:rsid w:val="0055089A"/>
    <w:rsid w:val="005508FF"/>
    <w:rsid w:val="005509C8"/>
    <w:rsid w:val="0055138B"/>
    <w:rsid w:val="00551660"/>
    <w:rsid w:val="00551D17"/>
    <w:rsid w:val="00551E88"/>
    <w:rsid w:val="00552382"/>
    <w:rsid w:val="00552479"/>
    <w:rsid w:val="00552574"/>
    <w:rsid w:val="005527D9"/>
    <w:rsid w:val="00552DF4"/>
    <w:rsid w:val="0055345C"/>
    <w:rsid w:val="00553AA1"/>
    <w:rsid w:val="00553B8A"/>
    <w:rsid w:val="00554395"/>
    <w:rsid w:val="005543BF"/>
    <w:rsid w:val="00554630"/>
    <w:rsid w:val="00554C72"/>
    <w:rsid w:val="00555319"/>
    <w:rsid w:val="00555484"/>
    <w:rsid w:val="00555582"/>
    <w:rsid w:val="005556EB"/>
    <w:rsid w:val="005562BB"/>
    <w:rsid w:val="0055648B"/>
    <w:rsid w:val="00556540"/>
    <w:rsid w:val="00556919"/>
    <w:rsid w:val="00556D07"/>
    <w:rsid w:val="00556D25"/>
    <w:rsid w:val="00556EAB"/>
    <w:rsid w:val="00557112"/>
    <w:rsid w:val="00557362"/>
    <w:rsid w:val="0055753D"/>
    <w:rsid w:val="005577B8"/>
    <w:rsid w:val="00557A2B"/>
    <w:rsid w:val="00557CE7"/>
    <w:rsid w:val="005601BF"/>
    <w:rsid w:val="005602D0"/>
    <w:rsid w:val="0056068C"/>
    <w:rsid w:val="00560791"/>
    <w:rsid w:val="00560E96"/>
    <w:rsid w:val="00560EE4"/>
    <w:rsid w:val="00560F78"/>
    <w:rsid w:val="00561330"/>
    <w:rsid w:val="00561411"/>
    <w:rsid w:val="005619FA"/>
    <w:rsid w:val="00561D72"/>
    <w:rsid w:val="00562036"/>
    <w:rsid w:val="00562475"/>
    <w:rsid w:val="0056257F"/>
    <w:rsid w:val="00562610"/>
    <w:rsid w:val="005628BF"/>
    <w:rsid w:val="005629A4"/>
    <w:rsid w:val="00562BEA"/>
    <w:rsid w:val="00562F4B"/>
    <w:rsid w:val="00563C49"/>
    <w:rsid w:val="00563FCB"/>
    <w:rsid w:val="0056421F"/>
    <w:rsid w:val="00564C79"/>
    <w:rsid w:val="00564F37"/>
    <w:rsid w:val="00565036"/>
    <w:rsid w:val="005654B6"/>
    <w:rsid w:val="00565541"/>
    <w:rsid w:val="00565FAD"/>
    <w:rsid w:val="0056629E"/>
    <w:rsid w:val="00566AFD"/>
    <w:rsid w:val="00566EE2"/>
    <w:rsid w:val="00567049"/>
    <w:rsid w:val="005672EA"/>
    <w:rsid w:val="005676DF"/>
    <w:rsid w:val="0056773C"/>
    <w:rsid w:val="005678D9"/>
    <w:rsid w:val="00567999"/>
    <w:rsid w:val="00567E9F"/>
    <w:rsid w:val="00567ED4"/>
    <w:rsid w:val="005700F8"/>
    <w:rsid w:val="0057059A"/>
    <w:rsid w:val="0057073A"/>
    <w:rsid w:val="0057074D"/>
    <w:rsid w:val="00571116"/>
    <w:rsid w:val="00571333"/>
    <w:rsid w:val="00571A0C"/>
    <w:rsid w:val="00571BED"/>
    <w:rsid w:val="00571CE5"/>
    <w:rsid w:val="005722F8"/>
    <w:rsid w:val="0057244B"/>
    <w:rsid w:val="0057269A"/>
    <w:rsid w:val="005726A2"/>
    <w:rsid w:val="00572906"/>
    <w:rsid w:val="00572D3C"/>
    <w:rsid w:val="0057360D"/>
    <w:rsid w:val="0057375A"/>
    <w:rsid w:val="00573B78"/>
    <w:rsid w:val="00573DF1"/>
    <w:rsid w:val="005747BA"/>
    <w:rsid w:val="00574A29"/>
    <w:rsid w:val="00574D64"/>
    <w:rsid w:val="00574F1C"/>
    <w:rsid w:val="00574FD5"/>
    <w:rsid w:val="00575237"/>
    <w:rsid w:val="0057563E"/>
    <w:rsid w:val="00575E4D"/>
    <w:rsid w:val="00575E99"/>
    <w:rsid w:val="00575F98"/>
    <w:rsid w:val="00576055"/>
    <w:rsid w:val="005767E4"/>
    <w:rsid w:val="00576C36"/>
    <w:rsid w:val="005770CA"/>
    <w:rsid w:val="005772FB"/>
    <w:rsid w:val="0057789C"/>
    <w:rsid w:val="00577C59"/>
    <w:rsid w:val="00577F03"/>
    <w:rsid w:val="005800B7"/>
    <w:rsid w:val="005801B3"/>
    <w:rsid w:val="005801EB"/>
    <w:rsid w:val="00580619"/>
    <w:rsid w:val="005807C3"/>
    <w:rsid w:val="005808BE"/>
    <w:rsid w:val="00580DD6"/>
    <w:rsid w:val="00580ECD"/>
    <w:rsid w:val="0058102E"/>
    <w:rsid w:val="00581038"/>
    <w:rsid w:val="00581176"/>
    <w:rsid w:val="0058160D"/>
    <w:rsid w:val="00581A86"/>
    <w:rsid w:val="00581AB8"/>
    <w:rsid w:val="00581ACA"/>
    <w:rsid w:val="00581B09"/>
    <w:rsid w:val="00581F9E"/>
    <w:rsid w:val="00581FC9"/>
    <w:rsid w:val="005820B5"/>
    <w:rsid w:val="0058238F"/>
    <w:rsid w:val="005824C1"/>
    <w:rsid w:val="005828A4"/>
    <w:rsid w:val="005828FD"/>
    <w:rsid w:val="00582A7B"/>
    <w:rsid w:val="00582BB6"/>
    <w:rsid w:val="005833BA"/>
    <w:rsid w:val="005836CE"/>
    <w:rsid w:val="0058387F"/>
    <w:rsid w:val="00583AB7"/>
    <w:rsid w:val="00583BFB"/>
    <w:rsid w:val="00583C71"/>
    <w:rsid w:val="00583CD2"/>
    <w:rsid w:val="00583E98"/>
    <w:rsid w:val="00584187"/>
    <w:rsid w:val="005841C5"/>
    <w:rsid w:val="005842D2"/>
    <w:rsid w:val="0058483D"/>
    <w:rsid w:val="00584C40"/>
    <w:rsid w:val="00584DC2"/>
    <w:rsid w:val="005857F0"/>
    <w:rsid w:val="00585944"/>
    <w:rsid w:val="005861A3"/>
    <w:rsid w:val="0058666D"/>
    <w:rsid w:val="00586C1A"/>
    <w:rsid w:val="00586E07"/>
    <w:rsid w:val="00587371"/>
    <w:rsid w:val="0058744A"/>
    <w:rsid w:val="00587DE1"/>
    <w:rsid w:val="00590224"/>
    <w:rsid w:val="00590C0B"/>
    <w:rsid w:val="00590E79"/>
    <w:rsid w:val="005911DA"/>
    <w:rsid w:val="00591278"/>
    <w:rsid w:val="005915E3"/>
    <w:rsid w:val="005919D8"/>
    <w:rsid w:val="005921A0"/>
    <w:rsid w:val="005921C1"/>
    <w:rsid w:val="00592447"/>
    <w:rsid w:val="005928E0"/>
    <w:rsid w:val="00593549"/>
    <w:rsid w:val="00593580"/>
    <w:rsid w:val="0059367B"/>
    <w:rsid w:val="00593977"/>
    <w:rsid w:val="00593B4F"/>
    <w:rsid w:val="00594278"/>
    <w:rsid w:val="00594442"/>
    <w:rsid w:val="00594654"/>
    <w:rsid w:val="00594810"/>
    <w:rsid w:val="00594E12"/>
    <w:rsid w:val="00594FB4"/>
    <w:rsid w:val="00595093"/>
    <w:rsid w:val="0059564E"/>
    <w:rsid w:val="00595E65"/>
    <w:rsid w:val="00596245"/>
    <w:rsid w:val="00596A27"/>
    <w:rsid w:val="005971A0"/>
    <w:rsid w:val="00597274"/>
    <w:rsid w:val="00597587"/>
    <w:rsid w:val="00597F15"/>
    <w:rsid w:val="005A0A09"/>
    <w:rsid w:val="005A0B9C"/>
    <w:rsid w:val="005A0D10"/>
    <w:rsid w:val="005A187F"/>
    <w:rsid w:val="005A1B00"/>
    <w:rsid w:val="005A233C"/>
    <w:rsid w:val="005A239A"/>
    <w:rsid w:val="005A2427"/>
    <w:rsid w:val="005A2BCE"/>
    <w:rsid w:val="005A3164"/>
    <w:rsid w:val="005A316E"/>
    <w:rsid w:val="005A35BD"/>
    <w:rsid w:val="005A3DA3"/>
    <w:rsid w:val="005A3F27"/>
    <w:rsid w:val="005A4B51"/>
    <w:rsid w:val="005A4BEB"/>
    <w:rsid w:val="005A523B"/>
    <w:rsid w:val="005A5726"/>
    <w:rsid w:val="005A593D"/>
    <w:rsid w:val="005A6444"/>
    <w:rsid w:val="005A6516"/>
    <w:rsid w:val="005A6753"/>
    <w:rsid w:val="005A70E3"/>
    <w:rsid w:val="005A735E"/>
    <w:rsid w:val="005A7437"/>
    <w:rsid w:val="005A7881"/>
    <w:rsid w:val="005A79E4"/>
    <w:rsid w:val="005A7CF8"/>
    <w:rsid w:val="005B01E7"/>
    <w:rsid w:val="005B0283"/>
    <w:rsid w:val="005B02A4"/>
    <w:rsid w:val="005B0490"/>
    <w:rsid w:val="005B060B"/>
    <w:rsid w:val="005B0A17"/>
    <w:rsid w:val="005B0A7B"/>
    <w:rsid w:val="005B0AEF"/>
    <w:rsid w:val="005B0D89"/>
    <w:rsid w:val="005B0FFF"/>
    <w:rsid w:val="005B1075"/>
    <w:rsid w:val="005B10C1"/>
    <w:rsid w:val="005B1185"/>
    <w:rsid w:val="005B1C09"/>
    <w:rsid w:val="005B1DA5"/>
    <w:rsid w:val="005B1DC1"/>
    <w:rsid w:val="005B1DE1"/>
    <w:rsid w:val="005B1E5B"/>
    <w:rsid w:val="005B2099"/>
    <w:rsid w:val="005B20B7"/>
    <w:rsid w:val="005B21AF"/>
    <w:rsid w:val="005B25BE"/>
    <w:rsid w:val="005B2B2B"/>
    <w:rsid w:val="005B3693"/>
    <w:rsid w:val="005B3EDC"/>
    <w:rsid w:val="005B451F"/>
    <w:rsid w:val="005B4CCD"/>
    <w:rsid w:val="005B5081"/>
    <w:rsid w:val="005B531C"/>
    <w:rsid w:val="005B5536"/>
    <w:rsid w:val="005B555B"/>
    <w:rsid w:val="005B55C4"/>
    <w:rsid w:val="005B5A2F"/>
    <w:rsid w:val="005B5C93"/>
    <w:rsid w:val="005B5C96"/>
    <w:rsid w:val="005B6C17"/>
    <w:rsid w:val="005B6FDF"/>
    <w:rsid w:val="005B7306"/>
    <w:rsid w:val="005B7A90"/>
    <w:rsid w:val="005C0229"/>
    <w:rsid w:val="005C0415"/>
    <w:rsid w:val="005C07F0"/>
    <w:rsid w:val="005C0902"/>
    <w:rsid w:val="005C0C0D"/>
    <w:rsid w:val="005C0EA4"/>
    <w:rsid w:val="005C130A"/>
    <w:rsid w:val="005C163B"/>
    <w:rsid w:val="005C205B"/>
    <w:rsid w:val="005C23A5"/>
    <w:rsid w:val="005C2558"/>
    <w:rsid w:val="005C2647"/>
    <w:rsid w:val="005C26B8"/>
    <w:rsid w:val="005C2B7D"/>
    <w:rsid w:val="005C2CF1"/>
    <w:rsid w:val="005C3033"/>
    <w:rsid w:val="005C30F6"/>
    <w:rsid w:val="005C34EF"/>
    <w:rsid w:val="005C387D"/>
    <w:rsid w:val="005C41E9"/>
    <w:rsid w:val="005C4474"/>
    <w:rsid w:val="005C44E6"/>
    <w:rsid w:val="005C4EBD"/>
    <w:rsid w:val="005C4EF8"/>
    <w:rsid w:val="005C4FC9"/>
    <w:rsid w:val="005C56EA"/>
    <w:rsid w:val="005C5C6A"/>
    <w:rsid w:val="005C61A4"/>
    <w:rsid w:val="005C6275"/>
    <w:rsid w:val="005C6553"/>
    <w:rsid w:val="005C6704"/>
    <w:rsid w:val="005C68FB"/>
    <w:rsid w:val="005C6DF1"/>
    <w:rsid w:val="005C6F10"/>
    <w:rsid w:val="005C70BA"/>
    <w:rsid w:val="005C7587"/>
    <w:rsid w:val="005C762F"/>
    <w:rsid w:val="005C7717"/>
    <w:rsid w:val="005C791F"/>
    <w:rsid w:val="005D02E4"/>
    <w:rsid w:val="005D067C"/>
    <w:rsid w:val="005D0827"/>
    <w:rsid w:val="005D0E3A"/>
    <w:rsid w:val="005D144C"/>
    <w:rsid w:val="005D1552"/>
    <w:rsid w:val="005D164E"/>
    <w:rsid w:val="005D21FA"/>
    <w:rsid w:val="005D29B7"/>
    <w:rsid w:val="005D2BC7"/>
    <w:rsid w:val="005D2C55"/>
    <w:rsid w:val="005D2CF1"/>
    <w:rsid w:val="005D308A"/>
    <w:rsid w:val="005D3133"/>
    <w:rsid w:val="005D3BBF"/>
    <w:rsid w:val="005D3F24"/>
    <w:rsid w:val="005D426E"/>
    <w:rsid w:val="005D43B7"/>
    <w:rsid w:val="005D49A7"/>
    <w:rsid w:val="005D4EF5"/>
    <w:rsid w:val="005D5A79"/>
    <w:rsid w:val="005D5ABA"/>
    <w:rsid w:val="005D5BE5"/>
    <w:rsid w:val="005D6123"/>
    <w:rsid w:val="005D667C"/>
    <w:rsid w:val="005D6F64"/>
    <w:rsid w:val="005D6F89"/>
    <w:rsid w:val="005D7054"/>
    <w:rsid w:val="005D73F5"/>
    <w:rsid w:val="005D7871"/>
    <w:rsid w:val="005D7AD9"/>
    <w:rsid w:val="005D7DC3"/>
    <w:rsid w:val="005D7F7E"/>
    <w:rsid w:val="005E05A5"/>
    <w:rsid w:val="005E09FD"/>
    <w:rsid w:val="005E0C62"/>
    <w:rsid w:val="005E0F8D"/>
    <w:rsid w:val="005E1240"/>
    <w:rsid w:val="005E148A"/>
    <w:rsid w:val="005E185F"/>
    <w:rsid w:val="005E1BF2"/>
    <w:rsid w:val="005E20EE"/>
    <w:rsid w:val="005E218B"/>
    <w:rsid w:val="005E21DA"/>
    <w:rsid w:val="005E2251"/>
    <w:rsid w:val="005E2397"/>
    <w:rsid w:val="005E24C1"/>
    <w:rsid w:val="005E2DB9"/>
    <w:rsid w:val="005E2EE9"/>
    <w:rsid w:val="005E2F7D"/>
    <w:rsid w:val="005E357D"/>
    <w:rsid w:val="005E3917"/>
    <w:rsid w:val="005E3B45"/>
    <w:rsid w:val="005E3BEE"/>
    <w:rsid w:val="005E3FFD"/>
    <w:rsid w:val="005E4170"/>
    <w:rsid w:val="005E4694"/>
    <w:rsid w:val="005E4B4A"/>
    <w:rsid w:val="005E4BBF"/>
    <w:rsid w:val="005E4FA0"/>
    <w:rsid w:val="005E5377"/>
    <w:rsid w:val="005E537D"/>
    <w:rsid w:val="005E5954"/>
    <w:rsid w:val="005E6199"/>
    <w:rsid w:val="005E64D5"/>
    <w:rsid w:val="005E650B"/>
    <w:rsid w:val="005E66DE"/>
    <w:rsid w:val="005E67C4"/>
    <w:rsid w:val="005E6A4A"/>
    <w:rsid w:val="005F0295"/>
    <w:rsid w:val="005F03EE"/>
    <w:rsid w:val="005F06AA"/>
    <w:rsid w:val="005F08D8"/>
    <w:rsid w:val="005F0CC6"/>
    <w:rsid w:val="005F0E2E"/>
    <w:rsid w:val="005F1096"/>
    <w:rsid w:val="005F1F5A"/>
    <w:rsid w:val="005F20AE"/>
    <w:rsid w:val="005F20D5"/>
    <w:rsid w:val="005F223B"/>
    <w:rsid w:val="005F307B"/>
    <w:rsid w:val="005F349A"/>
    <w:rsid w:val="005F3721"/>
    <w:rsid w:val="005F3FB1"/>
    <w:rsid w:val="005F4191"/>
    <w:rsid w:val="005F43D4"/>
    <w:rsid w:val="005F44AE"/>
    <w:rsid w:val="005F46BB"/>
    <w:rsid w:val="005F47DC"/>
    <w:rsid w:val="005F5AA9"/>
    <w:rsid w:val="005F5E6E"/>
    <w:rsid w:val="005F6326"/>
    <w:rsid w:val="005F6329"/>
    <w:rsid w:val="005F651F"/>
    <w:rsid w:val="005F673B"/>
    <w:rsid w:val="005F705C"/>
    <w:rsid w:val="005F72CE"/>
    <w:rsid w:val="005F72E5"/>
    <w:rsid w:val="005F735C"/>
    <w:rsid w:val="005F736C"/>
    <w:rsid w:val="005F739A"/>
    <w:rsid w:val="005F7733"/>
    <w:rsid w:val="005F79BA"/>
    <w:rsid w:val="005F7A7F"/>
    <w:rsid w:val="005F7C99"/>
    <w:rsid w:val="005F7D6C"/>
    <w:rsid w:val="0060008A"/>
    <w:rsid w:val="00600927"/>
    <w:rsid w:val="006009B0"/>
    <w:rsid w:val="00600C15"/>
    <w:rsid w:val="00600D50"/>
    <w:rsid w:val="0060133E"/>
    <w:rsid w:val="00601658"/>
    <w:rsid w:val="00601EFC"/>
    <w:rsid w:val="00601F8A"/>
    <w:rsid w:val="0060227C"/>
    <w:rsid w:val="00602490"/>
    <w:rsid w:val="00602E11"/>
    <w:rsid w:val="00603738"/>
    <w:rsid w:val="006048BD"/>
    <w:rsid w:val="00604936"/>
    <w:rsid w:val="00604A08"/>
    <w:rsid w:val="00604CD8"/>
    <w:rsid w:val="00605172"/>
    <w:rsid w:val="0060529A"/>
    <w:rsid w:val="006052DA"/>
    <w:rsid w:val="0060541F"/>
    <w:rsid w:val="006056D5"/>
    <w:rsid w:val="006059B2"/>
    <w:rsid w:val="00605B38"/>
    <w:rsid w:val="00605E4D"/>
    <w:rsid w:val="00606143"/>
    <w:rsid w:val="00606A49"/>
    <w:rsid w:val="00606BB2"/>
    <w:rsid w:val="00606BD2"/>
    <w:rsid w:val="00606E8A"/>
    <w:rsid w:val="006072FB"/>
    <w:rsid w:val="0060792E"/>
    <w:rsid w:val="006103BC"/>
    <w:rsid w:val="006107FE"/>
    <w:rsid w:val="00610860"/>
    <w:rsid w:val="006109AC"/>
    <w:rsid w:val="00610AE2"/>
    <w:rsid w:val="006112BA"/>
    <w:rsid w:val="006115B6"/>
    <w:rsid w:val="00611684"/>
    <w:rsid w:val="006116AA"/>
    <w:rsid w:val="006117E6"/>
    <w:rsid w:val="00611853"/>
    <w:rsid w:val="006119D2"/>
    <w:rsid w:val="00611E69"/>
    <w:rsid w:val="0061211E"/>
    <w:rsid w:val="006121DE"/>
    <w:rsid w:val="00612468"/>
    <w:rsid w:val="006125E9"/>
    <w:rsid w:val="00612962"/>
    <w:rsid w:val="00612A40"/>
    <w:rsid w:val="00612B86"/>
    <w:rsid w:val="00612B87"/>
    <w:rsid w:val="00612D02"/>
    <w:rsid w:val="006135FB"/>
    <w:rsid w:val="006138C0"/>
    <w:rsid w:val="00613CA1"/>
    <w:rsid w:val="00613F31"/>
    <w:rsid w:val="006143C8"/>
    <w:rsid w:val="0061455A"/>
    <w:rsid w:val="0061462F"/>
    <w:rsid w:val="006149E8"/>
    <w:rsid w:val="00614CF7"/>
    <w:rsid w:val="00615531"/>
    <w:rsid w:val="0061586E"/>
    <w:rsid w:val="00615A89"/>
    <w:rsid w:val="00615BDB"/>
    <w:rsid w:val="006160CB"/>
    <w:rsid w:val="006161C5"/>
    <w:rsid w:val="006163E8"/>
    <w:rsid w:val="00616436"/>
    <w:rsid w:val="006165B0"/>
    <w:rsid w:val="00616671"/>
    <w:rsid w:val="006170E9"/>
    <w:rsid w:val="00617524"/>
    <w:rsid w:val="00617ECF"/>
    <w:rsid w:val="00620068"/>
    <w:rsid w:val="0062051B"/>
    <w:rsid w:val="0062058A"/>
    <w:rsid w:val="00620621"/>
    <w:rsid w:val="006207B0"/>
    <w:rsid w:val="00620AFD"/>
    <w:rsid w:val="00620B2F"/>
    <w:rsid w:val="00620B51"/>
    <w:rsid w:val="00621111"/>
    <w:rsid w:val="006211C0"/>
    <w:rsid w:val="0062147B"/>
    <w:rsid w:val="00621784"/>
    <w:rsid w:val="006220A4"/>
    <w:rsid w:val="00622343"/>
    <w:rsid w:val="006223FE"/>
    <w:rsid w:val="00622485"/>
    <w:rsid w:val="006226D3"/>
    <w:rsid w:val="00622794"/>
    <w:rsid w:val="00622A8F"/>
    <w:rsid w:val="00622BF3"/>
    <w:rsid w:val="00622E17"/>
    <w:rsid w:val="00622EAB"/>
    <w:rsid w:val="006230DD"/>
    <w:rsid w:val="00623271"/>
    <w:rsid w:val="006236C0"/>
    <w:rsid w:val="00623838"/>
    <w:rsid w:val="00623DFC"/>
    <w:rsid w:val="00623F59"/>
    <w:rsid w:val="006241EE"/>
    <w:rsid w:val="00624279"/>
    <w:rsid w:val="006247D1"/>
    <w:rsid w:val="00624BF3"/>
    <w:rsid w:val="00624C4E"/>
    <w:rsid w:val="00624CD0"/>
    <w:rsid w:val="00624FDE"/>
    <w:rsid w:val="00625118"/>
    <w:rsid w:val="0062533D"/>
    <w:rsid w:val="006254EA"/>
    <w:rsid w:val="006258A7"/>
    <w:rsid w:val="006258BE"/>
    <w:rsid w:val="0062646D"/>
    <w:rsid w:val="006265A2"/>
    <w:rsid w:val="00626621"/>
    <w:rsid w:val="006268C7"/>
    <w:rsid w:val="006269F3"/>
    <w:rsid w:val="00626AE4"/>
    <w:rsid w:val="00626AED"/>
    <w:rsid w:val="00626DA2"/>
    <w:rsid w:val="006272B3"/>
    <w:rsid w:val="006276F0"/>
    <w:rsid w:val="00627775"/>
    <w:rsid w:val="006278F6"/>
    <w:rsid w:val="00627D3C"/>
    <w:rsid w:val="00627E34"/>
    <w:rsid w:val="0063028D"/>
    <w:rsid w:val="0063030D"/>
    <w:rsid w:val="006306B0"/>
    <w:rsid w:val="00630E0A"/>
    <w:rsid w:val="00631521"/>
    <w:rsid w:val="006317D3"/>
    <w:rsid w:val="006326BA"/>
    <w:rsid w:val="00633065"/>
    <w:rsid w:val="006330BB"/>
    <w:rsid w:val="006330E8"/>
    <w:rsid w:val="00633924"/>
    <w:rsid w:val="006339AB"/>
    <w:rsid w:val="0063418D"/>
    <w:rsid w:val="006343B9"/>
    <w:rsid w:val="006343CC"/>
    <w:rsid w:val="00634415"/>
    <w:rsid w:val="006348E6"/>
    <w:rsid w:val="00634CF9"/>
    <w:rsid w:val="00634E52"/>
    <w:rsid w:val="00634F98"/>
    <w:rsid w:val="00635537"/>
    <w:rsid w:val="00635578"/>
    <w:rsid w:val="00635752"/>
    <w:rsid w:val="006358DA"/>
    <w:rsid w:val="00635B06"/>
    <w:rsid w:val="00635D5C"/>
    <w:rsid w:val="00635F13"/>
    <w:rsid w:val="00636052"/>
    <w:rsid w:val="00636343"/>
    <w:rsid w:val="00636607"/>
    <w:rsid w:val="00636A5D"/>
    <w:rsid w:val="006370DE"/>
    <w:rsid w:val="00637336"/>
    <w:rsid w:val="00637918"/>
    <w:rsid w:val="00637AC0"/>
    <w:rsid w:val="00637D3B"/>
    <w:rsid w:val="00637DA9"/>
    <w:rsid w:val="00637E31"/>
    <w:rsid w:val="00640726"/>
    <w:rsid w:val="0064088E"/>
    <w:rsid w:val="00641804"/>
    <w:rsid w:val="00641C30"/>
    <w:rsid w:val="00641D3A"/>
    <w:rsid w:val="00642231"/>
    <w:rsid w:val="00642410"/>
    <w:rsid w:val="0064275A"/>
    <w:rsid w:val="00642892"/>
    <w:rsid w:val="0064289C"/>
    <w:rsid w:val="00642960"/>
    <w:rsid w:val="0064336A"/>
    <w:rsid w:val="006433A9"/>
    <w:rsid w:val="00643810"/>
    <w:rsid w:val="00643A30"/>
    <w:rsid w:val="00643EB6"/>
    <w:rsid w:val="00643FB7"/>
    <w:rsid w:val="00644086"/>
    <w:rsid w:val="006441F7"/>
    <w:rsid w:val="0064437E"/>
    <w:rsid w:val="006448EF"/>
    <w:rsid w:val="00644B32"/>
    <w:rsid w:val="00644B67"/>
    <w:rsid w:val="00644DE1"/>
    <w:rsid w:val="006457E9"/>
    <w:rsid w:val="006459A7"/>
    <w:rsid w:val="00645CCA"/>
    <w:rsid w:val="00645E4B"/>
    <w:rsid w:val="00645F59"/>
    <w:rsid w:val="006466D6"/>
    <w:rsid w:val="00647184"/>
    <w:rsid w:val="0064727E"/>
    <w:rsid w:val="0064783A"/>
    <w:rsid w:val="00647D41"/>
    <w:rsid w:val="006500B0"/>
    <w:rsid w:val="006500BE"/>
    <w:rsid w:val="006500C6"/>
    <w:rsid w:val="00650277"/>
    <w:rsid w:val="00650467"/>
    <w:rsid w:val="006506B0"/>
    <w:rsid w:val="006509E9"/>
    <w:rsid w:val="00650BCC"/>
    <w:rsid w:val="00650E12"/>
    <w:rsid w:val="00650E45"/>
    <w:rsid w:val="00650E59"/>
    <w:rsid w:val="00651033"/>
    <w:rsid w:val="00651D80"/>
    <w:rsid w:val="0065262E"/>
    <w:rsid w:val="00652683"/>
    <w:rsid w:val="00652D75"/>
    <w:rsid w:val="006535EF"/>
    <w:rsid w:val="006535F7"/>
    <w:rsid w:val="00653A76"/>
    <w:rsid w:val="0065477D"/>
    <w:rsid w:val="00654790"/>
    <w:rsid w:val="00654BB5"/>
    <w:rsid w:val="00654CD9"/>
    <w:rsid w:val="00654DFE"/>
    <w:rsid w:val="00654F58"/>
    <w:rsid w:val="0065543E"/>
    <w:rsid w:val="006558C4"/>
    <w:rsid w:val="00655F62"/>
    <w:rsid w:val="0065663A"/>
    <w:rsid w:val="00656CAD"/>
    <w:rsid w:val="00657202"/>
    <w:rsid w:val="00657755"/>
    <w:rsid w:val="0065784B"/>
    <w:rsid w:val="00657D25"/>
    <w:rsid w:val="0066011B"/>
    <w:rsid w:val="006602C5"/>
    <w:rsid w:val="006602D4"/>
    <w:rsid w:val="0066036C"/>
    <w:rsid w:val="0066058A"/>
    <w:rsid w:val="00660590"/>
    <w:rsid w:val="00660802"/>
    <w:rsid w:val="00660D52"/>
    <w:rsid w:val="00661029"/>
    <w:rsid w:val="00661055"/>
    <w:rsid w:val="0066140A"/>
    <w:rsid w:val="00661462"/>
    <w:rsid w:val="0066169B"/>
    <w:rsid w:val="00661A60"/>
    <w:rsid w:val="00662211"/>
    <w:rsid w:val="00662E76"/>
    <w:rsid w:val="00663030"/>
    <w:rsid w:val="00663488"/>
    <w:rsid w:val="0066357D"/>
    <w:rsid w:val="006635B0"/>
    <w:rsid w:val="00663D99"/>
    <w:rsid w:val="006642B1"/>
    <w:rsid w:val="006642EF"/>
    <w:rsid w:val="006650FE"/>
    <w:rsid w:val="00665A20"/>
    <w:rsid w:val="00665F17"/>
    <w:rsid w:val="0066612A"/>
    <w:rsid w:val="006665ED"/>
    <w:rsid w:val="00666646"/>
    <w:rsid w:val="0066695C"/>
    <w:rsid w:val="00666A98"/>
    <w:rsid w:val="00666D28"/>
    <w:rsid w:val="00666E02"/>
    <w:rsid w:val="006674A2"/>
    <w:rsid w:val="006676ED"/>
    <w:rsid w:val="00670882"/>
    <w:rsid w:val="00670DB7"/>
    <w:rsid w:val="00671206"/>
    <w:rsid w:val="006714B8"/>
    <w:rsid w:val="00671AD6"/>
    <w:rsid w:val="00671BB8"/>
    <w:rsid w:val="00671D44"/>
    <w:rsid w:val="00671F87"/>
    <w:rsid w:val="00672062"/>
    <w:rsid w:val="00672139"/>
    <w:rsid w:val="00672439"/>
    <w:rsid w:val="00672472"/>
    <w:rsid w:val="00672AA3"/>
    <w:rsid w:val="00672B13"/>
    <w:rsid w:val="00672F55"/>
    <w:rsid w:val="00673330"/>
    <w:rsid w:val="0067367A"/>
    <w:rsid w:val="00673A45"/>
    <w:rsid w:val="00673FFA"/>
    <w:rsid w:val="006740A1"/>
    <w:rsid w:val="006742C4"/>
    <w:rsid w:val="0067467C"/>
    <w:rsid w:val="0067493C"/>
    <w:rsid w:val="00674DE9"/>
    <w:rsid w:val="00675B71"/>
    <w:rsid w:val="00675C14"/>
    <w:rsid w:val="006762EE"/>
    <w:rsid w:val="006765C7"/>
    <w:rsid w:val="006766C3"/>
    <w:rsid w:val="006766F1"/>
    <w:rsid w:val="0067677F"/>
    <w:rsid w:val="006768A7"/>
    <w:rsid w:val="00676B2E"/>
    <w:rsid w:val="0067704A"/>
    <w:rsid w:val="006773C3"/>
    <w:rsid w:val="0067753D"/>
    <w:rsid w:val="0067777D"/>
    <w:rsid w:val="00677941"/>
    <w:rsid w:val="00677F12"/>
    <w:rsid w:val="00680384"/>
    <w:rsid w:val="00680960"/>
    <w:rsid w:val="00680F8D"/>
    <w:rsid w:val="006812C4"/>
    <w:rsid w:val="00681E43"/>
    <w:rsid w:val="00682474"/>
    <w:rsid w:val="0068252C"/>
    <w:rsid w:val="0068258A"/>
    <w:rsid w:val="00682B06"/>
    <w:rsid w:val="00682D1E"/>
    <w:rsid w:val="00682ECA"/>
    <w:rsid w:val="006831AD"/>
    <w:rsid w:val="00683218"/>
    <w:rsid w:val="00683961"/>
    <w:rsid w:val="0068418B"/>
    <w:rsid w:val="006847A5"/>
    <w:rsid w:val="00684893"/>
    <w:rsid w:val="006848FD"/>
    <w:rsid w:val="00684A9E"/>
    <w:rsid w:val="00684C48"/>
    <w:rsid w:val="00684CA6"/>
    <w:rsid w:val="00684FFD"/>
    <w:rsid w:val="0068554F"/>
    <w:rsid w:val="00685D14"/>
    <w:rsid w:val="00685F62"/>
    <w:rsid w:val="00686740"/>
    <w:rsid w:val="00686EF5"/>
    <w:rsid w:val="00686F38"/>
    <w:rsid w:val="00687053"/>
    <w:rsid w:val="00687322"/>
    <w:rsid w:val="00687381"/>
    <w:rsid w:val="006875B5"/>
    <w:rsid w:val="00690197"/>
    <w:rsid w:val="00690409"/>
    <w:rsid w:val="00690511"/>
    <w:rsid w:val="00690769"/>
    <w:rsid w:val="0069094D"/>
    <w:rsid w:val="00690A7D"/>
    <w:rsid w:val="00690B7B"/>
    <w:rsid w:val="00690D24"/>
    <w:rsid w:val="00691445"/>
    <w:rsid w:val="00691C05"/>
    <w:rsid w:val="00691CEB"/>
    <w:rsid w:val="00691FEA"/>
    <w:rsid w:val="0069219E"/>
    <w:rsid w:val="006928D1"/>
    <w:rsid w:val="00692942"/>
    <w:rsid w:val="00692E35"/>
    <w:rsid w:val="00693167"/>
    <w:rsid w:val="00693181"/>
    <w:rsid w:val="0069330E"/>
    <w:rsid w:val="00693793"/>
    <w:rsid w:val="00693BA3"/>
    <w:rsid w:val="00693BC6"/>
    <w:rsid w:val="00693F9D"/>
    <w:rsid w:val="00694CBD"/>
    <w:rsid w:val="006950EC"/>
    <w:rsid w:val="0069555C"/>
    <w:rsid w:val="00695695"/>
    <w:rsid w:val="006957CE"/>
    <w:rsid w:val="00695C04"/>
    <w:rsid w:val="00695D74"/>
    <w:rsid w:val="00695DFA"/>
    <w:rsid w:val="006961B8"/>
    <w:rsid w:val="00696370"/>
    <w:rsid w:val="006968EE"/>
    <w:rsid w:val="006970BA"/>
    <w:rsid w:val="00697175"/>
    <w:rsid w:val="00697669"/>
    <w:rsid w:val="00697716"/>
    <w:rsid w:val="006979A9"/>
    <w:rsid w:val="00697E6B"/>
    <w:rsid w:val="00697E7A"/>
    <w:rsid w:val="006A0422"/>
    <w:rsid w:val="006A0669"/>
    <w:rsid w:val="006A0687"/>
    <w:rsid w:val="006A0AAB"/>
    <w:rsid w:val="006A1BD7"/>
    <w:rsid w:val="006A1E7C"/>
    <w:rsid w:val="006A205A"/>
    <w:rsid w:val="006A21F1"/>
    <w:rsid w:val="006A2299"/>
    <w:rsid w:val="006A2E8D"/>
    <w:rsid w:val="006A33ED"/>
    <w:rsid w:val="006A3AC3"/>
    <w:rsid w:val="006A3C9C"/>
    <w:rsid w:val="006A4B1A"/>
    <w:rsid w:val="006A4DA3"/>
    <w:rsid w:val="006A588C"/>
    <w:rsid w:val="006A5994"/>
    <w:rsid w:val="006A5F41"/>
    <w:rsid w:val="006A5FCD"/>
    <w:rsid w:val="006A62E5"/>
    <w:rsid w:val="006A6386"/>
    <w:rsid w:val="006A63E4"/>
    <w:rsid w:val="006A6679"/>
    <w:rsid w:val="006A672C"/>
    <w:rsid w:val="006A684E"/>
    <w:rsid w:val="006A6924"/>
    <w:rsid w:val="006A695E"/>
    <w:rsid w:val="006A696F"/>
    <w:rsid w:val="006A6A2D"/>
    <w:rsid w:val="006A6D14"/>
    <w:rsid w:val="006A7157"/>
    <w:rsid w:val="006A72FA"/>
    <w:rsid w:val="006A79A5"/>
    <w:rsid w:val="006A7B6A"/>
    <w:rsid w:val="006A7EBC"/>
    <w:rsid w:val="006A7F00"/>
    <w:rsid w:val="006B10F6"/>
    <w:rsid w:val="006B1320"/>
    <w:rsid w:val="006B1498"/>
    <w:rsid w:val="006B18B2"/>
    <w:rsid w:val="006B1A65"/>
    <w:rsid w:val="006B1ED6"/>
    <w:rsid w:val="006B21C9"/>
    <w:rsid w:val="006B248F"/>
    <w:rsid w:val="006B273B"/>
    <w:rsid w:val="006B2A35"/>
    <w:rsid w:val="006B2A91"/>
    <w:rsid w:val="006B2C12"/>
    <w:rsid w:val="006B2E67"/>
    <w:rsid w:val="006B2E90"/>
    <w:rsid w:val="006B36B7"/>
    <w:rsid w:val="006B36D9"/>
    <w:rsid w:val="006B372A"/>
    <w:rsid w:val="006B3810"/>
    <w:rsid w:val="006B388A"/>
    <w:rsid w:val="006B399D"/>
    <w:rsid w:val="006B3E30"/>
    <w:rsid w:val="006B4493"/>
    <w:rsid w:val="006B45B4"/>
    <w:rsid w:val="006B470F"/>
    <w:rsid w:val="006B4A7C"/>
    <w:rsid w:val="006B4EBF"/>
    <w:rsid w:val="006B50ED"/>
    <w:rsid w:val="006B5124"/>
    <w:rsid w:val="006B5820"/>
    <w:rsid w:val="006B652C"/>
    <w:rsid w:val="006B6BB7"/>
    <w:rsid w:val="006B73F8"/>
    <w:rsid w:val="006B7662"/>
    <w:rsid w:val="006B7921"/>
    <w:rsid w:val="006B7B83"/>
    <w:rsid w:val="006C05ED"/>
    <w:rsid w:val="006C07B2"/>
    <w:rsid w:val="006C0AF4"/>
    <w:rsid w:val="006C0F58"/>
    <w:rsid w:val="006C1264"/>
    <w:rsid w:val="006C17CF"/>
    <w:rsid w:val="006C1B4A"/>
    <w:rsid w:val="006C1D59"/>
    <w:rsid w:val="006C1E31"/>
    <w:rsid w:val="006C26B8"/>
    <w:rsid w:val="006C2783"/>
    <w:rsid w:val="006C2A2F"/>
    <w:rsid w:val="006C2BC1"/>
    <w:rsid w:val="006C2E4B"/>
    <w:rsid w:val="006C3566"/>
    <w:rsid w:val="006C3755"/>
    <w:rsid w:val="006C39FC"/>
    <w:rsid w:val="006C3C55"/>
    <w:rsid w:val="006C3D68"/>
    <w:rsid w:val="006C3D76"/>
    <w:rsid w:val="006C4B4F"/>
    <w:rsid w:val="006C50DA"/>
    <w:rsid w:val="006C52F2"/>
    <w:rsid w:val="006C54A0"/>
    <w:rsid w:val="006C5765"/>
    <w:rsid w:val="006C5D52"/>
    <w:rsid w:val="006C5F9A"/>
    <w:rsid w:val="006C601C"/>
    <w:rsid w:val="006C64F7"/>
    <w:rsid w:val="006C6BDA"/>
    <w:rsid w:val="006C6BE6"/>
    <w:rsid w:val="006C6EA9"/>
    <w:rsid w:val="006C7660"/>
    <w:rsid w:val="006C76A3"/>
    <w:rsid w:val="006D096B"/>
    <w:rsid w:val="006D0C03"/>
    <w:rsid w:val="006D0D13"/>
    <w:rsid w:val="006D120F"/>
    <w:rsid w:val="006D14E9"/>
    <w:rsid w:val="006D1535"/>
    <w:rsid w:val="006D1815"/>
    <w:rsid w:val="006D1A4F"/>
    <w:rsid w:val="006D2330"/>
    <w:rsid w:val="006D2383"/>
    <w:rsid w:val="006D2B78"/>
    <w:rsid w:val="006D2E6C"/>
    <w:rsid w:val="006D2F58"/>
    <w:rsid w:val="006D2F65"/>
    <w:rsid w:val="006D31B4"/>
    <w:rsid w:val="006D34A4"/>
    <w:rsid w:val="006D35DE"/>
    <w:rsid w:val="006D394B"/>
    <w:rsid w:val="006D3BE6"/>
    <w:rsid w:val="006D3DEF"/>
    <w:rsid w:val="006D3FC1"/>
    <w:rsid w:val="006D455F"/>
    <w:rsid w:val="006D45BD"/>
    <w:rsid w:val="006D4A36"/>
    <w:rsid w:val="006D4AF1"/>
    <w:rsid w:val="006D4B1F"/>
    <w:rsid w:val="006D4D3B"/>
    <w:rsid w:val="006D501E"/>
    <w:rsid w:val="006D5237"/>
    <w:rsid w:val="006D56C2"/>
    <w:rsid w:val="006D57B4"/>
    <w:rsid w:val="006D5D01"/>
    <w:rsid w:val="006D5D2E"/>
    <w:rsid w:val="006D5E07"/>
    <w:rsid w:val="006D6209"/>
    <w:rsid w:val="006D62F7"/>
    <w:rsid w:val="006D650C"/>
    <w:rsid w:val="006D68BF"/>
    <w:rsid w:val="006D6BCD"/>
    <w:rsid w:val="006D6C14"/>
    <w:rsid w:val="006D70A4"/>
    <w:rsid w:val="006D740B"/>
    <w:rsid w:val="006D77B4"/>
    <w:rsid w:val="006D7AFC"/>
    <w:rsid w:val="006E00B5"/>
    <w:rsid w:val="006E0176"/>
    <w:rsid w:val="006E0266"/>
    <w:rsid w:val="006E0880"/>
    <w:rsid w:val="006E0B61"/>
    <w:rsid w:val="006E11D3"/>
    <w:rsid w:val="006E13E8"/>
    <w:rsid w:val="006E178D"/>
    <w:rsid w:val="006E1BF9"/>
    <w:rsid w:val="006E1E2D"/>
    <w:rsid w:val="006E1F2F"/>
    <w:rsid w:val="006E2134"/>
    <w:rsid w:val="006E2249"/>
    <w:rsid w:val="006E236B"/>
    <w:rsid w:val="006E2583"/>
    <w:rsid w:val="006E260E"/>
    <w:rsid w:val="006E294D"/>
    <w:rsid w:val="006E3083"/>
    <w:rsid w:val="006E3208"/>
    <w:rsid w:val="006E3C36"/>
    <w:rsid w:val="006E3CE4"/>
    <w:rsid w:val="006E3E4E"/>
    <w:rsid w:val="006E3EFC"/>
    <w:rsid w:val="006E4693"/>
    <w:rsid w:val="006E4ADB"/>
    <w:rsid w:val="006E4DF2"/>
    <w:rsid w:val="006E4F57"/>
    <w:rsid w:val="006E543A"/>
    <w:rsid w:val="006E5AA6"/>
    <w:rsid w:val="006E5C66"/>
    <w:rsid w:val="006E5E01"/>
    <w:rsid w:val="006E5F8C"/>
    <w:rsid w:val="006E61D9"/>
    <w:rsid w:val="006E6293"/>
    <w:rsid w:val="006E6D2C"/>
    <w:rsid w:val="006E71A0"/>
    <w:rsid w:val="006E78C0"/>
    <w:rsid w:val="006E7C9A"/>
    <w:rsid w:val="006E7DEB"/>
    <w:rsid w:val="006F0757"/>
    <w:rsid w:val="006F0EDC"/>
    <w:rsid w:val="006F1324"/>
    <w:rsid w:val="006F1358"/>
    <w:rsid w:val="006F14D4"/>
    <w:rsid w:val="006F1627"/>
    <w:rsid w:val="006F1F18"/>
    <w:rsid w:val="006F2185"/>
    <w:rsid w:val="006F255B"/>
    <w:rsid w:val="006F2B8C"/>
    <w:rsid w:val="006F2BAA"/>
    <w:rsid w:val="006F2CAF"/>
    <w:rsid w:val="006F2FF7"/>
    <w:rsid w:val="006F36D1"/>
    <w:rsid w:val="006F382B"/>
    <w:rsid w:val="006F3A81"/>
    <w:rsid w:val="006F3C6A"/>
    <w:rsid w:val="006F4BF1"/>
    <w:rsid w:val="006F5522"/>
    <w:rsid w:val="006F590E"/>
    <w:rsid w:val="006F6351"/>
    <w:rsid w:val="006F63A5"/>
    <w:rsid w:val="006F64B9"/>
    <w:rsid w:val="006F64BE"/>
    <w:rsid w:val="006F697E"/>
    <w:rsid w:val="006F6FA7"/>
    <w:rsid w:val="006F7169"/>
    <w:rsid w:val="006F787D"/>
    <w:rsid w:val="006F7AAB"/>
    <w:rsid w:val="006F7ADB"/>
    <w:rsid w:val="006F7CAE"/>
    <w:rsid w:val="006F7DCA"/>
    <w:rsid w:val="006F7FE5"/>
    <w:rsid w:val="00700088"/>
    <w:rsid w:val="007003D0"/>
    <w:rsid w:val="0070045B"/>
    <w:rsid w:val="00700612"/>
    <w:rsid w:val="00700BD8"/>
    <w:rsid w:val="00700EB6"/>
    <w:rsid w:val="00701074"/>
    <w:rsid w:val="00701161"/>
    <w:rsid w:val="00701353"/>
    <w:rsid w:val="00701357"/>
    <w:rsid w:val="00701988"/>
    <w:rsid w:val="00701A75"/>
    <w:rsid w:val="00701DE0"/>
    <w:rsid w:val="007020E4"/>
    <w:rsid w:val="007021F5"/>
    <w:rsid w:val="00702597"/>
    <w:rsid w:val="00702674"/>
    <w:rsid w:val="00703CD8"/>
    <w:rsid w:val="00703EFC"/>
    <w:rsid w:val="00704118"/>
    <w:rsid w:val="00704236"/>
    <w:rsid w:val="0070446E"/>
    <w:rsid w:val="00704E62"/>
    <w:rsid w:val="00705001"/>
    <w:rsid w:val="0070519A"/>
    <w:rsid w:val="0070540A"/>
    <w:rsid w:val="0070552A"/>
    <w:rsid w:val="007056DA"/>
    <w:rsid w:val="007058A1"/>
    <w:rsid w:val="00705A10"/>
    <w:rsid w:val="00705AED"/>
    <w:rsid w:val="007065A3"/>
    <w:rsid w:val="007067D6"/>
    <w:rsid w:val="00706859"/>
    <w:rsid w:val="00706A41"/>
    <w:rsid w:val="00706D49"/>
    <w:rsid w:val="00706D9F"/>
    <w:rsid w:val="00706EB8"/>
    <w:rsid w:val="007071C1"/>
    <w:rsid w:val="007076EE"/>
    <w:rsid w:val="00707AD0"/>
    <w:rsid w:val="00707B17"/>
    <w:rsid w:val="00707EED"/>
    <w:rsid w:val="00710068"/>
    <w:rsid w:val="007100CF"/>
    <w:rsid w:val="0071074B"/>
    <w:rsid w:val="00710943"/>
    <w:rsid w:val="00710955"/>
    <w:rsid w:val="00710C17"/>
    <w:rsid w:val="00711707"/>
    <w:rsid w:val="00711783"/>
    <w:rsid w:val="00711C46"/>
    <w:rsid w:val="00711C9C"/>
    <w:rsid w:val="00711D46"/>
    <w:rsid w:val="00712030"/>
    <w:rsid w:val="0071230E"/>
    <w:rsid w:val="00712380"/>
    <w:rsid w:val="00712995"/>
    <w:rsid w:val="007129DD"/>
    <w:rsid w:val="00712B2C"/>
    <w:rsid w:val="00712B36"/>
    <w:rsid w:val="007132D9"/>
    <w:rsid w:val="0071397A"/>
    <w:rsid w:val="00713D35"/>
    <w:rsid w:val="00713E3B"/>
    <w:rsid w:val="0071477C"/>
    <w:rsid w:val="00714D4E"/>
    <w:rsid w:val="0071565E"/>
    <w:rsid w:val="00716189"/>
    <w:rsid w:val="007168C7"/>
    <w:rsid w:val="00716D28"/>
    <w:rsid w:val="0071721C"/>
    <w:rsid w:val="007172B9"/>
    <w:rsid w:val="0071751E"/>
    <w:rsid w:val="00717C75"/>
    <w:rsid w:val="0072050B"/>
    <w:rsid w:val="00720615"/>
    <w:rsid w:val="0072078F"/>
    <w:rsid w:val="0072093B"/>
    <w:rsid w:val="00720985"/>
    <w:rsid w:val="00720B78"/>
    <w:rsid w:val="00720DE6"/>
    <w:rsid w:val="00720F79"/>
    <w:rsid w:val="007211DE"/>
    <w:rsid w:val="007215AA"/>
    <w:rsid w:val="0072194E"/>
    <w:rsid w:val="00721D63"/>
    <w:rsid w:val="00721E72"/>
    <w:rsid w:val="00721EDF"/>
    <w:rsid w:val="00721FD8"/>
    <w:rsid w:val="00722EBD"/>
    <w:rsid w:val="007230D7"/>
    <w:rsid w:val="0072343B"/>
    <w:rsid w:val="007234E6"/>
    <w:rsid w:val="007234F0"/>
    <w:rsid w:val="007236BE"/>
    <w:rsid w:val="007238F9"/>
    <w:rsid w:val="00723A30"/>
    <w:rsid w:val="00723BEC"/>
    <w:rsid w:val="00723C71"/>
    <w:rsid w:val="0072412A"/>
    <w:rsid w:val="007241D8"/>
    <w:rsid w:val="00724A41"/>
    <w:rsid w:val="00724A89"/>
    <w:rsid w:val="00724CC6"/>
    <w:rsid w:val="00725531"/>
    <w:rsid w:val="00725699"/>
    <w:rsid w:val="00725B9A"/>
    <w:rsid w:val="00725F5A"/>
    <w:rsid w:val="007260E1"/>
    <w:rsid w:val="0072612A"/>
    <w:rsid w:val="007262DB"/>
    <w:rsid w:val="0072649F"/>
    <w:rsid w:val="00726782"/>
    <w:rsid w:val="00726A3F"/>
    <w:rsid w:val="00726B49"/>
    <w:rsid w:val="00726B54"/>
    <w:rsid w:val="00726C55"/>
    <w:rsid w:val="00726D78"/>
    <w:rsid w:val="0072724F"/>
    <w:rsid w:val="007272CB"/>
    <w:rsid w:val="007278C1"/>
    <w:rsid w:val="00727F46"/>
    <w:rsid w:val="00730366"/>
    <w:rsid w:val="00730DBC"/>
    <w:rsid w:val="00731515"/>
    <w:rsid w:val="0073160E"/>
    <w:rsid w:val="00731BAF"/>
    <w:rsid w:val="0073280A"/>
    <w:rsid w:val="007328D7"/>
    <w:rsid w:val="0073328E"/>
    <w:rsid w:val="00733303"/>
    <w:rsid w:val="00734492"/>
    <w:rsid w:val="007349E7"/>
    <w:rsid w:val="00734A98"/>
    <w:rsid w:val="00734B0A"/>
    <w:rsid w:val="00734C38"/>
    <w:rsid w:val="00734CE9"/>
    <w:rsid w:val="00734D66"/>
    <w:rsid w:val="00734E6E"/>
    <w:rsid w:val="00734EEE"/>
    <w:rsid w:val="0073525E"/>
    <w:rsid w:val="007353C8"/>
    <w:rsid w:val="007355BE"/>
    <w:rsid w:val="00735D03"/>
    <w:rsid w:val="00735D65"/>
    <w:rsid w:val="00736755"/>
    <w:rsid w:val="007369F6"/>
    <w:rsid w:val="007371B4"/>
    <w:rsid w:val="0073777F"/>
    <w:rsid w:val="0073781E"/>
    <w:rsid w:val="00737C28"/>
    <w:rsid w:val="007403E8"/>
    <w:rsid w:val="00741BD4"/>
    <w:rsid w:val="00741E01"/>
    <w:rsid w:val="007420C2"/>
    <w:rsid w:val="007436ED"/>
    <w:rsid w:val="007436FF"/>
    <w:rsid w:val="007438F2"/>
    <w:rsid w:val="007439D0"/>
    <w:rsid w:val="00743F8E"/>
    <w:rsid w:val="0074412E"/>
    <w:rsid w:val="0074455B"/>
    <w:rsid w:val="007449FC"/>
    <w:rsid w:val="00744E5A"/>
    <w:rsid w:val="00745080"/>
    <w:rsid w:val="0074567B"/>
    <w:rsid w:val="00745C12"/>
    <w:rsid w:val="00745D07"/>
    <w:rsid w:val="00746026"/>
    <w:rsid w:val="0074636C"/>
    <w:rsid w:val="007463F8"/>
    <w:rsid w:val="00746E3B"/>
    <w:rsid w:val="00746E49"/>
    <w:rsid w:val="007477CC"/>
    <w:rsid w:val="007478C7"/>
    <w:rsid w:val="007479E3"/>
    <w:rsid w:val="00747A78"/>
    <w:rsid w:val="00747EA6"/>
    <w:rsid w:val="00747FFC"/>
    <w:rsid w:val="00750642"/>
    <w:rsid w:val="007507C6"/>
    <w:rsid w:val="007508AF"/>
    <w:rsid w:val="00750ABE"/>
    <w:rsid w:val="00750EFE"/>
    <w:rsid w:val="0075104B"/>
    <w:rsid w:val="0075180A"/>
    <w:rsid w:val="00751BFA"/>
    <w:rsid w:val="00752002"/>
    <w:rsid w:val="007526E4"/>
    <w:rsid w:val="00753057"/>
    <w:rsid w:val="00753CE8"/>
    <w:rsid w:val="00753D1B"/>
    <w:rsid w:val="00753E96"/>
    <w:rsid w:val="00753EEB"/>
    <w:rsid w:val="00754919"/>
    <w:rsid w:val="00754A09"/>
    <w:rsid w:val="00754A7A"/>
    <w:rsid w:val="00754ADD"/>
    <w:rsid w:val="00754CC4"/>
    <w:rsid w:val="00755106"/>
    <w:rsid w:val="0075516C"/>
    <w:rsid w:val="00755926"/>
    <w:rsid w:val="0075593A"/>
    <w:rsid w:val="0075621B"/>
    <w:rsid w:val="0075646B"/>
    <w:rsid w:val="007564AD"/>
    <w:rsid w:val="00756F9F"/>
    <w:rsid w:val="0075759F"/>
    <w:rsid w:val="00757814"/>
    <w:rsid w:val="00757C6E"/>
    <w:rsid w:val="00757E21"/>
    <w:rsid w:val="00760138"/>
    <w:rsid w:val="00760203"/>
    <w:rsid w:val="00760386"/>
    <w:rsid w:val="00760861"/>
    <w:rsid w:val="00760B13"/>
    <w:rsid w:val="00760C0E"/>
    <w:rsid w:val="0076112A"/>
    <w:rsid w:val="00762069"/>
    <w:rsid w:val="0076208C"/>
    <w:rsid w:val="007622C9"/>
    <w:rsid w:val="00762312"/>
    <w:rsid w:val="00762BC0"/>
    <w:rsid w:val="00762DF7"/>
    <w:rsid w:val="00763267"/>
    <w:rsid w:val="00763486"/>
    <w:rsid w:val="00763BFC"/>
    <w:rsid w:val="00763D19"/>
    <w:rsid w:val="00763DEB"/>
    <w:rsid w:val="0076400C"/>
    <w:rsid w:val="00764E39"/>
    <w:rsid w:val="00764EC7"/>
    <w:rsid w:val="00765945"/>
    <w:rsid w:val="00765A10"/>
    <w:rsid w:val="00765A25"/>
    <w:rsid w:val="0076600B"/>
    <w:rsid w:val="0076630F"/>
    <w:rsid w:val="00766364"/>
    <w:rsid w:val="0076664E"/>
    <w:rsid w:val="0076688A"/>
    <w:rsid w:val="007669F6"/>
    <w:rsid w:val="00766A09"/>
    <w:rsid w:val="00766C16"/>
    <w:rsid w:val="007670DA"/>
    <w:rsid w:val="00767238"/>
    <w:rsid w:val="00767845"/>
    <w:rsid w:val="00767B7C"/>
    <w:rsid w:val="00767C4F"/>
    <w:rsid w:val="00767D3B"/>
    <w:rsid w:val="00770014"/>
    <w:rsid w:val="00770220"/>
    <w:rsid w:val="00770507"/>
    <w:rsid w:val="00770901"/>
    <w:rsid w:val="00771258"/>
    <w:rsid w:val="00771438"/>
    <w:rsid w:val="0077164A"/>
    <w:rsid w:val="007719F2"/>
    <w:rsid w:val="00771ABD"/>
    <w:rsid w:val="00771D0B"/>
    <w:rsid w:val="0077217E"/>
    <w:rsid w:val="00772B7A"/>
    <w:rsid w:val="00773157"/>
    <w:rsid w:val="0077383C"/>
    <w:rsid w:val="00773EBB"/>
    <w:rsid w:val="00773FBD"/>
    <w:rsid w:val="00774025"/>
    <w:rsid w:val="00774032"/>
    <w:rsid w:val="007743EF"/>
    <w:rsid w:val="007748FF"/>
    <w:rsid w:val="00774FA2"/>
    <w:rsid w:val="00775196"/>
    <w:rsid w:val="00775349"/>
    <w:rsid w:val="007754B6"/>
    <w:rsid w:val="00775B1F"/>
    <w:rsid w:val="00775CEA"/>
    <w:rsid w:val="00775F78"/>
    <w:rsid w:val="00776253"/>
    <w:rsid w:val="00776EAC"/>
    <w:rsid w:val="00776EB1"/>
    <w:rsid w:val="007770BC"/>
    <w:rsid w:val="00777158"/>
    <w:rsid w:val="00777240"/>
    <w:rsid w:val="00777656"/>
    <w:rsid w:val="007776CF"/>
    <w:rsid w:val="00777A00"/>
    <w:rsid w:val="00777A3A"/>
    <w:rsid w:val="00777A80"/>
    <w:rsid w:val="00777E65"/>
    <w:rsid w:val="0078063B"/>
    <w:rsid w:val="0078075F"/>
    <w:rsid w:val="007809C1"/>
    <w:rsid w:val="00780E59"/>
    <w:rsid w:val="00781458"/>
    <w:rsid w:val="007815E4"/>
    <w:rsid w:val="00781BD9"/>
    <w:rsid w:val="00781C0E"/>
    <w:rsid w:val="00781EEE"/>
    <w:rsid w:val="007823F5"/>
    <w:rsid w:val="00782629"/>
    <w:rsid w:val="0078269D"/>
    <w:rsid w:val="00782857"/>
    <w:rsid w:val="007831D3"/>
    <w:rsid w:val="0078353C"/>
    <w:rsid w:val="00783788"/>
    <w:rsid w:val="00783B3E"/>
    <w:rsid w:val="00783B90"/>
    <w:rsid w:val="00783BA8"/>
    <w:rsid w:val="00783DAC"/>
    <w:rsid w:val="0078402B"/>
    <w:rsid w:val="007840DC"/>
    <w:rsid w:val="00784582"/>
    <w:rsid w:val="00784592"/>
    <w:rsid w:val="00784854"/>
    <w:rsid w:val="00784B37"/>
    <w:rsid w:val="007857C7"/>
    <w:rsid w:val="00786B36"/>
    <w:rsid w:val="007877A8"/>
    <w:rsid w:val="007878A4"/>
    <w:rsid w:val="00787F4E"/>
    <w:rsid w:val="0079005D"/>
    <w:rsid w:val="00790276"/>
    <w:rsid w:val="007907BA"/>
    <w:rsid w:val="007911D1"/>
    <w:rsid w:val="007913A5"/>
    <w:rsid w:val="00791604"/>
    <w:rsid w:val="0079161C"/>
    <w:rsid w:val="00791E5F"/>
    <w:rsid w:val="00791EB0"/>
    <w:rsid w:val="00792B72"/>
    <w:rsid w:val="00792C81"/>
    <w:rsid w:val="007932E5"/>
    <w:rsid w:val="007937AA"/>
    <w:rsid w:val="007937FD"/>
    <w:rsid w:val="00793849"/>
    <w:rsid w:val="00793DA8"/>
    <w:rsid w:val="00793F72"/>
    <w:rsid w:val="007940EA"/>
    <w:rsid w:val="0079438F"/>
    <w:rsid w:val="00794976"/>
    <w:rsid w:val="00794A3D"/>
    <w:rsid w:val="00794D6F"/>
    <w:rsid w:val="00794EDA"/>
    <w:rsid w:val="0079507B"/>
    <w:rsid w:val="00795339"/>
    <w:rsid w:val="00795CFD"/>
    <w:rsid w:val="00795E03"/>
    <w:rsid w:val="0079642D"/>
    <w:rsid w:val="00796565"/>
    <w:rsid w:val="00796656"/>
    <w:rsid w:val="00796775"/>
    <w:rsid w:val="007968E4"/>
    <w:rsid w:val="00796BC0"/>
    <w:rsid w:val="00796D12"/>
    <w:rsid w:val="00797380"/>
    <w:rsid w:val="00797417"/>
    <w:rsid w:val="00797870"/>
    <w:rsid w:val="00797D02"/>
    <w:rsid w:val="007A04C2"/>
    <w:rsid w:val="007A066A"/>
    <w:rsid w:val="007A0915"/>
    <w:rsid w:val="007A0EA1"/>
    <w:rsid w:val="007A1DB7"/>
    <w:rsid w:val="007A200F"/>
    <w:rsid w:val="007A202E"/>
    <w:rsid w:val="007A2218"/>
    <w:rsid w:val="007A2B4B"/>
    <w:rsid w:val="007A2E2D"/>
    <w:rsid w:val="007A2E37"/>
    <w:rsid w:val="007A318F"/>
    <w:rsid w:val="007A31A9"/>
    <w:rsid w:val="007A3AE2"/>
    <w:rsid w:val="007A41B2"/>
    <w:rsid w:val="007A4458"/>
    <w:rsid w:val="007A4468"/>
    <w:rsid w:val="007A46BD"/>
    <w:rsid w:val="007A4E5D"/>
    <w:rsid w:val="007A4F5D"/>
    <w:rsid w:val="007A55AD"/>
    <w:rsid w:val="007A5BA5"/>
    <w:rsid w:val="007A5BB8"/>
    <w:rsid w:val="007A6415"/>
    <w:rsid w:val="007A694A"/>
    <w:rsid w:val="007A6A88"/>
    <w:rsid w:val="007A6FB1"/>
    <w:rsid w:val="007A7100"/>
    <w:rsid w:val="007A75A3"/>
    <w:rsid w:val="007A7621"/>
    <w:rsid w:val="007A76A5"/>
    <w:rsid w:val="007A7B64"/>
    <w:rsid w:val="007B04E8"/>
    <w:rsid w:val="007B05EF"/>
    <w:rsid w:val="007B0753"/>
    <w:rsid w:val="007B0AAD"/>
    <w:rsid w:val="007B0B55"/>
    <w:rsid w:val="007B0B59"/>
    <w:rsid w:val="007B0C4C"/>
    <w:rsid w:val="007B0DA1"/>
    <w:rsid w:val="007B1165"/>
    <w:rsid w:val="007B1234"/>
    <w:rsid w:val="007B13F1"/>
    <w:rsid w:val="007B1828"/>
    <w:rsid w:val="007B1CBD"/>
    <w:rsid w:val="007B20EF"/>
    <w:rsid w:val="007B23FB"/>
    <w:rsid w:val="007B24D7"/>
    <w:rsid w:val="007B2616"/>
    <w:rsid w:val="007B2646"/>
    <w:rsid w:val="007B2858"/>
    <w:rsid w:val="007B3A03"/>
    <w:rsid w:val="007B437D"/>
    <w:rsid w:val="007B438C"/>
    <w:rsid w:val="007B43DC"/>
    <w:rsid w:val="007B4402"/>
    <w:rsid w:val="007B44A2"/>
    <w:rsid w:val="007B4E79"/>
    <w:rsid w:val="007B515B"/>
    <w:rsid w:val="007B539E"/>
    <w:rsid w:val="007B577D"/>
    <w:rsid w:val="007B5922"/>
    <w:rsid w:val="007B5A2A"/>
    <w:rsid w:val="007B5B04"/>
    <w:rsid w:val="007B5DE4"/>
    <w:rsid w:val="007B5E39"/>
    <w:rsid w:val="007B6451"/>
    <w:rsid w:val="007B6A89"/>
    <w:rsid w:val="007B70C2"/>
    <w:rsid w:val="007B73FB"/>
    <w:rsid w:val="007B78EF"/>
    <w:rsid w:val="007B7C2E"/>
    <w:rsid w:val="007B7F18"/>
    <w:rsid w:val="007C08DF"/>
    <w:rsid w:val="007C0C7B"/>
    <w:rsid w:val="007C11B3"/>
    <w:rsid w:val="007C155B"/>
    <w:rsid w:val="007C19DB"/>
    <w:rsid w:val="007C219A"/>
    <w:rsid w:val="007C2379"/>
    <w:rsid w:val="007C2769"/>
    <w:rsid w:val="007C2A9F"/>
    <w:rsid w:val="007C2C29"/>
    <w:rsid w:val="007C2DEC"/>
    <w:rsid w:val="007C2E72"/>
    <w:rsid w:val="007C3501"/>
    <w:rsid w:val="007C3FDE"/>
    <w:rsid w:val="007C4051"/>
    <w:rsid w:val="007C4356"/>
    <w:rsid w:val="007C47BE"/>
    <w:rsid w:val="007C4F3A"/>
    <w:rsid w:val="007C500B"/>
    <w:rsid w:val="007C50BD"/>
    <w:rsid w:val="007C54D8"/>
    <w:rsid w:val="007C5A4F"/>
    <w:rsid w:val="007C5DD6"/>
    <w:rsid w:val="007C622C"/>
    <w:rsid w:val="007C6470"/>
    <w:rsid w:val="007C67EA"/>
    <w:rsid w:val="007C6865"/>
    <w:rsid w:val="007C6D4F"/>
    <w:rsid w:val="007C6F7C"/>
    <w:rsid w:val="007D0280"/>
    <w:rsid w:val="007D06E8"/>
    <w:rsid w:val="007D0773"/>
    <w:rsid w:val="007D07A7"/>
    <w:rsid w:val="007D1B9D"/>
    <w:rsid w:val="007D1BF9"/>
    <w:rsid w:val="007D1D39"/>
    <w:rsid w:val="007D251E"/>
    <w:rsid w:val="007D26F8"/>
    <w:rsid w:val="007D3284"/>
    <w:rsid w:val="007D36BE"/>
    <w:rsid w:val="007D3B0C"/>
    <w:rsid w:val="007D3F84"/>
    <w:rsid w:val="007D406D"/>
    <w:rsid w:val="007D442D"/>
    <w:rsid w:val="007D4B33"/>
    <w:rsid w:val="007D4E45"/>
    <w:rsid w:val="007D4E81"/>
    <w:rsid w:val="007D536E"/>
    <w:rsid w:val="007D53E8"/>
    <w:rsid w:val="007D581F"/>
    <w:rsid w:val="007D61E4"/>
    <w:rsid w:val="007D6350"/>
    <w:rsid w:val="007D6445"/>
    <w:rsid w:val="007D66C7"/>
    <w:rsid w:val="007D6AEA"/>
    <w:rsid w:val="007D6E1A"/>
    <w:rsid w:val="007D6F97"/>
    <w:rsid w:val="007D777E"/>
    <w:rsid w:val="007D7E7E"/>
    <w:rsid w:val="007E0352"/>
    <w:rsid w:val="007E06FC"/>
    <w:rsid w:val="007E0757"/>
    <w:rsid w:val="007E07F5"/>
    <w:rsid w:val="007E0A8D"/>
    <w:rsid w:val="007E0BAB"/>
    <w:rsid w:val="007E0C46"/>
    <w:rsid w:val="007E0DCD"/>
    <w:rsid w:val="007E13E0"/>
    <w:rsid w:val="007E16D3"/>
    <w:rsid w:val="007E217C"/>
    <w:rsid w:val="007E22C2"/>
    <w:rsid w:val="007E2FD9"/>
    <w:rsid w:val="007E34CF"/>
    <w:rsid w:val="007E3E95"/>
    <w:rsid w:val="007E3EF4"/>
    <w:rsid w:val="007E3F00"/>
    <w:rsid w:val="007E42AF"/>
    <w:rsid w:val="007E4377"/>
    <w:rsid w:val="007E4474"/>
    <w:rsid w:val="007E45F0"/>
    <w:rsid w:val="007E49FF"/>
    <w:rsid w:val="007E4B28"/>
    <w:rsid w:val="007E4E09"/>
    <w:rsid w:val="007E505F"/>
    <w:rsid w:val="007E5104"/>
    <w:rsid w:val="007E55A9"/>
    <w:rsid w:val="007E61EC"/>
    <w:rsid w:val="007E638A"/>
    <w:rsid w:val="007E654A"/>
    <w:rsid w:val="007E6600"/>
    <w:rsid w:val="007E68E4"/>
    <w:rsid w:val="007E6A0D"/>
    <w:rsid w:val="007E6CF8"/>
    <w:rsid w:val="007E6F9C"/>
    <w:rsid w:val="007E73C4"/>
    <w:rsid w:val="007E75A0"/>
    <w:rsid w:val="007E7ACB"/>
    <w:rsid w:val="007E7C8D"/>
    <w:rsid w:val="007F0545"/>
    <w:rsid w:val="007F0E1F"/>
    <w:rsid w:val="007F0EE7"/>
    <w:rsid w:val="007F13F5"/>
    <w:rsid w:val="007F1645"/>
    <w:rsid w:val="007F1CD4"/>
    <w:rsid w:val="007F1F17"/>
    <w:rsid w:val="007F2190"/>
    <w:rsid w:val="007F21D1"/>
    <w:rsid w:val="007F246F"/>
    <w:rsid w:val="007F270A"/>
    <w:rsid w:val="007F29BC"/>
    <w:rsid w:val="007F2A8A"/>
    <w:rsid w:val="007F3135"/>
    <w:rsid w:val="007F3140"/>
    <w:rsid w:val="007F37BC"/>
    <w:rsid w:val="007F3E22"/>
    <w:rsid w:val="007F3E43"/>
    <w:rsid w:val="007F3FD7"/>
    <w:rsid w:val="007F4276"/>
    <w:rsid w:val="007F4754"/>
    <w:rsid w:val="007F49B7"/>
    <w:rsid w:val="007F4A04"/>
    <w:rsid w:val="007F4E01"/>
    <w:rsid w:val="007F4FD0"/>
    <w:rsid w:val="007F507B"/>
    <w:rsid w:val="007F5081"/>
    <w:rsid w:val="007F5090"/>
    <w:rsid w:val="007F5195"/>
    <w:rsid w:val="007F52CA"/>
    <w:rsid w:val="007F5516"/>
    <w:rsid w:val="007F56FD"/>
    <w:rsid w:val="007F573A"/>
    <w:rsid w:val="007F5740"/>
    <w:rsid w:val="007F5F90"/>
    <w:rsid w:val="007F658B"/>
    <w:rsid w:val="007F6FD2"/>
    <w:rsid w:val="007F7164"/>
    <w:rsid w:val="007F7769"/>
    <w:rsid w:val="00800000"/>
    <w:rsid w:val="00800113"/>
    <w:rsid w:val="0080013E"/>
    <w:rsid w:val="00800339"/>
    <w:rsid w:val="00800782"/>
    <w:rsid w:val="00800875"/>
    <w:rsid w:val="008013EB"/>
    <w:rsid w:val="008015BE"/>
    <w:rsid w:val="00801A54"/>
    <w:rsid w:val="00801EF6"/>
    <w:rsid w:val="008020BC"/>
    <w:rsid w:val="0080218A"/>
    <w:rsid w:val="00802677"/>
    <w:rsid w:val="00802D86"/>
    <w:rsid w:val="00802FCC"/>
    <w:rsid w:val="008032DC"/>
    <w:rsid w:val="008039D0"/>
    <w:rsid w:val="008041EB"/>
    <w:rsid w:val="00804247"/>
    <w:rsid w:val="008043DC"/>
    <w:rsid w:val="0080450E"/>
    <w:rsid w:val="008049D6"/>
    <w:rsid w:val="00804DD7"/>
    <w:rsid w:val="008052A5"/>
    <w:rsid w:val="00805D71"/>
    <w:rsid w:val="00805DBD"/>
    <w:rsid w:val="00805F61"/>
    <w:rsid w:val="00806407"/>
    <w:rsid w:val="008065B4"/>
    <w:rsid w:val="0080673F"/>
    <w:rsid w:val="008069C1"/>
    <w:rsid w:val="00806BCC"/>
    <w:rsid w:val="00806D9C"/>
    <w:rsid w:val="00806FD4"/>
    <w:rsid w:val="008078BF"/>
    <w:rsid w:val="00807BFC"/>
    <w:rsid w:val="00807D99"/>
    <w:rsid w:val="0081001D"/>
    <w:rsid w:val="00810941"/>
    <w:rsid w:val="00810A1B"/>
    <w:rsid w:val="00810AFA"/>
    <w:rsid w:val="00810B63"/>
    <w:rsid w:val="00810DC6"/>
    <w:rsid w:val="00811084"/>
    <w:rsid w:val="008117BD"/>
    <w:rsid w:val="00811B5A"/>
    <w:rsid w:val="00811C36"/>
    <w:rsid w:val="00811C77"/>
    <w:rsid w:val="0081219F"/>
    <w:rsid w:val="00812713"/>
    <w:rsid w:val="00812EA7"/>
    <w:rsid w:val="008130EC"/>
    <w:rsid w:val="008132C5"/>
    <w:rsid w:val="0081354D"/>
    <w:rsid w:val="008135D6"/>
    <w:rsid w:val="0081374B"/>
    <w:rsid w:val="00813AB6"/>
    <w:rsid w:val="008143D4"/>
    <w:rsid w:val="008143F1"/>
    <w:rsid w:val="00814419"/>
    <w:rsid w:val="00814AD2"/>
    <w:rsid w:val="00815104"/>
    <w:rsid w:val="0081516B"/>
    <w:rsid w:val="00815282"/>
    <w:rsid w:val="00815656"/>
    <w:rsid w:val="008157BE"/>
    <w:rsid w:val="00815EA4"/>
    <w:rsid w:val="00816052"/>
    <w:rsid w:val="00816784"/>
    <w:rsid w:val="008167D7"/>
    <w:rsid w:val="00816C9B"/>
    <w:rsid w:val="00816D89"/>
    <w:rsid w:val="00817074"/>
    <w:rsid w:val="008176AF"/>
    <w:rsid w:val="008176DA"/>
    <w:rsid w:val="00817A61"/>
    <w:rsid w:val="00817BE7"/>
    <w:rsid w:val="00817C05"/>
    <w:rsid w:val="00817DE1"/>
    <w:rsid w:val="008200C5"/>
    <w:rsid w:val="00820127"/>
    <w:rsid w:val="008201B3"/>
    <w:rsid w:val="00820402"/>
    <w:rsid w:val="0082061B"/>
    <w:rsid w:val="008211B1"/>
    <w:rsid w:val="008217F0"/>
    <w:rsid w:val="008219C7"/>
    <w:rsid w:val="00821A64"/>
    <w:rsid w:val="00821F66"/>
    <w:rsid w:val="00821F7F"/>
    <w:rsid w:val="008221C1"/>
    <w:rsid w:val="00822497"/>
    <w:rsid w:val="00822D79"/>
    <w:rsid w:val="008234E2"/>
    <w:rsid w:val="00823785"/>
    <w:rsid w:val="008239F9"/>
    <w:rsid w:val="00823C70"/>
    <w:rsid w:val="00823F04"/>
    <w:rsid w:val="00823FD9"/>
    <w:rsid w:val="008245AF"/>
    <w:rsid w:val="008247FD"/>
    <w:rsid w:val="0082485E"/>
    <w:rsid w:val="008249F9"/>
    <w:rsid w:val="00824C3A"/>
    <w:rsid w:val="00824E20"/>
    <w:rsid w:val="0082528B"/>
    <w:rsid w:val="0082582B"/>
    <w:rsid w:val="008258F1"/>
    <w:rsid w:val="00825C00"/>
    <w:rsid w:val="00825D5D"/>
    <w:rsid w:val="00826046"/>
    <w:rsid w:val="00826439"/>
    <w:rsid w:val="00826465"/>
    <w:rsid w:val="008266FC"/>
    <w:rsid w:val="008267E5"/>
    <w:rsid w:val="0082694C"/>
    <w:rsid w:val="00826F0D"/>
    <w:rsid w:val="008275A2"/>
    <w:rsid w:val="00827690"/>
    <w:rsid w:val="00827CE9"/>
    <w:rsid w:val="00827D32"/>
    <w:rsid w:val="00830082"/>
    <w:rsid w:val="008300D2"/>
    <w:rsid w:val="008301AA"/>
    <w:rsid w:val="00831121"/>
    <w:rsid w:val="0083131E"/>
    <w:rsid w:val="00831594"/>
    <w:rsid w:val="0083184A"/>
    <w:rsid w:val="00831BC3"/>
    <w:rsid w:val="00832627"/>
    <w:rsid w:val="008328EE"/>
    <w:rsid w:val="008328EF"/>
    <w:rsid w:val="00832B9B"/>
    <w:rsid w:val="008330E3"/>
    <w:rsid w:val="00833585"/>
    <w:rsid w:val="00833626"/>
    <w:rsid w:val="008337EA"/>
    <w:rsid w:val="00833CC4"/>
    <w:rsid w:val="00834E33"/>
    <w:rsid w:val="00835489"/>
    <w:rsid w:val="00835495"/>
    <w:rsid w:val="0083613A"/>
    <w:rsid w:val="0083618D"/>
    <w:rsid w:val="00836888"/>
    <w:rsid w:val="00836A1D"/>
    <w:rsid w:val="00836C96"/>
    <w:rsid w:val="00836F68"/>
    <w:rsid w:val="008371B4"/>
    <w:rsid w:val="0083728A"/>
    <w:rsid w:val="00841051"/>
    <w:rsid w:val="008410A9"/>
    <w:rsid w:val="0084160E"/>
    <w:rsid w:val="008417A3"/>
    <w:rsid w:val="00841AF4"/>
    <w:rsid w:val="00841EDB"/>
    <w:rsid w:val="0084231A"/>
    <w:rsid w:val="00842330"/>
    <w:rsid w:val="008423F0"/>
    <w:rsid w:val="008425F0"/>
    <w:rsid w:val="008428A3"/>
    <w:rsid w:val="008429A3"/>
    <w:rsid w:val="00842B9D"/>
    <w:rsid w:val="00842C3F"/>
    <w:rsid w:val="00842CAE"/>
    <w:rsid w:val="00842D11"/>
    <w:rsid w:val="00842D6B"/>
    <w:rsid w:val="00842D85"/>
    <w:rsid w:val="00842E39"/>
    <w:rsid w:val="00842FBD"/>
    <w:rsid w:val="00843117"/>
    <w:rsid w:val="0084350A"/>
    <w:rsid w:val="00843A40"/>
    <w:rsid w:val="00843D44"/>
    <w:rsid w:val="00843D5D"/>
    <w:rsid w:val="00844127"/>
    <w:rsid w:val="0084484C"/>
    <w:rsid w:val="00844A2C"/>
    <w:rsid w:val="00844C91"/>
    <w:rsid w:val="00844D13"/>
    <w:rsid w:val="00844EE4"/>
    <w:rsid w:val="00844F86"/>
    <w:rsid w:val="00845098"/>
    <w:rsid w:val="00845454"/>
    <w:rsid w:val="00845855"/>
    <w:rsid w:val="00845B2C"/>
    <w:rsid w:val="00845B94"/>
    <w:rsid w:val="00845CB4"/>
    <w:rsid w:val="00845F5F"/>
    <w:rsid w:val="0084600B"/>
    <w:rsid w:val="008466D1"/>
    <w:rsid w:val="00846719"/>
    <w:rsid w:val="00846B5D"/>
    <w:rsid w:val="008470D9"/>
    <w:rsid w:val="00847148"/>
    <w:rsid w:val="00847460"/>
    <w:rsid w:val="00847C8D"/>
    <w:rsid w:val="00847DA5"/>
    <w:rsid w:val="00850157"/>
    <w:rsid w:val="0085015B"/>
    <w:rsid w:val="00850723"/>
    <w:rsid w:val="008507BB"/>
    <w:rsid w:val="00850FF5"/>
    <w:rsid w:val="00851218"/>
    <w:rsid w:val="008514AA"/>
    <w:rsid w:val="00851592"/>
    <w:rsid w:val="008515BF"/>
    <w:rsid w:val="0085186D"/>
    <w:rsid w:val="00851B43"/>
    <w:rsid w:val="00851D35"/>
    <w:rsid w:val="00851ECE"/>
    <w:rsid w:val="008520BB"/>
    <w:rsid w:val="0085261E"/>
    <w:rsid w:val="00852BB2"/>
    <w:rsid w:val="00852D68"/>
    <w:rsid w:val="00852E3F"/>
    <w:rsid w:val="00852E52"/>
    <w:rsid w:val="0085300C"/>
    <w:rsid w:val="008531F2"/>
    <w:rsid w:val="0085326F"/>
    <w:rsid w:val="008534EE"/>
    <w:rsid w:val="00853613"/>
    <w:rsid w:val="00853700"/>
    <w:rsid w:val="00853A62"/>
    <w:rsid w:val="00853B05"/>
    <w:rsid w:val="00853D33"/>
    <w:rsid w:val="00854190"/>
    <w:rsid w:val="00854454"/>
    <w:rsid w:val="00854977"/>
    <w:rsid w:val="008549E4"/>
    <w:rsid w:val="00854DAC"/>
    <w:rsid w:val="00854E7A"/>
    <w:rsid w:val="00855466"/>
    <w:rsid w:val="0085577C"/>
    <w:rsid w:val="008557AF"/>
    <w:rsid w:val="008557DB"/>
    <w:rsid w:val="00855C70"/>
    <w:rsid w:val="008566BB"/>
    <w:rsid w:val="00856B39"/>
    <w:rsid w:val="00856C11"/>
    <w:rsid w:val="00856CB0"/>
    <w:rsid w:val="00856DA2"/>
    <w:rsid w:val="00856FCA"/>
    <w:rsid w:val="0085719B"/>
    <w:rsid w:val="008577FF"/>
    <w:rsid w:val="00857925"/>
    <w:rsid w:val="008579C8"/>
    <w:rsid w:val="00857A9F"/>
    <w:rsid w:val="00857EB1"/>
    <w:rsid w:val="00860153"/>
    <w:rsid w:val="00860623"/>
    <w:rsid w:val="008608CC"/>
    <w:rsid w:val="00860947"/>
    <w:rsid w:val="00860A65"/>
    <w:rsid w:val="00860C98"/>
    <w:rsid w:val="00860D05"/>
    <w:rsid w:val="00860E0E"/>
    <w:rsid w:val="00860FF4"/>
    <w:rsid w:val="0086102B"/>
    <w:rsid w:val="00861A2C"/>
    <w:rsid w:val="00861F6F"/>
    <w:rsid w:val="008623AC"/>
    <w:rsid w:val="0086247C"/>
    <w:rsid w:val="00862EBD"/>
    <w:rsid w:val="008638BE"/>
    <w:rsid w:val="00863C1F"/>
    <w:rsid w:val="00863EB6"/>
    <w:rsid w:val="0086427A"/>
    <w:rsid w:val="008642B3"/>
    <w:rsid w:val="00864346"/>
    <w:rsid w:val="008643C5"/>
    <w:rsid w:val="008645D8"/>
    <w:rsid w:val="00864654"/>
    <w:rsid w:val="00864CEA"/>
    <w:rsid w:val="008654B5"/>
    <w:rsid w:val="00865526"/>
    <w:rsid w:val="00865E5D"/>
    <w:rsid w:val="0086606E"/>
    <w:rsid w:val="008660D4"/>
    <w:rsid w:val="008664BC"/>
    <w:rsid w:val="008667A6"/>
    <w:rsid w:val="00866964"/>
    <w:rsid w:val="00866B00"/>
    <w:rsid w:val="00866B2A"/>
    <w:rsid w:val="00866E42"/>
    <w:rsid w:val="00867028"/>
    <w:rsid w:val="008679DA"/>
    <w:rsid w:val="00867C5A"/>
    <w:rsid w:val="00867C7A"/>
    <w:rsid w:val="00867D05"/>
    <w:rsid w:val="00870410"/>
    <w:rsid w:val="0087069F"/>
    <w:rsid w:val="00870A02"/>
    <w:rsid w:val="00870A3D"/>
    <w:rsid w:val="00870BC8"/>
    <w:rsid w:val="00870C41"/>
    <w:rsid w:val="00870EB3"/>
    <w:rsid w:val="00871300"/>
    <w:rsid w:val="0087140A"/>
    <w:rsid w:val="008715F7"/>
    <w:rsid w:val="00871E8C"/>
    <w:rsid w:val="00872322"/>
    <w:rsid w:val="00872344"/>
    <w:rsid w:val="008725A3"/>
    <w:rsid w:val="00872694"/>
    <w:rsid w:val="008728B6"/>
    <w:rsid w:val="00872E93"/>
    <w:rsid w:val="008731AB"/>
    <w:rsid w:val="008732C1"/>
    <w:rsid w:val="00873389"/>
    <w:rsid w:val="00873B89"/>
    <w:rsid w:val="00873B9D"/>
    <w:rsid w:val="00873E0B"/>
    <w:rsid w:val="00873E50"/>
    <w:rsid w:val="008743EC"/>
    <w:rsid w:val="008747D7"/>
    <w:rsid w:val="00874FCF"/>
    <w:rsid w:val="00875263"/>
    <w:rsid w:val="008756E5"/>
    <w:rsid w:val="00875746"/>
    <w:rsid w:val="0087584E"/>
    <w:rsid w:val="0087604B"/>
    <w:rsid w:val="008760B1"/>
    <w:rsid w:val="0087617B"/>
    <w:rsid w:val="0087649A"/>
    <w:rsid w:val="008765D3"/>
    <w:rsid w:val="00876C9A"/>
    <w:rsid w:val="00877068"/>
    <w:rsid w:val="0087740A"/>
    <w:rsid w:val="008776A3"/>
    <w:rsid w:val="00877FF7"/>
    <w:rsid w:val="008801F4"/>
    <w:rsid w:val="00880976"/>
    <w:rsid w:val="00880ACE"/>
    <w:rsid w:val="00880B40"/>
    <w:rsid w:val="00881024"/>
    <w:rsid w:val="00881048"/>
    <w:rsid w:val="00881291"/>
    <w:rsid w:val="008818CE"/>
    <w:rsid w:val="00881963"/>
    <w:rsid w:val="008820A4"/>
    <w:rsid w:val="0088239D"/>
    <w:rsid w:val="00882558"/>
    <w:rsid w:val="0088277B"/>
    <w:rsid w:val="00882844"/>
    <w:rsid w:val="008829C1"/>
    <w:rsid w:val="00882C96"/>
    <w:rsid w:val="00882E24"/>
    <w:rsid w:val="00883220"/>
    <w:rsid w:val="00883895"/>
    <w:rsid w:val="00883B47"/>
    <w:rsid w:val="00883C1B"/>
    <w:rsid w:val="00884196"/>
    <w:rsid w:val="008845FB"/>
    <w:rsid w:val="00884D51"/>
    <w:rsid w:val="00884F85"/>
    <w:rsid w:val="0088540E"/>
    <w:rsid w:val="00885570"/>
    <w:rsid w:val="0088576C"/>
    <w:rsid w:val="00885F1C"/>
    <w:rsid w:val="00885FC4"/>
    <w:rsid w:val="008867A5"/>
    <w:rsid w:val="008871C7"/>
    <w:rsid w:val="00887A74"/>
    <w:rsid w:val="00887E39"/>
    <w:rsid w:val="00887F77"/>
    <w:rsid w:val="008900D3"/>
    <w:rsid w:val="00890188"/>
    <w:rsid w:val="00890316"/>
    <w:rsid w:val="00890992"/>
    <w:rsid w:val="00890DC2"/>
    <w:rsid w:val="00890E74"/>
    <w:rsid w:val="0089140C"/>
    <w:rsid w:val="008917BF"/>
    <w:rsid w:val="00892260"/>
    <w:rsid w:val="0089249B"/>
    <w:rsid w:val="008924BA"/>
    <w:rsid w:val="008927CE"/>
    <w:rsid w:val="00892D05"/>
    <w:rsid w:val="00892D23"/>
    <w:rsid w:val="00892D2A"/>
    <w:rsid w:val="00892D80"/>
    <w:rsid w:val="00892FE4"/>
    <w:rsid w:val="0089327B"/>
    <w:rsid w:val="008933E6"/>
    <w:rsid w:val="00893981"/>
    <w:rsid w:val="00893DB7"/>
    <w:rsid w:val="008942AE"/>
    <w:rsid w:val="00894527"/>
    <w:rsid w:val="00894CA1"/>
    <w:rsid w:val="00894CB9"/>
    <w:rsid w:val="00894D12"/>
    <w:rsid w:val="00895223"/>
    <w:rsid w:val="008957C8"/>
    <w:rsid w:val="00895A69"/>
    <w:rsid w:val="00895ACA"/>
    <w:rsid w:val="00896CBB"/>
    <w:rsid w:val="00896D05"/>
    <w:rsid w:val="008970F1"/>
    <w:rsid w:val="0089712F"/>
    <w:rsid w:val="008974D2"/>
    <w:rsid w:val="008976C1"/>
    <w:rsid w:val="00897E25"/>
    <w:rsid w:val="008A012F"/>
    <w:rsid w:val="008A041E"/>
    <w:rsid w:val="008A06A7"/>
    <w:rsid w:val="008A10D8"/>
    <w:rsid w:val="008A1216"/>
    <w:rsid w:val="008A1457"/>
    <w:rsid w:val="008A15F2"/>
    <w:rsid w:val="008A183D"/>
    <w:rsid w:val="008A1896"/>
    <w:rsid w:val="008A1A6F"/>
    <w:rsid w:val="008A1D69"/>
    <w:rsid w:val="008A1E41"/>
    <w:rsid w:val="008A2400"/>
    <w:rsid w:val="008A24FB"/>
    <w:rsid w:val="008A27BF"/>
    <w:rsid w:val="008A27C2"/>
    <w:rsid w:val="008A2E98"/>
    <w:rsid w:val="008A31FD"/>
    <w:rsid w:val="008A331C"/>
    <w:rsid w:val="008A34BD"/>
    <w:rsid w:val="008A39D4"/>
    <w:rsid w:val="008A3CDD"/>
    <w:rsid w:val="008A4566"/>
    <w:rsid w:val="008A470E"/>
    <w:rsid w:val="008A479C"/>
    <w:rsid w:val="008A4D9E"/>
    <w:rsid w:val="008A4DEF"/>
    <w:rsid w:val="008A4EDB"/>
    <w:rsid w:val="008A55CD"/>
    <w:rsid w:val="008A58AA"/>
    <w:rsid w:val="008A5A1C"/>
    <w:rsid w:val="008A5FEB"/>
    <w:rsid w:val="008A63F5"/>
    <w:rsid w:val="008A6448"/>
    <w:rsid w:val="008A678A"/>
    <w:rsid w:val="008A6900"/>
    <w:rsid w:val="008A6A72"/>
    <w:rsid w:val="008A6A7B"/>
    <w:rsid w:val="008A6DD4"/>
    <w:rsid w:val="008A6E5A"/>
    <w:rsid w:val="008A6EB9"/>
    <w:rsid w:val="008A737B"/>
    <w:rsid w:val="008A7596"/>
    <w:rsid w:val="008A7750"/>
    <w:rsid w:val="008B0090"/>
    <w:rsid w:val="008B0164"/>
    <w:rsid w:val="008B034A"/>
    <w:rsid w:val="008B049B"/>
    <w:rsid w:val="008B06DE"/>
    <w:rsid w:val="008B09F2"/>
    <w:rsid w:val="008B0A84"/>
    <w:rsid w:val="008B0C72"/>
    <w:rsid w:val="008B1686"/>
    <w:rsid w:val="008B1783"/>
    <w:rsid w:val="008B1B18"/>
    <w:rsid w:val="008B1DCA"/>
    <w:rsid w:val="008B2122"/>
    <w:rsid w:val="008B21E5"/>
    <w:rsid w:val="008B267E"/>
    <w:rsid w:val="008B2BF4"/>
    <w:rsid w:val="008B2CB5"/>
    <w:rsid w:val="008B2EAF"/>
    <w:rsid w:val="008B2ECE"/>
    <w:rsid w:val="008B2F6A"/>
    <w:rsid w:val="008B32D9"/>
    <w:rsid w:val="008B32DF"/>
    <w:rsid w:val="008B3793"/>
    <w:rsid w:val="008B3BA8"/>
    <w:rsid w:val="008B3E0D"/>
    <w:rsid w:val="008B40C1"/>
    <w:rsid w:val="008B4261"/>
    <w:rsid w:val="008B4273"/>
    <w:rsid w:val="008B438C"/>
    <w:rsid w:val="008B4545"/>
    <w:rsid w:val="008B4DA5"/>
    <w:rsid w:val="008B4FA6"/>
    <w:rsid w:val="008B512F"/>
    <w:rsid w:val="008B582F"/>
    <w:rsid w:val="008B5CA7"/>
    <w:rsid w:val="008B5CBA"/>
    <w:rsid w:val="008B61C5"/>
    <w:rsid w:val="008B6451"/>
    <w:rsid w:val="008B6713"/>
    <w:rsid w:val="008B6716"/>
    <w:rsid w:val="008B6CB8"/>
    <w:rsid w:val="008B6D20"/>
    <w:rsid w:val="008B738A"/>
    <w:rsid w:val="008B74B7"/>
    <w:rsid w:val="008B77E1"/>
    <w:rsid w:val="008B78A4"/>
    <w:rsid w:val="008B79AC"/>
    <w:rsid w:val="008B7A61"/>
    <w:rsid w:val="008B7B61"/>
    <w:rsid w:val="008C0057"/>
    <w:rsid w:val="008C05FC"/>
    <w:rsid w:val="008C0ACB"/>
    <w:rsid w:val="008C0EF1"/>
    <w:rsid w:val="008C12EE"/>
    <w:rsid w:val="008C13A0"/>
    <w:rsid w:val="008C13AA"/>
    <w:rsid w:val="008C1416"/>
    <w:rsid w:val="008C1BF5"/>
    <w:rsid w:val="008C1C29"/>
    <w:rsid w:val="008C213B"/>
    <w:rsid w:val="008C2833"/>
    <w:rsid w:val="008C294B"/>
    <w:rsid w:val="008C29BE"/>
    <w:rsid w:val="008C31EA"/>
    <w:rsid w:val="008C325A"/>
    <w:rsid w:val="008C33E7"/>
    <w:rsid w:val="008C3530"/>
    <w:rsid w:val="008C35A8"/>
    <w:rsid w:val="008C375F"/>
    <w:rsid w:val="008C3851"/>
    <w:rsid w:val="008C39BE"/>
    <w:rsid w:val="008C3A0F"/>
    <w:rsid w:val="008C3DFB"/>
    <w:rsid w:val="008C4987"/>
    <w:rsid w:val="008C4F37"/>
    <w:rsid w:val="008C4F7F"/>
    <w:rsid w:val="008C525E"/>
    <w:rsid w:val="008C54B2"/>
    <w:rsid w:val="008C55A6"/>
    <w:rsid w:val="008C58A3"/>
    <w:rsid w:val="008C5B03"/>
    <w:rsid w:val="008C5BC9"/>
    <w:rsid w:val="008C5C23"/>
    <w:rsid w:val="008C5CF9"/>
    <w:rsid w:val="008C6542"/>
    <w:rsid w:val="008C669F"/>
    <w:rsid w:val="008C6CC3"/>
    <w:rsid w:val="008C6CD2"/>
    <w:rsid w:val="008C7133"/>
    <w:rsid w:val="008C7B8C"/>
    <w:rsid w:val="008D0149"/>
    <w:rsid w:val="008D072E"/>
    <w:rsid w:val="008D082E"/>
    <w:rsid w:val="008D0BA9"/>
    <w:rsid w:val="008D0D8A"/>
    <w:rsid w:val="008D1780"/>
    <w:rsid w:val="008D19B3"/>
    <w:rsid w:val="008D1AA7"/>
    <w:rsid w:val="008D1D69"/>
    <w:rsid w:val="008D24FE"/>
    <w:rsid w:val="008D2960"/>
    <w:rsid w:val="008D2AF2"/>
    <w:rsid w:val="008D2B14"/>
    <w:rsid w:val="008D3965"/>
    <w:rsid w:val="008D3F81"/>
    <w:rsid w:val="008D4106"/>
    <w:rsid w:val="008D420C"/>
    <w:rsid w:val="008D4383"/>
    <w:rsid w:val="008D5437"/>
    <w:rsid w:val="008D5482"/>
    <w:rsid w:val="008D5721"/>
    <w:rsid w:val="008D5769"/>
    <w:rsid w:val="008D5941"/>
    <w:rsid w:val="008D64D8"/>
    <w:rsid w:val="008D67BB"/>
    <w:rsid w:val="008D6A4C"/>
    <w:rsid w:val="008D6B4E"/>
    <w:rsid w:val="008D6C3F"/>
    <w:rsid w:val="008D746F"/>
    <w:rsid w:val="008D78F1"/>
    <w:rsid w:val="008D7F6D"/>
    <w:rsid w:val="008E0220"/>
    <w:rsid w:val="008E07E3"/>
    <w:rsid w:val="008E0BB2"/>
    <w:rsid w:val="008E0BCE"/>
    <w:rsid w:val="008E114F"/>
    <w:rsid w:val="008E13E2"/>
    <w:rsid w:val="008E1D5C"/>
    <w:rsid w:val="008E1DF7"/>
    <w:rsid w:val="008E1E51"/>
    <w:rsid w:val="008E2503"/>
    <w:rsid w:val="008E29D1"/>
    <w:rsid w:val="008E2DBD"/>
    <w:rsid w:val="008E2F22"/>
    <w:rsid w:val="008E304B"/>
    <w:rsid w:val="008E30F0"/>
    <w:rsid w:val="008E33A7"/>
    <w:rsid w:val="008E33DB"/>
    <w:rsid w:val="008E3822"/>
    <w:rsid w:val="008E44E8"/>
    <w:rsid w:val="008E5020"/>
    <w:rsid w:val="008E50CE"/>
    <w:rsid w:val="008E54E8"/>
    <w:rsid w:val="008E5706"/>
    <w:rsid w:val="008E5923"/>
    <w:rsid w:val="008E5CC0"/>
    <w:rsid w:val="008E5EF8"/>
    <w:rsid w:val="008E5FC0"/>
    <w:rsid w:val="008E64B5"/>
    <w:rsid w:val="008E692E"/>
    <w:rsid w:val="008E6BB4"/>
    <w:rsid w:val="008E6CC2"/>
    <w:rsid w:val="008E6D1E"/>
    <w:rsid w:val="008E7026"/>
    <w:rsid w:val="008E706F"/>
    <w:rsid w:val="008E70C4"/>
    <w:rsid w:val="008E70FA"/>
    <w:rsid w:val="008E7110"/>
    <w:rsid w:val="008E7785"/>
    <w:rsid w:val="008E7811"/>
    <w:rsid w:val="008E7860"/>
    <w:rsid w:val="008E7AEA"/>
    <w:rsid w:val="008E7D11"/>
    <w:rsid w:val="008F07C0"/>
    <w:rsid w:val="008F0CE3"/>
    <w:rsid w:val="008F0DE3"/>
    <w:rsid w:val="008F12FA"/>
    <w:rsid w:val="008F153E"/>
    <w:rsid w:val="008F1B29"/>
    <w:rsid w:val="008F1B49"/>
    <w:rsid w:val="008F1F5D"/>
    <w:rsid w:val="008F258F"/>
    <w:rsid w:val="008F284F"/>
    <w:rsid w:val="008F2CEF"/>
    <w:rsid w:val="008F2D44"/>
    <w:rsid w:val="008F30DE"/>
    <w:rsid w:val="008F364B"/>
    <w:rsid w:val="008F39E9"/>
    <w:rsid w:val="008F3AC2"/>
    <w:rsid w:val="008F3B98"/>
    <w:rsid w:val="008F3BEE"/>
    <w:rsid w:val="008F3E16"/>
    <w:rsid w:val="008F3E3B"/>
    <w:rsid w:val="008F3F99"/>
    <w:rsid w:val="008F42C0"/>
    <w:rsid w:val="008F43BF"/>
    <w:rsid w:val="008F4612"/>
    <w:rsid w:val="008F4E41"/>
    <w:rsid w:val="008F50E1"/>
    <w:rsid w:val="008F55DC"/>
    <w:rsid w:val="008F590A"/>
    <w:rsid w:val="008F5D45"/>
    <w:rsid w:val="008F5E8C"/>
    <w:rsid w:val="008F60B9"/>
    <w:rsid w:val="008F6458"/>
    <w:rsid w:val="008F6584"/>
    <w:rsid w:val="008F6614"/>
    <w:rsid w:val="008F689B"/>
    <w:rsid w:val="008F696B"/>
    <w:rsid w:val="008F6B16"/>
    <w:rsid w:val="008F6C37"/>
    <w:rsid w:val="008F6C90"/>
    <w:rsid w:val="008F6C97"/>
    <w:rsid w:val="008F6D29"/>
    <w:rsid w:val="008F6D4A"/>
    <w:rsid w:val="008F6F52"/>
    <w:rsid w:val="008F706B"/>
    <w:rsid w:val="008F70CC"/>
    <w:rsid w:val="008F77C7"/>
    <w:rsid w:val="008F797B"/>
    <w:rsid w:val="008F7EC1"/>
    <w:rsid w:val="0090002D"/>
    <w:rsid w:val="009005B2"/>
    <w:rsid w:val="00900723"/>
    <w:rsid w:val="0090078A"/>
    <w:rsid w:val="00901388"/>
    <w:rsid w:val="00901514"/>
    <w:rsid w:val="00901703"/>
    <w:rsid w:val="00901C0D"/>
    <w:rsid w:val="00901D82"/>
    <w:rsid w:val="00902414"/>
    <w:rsid w:val="00902421"/>
    <w:rsid w:val="009031F9"/>
    <w:rsid w:val="0090345B"/>
    <w:rsid w:val="00903526"/>
    <w:rsid w:val="00903996"/>
    <w:rsid w:val="00903A28"/>
    <w:rsid w:val="00903BEC"/>
    <w:rsid w:val="00903EBB"/>
    <w:rsid w:val="009040FB"/>
    <w:rsid w:val="00904510"/>
    <w:rsid w:val="009047AB"/>
    <w:rsid w:val="00904D23"/>
    <w:rsid w:val="00905124"/>
    <w:rsid w:val="00905B85"/>
    <w:rsid w:val="009061D0"/>
    <w:rsid w:val="0090632E"/>
    <w:rsid w:val="0090641B"/>
    <w:rsid w:val="009068F5"/>
    <w:rsid w:val="0090696F"/>
    <w:rsid w:val="00906E00"/>
    <w:rsid w:val="00906FDA"/>
    <w:rsid w:val="0091050F"/>
    <w:rsid w:val="00910B3E"/>
    <w:rsid w:val="00910C1C"/>
    <w:rsid w:val="009114EC"/>
    <w:rsid w:val="00911948"/>
    <w:rsid w:val="00911A3B"/>
    <w:rsid w:val="00912023"/>
    <w:rsid w:val="00912393"/>
    <w:rsid w:val="0091239E"/>
    <w:rsid w:val="0091241D"/>
    <w:rsid w:val="00912526"/>
    <w:rsid w:val="009126D9"/>
    <w:rsid w:val="00912952"/>
    <w:rsid w:val="009129F9"/>
    <w:rsid w:val="00912B05"/>
    <w:rsid w:val="00912BDD"/>
    <w:rsid w:val="00912F02"/>
    <w:rsid w:val="00913838"/>
    <w:rsid w:val="00913AFA"/>
    <w:rsid w:val="00913E0B"/>
    <w:rsid w:val="00914141"/>
    <w:rsid w:val="0091419E"/>
    <w:rsid w:val="0091439A"/>
    <w:rsid w:val="009143A6"/>
    <w:rsid w:val="009143EE"/>
    <w:rsid w:val="009146CA"/>
    <w:rsid w:val="00915488"/>
    <w:rsid w:val="009159F9"/>
    <w:rsid w:val="00915B5D"/>
    <w:rsid w:val="00915C3A"/>
    <w:rsid w:val="00915D15"/>
    <w:rsid w:val="00915E07"/>
    <w:rsid w:val="00915FF0"/>
    <w:rsid w:val="009164ED"/>
    <w:rsid w:val="0091670E"/>
    <w:rsid w:val="00916C1B"/>
    <w:rsid w:val="00916F2A"/>
    <w:rsid w:val="00916F81"/>
    <w:rsid w:val="0091714E"/>
    <w:rsid w:val="0091765F"/>
    <w:rsid w:val="00917844"/>
    <w:rsid w:val="00917B83"/>
    <w:rsid w:val="00917C49"/>
    <w:rsid w:val="00917C86"/>
    <w:rsid w:val="00917D6C"/>
    <w:rsid w:val="00920265"/>
    <w:rsid w:val="00920964"/>
    <w:rsid w:val="00920A27"/>
    <w:rsid w:val="00920B5F"/>
    <w:rsid w:val="00920BBD"/>
    <w:rsid w:val="00921BF4"/>
    <w:rsid w:val="009220FF"/>
    <w:rsid w:val="00922854"/>
    <w:rsid w:val="00922B11"/>
    <w:rsid w:val="00922CE4"/>
    <w:rsid w:val="00922E75"/>
    <w:rsid w:val="0092387A"/>
    <w:rsid w:val="00923C3E"/>
    <w:rsid w:val="00923E32"/>
    <w:rsid w:val="009240D8"/>
    <w:rsid w:val="009242F3"/>
    <w:rsid w:val="0092446C"/>
    <w:rsid w:val="0092489F"/>
    <w:rsid w:val="009248CB"/>
    <w:rsid w:val="009249F2"/>
    <w:rsid w:val="00924CF8"/>
    <w:rsid w:val="00924FD1"/>
    <w:rsid w:val="009252B1"/>
    <w:rsid w:val="00925C13"/>
    <w:rsid w:val="009262F6"/>
    <w:rsid w:val="009266D4"/>
    <w:rsid w:val="0092679C"/>
    <w:rsid w:val="00926952"/>
    <w:rsid w:val="009269B2"/>
    <w:rsid w:val="00926A71"/>
    <w:rsid w:val="00926BBD"/>
    <w:rsid w:val="00926BE4"/>
    <w:rsid w:val="00926C94"/>
    <w:rsid w:val="0092705B"/>
    <w:rsid w:val="009270E6"/>
    <w:rsid w:val="00927558"/>
    <w:rsid w:val="0093007E"/>
    <w:rsid w:val="009300C3"/>
    <w:rsid w:val="009302CA"/>
    <w:rsid w:val="0093034E"/>
    <w:rsid w:val="0093042A"/>
    <w:rsid w:val="0093050B"/>
    <w:rsid w:val="00930A58"/>
    <w:rsid w:val="00930DAB"/>
    <w:rsid w:val="00930EA1"/>
    <w:rsid w:val="00931388"/>
    <w:rsid w:val="0093183A"/>
    <w:rsid w:val="00931BFF"/>
    <w:rsid w:val="00931DC3"/>
    <w:rsid w:val="009320CD"/>
    <w:rsid w:val="00932126"/>
    <w:rsid w:val="009325BA"/>
    <w:rsid w:val="00932933"/>
    <w:rsid w:val="00932A48"/>
    <w:rsid w:val="00932D01"/>
    <w:rsid w:val="00932F2D"/>
    <w:rsid w:val="00933450"/>
    <w:rsid w:val="009336FE"/>
    <w:rsid w:val="00933D6B"/>
    <w:rsid w:val="00933D81"/>
    <w:rsid w:val="00933F4C"/>
    <w:rsid w:val="00933FDA"/>
    <w:rsid w:val="009346A0"/>
    <w:rsid w:val="00934ABF"/>
    <w:rsid w:val="00934E94"/>
    <w:rsid w:val="009351D6"/>
    <w:rsid w:val="009352D9"/>
    <w:rsid w:val="00935607"/>
    <w:rsid w:val="009361C6"/>
    <w:rsid w:val="009361D9"/>
    <w:rsid w:val="0093620E"/>
    <w:rsid w:val="00936346"/>
    <w:rsid w:val="00936A9A"/>
    <w:rsid w:val="00936DA0"/>
    <w:rsid w:val="00936FA1"/>
    <w:rsid w:val="00936FC7"/>
    <w:rsid w:val="00936FEA"/>
    <w:rsid w:val="009370C4"/>
    <w:rsid w:val="0093721C"/>
    <w:rsid w:val="009374F2"/>
    <w:rsid w:val="00937720"/>
    <w:rsid w:val="00937FA1"/>
    <w:rsid w:val="009401A6"/>
    <w:rsid w:val="0094063D"/>
    <w:rsid w:val="009408BF"/>
    <w:rsid w:val="009410AC"/>
    <w:rsid w:val="009410F2"/>
    <w:rsid w:val="0094126E"/>
    <w:rsid w:val="00941916"/>
    <w:rsid w:val="00941926"/>
    <w:rsid w:val="00941D98"/>
    <w:rsid w:val="00941DB6"/>
    <w:rsid w:val="009421B3"/>
    <w:rsid w:val="009426A5"/>
    <w:rsid w:val="009427DD"/>
    <w:rsid w:val="009429F9"/>
    <w:rsid w:val="00942BCB"/>
    <w:rsid w:val="00942ECB"/>
    <w:rsid w:val="009432BD"/>
    <w:rsid w:val="0094342D"/>
    <w:rsid w:val="00943629"/>
    <w:rsid w:val="00943729"/>
    <w:rsid w:val="009437EF"/>
    <w:rsid w:val="0094395B"/>
    <w:rsid w:val="00943C3E"/>
    <w:rsid w:val="0094426D"/>
    <w:rsid w:val="00944A9A"/>
    <w:rsid w:val="00944B42"/>
    <w:rsid w:val="00944BF5"/>
    <w:rsid w:val="009459D2"/>
    <w:rsid w:val="00945EB9"/>
    <w:rsid w:val="0094603B"/>
    <w:rsid w:val="00946BD9"/>
    <w:rsid w:val="00946C40"/>
    <w:rsid w:val="00947268"/>
    <w:rsid w:val="009479D4"/>
    <w:rsid w:val="00947BB6"/>
    <w:rsid w:val="00947EAC"/>
    <w:rsid w:val="0095021C"/>
    <w:rsid w:val="009502F2"/>
    <w:rsid w:val="0095096A"/>
    <w:rsid w:val="009514E8"/>
    <w:rsid w:val="0095199A"/>
    <w:rsid w:val="009519AF"/>
    <w:rsid w:val="00951E3E"/>
    <w:rsid w:val="009523B3"/>
    <w:rsid w:val="00952EF5"/>
    <w:rsid w:val="009533C2"/>
    <w:rsid w:val="00953487"/>
    <w:rsid w:val="00953AA7"/>
    <w:rsid w:val="00953E6C"/>
    <w:rsid w:val="00953ED2"/>
    <w:rsid w:val="009540E5"/>
    <w:rsid w:val="00954128"/>
    <w:rsid w:val="009541D1"/>
    <w:rsid w:val="00954483"/>
    <w:rsid w:val="00954605"/>
    <w:rsid w:val="0095474E"/>
    <w:rsid w:val="00954774"/>
    <w:rsid w:val="00954D7D"/>
    <w:rsid w:val="00954EC5"/>
    <w:rsid w:val="00955417"/>
    <w:rsid w:val="009555E7"/>
    <w:rsid w:val="00955BD5"/>
    <w:rsid w:val="00955C0E"/>
    <w:rsid w:val="00955C23"/>
    <w:rsid w:val="00956234"/>
    <w:rsid w:val="00956375"/>
    <w:rsid w:val="00956B03"/>
    <w:rsid w:val="00956C71"/>
    <w:rsid w:val="00957174"/>
    <w:rsid w:val="009573B8"/>
    <w:rsid w:val="00957670"/>
    <w:rsid w:val="00957677"/>
    <w:rsid w:val="009576F6"/>
    <w:rsid w:val="009579B5"/>
    <w:rsid w:val="00960027"/>
    <w:rsid w:val="009601C2"/>
    <w:rsid w:val="00960337"/>
    <w:rsid w:val="009603A8"/>
    <w:rsid w:val="009604B0"/>
    <w:rsid w:val="009607F3"/>
    <w:rsid w:val="0096090C"/>
    <w:rsid w:val="00960EEF"/>
    <w:rsid w:val="00960FD9"/>
    <w:rsid w:val="009612BF"/>
    <w:rsid w:val="0096137B"/>
    <w:rsid w:val="009615D9"/>
    <w:rsid w:val="009617A8"/>
    <w:rsid w:val="00961BE8"/>
    <w:rsid w:val="00961EAC"/>
    <w:rsid w:val="009622CB"/>
    <w:rsid w:val="009623D8"/>
    <w:rsid w:val="00962899"/>
    <w:rsid w:val="00962DC4"/>
    <w:rsid w:val="00962FC1"/>
    <w:rsid w:val="00963162"/>
    <w:rsid w:val="00963A11"/>
    <w:rsid w:val="00963E4E"/>
    <w:rsid w:val="00964043"/>
    <w:rsid w:val="0096409A"/>
    <w:rsid w:val="00964EAD"/>
    <w:rsid w:val="00964F6D"/>
    <w:rsid w:val="00964FDC"/>
    <w:rsid w:val="0096519A"/>
    <w:rsid w:val="00965397"/>
    <w:rsid w:val="00965B05"/>
    <w:rsid w:val="009665C6"/>
    <w:rsid w:val="00966905"/>
    <w:rsid w:val="00966A06"/>
    <w:rsid w:val="00966AEF"/>
    <w:rsid w:val="00966E65"/>
    <w:rsid w:val="00966F4E"/>
    <w:rsid w:val="0096716D"/>
    <w:rsid w:val="00967391"/>
    <w:rsid w:val="009675CA"/>
    <w:rsid w:val="00967699"/>
    <w:rsid w:val="00967CC2"/>
    <w:rsid w:val="00967E85"/>
    <w:rsid w:val="0097030D"/>
    <w:rsid w:val="00970311"/>
    <w:rsid w:val="0097035A"/>
    <w:rsid w:val="009703D2"/>
    <w:rsid w:val="00970F3E"/>
    <w:rsid w:val="00971541"/>
    <w:rsid w:val="00971B54"/>
    <w:rsid w:val="00972CE4"/>
    <w:rsid w:val="00973368"/>
    <w:rsid w:val="00973457"/>
    <w:rsid w:val="00973A92"/>
    <w:rsid w:val="00973EB6"/>
    <w:rsid w:val="00973F70"/>
    <w:rsid w:val="00974422"/>
    <w:rsid w:val="009744CE"/>
    <w:rsid w:val="0097465F"/>
    <w:rsid w:val="00974B9C"/>
    <w:rsid w:val="00974F95"/>
    <w:rsid w:val="009754CA"/>
    <w:rsid w:val="009756E4"/>
    <w:rsid w:val="00975889"/>
    <w:rsid w:val="0097608F"/>
    <w:rsid w:val="009760BF"/>
    <w:rsid w:val="009761BF"/>
    <w:rsid w:val="0097654B"/>
    <w:rsid w:val="0097654E"/>
    <w:rsid w:val="00977480"/>
    <w:rsid w:val="009774E2"/>
    <w:rsid w:val="009777A8"/>
    <w:rsid w:val="00977B79"/>
    <w:rsid w:val="009803BF"/>
    <w:rsid w:val="0098063C"/>
    <w:rsid w:val="00980F9A"/>
    <w:rsid w:val="00981085"/>
    <w:rsid w:val="009810D2"/>
    <w:rsid w:val="00981AA6"/>
    <w:rsid w:val="00981FFD"/>
    <w:rsid w:val="00982147"/>
    <w:rsid w:val="00982C70"/>
    <w:rsid w:val="0098325F"/>
    <w:rsid w:val="0098335D"/>
    <w:rsid w:val="00983A67"/>
    <w:rsid w:val="00983FA2"/>
    <w:rsid w:val="00984866"/>
    <w:rsid w:val="00984FB2"/>
    <w:rsid w:val="009852EA"/>
    <w:rsid w:val="009855B9"/>
    <w:rsid w:val="00985802"/>
    <w:rsid w:val="00985822"/>
    <w:rsid w:val="00985844"/>
    <w:rsid w:val="00985FB1"/>
    <w:rsid w:val="0098608A"/>
    <w:rsid w:val="0098630D"/>
    <w:rsid w:val="00986463"/>
    <w:rsid w:val="00986E8A"/>
    <w:rsid w:val="0098737D"/>
    <w:rsid w:val="009873F8"/>
    <w:rsid w:val="0098754F"/>
    <w:rsid w:val="009875F9"/>
    <w:rsid w:val="009877C1"/>
    <w:rsid w:val="00987E98"/>
    <w:rsid w:val="00990070"/>
    <w:rsid w:val="00990135"/>
    <w:rsid w:val="009903F6"/>
    <w:rsid w:val="00990771"/>
    <w:rsid w:val="00990C5B"/>
    <w:rsid w:val="00990F93"/>
    <w:rsid w:val="0099132F"/>
    <w:rsid w:val="0099142B"/>
    <w:rsid w:val="009914AA"/>
    <w:rsid w:val="0099165D"/>
    <w:rsid w:val="00991D8E"/>
    <w:rsid w:val="009926F1"/>
    <w:rsid w:val="009928A3"/>
    <w:rsid w:val="00992EE6"/>
    <w:rsid w:val="009930D9"/>
    <w:rsid w:val="00993688"/>
    <w:rsid w:val="0099381F"/>
    <w:rsid w:val="00993CEE"/>
    <w:rsid w:val="0099419E"/>
    <w:rsid w:val="0099427D"/>
    <w:rsid w:val="00994797"/>
    <w:rsid w:val="0099479E"/>
    <w:rsid w:val="009950C3"/>
    <w:rsid w:val="0099525B"/>
    <w:rsid w:val="009956AA"/>
    <w:rsid w:val="009956E0"/>
    <w:rsid w:val="00995A5C"/>
    <w:rsid w:val="009964FB"/>
    <w:rsid w:val="00997043"/>
    <w:rsid w:val="009977EA"/>
    <w:rsid w:val="00997823"/>
    <w:rsid w:val="0099788F"/>
    <w:rsid w:val="00997891"/>
    <w:rsid w:val="009A0192"/>
    <w:rsid w:val="009A0378"/>
    <w:rsid w:val="009A0494"/>
    <w:rsid w:val="009A0584"/>
    <w:rsid w:val="009A0850"/>
    <w:rsid w:val="009A0BEE"/>
    <w:rsid w:val="009A0BFC"/>
    <w:rsid w:val="009A0E80"/>
    <w:rsid w:val="009A13C5"/>
    <w:rsid w:val="009A140E"/>
    <w:rsid w:val="009A1D96"/>
    <w:rsid w:val="009A1F23"/>
    <w:rsid w:val="009A257A"/>
    <w:rsid w:val="009A27F5"/>
    <w:rsid w:val="009A2A65"/>
    <w:rsid w:val="009A2E5A"/>
    <w:rsid w:val="009A3378"/>
    <w:rsid w:val="009A362E"/>
    <w:rsid w:val="009A39D7"/>
    <w:rsid w:val="009A3C58"/>
    <w:rsid w:val="009A3FB4"/>
    <w:rsid w:val="009A40A1"/>
    <w:rsid w:val="009A45C7"/>
    <w:rsid w:val="009A48B0"/>
    <w:rsid w:val="009A4A5E"/>
    <w:rsid w:val="009A4CAA"/>
    <w:rsid w:val="009A4E59"/>
    <w:rsid w:val="009A55CD"/>
    <w:rsid w:val="009A57A9"/>
    <w:rsid w:val="009A57C5"/>
    <w:rsid w:val="009A59F3"/>
    <w:rsid w:val="009A5BD1"/>
    <w:rsid w:val="009A69AC"/>
    <w:rsid w:val="009A6A91"/>
    <w:rsid w:val="009A6AEC"/>
    <w:rsid w:val="009A6B2D"/>
    <w:rsid w:val="009A7A33"/>
    <w:rsid w:val="009A7AD0"/>
    <w:rsid w:val="009A7EAF"/>
    <w:rsid w:val="009B00BF"/>
    <w:rsid w:val="009B0B31"/>
    <w:rsid w:val="009B125F"/>
    <w:rsid w:val="009B136E"/>
    <w:rsid w:val="009B137F"/>
    <w:rsid w:val="009B155E"/>
    <w:rsid w:val="009B19F3"/>
    <w:rsid w:val="009B1CAF"/>
    <w:rsid w:val="009B209A"/>
    <w:rsid w:val="009B2492"/>
    <w:rsid w:val="009B28B3"/>
    <w:rsid w:val="009B2A23"/>
    <w:rsid w:val="009B2A39"/>
    <w:rsid w:val="009B2BEE"/>
    <w:rsid w:val="009B32CD"/>
    <w:rsid w:val="009B333D"/>
    <w:rsid w:val="009B3838"/>
    <w:rsid w:val="009B38CA"/>
    <w:rsid w:val="009B3B39"/>
    <w:rsid w:val="009B3BD4"/>
    <w:rsid w:val="009B3C8F"/>
    <w:rsid w:val="009B3F6C"/>
    <w:rsid w:val="009B407E"/>
    <w:rsid w:val="009B4253"/>
    <w:rsid w:val="009B4358"/>
    <w:rsid w:val="009B4620"/>
    <w:rsid w:val="009B4E6D"/>
    <w:rsid w:val="009B5608"/>
    <w:rsid w:val="009B5683"/>
    <w:rsid w:val="009B5925"/>
    <w:rsid w:val="009B5AA4"/>
    <w:rsid w:val="009B5DB0"/>
    <w:rsid w:val="009B5E23"/>
    <w:rsid w:val="009B5EF8"/>
    <w:rsid w:val="009B63F9"/>
    <w:rsid w:val="009B66C5"/>
    <w:rsid w:val="009B693A"/>
    <w:rsid w:val="009B6C2E"/>
    <w:rsid w:val="009B6D7C"/>
    <w:rsid w:val="009B6F12"/>
    <w:rsid w:val="009B707F"/>
    <w:rsid w:val="009B73B4"/>
    <w:rsid w:val="009B7927"/>
    <w:rsid w:val="009B7A90"/>
    <w:rsid w:val="009B7A9F"/>
    <w:rsid w:val="009B7CAB"/>
    <w:rsid w:val="009B7E47"/>
    <w:rsid w:val="009B7F84"/>
    <w:rsid w:val="009C0091"/>
    <w:rsid w:val="009C02FB"/>
    <w:rsid w:val="009C0319"/>
    <w:rsid w:val="009C07FA"/>
    <w:rsid w:val="009C0860"/>
    <w:rsid w:val="009C0CB1"/>
    <w:rsid w:val="009C11C6"/>
    <w:rsid w:val="009C18E9"/>
    <w:rsid w:val="009C1949"/>
    <w:rsid w:val="009C1ABC"/>
    <w:rsid w:val="009C265C"/>
    <w:rsid w:val="009C288F"/>
    <w:rsid w:val="009C2A0E"/>
    <w:rsid w:val="009C2BE6"/>
    <w:rsid w:val="009C2C6D"/>
    <w:rsid w:val="009C310A"/>
    <w:rsid w:val="009C33C9"/>
    <w:rsid w:val="009C3940"/>
    <w:rsid w:val="009C3CBE"/>
    <w:rsid w:val="009C3D48"/>
    <w:rsid w:val="009C3F64"/>
    <w:rsid w:val="009C4809"/>
    <w:rsid w:val="009C532D"/>
    <w:rsid w:val="009C5465"/>
    <w:rsid w:val="009C652E"/>
    <w:rsid w:val="009C67D6"/>
    <w:rsid w:val="009C70B1"/>
    <w:rsid w:val="009C7297"/>
    <w:rsid w:val="009C73A1"/>
    <w:rsid w:val="009C75EE"/>
    <w:rsid w:val="009C76EF"/>
    <w:rsid w:val="009C7A18"/>
    <w:rsid w:val="009C7F70"/>
    <w:rsid w:val="009D00A1"/>
    <w:rsid w:val="009D05EB"/>
    <w:rsid w:val="009D0B8F"/>
    <w:rsid w:val="009D0D15"/>
    <w:rsid w:val="009D0E4C"/>
    <w:rsid w:val="009D1014"/>
    <w:rsid w:val="009D106A"/>
    <w:rsid w:val="009D110D"/>
    <w:rsid w:val="009D180D"/>
    <w:rsid w:val="009D1B58"/>
    <w:rsid w:val="009D1CC0"/>
    <w:rsid w:val="009D1FB5"/>
    <w:rsid w:val="009D21C1"/>
    <w:rsid w:val="009D2280"/>
    <w:rsid w:val="009D231A"/>
    <w:rsid w:val="009D24AE"/>
    <w:rsid w:val="009D279A"/>
    <w:rsid w:val="009D27C8"/>
    <w:rsid w:val="009D2C5A"/>
    <w:rsid w:val="009D3501"/>
    <w:rsid w:val="009D3690"/>
    <w:rsid w:val="009D3800"/>
    <w:rsid w:val="009D3AB6"/>
    <w:rsid w:val="009D3BA4"/>
    <w:rsid w:val="009D3CB9"/>
    <w:rsid w:val="009D3F4A"/>
    <w:rsid w:val="009D42B7"/>
    <w:rsid w:val="009D4325"/>
    <w:rsid w:val="009D4546"/>
    <w:rsid w:val="009D46E6"/>
    <w:rsid w:val="009D4733"/>
    <w:rsid w:val="009D4A19"/>
    <w:rsid w:val="009D4A50"/>
    <w:rsid w:val="009D52B9"/>
    <w:rsid w:val="009D5355"/>
    <w:rsid w:val="009D5DEB"/>
    <w:rsid w:val="009D600F"/>
    <w:rsid w:val="009D6048"/>
    <w:rsid w:val="009D653B"/>
    <w:rsid w:val="009D663A"/>
    <w:rsid w:val="009D6B89"/>
    <w:rsid w:val="009D6F07"/>
    <w:rsid w:val="009D724C"/>
    <w:rsid w:val="009D7313"/>
    <w:rsid w:val="009D7CCA"/>
    <w:rsid w:val="009D7E5D"/>
    <w:rsid w:val="009E0538"/>
    <w:rsid w:val="009E0546"/>
    <w:rsid w:val="009E05FF"/>
    <w:rsid w:val="009E06F8"/>
    <w:rsid w:val="009E0CE5"/>
    <w:rsid w:val="009E0CE9"/>
    <w:rsid w:val="009E122E"/>
    <w:rsid w:val="009E17F2"/>
    <w:rsid w:val="009E1884"/>
    <w:rsid w:val="009E19C7"/>
    <w:rsid w:val="009E1AAE"/>
    <w:rsid w:val="009E1B4E"/>
    <w:rsid w:val="009E1D47"/>
    <w:rsid w:val="009E1E44"/>
    <w:rsid w:val="009E1FD4"/>
    <w:rsid w:val="009E2245"/>
    <w:rsid w:val="009E22B9"/>
    <w:rsid w:val="009E22D6"/>
    <w:rsid w:val="009E27D5"/>
    <w:rsid w:val="009E2A8F"/>
    <w:rsid w:val="009E2EF6"/>
    <w:rsid w:val="009E3216"/>
    <w:rsid w:val="009E3241"/>
    <w:rsid w:val="009E3B84"/>
    <w:rsid w:val="009E3CC4"/>
    <w:rsid w:val="009E3D6D"/>
    <w:rsid w:val="009E3DA8"/>
    <w:rsid w:val="009E4424"/>
    <w:rsid w:val="009E47BB"/>
    <w:rsid w:val="009E4AB9"/>
    <w:rsid w:val="009E5200"/>
    <w:rsid w:val="009E5226"/>
    <w:rsid w:val="009E524A"/>
    <w:rsid w:val="009E52DD"/>
    <w:rsid w:val="009E55CA"/>
    <w:rsid w:val="009E591A"/>
    <w:rsid w:val="009E5971"/>
    <w:rsid w:val="009E5A25"/>
    <w:rsid w:val="009E5F8D"/>
    <w:rsid w:val="009E62AE"/>
    <w:rsid w:val="009E6C35"/>
    <w:rsid w:val="009E6D0A"/>
    <w:rsid w:val="009E71C5"/>
    <w:rsid w:val="009E7715"/>
    <w:rsid w:val="009E7884"/>
    <w:rsid w:val="009E7C69"/>
    <w:rsid w:val="009F009E"/>
    <w:rsid w:val="009F0141"/>
    <w:rsid w:val="009F0360"/>
    <w:rsid w:val="009F0417"/>
    <w:rsid w:val="009F0710"/>
    <w:rsid w:val="009F0D51"/>
    <w:rsid w:val="009F1284"/>
    <w:rsid w:val="009F15B1"/>
    <w:rsid w:val="009F16F4"/>
    <w:rsid w:val="009F1735"/>
    <w:rsid w:val="009F1DAD"/>
    <w:rsid w:val="009F1EA6"/>
    <w:rsid w:val="009F21CE"/>
    <w:rsid w:val="009F2C3F"/>
    <w:rsid w:val="009F2EDF"/>
    <w:rsid w:val="009F3729"/>
    <w:rsid w:val="009F3A38"/>
    <w:rsid w:val="009F3A43"/>
    <w:rsid w:val="009F3C9F"/>
    <w:rsid w:val="009F3DE1"/>
    <w:rsid w:val="009F41C8"/>
    <w:rsid w:val="009F459F"/>
    <w:rsid w:val="009F47D4"/>
    <w:rsid w:val="009F4F95"/>
    <w:rsid w:val="009F50C7"/>
    <w:rsid w:val="009F547C"/>
    <w:rsid w:val="009F5A6D"/>
    <w:rsid w:val="009F66B0"/>
    <w:rsid w:val="009F682E"/>
    <w:rsid w:val="009F7000"/>
    <w:rsid w:val="009F7199"/>
    <w:rsid w:val="009F7983"/>
    <w:rsid w:val="009F79C3"/>
    <w:rsid w:val="009F7CF5"/>
    <w:rsid w:val="00A00018"/>
    <w:rsid w:val="00A00054"/>
    <w:rsid w:val="00A007DA"/>
    <w:rsid w:val="00A00892"/>
    <w:rsid w:val="00A0107A"/>
    <w:rsid w:val="00A0146B"/>
    <w:rsid w:val="00A01502"/>
    <w:rsid w:val="00A01504"/>
    <w:rsid w:val="00A01ADD"/>
    <w:rsid w:val="00A020F1"/>
    <w:rsid w:val="00A0219D"/>
    <w:rsid w:val="00A021FA"/>
    <w:rsid w:val="00A0265D"/>
    <w:rsid w:val="00A02771"/>
    <w:rsid w:val="00A02C80"/>
    <w:rsid w:val="00A03151"/>
    <w:rsid w:val="00A03155"/>
    <w:rsid w:val="00A033A1"/>
    <w:rsid w:val="00A03B28"/>
    <w:rsid w:val="00A03E27"/>
    <w:rsid w:val="00A04570"/>
    <w:rsid w:val="00A046FD"/>
    <w:rsid w:val="00A049D5"/>
    <w:rsid w:val="00A04D93"/>
    <w:rsid w:val="00A05177"/>
    <w:rsid w:val="00A05365"/>
    <w:rsid w:val="00A05405"/>
    <w:rsid w:val="00A05438"/>
    <w:rsid w:val="00A055C2"/>
    <w:rsid w:val="00A05769"/>
    <w:rsid w:val="00A05940"/>
    <w:rsid w:val="00A05C39"/>
    <w:rsid w:val="00A05D11"/>
    <w:rsid w:val="00A060E7"/>
    <w:rsid w:val="00A0620D"/>
    <w:rsid w:val="00A064D3"/>
    <w:rsid w:val="00A065BB"/>
    <w:rsid w:val="00A06B20"/>
    <w:rsid w:val="00A06CDF"/>
    <w:rsid w:val="00A07015"/>
    <w:rsid w:val="00A0722D"/>
    <w:rsid w:val="00A07524"/>
    <w:rsid w:val="00A07CD8"/>
    <w:rsid w:val="00A101FA"/>
    <w:rsid w:val="00A104E1"/>
    <w:rsid w:val="00A109B4"/>
    <w:rsid w:val="00A109DC"/>
    <w:rsid w:val="00A10B82"/>
    <w:rsid w:val="00A10C58"/>
    <w:rsid w:val="00A1103F"/>
    <w:rsid w:val="00A110AB"/>
    <w:rsid w:val="00A1143C"/>
    <w:rsid w:val="00A1146B"/>
    <w:rsid w:val="00A114BD"/>
    <w:rsid w:val="00A1162B"/>
    <w:rsid w:val="00A117D4"/>
    <w:rsid w:val="00A11C66"/>
    <w:rsid w:val="00A1215C"/>
    <w:rsid w:val="00A12317"/>
    <w:rsid w:val="00A1246B"/>
    <w:rsid w:val="00A12A28"/>
    <w:rsid w:val="00A13244"/>
    <w:rsid w:val="00A1335D"/>
    <w:rsid w:val="00A13720"/>
    <w:rsid w:val="00A13732"/>
    <w:rsid w:val="00A13793"/>
    <w:rsid w:val="00A138CF"/>
    <w:rsid w:val="00A139EF"/>
    <w:rsid w:val="00A14939"/>
    <w:rsid w:val="00A14D71"/>
    <w:rsid w:val="00A159E9"/>
    <w:rsid w:val="00A16493"/>
    <w:rsid w:val="00A164A1"/>
    <w:rsid w:val="00A167B6"/>
    <w:rsid w:val="00A16BC6"/>
    <w:rsid w:val="00A16BC8"/>
    <w:rsid w:val="00A16DAD"/>
    <w:rsid w:val="00A16E1B"/>
    <w:rsid w:val="00A16E55"/>
    <w:rsid w:val="00A16E6D"/>
    <w:rsid w:val="00A17615"/>
    <w:rsid w:val="00A1780E"/>
    <w:rsid w:val="00A178E6"/>
    <w:rsid w:val="00A17EC0"/>
    <w:rsid w:val="00A17FD7"/>
    <w:rsid w:val="00A2008A"/>
    <w:rsid w:val="00A20116"/>
    <w:rsid w:val="00A2011B"/>
    <w:rsid w:val="00A2018C"/>
    <w:rsid w:val="00A204DD"/>
    <w:rsid w:val="00A205C1"/>
    <w:rsid w:val="00A20627"/>
    <w:rsid w:val="00A207C7"/>
    <w:rsid w:val="00A207DB"/>
    <w:rsid w:val="00A21577"/>
    <w:rsid w:val="00A2179F"/>
    <w:rsid w:val="00A224E9"/>
    <w:rsid w:val="00A22569"/>
    <w:rsid w:val="00A226F6"/>
    <w:rsid w:val="00A227C9"/>
    <w:rsid w:val="00A229E8"/>
    <w:rsid w:val="00A22A15"/>
    <w:rsid w:val="00A22BE3"/>
    <w:rsid w:val="00A22DA3"/>
    <w:rsid w:val="00A22EE3"/>
    <w:rsid w:val="00A22FDE"/>
    <w:rsid w:val="00A23045"/>
    <w:rsid w:val="00A236FD"/>
    <w:rsid w:val="00A23A0C"/>
    <w:rsid w:val="00A23AE4"/>
    <w:rsid w:val="00A23B81"/>
    <w:rsid w:val="00A242C9"/>
    <w:rsid w:val="00A24A1B"/>
    <w:rsid w:val="00A24B23"/>
    <w:rsid w:val="00A24C6F"/>
    <w:rsid w:val="00A24CF5"/>
    <w:rsid w:val="00A2507D"/>
    <w:rsid w:val="00A251A5"/>
    <w:rsid w:val="00A25449"/>
    <w:rsid w:val="00A25539"/>
    <w:rsid w:val="00A25EC2"/>
    <w:rsid w:val="00A25FEE"/>
    <w:rsid w:val="00A27354"/>
    <w:rsid w:val="00A27398"/>
    <w:rsid w:val="00A27509"/>
    <w:rsid w:val="00A275E6"/>
    <w:rsid w:val="00A27744"/>
    <w:rsid w:val="00A27A8D"/>
    <w:rsid w:val="00A27B9A"/>
    <w:rsid w:val="00A27CF9"/>
    <w:rsid w:val="00A27D62"/>
    <w:rsid w:val="00A27E8B"/>
    <w:rsid w:val="00A30069"/>
    <w:rsid w:val="00A3046E"/>
    <w:rsid w:val="00A30978"/>
    <w:rsid w:val="00A30F66"/>
    <w:rsid w:val="00A31035"/>
    <w:rsid w:val="00A31357"/>
    <w:rsid w:val="00A31485"/>
    <w:rsid w:val="00A32D2A"/>
    <w:rsid w:val="00A32FF5"/>
    <w:rsid w:val="00A332B5"/>
    <w:rsid w:val="00A333B0"/>
    <w:rsid w:val="00A33633"/>
    <w:rsid w:val="00A33E8E"/>
    <w:rsid w:val="00A3477D"/>
    <w:rsid w:val="00A35613"/>
    <w:rsid w:val="00A35B53"/>
    <w:rsid w:val="00A36498"/>
    <w:rsid w:val="00A36535"/>
    <w:rsid w:val="00A36980"/>
    <w:rsid w:val="00A36CE3"/>
    <w:rsid w:val="00A3757F"/>
    <w:rsid w:val="00A3775F"/>
    <w:rsid w:val="00A3784D"/>
    <w:rsid w:val="00A3786A"/>
    <w:rsid w:val="00A378A2"/>
    <w:rsid w:val="00A378A6"/>
    <w:rsid w:val="00A379F8"/>
    <w:rsid w:val="00A37BB5"/>
    <w:rsid w:val="00A37C8B"/>
    <w:rsid w:val="00A37ED2"/>
    <w:rsid w:val="00A400E8"/>
    <w:rsid w:val="00A406FF"/>
    <w:rsid w:val="00A40852"/>
    <w:rsid w:val="00A40F28"/>
    <w:rsid w:val="00A410A2"/>
    <w:rsid w:val="00A410F0"/>
    <w:rsid w:val="00A411AB"/>
    <w:rsid w:val="00A41394"/>
    <w:rsid w:val="00A41516"/>
    <w:rsid w:val="00A41595"/>
    <w:rsid w:val="00A415F6"/>
    <w:rsid w:val="00A41735"/>
    <w:rsid w:val="00A424F0"/>
    <w:rsid w:val="00A4280C"/>
    <w:rsid w:val="00A42B3C"/>
    <w:rsid w:val="00A42DD5"/>
    <w:rsid w:val="00A42F86"/>
    <w:rsid w:val="00A430B4"/>
    <w:rsid w:val="00A4322F"/>
    <w:rsid w:val="00A435CC"/>
    <w:rsid w:val="00A43984"/>
    <w:rsid w:val="00A43E95"/>
    <w:rsid w:val="00A44860"/>
    <w:rsid w:val="00A44DC5"/>
    <w:rsid w:val="00A451D4"/>
    <w:rsid w:val="00A4595F"/>
    <w:rsid w:val="00A465F6"/>
    <w:rsid w:val="00A46676"/>
    <w:rsid w:val="00A469A2"/>
    <w:rsid w:val="00A478D2"/>
    <w:rsid w:val="00A478D8"/>
    <w:rsid w:val="00A47AAA"/>
    <w:rsid w:val="00A47C49"/>
    <w:rsid w:val="00A47F2C"/>
    <w:rsid w:val="00A50853"/>
    <w:rsid w:val="00A50B57"/>
    <w:rsid w:val="00A50D56"/>
    <w:rsid w:val="00A5147C"/>
    <w:rsid w:val="00A51781"/>
    <w:rsid w:val="00A51D8E"/>
    <w:rsid w:val="00A52201"/>
    <w:rsid w:val="00A524CC"/>
    <w:rsid w:val="00A5284B"/>
    <w:rsid w:val="00A528AC"/>
    <w:rsid w:val="00A52933"/>
    <w:rsid w:val="00A529B4"/>
    <w:rsid w:val="00A529BB"/>
    <w:rsid w:val="00A52B61"/>
    <w:rsid w:val="00A52B98"/>
    <w:rsid w:val="00A52C3B"/>
    <w:rsid w:val="00A53074"/>
    <w:rsid w:val="00A531EC"/>
    <w:rsid w:val="00A5322A"/>
    <w:rsid w:val="00A538AE"/>
    <w:rsid w:val="00A5398A"/>
    <w:rsid w:val="00A53B49"/>
    <w:rsid w:val="00A53B77"/>
    <w:rsid w:val="00A53EEB"/>
    <w:rsid w:val="00A542A6"/>
    <w:rsid w:val="00A543DB"/>
    <w:rsid w:val="00A54729"/>
    <w:rsid w:val="00A5479B"/>
    <w:rsid w:val="00A54899"/>
    <w:rsid w:val="00A54A40"/>
    <w:rsid w:val="00A54B0A"/>
    <w:rsid w:val="00A54DBF"/>
    <w:rsid w:val="00A55174"/>
    <w:rsid w:val="00A55E9F"/>
    <w:rsid w:val="00A5608F"/>
    <w:rsid w:val="00A566D8"/>
    <w:rsid w:val="00A568A2"/>
    <w:rsid w:val="00A56C89"/>
    <w:rsid w:val="00A56CA4"/>
    <w:rsid w:val="00A56EB9"/>
    <w:rsid w:val="00A5746E"/>
    <w:rsid w:val="00A57788"/>
    <w:rsid w:val="00A57999"/>
    <w:rsid w:val="00A57B3D"/>
    <w:rsid w:val="00A57BFB"/>
    <w:rsid w:val="00A57ED8"/>
    <w:rsid w:val="00A57FD5"/>
    <w:rsid w:val="00A601C5"/>
    <w:rsid w:val="00A60465"/>
    <w:rsid w:val="00A60A01"/>
    <w:rsid w:val="00A60D60"/>
    <w:rsid w:val="00A61253"/>
    <w:rsid w:val="00A61477"/>
    <w:rsid w:val="00A61C7C"/>
    <w:rsid w:val="00A62BE0"/>
    <w:rsid w:val="00A63015"/>
    <w:rsid w:val="00A63B68"/>
    <w:rsid w:val="00A63DDF"/>
    <w:rsid w:val="00A64678"/>
    <w:rsid w:val="00A647DD"/>
    <w:rsid w:val="00A64D3E"/>
    <w:rsid w:val="00A64E50"/>
    <w:rsid w:val="00A652A4"/>
    <w:rsid w:val="00A6551D"/>
    <w:rsid w:val="00A659A2"/>
    <w:rsid w:val="00A6631C"/>
    <w:rsid w:val="00A66E7C"/>
    <w:rsid w:val="00A66EA0"/>
    <w:rsid w:val="00A66FA1"/>
    <w:rsid w:val="00A678C0"/>
    <w:rsid w:val="00A67BD9"/>
    <w:rsid w:val="00A67BF1"/>
    <w:rsid w:val="00A70367"/>
    <w:rsid w:val="00A703C0"/>
    <w:rsid w:val="00A709EF"/>
    <w:rsid w:val="00A70B03"/>
    <w:rsid w:val="00A70B81"/>
    <w:rsid w:val="00A70C93"/>
    <w:rsid w:val="00A714D5"/>
    <w:rsid w:val="00A71821"/>
    <w:rsid w:val="00A71D10"/>
    <w:rsid w:val="00A71E52"/>
    <w:rsid w:val="00A72123"/>
    <w:rsid w:val="00A72355"/>
    <w:rsid w:val="00A726CC"/>
    <w:rsid w:val="00A727F5"/>
    <w:rsid w:val="00A72952"/>
    <w:rsid w:val="00A7304D"/>
    <w:rsid w:val="00A731FA"/>
    <w:rsid w:val="00A736AB"/>
    <w:rsid w:val="00A73974"/>
    <w:rsid w:val="00A73A87"/>
    <w:rsid w:val="00A744BF"/>
    <w:rsid w:val="00A747B2"/>
    <w:rsid w:val="00A74D08"/>
    <w:rsid w:val="00A74E41"/>
    <w:rsid w:val="00A75074"/>
    <w:rsid w:val="00A75083"/>
    <w:rsid w:val="00A750FC"/>
    <w:rsid w:val="00A7559A"/>
    <w:rsid w:val="00A75668"/>
    <w:rsid w:val="00A7586E"/>
    <w:rsid w:val="00A7589C"/>
    <w:rsid w:val="00A75BE0"/>
    <w:rsid w:val="00A75C8B"/>
    <w:rsid w:val="00A75CEB"/>
    <w:rsid w:val="00A76219"/>
    <w:rsid w:val="00A76654"/>
    <w:rsid w:val="00A7676D"/>
    <w:rsid w:val="00A76887"/>
    <w:rsid w:val="00A769D6"/>
    <w:rsid w:val="00A76C6E"/>
    <w:rsid w:val="00A77F08"/>
    <w:rsid w:val="00A77F34"/>
    <w:rsid w:val="00A800F2"/>
    <w:rsid w:val="00A80CAB"/>
    <w:rsid w:val="00A81127"/>
    <w:rsid w:val="00A811C0"/>
    <w:rsid w:val="00A813EC"/>
    <w:rsid w:val="00A814C9"/>
    <w:rsid w:val="00A8172E"/>
    <w:rsid w:val="00A81BCB"/>
    <w:rsid w:val="00A81EF8"/>
    <w:rsid w:val="00A820A1"/>
    <w:rsid w:val="00A823B4"/>
    <w:rsid w:val="00A8284C"/>
    <w:rsid w:val="00A82B4F"/>
    <w:rsid w:val="00A83459"/>
    <w:rsid w:val="00A83F14"/>
    <w:rsid w:val="00A83F45"/>
    <w:rsid w:val="00A83F8E"/>
    <w:rsid w:val="00A840AD"/>
    <w:rsid w:val="00A84219"/>
    <w:rsid w:val="00A843F7"/>
    <w:rsid w:val="00A847AF"/>
    <w:rsid w:val="00A847C3"/>
    <w:rsid w:val="00A8498D"/>
    <w:rsid w:val="00A84A94"/>
    <w:rsid w:val="00A84AD1"/>
    <w:rsid w:val="00A84E51"/>
    <w:rsid w:val="00A8501C"/>
    <w:rsid w:val="00A85357"/>
    <w:rsid w:val="00A85975"/>
    <w:rsid w:val="00A8599E"/>
    <w:rsid w:val="00A85AC7"/>
    <w:rsid w:val="00A85D1F"/>
    <w:rsid w:val="00A86163"/>
    <w:rsid w:val="00A8618A"/>
    <w:rsid w:val="00A86498"/>
    <w:rsid w:val="00A86D81"/>
    <w:rsid w:val="00A874A0"/>
    <w:rsid w:val="00A878A5"/>
    <w:rsid w:val="00A87C6B"/>
    <w:rsid w:val="00A87E08"/>
    <w:rsid w:val="00A87F11"/>
    <w:rsid w:val="00A905EA"/>
    <w:rsid w:val="00A905F9"/>
    <w:rsid w:val="00A90860"/>
    <w:rsid w:val="00A90C8A"/>
    <w:rsid w:val="00A90D80"/>
    <w:rsid w:val="00A90E6B"/>
    <w:rsid w:val="00A91332"/>
    <w:rsid w:val="00A91563"/>
    <w:rsid w:val="00A91EF9"/>
    <w:rsid w:val="00A91F41"/>
    <w:rsid w:val="00A9234B"/>
    <w:rsid w:val="00A9292D"/>
    <w:rsid w:val="00A92A53"/>
    <w:rsid w:val="00A92D8C"/>
    <w:rsid w:val="00A933E0"/>
    <w:rsid w:val="00A9388C"/>
    <w:rsid w:val="00A93CBB"/>
    <w:rsid w:val="00A9404D"/>
    <w:rsid w:val="00A940F9"/>
    <w:rsid w:val="00A94128"/>
    <w:rsid w:val="00A94244"/>
    <w:rsid w:val="00A94266"/>
    <w:rsid w:val="00A9462C"/>
    <w:rsid w:val="00A94740"/>
    <w:rsid w:val="00A948FD"/>
    <w:rsid w:val="00A95142"/>
    <w:rsid w:val="00A9548E"/>
    <w:rsid w:val="00A95B1C"/>
    <w:rsid w:val="00A96243"/>
    <w:rsid w:val="00A96330"/>
    <w:rsid w:val="00A9649C"/>
    <w:rsid w:val="00A96517"/>
    <w:rsid w:val="00A969B3"/>
    <w:rsid w:val="00A96A83"/>
    <w:rsid w:val="00A96B3A"/>
    <w:rsid w:val="00A96CAC"/>
    <w:rsid w:val="00A96EE5"/>
    <w:rsid w:val="00AA0232"/>
    <w:rsid w:val="00AA061F"/>
    <w:rsid w:val="00AA062C"/>
    <w:rsid w:val="00AA06D3"/>
    <w:rsid w:val="00AA0BDB"/>
    <w:rsid w:val="00AA0C07"/>
    <w:rsid w:val="00AA171C"/>
    <w:rsid w:val="00AA1CE5"/>
    <w:rsid w:val="00AA21A0"/>
    <w:rsid w:val="00AA255F"/>
    <w:rsid w:val="00AA2771"/>
    <w:rsid w:val="00AA2A03"/>
    <w:rsid w:val="00AA2AAC"/>
    <w:rsid w:val="00AA2CF3"/>
    <w:rsid w:val="00AA3441"/>
    <w:rsid w:val="00AA3557"/>
    <w:rsid w:val="00AA3696"/>
    <w:rsid w:val="00AA3A84"/>
    <w:rsid w:val="00AA42DF"/>
    <w:rsid w:val="00AA4302"/>
    <w:rsid w:val="00AA44A4"/>
    <w:rsid w:val="00AA44F4"/>
    <w:rsid w:val="00AA4739"/>
    <w:rsid w:val="00AA4D69"/>
    <w:rsid w:val="00AA4F4D"/>
    <w:rsid w:val="00AA544D"/>
    <w:rsid w:val="00AA5452"/>
    <w:rsid w:val="00AA5504"/>
    <w:rsid w:val="00AA5543"/>
    <w:rsid w:val="00AA55B1"/>
    <w:rsid w:val="00AA584F"/>
    <w:rsid w:val="00AA5865"/>
    <w:rsid w:val="00AA59C0"/>
    <w:rsid w:val="00AA632F"/>
    <w:rsid w:val="00AA6A75"/>
    <w:rsid w:val="00AA6AFD"/>
    <w:rsid w:val="00AA6E28"/>
    <w:rsid w:val="00AA6EEA"/>
    <w:rsid w:val="00AA73C9"/>
    <w:rsid w:val="00AA75D7"/>
    <w:rsid w:val="00AA77B1"/>
    <w:rsid w:val="00AA7943"/>
    <w:rsid w:val="00AA7ED1"/>
    <w:rsid w:val="00AB0068"/>
    <w:rsid w:val="00AB0081"/>
    <w:rsid w:val="00AB0331"/>
    <w:rsid w:val="00AB05AD"/>
    <w:rsid w:val="00AB05B0"/>
    <w:rsid w:val="00AB0707"/>
    <w:rsid w:val="00AB0C65"/>
    <w:rsid w:val="00AB0CA5"/>
    <w:rsid w:val="00AB0F0D"/>
    <w:rsid w:val="00AB12A3"/>
    <w:rsid w:val="00AB13C5"/>
    <w:rsid w:val="00AB1422"/>
    <w:rsid w:val="00AB1510"/>
    <w:rsid w:val="00AB1730"/>
    <w:rsid w:val="00AB1EAF"/>
    <w:rsid w:val="00AB2A2D"/>
    <w:rsid w:val="00AB2AFE"/>
    <w:rsid w:val="00AB2D7A"/>
    <w:rsid w:val="00AB321D"/>
    <w:rsid w:val="00AB32A1"/>
    <w:rsid w:val="00AB356C"/>
    <w:rsid w:val="00AB3579"/>
    <w:rsid w:val="00AB36A9"/>
    <w:rsid w:val="00AB3BA7"/>
    <w:rsid w:val="00AB40FA"/>
    <w:rsid w:val="00AB4146"/>
    <w:rsid w:val="00AB41A9"/>
    <w:rsid w:val="00AB44C5"/>
    <w:rsid w:val="00AB45E2"/>
    <w:rsid w:val="00AB4722"/>
    <w:rsid w:val="00AB4760"/>
    <w:rsid w:val="00AB4BB7"/>
    <w:rsid w:val="00AB5223"/>
    <w:rsid w:val="00AB53FD"/>
    <w:rsid w:val="00AB5434"/>
    <w:rsid w:val="00AB5D3F"/>
    <w:rsid w:val="00AB6032"/>
    <w:rsid w:val="00AB6353"/>
    <w:rsid w:val="00AB69E6"/>
    <w:rsid w:val="00AB6B39"/>
    <w:rsid w:val="00AB6CB5"/>
    <w:rsid w:val="00AB6D2B"/>
    <w:rsid w:val="00AB6F21"/>
    <w:rsid w:val="00AB6F48"/>
    <w:rsid w:val="00AB71C6"/>
    <w:rsid w:val="00AB73A1"/>
    <w:rsid w:val="00AB73EB"/>
    <w:rsid w:val="00AB7EF2"/>
    <w:rsid w:val="00AC0216"/>
    <w:rsid w:val="00AC03B4"/>
    <w:rsid w:val="00AC0604"/>
    <w:rsid w:val="00AC0EA7"/>
    <w:rsid w:val="00AC1677"/>
    <w:rsid w:val="00AC1911"/>
    <w:rsid w:val="00AC1990"/>
    <w:rsid w:val="00AC1E23"/>
    <w:rsid w:val="00AC1E97"/>
    <w:rsid w:val="00AC21CB"/>
    <w:rsid w:val="00AC2467"/>
    <w:rsid w:val="00AC2E7C"/>
    <w:rsid w:val="00AC2F99"/>
    <w:rsid w:val="00AC34C4"/>
    <w:rsid w:val="00AC3F50"/>
    <w:rsid w:val="00AC4217"/>
    <w:rsid w:val="00AC4247"/>
    <w:rsid w:val="00AC4407"/>
    <w:rsid w:val="00AC4F43"/>
    <w:rsid w:val="00AC50F8"/>
    <w:rsid w:val="00AC5769"/>
    <w:rsid w:val="00AC5C3E"/>
    <w:rsid w:val="00AC5D31"/>
    <w:rsid w:val="00AC5FE4"/>
    <w:rsid w:val="00AC614A"/>
    <w:rsid w:val="00AC6A78"/>
    <w:rsid w:val="00AC790D"/>
    <w:rsid w:val="00AC7A20"/>
    <w:rsid w:val="00AC7AD0"/>
    <w:rsid w:val="00AC7BA8"/>
    <w:rsid w:val="00AD00C3"/>
    <w:rsid w:val="00AD061D"/>
    <w:rsid w:val="00AD0A0E"/>
    <w:rsid w:val="00AD0F8F"/>
    <w:rsid w:val="00AD1126"/>
    <w:rsid w:val="00AD143D"/>
    <w:rsid w:val="00AD14C0"/>
    <w:rsid w:val="00AD19D0"/>
    <w:rsid w:val="00AD1BD3"/>
    <w:rsid w:val="00AD20DF"/>
    <w:rsid w:val="00AD242C"/>
    <w:rsid w:val="00AD2CF0"/>
    <w:rsid w:val="00AD2DEA"/>
    <w:rsid w:val="00AD3B59"/>
    <w:rsid w:val="00AD3C4A"/>
    <w:rsid w:val="00AD3CFB"/>
    <w:rsid w:val="00AD3FDC"/>
    <w:rsid w:val="00AD41E1"/>
    <w:rsid w:val="00AD42C1"/>
    <w:rsid w:val="00AD42CD"/>
    <w:rsid w:val="00AD4681"/>
    <w:rsid w:val="00AD4B8F"/>
    <w:rsid w:val="00AD4CAE"/>
    <w:rsid w:val="00AD4CE3"/>
    <w:rsid w:val="00AD51A7"/>
    <w:rsid w:val="00AD5325"/>
    <w:rsid w:val="00AD5669"/>
    <w:rsid w:val="00AD57D1"/>
    <w:rsid w:val="00AD5FF0"/>
    <w:rsid w:val="00AD6099"/>
    <w:rsid w:val="00AD6528"/>
    <w:rsid w:val="00AD6936"/>
    <w:rsid w:val="00AD695E"/>
    <w:rsid w:val="00AD7703"/>
    <w:rsid w:val="00AD786A"/>
    <w:rsid w:val="00AD7A1F"/>
    <w:rsid w:val="00AD7BBA"/>
    <w:rsid w:val="00AE0103"/>
    <w:rsid w:val="00AE04C6"/>
    <w:rsid w:val="00AE0627"/>
    <w:rsid w:val="00AE08EE"/>
    <w:rsid w:val="00AE0955"/>
    <w:rsid w:val="00AE0BA9"/>
    <w:rsid w:val="00AE0C0A"/>
    <w:rsid w:val="00AE0C79"/>
    <w:rsid w:val="00AE10D2"/>
    <w:rsid w:val="00AE1447"/>
    <w:rsid w:val="00AE1847"/>
    <w:rsid w:val="00AE1DCB"/>
    <w:rsid w:val="00AE202A"/>
    <w:rsid w:val="00AE2128"/>
    <w:rsid w:val="00AE2185"/>
    <w:rsid w:val="00AE22A0"/>
    <w:rsid w:val="00AE2D32"/>
    <w:rsid w:val="00AE2F43"/>
    <w:rsid w:val="00AE2F96"/>
    <w:rsid w:val="00AE37D2"/>
    <w:rsid w:val="00AE3C78"/>
    <w:rsid w:val="00AE49D7"/>
    <w:rsid w:val="00AE4B5C"/>
    <w:rsid w:val="00AE52D6"/>
    <w:rsid w:val="00AE5455"/>
    <w:rsid w:val="00AE550B"/>
    <w:rsid w:val="00AE564E"/>
    <w:rsid w:val="00AE5A1E"/>
    <w:rsid w:val="00AE5B06"/>
    <w:rsid w:val="00AE5EE5"/>
    <w:rsid w:val="00AE5F7E"/>
    <w:rsid w:val="00AE6228"/>
    <w:rsid w:val="00AE658B"/>
    <w:rsid w:val="00AE6F3E"/>
    <w:rsid w:val="00AE6FFE"/>
    <w:rsid w:val="00AE721A"/>
    <w:rsid w:val="00AE73A0"/>
    <w:rsid w:val="00AE74A8"/>
    <w:rsid w:val="00AE74F4"/>
    <w:rsid w:val="00AE7C2D"/>
    <w:rsid w:val="00AE7ED9"/>
    <w:rsid w:val="00AE7F6D"/>
    <w:rsid w:val="00AF0030"/>
    <w:rsid w:val="00AF02C5"/>
    <w:rsid w:val="00AF073C"/>
    <w:rsid w:val="00AF09DF"/>
    <w:rsid w:val="00AF0B62"/>
    <w:rsid w:val="00AF0CDB"/>
    <w:rsid w:val="00AF0E19"/>
    <w:rsid w:val="00AF1279"/>
    <w:rsid w:val="00AF1847"/>
    <w:rsid w:val="00AF1DF5"/>
    <w:rsid w:val="00AF1F72"/>
    <w:rsid w:val="00AF2158"/>
    <w:rsid w:val="00AF2860"/>
    <w:rsid w:val="00AF2F5F"/>
    <w:rsid w:val="00AF3024"/>
    <w:rsid w:val="00AF31AD"/>
    <w:rsid w:val="00AF31D0"/>
    <w:rsid w:val="00AF36A5"/>
    <w:rsid w:val="00AF3779"/>
    <w:rsid w:val="00AF3798"/>
    <w:rsid w:val="00AF37C1"/>
    <w:rsid w:val="00AF3CD6"/>
    <w:rsid w:val="00AF3EF6"/>
    <w:rsid w:val="00AF3F2B"/>
    <w:rsid w:val="00AF3FAD"/>
    <w:rsid w:val="00AF4291"/>
    <w:rsid w:val="00AF4329"/>
    <w:rsid w:val="00AF4418"/>
    <w:rsid w:val="00AF4434"/>
    <w:rsid w:val="00AF4692"/>
    <w:rsid w:val="00AF484B"/>
    <w:rsid w:val="00AF4CA2"/>
    <w:rsid w:val="00AF4E3C"/>
    <w:rsid w:val="00AF56B5"/>
    <w:rsid w:val="00AF595A"/>
    <w:rsid w:val="00AF5B85"/>
    <w:rsid w:val="00AF5C66"/>
    <w:rsid w:val="00AF5D6C"/>
    <w:rsid w:val="00AF63EE"/>
    <w:rsid w:val="00AF648D"/>
    <w:rsid w:val="00AF68A2"/>
    <w:rsid w:val="00AF6D42"/>
    <w:rsid w:val="00AF72BB"/>
    <w:rsid w:val="00AF757B"/>
    <w:rsid w:val="00AF7C66"/>
    <w:rsid w:val="00AF7E83"/>
    <w:rsid w:val="00AF7EA4"/>
    <w:rsid w:val="00B00371"/>
    <w:rsid w:val="00B0046E"/>
    <w:rsid w:val="00B004A7"/>
    <w:rsid w:val="00B0058C"/>
    <w:rsid w:val="00B005FB"/>
    <w:rsid w:val="00B00CEA"/>
    <w:rsid w:val="00B0124E"/>
    <w:rsid w:val="00B02056"/>
    <w:rsid w:val="00B02491"/>
    <w:rsid w:val="00B02A70"/>
    <w:rsid w:val="00B032E7"/>
    <w:rsid w:val="00B03EF5"/>
    <w:rsid w:val="00B040AF"/>
    <w:rsid w:val="00B04386"/>
    <w:rsid w:val="00B0462A"/>
    <w:rsid w:val="00B049C3"/>
    <w:rsid w:val="00B05174"/>
    <w:rsid w:val="00B0523F"/>
    <w:rsid w:val="00B0596A"/>
    <w:rsid w:val="00B0616F"/>
    <w:rsid w:val="00B0670D"/>
    <w:rsid w:val="00B06F9F"/>
    <w:rsid w:val="00B0799A"/>
    <w:rsid w:val="00B079C3"/>
    <w:rsid w:val="00B07D00"/>
    <w:rsid w:val="00B1015C"/>
    <w:rsid w:val="00B10AEF"/>
    <w:rsid w:val="00B10FF0"/>
    <w:rsid w:val="00B110B5"/>
    <w:rsid w:val="00B1183D"/>
    <w:rsid w:val="00B118AC"/>
    <w:rsid w:val="00B11976"/>
    <w:rsid w:val="00B119BD"/>
    <w:rsid w:val="00B127FC"/>
    <w:rsid w:val="00B12CD1"/>
    <w:rsid w:val="00B12F1F"/>
    <w:rsid w:val="00B1316C"/>
    <w:rsid w:val="00B13767"/>
    <w:rsid w:val="00B13B2A"/>
    <w:rsid w:val="00B13C5A"/>
    <w:rsid w:val="00B13C6C"/>
    <w:rsid w:val="00B143E1"/>
    <w:rsid w:val="00B14A60"/>
    <w:rsid w:val="00B14CF5"/>
    <w:rsid w:val="00B156CD"/>
    <w:rsid w:val="00B1575C"/>
    <w:rsid w:val="00B1576B"/>
    <w:rsid w:val="00B1591D"/>
    <w:rsid w:val="00B159B8"/>
    <w:rsid w:val="00B15C09"/>
    <w:rsid w:val="00B15C9E"/>
    <w:rsid w:val="00B163DA"/>
    <w:rsid w:val="00B167D8"/>
    <w:rsid w:val="00B1681C"/>
    <w:rsid w:val="00B16EE5"/>
    <w:rsid w:val="00B17594"/>
    <w:rsid w:val="00B177AA"/>
    <w:rsid w:val="00B17A56"/>
    <w:rsid w:val="00B17CDE"/>
    <w:rsid w:val="00B17FB6"/>
    <w:rsid w:val="00B206EE"/>
    <w:rsid w:val="00B2096E"/>
    <w:rsid w:val="00B2098E"/>
    <w:rsid w:val="00B2137E"/>
    <w:rsid w:val="00B21F44"/>
    <w:rsid w:val="00B222D2"/>
    <w:rsid w:val="00B23422"/>
    <w:rsid w:val="00B237BA"/>
    <w:rsid w:val="00B23C0B"/>
    <w:rsid w:val="00B23C8D"/>
    <w:rsid w:val="00B23D4B"/>
    <w:rsid w:val="00B23E97"/>
    <w:rsid w:val="00B24000"/>
    <w:rsid w:val="00B244E1"/>
    <w:rsid w:val="00B24530"/>
    <w:rsid w:val="00B2464D"/>
    <w:rsid w:val="00B24784"/>
    <w:rsid w:val="00B247A4"/>
    <w:rsid w:val="00B24C23"/>
    <w:rsid w:val="00B24D75"/>
    <w:rsid w:val="00B250AD"/>
    <w:rsid w:val="00B25143"/>
    <w:rsid w:val="00B25590"/>
    <w:rsid w:val="00B25FAA"/>
    <w:rsid w:val="00B26243"/>
    <w:rsid w:val="00B2626E"/>
    <w:rsid w:val="00B26599"/>
    <w:rsid w:val="00B268EF"/>
    <w:rsid w:val="00B27180"/>
    <w:rsid w:val="00B27807"/>
    <w:rsid w:val="00B27822"/>
    <w:rsid w:val="00B27DC4"/>
    <w:rsid w:val="00B300DC"/>
    <w:rsid w:val="00B30436"/>
    <w:rsid w:val="00B305BA"/>
    <w:rsid w:val="00B306CC"/>
    <w:rsid w:val="00B30A47"/>
    <w:rsid w:val="00B30AC9"/>
    <w:rsid w:val="00B3125A"/>
    <w:rsid w:val="00B31860"/>
    <w:rsid w:val="00B31AC5"/>
    <w:rsid w:val="00B31F46"/>
    <w:rsid w:val="00B31F90"/>
    <w:rsid w:val="00B32502"/>
    <w:rsid w:val="00B32634"/>
    <w:rsid w:val="00B32AD1"/>
    <w:rsid w:val="00B32F0C"/>
    <w:rsid w:val="00B33040"/>
    <w:rsid w:val="00B331A7"/>
    <w:rsid w:val="00B332C1"/>
    <w:rsid w:val="00B338F7"/>
    <w:rsid w:val="00B3392F"/>
    <w:rsid w:val="00B33D8F"/>
    <w:rsid w:val="00B33EC2"/>
    <w:rsid w:val="00B33F3F"/>
    <w:rsid w:val="00B33F62"/>
    <w:rsid w:val="00B341B1"/>
    <w:rsid w:val="00B342C0"/>
    <w:rsid w:val="00B34A1A"/>
    <w:rsid w:val="00B34ACF"/>
    <w:rsid w:val="00B34D95"/>
    <w:rsid w:val="00B34F5B"/>
    <w:rsid w:val="00B3500D"/>
    <w:rsid w:val="00B35418"/>
    <w:rsid w:val="00B3601D"/>
    <w:rsid w:val="00B360B4"/>
    <w:rsid w:val="00B367CD"/>
    <w:rsid w:val="00B36869"/>
    <w:rsid w:val="00B36963"/>
    <w:rsid w:val="00B36BC8"/>
    <w:rsid w:val="00B3714F"/>
    <w:rsid w:val="00B37705"/>
    <w:rsid w:val="00B3783F"/>
    <w:rsid w:val="00B37A44"/>
    <w:rsid w:val="00B401F4"/>
    <w:rsid w:val="00B4033C"/>
    <w:rsid w:val="00B40392"/>
    <w:rsid w:val="00B4042E"/>
    <w:rsid w:val="00B4048E"/>
    <w:rsid w:val="00B4071C"/>
    <w:rsid w:val="00B40B02"/>
    <w:rsid w:val="00B412A0"/>
    <w:rsid w:val="00B416A8"/>
    <w:rsid w:val="00B41812"/>
    <w:rsid w:val="00B418E7"/>
    <w:rsid w:val="00B41F3D"/>
    <w:rsid w:val="00B42671"/>
    <w:rsid w:val="00B42F8E"/>
    <w:rsid w:val="00B43CED"/>
    <w:rsid w:val="00B44129"/>
    <w:rsid w:val="00B44304"/>
    <w:rsid w:val="00B4438D"/>
    <w:rsid w:val="00B44776"/>
    <w:rsid w:val="00B44A46"/>
    <w:rsid w:val="00B44A80"/>
    <w:rsid w:val="00B44B69"/>
    <w:rsid w:val="00B44E81"/>
    <w:rsid w:val="00B45B91"/>
    <w:rsid w:val="00B45D97"/>
    <w:rsid w:val="00B4639A"/>
    <w:rsid w:val="00B463F6"/>
    <w:rsid w:val="00B464DF"/>
    <w:rsid w:val="00B46722"/>
    <w:rsid w:val="00B4675F"/>
    <w:rsid w:val="00B46A1D"/>
    <w:rsid w:val="00B475D8"/>
    <w:rsid w:val="00B475D9"/>
    <w:rsid w:val="00B50266"/>
    <w:rsid w:val="00B503A6"/>
    <w:rsid w:val="00B50C90"/>
    <w:rsid w:val="00B50CC1"/>
    <w:rsid w:val="00B5109A"/>
    <w:rsid w:val="00B51135"/>
    <w:rsid w:val="00B5167D"/>
    <w:rsid w:val="00B51947"/>
    <w:rsid w:val="00B519F0"/>
    <w:rsid w:val="00B52024"/>
    <w:rsid w:val="00B521DA"/>
    <w:rsid w:val="00B5240F"/>
    <w:rsid w:val="00B52580"/>
    <w:rsid w:val="00B5261F"/>
    <w:rsid w:val="00B527DB"/>
    <w:rsid w:val="00B52BC3"/>
    <w:rsid w:val="00B52D6C"/>
    <w:rsid w:val="00B53156"/>
    <w:rsid w:val="00B53361"/>
    <w:rsid w:val="00B5343A"/>
    <w:rsid w:val="00B5369D"/>
    <w:rsid w:val="00B53DD4"/>
    <w:rsid w:val="00B54215"/>
    <w:rsid w:val="00B5431F"/>
    <w:rsid w:val="00B5459D"/>
    <w:rsid w:val="00B5460E"/>
    <w:rsid w:val="00B54713"/>
    <w:rsid w:val="00B54905"/>
    <w:rsid w:val="00B549B6"/>
    <w:rsid w:val="00B54C8D"/>
    <w:rsid w:val="00B54D47"/>
    <w:rsid w:val="00B54D50"/>
    <w:rsid w:val="00B552E0"/>
    <w:rsid w:val="00B55797"/>
    <w:rsid w:val="00B55AAE"/>
    <w:rsid w:val="00B56000"/>
    <w:rsid w:val="00B562DA"/>
    <w:rsid w:val="00B565C7"/>
    <w:rsid w:val="00B56765"/>
    <w:rsid w:val="00B56921"/>
    <w:rsid w:val="00B56DF0"/>
    <w:rsid w:val="00B56E12"/>
    <w:rsid w:val="00B57786"/>
    <w:rsid w:val="00B579FF"/>
    <w:rsid w:val="00B57F03"/>
    <w:rsid w:val="00B60197"/>
    <w:rsid w:val="00B6024D"/>
    <w:rsid w:val="00B60273"/>
    <w:rsid w:val="00B602A5"/>
    <w:rsid w:val="00B605C0"/>
    <w:rsid w:val="00B60D07"/>
    <w:rsid w:val="00B60E88"/>
    <w:rsid w:val="00B61250"/>
    <w:rsid w:val="00B618F1"/>
    <w:rsid w:val="00B61BB6"/>
    <w:rsid w:val="00B61D4A"/>
    <w:rsid w:val="00B61E37"/>
    <w:rsid w:val="00B624E7"/>
    <w:rsid w:val="00B62AB5"/>
    <w:rsid w:val="00B62AFD"/>
    <w:rsid w:val="00B62D51"/>
    <w:rsid w:val="00B630E2"/>
    <w:rsid w:val="00B63579"/>
    <w:rsid w:val="00B6358E"/>
    <w:rsid w:val="00B63DE2"/>
    <w:rsid w:val="00B640EB"/>
    <w:rsid w:val="00B6440A"/>
    <w:rsid w:val="00B6490B"/>
    <w:rsid w:val="00B64B78"/>
    <w:rsid w:val="00B65069"/>
    <w:rsid w:val="00B650D0"/>
    <w:rsid w:val="00B6521A"/>
    <w:rsid w:val="00B657F9"/>
    <w:rsid w:val="00B65B7F"/>
    <w:rsid w:val="00B65C0D"/>
    <w:rsid w:val="00B65E3A"/>
    <w:rsid w:val="00B66787"/>
    <w:rsid w:val="00B669E2"/>
    <w:rsid w:val="00B66F51"/>
    <w:rsid w:val="00B6709A"/>
    <w:rsid w:val="00B67516"/>
    <w:rsid w:val="00B6752B"/>
    <w:rsid w:val="00B6771F"/>
    <w:rsid w:val="00B67D0F"/>
    <w:rsid w:val="00B67E54"/>
    <w:rsid w:val="00B67EBD"/>
    <w:rsid w:val="00B700DD"/>
    <w:rsid w:val="00B70737"/>
    <w:rsid w:val="00B70C1E"/>
    <w:rsid w:val="00B70F3A"/>
    <w:rsid w:val="00B711A3"/>
    <w:rsid w:val="00B71393"/>
    <w:rsid w:val="00B715FF"/>
    <w:rsid w:val="00B718AC"/>
    <w:rsid w:val="00B7222B"/>
    <w:rsid w:val="00B7263A"/>
    <w:rsid w:val="00B7263E"/>
    <w:rsid w:val="00B72ADF"/>
    <w:rsid w:val="00B72D2C"/>
    <w:rsid w:val="00B72E6C"/>
    <w:rsid w:val="00B72F06"/>
    <w:rsid w:val="00B72F1D"/>
    <w:rsid w:val="00B72F70"/>
    <w:rsid w:val="00B733F3"/>
    <w:rsid w:val="00B7343B"/>
    <w:rsid w:val="00B739ED"/>
    <w:rsid w:val="00B73AA0"/>
    <w:rsid w:val="00B744D3"/>
    <w:rsid w:val="00B747D4"/>
    <w:rsid w:val="00B74B6F"/>
    <w:rsid w:val="00B74D38"/>
    <w:rsid w:val="00B75212"/>
    <w:rsid w:val="00B7580A"/>
    <w:rsid w:val="00B75B0A"/>
    <w:rsid w:val="00B76163"/>
    <w:rsid w:val="00B764C9"/>
    <w:rsid w:val="00B76C0F"/>
    <w:rsid w:val="00B76D47"/>
    <w:rsid w:val="00B77105"/>
    <w:rsid w:val="00B77351"/>
    <w:rsid w:val="00B77816"/>
    <w:rsid w:val="00B77AF8"/>
    <w:rsid w:val="00B77F08"/>
    <w:rsid w:val="00B800EC"/>
    <w:rsid w:val="00B80807"/>
    <w:rsid w:val="00B80B34"/>
    <w:rsid w:val="00B80E6B"/>
    <w:rsid w:val="00B81306"/>
    <w:rsid w:val="00B81598"/>
    <w:rsid w:val="00B8189F"/>
    <w:rsid w:val="00B819B7"/>
    <w:rsid w:val="00B82056"/>
    <w:rsid w:val="00B82263"/>
    <w:rsid w:val="00B82741"/>
    <w:rsid w:val="00B82A10"/>
    <w:rsid w:val="00B82A72"/>
    <w:rsid w:val="00B82F76"/>
    <w:rsid w:val="00B82FF1"/>
    <w:rsid w:val="00B831B5"/>
    <w:rsid w:val="00B83555"/>
    <w:rsid w:val="00B83594"/>
    <w:rsid w:val="00B83625"/>
    <w:rsid w:val="00B838D6"/>
    <w:rsid w:val="00B83C7F"/>
    <w:rsid w:val="00B83DE8"/>
    <w:rsid w:val="00B83F96"/>
    <w:rsid w:val="00B83FCB"/>
    <w:rsid w:val="00B8424E"/>
    <w:rsid w:val="00B84957"/>
    <w:rsid w:val="00B84A46"/>
    <w:rsid w:val="00B850DE"/>
    <w:rsid w:val="00B85191"/>
    <w:rsid w:val="00B8545C"/>
    <w:rsid w:val="00B854A7"/>
    <w:rsid w:val="00B854D7"/>
    <w:rsid w:val="00B855F2"/>
    <w:rsid w:val="00B8571B"/>
    <w:rsid w:val="00B85883"/>
    <w:rsid w:val="00B86330"/>
    <w:rsid w:val="00B8633D"/>
    <w:rsid w:val="00B864A8"/>
    <w:rsid w:val="00B86B3A"/>
    <w:rsid w:val="00B86C41"/>
    <w:rsid w:val="00B86DA8"/>
    <w:rsid w:val="00B8723B"/>
    <w:rsid w:val="00B87243"/>
    <w:rsid w:val="00B8732F"/>
    <w:rsid w:val="00B87628"/>
    <w:rsid w:val="00B90195"/>
    <w:rsid w:val="00B902A4"/>
    <w:rsid w:val="00B9060D"/>
    <w:rsid w:val="00B9066B"/>
    <w:rsid w:val="00B906E1"/>
    <w:rsid w:val="00B90784"/>
    <w:rsid w:val="00B90806"/>
    <w:rsid w:val="00B90AF4"/>
    <w:rsid w:val="00B90C47"/>
    <w:rsid w:val="00B90FC2"/>
    <w:rsid w:val="00B91B4B"/>
    <w:rsid w:val="00B91D6E"/>
    <w:rsid w:val="00B9228B"/>
    <w:rsid w:val="00B925F5"/>
    <w:rsid w:val="00B926E9"/>
    <w:rsid w:val="00B92AEC"/>
    <w:rsid w:val="00B92D98"/>
    <w:rsid w:val="00B934F5"/>
    <w:rsid w:val="00B93519"/>
    <w:rsid w:val="00B938FF"/>
    <w:rsid w:val="00B93AC2"/>
    <w:rsid w:val="00B946C2"/>
    <w:rsid w:val="00B947B0"/>
    <w:rsid w:val="00B94E34"/>
    <w:rsid w:val="00B95295"/>
    <w:rsid w:val="00B9544C"/>
    <w:rsid w:val="00B95452"/>
    <w:rsid w:val="00B95516"/>
    <w:rsid w:val="00B95887"/>
    <w:rsid w:val="00B96024"/>
    <w:rsid w:val="00B966DE"/>
    <w:rsid w:val="00B9680F"/>
    <w:rsid w:val="00B9711D"/>
    <w:rsid w:val="00B97880"/>
    <w:rsid w:val="00B97A2B"/>
    <w:rsid w:val="00B97C1F"/>
    <w:rsid w:val="00B97F8B"/>
    <w:rsid w:val="00BA0195"/>
    <w:rsid w:val="00BA0406"/>
    <w:rsid w:val="00BA061E"/>
    <w:rsid w:val="00BA0A6F"/>
    <w:rsid w:val="00BA0CDD"/>
    <w:rsid w:val="00BA0DBF"/>
    <w:rsid w:val="00BA1388"/>
    <w:rsid w:val="00BA14A5"/>
    <w:rsid w:val="00BA2134"/>
    <w:rsid w:val="00BA2153"/>
    <w:rsid w:val="00BA2608"/>
    <w:rsid w:val="00BA274F"/>
    <w:rsid w:val="00BA2B8A"/>
    <w:rsid w:val="00BA2CFE"/>
    <w:rsid w:val="00BA2DC9"/>
    <w:rsid w:val="00BA2DD5"/>
    <w:rsid w:val="00BA2FFD"/>
    <w:rsid w:val="00BA31F4"/>
    <w:rsid w:val="00BA34BC"/>
    <w:rsid w:val="00BA3844"/>
    <w:rsid w:val="00BA386D"/>
    <w:rsid w:val="00BA3F40"/>
    <w:rsid w:val="00BA45D2"/>
    <w:rsid w:val="00BA49A6"/>
    <w:rsid w:val="00BA4D5D"/>
    <w:rsid w:val="00BA4F4F"/>
    <w:rsid w:val="00BA5B09"/>
    <w:rsid w:val="00BA60B0"/>
    <w:rsid w:val="00BA6511"/>
    <w:rsid w:val="00BA69FD"/>
    <w:rsid w:val="00BA6CF9"/>
    <w:rsid w:val="00BA6ECD"/>
    <w:rsid w:val="00BA72C9"/>
    <w:rsid w:val="00BA7771"/>
    <w:rsid w:val="00BA7CC5"/>
    <w:rsid w:val="00BA7D7A"/>
    <w:rsid w:val="00BA7E04"/>
    <w:rsid w:val="00BA7E68"/>
    <w:rsid w:val="00BB0289"/>
    <w:rsid w:val="00BB0C77"/>
    <w:rsid w:val="00BB0DEE"/>
    <w:rsid w:val="00BB0F4C"/>
    <w:rsid w:val="00BB1397"/>
    <w:rsid w:val="00BB1C35"/>
    <w:rsid w:val="00BB241D"/>
    <w:rsid w:val="00BB2B30"/>
    <w:rsid w:val="00BB4278"/>
    <w:rsid w:val="00BB4332"/>
    <w:rsid w:val="00BB46F0"/>
    <w:rsid w:val="00BB4933"/>
    <w:rsid w:val="00BB4A0E"/>
    <w:rsid w:val="00BB4AA6"/>
    <w:rsid w:val="00BB4C91"/>
    <w:rsid w:val="00BB53D4"/>
    <w:rsid w:val="00BB5728"/>
    <w:rsid w:val="00BB59AE"/>
    <w:rsid w:val="00BB5A12"/>
    <w:rsid w:val="00BB5A6D"/>
    <w:rsid w:val="00BB5E98"/>
    <w:rsid w:val="00BB5F94"/>
    <w:rsid w:val="00BB6226"/>
    <w:rsid w:val="00BB65F4"/>
    <w:rsid w:val="00BB6B4A"/>
    <w:rsid w:val="00BB6C46"/>
    <w:rsid w:val="00BB6D7C"/>
    <w:rsid w:val="00BB7116"/>
    <w:rsid w:val="00BB7351"/>
    <w:rsid w:val="00BB7E9D"/>
    <w:rsid w:val="00BC01C8"/>
    <w:rsid w:val="00BC031C"/>
    <w:rsid w:val="00BC0384"/>
    <w:rsid w:val="00BC0CC6"/>
    <w:rsid w:val="00BC0E70"/>
    <w:rsid w:val="00BC0F48"/>
    <w:rsid w:val="00BC108D"/>
    <w:rsid w:val="00BC138B"/>
    <w:rsid w:val="00BC151E"/>
    <w:rsid w:val="00BC1796"/>
    <w:rsid w:val="00BC18E3"/>
    <w:rsid w:val="00BC19AA"/>
    <w:rsid w:val="00BC1CC9"/>
    <w:rsid w:val="00BC1DA1"/>
    <w:rsid w:val="00BC23B7"/>
    <w:rsid w:val="00BC23B9"/>
    <w:rsid w:val="00BC2876"/>
    <w:rsid w:val="00BC2B1C"/>
    <w:rsid w:val="00BC2B65"/>
    <w:rsid w:val="00BC309E"/>
    <w:rsid w:val="00BC30C8"/>
    <w:rsid w:val="00BC399F"/>
    <w:rsid w:val="00BC3CC9"/>
    <w:rsid w:val="00BC3D1B"/>
    <w:rsid w:val="00BC4219"/>
    <w:rsid w:val="00BC4507"/>
    <w:rsid w:val="00BC46B8"/>
    <w:rsid w:val="00BC47AD"/>
    <w:rsid w:val="00BC4AE6"/>
    <w:rsid w:val="00BC4D6D"/>
    <w:rsid w:val="00BC4F6B"/>
    <w:rsid w:val="00BC5228"/>
    <w:rsid w:val="00BC5628"/>
    <w:rsid w:val="00BC5753"/>
    <w:rsid w:val="00BC5A97"/>
    <w:rsid w:val="00BC5AAC"/>
    <w:rsid w:val="00BC644A"/>
    <w:rsid w:val="00BC684F"/>
    <w:rsid w:val="00BC68F6"/>
    <w:rsid w:val="00BC6902"/>
    <w:rsid w:val="00BC6BDE"/>
    <w:rsid w:val="00BC75D2"/>
    <w:rsid w:val="00BC76F8"/>
    <w:rsid w:val="00BC7D41"/>
    <w:rsid w:val="00BD0071"/>
    <w:rsid w:val="00BD0ADA"/>
    <w:rsid w:val="00BD0C45"/>
    <w:rsid w:val="00BD1511"/>
    <w:rsid w:val="00BD1AFA"/>
    <w:rsid w:val="00BD1C2F"/>
    <w:rsid w:val="00BD2041"/>
    <w:rsid w:val="00BD2237"/>
    <w:rsid w:val="00BD2A88"/>
    <w:rsid w:val="00BD2C1D"/>
    <w:rsid w:val="00BD30FE"/>
    <w:rsid w:val="00BD34C2"/>
    <w:rsid w:val="00BD3563"/>
    <w:rsid w:val="00BD3914"/>
    <w:rsid w:val="00BD3BA6"/>
    <w:rsid w:val="00BD3F22"/>
    <w:rsid w:val="00BD3F4A"/>
    <w:rsid w:val="00BD42A2"/>
    <w:rsid w:val="00BD51B4"/>
    <w:rsid w:val="00BD53AF"/>
    <w:rsid w:val="00BD5713"/>
    <w:rsid w:val="00BD5ED9"/>
    <w:rsid w:val="00BD65E7"/>
    <w:rsid w:val="00BD69BA"/>
    <w:rsid w:val="00BD749C"/>
    <w:rsid w:val="00BD765C"/>
    <w:rsid w:val="00BD7FF7"/>
    <w:rsid w:val="00BE04B4"/>
    <w:rsid w:val="00BE0A8D"/>
    <w:rsid w:val="00BE0DE8"/>
    <w:rsid w:val="00BE1412"/>
    <w:rsid w:val="00BE1427"/>
    <w:rsid w:val="00BE1455"/>
    <w:rsid w:val="00BE161E"/>
    <w:rsid w:val="00BE1AAB"/>
    <w:rsid w:val="00BE1C1F"/>
    <w:rsid w:val="00BE1DED"/>
    <w:rsid w:val="00BE2071"/>
    <w:rsid w:val="00BE215F"/>
    <w:rsid w:val="00BE2B15"/>
    <w:rsid w:val="00BE2B92"/>
    <w:rsid w:val="00BE3050"/>
    <w:rsid w:val="00BE30F1"/>
    <w:rsid w:val="00BE3341"/>
    <w:rsid w:val="00BE3D8E"/>
    <w:rsid w:val="00BE3FD1"/>
    <w:rsid w:val="00BE4001"/>
    <w:rsid w:val="00BE44A2"/>
    <w:rsid w:val="00BE542F"/>
    <w:rsid w:val="00BE567A"/>
    <w:rsid w:val="00BE59C6"/>
    <w:rsid w:val="00BE5A7A"/>
    <w:rsid w:val="00BE5C2D"/>
    <w:rsid w:val="00BE5CB8"/>
    <w:rsid w:val="00BE5E7D"/>
    <w:rsid w:val="00BE60DD"/>
    <w:rsid w:val="00BE6642"/>
    <w:rsid w:val="00BE67F5"/>
    <w:rsid w:val="00BE6957"/>
    <w:rsid w:val="00BE6AB2"/>
    <w:rsid w:val="00BE741F"/>
    <w:rsid w:val="00BE7612"/>
    <w:rsid w:val="00BE76BD"/>
    <w:rsid w:val="00BE7DFA"/>
    <w:rsid w:val="00BF0014"/>
    <w:rsid w:val="00BF01CD"/>
    <w:rsid w:val="00BF0790"/>
    <w:rsid w:val="00BF09CC"/>
    <w:rsid w:val="00BF0C28"/>
    <w:rsid w:val="00BF0ECA"/>
    <w:rsid w:val="00BF0F6F"/>
    <w:rsid w:val="00BF0FB6"/>
    <w:rsid w:val="00BF1176"/>
    <w:rsid w:val="00BF1800"/>
    <w:rsid w:val="00BF18EF"/>
    <w:rsid w:val="00BF1C3A"/>
    <w:rsid w:val="00BF1DB6"/>
    <w:rsid w:val="00BF2319"/>
    <w:rsid w:val="00BF2DD9"/>
    <w:rsid w:val="00BF2E89"/>
    <w:rsid w:val="00BF30EA"/>
    <w:rsid w:val="00BF346C"/>
    <w:rsid w:val="00BF3909"/>
    <w:rsid w:val="00BF3CDF"/>
    <w:rsid w:val="00BF4188"/>
    <w:rsid w:val="00BF42BF"/>
    <w:rsid w:val="00BF4753"/>
    <w:rsid w:val="00BF4931"/>
    <w:rsid w:val="00BF49C9"/>
    <w:rsid w:val="00BF4D52"/>
    <w:rsid w:val="00BF52C1"/>
    <w:rsid w:val="00BF53B2"/>
    <w:rsid w:val="00BF5A4B"/>
    <w:rsid w:val="00BF5AB8"/>
    <w:rsid w:val="00BF5C24"/>
    <w:rsid w:val="00BF5D4E"/>
    <w:rsid w:val="00BF5E3E"/>
    <w:rsid w:val="00BF693A"/>
    <w:rsid w:val="00BF6D05"/>
    <w:rsid w:val="00BF6D3C"/>
    <w:rsid w:val="00BF6FC1"/>
    <w:rsid w:val="00BF7D71"/>
    <w:rsid w:val="00C0066A"/>
    <w:rsid w:val="00C00D43"/>
    <w:rsid w:val="00C01983"/>
    <w:rsid w:val="00C01ED1"/>
    <w:rsid w:val="00C02336"/>
    <w:rsid w:val="00C024A7"/>
    <w:rsid w:val="00C026DB"/>
    <w:rsid w:val="00C02E68"/>
    <w:rsid w:val="00C02EFB"/>
    <w:rsid w:val="00C02F2F"/>
    <w:rsid w:val="00C0335D"/>
    <w:rsid w:val="00C035BF"/>
    <w:rsid w:val="00C03982"/>
    <w:rsid w:val="00C03A08"/>
    <w:rsid w:val="00C03F6B"/>
    <w:rsid w:val="00C04052"/>
    <w:rsid w:val="00C04320"/>
    <w:rsid w:val="00C04697"/>
    <w:rsid w:val="00C04AD2"/>
    <w:rsid w:val="00C04D91"/>
    <w:rsid w:val="00C04E5A"/>
    <w:rsid w:val="00C05475"/>
    <w:rsid w:val="00C05850"/>
    <w:rsid w:val="00C05A69"/>
    <w:rsid w:val="00C05F07"/>
    <w:rsid w:val="00C05FD0"/>
    <w:rsid w:val="00C06CEF"/>
    <w:rsid w:val="00C06D9C"/>
    <w:rsid w:val="00C06FEF"/>
    <w:rsid w:val="00C07098"/>
    <w:rsid w:val="00C071E4"/>
    <w:rsid w:val="00C0791D"/>
    <w:rsid w:val="00C079F2"/>
    <w:rsid w:val="00C07AF7"/>
    <w:rsid w:val="00C07B74"/>
    <w:rsid w:val="00C07D2A"/>
    <w:rsid w:val="00C07D99"/>
    <w:rsid w:val="00C07F0C"/>
    <w:rsid w:val="00C10550"/>
    <w:rsid w:val="00C10A9F"/>
    <w:rsid w:val="00C10E78"/>
    <w:rsid w:val="00C10FD1"/>
    <w:rsid w:val="00C112AD"/>
    <w:rsid w:val="00C1138C"/>
    <w:rsid w:val="00C114D4"/>
    <w:rsid w:val="00C11747"/>
    <w:rsid w:val="00C11A59"/>
    <w:rsid w:val="00C12519"/>
    <w:rsid w:val="00C12536"/>
    <w:rsid w:val="00C12A06"/>
    <w:rsid w:val="00C134E5"/>
    <w:rsid w:val="00C135DF"/>
    <w:rsid w:val="00C13AA3"/>
    <w:rsid w:val="00C141D1"/>
    <w:rsid w:val="00C14AA8"/>
    <w:rsid w:val="00C14B43"/>
    <w:rsid w:val="00C14B7E"/>
    <w:rsid w:val="00C14E40"/>
    <w:rsid w:val="00C14F5E"/>
    <w:rsid w:val="00C15443"/>
    <w:rsid w:val="00C15697"/>
    <w:rsid w:val="00C15781"/>
    <w:rsid w:val="00C157BF"/>
    <w:rsid w:val="00C1593D"/>
    <w:rsid w:val="00C15A7B"/>
    <w:rsid w:val="00C16586"/>
    <w:rsid w:val="00C16754"/>
    <w:rsid w:val="00C16786"/>
    <w:rsid w:val="00C16957"/>
    <w:rsid w:val="00C16980"/>
    <w:rsid w:val="00C16CA5"/>
    <w:rsid w:val="00C16EB1"/>
    <w:rsid w:val="00C16EBF"/>
    <w:rsid w:val="00C16F07"/>
    <w:rsid w:val="00C175C1"/>
    <w:rsid w:val="00C1772A"/>
    <w:rsid w:val="00C17CA4"/>
    <w:rsid w:val="00C17D6C"/>
    <w:rsid w:val="00C17FA2"/>
    <w:rsid w:val="00C2159E"/>
    <w:rsid w:val="00C21733"/>
    <w:rsid w:val="00C21CC7"/>
    <w:rsid w:val="00C22275"/>
    <w:rsid w:val="00C22354"/>
    <w:rsid w:val="00C227F3"/>
    <w:rsid w:val="00C2285F"/>
    <w:rsid w:val="00C231F6"/>
    <w:rsid w:val="00C232BB"/>
    <w:rsid w:val="00C23A5B"/>
    <w:rsid w:val="00C24118"/>
    <w:rsid w:val="00C24128"/>
    <w:rsid w:val="00C241D7"/>
    <w:rsid w:val="00C2424C"/>
    <w:rsid w:val="00C24A37"/>
    <w:rsid w:val="00C24CD9"/>
    <w:rsid w:val="00C24D76"/>
    <w:rsid w:val="00C24F5D"/>
    <w:rsid w:val="00C24FB1"/>
    <w:rsid w:val="00C25093"/>
    <w:rsid w:val="00C259EE"/>
    <w:rsid w:val="00C25A01"/>
    <w:rsid w:val="00C25AAE"/>
    <w:rsid w:val="00C25F07"/>
    <w:rsid w:val="00C26120"/>
    <w:rsid w:val="00C267F3"/>
    <w:rsid w:val="00C26CB4"/>
    <w:rsid w:val="00C26CFB"/>
    <w:rsid w:val="00C26E50"/>
    <w:rsid w:val="00C2731A"/>
    <w:rsid w:val="00C273C2"/>
    <w:rsid w:val="00C27591"/>
    <w:rsid w:val="00C2798D"/>
    <w:rsid w:val="00C27BA1"/>
    <w:rsid w:val="00C27CC9"/>
    <w:rsid w:val="00C304E7"/>
    <w:rsid w:val="00C305B7"/>
    <w:rsid w:val="00C309E9"/>
    <w:rsid w:val="00C30DEC"/>
    <w:rsid w:val="00C312DB"/>
    <w:rsid w:val="00C315A3"/>
    <w:rsid w:val="00C31C5F"/>
    <w:rsid w:val="00C3222F"/>
    <w:rsid w:val="00C328E6"/>
    <w:rsid w:val="00C32983"/>
    <w:rsid w:val="00C32B80"/>
    <w:rsid w:val="00C333A4"/>
    <w:rsid w:val="00C334CA"/>
    <w:rsid w:val="00C3356F"/>
    <w:rsid w:val="00C335FF"/>
    <w:rsid w:val="00C33689"/>
    <w:rsid w:val="00C3377F"/>
    <w:rsid w:val="00C342FC"/>
    <w:rsid w:val="00C34930"/>
    <w:rsid w:val="00C34E75"/>
    <w:rsid w:val="00C34E85"/>
    <w:rsid w:val="00C35EB9"/>
    <w:rsid w:val="00C3668B"/>
    <w:rsid w:val="00C3686E"/>
    <w:rsid w:val="00C36CA1"/>
    <w:rsid w:val="00C37091"/>
    <w:rsid w:val="00C370C8"/>
    <w:rsid w:val="00C37689"/>
    <w:rsid w:val="00C37C79"/>
    <w:rsid w:val="00C40876"/>
    <w:rsid w:val="00C40A91"/>
    <w:rsid w:val="00C40C1E"/>
    <w:rsid w:val="00C40D32"/>
    <w:rsid w:val="00C416EF"/>
    <w:rsid w:val="00C41880"/>
    <w:rsid w:val="00C41A87"/>
    <w:rsid w:val="00C4253A"/>
    <w:rsid w:val="00C42890"/>
    <w:rsid w:val="00C42AFA"/>
    <w:rsid w:val="00C42E39"/>
    <w:rsid w:val="00C433EC"/>
    <w:rsid w:val="00C43841"/>
    <w:rsid w:val="00C43CAD"/>
    <w:rsid w:val="00C43D47"/>
    <w:rsid w:val="00C44805"/>
    <w:rsid w:val="00C44812"/>
    <w:rsid w:val="00C44D12"/>
    <w:rsid w:val="00C452B3"/>
    <w:rsid w:val="00C455C7"/>
    <w:rsid w:val="00C45769"/>
    <w:rsid w:val="00C45823"/>
    <w:rsid w:val="00C4599C"/>
    <w:rsid w:val="00C45EB7"/>
    <w:rsid w:val="00C45F78"/>
    <w:rsid w:val="00C4606B"/>
    <w:rsid w:val="00C461E6"/>
    <w:rsid w:val="00C46208"/>
    <w:rsid w:val="00C4630B"/>
    <w:rsid w:val="00C46400"/>
    <w:rsid w:val="00C46B1B"/>
    <w:rsid w:val="00C47083"/>
    <w:rsid w:val="00C470CB"/>
    <w:rsid w:val="00C47288"/>
    <w:rsid w:val="00C473DE"/>
    <w:rsid w:val="00C475A5"/>
    <w:rsid w:val="00C47900"/>
    <w:rsid w:val="00C47F61"/>
    <w:rsid w:val="00C50045"/>
    <w:rsid w:val="00C5017A"/>
    <w:rsid w:val="00C50254"/>
    <w:rsid w:val="00C50475"/>
    <w:rsid w:val="00C505A7"/>
    <w:rsid w:val="00C50870"/>
    <w:rsid w:val="00C5088A"/>
    <w:rsid w:val="00C50DA5"/>
    <w:rsid w:val="00C517AF"/>
    <w:rsid w:val="00C51B5D"/>
    <w:rsid w:val="00C5288D"/>
    <w:rsid w:val="00C5289E"/>
    <w:rsid w:val="00C528ED"/>
    <w:rsid w:val="00C52A9D"/>
    <w:rsid w:val="00C52E03"/>
    <w:rsid w:val="00C5346E"/>
    <w:rsid w:val="00C537E2"/>
    <w:rsid w:val="00C53984"/>
    <w:rsid w:val="00C53ACE"/>
    <w:rsid w:val="00C5410C"/>
    <w:rsid w:val="00C551D9"/>
    <w:rsid w:val="00C552AD"/>
    <w:rsid w:val="00C55E89"/>
    <w:rsid w:val="00C560E3"/>
    <w:rsid w:val="00C56358"/>
    <w:rsid w:val="00C56611"/>
    <w:rsid w:val="00C56725"/>
    <w:rsid w:val="00C56A41"/>
    <w:rsid w:val="00C56E23"/>
    <w:rsid w:val="00C56EE7"/>
    <w:rsid w:val="00C57108"/>
    <w:rsid w:val="00C605FF"/>
    <w:rsid w:val="00C60B3C"/>
    <w:rsid w:val="00C6103D"/>
    <w:rsid w:val="00C611FC"/>
    <w:rsid w:val="00C61312"/>
    <w:rsid w:val="00C6134F"/>
    <w:rsid w:val="00C613B1"/>
    <w:rsid w:val="00C61685"/>
    <w:rsid w:val="00C61A85"/>
    <w:rsid w:val="00C61AC3"/>
    <w:rsid w:val="00C61B08"/>
    <w:rsid w:val="00C61BA2"/>
    <w:rsid w:val="00C61F10"/>
    <w:rsid w:val="00C62000"/>
    <w:rsid w:val="00C62144"/>
    <w:rsid w:val="00C62674"/>
    <w:rsid w:val="00C62774"/>
    <w:rsid w:val="00C628A6"/>
    <w:rsid w:val="00C62916"/>
    <w:rsid w:val="00C62C49"/>
    <w:rsid w:val="00C62D7D"/>
    <w:rsid w:val="00C62DFA"/>
    <w:rsid w:val="00C63091"/>
    <w:rsid w:val="00C635EB"/>
    <w:rsid w:val="00C63D3F"/>
    <w:rsid w:val="00C646F2"/>
    <w:rsid w:val="00C64B06"/>
    <w:rsid w:val="00C651F1"/>
    <w:rsid w:val="00C652B8"/>
    <w:rsid w:val="00C659A0"/>
    <w:rsid w:val="00C65ADA"/>
    <w:rsid w:val="00C65B0A"/>
    <w:rsid w:val="00C65B34"/>
    <w:rsid w:val="00C65B91"/>
    <w:rsid w:val="00C6626F"/>
    <w:rsid w:val="00C66494"/>
    <w:rsid w:val="00C66CC0"/>
    <w:rsid w:val="00C670F5"/>
    <w:rsid w:val="00C6719D"/>
    <w:rsid w:val="00C67211"/>
    <w:rsid w:val="00C6733A"/>
    <w:rsid w:val="00C67573"/>
    <w:rsid w:val="00C67C69"/>
    <w:rsid w:val="00C700D1"/>
    <w:rsid w:val="00C708B4"/>
    <w:rsid w:val="00C710A2"/>
    <w:rsid w:val="00C7130B"/>
    <w:rsid w:val="00C716D5"/>
    <w:rsid w:val="00C7185B"/>
    <w:rsid w:val="00C71963"/>
    <w:rsid w:val="00C71BF9"/>
    <w:rsid w:val="00C71DB1"/>
    <w:rsid w:val="00C72123"/>
    <w:rsid w:val="00C72482"/>
    <w:rsid w:val="00C72598"/>
    <w:rsid w:val="00C72A57"/>
    <w:rsid w:val="00C72AC1"/>
    <w:rsid w:val="00C72E53"/>
    <w:rsid w:val="00C72F80"/>
    <w:rsid w:val="00C7326A"/>
    <w:rsid w:val="00C732DA"/>
    <w:rsid w:val="00C73520"/>
    <w:rsid w:val="00C73AE6"/>
    <w:rsid w:val="00C73EE6"/>
    <w:rsid w:val="00C73FCA"/>
    <w:rsid w:val="00C7419A"/>
    <w:rsid w:val="00C74613"/>
    <w:rsid w:val="00C747DE"/>
    <w:rsid w:val="00C74816"/>
    <w:rsid w:val="00C75167"/>
    <w:rsid w:val="00C7555D"/>
    <w:rsid w:val="00C76457"/>
    <w:rsid w:val="00C76517"/>
    <w:rsid w:val="00C765A8"/>
    <w:rsid w:val="00C76B55"/>
    <w:rsid w:val="00C76B94"/>
    <w:rsid w:val="00C76D0B"/>
    <w:rsid w:val="00C76DDB"/>
    <w:rsid w:val="00C77446"/>
    <w:rsid w:val="00C774C9"/>
    <w:rsid w:val="00C775B4"/>
    <w:rsid w:val="00C7766D"/>
    <w:rsid w:val="00C77986"/>
    <w:rsid w:val="00C802CC"/>
    <w:rsid w:val="00C808C7"/>
    <w:rsid w:val="00C813C6"/>
    <w:rsid w:val="00C81C7C"/>
    <w:rsid w:val="00C81ED2"/>
    <w:rsid w:val="00C823DA"/>
    <w:rsid w:val="00C82415"/>
    <w:rsid w:val="00C82515"/>
    <w:rsid w:val="00C82647"/>
    <w:rsid w:val="00C834A3"/>
    <w:rsid w:val="00C835CF"/>
    <w:rsid w:val="00C8371A"/>
    <w:rsid w:val="00C839AF"/>
    <w:rsid w:val="00C83AF3"/>
    <w:rsid w:val="00C84217"/>
    <w:rsid w:val="00C84C20"/>
    <w:rsid w:val="00C84CA2"/>
    <w:rsid w:val="00C84D76"/>
    <w:rsid w:val="00C84EA4"/>
    <w:rsid w:val="00C84EB0"/>
    <w:rsid w:val="00C85201"/>
    <w:rsid w:val="00C8559F"/>
    <w:rsid w:val="00C8624E"/>
    <w:rsid w:val="00C862E0"/>
    <w:rsid w:val="00C867FB"/>
    <w:rsid w:val="00C86D04"/>
    <w:rsid w:val="00C86DCB"/>
    <w:rsid w:val="00C86F4C"/>
    <w:rsid w:val="00C872A3"/>
    <w:rsid w:val="00C873D1"/>
    <w:rsid w:val="00C876F7"/>
    <w:rsid w:val="00C90D1C"/>
    <w:rsid w:val="00C90D54"/>
    <w:rsid w:val="00C91042"/>
    <w:rsid w:val="00C9133F"/>
    <w:rsid w:val="00C9162B"/>
    <w:rsid w:val="00C92069"/>
    <w:rsid w:val="00C92DE1"/>
    <w:rsid w:val="00C92EC8"/>
    <w:rsid w:val="00C92FC7"/>
    <w:rsid w:val="00C9303D"/>
    <w:rsid w:val="00C934A6"/>
    <w:rsid w:val="00C935B5"/>
    <w:rsid w:val="00C93637"/>
    <w:rsid w:val="00C93895"/>
    <w:rsid w:val="00C93D50"/>
    <w:rsid w:val="00C93EB9"/>
    <w:rsid w:val="00C942C3"/>
    <w:rsid w:val="00C943AB"/>
    <w:rsid w:val="00C945BF"/>
    <w:rsid w:val="00C94869"/>
    <w:rsid w:val="00C94AC4"/>
    <w:rsid w:val="00C94BF6"/>
    <w:rsid w:val="00C95028"/>
    <w:rsid w:val="00C95325"/>
    <w:rsid w:val="00C95361"/>
    <w:rsid w:val="00C95509"/>
    <w:rsid w:val="00C957D1"/>
    <w:rsid w:val="00C9594D"/>
    <w:rsid w:val="00C966D3"/>
    <w:rsid w:val="00C9690F"/>
    <w:rsid w:val="00C96FC2"/>
    <w:rsid w:val="00C9723D"/>
    <w:rsid w:val="00C973EB"/>
    <w:rsid w:val="00C9752A"/>
    <w:rsid w:val="00C9770B"/>
    <w:rsid w:val="00C97A3B"/>
    <w:rsid w:val="00C97B3C"/>
    <w:rsid w:val="00C97C15"/>
    <w:rsid w:val="00C97FEB"/>
    <w:rsid w:val="00CA028A"/>
    <w:rsid w:val="00CA03F2"/>
    <w:rsid w:val="00CA0A99"/>
    <w:rsid w:val="00CA0ECC"/>
    <w:rsid w:val="00CA1694"/>
    <w:rsid w:val="00CA1C1E"/>
    <w:rsid w:val="00CA204F"/>
    <w:rsid w:val="00CA2253"/>
    <w:rsid w:val="00CA2733"/>
    <w:rsid w:val="00CA29C2"/>
    <w:rsid w:val="00CA2A8D"/>
    <w:rsid w:val="00CA2FCC"/>
    <w:rsid w:val="00CA3013"/>
    <w:rsid w:val="00CA3091"/>
    <w:rsid w:val="00CA324A"/>
    <w:rsid w:val="00CA34DD"/>
    <w:rsid w:val="00CA36D4"/>
    <w:rsid w:val="00CA39E0"/>
    <w:rsid w:val="00CA3C1F"/>
    <w:rsid w:val="00CA485E"/>
    <w:rsid w:val="00CA49EC"/>
    <w:rsid w:val="00CA4C08"/>
    <w:rsid w:val="00CA4C69"/>
    <w:rsid w:val="00CA515A"/>
    <w:rsid w:val="00CA5323"/>
    <w:rsid w:val="00CA5939"/>
    <w:rsid w:val="00CA63CA"/>
    <w:rsid w:val="00CA6F30"/>
    <w:rsid w:val="00CA6FFD"/>
    <w:rsid w:val="00CA7101"/>
    <w:rsid w:val="00CA750B"/>
    <w:rsid w:val="00CA7619"/>
    <w:rsid w:val="00CA7704"/>
    <w:rsid w:val="00CA7CD5"/>
    <w:rsid w:val="00CA7DF7"/>
    <w:rsid w:val="00CA7E92"/>
    <w:rsid w:val="00CA7EE0"/>
    <w:rsid w:val="00CB0559"/>
    <w:rsid w:val="00CB0EDD"/>
    <w:rsid w:val="00CB10B6"/>
    <w:rsid w:val="00CB19AE"/>
    <w:rsid w:val="00CB1E5A"/>
    <w:rsid w:val="00CB2441"/>
    <w:rsid w:val="00CB2878"/>
    <w:rsid w:val="00CB2E14"/>
    <w:rsid w:val="00CB3A4D"/>
    <w:rsid w:val="00CB4142"/>
    <w:rsid w:val="00CB43FC"/>
    <w:rsid w:val="00CB4438"/>
    <w:rsid w:val="00CB464E"/>
    <w:rsid w:val="00CB47FE"/>
    <w:rsid w:val="00CB4852"/>
    <w:rsid w:val="00CB4997"/>
    <w:rsid w:val="00CB49F3"/>
    <w:rsid w:val="00CB4AE8"/>
    <w:rsid w:val="00CB539E"/>
    <w:rsid w:val="00CB5717"/>
    <w:rsid w:val="00CB5856"/>
    <w:rsid w:val="00CB58CD"/>
    <w:rsid w:val="00CB5BEA"/>
    <w:rsid w:val="00CB6366"/>
    <w:rsid w:val="00CB659F"/>
    <w:rsid w:val="00CB663A"/>
    <w:rsid w:val="00CB66BF"/>
    <w:rsid w:val="00CB70F3"/>
    <w:rsid w:val="00CB72B1"/>
    <w:rsid w:val="00CB785A"/>
    <w:rsid w:val="00CB7DFA"/>
    <w:rsid w:val="00CB7F22"/>
    <w:rsid w:val="00CC0313"/>
    <w:rsid w:val="00CC062A"/>
    <w:rsid w:val="00CC09E0"/>
    <w:rsid w:val="00CC1179"/>
    <w:rsid w:val="00CC12E9"/>
    <w:rsid w:val="00CC1346"/>
    <w:rsid w:val="00CC1723"/>
    <w:rsid w:val="00CC1882"/>
    <w:rsid w:val="00CC19EE"/>
    <w:rsid w:val="00CC1C39"/>
    <w:rsid w:val="00CC1CA7"/>
    <w:rsid w:val="00CC1D52"/>
    <w:rsid w:val="00CC20FA"/>
    <w:rsid w:val="00CC21BF"/>
    <w:rsid w:val="00CC252E"/>
    <w:rsid w:val="00CC2948"/>
    <w:rsid w:val="00CC2BC4"/>
    <w:rsid w:val="00CC2F35"/>
    <w:rsid w:val="00CC3142"/>
    <w:rsid w:val="00CC3F9F"/>
    <w:rsid w:val="00CC40B7"/>
    <w:rsid w:val="00CC4496"/>
    <w:rsid w:val="00CC51D8"/>
    <w:rsid w:val="00CC5270"/>
    <w:rsid w:val="00CC544A"/>
    <w:rsid w:val="00CC5D09"/>
    <w:rsid w:val="00CC5F5F"/>
    <w:rsid w:val="00CC5F99"/>
    <w:rsid w:val="00CC606F"/>
    <w:rsid w:val="00CC61D0"/>
    <w:rsid w:val="00CC655E"/>
    <w:rsid w:val="00CC6624"/>
    <w:rsid w:val="00CC6916"/>
    <w:rsid w:val="00CC6B23"/>
    <w:rsid w:val="00CC6CF0"/>
    <w:rsid w:val="00CC7AA9"/>
    <w:rsid w:val="00CC7CB4"/>
    <w:rsid w:val="00CC7EF4"/>
    <w:rsid w:val="00CD00EE"/>
    <w:rsid w:val="00CD01D9"/>
    <w:rsid w:val="00CD0A8F"/>
    <w:rsid w:val="00CD13E4"/>
    <w:rsid w:val="00CD14F4"/>
    <w:rsid w:val="00CD1B69"/>
    <w:rsid w:val="00CD1CE3"/>
    <w:rsid w:val="00CD1D88"/>
    <w:rsid w:val="00CD1DB0"/>
    <w:rsid w:val="00CD2047"/>
    <w:rsid w:val="00CD20DD"/>
    <w:rsid w:val="00CD2924"/>
    <w:rsid w:val="00CD2A61"/>
    <w:rsid w:val="00CD2EC4"/>
    <w:rsid w:val="00CD319E"/>
    <w:rsid w:val="00CD3571"/>
    <w:rsid w:val="00CD3E9E"/>
    <w:rsid w:val="00CD461B"/>
    <w:rsid w:val="00CD462E"/>
    <w:rsid w:val="00CD4783"/>
    <w:rsid w:val="00CD4E84"/>
    <w:rsid w:val="00CD4F63"/>
    <w:rsid w:val="00CD5095"/>
    <w:rsid w:val="00CD548C"/>
    <w:rsid w:val="00CD55E0"/>
    <w:rsid w:val="00CD6125"/>
    <w:rsid w:val="00CD64FA"/>
    <w:rsid w:val="00CD6A5B"/>
    <w:rsid w:val="00CD6A86"/>
    <w:rsid w:val="00CD6B48"/>
    <w:rsid w:val="00CD6EE9"/>
    <w:rsid w:val="00CD71B8"/>
    <w:rsid w:val="00CE0033"/>
    <w:rsid w:val="00CE0200"/>
    <w:rsid w:val="00CE0555"/>
    <w:rsid w:val="00CE06FA"/>
    <w:rsid w:val="00CE08B0"/>
    <w:rsid w:val="00CE0A17"/>
    <w:rsid w:val="00CE0C32"/>
    <w:rsid w:val="00CE0D4C"/>
    <w:rsid w:val="00CE0D63"/>
    <w:rsid w:val="00CE0E85"/>
    <w:rsid w:val="00CE15D4"/>
    <w:rsid w:val="00CE17CB"/>
    <w:rsid w:val="00CE1816"/>
    <w:rsid w:val="00CE18DA"/>
    <w:rsid w:val="00CE1B1A"/>
    <w:rsid w:val="00CE1D8E"/>
    <w:rsid w:val="00CE1EAA"/>
    <w:rsid w:val="00CE2056"/>
    <w:rsid w:val="00CE26B1"/>
    <w:rsid w:val="00CE2738"/>
    <w:rsid w:val="00CE2B5E"/>
    <w:rsid w:val="00CE3A26"/>
    <w:rsid w:val="00CE3A6B"/>
    <w:rsid w:val="00CE3CE5"/>
    <w:rsid w:val="00CE3D77"/>
    <w:rsid w:val="00CE3D89"/>
    <w:rsid w:val="00CE3E87"/>
    <w:rsid w:val="00CE40DD"/>
    <w:rsid w:val="00CE41CE"/>
    <w:rsid w:val="00CE445C"/>
    <w:rsid w:val="00CE44E8"/>
    <w:rsid w:val="00CE46D3"/>
    <w:rsid w:val="00CE4A53"/>
    <w:rsid w:val="00CE4A6C"/>
    <w:rsid w:val="00CE4A6D"/>
    <w:rsid w:val="00CE4D19"/>
    <w:rsid w:val="00CE4E6E"/>
    <w:rsid w:val="00CE4F12"/>
    <w:rsid w:val="00CE501C"/>
    <w:rsid w:val="00CE531D"/>
    <w:rsid w:val="00CE5517"/>
    <w:rsid w:val="00CE5A35"/>
    <w:rsid w:val="00CE6131"/>
    <w:rsid w:val="00CE6203"/>
    <w:rsid w:val="00CE66AD"/>
    <w:rsid w:val="00CE6A7B"/>
    <w:rsid w:val="00CE6F60"/>
    <w:rsid w:val="00CE700E"/>
    <w:rsid w:val="00CE7552"/>
    <w:rsid w:val="00CE798C"/>
    <w:rsid w:val="00CF0188"/>
    <w:rsid w:val="00CF06D8"/>
    <w:rsid w:val="00CF08E6"/>
    <w:rsid w:val="00CF0AFA"/>
    <w:rsid w:val="00CF1350"/>
    <w:rsid w:val="00CF22EA"/>
    <w:rsid w:val="00CF23BD"/>
    <w:rsid w:val="00CF2B63"/>
    <w:rsid w:val="00CF2C21"/>
    <w:rsid w:val="00CF2DEC"/>
    <w:rsid w:val="00CF3687"/>
    <w:rsid w:val="00CF3985"/>
    <w:rsid w:val="00CF3EF8"/>
    <w:rsid w:val="00CF4B08"/>
    <w:rsid w:val="00CF4C9F"/>
    <w:rsid w:val="00CF4DFD"/>
    <w:rsid w:val="00CF54C6"/>
    <w:rsid w:val="00CF5B3D"/>
    <w:rsid w:val="00CF5E78"/>
    <w:rsid w:val="00CF60EB"/>
    <w:rsid w:val="00CF6211"/>
    <w:rsid w:val="00CF6509"/>
    <w:rsid w:val="00CF6E73"/>
    <w:rsid w:val="00CF761F"/>
    <w:rsid w:val="00CF766B"/>
    <w:rsid w:val="00CF7881"/>
    <w:rsid w:val="00CF7A6B"/>
    <w:rsid w:val="00D001AC"/>
    <w:rsid w:val="00D008F1"/>
    <w:rsid w:val="00D009E6"/>
    <w:rsid w:val="00D01449"/>
    <w:rsid w:val="00D01A48"/>
    <w:rsid w:val="00D01ABD"/>
    <w:rsid w:val="00D02D6B"/>
    <w:rsid w:val="00D02E87"/>
    <w:rsid w:val="00D02EA5"/>
    <w:rsid w:val="00D0352F"/>
    <w:rsid w:val="00D03662"/>
    <w:rsid w:val="00D046B5"/>
    <w:rsid w:val="00D04B8D"/>
    <w:rsid w:val="00D04D64"/>
    <w:rsid w:val="00D05123"/>
    <w:rsid w:val="00D05192"/>
    <w:rsid w:val="00D05E95"/>
    <w:rsid w:val="00D05F8D"/>
    <w:rsid w:val="00D0615C"/>
    <w:rsid w:val="00D06336"/>
    <w:rsid w:val="00D06372"/>
    <w:rsid w:val="00D06682"/>
    <w:rsid w:val="00D06D41"/>
    <w:rsid w:val="00D06E48"/>
    <w:rsid w:val="00D06F36"/>
    <w:rsid w:val="00D0706D"/>
    <w:rsid w:val="00D07999"/>
    <w:rsid w:val="00D07B89"/>
    <w:rsid w:val="00D1046C"/>
    <w:rsid w:val="00D106CD"/>
    <w:rsid w:val="00D1085C"/>
    <w:rsid w:val="00D10920"/>
    <w:rsid w:val="00D10F8D"/>
    <w:rsid w:val="00D10FE8"/>
    <w:rsid w:val="00D11013"/>
    <w:rsid w:val="00D112FA"/>
    <w:rsid w:val="00D115AA"/>
    <w:rsid w:val="00D11FFE"/>
    <w:rsid w:val="00D12219"/>
    <w:rsid w:val="00D1225A"/>
    <w:rsid w:val="00D12459"/>
    <w:rsid w:val="00D12532"/>
    <w:rsid w:val="00D12FC7"/>
    <w:rsid w:val="00D13412"/>
    <w:rsid w:val="00D13606"/>
    <w:rsid w:val="00D13AC1"/>
    <w:rsid w:val="00D13F34"/>
    <w:rsid w:val="00D1451E"/>
    <w:rsid w:val="00D14848"/>
    <w:rsid w:val="00D151BF"/>
    <w:rsid w:val="00D158B9"/>
    <w:rsid w:val="00D158F1"/>
    <w:rsid w:val="00D15BB3"/>
    <w:rsid w:val="00D15CDF"/>
    <w:rsid w:val="00D15FAC"/>
    <w:rsid w:val="00D16104"/>
    <w:rsid w:val="00D16185"/>
    <w:rsid w:val="00D16C66"/>
    <w:rsid w:val="00D179FB"/>
    <w:rsid w:val="00D17EA6"/>
    <w:rsid w:val="00D17FAB"/>
    <w:rsid w:val="00D201B3"/>
    <w:rsid w:val="00D20486"/>
    <w:rsid w:val="00D205F4"/>
    <w:rsid w:val="00D209D7"/>
    <w:rsid w:val="00D20A8C"/>
    <w:rsid w:val="00D20B3E"/>
    <w:rsid w:val="00D20B5D"/>
    <w:rsid w:val="00D20D7A"/>
    <w:rsid w:val="00D20E52"/>
    <w:rsid w:val="00D21071"/>
    <w:rsid w:val="00D21141"/>
    <w:rsid w:val="00D21638"/>
    <w:rsid w:val="00D21933"/>
    <w:rsid w:val="00D21995"/>
    <w:rsid w:val="00D21D99"/>
    <w:rsid w:val="00D21FAC"/>
    <w:rsid w:val="00D2251C"/>
    <w:rsid w:val="00D22659"/>
    <w:rsid w:val="00D22728"/>
    <w:rsid w:val="00D2290E"/>
    <w:rsid w:val="00D23035"/>
    <w:rsid w:val="00D2359F"/>
    <w:rsid w:val="00D23804"/>
    <w:rsid w:val="00D238CA"/>
    <w:rsid w:val="00D23B0B"/>
    <w:rsid w:val="00D23E75"/>
    <w:rsid w:val="00D23F25"/>
    <w:rsid w:val="00D24160"/>
    <w:rsid w:val="00D24322"/>
    <w:rsid w:val="00D243C1"/>
    <w:rsid w:val="00D245AE"/>
    <w:rsid w:val="00D249B1"/>
    <w:rsid w:val="00D24AE4"/>
    <w:rsid w:val="00D24C08"/>
    <w:rsid w:val="00D24D12"/>
    <w:rsid w:val="00D24DDB"/>
    <w:rsid w:val="00D24E3D"/>
    <w:rsid w:val="00D25455"/>
    <w:rsid w:val="00D25640"/>
    <w:rsid w:val="00D25965"/>
    <w:rsid w:val="00D259E7"/>
    <w:rsid w:val="00D25C18"/>
    <w:rsid w:val="00D25DB3"/>
    <w:rsid w:val="00D25E4D"/>
    <w:rsid w:val="00D25EAE"/>
    <w:rsid w:val="00D266BC"/>
    <w:rsid w:val="00D270ED"/>
    <w:rsid w:val="00D2723E"/>
    <w:rsid w:val="00D27938"/>
    <w:rsid w:val="00D30297"/>
    <w:rsid w:val="00D304F7"/>
    <w:rsid w:val="00D30514"/>
    <w:rsid w:val="00D30A8E"/>
    <w:rsid w:val="00D30F40"/>
    <w:rsid w:val="00D319AB"/>
    <w:rsid w:val="00D31CFA"/>
    <w:rsid w:val="00D320A3"/>
    <w:rsid w:val="00D32102"/>
    <w:rsid w:val="00D321A4"/>
    <w:rsid w:val="00D32260"/>
    <w:rsid w:val="00D3247C"/>
    <w:rsid w:val="00D329E4"/>
    <w:rsid w:val="00D32CD9"/>
    <w:rsid w:val="00D32D46"/>
    <w:rsid w:val="00D33193"/>
    <w:rsid w:val="00D33256"/>
    <w:rsid w:val="00D333D9"/>
    <w:rsid w:val="00D33A41"/>
    <w:rsid w:val="00D33CDD"/>
    <w:rsid w:val="00D33D22"/>
    <w:rsid w:val="00D3409B"/>
    <w:rsid w:val="00D34286"/>
    <w:rsid w:val="00D344C6"/>
    <w:rsid w:val="00D3471A"/>
    <w:rsid w:val="00D34AF4"/>
    <w:rsid w:val="00D34B44"/>
    <w:rsid w:val="00D34D41"/>
    <w:rsid w:val="00D34FA4"/>
    <w:rsid w:val="00D35504"/>
    <w:rsid w:val="00D35A09"/>
    <w:rsid w:val="00D35C6E"/>
    <w:rsid w:val="00D35D89"/>
    <w:rsid w:val="00D35ED4"/>
    <w:rsid w:val="00D36004"/>
    <w:rsid w:val="00D360B5"/>
    <w:rsid w:val="00D360F4"/>
    <w:rsid w:val="00D36417"/>
    <w:rsid w:val="00D36740"/>
    <w:rsid w:val="00D3708E"/>
    <w:rsid w:val="00D3757A"/>
    <w:rsid w:val="00D40186"/>
    <w:rsid w:val="00D4045E"/>
    <w:rsid w:val="00D4052F"/>
    <w:rsid w:val="00D40605"/>
    <w:rsid w:val="00D40FC0"/>
    <w:rsid w:val="00D4107E"/>
    <w:rsid w:val="00D411AC"/>
    <w:rsid w:val="00D416D2"/>
    <w:rsid w:val="00D41B47"/>
    <w:rsid w:val="00D41BD3"/>
    <w:rsid w:val="00D41C14"/>
    <w:rsid w:val="00D41C3E"/>
    <w:rsid w:val="00D41F98"/>
    <w:rsid w:val="00D42897"/>
    <w:rsid w:val="00D42923"/>
    <w:rsid w:val="00D42D8F"/>
    <w:rsid w:val="00D43039"/>
    <w:rsid w:val="00D43117"/>
    <w:rsid w:val="00D43488"/>
    <w:rsid w:val="00D44AA5"/>
    <w:rsid w:val="00D44E00"/>
    <w:rsid w:val="00D462BD"/>
    <w:rsid w:val="00D4636C"/>
    <w:rsid w:val="00D465CE"/>
    <w:rsid w:val="00D46B1F"/>
    <w:rsid w:val="00D46B78"/>
    <w:rsid w:val="00D46FBE"/>
    <w:rsid w:val="00D47084"/>
    <w:rsid w:val="00D4769E"/>
    <w:rsid w:val="00D47C8D"/>
    <w:rsid w:val="00D47ECC"/>
    <w:rsid w:val="00D502B4"/>
    <w:rsid w:val="00D504A1"/>
    <w:rsid w:val="00D50BC7"/>
    <w:rsid w:val="00D50C12"/>
    <w:rsid w:val="00D50E76"/>
    <w:rsid w:val="00D511F5"/>
    <w:rsid w:val="00D51848"/>
    <w:rsid w:val="00D518AA"/>
    <w:rsid w:val="00D51951"/>
    <w:rsid w:val="00D51D44"/>
    <w:rsid w:val="00D521BB"/>
    <w:rsid w:val="00D522F3"/>
    <w:rsid w:val="00D52633"/>
    <w:rsid w:val="00D52BEF"/>
    <w:rsid w:val="00D530F5"/>
    <w:rsid w:val="00D54D07"/>
    <w:rsid w:val="00D54D6D"/>
    <w:rsid w:val="00D55021"/>
    <w:rsid w:val="00D550B1"/>
    <w:rsid w:val="00D5564A"/>
    <w:rsid w:val="00D55870"/>
    <w:rsid w:val="00D558F2"/>
    <w:rsid w:val="00D55AD9"/>
    <w:rsid w:val="00D55D1B"/>
    <w:rsid w:val="00D55D5B"/>
    <w:rsid w:val="00D56506"/>
    <w:rsid w:val="00D5650A"/>
    <w:rsid w:val="00D566BF"/>
    <w:rsid w:val="00D567A1"/>
    <w:rsid w:val="00D568FF"/>
    <w:rsid w:val="00D56B54"/>
    <w:rsid w:val="00D57050"/>
    <w:rsid w:val="00D57368"/>
    <w:rsid w:val="00D57DF7"/>
    <w:rsid w:val="00D57E84"/>
    <w:rsid w:val="00D6077E"/>
    <w:rsid w:val="00D609A6"/>
    <w:rsid w:val="00D60C2A"/>
    <w:rsid w:val="00D6129C"/>
    <w:rsid w:val="00D6184B"/>
    <w:rsid w:val="00D61B44"/>
    <w:rsid w:val="00D61E1E"/>
    <w:rsid w:val="00D6203A"/>
    <w:rsid w:val="00D622D7"/>
    <w:rsid w:val="00D622D9"/>
    <w:rsid w:val="00D62614"/>
    <w:rsid w:val="00D627F9"/>
    <w:rsid w:val="00D629E5"/>
    <w:rsid w:val="00D62A97"/>
    <w:rsid w:val="00D62CEF"/>
    <w:rsid w:val="00D62FEA"/>
    <w:rsid w:val="00D637FD"/>
    <w:rsid w:val="00D63806"/>
    <w:rsid w:val="00D63AD2"/>
    <w:rsid w:val="00D63BB8"/>
    <w:rsid w:val="00D63C62"/>
    <w:rsid w:val="00D63D3E"/>
    <w:rsid w:val="00D63DF8"/>
    <w:rsid w:val="00D6400D"/>
    <w:rsid w:val="00D6408D"/>
    <w:rsid w:val="00D641D2"/>
    <w:rsid w:val="00D643A1"/>
    <w:rsid w:val="00D643BA"/>
    <w:rsid w:val="00D643F9"/>
    <w:rsid w:val="00D645FA"/>
    <w:rsid w:val="00D6465F"/>
    <w:rsid w:val="00D6479D"/>
    <w:rsid w:val="00D64CBD"/>
    <w:rsid w:val="00D64D80"/>
    <w:rsid w:val="00D65463"/>
    <w:rsid w:val="00D65A55"/>
    <w:rsid w:val="00D65D2D"/>
    <w:rsid w:val="00D65F72"/>
    <w:rsid w:val="00D65FA8"/>
    <w:rsid w:val="00D66570"/>
    <w:rsid w:val="00D6658C"/>
    <w:rsid w:val="00D66842"/>
    <w:rsid w:val="00D66A64"/>
    <w:rsid w:val="00D66DC1"/>
    <w:rsid w:val="00D66ED5"/>
    <w:rsid w:val="00D67093"/>
    <w:rsid w:val="00D678B6"/>
    <w:rsid w:val="00D67B0C"/>
    <w:rsid w:val="00D70537"/>
    <w:rsid w:val="00D705E6"/>
    <w:rsid w:val="00D70822"/>
    <w:rsid w:val="00D70A72"/>
    <w:rsid w:val="00D70A88"/>
    <w:rsid w:val="00D71DB5"/>
    <w:rsid w:val="00D71E51"/>
    <w:rsid w:val="00D72080"/>
    <w:rsid w:val="00D72630"/>
    <w:rsid w:val="00D72846"/>
    <w:rsid w:val="00D72DDF"/>
    <w:rsid w:val="00D72F89"/>
    <w:rsid w:val="00D7365D"/>
    <w:rsid w:val="00D73868"/>
    <w:rsid w:val="00D73880"/>
    <w:rsid w:val="00D73CE6"/>
    <w:rsid w:val="00D741B2"/>
    <w:rsid w:val="00D741E5"/>
    <w:rsid w:val="00D74376"/>
    <w:rsid w:val="00D74386"/>
    <w:rsid w:val="00D7445D"/>
    <w:rsid w:val="00D74AFC"/>
    <w:rsid w:val="00D74B5B"/>
    <w:rsid w:val="00D75096"/>
    <w:rsid w:val="00D75488"/>
    <w:rsid w:val="00D7552D"/>
    <w:rsid w:val="00D75595"/>
    <w:rsid w:val="00D75933"/>
    <w:rsid w:val="00D75980"/>
    <w:rsid w:val="00D75B95"/>
    <w:rsid w:val="00D75CA4"/>
    <w:rsid w:val="00D75D8E"/>
    <w:rsid w:val="00D761AC"/>
    <w:rsid w:val="00D76432"/>
    <w:rsid w:val="00D76514"/>
    <w:rsid w:val="00D76771"/>
    <w:rsid w:val="00D7679B"/>
    <w:rsid w:val="00D76962"/>
    <w:rsid w:val="00D76CA6"/>
    <w:rsid w:val="00D76DB3"/>
    <w:rsid w:val="00D77080"/>
    <w:rsid w:val="00D770BA"/>
    <w:rsid w:val="00D7782D"/>
    <w:rsid w:val="00D77A7E"/>
    <w:rsid w:val="00D77E68"/>
    <w:rsid w:val="00D80AB9"/>
    <w:rsid w:val="00D80B64"/>
    <w:rsid w:val="00D8112D"/>
    <w:rsid w:val="00D81414"/>
    <w:rsid w:val="00D81441"/>
    <w:rsid w:val="00D8188A"/>
    <w:rsid w:val="00D82074"/>
    <w:rsid w:val="00D821A8"/>
    <w:rsid w:val="00D825AE"/>
    <w:rsid w:val="00D827F1"/>
    <w:rsid w:val="00D82F02"/>
    <w:rsid w:val="00D83168"/>
    <w:rsid w:val="00D83202"/>
    <w:rsid w:val="00D8325A"/>
    <w:rsid w:val="00D83702"/>
    <w:rsid w:val="00D8377D"/>
    <w:rsid w:val="00D83BF5"/>
    <w:rsid w:val="00D84022"/>
    <w:rsid w:val="00D843D2"/>
    <w:rsid w:val="00D8488E"/>
    <w:rsid w:val="00D84B11"/>
    <w:rsid w:val="00D85ADB"/>
    <w:rsid w:val="00D85F4F"/>
    <w:rsid w:val="00D8621B"/>
    <w:rsid w:val="00D86534"/>
    <w:rsid w:val="00D86838"/>
    <w:rsid w:val="00D86AC4"/>
    <w:rsid w:val="00D86ADB"/>
    <w:rsid w:val="00D86E4A"/>
    <w:rsid w:val="00D86F76"/>
    <w:rsid w:val="00D871A4"/>
    <w:rsid w:val="00D87A6F"/>
    <w:rsid w:val="00D87A70"/>
    <w:rsid w:val="00D87E41"/>
    <w:rsid w:val="00D87E93"/>
    <w:rsid w:val="00D90631"/>
    <w:rsid w:val="00D90BCF"/>
    <w:rsid w:val="00D91300"/>
    <w:rsid w:val="00D9136F"/>
    <w:rsid w:val="00D918C7"/>
    <w:rsid w:val="00D91915"/>
    <w:rsid w:val="00D91922"/>
    <w:rsid w:val="00D9263B"/>
    <w:rsid w:val="00D92774"/>
    <w:rsid w:val="00D92E28"/>
    <w:rsid w:val="00D9343F"/>
    <w:rsid w:val="00D934DF"/>
    <w:rsid w:val="00D93994"/>
    <w:rsid w:val="00D93D68"/>
    <w:rsid w:val="00D9464E"/>
    <w:rsid w:val="00D94658"/>
    <w:rsid w:val="00D94A39"/>
    <w:rsid w:val="00D94D59"/>
    <w:rsid w:val="00D95513"/>
    <w:rsid w:val="00D956B0"/>
    <w:rsid w:val="00D9581C"/>
    <w:rsid w:val="00D95902"/>
    <w:rsid w:val="00D95AD8"/>
    <w:rsid w:val="00D95D40"/>
    <w:rsid w:val="00D95E03"/>
    <w:rsid w:val="00D961B6"/>
    <w:rsid w:val="00D964A3"/>
    <w:rsid w:val="00D96521"/>
    <w:rsid w:val="00D96633"/>
    <w:rsid w:val="00D968FC"/>
    <w:rsid w:val="00D96AE4"/>
    <w:rsid w:val="00D96B1C"/>
    <w:rsid w:val="00D97548"/>
    <w:rsid w:val="00D97941"/>
    <w:rsid w:val="00D97D55"/>
    <w:rsid w:val="00DA0AEC"/>
    <w:rsid w:val="00DA10BF"/>
    <w:rsid w:val="00DA12FA"/>
    <w:rsid w:val="00DA1634"/>
    <w:rsid w:val="00DA1BC3"/>
    <w:rsid w:val="00DA1C9B"/>
    <w:rsid w:val="00DA21B3"/>
    <w:rsid w:val="00DA2320"/>
    <w:rsid w:val="00DA2381"/>
    <w:rsid w:val="00DA2B26"/>
    <w:rsid w:val="00DA2BAC"/>
    <w:rsid w:val="00DA2D87"/>
    <w:rsid w:val="00DA2E07"/>
    <w:rsid w:val="00DA318B"/>
    <w:rsid w:val="00DA3317"/>
    <w:rsid w:val="00DA3722"/>
    <w:rsid w:val="00DA3828"/>
    <w:rsid w:val="00DA3ADA"/>
    <w:rsid w:val="00DA3C87"/>
    <w:rsid w:val="00DA45DE"/>
    <w:rsid w:val="00DA4AC7"/>
    <w:rsid w:val="00DA4B50"/>
    <w:rsid w:val="00DA4F00"/>
    <w:rsid w:val="00DA4F87"/>
    <w:rsid w:val="00DA5189"/>
    <w:rsid w:val="00DA55F9"/>
    <w:rsid w:val="00DA5744"/>
    <w:rsid w:val="00DA5B6C"/>
    <w:rsid w:val="00DA6A86"/>
    <w:rsid w:val="00DA6BF3"/>
    <w:rsid w:val="00DA6E2A"/>
    <w:rsid w:val="00DA6E8C"/>
    <w:rsid w:val="00DA745A"/>
    <w:rsid w:val="00DA750C"/>
    <w:rsid w:val="00DA778B"/>
    <w:rsid w:val="00DA7DCC"/>
    <w:rsid w:val="00DA7E28"/>
    <w:rsid w:val="00DB0334"/>
    <w:rsid w:val="00DB0F0E"/>
    <w:rsid w:val="00DB1295"/>
    <w:rsid w:val="00DB138C"/>
    <w:rsid w:val="00DB1650"/>
    <w:rsid w:val="00DB18F6"/>
    <w:rsid w:val="00DB1C20"/>
    <w:rsid w:val="00DB1F31"/>
    <w:rsid w:val="00DB2134"/>
    <w:rsid w:val="00DB2B4B"/>
    <w:rsid w:val="00DB322C"/>
    <w:rsid w:val="00DB35E4"/>
    <w:rsid w:val="00DB362C"/>
    <w:rsid w:val="00DB3B74"/>
    <w:rsid w:val="00DB3BC6"/>
    <w:rsid w:val="00DB3C1B"/>
    <w:rsid w:val="00DB4675"/>
    <w:rsid w:val="00DB49D4"/>
    <w:rsid w:val="00DB4CCF"/>
    <w:rsid w:val="00DB4D95"/>
    <w:rsid w:val="00DB4DC0"/>
    <w:rsid w:val="00DB5A0D"/>
    <w:rsid w:val="00DB613C"/>
    <w:rsid w:val="00DB61BC"/>
    <w:rsid w:val="00DB61FD"/>
    <w:rsid w:val="00DB633F"/>
    <w:rsid w:val="00DB715C"/>
    <w:rsid w:val="00DB747D"/>
    <w:rsid w:val="00DB74A0"/>
    <w:rsid w:val="00DB7613"/>
    <w:rsid w:val="00DB7C63"/>
    <w:rsid w:val="00DC0392"/>
    <w:rsid w:val="00DC0399"/>
    <w:rsid w:val="00DC03D0"/>
    <w:rsid w:val="00DC04AB"/>
    <w:rsid w:val="00DC04B5"/>
    <w:rsid w:val="00DC0C06"/>
    <w:rsid w:val="00DC0CF8"/>
    <w:rsid w:val="00DC168B"/>
    <w:rsid w:val="00DC19DF"/>
    <w:rsid w:val="00DC1F01"/>
    <w:rsid w:val="00DC21F6"/>
    <w:rsid w:val="00DC2506"/>
    <w:rsid w:val="00DC27C9"/>
    <w:rsid w:val="00DC2B5D"/>
    <w:rsid w:val="00DC2E0A"/>
    <w:rsid w:val="00DC2ED9"/>
    <w:rsid w:val="00DC2EE7"/>
    <w:rsid w:val="00DC2FE4"/>
    <w:rsid w:val="00DC305C"/>
    <w:rsid w:val="00DC309E"/>
    <w:rsid w:val="00DC30AB"/>
    <w:rsid w:val="00DC31EB"/>
    <w:rsid w:val="00DC3B26"/>
    <w:rsid w:val="00DC3C27"/>
    <w:rsid w:val="00DC44D9"/>
    <w:rsid w:val="00DC4A3C"/>
    <w:rsid w:val="00DC4D0A"/>
    <w:rsid w:val="00DC4D0B"/>
    <w:rsid w:val="00DC4E13"/>
    <w:rsid w:val="00DC506B"/>
    <w:rsid w:val="00DC51D8"/>
    <w:rsid w:val="00DC5DBF"/>
    <w:rsid w:val="00DC6610"/>
    <w:rsid w:val="00DC685F"/>
    <w:rsid w:val="00DC687F"/>
    <w:rsid w:val="00DC6956"/>
    <w:rsid w:val="00DC6C3C"/>
    <w:rsid w:val="00DC6E95"/>
    <w:rsid w:val="00DC6FA2"/>
    <w:rsid w:val="00DC709D"/>
    <w:rsid w:val="00DC78B5"/>
    <w:rsid w:val="00DC79A6"/>
    <w:rsid w:val="00DC7F7B"/>
    <w:rsid w:val="00DD031B"/>
    <w:rsid w:val="00DD078F"/>
    <w:rsid w:val="00DD0B95"/>
    <w:rsid w:val="00DD0FF9"/>
    <w:rsid w:val="00DD1017"/>
    <w:rsid w:val="00DD10BD"/>
    <w:rsid w:val="00DD13C7"/>
    <w:rsid w:val="00DD1788"/>
    <w:rsid w:val="00DD1A12"/>
    <w:rsid w:val="00DD1ABF"/>
    <w:rsid w:val="00DD1AFC"/>
    <w:rsid w:val="00DD1BBB"/>
    <w:rsid w:val="00DD1FC9"/>
    <w:rsid w:val="00DD20B8"/>
    <w:rsid w:val="00DD225D"/>
    <w:rsid w:val="00DD2477"/>
    <w:rsid w:val="00DD25DB"/>
    <w:rsid w:val="00DD2991"/>
    <w:rsid w:val="00DD2BE4"/>
    <w:rsid w:val="00DD2D2D"/>
    <w:rsid w:val="00DD30A1"/>
    <w:rsid w:val="00DD35AA"/>
    <w:rsid w:val="00DD3657"/>
    <w:rsid w:val="00DD36DF"/>
    <w:rsid w:val="00DD3AD3"/>
    <w:rsid w:val="00DD3C51"/>
    <w:rsid w:val="00DD3EEC"/>
    <w:rsid w:val="00DD44CA"/>
    <w:rsid w:val="00DD45B7"/>
    <w:rsid w:val="00DD4785"/>
    <w:rsid w:val="00DD5086"/>
    <w:rsid w:val="00DD5391"/>
    <w:rsid w:val="00DD5EA0"/>
    <w:rsid w:val="00DD5F8B"/>
    <w:rsid w:val="00DD605F"/>
    <w:rsid w:val="00DD71AE"/>
    <w:rsid w:val="00DD7356"/>
    <w:rsid w:val="00DD772D"/>
    <w:rsid w:val="00DD79F0"/>
    <w:rsid w:val="00DD7AEE"/>
    <w:rsid w:val="00DD7BF0"/>
    <w:rsid w:val="00DD7E34"/>
    <w:rsid w:val="00DD7E94"/>
    <w:rsid w:val="00DE05A4"/>
    <w:rsid w:val="00DE0963"/>
    <w:rsid w:val="00DE0ABD"/>
    <w:rsid w:val="00DE1060"/>
    <w:rsid w:val="00DE1166"/>
    <w:rsid w:val="00DE183D"/>
    <w:rsid w:val="00DE1AB1"/>
    <w:rsid w:val="00DE1C6A"/>
    <w:rsid w:val="00DE1CA2"/>
    <w:rsid w:val="00DE1D9C"/>
    <w:rsid w:val="00DE1DD9"/>
    <w:rsid w:val="00DE1F0F"/>
    <w:rsid w:val="00DE21C7"/>
    <w:rsid w:val="00DE262F"/>
    <w:rsid w:val="00DE27EC"/>
    <w:rsid w:val="00DE27F0"/>
    <w:rsid w:val="00DE2EE6"/>
    <w:rsid w:val="00DE3576"/>
    <w:rsid w:val="00DE3763"/>
    <w:rsid w:val="00DE37BA"/>
    <w:rsid w:val="00DE394B"/>
    <w:rsid w:val="00DE3DCE"/>
    <w:rsid w:val="00DE3F20"/>
    <w:rsid w:val="00DE4293"/>
    <w:rsid w:val="00DE4406"/>
    <w:rsid w:val="00DE4509"/>
    <w:rsid w:val="00DE452F"/>
    <w:rsid w:val="00DE4765"/>
    <w:rsid w:val="00DE4AC6"/>
    <w:rsid w:val="00DE5012"/>
    <w:rsid w:val="00DE5520"/>
    <w:rsid w:val="00DE58A4"/>
    <w:rsid w:val="00DE5D07"/>
    <w:rsid w:val="00DE629C"/>
    <w:rsid w:val="00DE6307"/>
    <w:rsid w:val="00DE7997"/>
    <w:rsid w:val="00DF022D"/>
    <w:rsid w:val="00DF0960"/>
    <w:rsid w:val="00DF0C79"/>
    <w:rsid w:val="00DF0F8F"/>
    <w:rsid w:val="00DF1293"/>
    <w:rsid w:val="00DF14F4"/>
    <w:rsid w:val="00DF1531"/>
    <w:rsid w:val="00DF16E7"/>
    <w:rsid w:val="00DF1C41"/>
    <w:rsid w:val="00DF2110"/>
    <w:rsid w:val="00DF21D9"/>
    <w:rsid w:val="00DF221B"/>
    <w:rsid w:val="00DF22A9"/>
    <w:rsid w:val="00DF2420"/>
    <w:rsid w:val="00DF26A6"/>
    <w:rsid w:val="00DF2A26"/>
    <w:rsid w:val="00DF2D81"/>
    <w:rsid w:val="00DF2FE6"/>
    <w:rsid w:val="00DF315F"/>
    <w:rsid w:val="00DF3212"/>
    <w:rsid w:val="00DF35B1"/>
    <w:rsid w:val="00DF36B7"/>
    <w:rsid w:val="00DF395A"/>
    <w:rsid w:val="00DF3CB1"/>
    <w:rsid w:val="00DF3EB4"/>
    <w:rsid w:val="00DF3FDF"/>
    <w:rsid w:val="00DF40AD"/>
    <w:rsid w:val="00DF44B5"/>
    <w:rsid w:val="00DF4809"/>
    <w:rsid w:val="00DF5026"/>
    <w:rsid w:val="00DF5052"/>
    <w:rsid w:val="00DF541D"/>
    <w:rsid w:val="00DF604D"/>
    <w:rsid w:val="00DF61FD"/>
    <w:rsid w:val="00DF62FA"/>
    <w:rsid w:val="00DF68FE"/>
    <w:rsid w:val="00DF6A27"/>
    <w:rsid w:val="00DF6BA8"/>
    <w:rsid w:val="00DF7530"/>
    <w:rsid w:val="00DF77A7"/>
    <w:rsid w:val="00DF77D8"/>
    <w:rsid w:val="00DF79C3"/>
    <w:rsid w:val="00E00162"/>
    <w:rsid w:val="00E003EE"/>
    <w:rsid w:val="00E0041B"/>
    <w:rsid w:val="00E0046B"/>
    <w:rsid w:val="00E00572"/>
    <w:rsid w:val="00E005F5"/>
    <w:rsid w:val="00E00D51"/>
    <w:rsid w:val="00E00EC6"/>
    <w:rsid w:val="00E00F8A"/>
    <w:rsid w:val="00E01096"/>
    <w:rsid w:val="00E010C4"/>
    <w:rsid w:val="00E01702"/>
    <w:rsid w:val="00E018D0"/>
    <w:rsid w:val="00E01D39"/>
    <w:rsid w:val="00E01F18"/>
    <w:rsid w:val="00E01F6C"/>
    <w:rsid w:val="00E01FAF"/>
    <w:rsid w:val="00E01FC0"/>
    <w:rsid w:val="00E026CA"/>
    <w:rsid w:val="00E02849"/>
    <w:rsid w:val="00E029E9"/>
    <w:rsid w:val="00E02A96"/>
    <w:rsid w:val="00E02B9E"/>
    <w:rsid w:val="00E03BF3"/>
    <w:rsid w:val="00E03D7C"/>
    <w:rsid w:val="00E03F89"/>
    <w:rsid w:val="00E0412E"/>
    <w:rsid w:val="00E04848"/>
    <w:rsid w:val="00E048ED"/>
    <w:rsid w:val="00E04F19"/>
    <w:rsid w:val="00E054E6"/>
    <w:rsid w:val="00E05609"/>
    <w:rsid w:val="00E0572E"/>
    <w:rsid w:val="00E0616D"/>
    <w:rsid w:val="00E0679B"/>
    <w:rsid w:val="00E069BC"/>
    <w:rsid w:val="00E06A67"/>
    <w:rsid w:val="00E0719D"/>
    <w:rsid w:val="00E0730B"/>
    <w:rsid w:val="00E07419"/>
    <w:rsid w:val="00E075F7"/>
    <w:rsid w:val="00E0766D"/>
    <w:rsid w:val="00E07968"/>
    <w:rsid w:val="00E079F4"/>
    <w:rsid w:val="00E07B3F"/>
    <w:rsid w:val="00E07BFC"/>
    <w:rsid w:val="00E07D13"/>
    <w:rsid w:val="00E1001D"/>
    <w:rsid w:val="00E10071"/>
    <w:rsid w:val="00E10A0B"/>
    <w:rsid w:val="00E10B24"/>
    <w:rsid w:val="00E10C5B"/>
    <w:rsid w:val="00E10D58"/>
    <w:rsid w:val="00E1120C"/>
    <w:rsid w:val="00E1150E"/>
    <w:rsid w:val="00E116CE"/>
    <w:rsid w:val="00E1173F"/>
    <w:rsid w:val="00E1187C"/>
    <w:rsid w:val="00E118B9"/>
    <w:rsid w:val="00E11928"/>
    <w:rsid w:val="00E11A9A"/>
    <w:rsid w:val="00E11E22"/>
    <w:rsid w:val="00E12547"/>
    <w:rsid w:val="00E130FB"/>
    <w:rsid w:val="00E13251"/>
    <w:rsid w:val="00E13FC9"/>
    <w:rsid w:val="00E1407B"/>
    <w:rsid w:val="00E14448"/>
    <w:rsid w:val="00E14AD2"/>
    <w:rsid w:val="00E15976"/>
    <w:rsid w:val="00E15FF1"/>
    <w:rsid w:val="00E164A2"/>
    <w:rsid w:val="00E16A8D"/>
    <w:rsid w:val="00E16D4A"/>
    <w:rsid w:val="00E179D3"/>
    <w:rsid w:val="00E17B61"/>
    <w:rsid w:val="00E2019A"/>
    <w:rsid w:val="00E20422"/>
    <w:rsid w:val="00E20453"/>
    <w:rsid w:val="00E20574"/>
    <w:rsid w:val="00E205D7"/>
    <w:rsid w:val="00E20DBB"/>
    <w:rsid w:val="00E2137C"/>
    <w:rsid w:val="00E21B0B"/>
    <w:rsid w:val="00E21D71"/>
    <w:rsid w:val="00E224D4"/>
    <w:rsid w:val="00E227C9"/>
    <w:rsid w:val="00E227E5"/>
    <w:rsid w:val="00E22AA7"/>
    <w:rsid w:val="00E22CCB"/>
    <w:rsid w:val="00E2310F"/>
    <w:rsid w:val="00E233AA"/>
    <w:rsid w:val="00E235E9"/>
    <w:rsid w:val="00E237E1"/>
    <w:rsid w:val="00E23A11"/>
    <w:rsid w:val="00E23CFF"/>
    <w:rsid w:val="00E23D1B"/>
    <w:rsid w:val="00E2474D"/>
    <w:rsid w:val="00E248DE"/>
    <w:rsid w:val="00E25037"/>
    <w:rsid w:val="00E2565E"/>
    <w:rsid w:val="00E25AAC"/>
    <w:rsid w:val="00E25B79"/>
    <w:rsid w:val="00E25DD0"/>
    <w:rsid w:val="00E25DE3"/>
    <w:rsid w:val="00E25E90"/>
    <w:rsid w:val="00E26236"/>
    <w:rsid w:val="00E2627C"/>
    <w:rsid w:val="00E262D7"/>
    <w:rsid w:val="00E26900"/>
    <w:rsid w:val="00E2696E"/>
    <w:rsid w:val="00E269B0"/>
    <w:rsid w:val="00E26B7A"/>
    <w:rsid w:val="00E26B7D"/>
    <w:rsid w:val="00E26C59"/>
    <w:rsid w:val="00E26D95"/>
    <w:rsid w:val="00E2713E"/>
    <w:rsid w:val="00E271CD"/>
    <w:rsid w:val="00E27271"/>
    <w:rsid w:val="00E27A6C"/>
    <w:rsid w:val="00E27C4B"/>
    <w:rsid w:val="00E30B5C"/>
    <w:rsid w:val="00E30D01"/>
    <w:rsid w:val="00E30D50"/>
    <w:rsid w:val="00E30F80"/>
    <w:rsid w:val="00E310A9"/>
    <w:rsid w:val="00E31346"/>
    <w:rsid w:val="00E31587"/>
    <w:rsid w:val="00E316F9"/>
    <w:rsid w:val="00E31758"/>
    <w:rsid w:val="00E3192B"/>
    <w:rsid w:val="00E31CDE"/>
    <w:rsid w:val="00E31F36"/>
    <w:rsid w:val="00E32A3C"/>
    <w:rsid w:val="00E33AB4"/>
    <w:rsid w:val="00E33AD5"/>
    <w:rsid w:val="00E33B4C"/>
    <w:rsid w:val="00E33BA9"/>
    <w:rsid w:val="00E33F9C"/>
    <w:rsid w:val="00E345C3"/>
    <w:rsid w:val="00E345CC"/>
    <w:rsid w:val="00E3467E"/>
    <w:rsid w:val="00E346A1"/>
    <w:rsid w:val="00E34714"/>
    <w:rsid w:val="00E34A35"/>
    <w:rsid w:val="00E34B9A"/>
    <w:rsid w:val="00E34ED7"/>
    <w:rsid w:val="00E34FC8"/>
    <w:rsid w:val="00E34FF2"/>
    <w:rsid w:val="00E35788"/>
    <w:rsid w:val="00E35A65"/>
    <w:rsid w:val="00E35C5C"/>
    <w:rsid w:val="00E36429"/>
    <w:rsid w:val="00E3681E"/>
    <w:rsid w:val="00E36B09"/>
    <w:rsid w:val="00E36D10"/>
    <w:rsid w:val="00E36FEE"/>
    <w:rsid w:val="00E37123"/>
    <w:rsid w:val="00E3760B"/>
    <w:rsid w:val="00E377CF"/>
    <w:rsid w:val="00E4000F"/>
    <w:rsid w:val="00E405B0"/>
    <w:rsid w:val="00E406CD"/>
    <w:rsid w:val="00E40887"/>
    <w:rsid w:val="00E40E86"/>
    <w:rsid w:val="00E40FF1"/>
    <w:rsid w:val="00E4119E"/>
    <w:rsid w:val="00E41535"/>
    <w:rsid w:val="00E41FC1"/>
    <w:rsid w:val="00E42212"/>
    <w:rsid w:val="00E42319"/>
    <w:rsid w:val="00E424FB"/>
    <w:rsid w:val="00E42B17"/>
    <w:rsid w:val="00E42C5A"/>
    <w:rsid w:val="00E42CC7"/>
    <w:rsid w:val="00E42E9A"/>
    <w:rsid w:val="00E42F78"/>
    <w:rsid w:val="00E43306"/>
    <w:rsid w:val="00E43EFE"/>
    <w:rsid w:val="00E4477D"/>
    <w:rsid w:val="00E44897"/>
    <w:rsid w:val="00E44CFE"/>
    <w:rsid w:val="00E453EA"/>
    <w:rsid w:val="00E4556B"/>
    <w:rsid w:val="00E4560F"/>
    <w:rsid w:val="00E4571B"/>
    <w:rsid w:val="00E45BBC"/>
    <w:rsid w:val="00E462A7"/>
    <w:rsid w:val="00E463AA"/>
    <w:rsid w:val="00E46611"/>
    <w:rsid w:val="00E46B5A"/>
    <w:rsid w:val="00E46B78"/>
    <w:rsid w:val="00E46C03"/>
    <w:rsid w:val="00E46E94"/>
    <w:rsid w:val="00E471AC"/>
    <w:rsid w:val="00E4741D"/>
    <w:rsid w:val="00E47467"/>
    <w:rsid w:val="00E475A2"/>
    <w:rsid w:val="00E475AD"/>
    <w:rsid w:val="00E479F4"/>
    <w:rsid w:val="00E479F7"/>
    <w:rsid w:val="00E47B26"/>
    <w:rsid w:val="00E501AF"/>
    <w:rsid w:val="00E501C2"/>
    <w:rsid w:val="00E50B25"/>
    <w:rsid w:val="00E50CD5"/>
    <w:rsid w:val="00E50D16"/>
    <w:rsid w:val="00E5138E"/>
    <w:rsid w:val="00E5175A"/>
    <w:rsid w:val="00E51C81"/>
    <w:rsid w:val="00E51EB7"/>
    <w:rsid w:val="00E52CF9"/>
    <w:rsid w:val="00E5354D"/>
    <w:rsid w:val="00E538D0"/>
    <w:rsid w:val="00E53E1C"/>
    <w:rsid w:val="00E53FA5"/>
    <w:rsid w:val="00E542F8"/>
    <w:rsid w:val="00E544C5"/>
    <w:rsid w:val="00E5481F"/>
    <w:rsid w:val="00E54FD0"/>
    <w:rsid w:val="00E55354"/>
    <w:rsid w:val="00E55600"/>
    <w:rsid w:val="00E55EA6"/>
    <w:rsid w:val="00E55EDB"/>
    <w:rsid w:val="00E55EF0"/>
    <w:rsid w:val="00E56251"/>
    <w:rsid w:val="00E56449"/>
    <w:rsid w:val="00E56484"/>
    <w:rsid w:val="00E5674B"/>
    <w:rsid w:val="00E56877"/>
    <w:rsid w:val="00E56A6D"/>
    <w:rsid w:val="00E56CDD"/>
    <w:rsid w:val="00E56F38"/>
    <w:rsid w:val="00E57170"/>
    <w:rsid w:val="00E5756A"/>
    <w:rsid w:val="00E57E01"/>
    <w:rsid w:val="00E60308"/>
    <w:rsid w:val="00E60511"/>
    <w:rsid w:val="00E60595"/>
    <w:rsid w:val="00E60849"/>
    <w:rsid w:val="00E60A84"/>
    <w:rsid w:val="00E60BA9"/>
    <w:rsid w:val="00E60C9E"/>
    <w:rsid w:val="00E60D19"/>
    <w:rsid w:val="00E6139F"/>
    <w:rsid w:val="00E61443"/>
    <w:rsid w:val="00E615CF"/>
    <w:rsid w:val="00E61BDC"/>
    <w:rsid w:val="00E61CE7"/>
    <w:rsid w:val="00E61EDC"/>
    <w:rsid w:val="00E621B0"/>
    <w:rsid w:val="00E62225"/>
    <w:rsid w:val="00E62461"/>
    <w:rsid w:val="00E62EFD"/>
    <w:rsid w:val="00E63000"/>
    <w:rsid w:val="00E63021"/>
    <w:rsid w:val="00E63635"/>
    <w:rsid w:val="00E63765"/>
    <w:rsid w:val="00E63BAD"/>
    <w:rsid w:val="00E63D53"/>
    <w:rsid w:val="00E64477"/>
    <w:rsid w:val="00E6474B"/>
    <w:rsid w:val="00E64881"/>
    <w:rsid w:val="00E65214"/>
    <w:rsid w:val="00E652DC"/>
    <w:rsid w:val="00E65361"/>
    <w:rsid w:val="00E65C43"/>
    <w:rsid w:val="00E65D25"/>
    <w:rsid w:val="00E6614B"/>
    <w:rsid w:val="00E66162"/>
    <w:rsid w:val="00E664F5"/>
    <w:rsid w:val="00E66728"/>
    <w:rsid w:val="00E66874"/>
    <w:rsid w:val="00E671EB"/>
    <w:rsid w:val="00E67601"/>
    <w:rsid w:val="00E67C92"/>
    <w:rsid w:val="00E7092C"/>
    <w:rsid w:val="00E70A52"/>
    <w:rsid w:val="00E71639"/>
    <w:rsid w:val="00E71D07"/>
    <w:rsid w:val="00E71D08"/>
    <w:rsid w:val="00E71D21"/>
    <w:rsid w:val="00E71F3D"/>
    <w:rsid w:val="00E71FB6"/>
    <w:rsid w:val="00E723E8"/>
    <w:rsid w:val="00E723F9"/>
    <w:rsid w:val="00E72568"/>
    <w:rsid w:val="00E72821"/>
    <w:rsid w:val="00E72828"/>
    <w:rsid w:val="00E7284D"/>
    <w:rsid w:val="00E728BF"/>
    <w:rsid w:val="00E7298A"/>
    <w:rsid w:val="00E72B9F"/>
    <w:rsid w:val="00E73245"/>
    <w:rsid w:val="00E73274"/>
    <w:rsid w:val="00E735C9"/>
    <w:rsid w:val="00E73A14"/>
    <w:rsid w:val="00E73AC1"/>
    <w:rsid w:val="00E73BD0"/>
    <w:rsid w:val="00E73E6A"/>
    <w:rsid w:val="00E73ED0"/>
    <w:rsid w:val="00E74051"/>
    <w:rsid w:val="00E741D8"/>
    <w:rsid w:val="00E74441"/>
    <w:rsid w:val="00E747C8"/>
    <w:rsid w:val="00E759D9"/>
    <w:rsid w:val="00E75D78"/>
    <w:rsid w:val="00E75F39"/>
    <w:rsid w:val="00E76430"/>
    <w:rsid w:val="00E7693E"/>
    <w:rsid w:val="00E76CED"/>
    <w:rsid w:val="00E7703C"/>
    <w:rsid w:val="00E7709E"/>
    <w:rsid w:val="00E77184"/>
    <w:rsid w:val="00E772E1"/>
    <w:rsid w:val="00E773FD"/>
    <w:rsid w:val="00E77EC2"/>
    <w:rsid w:val="00E80666"/>
    <w:rsid w:val="00E8073A"/>
    <w:rsid w:val="00E80DA0"/>
    <w:rsid w:val="00E80FAD"/>
    <w:rsid w:val="00E81325"/>
    <w:rsid w:val="00E81540"/>
    <w:rsid w:val="00E81586"/>
    <w:rsid w:val="00E81747"/>
    <w:rsid w:val="00E818E8"/>
    <w:rsid w:val="00E822B8"/>
    <w:rsid w:val="00E827FA"/>
    <w:rsid w:val="00E829CD"/>
    <w:rsid w:val="00E82A66"/>
    <w:rsid w:val="00E82D11"/>
    <w:rsid w:val="00E83F20"/>
    <w:rsid w:val="00E84987"/>
    <w:rsid w:val="00E84A54"/>
    <w:rsid w:val="00E84A56"/>
    <w:rsid w:val="00E84D9B"/>
    <w:rsid w:val="00E85008"/>
    <w:rsid w:val="00E85012"/>
    <w:rsid w:val="00E850B0"/>
    <w:rsid w:val="00E85115"/>
    <w:rsid w:val="00E85265"/>
    <w:rsid w:val="00E855C8"/>
    <w:rsid w:val="00E85808"/>
    <w:rsid w:val="00E85A74"/>
    <w:rsid w:val="00E85DD5"/>
    <w:rsid w:val="00E85ED3"/>
    <w:rsid w:val="00E8638F"/>
    <w:rsid w:val="00E86671"/>
    <w:rsid w:val="00E86B42"/>
    <w:rsid w:val="00E86CB7"/>
    <w:rsid w:val="00E86D49"/>
    <w:rsid w:val="00E871AF"/>
    <w:rsid w:val="00E8749E"/>
    <w:rsid w:val="00E87B8B"/>
    <w:rsid w:val="00E87EE7"/>
    <w:rsid w:val="00E9010A"/>
    <w:rsid w:val="00E9040A"/>
    <w:rsid w:val="00E90448"/>
    <w:rsid w:val="00E90AD2"/>
    <w:rsid w:val="00E90B59"/>
    <w:rsid w:val="00E90FA7"/>
    <w:rsid w:val="00E91AD9"/>
    <w:rsid w:val="00E91E2D"/>
    <w:rsid w:val="00E91E32"/>
    <w:rsid w:val="00E91EEF"/>
    <w:rsid w:val="00E91F48"/>
    <w:rsid w:val="00E920DA"/>
    <w:rsid w:val="00E9218E"/>
    <w:rsid w:val="00E92227"/>
    <w:rsid w:val="00E9235A"/>
    <w:rsid w:val="00E9240E"/>
    <w:rsid w:val="00E92C99"/>
    <w:rsid w:val="00E92ED4"/>
    <w:rsid w:val="00E92FAD"/>
    <w:rsid w:val="00E93002"/>
    <w:rsid w:val="00E93731"/>
    <w:rsid w:val="00E93CD3"/>
    <w:rsid w:val="00E93EB3"/>
    <w:rsid w:val="00E93FD0"/>
    <w:rsid w:val="00E94482"/>
    <w:rsid w:val="00E94846"/>
    <w:rsid w:val="00E94878"/>
    <w:rsid w:val="00E94A75"/>
    <w:rsid w:val="00E94B3D"/>
    <w:rsid w:val="00E94B61"/>
    <w:rsid w:val="00E94E67"/>
    <w:rsid w:val="00E953E1"/>
    <w:rsid w:val="00E95EF0"/>
    <w:rsid w:val="00E95FF8"/>
    <w:rsid w:val="00E96547"/>
    <w:rsid w:val="00E96799"/>
    <w:rsid w:val="00E96B45"/>
    <w:rsid w:val="00E97239"/>
    <w:rsid w:val="00E977C7"/>
    <w:rsid w:val="00E97836"/>
    <w:rsid w:val="00E97944"/>
    <w:rsid w:val="00E97F94"/>
    <w:rsid w:val="00EA001C"/>
    <w:rsid w:val="00EA018F"/>
    <w:rsid w:val="00EA0403"/>
    <w:rsid w:val="00EA0405"/>
    <w:rsid w:val="00EA0D43"/>
    <w:rsid w:val="00EA0F6A"/>
    <w:rsid w:val="00EA14A8"/>
    <w:rsid w:val="00EA1655"/>
    <w:rsid w:val="00EA1982"/>
    <w:rsid w:val="00EA2467"/>
    <w:rsid w:val="00EA26FF"/>
    <w:rsid w:val="00EA2C48"/>
    <w:rsid w:val="00EA30DB"/>
    <w:rsid w:val="00EA30F1"/>
    <w:rsid w:val="00EA3A75"/>
    <w:rsid w:val="00EA3D3D"/>
    <w:rsid w:val="00EA3E10"/>
    <w:rsid w:val="00EA3E69"/>
    <w:rsid w:val="00EA40E3"/>
    <w:rsid w:val="00EA415A"/>
    <w:rsid w:val="00EA429D"/>
    <w:rsid w:val="00EA456C"/>
    <w:rsid w:val="00EA4696"/>
    <w:rsid w:val="00EA52F4"/>
    <w:rsid w:val="00EA54EC"/>
    <w:rsid w:val="00EA57C6"/>
    <w:rsid w:val="00EA59C7"/>
    <w:rsid w:val="00EA5B0E"/>
    <w:rsid w:val="00EA5C52"/>
    <w:rsid w:val="00EA5DD2"/>
    <w:rsid w:val="00EA5FE4"/>
    <w:rsid w:val="00EA65B9"/>
    <w:rsid w:val="00EA669F"/>
    <w:rsid w:val="00EA6A62"/>
    <w:rsid w:val="00EA6A7D"/>
    <w:rsid w:val="00EA6E70"/>
    <w:rsid w:val="00EA6F8B"/>
    <w:rsid w:val="00EA7203"/>
    <w:rsid w:val="00EA723E"/>
    <w:rsid w:val="00EA79DF"/>
    <w:rsid w:val="00EB01F3"/>
    <w:rsid w:val="00EB052F"/>
    <w:rsid w:val="00EB0C78"/>
    <w:rsid w:val="00EB1D79"/>
    <w:rsid w:val="00EB1D94"/>
    <w:rsid w:val="00EB1F24"/>
    <w:rsid w:val="00EB233C"/>
    <w:rsid w:val="00EB23A9"/>
    <w:rsid w:val="00EB2991"/>
    <w:rsid w:val="00EB3212"/>
    <w:rsid w:val="00EB33B6"/>
    <w:rsid w:val="00EB3920"/>
    <w:rsid w:val="00EB3CB4"/>
    <w:rsid w:val="00EB4121"/>
    <w:rsid w:val="00EB47D3"/>
    <w:rsid w:val="00EB4A0D"/>
    <w:rsid w:val="00EB4F4D"/>
    <w:rsid w:val="00EB52BA"/>
    <w:rsid w:val="00EB5608"/>
    <w:rsid w:val="00EB5759"/>
    <w:rsid w:val="00EB595B"/>
    <w:rsid w:val="00EB5EBB"/>
    <w:rsid w:val="00EB658D"/>
    <w:rsid w:val="00EB6AD1"/>
    <w:rsid w:val="00EB6BF4"/>
    <w:rsid w:val="00EB6D48"/>
    <w:rsid w:val="00EB6DDA"/>
    <w:rsid w:val="00EB7EBA"/>
    <w:rsid w:val="00EC07BF"/>
    <w:rsid w:val="00EC09FC"/>
    <w:rsid w:val="00EC0BD3"/>
    <w:rsid w:val="00EC13BF"/>
    <w:rsid w:val="00EC1414"/>
    <w:rsid w:val="00EC1437"/>
    <w:rsid w:val="00EC19F9"/>
    <w:rsid w:val="00EC1CAA"/>
    <w:rsid w:val="00EC1ED2"/>
    <w:rsid w:val="00EC2F4F"/>
    <w:rsid w:val="00EC37D0"/>
    <w:rsid w:val="00EC3B56"/>
    <w:rsid w:val="00EC3C23"/>
    <w:rsid w:val="00EC3E32"/>
    <w:rsid w:val="00EC42BF"/>
    <w:rsid w:val="00EC4762"/>
    <w:rsid w:val="00EC4842"/>
    <w:rsid w:val="00EC4E8F"/>
    <w:rsid w:val="00EC52C3"/>
    <w:rsid w:val="00EC5C23"/>
    <w:rsid w:val="00EC5D0F"/>
    <w:rsid w:val="00EC5EEA"/>
    <w:rsid w:val="00EC6310"/>
    <w:rsid w:val="00EC68BE"/>
    <w:rsid w:val="00EC6CB5"/>
    <w:rsid w:val="00EC7212"/>
    <w:rsid w:val="00EC73AC"/>
    <w:rsid w:val="00EC73DF"/>
    <w:rsid w:val="00EC7416"/>
    <w:rsid w:val="00EC7675"/>
    <w:rsid w:val="00EC7BCD"/>
    <w:rsid w:val="00ED016F"/>
    <w:rsid w:val="00ED0673"/>
    <w:rsid w:val="00ED06F5"/>
    <w:rsid w:val="00ED0751"/>
    <w:rsid w:val="00ED09E4"/>
    <w:rsid w:val="00ED0BA1"/>
    <w:rsid w:val="00ED0D93"/>
    <w:rsid w:val="00ED0DD2"/>
    <w:rsid w:val="00ED1101"/>
    <w:rsid w:val="00ED1121"/>
    <w:rsid w:val="00ED1171"/>
    <w:rsid w:val="00ED23B4"/>
    <w:rsid w:val="00ED27C4"/>
    <w:rsid w:val="00ED2ABA"/>
    <w:rsid w:val="00ED2E8C"/>
    <w:rsid w:val="00ED2EB7"/>
    <w:rsid w:val="00ED2F55"/>
    <w:rsid w:val="00ED31D9"/>
    <w:rsid w:val="00ED33C0"/>
    <w:rsid w:val="00ED3AE3"/>
    <w:rsid w:val="00ED3BFF"/>
    <w:rsid w:val="00ED4306"/>
    <w:rsid w:val="00ED45C6"/>
    <w:rsid w:val="00ED4A1C"/>
    <w:rsid w:val="00ED4D0E"/>
    <w:rsid w:val="00ED563A"/>
    <w:rsid w:val="00ED5CF8"/>
    <w:rsid w:val="00ED5D0A"/>
    <w:rsid w:val="00ED6460"/>
    <w:rsid w:val="00ED66A9"/>
    <w:rsid w:val="00ED66BD"/>
    <w:rsid w:val="00ED6A02"/>
    <w:rsid w:val="00ED7E4A"/>
    <w:rsid w:val="00EE013F"/>
    <w:rsid w:val="00EE069F"/>
    <w:rsid w:val="00EE0730"/>
    <w:rsid w:val="00EE0905"/>
    <w:rsid w:val="00EE0B09"/>
    <w:rsid w:val="00EE1138"/>
    <w:rsid w:val="00EE1422"/>
    <w:rsid w:val="00EE1521"/>
    <w:rsid w:val="00EE1573"/>
    <w:rsid w:val="00EE17D3"/>
    <w:rsid w:val="00EE187F"/>
    <w:rsid w:val="00EE1882"/>
    <w:rsid w:val="00EE1C68"/>
    <w:rsid w:val="00EE2262"/>
    <w:rsid w:val="00EE2710"/>
    <w:rsid w:val="00EE2FBD"/>
    <w:rsid w:val="00EE3172"/>
    <w:rsid w:val="00EE35FC"/>
    <w:rsid w:val="00EE3666"/>
    <w:rsid w:val="00EE36C5"/>
    <w:rsid w:val="00EE37F3"/>
    <w:rsid w:val="00EE390A"/>
    <w:rsid w:val="00EE3B23"/>
    <w:rsid w:val="00EE3BE1"/>
    <w:rsid w:val="00EE3CAB"/>
    <w:rsid w:val="00EE3D21"/>
    <w:rsid w:val="00EE3D2D"/>
    <w:rsid w:val="00EE3D46"/>
    <w:rsid w:val="00EE447F"/>
    <w:rsid w:val="00EE44D8"/>
    <w:rsid w:val="00EE47EF"/>
    <w:rsid w:val="00EE4CB6"/>
    <w:rsid w:val="00EE51ED"/>
    <w:rsid w:val="00EE5341"/>
    <w:rsid w:val="00EE53DC"/>
    <w:rsid w:val="00EE5596"/>
    <w:rsid w:val="00EE59D2"/>
    <w:rsid w:val="00EE5A72"/>
    <w:rsid w:val="00EE625A"/>
    <w:rsid w:val="00EE6360"/>
    <w:rsid w:val="00EE6852"/>
    <w:rsid w:val="00EE6854"/>
    <w:rsid w:val="00EE6A0A"/>
    <w:rsid w:val="00EE6C8D"/>
    <w:rsid w:val="00EE6E70"/>
    <w:rsid w:val="00EE707F"/>
    <w:rsid w:val="00EE709A"/>
    <w:rsid w:val="00EE7A3A"/>
    <w:rsid w:val="00EE7AD3"/>
    <w:rsid w:val="00EE7D81"/>
    <w:rsid w:val="00EE7E28"/>
    <w:rsid w:val="00EF0153"/>
    <w:rsid w:val="00EF052F"/>
    <w:rsid w:val="00EF0696"/>
    <w:rsid w:val="00EF08B3"/>
    <w:rsid w:val="00EF0C1F"/>
    <w:rsid w:val="00EF0FAF"/>
    <w:rsid w:val="00EF0FF7"/>
    <w:rsid w:val="00EF11B4"/>
    <w:rsid w:val="00EF1687"/>
    <w:rsid w:val="00EF193D"/>
    <w:rsid w:val="00EF1A08"/>
    <w:rsid w:val="00EF21AD"/>
    <w:rsid w:val="00EF24B5"/>
    <w:rsid w:val="00EF2801"/>
    <w:rsid w:val="00EF2ACA"/>
    <w:rsid w:val="00EF2BA4"/>
    <w:rsid w:val="00EF2F67"/>
    <w:rsid w:val="00EF3A6C"/>
    <w:rsid w:val="00EF43DE"/>
    <w:rsid w:val="00EF4596"/>
    <w:rsid w:val="00EF464B"/>
    <w:rsid w:val="00EF4952"/>
    <w:rsid w:val="00EF49BA"/>
    <w:rsid w:val="00EF5349"/>
    <w:rsid w:val="00EF544A"/>
    <w:rsid w:val="00EF585F"/>
    <w:rsid w:val="00EF589F"/>
    <w:rsid w:val="00EF5C86"/>
    <w:rsid w:val="00EF5CA6"/>
    <w:rsid w:val="00EF5DE3"/>
    <w:rsid w:val="00EF6625"/>
    <w:rsid w:val="00EF6972"/>
    <w:rsid w:val="00EF6C56"/>
    <w:rsid w:val="00EF6F7B"/>
    <w:rsid w:val="00EF77DD"/>
    <w:rsid w:val="00EF7DD4"/>
    <w:rsid w:val="00F0001B"/>
    <w:rsid w:val="00F0021D"/>
    <w:rsid w:val="00F004E7"/>
    <w:rsid w:val="00F00BE5"/>
    <w:rsid w:val="00F00D09"/>
    <w:rsid w:val="00F00EA1"/>
    <w:rsid w:val="00F012F5"/>
    <w:rsid w:val="00F013F0"/>
    <w:rsid w:val="00F0164F"/>
    <w:rsid w:val="00F01783"/>
    <w:rsid w:val="00F0178C"/>
    <w:rsid w:val="00F01CC6"/>
    <w:rsid w:val="00F01DB7"/>
    <w:rsid w:val="00F020CB"/>
    <w:rsid w:val="00F021ED"/>
    <w:rsid w:val="00F02280"/>
    <w:rsid w:val="00F02310"/>
    <w:rsid w:val="00F02363"/>
    <w:rsid w:val="00F0243F"/>
    <w:rsid w:val="00F02728"/>
    <w:rsid w:val="00F0275B"/>
    <w:rsid w:val="00F02867"/>
    <w:rsid w:val="00F02B13"/>
    <w:rsid w:val="00F02CBB"/>
    <w:rsid w:val="00F02E22"/>
    <w:rsid w:val="00F033CE"/>
    <w:rsid w:val="00F03439"/>
    <w:rsid w:val="00F03743"/>
    <w:rsid w:val="00F03A48"/>
    <w:rsid w:val="00F03A53"/>
    <w:rsid w:val="00F03BED"/>
    <w:rsid w:val="00F04211"/>
    <w:rsid w:val="00F04357"/>
    <w:rsid w:val="00F04C1B"/>
    <w:rsid w:val="00F051E8"/>
    <w:rsid w:val="00F0526B"/>
    <w:rsid w:val="00F05391"/>
    <w:rsid w:val="00F05507"/>
    <w:rsid w:val="00F059A9"/>
    <w:rsid w:val="00F05A22"/>
    <w:rsid w:val="00F06327"/>
    <w:rsid w:val="00F0678A"/>
    <w:rsid w:val="00F07135"/>
    <w:rsid w:val="00F076EA"/>
    <w:rsid w:val="00F07720"/>
    <w:rsid w:val="00F07BDC"/>
    <w:rsid w:val="00F07E5F"/>
    <w:rsid w:val="00F07F33"/>
    <w:rsid w:val="00F10364"/>
    <w:rsid w:val="00F10766"/>
    <w:rsid w:val="00F10797"/>
    <w:rsid w:val="00F115C9"/>
    <w:rsid w:val="00F11836"/>
    <w:rsid w:val="00F11B16"/>
    <w:rsid w:val="00F1212D"/>
    <w:rsid w:val="00F1240E"/>
    <w:rsid w:val="00F12684"/>
    <w:rsid w:val="00F12757"/>
    <w:rsid w:val="00F130C8"/>
    <w:rsid w:val="00F133CE"/>
    <w:rsid w:val="00F13865"/>
    <w:rsid w:val="00F13D09"/>
    <w:rsid w:val="00F14095"/>
    <w:rsid w:val="00F148F5"/>
    <w:rsid w:val="00F14A9C"/>
    <w:rsid w:val="00F1515B"/>
    <w:rsid w:val="00F151D8"/>
    <w:rsid w:val="00F152D8"/>
    <w:rsid w:val="00F15481"/>
    <w:rsid w:val="00F161DB"/>
    <w:rsid w:val="00F16201"/>
    <w:rsid w:val="00F16B6E"/>
    <w:rsid w:val="00F16DC9"/>
    <w:rsid w:val="00F176B0"/>
    <w:rsid w:val="00F176F7"/>
    <w:rsid w:val="00F1780A"/>
    <w:rsid w:val="00F1783D"/>
    <w:rsid w:val="00F17E46"/>
    <w:rsid w:val="00F20358"/>
    <w:rsid w:val="00F20438"/>
    <w:rsid w:val="00F2052F"/>
    <w:rsid w:val="00F20819"/>
    <w:rsid w:val="00F20A7F"/>
    <w:rsid w:val="00F20B1B"/>
    <w:rsid w:val="00F216D8"/>
    <w:rsid w:val="00F21D4E"/>
    <w:rsid w:val="00F21DA3"/>
    <w:rsid w:val="00F2208B"/>
    <w:rsid w:val="00F2218D"/>
    <w:rsid w:val="00F22255"/>
    <w:rsid w:val="00F22751"/>
    <w:rsid w:val="00F22977"/>
    <w:rsid w:val="00F22EF0"/>
    <w:rsid w:val="00F230C2"/>
    <w:rsid w:val="00F2333D"/>
    <w:rsid w:val="00F23370"/>
    <w:rsid w:val="00F2339C"/>
    <w:rsid w:val="00F23621"/>
    <w:rsid w:val="00F2362F"/>
    <w:rsid w:val="00F246EE"/>
    <w:rsid w:val="00F24AA5"/>
    <w:rsid w:val="00F24B07"/>
    <w:rsid w:val="00F24C39"/>
    <w:rsid w:val="00F24E95"/>
    <w:rsid w:val="00F24F97"/>
    <w:rsid w:val="00F254AA"/>
    <w:rsid w:val="00F25617"/>
    <w:rsid w:val="00F256FB"/>
    <w:rsid w:val="00F258E3"/>
    <w:rsid w:val="00F25DB0"/>
    <w:rsid w:val="00F25DBD"/>
    <w:rsid w:val="00F26059"/>
    <w:rsid w:val="00F26708"/>
    <w:rsid w:val="00F26EE9"/>
    <w:rsid w:val="00F2719A"/>
    <w:rsid w:val="00F27408"/>
    <w:rsid w:val="00F27589"/>
    <w:rsid w:val="00F2761F"/>
    <w:rsid w:val="00F27B8E"/>
    <w:rsid w:val="00F27C67"/>
    <w:rsid w:val="00F27EF2"/>
    <w:rsid w:val="00F27FCE"/>
    <w:rsid w:val="00F3072B"/>
    <w:rsid w:val="00F309F9"/>
    <w:rsid w:val="00F30A8F"/>
    <w:rsid w:val="00F30F13"/>
    <w:rsid w:val="00F31074"/>
    <w:rsid w:val="00F313FA"/>
    <w:rsid w:val="00F31AC1"/>
    <w:rsid w:val="00F31C12"/>
    <w:rsid w:val="00F31DE8"/>
    <w:rsid w:val="00F323E6"/>
    <w:rsid w:val="00F32834"/>
    <w:rsid w:val="00F32D01"/>
    <w:rsid w:val="00F32DC4"/>
    <w:rsid w:val="00F32EAA"/>
    <w:rsid w:val="00F32ECE"/>
    <w:rsid w:val="00F3332E"/>
    <w:rsid w:val="00F33683"/>
    <w:rsid w:val="00F3376F"/>
    <w:rsid w:val="00F33854"/>
    <w:rsid w:val="00F33A7C"/>
    <w:rsid w:val="00F33A8C"/>
    <w:rsid w:val="00F33DEE"/>
    <w:rsid w:val="00F3426D"/>
    <w:rsid w:val="00F3458A"/>
    <w:rsid w:val="00F34684"/>
    <w:rsid w:val="00F347F0"/>
    <w:rsid w:val="00F348E8"/>
    <w:rsid w:val="00F350D3"/>
    <w:rsid w:val="00F35778"/>
    <w:rsid w:val="00F35869"/>
    <w:rsid w:val="00F35986"/>
    <w:rsid w:val="00F35B64"/>
    <w:rsid w:val="00F35B9E"/>
    <w:rsid w:val="00F35BB9"/>
    <w:rsid w:val="00F35E99"/>
    <w:rsid w:val="00F3649C"/>
    <w:rsid w:val="00F36AA3"/>
    <w:rsid w:val="00F370F3"/>
    <w:rsid w:val="00F37424"/>
    <w:rsid w:val="00F375E6"/>
    <w:rsid w:val="00F37C96"/>
    <w:rsid w:val="00F37F45"/>
    <w:rsid w:val="00F40015"/>
    <w:rsid w:val="00F40A09"/>
    <w:rsid w:val="00F40A4D"/>
    <w:rsid w:val="00F40D59"/>
    <w:rsid w:val="00F40DCE"/>
    <w:rsid w:val="00F411DD"/>
    <w:rsid w:val="00F4126C"/>
    <w:rsid w:val="00F41731"/>
    <w:rsid w:val="00F41C16"/>
    <w:rsid w:val="00F41C58"/>
    <w:rsid w:val="00F4302B"/>
    <w:rsid w:val="00F43122"/>
    <w:rsid w:val="00F43C1B"/>
    <w:rsid w:val="00F43FBB"/>
    <w:rsid w:val="00F44117"/>
    <w:rsid w:val="00F44345"/>
    <w:rsid w:val="00F4455B"/>
    <w:rsid w:val="00F4458B"/>
    <w:rsid w:val="00F44D64"/>
    <w:rsid w:val="00F44D8F"/>
    <w:rsid w:val="00F4555F"/>
    <w:rsid w:val="00F45619"/>
    <w:rsid w:val="00F4563D"/>
    <w:rsid w:val="00F45A06"/>
    <w:rsid w:val="00F45BAC"/>
    <w:rsid w:val="00F460AC"/>
    <w:rsid w:val="00F4667C"/>
    <w:rsid w:val="00F4695D"/>
    <w:rsid w:val="00F469EA"/>
    <w:rsid w:val="00F46D87"/>
    <w:rsid w:val="00F47064"/>
    <w:rsid w:val="00F47920"/>
    <w:rsid w:val="00F5049D"/>
    <w:rsid w:val="00F5057A"/>
    <w:rsid w:val="00F50A85"/>
    <w:rsid w:val="00F513ED"/>
    <w:rsid w:val="00F51422"/>
    <w:rsid w:val="00F51784"/>
    <w:rsid w:val="00F51ABB"/>
    <w:rsid w:val="00F51ED8"/>
    <w:rsid w:val="00F51FE0"/>
    <w:rsid w:val="00F52773"/>
    <w:rsid w:val="00F52E6E"/>
    <w:rsid w:val="00F534AD"/>
    <w:rsid w:val="00F53599"/>
    <w:rsid w:val="00F535A3"/>
    <w:rsid w:val="00F53E9A"/>
    <w:rsid w:val="00F54064"/>
    <w:rsid w:val="00F54583"/>
    <w:rsid w:val="00F5473D"/>
    <w:rsid w:val="00F551E7"/>
    <w:rsid w:val="00F553D2"/>
    <w:rsid w:val="00F55462"/>
    <w:rsid w:val="00F55486"/>
    <w:rsid w:val="00F5567B"/>
    <w:rsid w:val="00F559F8"/>
    <w:rsid w:val="00F55D05"/>
    <w:rsid w:val="00F55D90"/>
    <w:rsid w:val="00F55FDE"/>
    <w:rsid w:val="00F55FEB"/>
    <w:rsid w:val="00F5696C"/>
    <w:rsid w:val="00F56AB5"/>
    <w:rsid w:val="00F5733F"/>
    <w:rsid w:val="00F57569"/>
    <w:rsid w:val="00F57903"/>
    <w:rsid w:val="00F57BBC"/>
    <w:rsid w:val="00F57FAF"/>
    <w:rsid w:val="00F6003B"/>
    <w:rsid w:val="00F60139"/>
    <w:rsid w:val="00F60C36"/>
    <w:rsid w:val="00F60C50"/>
    <w:rsid w:val="00F60F85"/>
    <w:rsid w:val="00F61662"/>
    <w:rsid w:val="00F61765"/>
    <w:rsid w:val="00F617FE"/>
    <w:rsid w:val="00F62058"/>
    <w:rsid w:val="00F6257A"/>
    <w:rsid w:val="00F62813"/>
    <w:rsid w:val="00F62859"/>
    <w:rsid w:val="00F629F0"/>
    <w:rsid w:val="00F62A3F"/>
    <w:rsid w:val="00F62C29"/>
    <w:rsid w:val="00F62DA5"/>
    <w:rsid w:val="00F633BD"/>
    <w:rsid w:val="00F641DE"/>
    <w:rsid w:val="00F647A4"/>
    <w:rsid w:val="00F64DE0"/>
    <w:rsid w:val="00F651BF"/>
    <w:rsid w:val="00F6521C"/>
    <w:rsid w:val="00F65225"/>
    <w:rsid w:val="00F65680"/>
    <w:rsid w:val="00F66749"/>
    <w:rsid w:val="00F66ADA"/>
    <w:rsid w:val="00F66D10"/>
    <w:rsid w:val="00F66D98"/>
    <w:rsid w:val="00F672F8"/>
    <w:rsid w:val="00F675DC"/>
    <w:rsid w:val="00F67642"/>
    <w:rsid w:val="00F67646"/>
    <w:rsid w:val="00F676D4"/>
    <w:rsid w:val="00F676FF"/>
    <w:rsid w:val="00F67DEB"/>
    <w:rsid w:val="00F67EEE"/>
    <w:rsid w:val="00F702C0"/>
    <w:rsid w:val="00F70630"/>
    <w:rsid w:val="00F707A2"/>
    <w:rsid w:val="00F7096B"/>
    <w:rsid w:val="00F71474"/>
    <w:rsid w:val="00F71871"/>
    <w:rsid w:val="00F7198E"/>
    <w:rsid w:val="00F72004"/>
    <w:rsid w:val="00F72362"/>
    <w:rsid w:val="00F7269C"/>
    <w:rsid w:val="00F72B75"/>
    <w:rsid w:val="00F72D0E"/>
    <w:rsid w:val="00F72D30"/>
    <w:rsid w:val="00F72D3D"/>
    <w:rsid w:val="00F734CC"/>
    <w:rsid w:val="00F7377D"/>
    <w:rsid w:val="00F73F2A"/>
    <w:rsid w:val="00F73F7D"/>
    <w:rsid w:val="00F74008"/>
    <w:rsid w:val="00F740CF"/>
    <w:rsid w:val="00F744C7"/>
    <w:rsid w:val="00F74617"/>
    <w:rsid w:val="00F74AFB"/>
    <w:rsid w:val="00F7505A"/>
    <w:rsid w:val="00F7543E"/>
    <w:rsid w:val="00F75B29"/>
    <w:rsid w:val="00F75E93"/>
    <w:rsid w:val="00F75EA5"/>
    <w:rsid w:val="00F75EF6"/>
    <w:rsid w:val="00F75F13"/>
    <w:rsid w:val="00F76271"/>
    <w:rsid w:val="00F76532"/>
    <w:rsid w:val="00F76796"/>
    <w:rsid w:val="00F774B7"/>
    <w:rsid w:val="00F77550"/>
    <w:rsid w:val="00F775A1"/>
    <w:rsid w:val="00F77B70"/>
    <w:rsid w:val="00F77BC8"/>
    <w:rsid w:val="00F77E6A"/>
    <w:rsid w:val="00F800FD"/>
    <w:rsid w:val="00F8011B"/>
    <w:rsid w:val="00F8016E"/>
    <w:rsid w:val="00F80C3B"/>
    <w:rsid w:val="00F81312"/>
    <w:rsid w:val="00F813D3"/>
    <w:rsid w:val="00F813D7"/>
    <w:rsid w:val="00F81B88"/>
    <w:rsid w:val="00F81DAB"/>
    <w:rsid w:val="00F820BE"/>
    <w:rsid w:val="00F8212E"/>
    <w:rsid w:val="00F82368"/>
    <w:rsid w:val="00F82735"/>
    <w:rsid w:val="00F82F3C"/>
    <w:rsid w:val="00F832F3"/>
    <w:rsid w:val="00F83B2E"/>
    <w:rsid w:val="00F83D6D"/>
    <w:rsid w:val="00F83F5B"/>
    <w:rsid w:val="00F8465D"/>
    <w:rsid w:val="00F84668"/>
    <w:rsid w:val="00F848C2"/>
    <w:rsid w:val="00F84AF5"/>
    <w:rsid w:val="00F84F10"/>
    <w:rsid w:val="00F852EA"/>
    <w:rsid w:val="00F85DB5"/>
    <w:rsid w:val="00F85FF2"/>
    <w:rsid w:val="00F863A0"/>
    <w:rsid w:val="00F866BC"/>
    <w:rsid w:val="00F86B40"/>
    <w:rsid w:val="00F87042"/>
    <w:rsid w:val="00F8761F"/>
    <w:rsid w:val="00F8773D"/>
    <w:rsid w:val="00F8780F"/>
    <w:rsid w:val="00F8798C"/>
    <w:rsid w:val="00F87B8A"/>
    <w:rsid w:val="00F87C20"/>
    <w:rsid w:val="00F90356"/>
    <w:rsid w:val="00F906DB"/>
    <w:rsid w:val="00F90748"/>
    <w:rsid w:val="00F90F98"/>
    <w:rsid w:val="00F912A7"/>
    <w:rsid w:val="00F91446"/>
    <w:rsid w:val="00F9146C"/>
    <w:rsid w:val="00F914CD"/>
    <w:rsid w:val="00F9191D"/>
    <w:rsid w:val="00F91A70"/>
    <w:rsid w:val="00F91B2A"/>
    <w:rsid w:val="00F91C5F"/>
    <w:rsid w:val="00F91DF3"/>
    <w:rsid w:val="00F9200D"/>
    <w:rsid w:val="00F92282"/>
    <w:rsid w:val="00F924AE"/>
    <w:rsid w:val="00F92949"/>
    <w:rsid w:val="00F92B71"/>
    <w:rsid w:val="00F92D08"/>
    <w:rsid w:val="00F92EA0"/>
    <w:rsid w:val="00F9322E"/>
    <w:rsid w:val="00F9370B"/>
    <w:rsid w:val="00F93A91"/>
    <w:rsid w:val="00F93D37"/>
    <w:rsid w:val="00F93D7B"/>
    <w:rsid w:val="00F9404C"/>
    <w:rsid w:val="00F941CE"/>
    <w:rsid w:val="00F9433D"/>
    <w:rsid w:val="00F94A02"/>
    <w:rsid w:val="00F94D3C"/>
    <w:rsid w:val="00F962D1"/>
    <w:rsid w:val="00F96394"/>
    <w:rsid w:val="00F96517"/>
    <w:rsid w:val="00F96CDE"/>
    <w:rsid w:val="00F96F31"/>
    <w:rsid w:val="00F97067"/>
    <w:rsid w:val="00F9710E"/>
    <w:rsid w:val="00F97C15"/>
    <w:rsid w:val="00F97DD7"/>
    <w:rsid w:val="00FA0213"/>
    <w:rsid w:val="00FA0256"/>
    <w:rsid w:val="00FA040E"/>
    <w:rsid w:val="00FA09F1"/>
    <w:rsid w:val="00FA0CFC"/>
    <w:rsid w:val="00FA165B"/>
    <w:rsid w:val="00FA182C"/>
    <w:rsid w:val="00FA18AA"/>
    <w:rsid w:val="00FA1BE2"/>
    <w:rsid w:val="00FA1CF2"/>
    <w:rsid w:val="00FA1D08"/>
    <w:rsid w:val="00FA1E1B"/>
    <w:rsid w:val="00FA2090"/>
    <w:rsid w:val="00FA2116"/>
    <w:rsid w:val="00FA2260"/>
    <w:rsid w:val="00FA22CB"/>
    <w:rsid w:val="00FA22E6"/>
    <w:rsid w:val="00FA23E8"/>
    <w:rsid w:val="00FA24A2"/>
    <w:rsid w:val="00FA2BEC"/>
    <w:rsid w:val="00FA2ECE"/>
    <w:rsid w:val="00FA306C"/>
    <w:rsid w:val="00FA30CC"/>
    <w:rsid w:val="00FA353E"/>
    <w:rsid w:val="00FA3790"/>
    <w:rsid w:val="00FA4200"/>
    <w:rsid w:val="00FA444A"/>
    <w:rsid w:val="00FA446D"/>
    <w:rsid w:val="00FA4606"/>
    <w:rsid w:val="00FA49F7"/>
    <w:rsid w:val="00FA4E3B"/>
    <w:rsid w:val="00FA5030"/>
    <w:rsid w:val="00FA5531"/>
    <w:rsid w:val="00FA55A9"/>
    <w:rsid w:val="00FA58C1"/>
    <w:rsid w:val="00FA5BDB"/>
    <w:rsid w:val="00FA5C61"/>
    <w:rsid w:val="00FA5E5E"/>
    <w:rsid w:val="00FA5F7E"/>
    <w:rsid w:val="00FA617A"/>
    <w:rsid w:val="00FA6387"/>
    <w:rsid w:val="00FA657C"/>
    <w:rsid w:val="00FA6CFE"/>
    <w:rsid w:val="00FA6D8B"/>
    <w:rsid w:val="00FA6E28"/>
    <w:rsid w:val="00FA70DD"/>
    <w:rsid w:val="00FA720C"/>
    <w:rsid w:val="00FA72EC"/>
    <w:rsid w:val="00FA7336"/>
    <w:rsid w:val="00FB00B8"/>
    <w:rsid w:val="00FB01D5"/>
    <w:rsid w:val="00FB03A2"/>
    <w:rsid w:val="00FB1120"/>
    <w:rsid w:val="00FB1C33"/>
    <w:rsid w:val="00FB1F64"/>
    <w:rsid w:val="00FB220F"/>
    <w:rsid w:val="00FB2803"/>
    <w:rsid w:val="00FB2922"/>
    <w:rsid w:val="00FB2D75"/>
    <w:rsid w:val="00FB2DF0"/>
    <w:rsid w:val="00FB2FD0"/>
    <w:rsid w:val="00FB3056"/>
    <w:rsid w:val="00FB38F9"/>
    <w:rsid w:val="00FB3D3E"/>
    <w:rsid w:val="00FB42C5"/>
    <w:rsid w:val="00FB467D"/>
    <w:rsid w:val="00FB4A2A"/>
    <w:rsid w:val="00FB5243"/>
    <w:rsid w:val="00FB54C2"/>
    <w:rsid w:val="00FB5E91"/>
    <w:rsid w:val="00FB6119"/>
    <w:rsid w:val="00FB65AF"/>
    <w:rsid w:val="00FB6CEB"/>
    <w:rsid w:val="00FB7375"/>
    <w:rsid w:val="00FB7B1E"/>
    <w:rsid w:val="00FB7FE6"/>
    <w:rsid w:val="00FC02A9"/>
    <w:rsid w:val="00FC0422"/>
    <w:rsid w:val="00FC0BAF"/>
    <w:rsid w:val="00FC0BD4"/>
    <w:rsid w:val="00FC0C6E"/>
    <w:rsid w:val="00FC0E09"/>
    <w:rsid w:val="00FC10E7"/>
    <w:rsid w:val="00FC18BF"/>
    <w:rsid w:val="00FC1D6C"/>
    <w:rsid w:val="00FC1FB0"/>
    <w:rsid w:val="00FC2124"/>
    <w:rsid w:val="00FC2D10"/>
    <w:rsid w:val="00FC3003"/>
    <w:rsid w:val="00FC3586"/>
    <w:rsid w:val="00FC3F51"/>
    <w:rsid w:val="00FC4017"/>
    <w:rsid w:val="00FC40C3"/>
    <w:rsid w:val="00FC410D"/>
    <w:rsid w:val="00FC56D7"/>
    <w:rsid w:val="00FC5773"/>
    <w:rsid w:val="00FC58E3"/>
    <w:rsid w:val="00FC59C8"/>
    <w:rsid w:val="00FC59DE"/>
    <w:rsid w:val="00FC68DB"/>
    <w:rsid w:val="00FC69D6"/>
    <w:rsid w:val="00FC6A89"/>
    <w:rsid w:val="00FC71CE"/>
    <w:rsid w:val="00FC747A"/>
    <w:rsid w:val="00FC7620"/>
    <w:rsid w:val="00FC7656"/>
    <w:rsid w:val="00FC7698"/>
    <w:rsid w:val="00FC79C4"/>
    <w:rsid w:val="00FC7CAD"/>
    <w:rsid w:val="00FD0075"/>
    <w:rsid w:val="00FD030E"/>
    <w:rsid w:val="00FD064E"/>
    <w:rsid w:val="00FD06A7"/>
    <w:rsid w:val="00FD073E"/>
    <w:rsid w:val="00FD0872"/>
    <w:rsid w:val="00FD1092"/>
    <w:rsid w:val="00FD124E"/>
    <w:rsid w:val="00FD13B2"/>
    <w:rsid w:val="00FD198E"/>
    <w:rsid w:val="00FD1D4E"/>
    <w:rsid w:val="00FD1F8F"/>
    <w:rsid w:val="00FD22E9"/>
    <w:rsid w:val="00FD2791"/>
    <w:rsid w:val="00FD328A"/>
    <w:rsid w:val="00FD33DA"/>
    <w:rsid w:val="00FD350B"/>
    <w:rsid w:val="00FD39FE"/>
    <w:rsid w:val="00FD3EC3"/>
    <w:rsid w:val="00FD3FA3"/>
    <w:rsid w:val="00FD3FC1"/>
    <w:rsid w:val="00FD4DC8"/>
    <w:rsid w:val="00FD4EC1"/>
    <w:rsid w:val="00FD50AD"/>
    <w:rsid w:val="00FD5A29"/>
    <w:rsid w:val="00FD5E62"/>
    <w:rsid w:val="00FD5E72"/>
    <w:rsid w:val="00FD5E9D"/>
    <w:rsid w:val="00FD6115"/>
    <w:rsid w:val="00FD6857"/>
    <w:rsid w:val="00FD6910"/>
    <w:rsid w:val="00FD6A01"/>
    <w:rsid w:val="00FD6B7D"/>
    <w:rsid w:val="00FD6E08"/>
    <w:rsid w:val="00FD6E20"/>
    <w:rsid w:val="00FD7598"/>
    <w:rsid w:val="00FD7AEE"/>
    <w:rsid w:val="00FD7D76"/>
    <w:rsid w:val="00FD7D7D"/>
    <w:rsid w:val="00FE0540"/>
    <w:rsid w:val="00FE05A9"/>
    <w:rsid w:val="00FE066C"/>
    <w:rsid w:val="00FE06A4"/>
    <w:rsid w:val="00FE0AD9"/>
    <w:rsid w:val="00FE0CAF"/>
    <w:rsid w:val="00FE0DB5"/>
    <w:rsid w:val="00FE1091"/>
    <w:rsid w:val="00FE142F"/>
    <w:rsid w:val="00FE1AB9"/>
    <w:rsid w:val="00FE1C28"/>
    <w:rsid w:val="00FE1D32"/>
    <w:rsid w:val="00FE27DA"/>
    <w:rsid w:val="00FE2AC4"/>
    <w:rsid w:val="00FE2B1E"/>
    <w:rsid w:val="00FE2F24"/>
    <w:rsid w:val="00FE34AC"/>
    <w:rsid w:val="00FE3633"/>
    <w:rsid w:val="00FE3702"/>
    <w:rsid w:val="00FE44DE"/>
    <w:rsid w:val="00FE474F"/>
    <w:rsid w:val="00FE4A88"/>
    <w:rsid w:val="00FE4D8E"/>
    <w:rsid w:val="00FE5028"/>
    <w:rsid w:val="00FE5172"/>
    <w:rsid w:val="00FE5D3F"/>
    <w:rsid w:val="00FE5DC0"/>
    <w:rsid w:val="00FE5F6D"/>
    <w:rsid w:val="00FE68A2"/>
    <w:rsid w:val="00FE7092"/>
    <w:rsid w:val="00FE7482"/>
    <w:rsid w:val="00FE7AFB"/>
    <w:rsid w:val="00FF078E"/>
    <w:rsid w:val="00FF0CF2"/>
    <w:rsid w:val="00FF10D3"/>
    <w:rsid w:val="00FF212B"/>
    <w:rsid w:val="00FF2150"/>
    <w:rsid w:val="00FF2158"/>
    <w:rsid w:val="00FF2902"/>
    <w:rsid w:val="00FF2978"/>
    <w:rsid w:val="00FF2C6A"/>
    <w:rsid w:val="00FF30DE"/>
    <w:rsid w:val="00FF325C"/>
    <w:rsid w:val="00FF3F9F"/>
    <w:rsid w:val="00FF47A4"/>
    <w:rsid w:val="00FF4884"/>
    <w:rsid w:val="00FF4AFA"/>
    <w:rsid w:val="00FF4BF9"/>
    <w:rsid w:val="00FF4E11"/>
    <w:rsid w:val="00FF4F15"/>
    <w:rsid w:val="00FF595D"/>
    <w:rsid w:val="00FF5986"/>
    <w:rsid w:val="00FF5AA1"/>
    <w:rsid w:val="00FF5BA6"/>
    <w:rsid w:val="00FF5F60"/>
    <w:rsid w:val="00FF63B9"/>
    <w:rsid w:val="00FF68E2"/>
    <w:rsid w:val="00FF6C94"/>
    <w:rsid w:val="00FF6D7B"/>
    <w:rsid w:val="00FF6DAF"/>
    <w:rsid w:val="00FF70AD"/>
    <w:rsid w:val="00FF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E93E"/>
  <w14:defaultImageDpi w14:val="330"/>
  <w15:docId w15:val="{184D3643-B0BD-564A-8366-CB665C2B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7A6F"/>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unhideWhenUsed/>
    <w:rsid w:val="00C60B3C"/>
    <w:rPr>
      <w:szCs w:val="24"/>
    </w:rPr>
  </w:style>
  <w:style w:type="character" w:customStyle="1" w:styleId="CommentTextChar">
    <w:name w:val="Comment Text Char"/>
    <w:basedOn w:val="DefaultParagraphFont"/>
    <w:link w:val="CommentText"/>
    <w:uiPriority w:val="99"/>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Header">
    <w:name w:val="header"/>
    <w:basedOn w:val="Normal"/>
    <w:link w:val="HeaderChar"/>
    <w:uiPriority w:val="99"/>
    <w:unhideWhenUsed/>
    <w:rsid w:val="00F17E46"/>
    <w:pPr>
      <w:tabs>
        <w:tab w:val="center" w:pos="4680"/>
        <w:tab w:val="right" w:pos="9360"/>
      </w:tabs>
    </w:pPr>
  </w:style>
  <w:style w:type="character" w:customStyle="1" w:styleId="HeaderChar">
    <w:name w:val="Header Char"/>
    <w:basedOn w:val="DefaultParagraphFont"/>
    <w:link w:val="Header"/>
    <w:uiPriority w:val="99"/>
    <w:rsid w:val="00F17E46"/>
    <w:rPr>
      <w:rFonts w:ascii="Times" w:eastAsia="Times" w:hAnsi="Times" w:cs="Times New Roman"/>
      <w:szCs w:val="20"/>
    </w:rPr>
  </w:style>
  <w:style w:type="paragraph" w:styleId="Footer">
    <w:name w:val="footer"/>
    <w:basedOn w:val="Normal"/>
    <w:link w:val="FooterChar"/>
    <w:uiPriority w:val="99"/>
    <w:unhideWhenUsed/>
    <w:rsid w:val="00F17E46"/>
    <w:pPr>
      <w:tabs>
        <w:tab w:val="center" w:pos="4680"/>
        <w:tab w:val="right" w:pos="9360"/>
      </w:tabs>
    </w:pPr>
  </w:style>
  <w:style w:type="character" w:customStyle="1" w:styleId="FooterChar">
    <w:name w:val="Footer Char"/>
    <w:basedOn w:val="DefaultParagraphFont"/>
    <w:link w:val="Footer"/>
    <w:uiPriority w:val="99"/>
    <w:rsid w:val="00F17E46"/>
    <w:rPr>
      <w:rFonts w:ascii="Times" w:eastAsia="Times" w:hAnsi="Times" w:cs="Times New Roman"/>
      <w:szCs w:val="20"/>
    </w:rPr>
  </w:style>
  <w:style w:type="paragraph" w:styleId="FootnoteText">
    <w:name w:val="footnote text"/>
    <w:basedOn w:val="Normal"/>
    <w:link w:val="FootnoteTextChar"/>
    <w:uiPriority w:val="99"/>
    <w:semiHidden/>
    <w:unhideWhenUsed/>
    <w:rsid w:val="00BA45D2"/>
    <w:rPr>
      <w:sz w:val="20"/>
    </w:rPr>
  </w:style>
  <w:style w:type="character" w:customStyle="1" w:styleId="FootnoteTextChar">
    <w:name w:val="Footnote Text Char"/>
    <w:basedOn w:val="DefaultParagraphFont"/>
    <w:link w:val="FootnoteText"/>
    <w:uiPriority w:val="99"/>
    <w:semiHidden/>
    <w:rsid w:val="00BA45D2"/>
    <w:rPr>
      <w:rFonts w:ascii="Times" w:eastAsia="Times" w:hAnsi="Times" w:cs="Times New Roman"/>
      <w:sz w:val="20"/>
      <w:szCs w:val="20"/>
    </w:rPr>
  </w:style>
  <w:style w:type="character" w:styleId="FootnoteReference">
    <w:name w:val="footnote reference"/>
    <w:basedOn w:val="DefaultParagraphFont"/>
    <w:uiPriority w:val="99"/>
    <w:semiHidden/>
    <w:unhideWhenUsed/>
    <w:rsid w:val="00BA45D2"/>
    <w:rPr>
      <w:vertAlign w:val="superscript"/>
    </w:rPr>
  </w:style>
  <w:style w:type="numbering" w:customStyle="1" w:styleId="IthinkIgotit">
    <w:name w:val="I think I got it"/>
    <w:uiPriority w:val="99"/>
    <w:rsid w:val="004C46F0"/>
    <w:pPr>
      <w:numPr>
        <w:numId w:val="6"/>
      </w:numPr>
    </w:pPr>
  </w:style>
  <w:style w:type="numbering" w:customStyle="1" w:styleId="Style2">
    <w:name w:val="Style2"/>
    <w:uiPriority w:val="99"/>
    <w:rsid w:val="0009555D"/>
    <w:pPr>
      <w:numPr>
        <w:numId w:val="29"/>
      </w:numPr>
    </w:pPr>
  </w:style>
  <w:style w:type="numbering" w:customStyle="1" w:styleId="Style3">
    <w:name w:val="Style3"/>
    <w:uiPriority w:val="99"/>
    <w:rsid w:val="0030618C"/>
    <w:pPr>
      <w:numPr>
        <w:numId w:val="31"/>
      </w:numPr>
    </w:pPr>
  </w:style>
  <w:style w:type="paragraph" w:customStyle="1" w:styleId="makestylesgo">
    <w:name w:val="make styles go"/>
    <w:basedOn w:val="ListParagraph"/>
    <w:qFormat/>
    <w:rsid w:val="004C46F0"/>
    <w:pPr>
      <w:numPr>
        <w:ilvl w:val="2"/>
        <w:numId w:val="46"/>
      </w:numPr>
      <w:spacing w:before="160"/>
      <w:contextualSpacing w:val="0"/>
    </w:pPr>
    <w:rPr>
      <w:rFonts w:asciiTheme="minorHAnsi" w:hAnsiTheme="minorHAnsi"/>
      <w:sz w:val="22"/>
      <w:szCs w:val="22"/>
    </w:rPr>
  </w:style>
  <w:style w:type="paragraph" w:customStyle="1" w:styleId="12ptparabreak">
    <w:name w:val="12pt para break"/>
    <w:basedOn w:val="ListParagraph"/>
    <w:qFormat/>
    <w:rsid w:val="009B00BF"/>
    <w:pPr>
      <w:numPr>
        <w:ilvl w:val="1"/>
        <w:numId w:val="46"/>
      </w:numPr>
      <w:tabs>
        <w:tab w:val="clear" w:pos="1328"/>
        <w:tab w:val="num" w:pos="878"/>
      </w:tabs>
      <w:spacing w:before="240"/>
      <w:ind w:left="878"/>
      <w:contextualSpacing w:val="0"/>
    </w:pPr>
    <w:rPr>
      <w:rFonts w:asciiTheme="minorHAnsi" w:hAnsiTheme="minorHAnsi"/>
      <w:sz w:val="22"/>
      <w:szCs w:val="22"/>
    </w:rPr>
  </w:style>
  <w:style w:type="paragraph" w:styleId="DocumentMap">
    <w:name w:val="Document Map"/>
    <w:basedOn w:val="Normal"/>
    <w:link w:val="DocumentMapChar"/>
    <w:uiPriority w:val="99"/>
    <w:semiHidden/>
    <w:unhideWhenUsed/>
    <w:rsid w:val="004E7824"/>
    <w:rPr>
      <w:rFonts w:ascii="Times New Roman" w:hAnsi="Times New Roman"/>
      <w:szCs w:val="24"/>
    </w:rPr>
  </w:style>
  <w:style w:type="character" w:customStyle="1" w:styleId="DocumentMapChar">
    <w:name w:val="Document Map Char"/>
    <w:basedOn w:val="DefaultParagraphFont"/>
    <w:link w:val="DocumentMap"/>
    <w:uiPriority w:val="99"/>
    <w:semiHidden/>
    <w:rsid w:val="004E7824"/>
    <w:rPr>
      <w:rFonts w:ascii="Times New Roman" w:eastAsia="Times" w:hAnsi="Times New Roman" w:cs="Times New Roman"/>
    </w:rPr>
  </w:style>
  <w:style w:type="paragraph" w:styleId="Revision">
    <w:name w:val="Revision"/>
    <w:hidden/>
    <w:uiPriority w:val="99"/>
    <w:semiHidden/>
    <w:rsid w:val="004E7824"/>
    <w:rPr>
      <w:rFonts w:ascii="Times" w:eastAsia="Times" w:hAnsi="Times" w:cs="Times New Roman"/>
      <w:szCs w:val="20"/>
    </w:rPr>
  </w:style>
  <w:style w:type="character" w:styleId="PlaceholderText">
    <w:name w:val="Placeholder Text"/>
    <w:basedOn w:val="DefaultParagraphFont"/>
    <w:uiPriority w:val="99"/>
    <w:semiHidden/>
    <w:rsid w:val="00224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9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0EC1-B4E3-D34F-94EC-FC43C56A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Microsoft Office User</cp:lastModifiedBy>
  <cp:revision>2</cp:revision>
  <dcterms:created xsi:type="dcterms:W3CDTF">2018-06-26T15:04:00Z</dcterms:created>
  <dcterms:modified xsi:type="dcterms:W3CDTF">2018-06-26T15:04:00Z</dcterms:modified>
</cp:coreProperties>
</file>